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2" w:rsidRDefault="00A46B62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C1">
        <w:rPr>
          <w:rFonts w:ascii="Times New Roman" w:hAnsi="Times New Roman" w:cs="Times New Roman"/>
          <w:b/>
          <w:sz w:val="28"/>
          <w:szCs w:val="28"/>
        </w:rPr>
        <w:t xml:space="preserve">Концепция модернизации общего образования </w:t>
      </w:r>
    </w:p>
    <w:p w:rsidR="00877F6F" w:rsidRPr="0011763A" w:rsidRDefault="00877F6F" w:rsidP="00877F6F">
      <w:pPr>
        <w:spacing w:line="360" w:lineRule="auto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11763A">
        <w:rPr>
          <w:rFonts w:ascii="Times New Roman" w:hAnsi="Times New Roman" w:cs="Times New Roman"/>
          <w:sz w:val="24"/>
          <w:szCs w:val="24"/>
        </w:rPr>
        <w:t xml:space="preserve">Любимов Лев Львович, доктор экономических наук, </w:t>
      </w:r>
      <w:r w:rsidRPr="0011763A">
        <w:rPr>
          <w:rFonts w:ascii="Times New Roman" w:hAnsi="Times New Roman" w:cs="Times New Roman"/>
          <w:sz w:val="24"/>
          <w:szCs w:val="24"/>
        </w:rPr>
        <w:br/>
        <w:t>ординарный профессор, заместитель научного руководителя НИУ ВШЭ</w:t>
      </w:r>
    </w:p>
    <w:p w:rsidR="00877F6F" w:rsidRDefault="00877F6F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32C1" w:rsidRPr="001132C1" w:rsidRDefault="001132C1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62" w:rsidRPr="001132C1" w:rsidRDefault="00E0637C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b/>
          <w:sz w:val="28"/>
          <w:szCs w:val="28"/>
          <w:u w:val="single"/>
        </w:rPr>
        <w:t>Цель модернизации</w:t>
      </w:r>
    </w:p>
    <w:p w:rsidR="00E0637C" w:rsidRDefault="00E0637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ереход от трансляционной (</w:t>
      </w:r>
      <w:r w:rsidR="001132C1" w:rsidRPr="001132C1">
        <w:rPr>
          <w:rFonts w:ascii="Times New Roman" w:hAnsi="Times New Roman" w:cs="Times New Roman"/>
          <w:sz w:val="28"/>
          <w:szCs w:val="28"/>
        </w:rPr>
        <w:t>принудительно-</w:t>
      </w:r>
      <w:r w:rsidRPr="001132C1">
        <w:rPr>
          <w:rFonts w:ascii="Times New Roman" w:hAnsi="Times New Roman" w:cs="Times New Roman"/>
          <w:sz w:val="28"/>
          <w:szCs w:val="28"/>
        </w:rPr>
        <w:t>наставительной-дидактической) модели, возникшей на рубеже 19-20 веков, к модели  деятельностной школы, созданной в последние 40 лет на Западе</w:t>
      </w:r>
      <w:r w:rsidR="00E85AC1" w:rsidRPr="001132C1">
        <w:rPr>
          <w:rFonts w:ascii="Times New Roman" w:hAnsi="Times New Roman" w:cs="Times New Roman"/>
          <w:sz w:val="28"/>
          <w:szCs w:val="28"/>
        </w:rPr>
        <w:t>. Эта модель изначально основана  на идеях Л.С.Выготского, А.Н.Леонтьева и их  отечественных продолжателей. Она вывела в мировы</w:t>
      </w:r>
      <w:r w:rsidR="00964A32" w:rsidRPr="001132C1">
        <w:rPr>
          <w:rFonts w:ascii="Times New Roman" w:hAnsi="Times New Roman" w:cs="Times New Roman"/>
          <w:sz w:val="28"/>
          <w:szCs w:val="28"/>
        </w:rPr>
        <w:t>е школьные лидеры Скандинавию, Н</w:t>
      </w:r>
      <w:r w:rsidR="00E85AC1" w:rsidRPr="001132C1">
        <w:rPr>
          <w:rFonts w:ascii="Times New Roman" w:hAnsi="Times New Roman" w:cs="Times New Roman"/>
          <w:sz w:val="28"/>
          <w:szCs w:val="28"/>
        </w:rPr>
        <w:t xml:space="preserve">идерланды, Канаду, </w:t>
      </w:r>
      <w:r w:rsidR="00964A3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379E5" w:rsidRPr="001132C1">
        <w:rPr>
          <w:rFonts w:ascii="Times New Roman" w:hAnsi="Times New Roman" w:cs="Times New Roman"/>
          <w:sz w:val="28"/>
          <w:szCs w:val="28"/>
        </w:rPr>
        <w:t>Англию (в 2017г. е</w:t>
      </w:r>
      <w:r w:rsidR="00E85AC1" w:rsidRPr="001132C1">
        <w:rPr>
          <w:rFonts w:ascii="Times New Roman" w:hAnsi="Times New Roman" w:cs="Times New Roman"/>
          <w:sz w:val="28"/>
          <w:szCs w:val="28"/>
        </w:rPr>
        <w:t xml:space="preserve">вропейским лидером стала Эстония), Австралию, </w:t>
      </w:r>
      <w:r w:rsidR="00964A32" w:rsidRPr="001132C1">
        <w:rPr>
          <w:rFonts w:ascii="Times New Roman" w:hAnsi="Times New Roman" w:cs="Times New Roman"/>
          <w:sz w:val="28"/>
          <w:szCs w:val="28"/>
        </w:rPr>
        <w:t>Н.Зеландию</w:t>
      </w:r>
      <w:r w:rsidR="00E85AC1" w:rsidRPr="001132C1">
        <w:rPr>
          <w:rFonts w:ascii="Times New Roman" w:hAnsi="Times New Roman" w:cs="Times New Roman"/>
          <w:sz w:val="28"/>
          <w:szCs w:val="28"/>
        </w:rPr>
        <w:t>.</w:t>
      </w:r>
      <w:r w:rsidR="00964A3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85AC1" w:rsidRPr="001132C1">
        <w:rPr>
          <w:rFonts w:ascii="Times New Roman" w:hAnsi="Times New Roman" w:cs="Times New Roman"/>
          <w:sz w:val="28"/>
          <w:szCs w:val="28"/>
        </w:rPr>
        <w:t xml:space="preserve"> Восток (Китай, Япония, Ю.Корея, Сингапур)  вырвался ныне вперед, многое взяв из этих  же идей. У нас эти идеи звучали глухо, а  на  практике  игнорировались. </w:t>
      </w:r>
    </w:p>
    <w:p w:rsidR="001132C1" w:rsidRPr="001132C1" w:rsidRDefault="001132C1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85AC1" w:rsidRPr="001132C1" w:rsidRDefault="00E85AC1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ая структура  реализации Концепции</w:t>
      </w:r>
    </w:p>
    <w:p w:rsidR="001132C1" w:rsidRPr="001132C1" w:rsidRDefault="001132C1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5AC1" w:rsidRPr="001132C1" w:rsidRDefault="00E85AC1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Такой структурой может стать Университетско-школьный Кластер ВШЭ в </w:t>
      </w:r>
      <w:r w:rsidR="001132C1" w:rsidRPr="001132C1">
        <w:rPr>
          <w:rFonts w:ascii="Times New Roman" w:hAnsi="Times New Roman" w:cs="Times New Roman"/>
          <w:sz w:val="28"/>
          <w:szCs w:val="28"/>
        </w:rPr>
        <w:t>любом регионе</w:t>
      </w:r>
      <w:r w:rsidRPr="001132C1">
        <w:rPr>
          <w:rFonts w:ascii="Times New Roman" w:hAnsi="Times New Roman" w:cs="Times New Roman"/>
          <w:sz w:val="28"/>
          <w:szCs w:val="28"/>
        </w:rPr>
        <w:t>.</w:t>
      </w:r>
    </w:p>
    <w:p w:rsidR="000B1412" w:rsidRPr="001132C1" w:rsidRDefault="000B1412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Университетско-школьный Кластер</w:t>
      </w:r>
      <w:r w:rsidRPr="001132C1">
        <w:rPr>
          <w:rFonts w:ascii="Times New Roman" w:hAnsi="Times New Roman" w:cs="Times New Roman"/>
          <w:sz w:val="28"/>
          <w:szCs w:val="28"/>
        </w:rPr>
        <w:t xml:space="preserve"> (УШК) -  объединен</w:t>
      </w:r>
      <w:r w:rsidR="00F379E5" w:rsidRPr="001132C1">
        <w:rPr>
          <w:rFonts w:ascii="Times New Roman" w:hAnsi="Times New Roman" w:cs="Times New Roman"/>
          <w:sz w:val="28"/>
          <w:szCs w:val="28"/>
        </w:rPr>
        <w:t>ие образовательных организаций, п</w:t>
      </w:r>
      <w:r w:rsidRPr="001132C1">
        <w:rPr>
          <w:rFonts w:ascii="Times New Roman" w:hAnsi="Times New Roman" w:cs="Times New Roman"/>
          <w:sz w:val="28"/>
          <w:szCs w:val="28"/>
        </w:rPr>
        <w:t>ринимающих данную Концепцию в качестве модели своего  постепенного перехода  к  деятельностной  модели,  получающих постоянно</w:t>
      </w:r>
      <w:r w:rsidR="00F379E5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профессиональное  сопровождение,  интеллектуальную и консультативную поддержку ВШЭ ( в целом!).</w:t>
      </w:r>
    </w:p>
    <w:p w:rsidR="000B1412" w:rsidRPr="001132C1" w:rsidRDefault="000B1412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онцепция для УШК не является очередной  «бумагой»  от проже</w:t>
      </w:r>
      <w:r w:rsidR="00964A32" w:rsidRPr="001132C1">
        <w:rPr>
          <w:rFonts w:ascii="Times New Roman" w:hAnsi="Times New Roman" w:cs="Times New Roman"/>
          <w:sz w:val="28"/>
          <w:szCs w:val="28"/>
        </w:rPr>
        <w:t>к</w:t>
      </w:r>
      <w:r w:rsidR="00F379E5" w:rsidRPr="001132C1">
        <w:rPr>
          <w:rFonts w:ascii="Times New Roman" w:hAnsi="Times New Roman" w:cs="Times New Roman"/>
          <w:sz w:val="28"/>
          <w:szCs w:val="28"/>
        </w:rPr>
        <w:t>тё</w:t>
      </w:r>
      <w:r w:rsidRPr="001132C1">
        <w:rPr>
          <w:rFonts w:ascii="Times New Roman" w:hAnsi="Times New Roman" w:cs="Times New Roman"/>
          <w:sz w:val="28"/>
          <w:szCs w:val="28"/>
        </w:rPr>
        <w:t>ров. Она реализуется в двух разных  формах УШК – в Московском</w:t>
      </w:r>
      <w:r w:rsidR="00CD3CBA" w:rsidRPr="001132C1">
        <w:rPr>
          <w:rFonts w:ascii="Times New Roman" w:hAnsi="Times New Roman" w:cs="Times New Roman"/>
          <w:sz w:val="28"/>
          <w:szCs w:val="28"/>
        </w:rPr>
        <w:t xml:space="preserve"> и Пермском кампусах ВШЭ.</w:t>
      </w:r>
    </w:p>
    <w:p w:rsidR="00CD3CBA" w:rsidRPr="001132C1" w:rsidRDefault="00CD3CBA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Пермский кластер (инициатива Правительства края) заточен на регулярное повышение уровня предметных компетенций </w:t>
      </w:r>
      <w:r w:rsidR="00722824" w:rsidRPr="001132C1">
        <w:rPr>
          <w:rFonts w:ascii="Times New Roman" w:hAnsi="Times New Roman" w:cs="Times New Roman"/>
          <w:sz w:val="28"/>
          <w:szCs w:val="28"/>
        </w:rPr>
        <w:t xml:space="preserve"> учительского корпуса края.  Э</w:t>
      </w:r>
      <w:r w:rsidR="00964A32" w:rsidRPr="001132C1">
        <w:rPr>
          <w:rFonts w:ascii="Times New Roman" w:hAnsi="Times New Roman" w:cs="Times New Roman"/>
          <w:sz w:val="28"/>
          <w:szCs w:val="28"/>
        </w:rPr>
        <w:t xml:space="preserve">тот процесс идет </w:t>
      </w:r>
      <w:r w:rsidR="00C366C2">
        <w:rPr>
          <w:rFonts w:ascii="Times New Roman" w:hAnsi="Times New Roman" w:cs="Times New Roman"/>
          <w:sz w:val="28"/>
          <w:szCs w:val="28"/>
        </w:rPr>
        <w:t>10</w:t>
      </w:r>
      <w:r w:rsidR="00964A32" w:rsidRPr="001132C1">
        <w:rPr>
          <w:rFonts w:ascii="Times New Roman" w:hAnsi="Times New Roman" w:cs="Times New Roman"/>
          <w:sz w:val="28"/>
          <w:szCs w:val="28"/>
        </w:rPr>
        <w:t>-й год</w:t>
      </w:r>
      <w:r w:rsidR="00722824" w:rsidRPr="001132C1">
        <w:rPr>
          <w:rFonts w:ascii="Times New Roman" w:hAnsi="Times New Roman" w:cs="Times New Roman"/>
          <w:sz w:val="28"/>
          <w:szCs w:val="28"/>
        </w:rPr>
        <w:t>, измеряется</w:t>
      </w:r>
      <w:r w:rsidR="00F379E5" w:rsidRPr="001132C1">
        <w:rPr>
          <w:rFonts w:ascii="Times New Roman" w:hAnsi="Times New Roman" w:cs="Times New Roman"/>
          <w:sz w:val="28"/>
          <w:szCs w:val="28"/>
        </w:rPr>
        <w:t>,</w:t>
      </w:r>
      <w:r w:rsidR="00722824" w:rsidRPr="001132C1">
        <w:rPr>
          <w:rFonts w:ascii="Times New Roman" w:hAnsi="Times New Roman" w:cs="Times New Roman"/>
          <w:sz w:val="28"/>
          <w:szCs w:val="28"/>
        </w:rPr>
        <w:t xml:space="preserve"> анализируется. У него есть результаты, которые  предъявляются властям. Эти результаты отражаются и на результатах ЕГЭ, </w:t>
      </w:r>
      <w:r w:rsidR="00722824"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которые все </w:t>
      </w:r>
      <w:r w:rsidR="00F379E5" w:rsidRPr="001132C1">
        <w:rPr>
          <w:rFonts w:ascii="Times New Roman" w:hAnsi="Times New Roman" w:cs="Times New Roman"/>
          <w:sz w:val="28"/>
          <w:szCs w:val="28"/>
        </w:rPr>
        <w:t xml:space="preserve">заметно </w:t>
      </w:r>
      <w:r w:rsidR="00722824" w:rsidRPr="001132C1">
        <w:rPr>
          <w:rFonts w:ascii="Times New Roman" w:hAnsi="Times New Roman" w:cs="Times New Roman"/>
          <w:sz w:val="28"/>
          <w:szCs w:val="28"/>
        </w:rPr>
        <w:t>выше среднероссийских. Кластер финансируется отдельной строчкой в трехлетнем бюджете края.</w:t>
      </w:r>
    </w:p>
    <w:p w:rsidR="00722824" w:rsidRPr="001132C1" w:rsidRDefault="00722824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Московский кластер – добровольное  объединение около 60 московских школ (примерно 140 тыс. детей), в которые включены д/сады. Он заточен на всеобъемлющее, но  постепенное  замещение дидактической модели на  деятельностную. Такая модель исходит из понимания возникшей к 21-му веку императивной п</w:t>
      </w:r>
      <w:r w:rsidR="00A965BE" w:rsidRPr="001132C1">
        <w:rPr>
          <w:rFonts w:ascii="Times New Roman" w:hAnsi="Times New Roman" w:cs="Times New Roman"/>
          <w:sz w:val="28"/>
          <w:szCs w:val="28"/>
        </w:rPr>
        <w:t>о</w:t>
      </w:r>
      <w:r w:rsidRPr="001132C1">
        <w:rPr>
          <w:rFonts w:ascii="Times New Roman" w:hAnsi="Times New Roman" w:cs="Times New Roman"/>
          <w:sz w:val="28"/>
          <w:szCs w:val="28"/>
        </w:rPr>
        <w:t>требност</w:t>
      </w:r>
      <w:r w:rsidR="00A965BE" w:rsidRPr="001132C1">
        <w:rPr>
          <w:rFonts w:ascii="Times New Roman" w:hAnsi="Times New Roman" w:cs="Times New Roman"/>
          <w:sz w:val="28"/>
          <w:szCs w:val="28"/>
        </w:rPr>
        <w:t>и  общества и экономики в формировании входящих в общество и рабочую  силу  молодежных когорт, наделенных:</w:t>
      </w:r>
    </w:p>
    <w:p w:rsidR="00A965BE" w:rsidRPr="001132C1" w:rsidRDefault="004F172B" w:rsidP="001132C1">
      <w:pPr>
        <w:pStyle w:val="a3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</w:t>
      </w:r>
      <w:r w:rsidR="00A965BE" w:rsidRPr="001132C1">
        <w:rPr>
          <w:rFonts w:ascii="Times New Roman" w:hAnsi="Times New Roman" w:cs="Times New Roman"/>
          <w:sz w:val="28"/>
          <w:szCs w:val="28"/>
        </w:rPr>
        <w:t xml:space="preserve">пособностью личностного развития (в ходе  социализации в школе) до уровня эффективной гражданственности (активной партицинации, участия),  гражданского патриотизма, ответственности за сохранение </w:t>
      </w:r>
      <w:r w:rsidR="00F379E5" w:rsidRPr="001132C1">
        <w:rPr>
          <w:rFonts w:ascii="Times New Roman" w:hAnsi="Times New Roman" w:cs="Times New Roman"/>
          <w:sz w:val="28"/>
          <w:szCs w:val="28"/>
        </w:rPr>
        <w:t xml:space="preserve">тысячелетнего </w:t>
      </w:r>
      <w:r w:rsidR="00A965BE" w:rsidRPr="001132C1">
        <w:rPr>
          <w:rFonts w:ascii="Times New Roman" w:hAnsi="Times New Roman" w:cs="Times New Roman"/>
          <w:sz w:val="28"/>
          <w:szCs w:val="28"/>
        </w:rPr>
        <w:t>российского государства, за себя</w:t>
      </w:r>
      <w:r w:rsidR="00F379E5" w:rsidRPr="001132C1">
        <w:rPr>
          <w:rFonts w:ascii="Times New Roman" w:hAnsi="Times New Roman" w:cs="Times New Roman"/>
          <w:sz w:val="28"/>
          <w:szCs w:val="28"/>
        </w:rPr>
        <w:t>,</w:t>
      </w:r>
      <w:r w:rsidR="00A965BE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379E5" w:rsidRPr="001132C1">
        <w:rPr>
          <w:rFonts w:ascii="Times New Roman" w:hAnsi="Times New Roman" w:cs="Times New Roman"/>
          <w:sz w:val="28"/>
          <w:szCs w:val="28"/>
        </w:rPr>
        <w:t>д</w:t>
      </w:r>
      <w:r w:rsidR="00A965BE" w:rsidRPr="001132C1">
        <w:rPr>
          <w:rFonts w:ascii="Times New Roman" w:hAnsi="Times New Roman" w:cs="Times New Roman"/>
          <w:sz w:val="28"/>
          <w:szCs w:val="28"/>
        </w:rPr>
        <w:t>ругого</w:t>
      </w:r>
      <w:r w:rsidR="00964A3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965BE" w:rsidRPr="001132C1">
        <w:rPr>
          <w:rFonts w:ascii="Times New Roman" w:hAnsi="Times New Roman" w:cs="Times New Roman"/>
          <w:sz w:val="28"/>
          <w:szCs w:val="28"/>
        </w:rPr>
        <w:t>(эмпатия), за общество и природу, устойчивого к новым вызовам, особенно к вызовам неопределенност</w:t>
      </w:r>
      <w:r w:rsidR="00F379E5" w:rsidRPr="001132C1">
        <w:rPr>
          <w:rFonts w:ascii="Times New Roman" w:hAnsi="Times New Roman" w:cs="Times New Roman"/>
          <w:sz w:val="28"/>
          <w:szCs w:val="28"/>
        </w:rPr>
        <w:t>ей</w:t>
      </w:r>
      <w:r w:rsidR="00A965BE" w:rsidRPr="001132C1">
        <w:rPr>
          <w:rFonts w:ascii="Times New Roman" w:hAnsi="Times New Roman" w:cs="Times New Roman"/>
          <w:sz w:val="28"/>
          <w:szCs w:val="28"/>
        </w:rPr>
        <w:t>, многообразия и сложностей (успешно  формируется в Китае, Ю.Кореи, Сингапуре, Японии, Гонконге, Тайване, Австралии, Н.Зеландии), принявшего ценностные установки и добродетели порядочности, честности и коллаборации;</w:t>
      </w:r>
    </w:p>
    <w:p w:rsidR="009539BB" w:rsidRPr="001132C1" w:rsidRDefault="004F172B" w:rsidP="001132C1">
      <w:pPr>
        <w:pStyle w:val="a3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пособностью постоянного, креативного, самостоятельного освоения нового знания, новых компетенций и специальностей (новых треков), чтобы успешно  сохранять себя  в составе рабочей силы и  обеспечивать достойное благосостояние. Такая способность называется во всем мире познавательным</w:t>
      </w:r>
      <w:r w:rsidR="00F379E5" w:rsidRPr="001132C1">
        <w:rPr>
          <w:rFonts w:ascii="Times New Roman" w:hAnsi="Times New Roman" w:cs="Times New Roman"/>
          <w:sz w:val="28"/>
          <w:szCs w:val="28"/>
        </w:rPr>
        <w:t>и</w:t>
      </w:r>
      <w:r w:rsidRPr="001132C1">
        <w:rPr>
          <w:rFonts w:ascii="Times New Roman" w:hAnsi="Times New Roman" w:cs="Times New Roman"/>
          <w:sz w:val="28"/>
          <w:szCs w:val="28"/>
        </w:rPr>
        <w:t>, когнитивными компетенциями (</w:t>
      </w:r>
      <w:r w:rsidR="009539BB" w:rsidRPr="001132C1">
        <w:rPr>
          <w:rFonts w:ascii="Times New Roman" w:hAnsi="Times New Roman" w:cs="Times New Roman"/>
          <w:sz w:val="28"/>
          <w:szCs w:val="28"/>
          <w:lang w:val="en-US"/>
        </w:rPr>
        <w:t>cognitive</w:t>
      </w:r>
      <w:r w:rsidR="009539B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9539BB" w:rsidRPr="001132C1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9539BB" w:rsidRPr="001132C1">
        <w:rPr>
          <w:rFonts w:ascii="Times New Roman" w:hAnsi="Times New Roman" w:cs="Times New Roman"/>
          <w:sz w:val="28"/>
          <w:szCs w:val="28"/>
        </w:rPr>
        <w:t>)  - ядром «знаниевого капитала» человека и нации.</w:t>
      </w:r>
    </w:p>
    <w:p w:rsidR="009539BB" w:rsidRPr="001132C1" w:rsidRDefault="009539B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Дв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формы кластера -  продукт локальных обстоятельств их создания. Их опыт показывает, что </w:t>
      </w:r>
      <w:r w:rsidR="00C366C2">
        <w:rPr>
          <w:rFonts w:ascii="Times New Roman" w:hAnsi="Times New Roman" w:cs="Times New Roman"/>
          <w:sz w:val="28"/>
          <w:szCs w:val="28"/>
        </w:rPr>
        <w:t>любом регион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нужно объединять  все идеи в новую форму, где Концепция смены модели  поддерживается важнейшими условиями её  успешной реализации -  профессиональным развитием педагогического корпуса и включением семьи (родителей)  в процесс обучения и воспитания своих детей, согласованного с д/садом и школой.</w:t>
      </w:r>
    </w:p>
    <w:p w:rsidR="004F172B" w:rsidRPr="001132C1" w:rsidRDefault="00DC6064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Введение</w:t>
      </w:r>
    </w:p>
    <w:p w:rsidR="009539BB" w:rsidRPr="001132C1" w:rsidRDefault="009539B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Центральная идея современной школы мирового</w:t>
      </w:r>
      <w:r w:rsidR="0005475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уровня (лучшая в мире система школьного образования  </w:t>
      </w:r>
      <w:r w:rsidR="0005475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-</w:t>
      </w:r>
      <w:r w:rsidR="00964A3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7508B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Бакалавриат</w:t>
      </w:r>
      <w:r w:rsidR="00054757" w:rsidRPr="001132C1">
        <w:rPr>
          <w:rFonts w:ascii="Times New Roman" w:hAnsi="Times New Roman" w:cs="Times New Roman"/>
          <w:sz w:val="28"/>
          <w:szCs w:val="28"/>
        </w:rPr>
        <w:t xml:space="preserve">,  сотни лучших школ Сев. Европы и т.д.) – это </w:t>
      </w:r>
      <w:r w:rsidR="00054757" w:rsidRPr="001132C1">
        <w:rPr>
          <w:rFonts w:ascii="Times New Roman" w:hAnsi="Times New Roman" w:cs="Times New Roman"/>
          <w:sz w:val="28"/>
          <w:szCs w:val="28"/>
          <w:u w:val="single"/>
        </w:rPr>
        <w:t>идея  изменения себя</w:t>
      </w:r>
      <w:r w:rsidR="00054757" w:rsidRPr="001132C1">
        <w:rPr>
          <w:rFonts w:ascii="Times New Roman" w:hAnsi="Times New Roman" w:cs="Times New Roman"/>
          <w:sz w:val="28"/>
          <w:szCs w:val="28"/>
        </w:rPr>
        <w:t>. Она восходит к известному английскому мыслителю 17 века Дж.</w:t>
      </w:r>
      <w:r w:rsidR="00F379E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96345E" w:rsidRPr="001132C1">
        <w:rPr>
          <w:rFonts w:ascii="Times New Roman" w:hAnsi="Times New Roman" w:cs="Times New Roman"/>
          <w:sz w:val="28"/>
          <w:szCs w:val="28"/>
        </w:rPr>
        <w:t>Локку, которо</w:t>
      </w:r>
      <w:r w:rsidR="007508B9" w:rsidRPr="001132C1">
        <w:rPr>
          <w:rFonts w:ascii="Times New Roman" w:hAnsi="Times New Roman" w:cs="Times New Roman"/>
          <w:sz w:val="28"/>
          <w:szCs w:val="28"/>
        </w:rPr>
        <w:t>му принадлежит знаменитый концеп</w:t>
      </w:r>
      <w:r w:rsidR="0096345E" w:rsidRPr="001132C1">
        <w:rPr>
          <w:rFonts w:ascii="Times New Roman" w:hAnsi="Times New Roman" w:cs="Times New Roman"/>
          <w:sz w:val="28"/>
          <w:szCs w:val="28"/>
        </w:rPr>
        <w:t xml:space="preserve">т </w:t>
      </w:r>
      <w:r w:rsidR="0096345E" w:rsidRPr="001132C1">
        <w:rPr>
          <w:rFonts w:ascii="Times New Roman" w:hAnsi="Times New Roman" w:cs="Times New Roman"/>
          <w:sz w:val="28"/>
          <w:szCs w:val="28"/>
          <w:lang w:val="en-US"/>
        </w:rPr>
        <w:t>tabula</w:t>
      </w:r>
      <w:r w:rsidR="00F379E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96345E" w:rsidRPr="001132C1">
        <w:rPr>
          <w:rFonts w:ascii="Times New Roman" w:hAnsi="Times New Roman" w:cs="Times New Roman"/>
          <w:sz w:val="28"/>
          <w:szCs w:val="28"/>
          <w:lang w:val="en-US"/>
        </w:rPr>
        <w:t>rasa</w:t>
      </w:r>
      <w:r w:rsidR="00964A3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96345E" w:rsidRPr="001132C1">
        <w:rPr>
          <w:rFonts w:ascii="Times New Roman" w:hAnsi="Times New Roman" w:cs="Times New Roman"/>
          <w:sz w:val="28"/>
          <w:szCs w:val="28"/>
        </w:rPr>
        <w:t xml:space="preserve">(чистая  доска, чистый лист – ребенок, на котором он напишет сам всё  через </w:t>
      </w:r>
      <w:r w:rsidR="0096345E" w:rsidRPr="001132C1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6345E" w:rsidRPr="001132C1">
        <w:rPr>
          <w:rFonts w:ascii="Times New Roman" w:hAnsi="Times New Roman" w:cs="Times New Roman"/>
          <w:sz w:val="28"/>
          <w:szCs w:val="28"/>
        </w:rPr>
        <w:t xml:space="preserve">). </w:t>
      </w:r>
      <w:r w:rsidR="0096345E" w:rsidRPr="001132C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6345E" w:rsidRPr="001132C1">
        <w:rPr>
          <w:rFonts w:ascii="Times New Roman" w:hAnsi="Times New Roman" w:cs="Times New Roman"/>
          <w:sz w:val="28"/>
          <w:szCs w:val="28"/>
        </w:rPr>
        <w:t>earning –</w:t>
      </w:r>
      <w:r w:rsidR="0096345E" w:rsidRPr="001132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45E" w:rsidRPr="001132C1">
        <w:rPr>
          <w:rFonts w:ascii="Times New Roman" w:hAnsi="Times New Roman" w:cs="Times New Roman"/>
          <w:sz w:val="28"/>
          <w:szCs w:val="28"/>
        </w:rPr>
        <w:t xml:space="preserve">лово, непереводимое однозначно (попытки были, вводя читателя  в полное заблуждение). Learning – постоянное изменение самого себя как следствие  </w:t>
      </w:r>
      <w:r w:rsidR="0096345E" w:rsidRPr="001132C1">
        <w:rPr>
          <w:rFonts w:ascii="Times New Roman" w:hAnsi="Times New Roman" w:cs="Times New Roman"/>
          <w:sz w:val="28"/>
          <w:szCs w:val="28"/>
          <w:u w:val="single"/>
        </w:rPr>
        <w:t>переживаемого</w:t>
      </w:r>
      <w:r w:rsidR="0096345E" w:rsidRPr="001132C1">
        <w:rPr>
          <w:rFonts w:ascii="Times New Roman" w:hAnsi="Times New Roman" w:cs="Times New Roman"/>
          <w:sz w:val="28"/>
          <w:szCs w:val="28"/>
        </w:rPr>
        <w:t xml:space="preserve"> мною личного опыта всякого собственного </w:t>
      </w:r>
      <w:r w:rsidR="0096345E" w:rsidRPr="001132C1">
        <w:rPr>
          <w:rFonts w:ascii="Times New Roman" w:hAnsi="Times New Roman" w:cs="Times New Roman"/>
          <w:sz w:val="28"/>
          <w:szCs w:val="28"/>
          <w:u w:val="single"/>
        </w:rPr>
        <w:t>действия</w:t>
      </w:r>
      <w:r w:rsidR="0096345E" w:rsidRPr="001132C1">
        <w:rPr>
          <w:rFonts w:ascii="Times New Roman" w:hAnsi="Times New Roman" w:cs="Times New Roman"/>
          <w:sz w:val="28"/>
          <w:szCs w:val="28"/>
        </w:rPr>
        <w:t xml:space="preserve">. </w:t>
      </w:r>
      <w:r w:rsidR="006D351F" w:rsidRPr="001132C1">
        <w:rPr>
          <w:rFonts w:ascii="Times New Roman" w:hAnsi="Times New Roman" w:cs="Times New Roman"/>
          <w:sz w:val="28"/>
          <w:szCs w:val="28"/>
        </w:rPr>
        <w:t xml:space="preserve">  Этот концепт стал ключевым в бихевиоризме, основу которого заложил И.П. Павлов. Бихевиоризм ныне крепко живет в экономической теории, производя </w:t>
      </w:r>
      <w:r w:rsidR="00F379E5" w:rsidRPr="001132C1">
        <w:rPr>
          <w:rFonts w:ascii="Times New Roman" w:hAnsi="Times New Roman" w:cs="Times New Roman"/>
          <w:sz w:val="28"/>
          <w:szCs w:val="28"/>
        </w:rPr>
        <w:t xml:space="preserve">все </w:t>
      </w:r>
      <w:r w:rsidR="006D351F" w:rsidRPr="001132C1">
        <w:rPr>
          <w:rFonts w:ascii="Times New Roman" w:hAnsi="Times New Roman" w:cs="Times New Roman"/>
          <w:sz w:val="28"/>
          <w:szCs w:val="28"/>
        </w:rPr>
        <w:t>новых лауреатов Нобелевской премии  по экономике.</w:t>
      </w:r>
    </w:p>
    <w:p w:rsidR="007508B9" w:rsidRPr="001132C1" w:rsidRDefault="007508B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Л.С.</w:t>
      </w:r>
      <w:r w:rsidR="0028170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Выготской д</w:t>
      </w:r>
      <w:r w:rsidR="0032765F" w:rsidRPr="001132C1">
        <w:rPr>
          <w:rFonts w:ascii="Times New Roman" w:hAnsi="Times New Roman" w:cs="Times New Roman"/>
          <w:sz w:val="28"/>
          <w:szCs w:val="28"/>
        </w:rPr>
        <w:t xml:space="preserve">ал дефиницию </w:t>
      </w:r>
      <w:r w:rsidR="00E20916" w:rsidRPr="001132C1">
        <w:rPr>
          <w:rFonts w:ascii="Times New Roman" w:hAnsi="Times New Roman" w:cs="Times New Roman"/>
          <w:sz w:val="28"/>
          <w:szCs w:val="28"/>
        </w:rPr>
        <w:t>единицы развития  мышления, созн</w:t>
      </w:r>
      <w:r w:rsidR="0032765F" w:rsidRPr="001132C1">
        <w:rPr>
          <w:rFonts w:ascii="Times New Roman" w:hAnsi="Times New Roman" w:cs="Times New Roman"/>
          <w:sz w:val="28"/>
          <w:szCs w:val="28"/>
        </w:rPr>
        <w:t xml:space="preserve">ания (сумме психических функций): такой единицей он назвал  </w:t>
      </w:r>
      <w:r w:rsidR="0032765F" w:rsidRPr="001132C1">
        <w:rPr>
          <w:rFonts w:ascii="Times New Roman" w:hAnsi="Times New Roman" w:cs="Times New Roman"/>
          <w:sz w:val="28"/>
          <w:szCs w:val="28"/>
          <w:u w:val="single"/>
        </w:rPr>
        <w:t>переживани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32765F" w:rsidRPr="001132C1">
        <w:rPr>
          <w:rFonts w:ascii="Times New Roman" w:hAnsi="Times New Roman" w:cs="Times New Roman"/>
          <w:sz w:val="28"/>
          <w:szCs w:val="28"/>
        </w:rPr>
        <w:t xml:space="preserve">  (см.  подчеркнутое выше). Его ученик А.Н.</w:t>
      </w:r>
      <w:r w:rsidR="0028170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32765F" w:rsidRPr="001132C1">
        <w:rPr>
          <w:rFonts w:ascii="Times New Roman" w:hAnsi="Times New Roman" w:cs="Times New Roman"/>
          <w:sz w:val="28"/>
          <w:szCs w:val="28"/>
        </w:rPr>
        <w:t xml:space="preserve">Леонтьев  дополнил:  </w:t>
      </w:r>
      <w:r w:rsidR="0032765F" w:rsidRPr="001132C1">
        <w:rPr>
          <w:rFonts w:ascii="Times New Roman" w:hAnsi="Times New Roman" w:cs="Times New Roman"/>
          <w:sz w:val="28"/>
          <w:szCs w:val="28"/>
          <w:u w:val="single"/>
        </w:rPr>
        <w:t>деятельностное переживание</w:t>
      </w:r>
      <w:r w:rsidR="0032765F" w:rsidRPr="001132C1">
        <w:rPr>
          <w:rFonts w:ascii="Times New Roman" w:hAnsi="Times New Roman" w:cs="Times New Roman"/>
          <w:sz w:val="28"/>
          <w:szCs w:val="28"/>
        </w:rPr>
        <w:t>, переживание собс</w:t>
      </w:r>
      <w:r w:rsidR="004815DF" w:rsidRPr="001132C1">
        <w:rPr>
          <w:rFonts w:ascii="Times New Roman" w:hAnsi="Times New Roman" w:cs="Times New Roman"/>
          <w:sz w:val="28"/>
          <w:szCs w:val="28"/>
        </w:rPr>
        <w:t>тв</w:t>
      </w:r>
      <w:r w:rsidR="0032765F" w:rsidRPr="001132C1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32765F" w:rsidRPr="001132C1">
        <w:rPr>
          <w:rFonts w:ascii="Times New Roman" w:hAnsi="Times New Roman" w:cs="Times New Roman"/>
          <w:sz w:val="28"/>
          <w:szCs w:val="28"/>
          <w:u w:val="single"/>
        </w:rPr>
        <w:t>действия</w:t>
      </w:r>
      <w:r w:rsidR="0032765F" w:rsidRPr="001132C1">
        <w:rPr>
          <w:rFonts w:ascii="Times New Roman" w:hAnsi="Times New Roman" w:cs="Times New Roman"/>
          <w:sz w:val="28"/>
          <w:szCs w:val="28"/>
        </w:rPr>
        <w:t xml:space="preserve"> (см.  подчеркнутое выше).</w:t>
      </w:r>
    </w:p>
    <w:p w:rsidR="004815DF" w:rsidRPr="001132C1" w:rsidRDefault="004815DF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о втором ФГОС речь идет ка раз о деятельностной школе. Т.е. о школе</w:t>
      </w:r>
      <w:r w:rsidR="00A746DD" w:rsidRPr="001132C1">
        <w:rPr>
          <w:rFonts w:ascii="Times New Roman" w:hAnsi="Times New Roman" w:cs="Times New Roman"/>
          <w:sz w:val="28"/>
          <w:szCs w:val="28"/>
        </w:rPr>
        <w:t>, г</w:t>
      </w:r>
      <w:r w:rsidRPr="001132C1">
        <w:rPr>
          <w:rFonts w:ascii="Times New Roman" w:hAnsi="Times New Roman" w:cs="Times New Roman"/>
          <w:sz w:val="28"/>
          <w:szCs w:val="28"/>
        </w:rPr>
        <w:t>де ученик получает знание</w:t>
      </w:r>
      <w:r w:rsidR="00D24439" w:rsidRPr="001132C1">
        <w:rPr>
          <w:rFonts w:ascii="Times New Roman" w:hAnsi="Times New Roman" w:cs="Times New Roman"/>
          <w:sz w:val="28"/>
          <w:szCs w:val="28"/>
        </w:rPr>
        <w:t xml:space="preserve"> через  деятельность, 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не через монологи Марьиванны.</w:t>
      </w:r>
      <w:r w:rsidR="00D2443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В пер</w:t>
      </w:r>
      <w:r w:rsidR="00D24439" w:rsidRPr="001132C1">
        <w:rPr>
          <w:rFonts w:ascii="Times New Roman" w:hAnsi="Times New Roman" w:cs="Times New Roman"/>
          <w:sz w:val="28"/>
          <w:szCs w:val="28"/>
        </w:rPr>
        <w:t>во</w:t>
      </w:r>
      <w:r w:rsidRPr="001132C1">
        <w:rPr>
          <w:rFonts w:ascii="Times New Roman" w:hAnsi="Times New Roman" w:cs="Times New Roman"/>
          <w:sz w:val="28"/>
          <w:szCs w:val="28"/>
        </w:rPr>
        <w:t>м десятилетии 20-го века выдающийся  американский педагог и психолог Дж.Дьюи создал первую деятель</w:t>
      </w:r>
      <w:r w:rsidR="00E20916" w:rsidRPr="001132C1">
        <w:rPr>
          <w:rFonts w:ascii="Times New Roman" w:hAnsi="Times New Roman" w:cs="Times New Roman"/>
          <w:sz w:val="28"/>
          <w:szCs w:val="28"/>
        </w:rPr>
        <w:t>ност</w:t>
      </w:r>
      <w:r w:rsidRPr="001132C1">
        <w:rPr>
          <w:rFonts w:ascii="Times New Roman" w:hAnsi="Times New Roman" w:cs="Times New Roman"/>
          <w:sz w:val="28"/>
          <w:szCs w:val="28"/>
        </w:rPr>
        <w:t xml:space="preserve">ную школу, где дети, работая с приборами,  познавали физику; с реактивами – химию; </w:t>
      </w:r>
      <w:r w:rsidR="00C366C2">
        <w:rPr>
          <w:rFonts w:ascii="Times New Roman" w:hAnsi="Times New Roman" w:cs="Times New Roman"/>
          <w:sz w:val="28"/>
          <w:szCs w:val="28"/>
        </w:rPr>
        <w:t>с</w:t>
      </w:r>
      <w:r w:rsidRPr="001132C1">
        <w:rPr>
          <w:rFonts w:ascii="Times New Roman" w:hAnsi="Times New Roman" w:cs="Times New Roman"/>
          <w:sz w:val="28"/>
          <w:szCs w:val="28"/>
        </w:rPr>
        <w:t xml:space="preserve"> картами и компасами – географию. Вот такая деятельностная школа и действует в</w:t>
      </w:r>
      <w:r w:rsidR="00D2443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Скандинавии и Австралии, в Японии и Сингапуре, в</w:t>
      </w:r>
      <w:r w:rsidR="00D2443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Эстонии и Канаде. Переживание (и только оно) в</w:t>
      </w:r>
      <w:r w:rsidR="00D24439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>дет к  рефлексии на собс</w:t>
      </w:r>
      <w:r w:rsidR="00D24439" w:rsidRPr="001132C1">
        <w:rPr>
          <w:rFonts w:ascii="Times New Roman" w:hAnsi="Times New Roman" w:cs="Times New Roman"/>
          <w:sz w:val="28"/>
          <w:szCs w:val="28"/>
        </w:rPr>
        <w:t>т</w:t>
      </w:r>
      <w:r w:rsidRPr="001132C1">
        <w:rPr>
          <w:rFonts w:ascii="Times New Roman" w:hAnsi="Times New Roman" w:cs="Times New Roman"/>
          <w:sz w:val="28"/>
          <w:szCs w:val="28"/>
        </w:rPr>
        <w:t xml:space="preserve">венное  действие и к постоянному микроизменению самого себя, т.е. </w:t>
      </w:r>
      <w:r w:rsidR="00D24439" w:rsidRPr="001132C1">
        <w:rPr>
          <w:rFonts w:ascii="Times New Roman" w:hAnsi="Times New Roman" w:cs="Times New Roman"/>
          <w:sz w:val="28"/>
          <w:szCs w:val="28"/>
        </w:rPr>
        <w:t xml:space="preserve">к </w:t>
      </w:r>
      <w:r w:rsidR="00D24439" w:rsidRPr="001132C1">
        <w:rPr>
          <w:rFonts w:ascii="Times New Roman" w:hAnsi="Times New Roman" w:cs="Times New Roman"/>
          <w:sz w:val="28"/>
          <w:szCs w:val="28"/>
          <w:u w:val="single"/>
          <w:lang w:val="en-US"/>
        </w:rPr>
        <w:t>learning</w:t>
      </w:r>
      <w:r w:rsidR="00D24439" w:rsidRPr="001132C1">
        <w:rPr>
          <w:rFonts w:ascii="Times New Roman" w:hAnsi="Times New Roman" w:cs="Times New Roman"/>
          <w:sz w:val="28"/>
          <w:szCs w:val="28"/>
        </w:rPr>
        <w:t>.</w:t>
      </w:r>
      <w:r w:rsidR="00E20916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DF" w:rsidRPr="001132C1" w:rsidRDefault="004815DF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Таков</w:t>
      </w:r>
      <w:r w:rsidR="00D24439" w:rsidRPr="001132C1">
        <w:rPr>
          <w:rFonts w:ascii="Times New Roman" w:hAnsi="Times New Roman" w:cs="Times New Roman"/>
          <w:sz w:val="28"/>
          <w:szCs w:val="28"/>
        </w:rPr>
        <w:t xml:space="preserve"> идейный концепт Ко</w:t>
      </w:r>
      <w:r w:rsidRPr="001132C1">
        <w:rPr>
          <w:rFonts w:ascii="Times New Roman" w:hAnsi="Times New Roman" w:cs="Times New Roman"/>
          <w:sz w:val="28"/>
          <w:szCs w:val="28"/>
        </w:rPr>
        <w:t>нцепции</w:t>
      </w:r>
    </w:p>
    <w:p w:rsidR="00E20916" w:rsidRPr="001132C1" w:rsidRDefault="00E20916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815DF" w:rsidRPr="001132C1" w:rsidRDefault="004815DF" w:rsidP="001132C1">
      <w:pPr>
        <w:pStyle w:val="a3"/>
        <w:numPr>
          <w:ilvl w:val="0"/>
          <w:numId w:val="1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Предпосылки Концепции</w:t>
      </w:r>
    </w:p>
    <w:p w:rsidR="008107AC" w:rsidRPr="001132C1" w:rsidRDefault="005B03E8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Дидактическая модель</w:t>
      </w:r>
      <w:r w:rsidRPr="001132C1">
        <w:rPr>
          <w:rFonts w:ascii="Times New Roman" w:hAnsi="Times New Roman" w:cs="Times New Roman"/>
          <w:sz w:val="28"/>
          <w:szCs w:val="28"/>
        </w:rPr>
        <w:t xml:space="preserve">.  </w:t>
      </w:r>
      <w:r w:rsidR="00E566F7" w:rsidRPr="001132C1">
        <w:rPr>
          <w:rFonts w:ascii="Times New Roman" w:hAnsi="Times New Roman" w:cs="Times New Roman"/>
          <w:sz w:val="28"/>
          <w:szCs w:val="28"/>
        </w:rPr>
        <w:t xml:space="preserve">Утвердилась в конце 19-го века  вместе с возникновением массовой школы (в России тоже).  Учитель говорит – ученик слушает (не делает).  Баланс воздействия друг  на друга  -  односторонний: учитель – 100-процентный субъект, ученик -100-процентный объект. Учитель (и только он) </w:t>
      </w:r>
      <w:r w:rsidR="00E566F7" w:rsidRPr="001132C1">
        <w:rPr>
          <w:rFonts w:ascii="Times New Roman" w:hAnsi="Times New Roman" w:cs="Times New Roman"/>
          <w:sz w:val="28"/>
          <w:szCs w:val="28"/>
        </w:rPr>
        <w:lastRenderedPageBreak/>
        <w:t>знает,  ученик не знает и «негде взять».  Учитель приказывает, ученик выполняет. Учитель транслирует (учебник), ученик абсорбирует (если получается) знания, транслируемое учителем. Такая трансляция – «способ перекачать материал  из конспекта преподавателя  в конспект ученика, минуя его сознание». (Эда Ле  Шан,  «Главная книга родителей», Прайм-ЕВРОЗНАК, СПб, 2009; Эда Ле Шан -  выдающийся  американский психолог и педагог).</w:t>
      </w:r>
    </w:p>
    <w:p w:rsidR="008107AC" w:rsidRPr="001132C1" w:rsidRDefault="000C6FA3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Три  (четыре и т.д.) ряда парт; отсутствие диалога, дискурса, «самоделания»; отсутствие любой </w:t>
      </w:r>
      <w:r w:rsidR="00282310" w:rsidRPr="001132C1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1132C1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DC17AA" w:rsidRPr="001132C1">
        <w:rPr>
          <w:rFonts w:ascii="Times New Roman" w:hAnsi="Times New Roman" w:cs="Times New Roman"/>
          <w:sz w:val="28"/>
          <w:szCs w:val="28"/>
        </w:rPr>
        <w:t>активности (</w:t>
      </w:r>
      <w:r w:rsidRPr="001132C1">
        <w:rPr>
          <w:rFonts w:ascii="Times New Roman" w:hAnsi="Times New Roman" w:cs="Times New Roman"/>
          <w:sz w:val="28"/>
          <w:szCs w:val="28"/>
        </w:rPr>
        <w:t>деятельности</w:t>
      </w:r>
      <w:r w:rsidR="00DC17AA" w:rsidRPr="001132C1">
        <w:rPr>
          <w:rFonts w:ascii="Times New Roman" w:hAnsi="Times New Roman" w:cs="Times New Roman"/>
          <w:sz w:val="28"/>
          <w:szCs w:val="28"/>
        </w:rPr>
        <w:t>)</w:t>
      </w:r>
      <w:r w:rsidRPr="001132C1">
        <w:rPr>
          <w:rFonts w:ascii="Times New Roman" w:hAnsi="Times New Roman" w:cs="Times New Roman"/>
          <w:sz w:val="28"/>
          <w:szCs w:val="28"/>
        </w:rPr>
        <w:t xml:space="preserve">, кроме слушания монологов учителя и чтения учебников </w:t>
      </w:r>
      <w:r w:rsidR="00CB4F7D" w:rsidRPr="001132C1">
        <w:rPr>
          <w:rFonts w:ascii="Times New Roman" w:hAnsi="Times New Roman" w:cs="Times New Roman"/>
          <w:sz w:val="28"/>
          <w:szCs w:val="28"/>
        </w:rPr>
        <w:t>–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B4F7D" w:rsidRPr="001132C1">
        <w:rPr>
          <w:rFonts w:ascii="Times New Roman" w:hAnsi="Times New Roman" w:cs="Times New Roman"/>
          <w:sz w:val="28"/>
          <w:szCs w:val="28"/>
        </w:rPr>
        <w:t>истин якобы в последней инстанции. Учеба</w:t>
      </w:r>
      <w:r w:rsidR="00C25A9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B4F7D" w:rsidRPr="001132C1">
        <w:rPr>
          <w:rFonts w:ascii="Times New Roman" w:hAnsi="Times New Roman" w:cs="Times New Roman"/>
          <w:sz w:val="28"/>
          <w:szCs w:val="28"/>
        </w:rPr>
        <w:t>- работа памяти. Обучение – миметическая   педагогика, т.е.  система «познания» чер</w:t>
      </w:r>
      <w:r w:rsidR="0027745F" w:rsidRPr="001132C1">
        <w:rPr>
          <w:rFonts w:ascii="Times New Roman" w:hAnsi="Times New Roman" w:cs="Times New Roman"/>
          <w:sz w:val="28"/>
          <w:szCs w:val="28"/>
        </w:rPr>
        <w:t>ез подражание, повторение, заучи</w:t>
      </w:r>
      <w:r w:rsidR="00CB4F7D" w:rsidRPr="001132C1">
        <w:rPr>
          <w:rFonts w:ascii="Times New Roman" w:hAnsi="Times New Roman" w:cs="Times New Roman"/>
          <w:sz w:val="28"/>
          <w:szCs w:val="28"/>
        </w:rPr>
        <w:t xml:space="preserve">вание. </w:t>
      </w:r>
      <w:r w:rsidR="0027745F" w:rsidRPr="001132C1">
        <w:rPr>
          <w:rFonts w:ascii="Times New Roman" w:hAnsi="Times New Roman" w:cs="Times New Roman"/>
          <w:sz w:val="28"/>
          <w:szCs w:val="28"/>
        </w:rPr>
        <w:t>Социокультурный смысл  дидактической модели – формирование социо-политически контролируемого работника (негражданина!) Школа старается, чтобы   ребенок усвоил  социальные нормы и правила той  эпохи  (житель верен государству, муж</w:t>
      </w:r>
      <w:r w:rsidR="00665EA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7745F" w:rsidRPr="001132C1">
        <w:rPr>
          <w:rFonts w:ascii="Times New Roman" w:hAnsi="Times New Roman" w:cs="Times New Roman"/>
          <w:sz w:val="28"/>
          <w:szCs w:val="28"/>
        </w:rPr>
        <w:t>- жене, работник –</w:t>
      </w:r>
      <w:r w:rsidR="00C25A9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7745F" w:rsidRPr="001132C1">
        <w:rPr>
          <w:rFonts w:ascii="Times New Roman" w:hAnsi="Times New Roman" w:cs="Times New Roman"/>
          <w:sz w:val="28"/>
          <w:szCs w:val="28"/>
        </w:rPr>
        <w:t>работодателю и т.д.)</w:t>
      </w:r>
      <w:r w:rsidR="00FA1899" w:rsidRPr="001132C1">
        <w:rPr>
          <w:rFonts w:ascii="Times New Roman" w:hAnsi="Times New Roman" w:cs="Times New Roman"/>
          <w:sz w:val="28"/>
          <w:szCs w:val="28"/>
        </w:rPr>
        <w:t xml:space="preserve">. Типичный работник владеет одной  операцией (в т.ч. </w:t>
      </w:r>
      <w:r w:rsidR="00052BAA" w:rsidRPr="001132C1">
        <w:rPr>
          <w:rFonts w:ascii="Times New Roman" w:hAnsi="Times New Roman" w:cs="Times New Roman"/>
          <w:sz w:val="28"/>
          <w:szCs w:val="28"/>
        </w:rPr>
        <w:t>конве</w:t>
      </w:r>
      <w:r w:rsidR="00B92962" w:rsidRPr="001132C1">
        <w:rPr>
          <w:rFonts w:ascii="Times New Roman" w:hAnsi="Times New Roman" w:cs="Times New Roman"/>
          <w:sz w:val="28"/>
          <w:szCs w:val="28"/>
        </w:rPr>
        <w:t>йер</w:t>
      </w:r>
      <w:r w:rsidR="00052BAA" w:rsidRPr="001132C1">
        <w:rPr>
          <w:rFonts w:ascii="Times New Roman" w:hAnsi="Times New Roman" w:cs="Times New Roman"/>
          <w:sz w:val="28"/>
          <w:szCs w:val="28"/>
        </w:rPr>
        <w:t>ной</w:t>
      </w:r>
      <w:r w:rsidR="00FA1899" w:rsidRPr="001132C1">
        <w:rPr>
          <w:rFonts w:ascii="Times New Roman" w:hAnsi="Times New Roman" w:cs="Times New Roman"/>
          <w:sz w:val="28"/>
          <w:szCs w:val="28"/>
        </w:rPr>
        <w:t>)</w:t>
      </w:r>
      <w:r w:rsidR="00DC17AA" w:rsidRPr="001132C1">
        <w:rPr>
          <w:rFonts w:ascii="Times New Roman" w:hAnsi="Times New Roman" w:cs="Times New Roman"/>
          <w:sz w:val="28"/>
          <w:szCs w:val="28"/>
        </w:rPr>
        <w:t xml:space="preserve"> и «одной истиной»</w:t>
      </w:r>
      <w:r w:rsidR="00FA1899" w:rsidRPr="001132C1">
        <w:rPr>
          <w:rFonts w:ascii="Times New Roman" w:hAnsi="Times New Roman" w:cs="Times New Roman"/>
          <w:sz w:val="28"/>
          <w:szCs w:val="28"/>
        </w:rPr>
        <w:t>.</w:t>
      </w:r>
    </w:p>
    <w:p w:rsidR="00FA1899" w:rsidRPr="001132C1" w:rsidRDefault="008107A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92962" w:rsidRPr="001132C1">
        <w:rPr>
          <w:rFonts w:ascii="Times New Roman" w:hAnsi="Times New Roman" w:cs="Times New Roman"/>
          <w:sz w:val="28"/>
          <w:szCs w:val="28"/>
        </w:rPr>
        <w:t>Эта</w:t>
      </w:r>
      <w:r w:rsidR="00E20916" w:rsidRPr="001132C1">
        <w:rPr>
          <w:rFonts w:ascii="Times New Roman" w:hAnsi="Times New Roman" w:cs="Times New Roman"/>
          <w:sz w:val="28"/>
          <w:szCs w:val="28"/>
        </w:rPr>
        <w:t xml:space="preserve"> модель массовой </w:t>
      </w:r>
      <w:r w:rsidR="00B92962" w:rsidRPr="001132C1">
        <w:rPr>
          <w:rFonts w:ascii="Times New Roman" w:hAnsi="Times New Roman" w:cs="Times New Roman"/>
          <w:sz w:val="28"/>
          <w:szCs w:val="28"/>
        </w:rPr>
        <w:t>школы уже в</w:t>
      </w:r>
      <w:r w:rsidR="00F6465D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92962" w:rsidRPr="001132C1">
        <w:rPr>
          <w:rFonts w:ascii="Times New Roman" w:hAnsi="Times New Roman" w:cs="Times New Roman"/>
          <w:sz w:val="28"/>
          <w:szCs w:val="28"/>
        </w:rPr>
        <w:t xml:space="preserve">те </w:t>
      </w:r>
      <w:r w:rsidR="00FA1899" w:rsidRPr="001132C1">
        <w:rPr>
          <w:rFonts w:ascii="Times New Roman" w:hAnsi="Times New Roman" w:cs="Times New Roman"/>
          <w:sz w:val="28"/>
          <w:szCs w:val="28"/>
        </w:rPr>
        <w:t>времена не устраивала тех, кто видел и понимал различия семей, детей, полов, этносов</w:t>
      </w:r>
      <w:r w:rsidR="009367BF" w:rsidRPr="001132C1">
        <w:rPr>
          <w:rFonts w:ascii="Times New Roman" w:hAnsi="Times New Roman" w:cs="Times New Roman"/>
          <w:sz w:val="28"/>
          <w:szCs w:val="28"/>
        </w:rPr>
        <w:t>, локальных сооб</w:t>
      </w:r>
      <w:r w:rsidR="00B92962" w:rsidRPr="001132C1">
        <w:rPr>
          <w:rFonts w:ascii="Times New Roman" w:hAnsi="Times New Roman" w:cs="Times New Roman"/>
          <w:sz w:val="28"/>
          <w:szCs w:val="28"/>
        </w:rPr>
        <w:t>ществ</w:t>
      </w:r>
      <w:r w:rsidR="00FA1899" w:rsidRPr="001132C1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FA1899" w:rsidRPr="001132C1" w:rsidRDefault="00FA189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Мария Монтесс</w:t>
      </w:r>
      <w:r w:rsidR="00F6465D" w:rsidRPr="001132C1">
        <w:rPr>
          <w:rFonts w:ascii="Times New Roman" w:hAnsi="Times New Roman" w:cs="Times New Roman"/>
          <w:sz w:val="28"/>
          <w:szCs w:val="28"/>
          <w:u w:val="single"/>
        </w:rPr>
        <w:t>ори</w:t>
      </w:r>
      <w:r w:rsidR="00F6465D" w:rsidRPr="001132C1">
        <w:rPr>
          <w:rFonts w:ascii="Times New Roman" w:hAnsi="Times New Roman" w:cs="Times New Roman"/>
          <w:sz w:val="28"/>
          <w:szCs w:val="28"/>
        </w:rPr>
        <w:t xml:space="preserve"> (Рим, «Дом ребенка</w:t>
      </w:r>
      <w:r w:rsidR="00314A44" w:rsidRPr="001132C1">
        <w:rPr>
          <w:rFonts w:ascii="Times New Roman" w:hAnsi="Times New Roman" w:cs="Times New Roman"/>
          <w:sz w:val="28"/>
          <w:szCs w:val="28"/>
        </w:rPr>
        <w:t xml:space="preserve">» - </w:t>
      </w:r>
      <w:r w:rsidR="00314A44" w:rsidRPr="001132C1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314A44" w:rsidRPr="001132C1">
        <w:rPr>
          <w:rFonts w:ascii="Times New Roman" w:hAnsi="Times New Roman" w:cs="Times New Roman"/>
          <w:sz w:val="28"/>
          <w:szCs w:val="28"/>
        </w:rPr>
        <w:t>’</w:t>
      </w:r>
      <w:r w:rsidR="00314A44" w:rsidRPr="001132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14A4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314A44" w:rsidRPr="001132C1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314A44" w:rsidRPr="001132C1">
        <w:rPr>
          <w:rFonts w:ascii="Times New Roman" w:hAnsi="Times New Roman" w:cs="Times New Roman"/>
          <w:sz w:val="28"/>
          <w:szCs w:val="28"/>
        </w:rPr>
        <w:t>) сумела сформировать дифференцированные программ</w:t>
      </w:r>
      <w:r w:rsidR="00F6465D" w:rsidRPr="001132C1">
        <w:rPr>
          <w:rFonts w:ascii="Times New Roman" w:hAnsi="Times New Roman" w:cs="Times New Roman"/>
          <w:sz w:val="28"/>
          <w:szCs w:val="28"/>
        </w:rPr>
        <w:t>ы и педпрактики  для детей с ОВР.</w:t>
      </w:r>
      <w:r w:rsidR="00314A44" w:rsidRPr="001132C1">
        <w:rPr>
          <w:rFonts w:ascii="Times New Roman" w:hAnsi="Times New Roman" w:cs="Times New Roman"/>
          <w:sz w:val="28"/>
          <w:szCs w:val="28"/>
        </w:rPr>
        <w:t xml:space="preserve"> А выдающийся </w:t>
      </w:r>
      <w:r w:rsidR="00F6465D" w:rsidRPr="001132C1">
        <w:rPr>
          <w:rFonts w:ascii="Times New Roman" w:hAnsi="Times New Roman" w:cs="Times New Roman"/>
          <w:sz w:val="28"/>
          <w:szCs w:val="28"/>
        </w:rPr>
        <w:t xml:space="preserve">американский </w:t>
      </w:r>
      <w:r w:rsidR="00665EAC" w:rsidRPr="001132C1">
        <w:rPr>
          <w:rFonts w:ascii="Times New Roman" w:hAnsi="Times New Roman" w:cs="Times New Roman"/>
          <w:sz w:val="28"/>
          <w:szCs w:val="28"/>
        </w:rPr>
        <w:t xml:space="preserve">философ и </w:t>
      </w:r>
      <w:r w:rsidR="00314A44" w:rsidRPr="001132C1">
        <w:rPr>
          <w:rFonts w:ascii="Times New Roman" w:hAnsi="Times New Roman" w:cs="Times New Roman"/>
          <w:sz w:val="28"/>
          <w:szCs w:val="28"/>
        </w:rPr>
        <w:t>психолог</w:t>
      </w:r>
      <w:r w:rsidR="00FE2CC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E2CCB" w:rsidRPr="001132C1">
        <w:rPr>
          <w:rFonts w:ascii="Times New Roman" w:hAnsi="Times New Roman" w:cs="Times New Roman"/>
          <w:sz w:val="28"/>
          <w:szCs w:val="28"/>
          <w:u w:val="single"/>
        </w:rPr>
        <w:t>Джон Дьюи</w:t>
      </w:r>
      <w:r w:rsidR="00E302D4" w:rsidRPr="001132C1">
        <w:rPr>
          <w:rFonts w:ascii="Times New Roman" w:hAnsi="Times New Roman" w:cs="Times New Roman"/>
          <w:sz w:val="28"/>
          <w:szCs w:val="28"/>
        </w:rPr>
        <w:t xml:space="preserve"> (начало</w:t>
      </w:r>
      <w:r w:rsidR="00FE2CCB" w:rsidRPr="001132C1">
        <w:rPr>
          <w:rFonts w:ascii="Times New Roman" w:hAnsi="Times New Roman" w:cs="Times New Roman"/>
          <w:sz w:val="28"/>
          <w:szCs w:val="28"/>
        </w:rPr>
        <w:t xml:space="preserve"> 20-го века) создал школу–лабораторию  при Чикагском университете, где дети  обучались  посредством использования приборов, реактивов и т.д.</w:t>
      </w:r>
      <w:r w:rsidR="005D5F2A" w:rsidRPr="001132C1">
        <w:rPr>
          <w:rFonts w:ascii="Times New Roman" w:hAnsi="Times New Roman" w:cs="Times New Roman"/>
          <w:sz w:val="28"/>
          <w:szCs w:val="28"/>
        </w:rPr>
        <w:t>, проводя эксперименты, создавая  собственные учебные продукты, решая реальные проблемы. Его подход сначала был назван «прогрессионизмом»</w:t>
      </w:r>
      <w:r w:rsidR="00231A67" w:rsidRPr="001132C1">
        <w:rPr>
          <w:rFonts w:ascii="Times New Roman" w:hAnsi="Times New Roman" w:cs="Times New Roman"/>
          <w:sz w:val="28"/>
          <w:szCs w:val="28"/>
        </w:rPr>
        <w:t>, но затем  это слово  заменили другим</w:t>
      </w:r>
      <w:r w:rsidR="009367BF" w:rsidRPr="001132C1">
        <w:rPr>
          <w:rFonts w:ascii="Times New Roman" w:hAnsi="Times New Roman" w:cs="Times New Roman"/>
          <w:sz w:val="28"/>
          <w:szCs w:val="28"/>
        </w:rPr>
        <w:t xml:space="preserve"> -</w:t>
      </w:r>
      <w:r w:rsidR="00231A67" w:rsidRPr="001132C1">
        <w:rPr>
          <w:rFonts w:ascii="Times New Roman" w:hAnsi="Times New Roman" w:cs="Times New Roman"/>
          <w:sz w:val="28"/>
          <w:szCs w:val="28"/>
        </w:rPr>
        <w:t xml:space="preserve"> «аутентичное</w:t>
      </w:r>
      <w:r w:rsidR="00F6465D" w:rsidRPr="001132C1">
        <w:rPr>
          <w:rFonts w:ascii="Times New Roman" w:hAnsi="Times New Roman" w:cs="Times New Roman"/>
          <w:sz w:val="28"/>
          <w:szCs w:val="28"/>
        </w:rPr>
        <w:t>»</w:t>
      </w:r>
      <w:r w:rsidR="00231A67" w:rsidRPr="001132C1">
        <w:rPr>
          <w:rFonts w:ascii="Times New Roman" w:hAnsi="Times New Roman" w:cs="Times New Roman"/>
          <w:sz w:val="28"/>
          <w:szCs w:val="28"/>
        </w:rPr>
        <w:t xml:space="preserve">  (подлинное, настоящее) обучени</w:t>
      </w:r>
      <w:r w:rsidR="00665EAC" w:rsidRPr="001132C1">
        <w:rPr>
          <w:rFonts w:ascii="Times New Roman" w:hAnsi="Times New Roman" w:cs="Times New Roman"/>
          <w:sz w:val="28"/>
          <w:szCs w:val="28"/>
        </w:rPr>
        <w:t>е. Во многом этот подход был созвучен</w:t>
      </w:r>
      <w:r w:rsidR="00231A67" w:rsidRPr="001132C1">
        <w:rPr>
          <w:rFonts w:ascii="Times New Roman" w:hAnsi="Times New Roman" w:cs="Times New Roman"/>
          <w:sz w:val="28"/>
          <w:szCs w:val="28"/>
        </w:rPr>
        <w:t xml:space="preserve"> с идеями «деятельностного обучения» Л.С.</w:t>
      </w:r>
      <w:r w:rsidR="0028170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31A67" w:rsidRPr="001132C1">
        <w:rPr>
          <w:rFonts w:ascii="Times New Roman" w:hAnsi="Times New Roman" w:cs="Times New Roman"/>
          <w:sz w:val="28"/>
          <w:szCs w:val="28"/>
        </w:rPr>
        <w:t>Выготского и А.И.</w:t>
      </w:r>
      <w:r w:rsidR="0028170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31A67" w:rsidRPr="001132C1">
        <w:rPr>
          <w:rFonts w:ascii="Times New Roman" w:hAnsi="Times New Roman" w:cs="Times New Roman"/>
          <w:sz w:val="28"/>
          <w:szCs w:val="28"/>
        </w:rPr>
        <w:t>Леонтьева.</w:t>
      </w:r>
    </w:p>
    <w:p w:rsidR="008D1C50" w:rsidRPr="001132C1" w:rsidRDefault="008D1C50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Аутентичная модель</w:t>
      </w:r>
      <w:r w:rsidR="00A746DD" w:rsidRPr="001132C1">
        <w:rPr>
          <w:rFonts w:ascii="Times New Roman" w:hAnsi="Times New Roman" w:cs="Times New Roman"/>
          <w:sz w:val="28"/>
          <w:szCs w:val="28"/>
          <w:u w:val="single"/>
        </w:rPr>
        <w:t xml:space="preserve"> Дж.Дьюи </w:t>
      </w:r>
    </w:p>
    <w:p w:rsidR="00476298" w:rsidRPr="001132C1" w:rsidRDefault="008D1C5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Дж. Дьюи радикально изменил аранжировку классной комнаты: он убрал ряды парт  и поставил столы для 5-6 школьников.  </w:t>
      </w:r>
      <w:r w:rsidR="004E64CB" w:rsidRPr="001132C1">
        <w:rPr>
          <w:rFonts w:ascii="Times New Roman" w:hAnsi="Times New Roman" w:cs="Times New Roman"/>
          <w:sz w:val="28"/>
          <w:szCs w:val="28"/>
        </w:rPr>
        <w:t>Он полагал, что стол</w:t>
      </w:r>
      <w:r w:rsidR="00E62D9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4E64CB" w:rsidRPr="001132C1">
        <w:rPr>
          <w:rFonts w:ascii="Times New Roman" w:hAnsi="Times New Roman" w:cs="Times New Roman"/>
          <w:sz w:val="28"/>
          <w:szCs w:val="28"/>
        </w:rPr>
        <w:t>- самое удобная мебель  для обучения применением учебной, но похоже</w:t>
      </w:r>
      <w:r w:rsidR="00FC4BE6" w:rsidRPr="001132C1">
        <w:rPr>
          <w:rFonts w:ascii="Times New Roman" w:hAnsi="Times New Roman" w:cs="Times New Roman"/>
          <w:sz w:val="28"/>
          <w:szCs w:val="28"/>
        </w:rPr>
        <w:t xml:space="preserve">й на  реальную, техники - </w:t>
      </w:r>
      <w:r w:rsidR="00FC4BE6" w:rsidRPr="001132C1">
        <w:rPr>
          <w:rFonts w:ascii="Times New Roman" w:hAnsi="Times New Roman" w:cs="Times New Roman"/>
          <w:sz w:val="28"/>
          <w:szCs w:val="28"/>
        </w:rPr>
        <w:lastRenderedPageBreak/>
        <w:t>электро</w:t>
      </w:r>
      <w:r w:rsidR="004E64CB" w:rsidRPr="001132C1">
        <w:rPr>
          <w:rFonts w:ascii="Times New Roman" w:hAnsi="Times New Roman" w:cs="Times New Roman"/>
          <w:sz w:val="28"/>
          <w:szCs w:val="28"/>
        </w:rPr>
        <w:t>приборов, химической посуды, биопрепаратов и т.д.</w:t>
      </w:r>
      <w:r w:rsidR="00FC4BE6" w:rsidRPr="001132C1">
        <w:rPr>
          <w:rFonts w:ascii="Times New Roman" w:hAnsi="Times New Roman" w:cs="Times New Roman"/>
          <w:sz w:val="28"/>
          <w:szCs w:val="28"/>
        </w:rPr>
        <w:t xml:space="preserve"> Но тем самым он  сам, того не подозревая</w:t>
      </w:r>
      <w:r w:rsidR="009367BF" w:rsidRPr="001132C1">
        <w:rPr>
          <w:rFonts w:ascii="Times New Roman" w:hAnsi="Times New Roman" w:cs="Times New Roman"/>
          <w:sz w:val="28"/>
          <w:szCs w:val="28"/>
        </w:rPr>
        <w:t>,</w:t>
      </w:r>
      <w:r w:rsidR="00FC4BE6" w:rsidRPr="001132C1">
        <w:rPr>
          <w:rFonts w:ascii="Times New Roman" w:hAnsi="Times New Roman" w:cs="Times New Roman"/>
          <w:sz w:val="28"/>
          <w:szCs w:val="28"/>
        </w:rPr>
        <w:t xml:space="preserve"> «обрек» класс на </w:t>
      </w:r>
      <w:r w:rsidR="00FC4BE6" w:rsidRPr="001132C1">
        <w:rPr>
          <w:rFonts w:ascii="Times New Roman" w:hAnsi="Times New Roman" w:cs="Times New Roman"/>
          <w:sz w:val="28"/>
          <w:szCs w:val="28"/>
          <w:u w:val="single"/>
        </w:rPr>
        <w:t>групповую работу и диалог (дискурс)</w:t>
      </w:r>
      <w:r w:rsidR="00FC4BE6" w:rsidRPr="001132C1">
        <w:rPr>
          <w:rFonts w:ascii="Times New Roman" w:hAnsi="Times New Roman" w:cs="Times New Roman"/>
          <w:sz w:val="28"/>
          <w:szCs w:val="28"/>
        </w:rPr>
        <w:t xml:space="preserve"> – два</w:t>
      </w:r>
      <w:r w:rsidR="00C25A9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C4BE6" w:rsidRPr="001132C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F6465D" w:rsidRPr="001132C1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FC4BE6" w:rsidRPr="001132C1">
        <w:rPr>
          <w:rFonts w:ascii="Times New Roman" w:hAnsi="Times New Roman" w:cs="Times New Roman"/>
          <w:sz w:val="28"/>
          <w:szCs w:val="28"/>
        </w:rPr>
        <w:t xml:space="preserve">механизма  развития интеллекта. Много  десятилетий спустя </w:t>
      </w:r>
      <w:r w:rsidR="00FC37AB" w:rsidRPr="001132C1">
        <w:rPr>
          <w:rFonts w:ascii="Times New Roman" w:hAnsi="Times New Roman" w:cs="Times New Roman"/>
          <w:sz w:val="28"/>
          <w:szCs w:val="28"/>
        </w:rPr>
        <w:t>наш</w:t>
      </w:r>
      <w:r w:rsidR="00E20916" w:rsidRPr="001132C1">
        <w:rPr>
          <w:rFonts w:ascii="Times New Roman" w:hAnsi="Times New Roman" w:cs="Times New Roman"/>
          <w:sz w:val="28"/>
          <w:szCs w:val="28"/>
        </w:rPr>
        <w:t>и</w:t>
      </w:r>
      <w:r w:rsidR="00FC37A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C4BE6" w:rsidRPr="001132C1">
        <w:rPr>
          <w:rFonts w:ascii="Times New Roman" w:hAnsi="Times New Roman" w:cs="Times New Roman"/>
          <w:sz w:val="28"/>
          <w:szCs w:val="28"/>
        </w:rPr>
        <w:t xml:space="preserve">В.В. Давыдов </w:t>
      </w:r>
      <w:r w:rsidR="00476298" w:rsidRPr="001132C1">
        <w:rPr>
          <w:rFonts w:ascii="Times New Roman" w:hAnsi="Times New Roman" w:cs="Times New Roman"/>
          <w:sz w:val="28"/>
          <w:szCs w:val="28"/>
        </w:rPr>
        <w:t xml:space="preserve"> и Д.Б. Эльконин предложили  нечто схожее для  школьников «началки».</w:t>
      </w:r>
      <w:r w:rsidR="00E20916" w:rsidRPr="001132C1">
        <w:rPr>
          <w:rFonts w:ascii="Times New Roman" w:hAnsi="Times New Roman" w:cs="Times New Roman"/>
          <w:sz w:val="28"/>
          <w:szCs w:val="28"/>
        </w:rPr>
        <w:t xml:space="preserve"> Дьюи – автор идеи </w:t>
      </w:r>
      <w:r w:rsidR="00E20916" w:rsidRPr="001132C1">
        <w:rPr>
          <w:rFonts w:ascii="Times New Roman" w:hAnsi="Times New Roman" w:cs="Times New Roman"/>
          <w:sz w:val="28"/>
          <w:szCs w:val="28"/>
          <w:u w:val="single"/>
        </w:rPr>
        <w:t>групповой проектной работы.</w:t>
      </w:r>
    </w:p>
    <w:p w:rsidR="008D1C50" w:rsidRPr="001132C1" w:rsidRDefault="0047629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И Дьюи</w:t>
      </w:r>
      <w:r w:rsidR="00E62D97" w:rsidRPr="001132C1">
        <w:rPr>
          <w:rFonts w:ascii="Times New Roman" w:hAnsi="Times New Roman" w:cs="Times New Roman"/>
          <w:sz w:val="28"/>
          <w:szCs w:val="28"/>
        </w:rPr>
        <w:t>,</w:t>
      </w:r>
      <w:r w:rsidRPr="001132C1">
        <w:rPr>
          <w:rFonts w:ascii="Times New Roman" w:hAnsi="Times New Roman" w:cs="Times New Roman"/>
          <w:sz w:val="28"/>
          <w:szCs w:val="28"/>
        </w:rPr>
        <w:t xml:space="preserve"> и наши два выдающихся психолога  понимали бессмысленность  сохранения</w:t>
      </w:r>
      <w:r w:rsidR="006E4099" w:rsidRPr="001132C1">
        <w:rPr>
          <w:rFonts w:ascii="Times New Roman" w:hAnsi="Times New Roman" w:cs="Times New Roman"/>
          <w:sz w:val="28"/>
          <w:szCs w:val="28"/>
        </w:rPr>
        <w:t xml:space="preserve"> рядов парт для осуществления </w:t>
      </w:r>
      <w:r w:rsidR="00E62D97" w:rsidRPr="001132C1">
        <w:rPr>
          <w:rFonts w:ascii="Times New Roman" w:hAnsi="Times New Roman" w:cs="Times New Roman"/>
          <w:sz w:val="28"/>
          <w:szCs w:val="28"/>
        </w:rPr>
        <w:t>культурно-</w:t>
      </w:r>
      <w:r w:rsidR="006E4099" w:rsidRPr="001132C1">
        <w:rPr>
          <w:rFonts w:ascii="Times New Roman" w:hAnsi="Times New Roman" w:cs="Times New Roman"/>
          <w:sz w:val="28"/>
          <w:szCs w:val="28"/>
        </w:rPr>
        <w:t>деятельностной педагогики.  Между тем, в  наших школах эти «три ряда» почти увековечены, даже если мы  увидим класс (в «началке»)</w:t>
      </w:r>
      <w:r w:rsidR="00F6465D" w:rsidRPr="001132C1">
        <w:rPr>
          <w:rFonts w:ascii="Times New Roman" w:hAnsi="Times New Roman" w:cs="Times New Roman"/>
          <w:sz w:val="28"/>
          <w:szCs w:val="28"/>
        </w:rPr>
        <w:t>,</w:t>
      </w:r>
      <w:r w:rsidR="006E4099" w:rsidRPr="001132C1">
        <w:rPr>
          <w:rFonts w:ascii="Times New Roman" w:hAnsi="Times New Roman" w:cs="Times New Roman"/>
          <w:sz w:val="28"/>
          <w:szCs w:val="28"/>
        </w:rPr>
        <w:t xml:space="preserve">  работающий (якобы) по технологии Давыдова. Массовая (нынешняя) отчетность наших школ</w:t>
      </w:r>
      <w:r w:rsidR="00A62A23" w:rsidRPr="001132C1">
        <w:rPr>
          <w:rFonts w:ascii="Times New Roman" w:hAnsi="Times New Roman" w:cs="Times New Roman"/>
          <w:sz w:val="28"/>
          <w:szCs w:val="28"/>
        </w:rPr>
        <w:t xml:space="preserve"> о том, что  в «началке»</w:t>
      </w:r>
      <w:r w:rsidR="00FC4BE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62A23" w:rsidRPr="001132C1">
        <w:rPr>
          <w:rFonts w:ascii="Times New Roman" w:hAnsi="Times New Roman" w:cs="Times New Roman"/>
          <w:sz w:val="28"/>
          <w:szCs w:val="28"/>
        </w:rPr>
        <w:t xml:space="preserve"> они  якобы  перешли на новый стандарт, является абсолютно лип</w:t>
      </w:r>
      <w:r w:rsidR="009367BF" w:rsidRPr="001132C1">
        <w:rPr>
          <w:rFonts w:ascii="Times New Roman" w:hAnsi="Times New Roman" w:cs="Times New Roman"/>
          <w:sz w:val="28"/>
          <w:szCs w:val="28"/>
        </w:rPr>
        <w:t>овой. Стандарт «началки» включает  именно эту (групповую) технологию</w:t>
      </w:r>
      <w:r w:rsidR="00A62A23" w:rsidRPr="001132C1">
        <w:rPr>
          <w:rFonts w:ascii="Times New Roman" w:hAnsi="Times New Roman" w:cs="Times New Roman"/>
          <w:sz w:val="28"/>
          <w:szCs w:val="28"/>
        </w:rPr>
        <w:t xml:space="preserve">, а   она предполагает другую аранжировку класса, но никак  не три ряда парт. </w:t>
      </w:r>
    </w:p>
    <w:p w:rsidR="00166BC7" w:rsidRPr="001132C1" w:rsidRDefault="00612C4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 первой  половине 20-го века идеи «прогрессистов» не перешли в массовую школу, а остались лишь эксклюзивом. Школа осталась  дидактической</w:t>
      </w:r>
      <w:r w:rsidR="00B03317" w:rsidRPr="001132C1">
        <w:rPr>
          <w:rFonts w:ascii="Times New Roman" w:hAnsi="Times New Roman" w:cs="Times New Roman"/>
          <w:sz w:val="28"/>
          <w:szCs w:val="28"/>
        </w:rPr>
        <w:t>, вследствие череды мировых катастроф</w:t>
      </w:r>
      <w:r w:rsidR="00F6465D" w:rsidRPr="001132C1">
        <w:rPr>
          <w:rFonts w:ascii="Times New Roman" w:hAnsi="Times New Roman" w:cs="Times New Roman"/>
          <w:sz w:val="28"/>
          <w:szCs w:val="28"/>
        </w:rPr>
        <w:t xml:space="preserve">: 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03317" w:rsidRPr="001132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3317" w:rsidRPr="001132C1">
        <w:rPr>
          <w:rFonts w:ascii="Times New Roman" w:hAnsi="Times New Roman" w:cs="Times New Roman"/>
          <w:sz w:val="28"/>
          <w:szCs w:val="28"/>
        </w:rPr>
        <w:t xml:space="preserve"> мировая</w:t>
      </w:r>
      <w:r w:rsidR="00F6465D" w:rsidRPr="001132C1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AD0DE0" w:rsidRPr="001132C1">
        <w:rPr>
          <w:rFonts w:ascii="Times New Roman" w:hAnsi="Times New Roman" w:cs="Times New Roman"/>
          <w:sz w:val="28"/>
          <w:szCs w:val="28"/>
        </w:rPr>
        <w:t>, Великая Деп</w:t>
      </w:r>
      <w:r w:rsidR="00B03317" w:rsidRPr="001132C1">
        <w:rPr>
          <w:rFonts w:ascii="Times New Roman" w:hAnsi="Times New Roman" w:cs="Times New Roman"/>
          <w:sz w:val="28"/>
          <w:szCs w:val="28"/>
        </w:rPr>
        <w:t>р</w:t>
      </w:r>
      <w:r w:rsidR="00AD0DE0" w:rsidRPr="001132C1">
        <w:rPr>
          <w:rFonts w:ascii="Times New Roman" w:hAnsi="Times New Roman" w:cs="Times New Roman"/>
          <w:sz w:val="28"/>
          <w:szCs w:val="28"/>
        </w:rPr>
        <w:t>е</w:t>
      </w:r>
      <w:r w:rsidR="00B03317" w:rsidRPr="001132C1">
        <w:rPr>
          <w:rFonts w:ascii="Times New Roman" w:hAnsi="Times New Roman" w:cs="Times New Roman"/>
          <w:sz w:val="28"/>
          <w:szCs w:val="28"/>
        </w:rPr>
        <w:t xml:space="preserve">ссия, </w:t>
      </w:r>
      <w:r w:rsidR="00B03317" w:rsidRPr="001132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0DE0" w:rsidRPr="001132C1">
        <w:rPr>
          <w:rFonts w:ascii="Times New Roman" w:hAnsi="Times New Roman" w:cs="Times New Roman"/>
          <w:sz w:val="28"/>
          <w:szCs w:val="28"/>
        </w:rPr>
        <w:t xml:space="preserve"> мировая  война, послевоенное  восстановление – все это  заняло почти 60 лет. Но в середине 60-х  необходимость устранения дидактической модели</w:t>
      </w:r>
      <w:r w:rsidR="006C1831" w:rsidRPr="001132C1">
        <w:rPr>
          <w:rFonts w:ascii="Times New Roman" w:hAnsi="Times New Roman" w:cs="Times New Roman"/>
          <w:sz w:val="28"/>
          <w:szCs w:val="28"/>
        </w:rPr>
        <w:t xml:space="preserve"> стала очевидной во многих странах Запада, особенно в северных странах. Они начали поиск новой школьной модели. </w:t>
      </w:r>
      <w:r w:rsidR="00FF3EA0" w:rsidRPr="001132C1">
        <w:rPr>
          <w:rFonts w:ascii="Times New Roman" w:hAnsi="Times New Roman" w:cs="Times New Roman"/>
          <w:sz w:val="28"/>
          <w:szCs w:val="28"/>
        </w:rPr>
        <w:t xml:space="preserve"> Завершился </w:t>
      </w:r>
      <w:r w:rsidR="00F6465D" w:rsidRPr="001132C1">
        <w:rPr>
          <w:rFonts w:ascii="Times New Roman" w:hAnsi="Times New Roman" w:cs="Times New Roman"/>
          <w:sz w:val="28"/>
          <w:szCs w:val="28"/>
        </w:rPr>
        <w:t>этот поиск парадоксом: они «наш</w:t>
      </w:r>
      <w:r w:rsidR="00FF3EA0" w:rsidRPr="001132C1">
        <w:rPr>
          <w:rFonts w:ascii="Times New Roman" w:hAnsi="Times New Roman" w:cs="Times New Roman"/>
          <w:sz w:val="28"/>
          <w:szCs w:val="28"/>
        </w:rPr>
        <w:t>ли» в России труды Л.С.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F3EA0" w:rsidRPr="001132C1">
        <w:rPr>
          <w:rFonts w:ascii="Times New Roman" w:hAnsi="Times New Roman" w:cs="Times New Roman"/>
          <w:sz w:val="28"/>
          <w:szCs w:val="28"/>
        </w:rPr>
        <w:t>Выготского и его последователей, перевели их на свои языки и …</w:t>
      </w:r>
      <w:r w:rsidR="00F6465D" w:rsidRPr="001132C1">
        <w:rPr>
          <w:rFonts w:ascii="Times New Roman" w:hAnsi="Times New Roman" w:cs="Times New Roman"/>
          <w:sz w:val="28"/>
          <w:szCs w:val="28"/>
        </w:rPr>
        <w:t xml:space="preserve"> н</w:t>
      </w:r>
      <w:r w:rsidR="00300852" w:rsidRPr="001132C1">
        <w:rPr>
          <w:rFonts w:ascii="Times New Roman" w:hAnsi="Times New Roman" w:cs="Times New Roman"/>
          <w:sz w:val="28"/>
          <w:szCs w:val="28"/>
        </w:rPr>
        <w:t>ачались постепенные, но глубокие реформы школьног</w:t>
      </w:r>
      <w:r w:rsidR="009367BF" w:rsidRPr="001132C1">
        <w:rPr>
          <w:rFonts w:ascii="Times New Roman" w:hAnsi="Times New Roman" w:cs="Times New Roman"/>
          <w:sz w:val="28"/>
          <w:szCs w:val="28"/>
        </w:rPr>
        <w:t xml:space="preserve">о образования.  Затем  эти страны </w:t>
      </w:r>
      <w:r w:rsidR="00E302D4" w:rsidRPr="001132C1">
        <w:rPr>
          <w:rFonts w:ascii="Times New Roman" w:hAnsi="Times New Roman" w:cs="Times New Roman"/>
          <w:sz w:val="28"/>
          <w:szCs w:val="28"/>
        </w:rPr>
        <w:t>стали</w:t>
      </w:r>
      <w:r w:rsidR="00300852" w:rsidRPr="001132C1">
        <w:rPr>
          <w:rFonts w:ascii="Times New Roman" w:hAnsi="Times New Roman" w:cs="Times New Roman"/>
          <w:sz w:val="28"/>
          <w:szCs w:val="28"/>
        </w:rPr>
        <w:t xml:space="preserve">  в нем мировыми лидерами.</w:t>
      </w:r>
      <w:r w:rsidR="00166BC7" w:rsidRPr="001132C1">
        <w:rPr>
          <w:rFonts w:ascii="Times New Roman" w:hAnsi="Times New Roman" w:cs="Times New Roman"/>
          <w:sz w:val="28"/>
          <w:szCs w:val="28"/>
        </w:rPr>
        <w:t xml:space="preserve"> В то время как для нашей школы Л.С.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66BC7" w:rsidRPr="001132C1">
        <w:rPr>
          <w:rFonts w:ascii="Times New Roman" w:hAnsi="Times New Roman" w:cs="Times New Roman"/>
          <w:sz w:val="28"/>
          <w:szCs w:val="28"/>
        </w:rPr>
        <w:t xml:space="preserve">Выготский оставался персоной </w:t>
      </w:r>
      <w:r w:rsidR="00166BC7" w:rsidRPr="001132C1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166BC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66BC7" w:rsidRPr="001132C1">
        <w:rPr>
          <w:rFonts w:ascii="Times New Roman" w:hAnsi="Times New Roman" w:cs="Times New Roman"/>
          <w:sz w:val="28"/>
          <w:szCs w:val="28"/>
          <w:lang w:val="en-US"/>
        </w:rPr>
        <w:t>grata</w:t>
      </w:r>
      <w:r w:rsidR="00166BC7" w:rsidRPr="001132C1">
        <w:rPr>
          <w:rFonts w:ascii="Times New Roman" w:hAnsi="Times New Roman" w:cs="Times New Roman"/>
          <w:sz w:val="28"/>
          <w:szCs w:val="28"/>
        </w:rPr>
        <w:t>.</w:t>
      </w:r>
    </w:p>
    <w:p w:rsidR="00B15D2D" w:rsidRPr="001132C1" w:rsidRDefault="00166BC7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Аутентичная модель</w:t>
      </w:r>
      <w:r w:rsidRPr="001132C1">
        <w:rPr>
          <w:rFonts w:ascii="Times New Roman" w:hAnsi="Times New Roman" w:cs="Times New Roman"/>
          <w:sz w:val="28"/>
          <w:szCs w:val="28"/>
        </w:rPr>
        <w:t xml:space="preserve"> – это существенный элемент модели Л.С.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Выготского</w:t>
      </w:r>
      <w:r w:rsidR="00B15D2D" w:rsidRPr="001132C1">
        <w:rPr>
          <w:rFonts w:ascii="Times New Roman" w:hAnsi="Times New Roman" w:cs="Times New Roman"/>
          <w:sz w:val="28"/>
          <w:szCs w:val="28"/>
        </w:rPr>
        <w:t xml:space="preserve">,  которая является основой   </w:t>
      </w:r>
      <w:r w:rsidR="00BB1E70" w:rsidRPr="001132C1">
        <w:rPr>
          <w:rFonts w:ascii="Times New Roman" w:hAnsi="Times New Roman" w:cs="Times New Roman"/>
          <w:sz w:val="28"/>
          <w:szCs w:val="28"/>
        </w:rPr>
        <w:t>втор</w:t>
      </w:r>
      <w:r w:rsidR="00B15D2D" w:rsidRPr="001132C1">
        <w:rPr>
          <w:rFonts w:ascii="Times New Roman" w:hAnsi="Times New Roman" w:cs="Times New Roman"/>
          <w:sz w:val="28"/>
          <w:szCs w:val="28"/>
        </w:rPr>
        <w:t>ого</w:t>
      </w:r>
      <w:r w:rsidR="008423CD" w:rsidRPr="001132C1">
        <w:rPr>
          <w:rFonts w:ascii="Times New Roman" w:hAnsi="Times New Roman" w:cs="Times New Roman"/>
          <w:sz w:val="28"/>
          <w:szCs w:val="28"/>
        </w:rPr>
        <w:t xml:space="preserve"> российского</w:t>
      </w:r>
      <w:r w:rsidR="00B15D2D" w:rsidRPr="001132C1">
        <w:rPr>
          <w:rFonts w:ascii="Times New Roman" w:hAnsi="Times New Roman" w:cs="Times New Roman"/>
          <w:sz w:val="28"/>
          <w:szCs w:val="28"/>
        </w:rPr>
        <w:t xml:space="preserve"> школьного ФГОС.</w:t>
      </w:r>
    </w:p>
    <w:p w:rsidR="00B03317" w:rsidRPr="001132C1" w:rsidRDefault="00B15D2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Модель Л.С.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Выготского </w:t>
      </w:r>
      <w:r w:rsidR="0030085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 включает следующее:</w:t>
      </w:r>
    </w:p>
    <w:p w:rsidR="00AE642B" w:rsidRPr="001132C1" w:rsidRDefault="00B15D2D" w:rsidP="001132C1">
      <w:pPr>
        <w:pStyle w:val="a3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Деятельность, действие</w:t>
      </w:r>
      <w:r w:rsidR="005747FF" w:rsidRPr="001132C1">
        <w:rPr>
          <w:rFonts w:ascii="Times New Roman" w:hAnsi="Times New Roman" w:cs="Times New Roman"/>
          <w:sz w:val="28"/>
          <w:szCs w:val="28"/>
        </w:rPr>
        <w:t>, интеллектуальные операци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="006D5E70" w:rsidRPr="001132C1">
        <w:rPr>
          <w:rFonts w:ascii="Times New Roman" w:hAnsi="Times New Roman" w:cs="Times New Roman"/>
          <w:sz w:val="28"/>
          <w:szCs w:val="28"/>
        </w:rPr>
        <w:t xml:space="preserve"> в освоении</w:t>
      </w:r>
      <w:r w:rsidR="00C522DF" w:rsidRPr="001132C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747FF" w:rsidRPr="001132C1">
        <w:rPr>
          <w:rFonts w:ascii="Times New Roman" w:hAnsi="Times New Roman" w:cs="Times New Roman"/>
          <w:sz w:val="28"/>
          <w:szCs w:val="28"/>
        </w:rPr>
        <w:t>ого материала</w:t>
      </w:r>
      <w:r w:rsidR="008423CD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522DF" w:rsidRPr="001132C1">
        <w:rPr>
          <w:rFonts w:ascii="Times New Roman" w:hAnsi="Times New Roman" w:cs="Times New Roman"/>
          <w:sz w:val="28"/>
          <w:szCs w:val="28"/>
        </w:rPr>
        <w:t>-  самостоятельный</w:t>
      </w:r>
      <w:r w:rsidR="006D5E70" w:rsidRPr="001132C1">
        <w:rPr>
          <w:rFonts w:ascii="Times New Roman" w:hAnsi="Times New Roman" w:cs="Times New Roman"/>
          <w:sz w:val="28"/>
          <w:szCs w:val="28"/>
        </w:rPr>
        <w:t xml:space="preserve"> поиск информации, её анализ, «</w:t>
      </w:r>
      <w:r w:rsidR="00C522DF" w:rsidRPr="001132C1">
        <w:rPr>
          <w:rFonts w:ascii="Times New Roman" w:hAnsi="Times New Roman" w:cs="Times New Roman"/>
          <w:sz w:val="28"/>
          <w:szCs w:val="28"/>
        </w:rPr>
        <w:t xml:space="preserve">комбинирование» </w:t>
      </w:r>
      <w:r w:rsidR="005747FF" w:rsidRPr="001132C1">
        <w:rPr>
          <w:rFonts w:ascii="Times New Roman" w:hAnsi="Times New Roman" w:cs="Times New Roman"/>
          <w:sz w:val="28"/>
          <w:szCs w:val="28"/>
        </w:rPr>
        <w:t xml:space="preserve"> (термин Л.С.Выготского) </w:t>
      </w:r>
      <w:r w:rsidR="00C522DF" w:rsidRPr="001132C1">
        <w:rPr>
          <w:rFonts w:ascii="Times New Roman" w:hAnsi="Times New Roman" w:cs="Times New Roman"/>
          <w:sz w:val="28"/>
          <w:szCs w:val="28"/>
        </w:rPr>
        <w:t xml:space="preserve">этой  информации с  собственным </w:t>
      </w:r>
      <w:r w:rsidR="00C522DF" w:rsidRPr="001132C1">
        <w:rPr>
          <w:rFonts w:ascii="Times New Roman" w:hAnsi="Times New Roman" w:cs="Times New Roman"/>
          <w:sz w:val="28"/>
          <w:szCs w:val="28"/>
        </w:rPr>
        <w:lastRenderedPageBreak/>
        <w:t>знаниевым запасом в собс</w:t>
      </w:r>
      <w:r w:rsidR="008423CD" w:rsidRPr="001132C1">
        <w:rPr>
          <w:rFonts w:ascii="Times New Roman" w:hAnsi="Times New Roman" w:cs="Times New Roman"/>
          <w:sz w:val="28"/>
          <w:szCs w:val="28"/>
        </w:rPr>
        <w:t>т</w:t>
      </w:r>
      <w:r w:rsidR="00C522DF" w:rsidRPr="001132C1">
        <w:rPr>
          <w:rFonts w:ascii="Times New Roman" w:hAnsi="Times New Roman" w:cs="Times New Roman"/>
          <w:sz w:val="28"/>
          <w:szCs w:val="28"/>
        </w:rPr>
        <w:t>венный интеллектуальный продукт (синтез)</w:t>
      </w:r>
      <w:r w:rsidR="00D1353A" w:rsidRPr="001132C1">
        <w:rPr>
          <w:rFonts w:ascii="Times New Roman" w:hAnsi="Times New Roman" w:cs="Times New Roman"/>
          <w:sz w:val="28"/>
          <w:szCs w:val="28"/>
        </w:rPr>
        <w:t>,  включение  механ</w:t>
      </w:r>
      <w:r w:rsidR="009D36A3" w:rsidRPr="001132C1">
        <w:rPr>
          <w:rFonts w:ascii="Times New Roman" w:hAnsi="Times New Roman" w:cs="Times New Roman"/>
          <w:sz w:val="28"/>
          <w:szCs w:val="28"/>
        </w:rPr>
        <w:t>и</w:t>
      </w:r>
      <w:r w:rsidR="006D5E70" w:rsidRPr="001132C1">
        <w:rPr>
          <w:rFonts w:ascii="Times New Roman" w:hAnsi="Times New Roman" w:cs="Times New Roman"/>
          <w:sz w:val="28"/>
          <w:szCs w:val="28"/>
        </w:rPr>
        <w:t>зма ассоциативной</w:t>
      </w:r>
      <w:r w:rsidR="00D1353A" w:rsidRPr="001132C1">
        <w:rPr>
          <w:rFonts w:ascii="Times New Roman" w:hAnsi="Times New Roman" w:cs="Times New Roman"/>
          <w:sz w:val="28"/>
          <w:szCs w:val="28"/>
        </w:rPr>
        <w:t xml:space="preserve">  памяти,  воображения и т.д.</w:t>
      </w:r>
      <w:r w:rsidR="008423CD" w:rsidRPr="001132C1">
        <w:rPr>
          <w:rFonts w:ascii="Times New Roman" w:hAnsi="Times New Roman" w:cs="Times New Roman"/>
          <w:sz w:val="28"/>
          <w:szCs w:val="28"/>
        </w:rPr>
        <w:t xml:space="preserve"> Восп</w:t>
      </w:r>
      <w:r w:rsidR="009D36A3" w:rsidRPr="001132C1">
        <w:rPr>
          <w:rFonts w:ascii="Times New Roman" w:hAnsi="Times New Roman" w:cs="Times New Roman"/>
          <w:sz w:val="28"/>
          <w:szCs w:val="28"/>
        </w:rPr>
        <w:t xml:space="preserve">итательно </w:t>
      </w:r>
      <w:r w:rsidR="006D5E70" w:rsidRPr="001132C1">
        <w:rPr>
          <w:rFonts w:ascii="Times New Roman" w:hAnsi="Times New Roman" w:cs="Times New Roman"/>
          <w:sz w:val="28"/>
          <w:szCs w:val="28"/>
        </w:rPr>
        <w:t xml:space="preserve">- </w:t>
      </w:r>
      <w:r w:rsidR="00D37603" w:rsidRPr="001132C1">
        <w:rPr>
          <w:rFonts w:ascii="Times New Roman" w:hAnsi="Times New Roman" w:cs="Times New Roman"/>
          <w:sz w:val="28"/>
          <w:szCs w:val="28"/>
        </w:rPr>
        <w:t>деятельностный подход  означал  личное участие ребенка во  всех взаимосвязях, взаимодействиях и  взаимоотношениях в тех  социальных и других  средах, в которых</w:t>
      </w:r>
      <w:r w:rsidR="006D5E70" w:rsidRPr="001132C1">
        <w:rPr>
          <w:rFonts w:ascii="Times New Roman" w:hAnsi="Times New Roman" w:cs="Times New Roman"/>
          <w:sz w:val="28"/>
          <w:szCs w:val="28"/>
        </w:rPr>
        <w:t xml:space="preserve"> школа и семья</w:t>
      </w:r>
      <w:r w:rsidR="00F90731" w:rsidRPr="001132C1">
        <w:rPr>
          <w:rFonts w:ascii="Times New Roman" w:hAnsi="Times New Roman" w:cs="Times New Roman"/>
          <w:sz w:val="28"/>
          <w:szCs w:val="28"/>
        </w:rPr>
        <w:t xml:space="preserve"> его погружали.  Не риторика (учителей и взрослых в целом),  а именно</w:t>
      </w:r>
      <w:r w:rsidR="005747FF" w:rsidRPr="001132C1">
        <w:rPr>
          <w:rFonts w:ascii="Times New Roman" w:hAnsi="Times New Roman" w:cs="Times New Roman"/>
          <w:sz w:val="28"/>
          <w:szCs w:val="28"/>
        </w:rPr>
        <w:t xml:space="preserve"> соучастие и</w:t>
      </w:r>
      <w:r w:rsidR="00F90731" w:rsidRPr="001132C1">
        <w:rPr>
          <w:rFonts w:ascii="Times New Roman" w:hAnsi="Times New Roman" w:cs="Times New Roman"/>
          <w:sz w:val="28"/>
          <w:szCs w:val="28"/>
        </w:rPr>
        <w:t xml:space="preserve"> участие, действие</w:t>
      </w:r>
      <w:r w:rsidR="005747FF" w:rsidRPr="001132C1">
        <w:rPr>
          <w:rFonts w:ascii="Times New Roman" w:hAnsi="Times New Roman" w:cs="Times New Roman"/>
          <w:sz w:val="28"/>
          <w:szCs w:val="28"/>
        </w:rPr>
        <w:t xml:space="preserve"> и взаимодействие</w:t>
      </w:r>
      <w:r w:rsidR="00F90731" w:rsidRPr="001132C1">
        <w:rPr>
          <w:rFonts w:ascii="Times New Roman" w:hAnsi="Times New Roman" w:cs="Times New Roman"/>
          <w:sz w:val="28"/>
          <w:szCs w:val="28"/>
        </w:rPr>
        <w:t xml:space="preserve">  формируют личность. Л.С.Выготский всегда  отмечал (увы, наша школа даже не  слышала  об этом), что свою личность ребенок формирует сам, что её свойства  никем </w:t>
      </w:r>
      <w:r w:rsidR="00AE642B" w:rsidRPr="001132C1">
        <w:rPr>
          <w:rFonts w:ascii="Times New Roman" w:hAnsi="Times New Roman" w:cs="Times New Roman"/>
          <w:sz w:val="28"/>
          <w:szCs w:val="28"/>
        </w:rPr>
        <w:t xml:space="preserve">ему </w:t>
      </w:r>
      <w:r w:rsidR="00F90731" w:rsidRPr="001132C1">
        <w:rPr>
          <w:rFonts w:ascii="Times New Roman" w:hAnsi="Times New Roman" w:cs="Times New Roman"/>
          <w:sz w:val="28"/>
          <w:szCs w:val="28"/>
        </w:rPr>
        <w:t>не</w:t>
      </w:r>
      <w:r w:rsidR="00AE642B" w:rsidRPr="001132C1">
        <w:rPr>
          <w:rFonts w:ascii="Times New Roman" w:hAnsi="Times New Roman" w:cs="Times New Roman"/>
          <w:sz w:val="28"/>
          <w:szCs w:val="28"/>
        </w:rPr>
        <w:t xml:space="preserve"> транслируются. Но школа обязана создавать, организовыват</w:t>
      </w:r>
      <w:r w:rsidR="001D5C1D" w:rsidRPr="001132C1">
        <w:rPr>
          <w:rFonts w:ascii="Times New Roman" w:hAnsi="Times New Roman" w:cs="Times New Roman"/>
          <w:sz w:val="28"/>
          <w:szCs w:val="28"/>
        </w:rPr>
        <w:t>ь условия,  рефлексия на которые</w:t>
      </w:r>
      <w:r w:rsidR="00AE642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C37AB" w:rsidRPr="001132C1">
        <w:rPr>
          <w:rFonts w:ascii="Times New Roman" w:hAnsi="Times New Roman" w:cs="Times New Roman"/>
          <w:sz w:val="28"/>
          <w:szCs w:val="28"/>
        </w:rPr>
        <w:t>(</w:t>
      </w:r>
      <w:r w:rsidR="00FC37AB" w:rsidRPr="001132C1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FC37AB" w:rsidRPr="001132C1">
        <w:rPr>
          <w:rFonts w:ascii="Times New Roman" w:hAnsi="Times New Roman" w:cs="Times New Roman"/>
          <w:sz w:val="28"/>
          <w:szCs w:val="28"/>
        </w:rPr>
        <w:t xml:space="preserve">) </w:t>
      </w:r>
      <w:r w:rsidR="00AE642B" w:rsidRPr="001132C1">
        <w:rPr>
          <w:rFonts w:ascii="Times New Roman" w:hAnsi="Times New Roman" w:cs="Times New Roman"/>
          <w:sz w:val="28"/>
          <w:szCs w:val="28"/>
        </w:rPr>
        <w:t>сформирует у ребенка те или иные свойства личности</w:t>
      </w:r>
      <w:r w:rsidR="00947F66" w:rsidRPr="001132C1">
        <w:rPr>
          <w:rFonts w:ascii="Times New Roman" w:hAnsi="Times New Roman" w:cs="Times New Roman"/>
          <w:sz w:val="28"/>
          <w:szCs w:val="28"/>
        </w:rPr>
        <w:t xml:space="preserve"> (прогнозируемые</w:t>
      </w:r>
      <w:r w:rsidR="00BB1E70" w:rsidRPr="001132C1">
        <w:rPr>
          <w:rFonts w:ascii="Times New Roman" w:hAnsi="Times New Roman" w:cs="Times New Roman"/>
          <w:sz w:val="28"/>
          <w:szCs w:val="28"/>
        </w:rPr>
        <w:t>, проектируемые</w:t>
      </w:r>
      <w:r w:rsidR="00947F66" w:rsidRPr="001132C1">
        <w:rPr>
          <w:rFonts w:ascii="Times New Roman" w:hAnsi="Times New Roman" w:cs="Times New Roman"/>
          <w:sz w:val="28"/>
          <w:szCs w:val="28"/>
        </w:rPr>
        <w:t xml:space="preserve"> педагогически)</w:t>
      </w:r>
      <w:r w:rsidR="00AE642B" w:rsidRPr="001132C1">
        <w:rPr>
          <w:rFonts w:ascii="Times New Roman" w:hAnsi="Times New Roman" w:cs="Times New Roman"/>
          <w:sz w:val="28"/>
          <w:szCs w:val="28"/>
        </w:rPr>
        <w:t>.</w:t>
      </w:r>
    </w:p>
    <w:p w:rsidR="00B15D2D" w:rsidRPr="001132C1" w:rsidRDefault="00AE642B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Главным</w:t>
      </w:r>
      <w:r w:rsidR="00734EAE" w:rsidRPr="001132C1">
        <w:rPr>
          <w:rFonts w:ascii="Times New Roman" w:hAnsi="Times New Roman" w:cs="Times New Roman"/>
          <w:sz w:val="28"/>
          <w:szCs w:val="28"/>
        </w:rPr>
        <w:t xml:space="preserve"> таким условием  является именно  деятельность самого</w:t>
      </w:r>
      <w:r w:rsidR="008423CD" w:rsidRPr="001132C1">
        <w:rPr>
          <w:rFonts w:ascii="Times New Roman" w:hAnsi="Times New Roman" w:cs="Times New Roman"/>
          <w:sz w:val="28"/>
          <w:szCs w:val="28"/>
        </w:rPr>
        <w:t xml:space="preserve"> ребе</w:t>
      </w:r>
      <w:r w:rsidR="00947F66" w:rsidRPr="001132C1">
        <w:rPr>
          <w:rFonts w:ascii="Times New Roman" w:hAnsi="Times New Roman" w:cs="Times New Roman"/>
          <w:sz w:val="28"/>
          <w:szCs w:val="28"/>
        </w:rPr>
        <w:t xml:space="preserve">нка,  его участие </w:t>
      </w:r>
      <w:r w:rsidR="008423CD" w:rsidRPr="001132C1">
        <w:rPr>
          <w:rFonts w:ascii="Times New Roman" w:hAnsi="Times New Roman" w:cs="Times New Roman"/>
          <w:sz w:val="28"/>
          <w:szCs w:val="28"/>
        </w:rPr>
        <w:t xml:space="preserve"> во всех дела</w:t>
      </w:r>
      <w:r w:rsidR="00734EAE" w:rsidRPr="001132C1">
        <w:rPr>
          <w:rFonts w:ascii="Times New Roman" w:hAnsi="Times New Roman" w:cs="Times New Roman"/>
          <w:sz w:val="28"/>
          <w:szCs w:val="28"/>
        </w:rPr>
        <w:t>х семьи, класса, школы, микрорайона и т.д.</w:t>
      </w:r>
      <w:r w:rsidR="0047285A" w:rsidRPr="001132C1">
        <w:rPr>
          <w:rFonts w:ascii="Times New Roman" w:hAnsi="Times New Roman" w:cs="Times New Roman"/>
          <w:sz w:val="28"/>
          <w:szCs w:val="28"/>
        </w:rPr>
        <w:t>, вплоть до О</w:t>
      </w:r>
      <w:r w:rsidR="00AC666A" w:rsidRPr="001132C1">
        <w:rPr>
          <w:rFonts w:ascii="Times New Roman" w:hAnsi="Times New Roman" w:cs="Times New Roman"/>
          <w:sz w:val="28"/>
          <w:szCs w:val="28"/>
        </w:rPr>
        <w:t>течества.</w:t>
      </w:r>
      <w:r w:rsidR="00734EAE" w:rsidRPr="001132C1">
        <w:rPr>
          <w:rFonts w:ascii="Times New Roman" w:hAnsi="Times New Roman" w:cs="Times New Roman"/>
          <w:sz w:val="28"/>
          <w:szCs w:val="28"/>
        </w:rPr>
        <w:t xml:space="preserve"> Именно через деятельн</w:t>
      </w:r>
      <w:r w:rsidR="005501A0" w:rsidRPr="001132C1">
        <w:rPr>
          <w:rFonts w:ascii="Times New Roman" w:hAnsi="Times New Roman" w:cs="Times New Roman"/>
          <w:sz w:val="28"/>
          <w:szCs w:val="28"/>
        </w:rPr>
        <w:t>о</w:t>
      </w:r>
      <w:r w:rsidR="00734EAE" w:rsidRPr="001132C1">
        <w:rPr>
          <w:rFonts w:ascii="Times New Roman" w:hAnsi="Times New Roman" w:cs="Times New Roman"/>
          <w:sz w:val="28"/>
          <w:szCs w:val="28"/>
        </w:rPr>
        <w:t>сть</w:t>
      </w:r>
      <w:r w:rsidR="005501A0" w:rsidRPr="001132C1">
        <w:rPr>
          <w:rFonts w:ascii="Times New Roman" w:hAnsi="Times New Roman" w:cs="Times New Roman"/>
          <w:sz w:val="28"/>
          <w:szCs w:val="28"/>
        </w:rPr>
        <w:t xml:space="preserve">  ребенок  вступает в  систему общественных связей с миром.  Школа и</w:t>
      </w:r>
      <w:r w:rsidR="001D5C1D" w:rsidRPr="001132C1">
        <w:rPr>
          <w:rFonts w:ascii="Times New Roman" w:hAnsi="Times New Roman" w:cs="Times New Roman"/>
          <w:sz w:val="28"/>
          <w:szCs w:val="28"/>
        </w:rPr>
        <w:t xml:space="preserve"> семья должны создавать условия</w:t>
      </w:r>
      <w:r w:rsidR="005501A0" w:rsidRPr="001132C1">
        <w:rPr>
          <w:rFonts w:ascii="Times New Roman" w:hAnsi="Times New Roman" w:cs="Times New Roman"/>
          <w:sz w:val="28"/>
          <w:szCs w:val="28"/>
        </w:rPr>
        <w:t xml:space="preserve">  этого участия ребенка, организовывать эти условия. </w:t>
      </w:r>
      <w:r w:rsidR="00FC4EB3" w:rsidRPr="001132C1">
        <w:rPr>
          <w:rFonts w:ascii="Times New Roman" w:hAnsi="Times New Roman" w:cs="Times New Roman"/>
          <w:sz w:val="28"/>
          <w:szCs w:val="28"/>
        </w:rPr>
        <w:t xml:space="preserve"> Школьникам надо доверять (не руководить)  самостоятельную организацию их  внеурочной</w:t>
      </w:r>
      <w:r w:rsidR="001D5C1D" w:rsidRPr="001132C1">
        <w:rPr>
          <w:rFonts w:ascii="Times New Roman" w:hAnsi="Times New Roman" w:cs="Times New Roman"/>
          <w:sz w:val="28"/>
          <w:szCs w:val="28"/>
        </w:rPr>
        <w:t xml:space="preserve"> и внеучебной </w:t>
      </w:r>
      <w:r w:rsidR="00FC4EB3" w:rsidRPr="001132C1">
        <w:rPr>
          <w:rFonts w:ascii="Times New Roman" w:hAnsi="Times New Roman" w:cs="Times New Roman"/>
          <w:sz w:val="28"/>
          <w:szCs w:val="28"/>
        </w:rPr>
        <w:t xml:space="preserve"> жизни, с её многочисленными деятельностями. Эта организация должна включать  определение</w:t>
      </w:r>
      <w:r w:rsidR="0006418B" w:rsidRPr="001132C1">
        <w:rPr>
          <w:rFonts w:ascii="Times New Roman" w:hAnsi="Times New Roman" w:cs="Times New Roman"/>
          <w:sz w:val="28"/>
          <w:szCs w:val="28"/>
        </w:rPr>
        <w:t xml:space="preserve"> деятельностей,  мобилизацию в них  соответствующих групп детей, составление ими самими плана </w:t>
      </w:r>
      <w:r w:rsidR="00E7553E" w:rsidRPr="001132C1">
        <w:rPr>
          <w:rFonts w:ascii="Times New Roman" w:hAnsi="Times New Roman" w:cs="Times New Roman"/>
          <w:sz w:val="28"/>
          <w:szCs w:val="28"/>
        </w:rPr>
        <w:t xml:space="preserve">и выбора </w:t>
      </w:r>
      <w:r w:rsidR="0006418B" w:rsidRPr="001132C1">
        <w:rPr>
          <w:rFonts w:ascii="Times New Roman" w:hAnsi="Times New Roman" w:cs="Times New Roman"/>
          <w:sz w:val="28"/>
          <w:szCs w:val="28"/>
        </w:rPr>
        <w:t>деятельностей, их мониторинга, отчетности об их результатах и т.д.</w:t>
      </w:r>
      <w:r w:rsidR="008423CD" w:rsidRPr="001132C1">
        <w:rPr>
          <w:rFonts w:ascii="Times New Roman" w:hAnsi="Times New Roman" w:cs="Times New Roman"/>
          <w:sz w:val="28"/>
          <w:szCs w:val="28"/>
        </w:rPr>
        <w:t xml:space="preserve"> Учениче</w:t>
      </w:r>
      <w:r w:rsidR="0018695E" w:rsidRPr="001132C1">
        <w:rPr>
          <w:rFonts w:ascii="Times New Roman" w:hAnsi="Times New Roman" w:cs="Times New Roman"/>
          <w:sz w:val="28"/>
          <w:szCs w:val="28"/>
        </w:rPr>
        <w:t xml:space="preserve">ское самоуправление – императивно важнейшая часть  личностного развития. Вместе с тем, это и проектирование нового общества. </w:t>
      </w:r>
    </w:p>
    <w:p w:rsidR="0018695E" w:rsidRPr="001132C1" w:rsidRDefault="0018695E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ример:</w:t>
      </w:r>
      <w:r w:rsidR="00ED4A9A" w:rsidRPr="001132C1">
        <w:rPr>
          <w:rFonts w:ascii="Times New Roman" w:hAnsi="Times New Roman" w:cs="Times New Roman"/>
          <w:sz w:val="28"/>
          <w:szCs w:val="28"/>
        </w:rPr>
        <w:t xml:space="preserve"> часто школа выглядит как казар</w:t>
      </w:r>
      <w:r w:rsidRPr="001132C1">
        <w:rPr>
          <w:rFonts w:ascii="Times New Roman" w:hAnsi="Times New Roman" w:cs="Times New Roman"/>
          <w:sz w:val="28"/>
          <w:szCs w:val="28"/>
        </w:rPr>
        <w:t>ма, а не  дом для детей: стены коридоров,</w:t>
      </w:r>
      <w:r w:rsidR="00ED4A9A" w:rsidRPr="001132C1">
        <w:rPr>
          <w:rFonts w:ascii="Times New Roman" w:hAnsi="Times New Roman" w:cs="Times New Roman"/>
          <w:sz w:val="28"/>
          <w:szCs w:val="28"/>
        </w:rPr>
        <w:t xml:space="preserve"> лестничных пролетов (да и классы) пустые, либо заполнены школьным официозом. Нужно: 1) создать Художественный совет школы  только из родителей и детей, наделить </w:t>
      </w:r>
      <w:r w:rsidR="000D316A" w:rsidRPr="001132C1">
        <w:rPr>
          <w:rFonts w:ascii="Times New Roman" w:hAnsi="Times New Roman" w:cs="Times New Roman"/>
          <w:sz w:val="28"/>
          <w:szCs w:val="28"/>
        </w:rPr>
        <w:t xml:space="preserve"> его положением, критериями</w:t>
      </w:r>
      <w:r w:rsidR="001D5C1D" w:rsidRPr="001132C1">
        <w:rPr>
          <w:rFonts w:ascii="Times New Roman" w:hAnsi="Times New Roman" w:cs="Times New Roman"/>
          <w:sz w:val="28"/>
          <w:szCs w:val="28"/>
        </w:rPr>
        <w:t>,</w:t>
      </w:r>
      <w:r w:rsidR="000D316A" w:rsidRPr="001132C1">
        <w:rPr>
          <w:rFonts w:ascii="Times New Roman" w:hAnsi="Times New Roman" w:cs="Times New Roman"/>
          <w:sz w:val="28"/>
          <w:szCs w:val="28"/>
        </w:rPr>
        <w:t xml:space="preserve"> разработанными детьми и родителями и т.д.; 2) раздать классам (родителям и детям вместе) стены, </w:t>
      </w:r>
      <w:r w:rsidR="00E847C2" w:rsidRPr="001132C1">
        <w:rPr>
          <w:rFonts w:ascii="Times New Roman" w:hAnsi="Times New Roman" w:cs="Times New Roman"/>
          <w:sz w:val="28"/>
          <w:szCs w:val="28"/>
        </w:rPr>
        <w:t>лестничные</w:t>
      </w:r>
      <w:r w:rsidR="000D316A" w:rsidRPr="001132C1">
        <w:rPr>
          <w:rFonts w:ascii="Times New Roman" w:hAnsi="Times New Roman" w:cs="Times New Roman"/>
          <w:sz w:val="28"/>
          <w:szCs w:val="28"/>
        </w:rPr>
        <w:t xml:space="preserve"> пролеты и т.д. для </w:t>
      </w:r>
      <w:r w:rsidR="00DA171C" w:rsidRPr="001132C1">
        <w:rPr>
          <w:rFonts w:ascii="Times New Roman" w:hAnsi="Times New Roman" w:cs="Times New Roman"/>
          <w:sz w:val="28"/>
          <w:szCs w:val="28"/>
        </w:rPr>
        <w:t xml:space="preserve"> интерьерного оформления и поручить им соста</w:t>
      </w:r>
      <w:r w:rsidR="00C15D0C" w:rsidRPr="001132C1">
        <w:rPr>
          <w:rFonts w:ascii="Times New Roman" w:hAnsi="Times New Roman" w:cs="Times New Roman"/>
          <w:sz w:val="28"/>
          <w:szCs w:val="28"/>
        </w:rPr>
        <w:t>вить проекты  такого оформления</w:t>
      </w:r>
      <w:r w:rsidR="00DA171C" w:rsidRPr="001132C1">
        <w:rPr>
          <w:rFonts w:ascii="Times New Roman" w:hAnsi="Times New Roman" w:cs="Times New Roman"/>
          <w:sz w:val="28"/>
          <w:szCs w:val="28"/>
        </w:rPr>
        <w:t xml:space="preserve">; 3) проекты обсудить на Худсовете и пропустить не </w:t>
      </w:r>
      <w:r w:rsidR="00DA171C" w:rsidRPr="001132C1">
        <w:rPr>
          <w:rFonts w:ascii="Times New Roman" w:hAnsi="Times New Roman" w:cs="Times New Roman"/>
          <w:sz w:val="28"/>
          <w:szCs w:val="28"/>
        </w:rPr>
        <w:lastRenderedPageBreak/>
        <w:t>сразу, а после 2-х – 3-х  обсуждений</w:t>
      </w:r>
      <w:r w:rsidR="001D5C1D" w:rsidRPr="001132C1">
        <w:rPr>
          <w:rFonts w:ascii="Times New Roman" w:hAnsi="Times New Roman" w:cs="Times New Roman"/>
          <w:sz w:val="28"/>
          <w:szCs w:val="28"/>
        </w:rPr>
        <w:t>. С</w:t>
      </w:r>
      <w:r w:rsidR="00910FB2" w:rsidRPr="001132C1">
        <w:rPr>
          <w:rFonts w:ascii="Times New Roman" w:hAnsi="Times New Roman" w:cs="Times New Roman"/>
          <w:sz w:val="28"/>
          <w:szCs w:val="28"/>
        </w:rPr>
        <w:t xml:space="preserve">амоконтроль, </w:t>
      </w:r>
      <w:r w:rsidR="00AC666A" w:rsidRPr="001132C1">
        <w:rPr>
          <w:rFonts w:ascii="Times New Roman" w:hAnsi="Times New Roman" w:cs="Times New Roman"/>
          <w:sz w:val="28"/>
          <w:szCs w:val="28"/>
        </w:rPr>
        <w:t xml:space="preserve">«самоделание», </w:t>
      </w:r>
      <w:r w:rsidR="00910FB2" w:rsidRPr="001132C1">
        <w:rPr>
          <w:rFonts w:ascii="Times New Roman" w:hAnsi="Times New Roman" w:cs="Times New Roman"/>
          <w:sz w:val="28"/>
          <w:szCs w:val="28"/>
        </w:rPr>
        <w:t>ответственность</w:t>
      </w:r>
      <w:r w:rsidR="00AC666A" w:rsidRPr="001132C1">
        <w:rPr>
          <w:rFonts w:ascii="Times New Roman" w:hAnsi="Times New Roman" w:cs="Times New Roman"/>
          <w:sz w:val="28"/>
          <w:szCs w:val="28"/>
        </w:rPr>
        <w:t>,</w:t>
      </w:r>
      <w:r w:rsidR="00910FB2" w:rsidRPr="001132C1">
        <w:rPr>
          <w:rFonts w:ascii="Times New Roman" w:hAnsi="Times New Roman" w:cs="Times New Roman"/>
          <w:sz w:val="28"/>
          <w:szCs w:val="28"/>
        </w:rPr>
        <w:t xml:space="preserve"> – всё, что тоже эффективно формирует личность и гражданина.</w:t>
      </w:r>
      <w:r w:rsidR="00ED4A9A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6A" w:rsidRPr="001132C1" w:rsidRDefault="00AC666A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632B89" w:rsidRPr="001132C1" w:rsidRDefault="00632B89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Лич</w:t>
      </w:r>
      <w:r w:rsidR="000653FC" w:rsidRPr="001132C1">
        <w:rPr>
          <w:rFonts w:ascii="Times New Roman" w:hAnsi="Times New Roman" w:cs="Times New Roman"/>
          <w:sz w:val="28"/>
          <w:szCs w:val="28"/>
          <w:u w:val="single"/>
        </w:rPr>
        <w:t>ностное развитие – приор</w:t>
      </w:r>
      <w:r w:rsidR="00DC6064" w:rsidRPr="001132C1">
        <w:rPr>
          <w:rFonts w:ascii="Times New Roman" w:hAnsi="Times New Roman" w:cs="Times New Roman"/>
          <w:sz w:val="28"/>
          <w:szCs w:val="28"/>
          <w:u w:val="single"/>
        </w:rPr>
        <w:t>итет номер один в работе школы</w:t>
      </w:r>
    </w:p>
    <w:p w:rsidR="00F42AB9" w:rsidRPr="001132C1" w:rsidRDefault="000653FC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Это</w:t>
      </w:r>
      <w:r w:rsidR="00947F66" w:rsidRPr="001132C1">
        <w:rPr>
          <w:rFonts w:ascii="Times New Roman" w:hAnsi="Times New Roman" w:cs="Times New Roman"/>
          <w:sz w:val="28"/>
          <w:szCs w:val="28"/>
        </w:rPr>
        <w:t xml:space="preserve"> важнейшее требование втор</w:t>
      </w:r>
      <w:r w:rsidRPr="001132C1">
        <w:rPr>
          <w:rFonts w:ascii="Times New Roman" w:hAnsi="Times New Roman" w:cs="Times New Roman"/>
          <w:sz w:val="28"/>
          <w:szCs w:val="28"/>
        </w:rPr>
        <w:t xml:space="preserve">ого ФГОС, отражающее </w:t>
      </w:r>
      <w:r w:rsidR="00947F66" w:rsidRPr="001132C1">
        <w:rPr>
          <w:rFonts w:ascii="Times New Roman" w:hAnsi="Times New Roman" w:cs="Times New Roman"/>
          <w:sz w:val="28"/>
          <w:szCs w:val="28"/>
        </w:rPr>
        <w:t xml:space="preserve"> растущую </w:t>
      </w:r>
      <w:r w:rsidRPr="001132C1">
        <w:rPr>
          <w:rFonts w:ascii="Times New Roman" w:hAnsi="Times New Roman" w:cs="Times New Roman"/>
          <w:sz w:val="28"/>
          <w:szCs w:val="28"/>
        </w:rPr>
        <w:t>обеспокоенность общества и государства воспитательной беспомощностью</w:t>
      </w:r>
      <w:r w:rsidR="00605025" w:rsidRPr="001132C1">
        <w:rPr>
          <w:rFonts w:ascii="Times New Roman" w:hAnsi="Times New Roman" w:cs="Times New Roman"/>
          <w:sz w:val="28"/>
          <w:szCs w:val="28"/>
        </w:rPr>
        <w:t xml:space="preserve"> школы,  не умеющей противостоять стихийному примитивному утилитаризму и эгоизму, социальной и гражданственной апатии</w:t>
      </w:r>
      <w:r w:rsidR="00014CF9" w:rsidRPr="001132C1">
        <w:rPr>
          <w:rFonts w:ascii="Times New Roman" w:hAnsi="Times New Roman" w:cs="Times New Roman"/>
          <w:sz w:val="28"/>
          <w:szCs w:val="28"/>
        </w:rPr>
        <w:t>, равнодушию к судьбам  О</w:t>
      </w:r>
      <w:r w:rsidR="00283CA8" w:rsidRPr="001132C1">
        <w:rPr>
          <w:rFonts w:ascii="Times New Roman" w:hAnsi="Times New Roman" w:cs="Times New Roman"/>
          <w:sz w:val="28"/>
          <w:szCs w:val="28"/>
        </w:rPr>
        <w:t>течес</w:t>
      </w:r>
      <w:r w:rsidR="00605025" w:rsidRPr="001132C1">
        <w:rPr>
          <w:rFonts w:ascii="Times New Roman" w:hAnsi="Times New Roman" w:cs="Times New Roman"/>
          <w:sz w:val="28"/>
          <w:szCs w:val="28"/>
        </w:rPr>
        <w:t>т</w:t>
      </w:r>
      <w:r w:rsidR="00283CA8" w:rsidRPr="001132C1">
        <w:rPr>
          <w:rFonts w:ascii="Times New Roman" w:hAnsi="Times New Roman" w:cs="Times New Roman"/>
          <w:sz w:val="28"/>
          <w:szCs w:val="28"/>
        </w:rPr>
        <w:t>в</w:t>
      </w:r>
      <w:r w:rsidR="00605025" w:rsidRPr="001132C1">
        <w:rPr>
          <w:rFonts w:ascii="Times New Roman" w:hAnsi="Times New Roman" w:cs="Times New Roman"/>
          <w:sz w:val="28"/>
          <w:szCs w:val="28"/>
        </w:rPr>
        <w:t>а наших школьников.</w:t>
      </w:r>
      <w:r w:rsidR="00283CA8" w:rsidRPr="001132C1">
        <w:rPr>
          <w:rFonts w:ascii="Times New Roman" w:hAnsi="Times New Roman" w:cs="Times New Roman"/>
          <w:sz w:val="28"/>
          <w:szCs w:val="28"/>
        </w:rPr>
        <w:t xml:space="preserve"> Это требования к школе выйти из  во</w:t>
      </w:r>
      <w:r w:rsidR="001D5C1D" w:rsidRPr="001132C1">
        <w:rPr>
          <w:rFonts w:ascii="Times New Roman" w:hAnsi="Times New Roman" w:cs="Times New Roman"/>
          <w:sz w:val="28"/>
          <w:szCs w:val="28"/>
        </w:rPr>
        <w:t>спитательной летаргии, хаоса не</w:t>
      </w:r>
      <w:r w:rsidR="00283CA8" w:rsidRPr="001132C1">
        <w:rPr>
          <w:rFonts w:ascii="Times New Roman" w:hAnsi="Times New Roman" w:cs="Times New Roman"/>
          <w:sz w:val="28"/>
          <w:szCs w:val="28"/>
        </w:rPr>
        <w:t xml:space="preserve">наделенных стратегиями </w:t>
      </w:r>
      <w:r w:rsidR="00E847C2" w:rsidRPr="001132C1">
        <w:rPr>
          <w:rFonts w:ascii="Times New Roman" w:hAnsi="Times New Roman" w:cs="Times New Roman"/>
          <w:sz w:val="28"/>
          <w:szCs w:val="28"/>
        </w:rPr>
        <w:t xml:space="preserve">и целеполаганиями </w:t>
      </w:r>
      <w:r w:rsidR="00283CA8" w:rsidRPr="001132C1">
        <w:rPr>
          <w:rFonts w:ascii="Times New Roman" w:hAnsi="Times New Roman" w:cs="Times New Roman"/>
          <w:sz w:val="28"/>
          <w:szCs w:val="28"/>
        </w:rPr>
        <w:t>мероприятий</w:t>
      </w:r>
      <w:r w:rsidR="001D5C1D" w:rsidRPr="001132C1">
        <w:rPr>
          <w:rFonts w:ascii="Times New Roman" w:hAnsi="Times New Roman" w:cs="Times New Roman"/>
          <w:sz w:val="28"/>
          <w:szCs w:val="28"/>
        </w:rPr>
        <w:t>,</w:t>
      </w:r>
      <w:r w:rsidR="00283CA8" w:rsidRPr="001132C1">
        <w:rPr>
          <w:rFonts w:ascii="Times New Roman" w:hAnsi="Times New Roman" w:cs="Times New Roman"/>
          <w:sz w:val="28"/>
          <w:szCs w:val="28"/>
        </w:rPr>
        <w:t xml:space="preserve"> и начать  целенаправленную  и усп</w:t>
      </w:r>
      <w:r w:rsidR="00014CF9" w:rsidRPr="001132C1">
        <w:rPr>
          <w:rFonts w:ascii="Times New Roman" w:hAnsi="Times New Roman" w:cs="Times New Roman"/>
          <w:sz w:val="28"/>
          <w:szCs w:val="28"/>
        </w:rPr>
        <w:t>ешную работу по созданию условий</w:t>
      </w:r>
      <w:r w:rsidR="00283CA8" w:rsidRPr="001132C1">
        <w:rPr>
          <w:rFonts w:ascii="Times New Roman" w:hAnsi="Times New Roman" w:cs="Times New Roman"/>
          <w:sz w:val="28"/>
          <w:szCs w:val="28"/>
        </w:rPr>
        <w:t xml:space="preserve">  для формирования у  школьников набора общечеловеческих добродетелей, лояльности  тысячелетнему государ</w:t>
      </w:r>
      <w:r w:rsidR="00EE682E" w:rsidRPr="001132C1">
        <w:rPr>
          <w:rFonts w:ascii="Times New Roman" w:hAnsi="Times New Roman" w:cs="Times New Roman"/>
          <w:sz w:val="28"/>
          <w:szCs w:val="28"/>
        </w:rPr>
        <w:t>ст</w:t>
      </w:r>
      <w:r w:rsidR="00283CA8" w:rsidRPr="001132C1">
        <w:rPr>
          <w:rFonts w:ascii="Times New Roman" w:hAnsi="Times New Roman" w:cs="Times New Roman"/>
          <w:sz w:val="28"/>
          <w:szCs w:val="28"/>
        </w:rPr>
        <w:t xml:space="preserve">ву </w:t>
      </w:r>
      <w:r w:rsidR="00EE682E" w:rsidRPr="001132C1">
        <w:rPr>
          <w:rFonts w:ascii="Times New Roman" w:hAnsi="Times New Roman" w:cs="Times New Roman"/>
          <w:sz w:val="28"/>
          <w:szCs w:val="28"/>
        </w:rPr>
        <w:t xml:space="preserve">российскому, </w:t>
      </w:r>
      <w:r w:rsidR="00947F66" w:rsidRPr="001132C1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="00EE682E" w:rsidRPr="001132C1">
        <w:rPr>
          <w:rFonts w:ascii="Times New Roman" w:hAnsi="Times New Roman" w:cs="Times New Roman"/>
          <w:sz w:val="28"/>
          <w:szCs w:val="28"/>
        </w:rPr>
        <w:t>патриотизма, национально</w:t>
      </w:r>
      <w:r w:rsidR="00014CF9" w:rsidRPr="001132C1">
        <w:rPr>
          <w:rFonts w:ascii="Times New Roman" w:hAnsi="Times New Roman" w:cs="Times New Roman"/>
          <w:sz w:val="28"/>
          <w:szCs w:val="28"/>
        </w:rPr>
        <w:t>й</w:t>
      </w:r>
      <w:r w:rsidR="00EE682E" w:rsidRPr="001132C1">
        <w:rPr>
          <w:rFonts w:ascii="Times New Roman" w:hAnsi="Times New Roman" w:cs="Times New Roman"/>
          <w:sz w:val="28"/>
          <w:szCs w:val="28"/>
        </w:rPr>
        <w:t xml:space="preserve"> государственной идентичности, понимания как наивысшей ценности человеческой жизни, трудолюбия, законопослушности, </w:t>
      </w:r>
      <w:r w:rsidR="00F42AB9" w:rsidRPr="001132C1">
        <w:rPr>
          <w:rFonts w:ascii="Times New Roman" w:hAnsi="Times New Roman" w:cs="Times New Roman"/>
          <w:sz w:val="28"/>
          <w:szCs w:val="28"/>
        </w:rPr>
        <w:t xml:space="preserve"> упорства и настойчивости, мужества и твердости, трезвости и сострадания (эмпатии). </w:t>
      </w:r>
    </w:p>
    <w:p w:rsidR="000653FC" w:rsidRPr="001132C1" w:rsidRDefault="00F42AB9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Для сегодняшней школы Запада</w:t>
      </w:r>
      <w:r w:rsidR="0060502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и Востока полност</w:t>
      </w:r>
      <w:r w:rsidR="00D746A2" w:rsidRPr="001132C1">
        <w:rPr>
          <w:rFonts w:ascii="Times New Roman" w:hAnsi="Times New Roman" w:cs="Times New Roman"/>
          <w:sz w:val="28"/>
          <w:szCs w:val="28"/>
        </w:rPr>
        <w:t>ью осознанной и  труднейшей  за</w:t>
      </w:r>
      <w:r w:rsidRPr="001132C1">
        <w:rPr>
          <w:rFonts w:ascii="Times New Roman" w:hAnsi="Times New Roman" w:cs="Times New Roman"/>
          <w:sz w:val="28"/>
          <w:szCs w:val="28"/>
        </w:rPr>
        <w:t>д</w:t>
      </w:r>
      <w:r w:rsidR="00D746A2" w:rsidRPr="001132C1">
        <w:rPr>
          <w:rFonts w:ascii="Times New Roman" w:hAnsi="Times New Roman" w:cs="Times New Roman"/>
          <w:sz w:val="28"/>
          <w:szCs w:val="28"/>
        </w:rPr>
        <w:t>а</w:t>
      </w:r>
      <w:r w:rsidR="00833317" w:rsidRPr="001132C1">
        <w:rPr>
          <w:rFonts w:ascii="Times New Roman" w:hAnsi="Times New Roman" w:cs="Times New Roman"/>
          <w:sz w:val="28"/>
          <w:szCs w:val="28"/>
        </w:rPr>
        <w:t>чей школы стало  так называемое</w:t>
      </w:r>
      <w:r w:rsidR="00D746A2" w:rsidRPr="001132C1">
        <w:rPr>
          <w:rFonts w:ascii="Times New Roman" w:hAnsi="Times New Roman" w:cs="Times New Roman"/>
          <w:sz w:val="28"/>
          <w:szCs w:val="28"/>
        </w:rPr>
        <w:t xml:space="preserve"> самопознание – умение, осво</w:t>
      </w:r>
      <w:r w:rsidR="007F5AA9" w:rsidRPr="001132C1">
        <w:rPr>
          <w:rFonts w:ascii="Times New Roman" w:hAnsi="Times New Roman" w:cs="Times New Roman"/>
          <w:sz w:val="28"/>
          <w:szCs w:val="28"/>
        </w:rPr>
        <w:t>енная практика рефлексии, оценк</w:t>
      </w:r>
      <w:r w:rsidR="00557950" w:rsidRPr="001132C1">
        <w:rPr>
          <w:rFonts w:ascii="Times New Roman" w:hAnsi="Times New Roman" w:cs="Times New Roman"/>
          <w:sz w:val="28"/>
          <w:szCs w:val="28"/>
        </w:rPr>
        <w:t>а</w:t>
      </w:r>
      <w:r w:rsidR="00D746A2" w:rsidRPr="001132C1">
        <w:rPr>
          <w:rFonts w:ascii="Times New Roman" w:hAnsi="Times New Roman" w:cs="Times New Roman"/>
          <w:sz w:val="28"/>
          <w:szCs w:val="28"/>
        </w:rPr>
        <w:t xml:space="preserve"> самого себя, своих мыслей, действий,  желаний, потребностей, их монито</w:t>
      </w:r>
      <w:r w:rsidR="00063C6B" w:rsidRPr="001132C1">
        <w:rPr>
          <w:rFonts w:ascii="Times New Roman" w:hAnsi="Times New Roman" w:cs="Times New Roman"/>
          <w:sz w:val="28"/>
          <w:szCs w:val="28"/>
        </w:rPr>
        <w:t>ринга, контроля и регулирования</w:t>
      </w:r>
      <w:r w:rsidR="00D746A2" w:rsidRPr="001132C1">
        <w:rPr>
          <w:rFonts w:ascii="Times New Roman" w:hAnsi="Times New Roman" w:cs="Times New Roman"/>
          <w:sz w:val="28"/>
          <w:szCs w:val="28"/>
        </w:rPr>
        <w:t xml:space="preserve">, внутреннего согласования с интересами, </w:t>
      </w:r>
      <w:r w:rsidR="00204785" w:rsidRPr="001132C1">
        <w:rPr>
          <w:rFonts w:ascii="Times New Roman" w:hAnsi="Times New Roman" w:cs="Times New Roman"/>
          <w:sz w:val="28"/>
          <w:szCs w:val="28"/>
        </w:rPr>
        <w:t>потребностями</w:t>
      </w:r>
      <w:r w:rsidR="00063C6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04785" w:rsidRPr="001132C1">
        <w:rPr>
          <w:rFonts w:ascii="Times New Roman" w:hAnsi="Times New Roman" w:cs="Times New Roman"/>
          <w:sz w:val="28"/>
          <w:szCs w:val="28"/>
        </w:rPr>
        <w:t>ценностями  и</w:t>
      </w:r>
      <w:r w:rsidR="009F7689" w:rsidRPr="001132C1">
        <w:rPr>
          <w:rFonts w:ascii="Times New Roman" w:hAnsi="Times New Roman" w:cs="Times New Roman"/>
          <w:sz w:val="28"/>
          <w:szCs w:val="28"/>
        </w:rPr>
        <w:t xml:space="preserve"> нор</w:t>
      </w:r>
      <w:r w:rsidR="00204785" w:rsidRPr="001132C1">
        <w:rPr>
          <w:rFonts w:ascii="Times New Roman" w:hAnsi="Times New Roman" w:cs="Times New Roman"/>
          <w:sz w:val="28"/>
          <w:szCs w:val="28"/>
        </w:rPr>
        <w:t>м</w:t>
      </w:r>
      <w:r w:rsidR="009F7689" w:rsidRPr="001132C1">
        <w:rPr>
          <w:rFonts w:ascii="Times New Roman" w:hAnsi="Times New Roman" w:cs="Times New Roman"/>
          <w:sz w:val="28"/>
          <w:szCs w:val="28"/>
        </w:rPr>
        <w:t>ам</w:t>
      </w:r>
      <w:r w:rsidR="00947F66" w:rsidRPr="001132C1">
        <w:rPr>
          <w:rFonts w:ascii="Times New Roman" w:hAnsi="Times New Roman" w:cs="Times New Roman"/>
          <w:sz w:val="28"/>
          <w:szCs w:val="28"/>
        </w:rPr>
        <w:t>и бытия окружающей среды</w:t>
      </w:r>
      <w:r w:rsidR="00E7553E" w:rsidRPr="001132C1">
        <w:rPr>
          <w:rFonts w:ascii="Times New Roman" w:hAnsi="Times New Roman" w:cs="Times New Roman"/>
          <w:sz w:val="28"/>
          <w:szCs w:val="28"/>
        </w:rPr>
        <w:t>.</w:t>
      </w:r>
      <w:r w:rsidR="00204785" w:rsidRPr="001132C1">
        <w:rPr>
          <w:rFonts w:ascii="Times New Roman" w:hAnsi="Times New Roman" w:cs="Times New Roman"/>
          <w:sz w:val="28"/>
          <w:szCs w:val="28"/>
        </w:rPr>
        <w:t xml:space="preserve"> Наша школа такой задачи </w:t>
      </w:r>
      <w:r w:rsidR="00014CF9" w:rsidRPr="001132C1">
        <w:rPr>
          <w:rFonts w:ascii="Times New Roman" w:hAnsi="Times New Roman" w:cs="Times New Roman"/>
          <w:sz w:val="28"/>
          <w:szCs w:val="28"/>
        </w:rPr>
        <w:t xml:space="preserve">даже </w:t>
      </w:r>
      <w:r w:rsidR="00204785" w:rsidRPr="001132C1">
        <w:rPr>
          <w:rFonts w:ascii="Times New Roman" w:hAnsi="Times New Roman" w:cs="Times New Roman"/>
          <w:sz w:val="28"/>
          <w:szCs w:val="28"/>
        </w:rPr>
        <w:t>не ставила. И ей этой  задачи  не ставили ни государство</w:t>
      </w:r>
      <w:r w:rsidR="003249C0" w:rsidRPr="001132C1">
        <w:rPr>
          <w:rFonts w:ascii="Times New Roman" w:hAnsi="Times New Roman" w:cs="Times New Roman"/>
          <w:sz w:val="28"/>
          <w:szCs w:val="28"/>
        </w:rPr>
        <w:t xml:space="preserve">, ни </w:t>
      </w:r>
      <w:r w:rsidR="00947F66" w:rsidRPr="001132C1">
        <w:rPr>
          <w:rFonts w:ascii="Times New Roman" w:hAnsi="Times New Roman" w:cs="Times New Roman"/>
          <w:sz w:val="28"/>
          <w:szCs w:val="28"/>
        </w:rPr>
        <w:t xml:space="preserve">локальные власти, ни локальное </w:t>
      </w:r>
      <w:r w:rsidR="003249C0" w:rsidRPr="001132C1">
        <w:rPr>
          <w:rFonts w:ascii="Times New Roman" w:hAnsi="Times New Roman" w:cs="Times New Roman"/>
          <w:sz w:val="28"/>
          <w:szCs w:val="28"/>
        </w:rPr>
        <w:t>общество. К</w:t>
      </w:r>
      <w:r w:rsidR="00AC666A" w:rsidRPr="001132C1">
        <w:rPr>
          <w:rFonts w:ascii="Times New Roman" w:hAnsi="Times New Roman" w:cs="Times New Roman"/>
          <w:sz w:val="28"/>
          <w:szCs w:val="28"/>
        </w:rPr>
        <w:t>онцепция</w:t>
      </w:r>
      <w:r w:rsidR="003249C0" w:rsidRPr="001132C1">
        <w:rPr>
          <w:rFonts w:ascii="Times New Roman" w:hAnsi="Times New Roman" w:cs="Times New Roman"/>
          <w:sz w:val="28"/>
          <w:szCs w:val="28"/>
        </w:rPr>
        <w:t xml:space="preserve"> ставит её не как  директиву, а как осознанную  профессиональную  задачу самого учителя и школы. </w:t>
      </w:r>
    </w:p>
    <w:p w:rsidR="00903001" w:rsidRPr="001132C1" w:rsidRDefault="00907762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воение правил</w:t>
      </w:r>
      <w:r w:rsidR="00903001" w:rsidRPr="001132C1">
        <w:rPr>
          <w:rFonts w:ascii="Times New Roman" w:hAnsi="Times New Roman" w:cs="Times New Roman"/>
          <w:sz w:val="28"/>
          <w:szCs w:val="28"/>
        </w:rPr>
        <w:t xml:space="preserve">  жизни,  интеллектуального приема (способа),  предметного знания возможно, по Выготскому, только </w:t>
      </w:r>
      <w:r w:rsidR="00372924" w:rsidRPr="001132C1">
        <w:rPr>
          <w:rFonts w:ascii="Times New Roman" w:hAnsi="Times New Roman" w:cs="Times New Roman"/>
          <w:sz w:val="28"/>
          <w:szCs w:val="28"/>
        </w:rPr>
        <w:t xml:space="preserve"> через собственное действие ребенка и переживание им этого действия и его  результата</w:t>
      </w:r>
      <w:r w:rsidR="00014CF9" w:rsidRPr="001132C1">
        <w:rPr>
          <w:rFonts w:ascii="Times New Roman" w:hAnsi="Times New Roman" w:cs="Times New Roman"/>
          <w:sz w:val="28"/>
          <w:szCs w:val="28"/>
        </w:rPr>
        <w:t xml:space="preserve">. </w:t>
      </w:r>
      <w:r w:rsidRPr="001132C1">
        <w:rPr>
          <w:rFonts w:ascii="Times New Roman" w:hAnsi="Times New Roman" w:cs="Times New Roman"/>
          <w:sz w:val="28"/>
          <w:szCs w:val="28"/>
        </w:rPr>
        <w:t>От монологов учителя, от</w:t>
      </w:r>
      <w:r w:rsidR="00C07E4F" w:rsidRPr="001132C1">
        <w:rPr>
          <w:rFonts w:ascii="Times New Roman" w:hAnsi="Times New Roman" w:cs="Times New Roman"/>
          <w:sz w:val="28"/>
          <w:szCs w:val="28"/>
        </w:rPr>
        <w:t xml:space="preserve"> его риторики переживание не возникает</w:t>
      </w:r>
      <w:r w:rsidR="00053B37" w:rsidRPr="00113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762" w:rsidRPr="001132C1" w:rsidRDefault="003611A7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="00053B37" w:rsidRPr="001132C1">
        <w:rPr>
          <w:rFonts w:ascii="Times New Roman" w:hAnsi="Times New Roman" w:cs="Times New Roman"/>
          <w:sz w:val="28"/>
          <w:szCs w:val="28"/>
          <w:u w:val="single"/>
        </w:rPr>
        <w:t>Второй приоритет работы школы по новому ФГОС</w:t>
      </w:r>
    </w:p>
    <w:p w:rsidR="00053B37" w:rsidRPr="001132C1" w:rsidRDefault="00907762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Это р</w:t>
      </w:r>
      <w:r w:rsidR="00053B37" w:rsidRPr="001132C1">
        <w:rPr>
          <w:rFonts w:ascii="Times New Roman" w:hAnsi="Times New Roman" w:cs="Times New Roman"/>
          <w:sz w:val="28"/>
          <w:szCs w:val="28"/>
        </w:rPr>
        <w:t>азвитие метапредметных компетенций, т.е. «вне», «над» предметные,  интеллектуальные механизмы познания, восприятия, понимания окружающей среды, мира природы и мира человека</w:t>
      </w:r>
      <w:r w:rsidR="00962759" w:rsidRPr="001132C1">
        <w:rPr>
          <w:rFonts w:ascii="Times New Roman" w:hAnsi="Times New Roman" w:cs="Times New Roman"/>
          <w:sz w:val="28"/>
          <w:szCs w:val="28"/>
        </w:rPr>
        <w:t>.</w:t>
      </w:r>
      <w:r w:rsidR="0014634C" w:rsidRPr="001132C1">
        <w:rPr>
          <w:rFonts w:ascii="Times New Roman" w:hAnsi="Times New Roman" w:cs="Times New Roman"/>
          <w:sz w:val="28"/>
          <w:szCs w:val="28"/>
        </w:rPr>
        <w:t xml:space="preserve"> Если первый приоритет  - личность (человек, гражданин), то второй – интеллект, инструмент познания </w:t>
      </w:r>
      <w:r w:rsidR="000814B9" w:rsidRPr="001132C1">
        <w:rPr>
          <w:rFonts w:ascii="Times New Roman" w:hAnsi="Times New Roman" w:cs="Times New Roman"/>
          <w:sz w:val="28"/>
          <w:szCs w:val="28"/>
        </w:rPr>
        <w:t>–</w:t>
      </w:r>
      <w:r w:rsidR="00FA0F5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4634C" w:rsidRPr="001132C1">
        <w:rPr>
          <w:rFonts w:ascii="Times New Roman" w:hAnsi="Times New Roman" w:cs="Times New Roman"/>
          <w:sz w:val="28"/>
          <w:szCs w:val="28"/>
        </w:rPr>
        <w:t>cognition</w:t>
      </w:r>
      <w:r w:rsidR="000814B9" w:rsidRPr="001132C1">
        <w:rPr>
          <w:rFonts w:ascii="Times New Roman" w:hAnsi="Times New Roman" w:cs="Times New Roman"/>
          <w:sz w:val="28"/>
          <w:szCs w:val="28"/>
        </w:rPr>
        <w:t xml:space="preserve">. </w:t>
      </w:r>
      <w:r w:rsidR="000814B9" w:rsidRPr="001132C1">
        <w:rPr>
          <w:rFonts w:ascii="Times New Roman" w:hAnsi="Times New Roman" w:cs="Times New Roman"/>
          <w:sz w:val="28"/>
          <w:szCs w:val="28"/>
          <w:u w:val="single"/>
        </w:rPr>
        <w:t>Когнитивные (познавательные) компетенции – вторая важнейшая задача школы.</w:t>
      </w:r>
    </w:p>
    <w:p w:rsidR="000814B9" w:rsidRPr="001132C1" w:rsidRDefault="000814B9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Школа – это  тысячелетиями создававшийся человечеством механизм межпоколенческого</w:t>
      </w:r>
      <w:r w:rsidR="00F43E6B" w:rsidRPr="001132C1">
        <w:rPr>
          <w:rFonts w:ascii="Times New Roman" w:hAnsi="Times New Roman" w:cs="Times New Roman"/>
          <w:sz w:val="28"/>
          <w:szCs w:val="28"/>
        </w:rPr>
        <w:t xml:space="preserve">  сохранения и передачи культуры, ценностей, способов и языков познания. Сегодня, помимо личностного развития, развитие интеллекта стало</w:t>
      </w:r>
      <w:r w:rsidR="006C7A32" w:rsidRPr="001132C1">
        <w:rPr>
          <w:rFonts w:ascii="Times New Roman" w:hAnsi="Times New Roman" w:cs="Times New Roman"/>
          <w:sz w:val="28"/>
          <w:szCs w:val="28"/>
        </w:rPr>
        <w:t xml:space="preserve"> важнейшей, но и труднейшей задачей, к  решению которой наша школа не готова.  А текущая  образовательная политика её не ставит.</w:t>
      </w:r>
      <w:r w:rsidR="00F146DC" w:rsidRPr="001132C1">
        <w:rPr>
          <w:rFonts w:ascii="Times New Roman" w:hAnsi="Times New Roman" w:cs="Times New Roman"/>
          <w:sz w:val="28"/>
          <w:szCs w:val="28"/>
        </w:rPr>
        <w:t xml:space="preserve"> Главное – ЕГЭ, ОГЭ,</w:t>
      </w:r>
      <w:r w:rsidR="0041227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146DC" w:rsidRPr="001132C1">
        <w:rPr>
          <w:rFonts w:ascii="Times New Roman" w:hAnsi="Times New Roman" w:cs="Times New Roman"/>
          <w:sz w:val="28"/>
          <w:szCs w:val="28"/>
        </w:rPr>
        <w:t xml:space="preserve">ВОШ (всё </w:t>
      </w:r>
      <w:r w:rsidR="00747ADC" w:rsidRPr="001132C1">
        <w:rPr>
          <w:rFonts w:ascii="Times New Roman" w:hAnsi="Times New Roman" w:cs="Times New Roman"/>
          <w:sz w:val="28"/>
          <w:szCs w:val="28"/>
        </w:rPr>
        <w:t>о предметах,  а не об интеллекте)</w:t>
      </w:r>
      <w:r w:rsidR="00F146DC" w:rsidRPr="001132C1">
        <w:rPr>
          <w:rFonts w:ascii="Times New Roman" w:hAnsi="Times New Roman" w:cs="Times New Roman"/>
          <w:sz w:val="28"/>
          <w:szCs w:val="28"/>
        </w:rPr>
        <w:t>. А как</w:t>
      </w:r>
      <w:r w:rsidR="008A0D1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146DC" w:rsidRPr="001132C1">
        <w:rPr>
          <w:rFonts w:ascii="Times New Roman" w:hAnsi="Times New Roman" w:cs="Times New Roman"/>
          <w:sz w:val="28"/>
          <w:szCs w:val="28"/>
        </w:rPr>
        <w:t>с этим у остального человечества?</w:t>
      </w:r>
    </w:p>
    <w:p w:rsidR="00341C40" w:rsidRPr="001132C1" w:rsidRDefault="008A0D13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от уже более 50 лет реализуются и совершенствуются  международные мониторинги  некоторых предметных и метапредметных компетенций. Что же  несколько поколений  образовательных политиков и профессионалов выбрали в качестве постоянных объектов этих  мониторингов?</w:t>
      </w:r>
      <w:r w:rsidR="00C56757" w:rsidRPr="001132C1">
        <w:rPr>
          <w:rFonts w:ascii="Times New Roman" w:hAnsi="Times New Roman" w:cs="Times New Roman"/>
          <w:sz w:val="28"/>
          <w:szCs w:val="28"/>
        </w:rPr>
        <w:t xml:space="preserve"> Математику, science (физику, химию, биологию</w:t>
      </w:r>
      <w:r w:rsidR="003A078A" w:rsidRPr="001132C1">
        <w:rPr>
          <w:rFonts w:ascii="Times New Roman" w:hAnsi="Times New Roman" w:cs="Times New Roman"/>
          <w:sz w:val="28"/>
          <w:szCs w:val="28"/>
        </w:rPr>
        <w:t>) и «чтение»</w:t>
      </w:r>
      <w:r w:rsidR="00747ADC" w:rsidRPr="001132C1">
        <w:rPr>
          <w:rFonts w:ascii="Times New Roman" w:hAnsi="Times New Roman" w:cs="Times New Roman"/>
          <w:sz w:val="28"/>
          <w:szCs w:val="28"/>
        </w:rPr>
        <w:t xml:space="preserve"> (</w:t>
      </w:r>
      <w:r w:rsidR="00747ADC" w:rsidRPr="001132C1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747ADC" w:rsidRPr="001132C1">
        <w:rPr>
          <w:rFonts w:ascii="Times New Roman" w:hAnsi="Times New Roman" w:cs="Times New Roman"/>
          <w:sz w:val="28"/>
          <w:szCs w:val="28"/>
        </w:rPr>
        <w:t>)</w:t>
      </w:r>
      <w:r w:rsidR="003A078A" w:rsidRPr="001132C1">
        <w:rPr>
          <w:rFonts w:ascii="Times New Roman" w:hAnsi="Times New Roman" w:cs="Times New Roman"/>
          <w:sz w:val="28"/>
          <w:szCs w:val="28"/>
        </w:rPr>
        <w:t xml:space="preserve">, т.е. фактически </w:t>
      </w:r>
      <w:r w:rsidR="00C0018C" w:rsidRPr="001132C1">
        <w:rPr>
          <w:rFonts w:ascii="Times New Roman" w:hAnsi="Times New Roman" w:cs="Times New Roman"/>
          <w:sz w:val="28"/>
          <w:szCs w:val="28"/>
        </w:rPr>
        <w:t>«</w:t>
      </w:r>
      <w:r w:rsidR="00F67E37" w:rsidRPr="001132C1">
        <w:rPr>
          <w:rFonts w:ascii="Times New Roman" w:hAnsi="Times New Roman" w:cs="Times New Roman"/>
          <w:sz w:val="28"/>
          <w:szCs w:val="28"/>
        </w:rPr>
        <w:t>семиотику</w:t>
      </w:r>
      <w:r w:rsidR="003A078A" w:rsidRPr="001132C1">
        <w:rPr>
          <w:rFonts w:ascii="Times New Roman" w:hAnsi="Times New Roman" w:cs="Times New Roman"/>
          <w:sz w:val="28"/>
          <w:szCs w:val="28"/>
        </w:rPr>
        <w:t>»</w:t>
      </w:r>
      <w:r w:rsidR="00F67E37" w:rsidRPr="001132C1">
        <w:rPr>
          <w:rFonts w:ascii="Times New Roman" w:hAnsi="Times New Roman" w:cs="Times New Roman"/>
          <w:sz w:val="28"/>
          <w:szCs w:val="28"/>
        </w:rPr>
        <w:t xml:space="preserve"> (науку о значениях), язык, текстопонимание.</w:t>
      </w:r>
      <w:r w:rsidR="006A4587" w:rsidRPr="001132C1">
        <w:rPr>
          <w:rFonts w:ascii="Times New Roman" w:hAnsi="Times New Roman" w:cs="Times New Roman"/>
          <w:sz w:val="28"/>
          <w:szCs w:val="28"/>
        </w:rPr>
        <w:t xml:space="preserve">  Математика – это тоже язык, особы</w:t>
      </w:r>
      <w:r w:rsidR="00C0018C" w:rsidRPr="001132C1">
        <w:rPr>
          <w:rFonts w:ascii="Times New Roman" w:hAnsi="Times New Roman" w:cs="Times New Roman"/>
          <w:sz w:val="28"/>
          <w:szCs w:val="28"/>
        </w:rPr>
        <w:t>й и безальтернативный для позна</w:t>
      </w:r>
      <w:r w:rsidR="006A4587" w:rsidRPr="001132C1">
        <w:rPr>
          <w:rFonts w:ascii="Times New Roman" w:hAnsi="Times New Roman" w:cs="Times New Roman"/>
          <w:sz w:val="28"/>
          <w:szCs w:val="28"/>
        </w:rPr>
        <w:t>ни</w:t>
      </w:r>
      <w:r w:rsidR="00341C40" w:rsidRPr="001132C1">
        <w:rPr>
          <w:rFonts w:ascii="Times New Roman" w:hAnsi="Times New Roman" w:cs="Times New Roman"/>
          <w:sz w:val="28"/>
          <w:szCs w:val="28"/>
        </w:rPr>
        <w:t>я и описания многих</w:t>
      </w:r>
      <w:r w:rsidR="00C0018C" w:rsidRPr="001132C1">
        <w:rPr>
          <w:rFonts w:ascii="Times New Roman" w:hAnsi="Times New Roman" w:cs="Times New Roman"/>
          <w:sz w:val="28"/>
          <w:szCs w:val="28"/>
        </w:rPr>
        <w:t xml:space="preserve"> наук</w:t>
      </w:r>
      <w:r w:rsidR="00341C40" w:rsidRPr="001132C1">
        <w:rPr>
          <w:rFonts w:ascii="Times New Roman" w:hAnsi="Times New Roman" w:cs="Times New Roman"/>
          <w:sz w:val="28"/>
          <w:szCs w:val="28"/>
        </w:rPr>
        <w:t xml:space="preserve"> и деятельностей</w:t>
      </w:r>
      <w:r w:rsidR="00C0018C" w:rsidRPr="001132C1">
        <w:rPr>
          <w:rFonts w:ascii="Times New Roman" w:hAnsi="Times New Roman" w:cs="Times New Roman"/>
          <w:sz w:val="28"/>
          <w:szCs w:val="28"/>
        </w:rPr>
        <w:t xml:space="preserve">. А </w:t>
      </w:r>
      <w:r w:rsidR="00AE077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0018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E077B" w:rsidRPr="001132C1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C0018C" w:rsidRPr="001132C1">
        <w:rPr>
          <w:rFonts w:ascii="Times New Roman" w:hAnsi="Times New Roman" w:cs="Times New Roman"/>
          <w:sz w:val="28"/>
          <w:szCs w:val="28"/>
        </w:rPr>
        <w:t>«</w:t>
      </w:r>
      <w:r w:rsidR="00C0018C" w:rsidRPr="001132C1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C0018C" w:rsidRPr="001132C1">
        <w:rPr>
          <w:rFonts w:ascii="Times New Roman" w:hAnsi="Times New Roman" w:cs="Times New Roman"/>
          <w:sz w:val="28"/>
          <w:szCs w:val="28"/>
        </w:rPr>
        <w:t xml:space="preserve">» </w:t>
      </w:r>
      <w:r w:rsidR="00AE077B" w:rsidRPr="001132C1">
        <w:rPr>
          <w:rFonts w:ascii="Times New Roman" w:hAnsi="Times New Roman" w:cs="Times New Roman"/>
          <w:sz w:val="28"/>
          <w:szCs w:val="28"/>
        </w:rPr>
        <w:t xml:space="preserve">- это </w:t>
      </w:r>
      <w:r w:rsidR="006A4587" w:rsidRPr="001132C1">
        <w:rPr>
          <w:rFonts w:ascii="Times New Roman" w:hAnsi="Times New Roman" w:cs="Times New Roman"/>
          <w:sz w:val="28"/>
          <w:szCs w:val="28"/>
        </w:rPr>
        <w:t>прежде всего физика</w:t>
      </w:r>
      <w:r w:rsidR="00AE077B" w:rsidRPr="001132C1">
        <w:rPr>
          <w:rFonts w:ascii="Times New Roman" w:hAnsi="Times New Roman" w:cs="Times New Roman"/>
          <w:sz w:val="28"/>
          <w:szCs w:val="28"/>
        </w:rPr>
        <w:t xml:space="preserve"> - познание которой</w:t>
      </w:r>
      <w:r w:rsidR="006A4587" w:rsidRPr="001132C1">
        <w:rPr>
          <w:rFonts w:ascii="Times New Roman" w:hAnsi="Times New Roman" w:cs="Times New Roman"/>
          <w:sz w:val="28"/>
          <w:szCs w:val="28"/>
        </w:rPr>
        <w:t xml:space="preserve"> без этого языка невозможно по определению. </w:t>
      </w:r>
    </w:p>
    <w:p w:rsidR="00F146DC" w:rsidRPr="001132C1" w:rsidRDefault="006A4587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ровень освоения этих предметов</w:t>
      </w:r>
      <w:r w:rsidR="00C8119C" w:rsidRPr="001132C1">
        <w:rPr>
          <w:rFonts w:ascii="Times New Roman" w:hAnsi="Times New Roman" w:cs="Times New Roman"/>
          <w:sz w:val="28"/>
          <w:szCs w:val="28"/>
        </w:rPr>
        <w:t xml:space="preserve"> – индикаторы уровня когнитивных компетенций и способностей</w:t>
      </w:r>
      <w:r w:rsidR="004D5877" w:rsidRPr="001132C1">
        <w:rPr>
          <w:rFonts w:ascii="Times New Roman" w:hAnsi="Times New Roman" w:cs="Times New Roman"/>
          <w:sz w:val="28"/>
          <w:szCs w:val="28"/>
        </w:rPr>
        <w:t>, внепредметных компетенций</w:t>
      </w:r>
      <w:r w:rsidR="00C8119C" w:rsidRPr="001132C1">
        <w:rPr>
          <w:rFonts w:ascii="Times New Roman" w:hAnsi="Times New Roman" w:cs="Times New Roman"/>
          <w:sz w:val="28"/>
          <w:szCs w:val="28"/>
        </w:rPr>
        <w:t>. Россия в 20-м  веке стала участвовать в этих мониторингах. Причем всё мене</w:t>
      </w:r>
      <w:r w:rsidR="004F0CFC" w:rsidRPr="001132C1">
        <w:rPr>
          <w:rFonts w:ascii="Times New Roman" w:hAnsi="Times New Roman" w:cs="Times New Roman"/>
          <w:sz w:val="28"/>
          <w:szCs w:val="28"/>
        </w:rPr>
        <w:t>е</w:t>
      </w:r>
      <w:r w:rsidR="00C8119C" w:rsidRPr="001132C1">
        <w:rPr>
          <w:rFonts w:ascii="Times New Roman" w:hAnsi="Times New Roman" w:cs="Times New Roman"/>
          <w:sz w:val="28"/>
          <w:szCs w:val="28"/>
        </w:rPr>
        <w:t xml:space="preserve"> успешно. Вопрос: если более 60 (а подчас и почти 100) стран считают эти монитори</w:t>
      </w:r>
      <w:r w:rsidR="00B40FE6" w:rsidRPr="001132C1">
        <w:rPr>
          <w:rFonts w:ascii="Times New Roman" w:hAnsi="Times New Roman" w:cs="Times New Roman"/>
          <w:sz w:val="28"/>
          <w:szCs w:val="28"/>
        </w:rPr>
        <w:t>н</w:t>
      </w:r>
      <w:r w:rsidR="00C8119C" w:rsidRPr="001132C1">
        <w:rPr>
          <w:rFonts w:ascii="Times New Roman" w:hAnsi="Times New Roman" w:cs="Times New Roman"/>
          <w:sz w:val="28"/>
          <w:szCs w:val="28"/>
        </w:rPr>
        <w:t xml:space="preserve">говые «объекты» ядром индикации </w:t>
      </w:r>
      <w:r w:rsidR="00B40FE6" w:rsidRPr="001132C1">
        <w:rPr>
          <w:rFonts w:ascii="Times New Roman" w:hAnsi="Times New Roman" w:cs="Times New Roman"/>
          <w:sz w:val="28"/>
          <w:szCs w:val="28"/>
        </w:rPr>
        <w:t xml:space="preserve"> когнитивных компетенций наций, то мы </w:t>
      </w:r>
      <w:r w:rsidR="00AE077B" w:rsidRPr="001132C1">
        <w:rPr>
          <w:rFonts w:ascii="Times New Roman" w:hAnsi="Times New Roman" w:cs="Times New Roman"/>
          <w:sz w:val="28"/>
          <w:szCs w:val="28"/>
        </w:rPr>
        <w:t xml:space="preserve">это как-то отражаем </w:t>
      </w:r>
      <w:r w:rsidR="00B40FE6" w:rsidRPr="001132C1">
        <w:rPr>
          <w:rFonts w:ascii="Times New Roman" w:hAnsi="Times New Roman" w:cs="Times New Roman"/>
          <w:sz w:val="28"/>
          <w:szCs w:val="28"/>
        </w:rPr>
        <w:t xml:space="preserve">в наших  школьных </w:t>
      </w:r>
      <w:r w:rsidR="00C8119C" w:rsidRPr="001132C1">
        <w:rPr>
          <w:rFonts w:ascii="Times New Roman" w:hAnsi="Times New Roman" w:cs="Times New Roman"/>
          <w:sz w:val="28"/>
          <w:szCs w:val="28"/>
        </w:rPr>
        <w:t>БУПа</w:t>
      </w:r>
      <w:r w:rsidR="00B40FE6" w:rsidRPr="001132C1">
        <w:rPr>
          <w:rFonts w:ascii="Times New Roman" w:hAnsi="Times New Roman" w:cs="Times New Roman"/>
          <w:sz w:val="28"/>
          <w:szCs w:val="28"/>
        </w:rPr>
        <w:t>х? Или теперь главное – это «религ</w:t>
      </w:r>
      <w:r w:rsidR="004F0CFC" w:rsidRPr="001132C1">
        <w:rPr>
          <w:rFonts w:ascii="Times New Roman" w:hAnsi="Times New Roman" w:cs="Times New Roman"/>
          <w:sz w:val="28"/>
          <w:szCs w:val="28"/>
        </w:rPr>
        <w:t>и</w:t>
      </w:r>
      <w:r w:rsidR="00B40FE6" w:rsidRPr="001132C1">
        <w:rPr>
          <w:rFonts w:ascii="Times New Roman" w:hAnsi="Times New Roman" w:cs="Times New Roman"/>
          <w:sz w:val="28"/>
          <w:szCs w:val="28"/>
        </w:rPr>
        <w:t>оведение» и православная культура</w:t>
      </w:r>
      <w:r w:rsidR="00341C40" w:rsidRPr="001132C1">
        <w:rPr>
          <w:rFonts w:ascii="Times New Roman" w:hAnsi="Times New Roman" w:cs="Times New Roman"/>
          <w:sz w:val="28"/>
          <w:szCs w:val="28"/>
        </w:rPr>
        <w:t>, «основа семьи»? (!).</w:t>
      </w:r>
    </w:p>
    <w:p w:rsidR="00B40FE6" w:rsidRPr="001132C1" w:rsidRDefault="00341C40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В чем </w:t>
      </w:r>
      <w:r w:rsidR="00B40FE6" w:rsidRPr="001132C1">
        <w:rPr>
          <w:rFonts w:ascii="Times New Roman" w:hAnsi="Times New Roman" w:cs="Times New Roman"/>
          <w:sz w:val="28"/>
          <w:szCs w:val="28"/>
        </w:rPr>
        <w:t xml:space="preserve"> смысл TIMSS,</w:t>
      </w:r>
      <w:r w:rsidR="004433B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40FE6" w:rsidRPr="001132C1">
        <w:rPr>
          <w:rFonts w:ascii="Times New Roman" w:hAnsi="Times New Roman" w:cs="Times New Roman"/>
          <w:sz w:val="28"/>
          <w:szCs w:val="28"/>
        </w:rPr>
        <w:t>PIRLS</w:t>
      </w:r>
      <w:r w:rsidR="00662768" w:rsidRPr="001132C1">
        <w:rPr>
          <w:rFonts w:ascii="Times New Roman" w:hAnsi="Times New Roman" w:cs="Times New Roman"/>
          <w:sz w:val="28"/>
          <w:szCs w:val="28"/>
        </w:rPr>
        <w:t xml:space="preserve"> и  PISA</w:t>
      </w:r>
      <w:r w:rsidR="004F0CFC" w:rsidRPr="001132C1">
        <w:rPr>
          <w:rFonts w:ascii="Times New Roman" w:hAnsi="Times New Roman" w:cs="Times New Roman"/>
          <w:sz w:val="28"/>
          <w:szCs w:val="28"/>
        </w:rPr>
        <w:t xml:space="preserve"> - трех главных мониторингов</w:t>
      </w:r>
      <w:r w:rsidRPr="001132C1">
        <w:rPr>
          <w:rFonts w:ascii="Times New Roman" w:hAnsi="Times New Roman" w:cs="Times New Roman"/>
          <w:sz w:val="28"/>
          <w:szCs w:val="28"/>
        </w:rPr>
        <w:t>?</w:t>
      </w:r>
      <w:r w:rsidR="00662768" w:rsidRPr="001132C1">
        <w:rPr>
          <w:rFonts w:ascii="Times New Roman" w:hAnsi="Times New Roman" w:cs="Times New Roman"/>
          <w:sz w:val="28"/>
          <w:szCs w:val="28"/>
        </w:rPr>
        <w:t xml:space="preserve"> Ре</w:t>
      </w:r>
      <w:r w:rsidR="00042B33" w:rsidRPr="001132C1">
        <w:rPr>
          <w:rFonts w:ascii="Times New Roman" w:hAnsi="Times New Roman" w:cs="Times New Roman"/>
          <w:sz w:val="28"/>
          <w:szCs w:val="28"/>
        </w:rPr>
        <w:t>з</w:t>
      </w:r>
      <w:r w:rsidR="00662768" w:rsidRPr="001132C1">
        <w:rPr>
          <w:rFonts w:ascii="Times New Roman" w:hAnsi="Times New Roman" w:cs="Times New Roman"/>
          <w:sz w:val="28"/>
          <w:szCs w:val="28"/>
        </w:rPr>
        <w:t>ультаты этих мониторингов считаются релевантным способом идентификаци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когнитивных  компетенций нации</w:t>
      </w:r>
      <w:r w:rsidR="00662768" w:rsidRPr="001132C1">
        <w:rPr>
          <w:rFonts w:ascii="Times New Roman" w:hAnsi="Times New Roman" w:cs="Times New Roman"/>
          <w:sz w:val="28"/>
          <w:szCs w:val="28"/>
        </w:rPr>
        <w:t>, уровня интеллекта её насел</w:t>
      </w:r>
      <w:r w:rsidR="00042B33" w:rsidRPr="001132C1">
        <w:rPr>
          <w:rFonts w:ascii="Times New Roman" w:hAnsi="Times New Roman" w:cs="Times New Roman"/>
          <w:sz w:val="28"/>
          <w:szCs w:val="28"/>
        </w:rPr>
        <w:t>е</w:t>
      </w:r>
      <w:r w:rsidR="00662768" w:rsidRPr="001132C1">
        <w:rPr>
          <w:rFonts w:ascii="Times New Roman" w:hAnsi="Times New Roman" w:cs="Times New Roman"/>
          <w:sz w:val="28"/>
          <w:szCs w:val="28"/>
        </w:rPr>
        <w:t xml:space="preserve">ния. От которого </w:t>
      </w:r>
      <w:r w:rsidRPr="001132C1">
        <w:rPr>
          <w:rFonts w:ascii="Times New Roman" w:hAnsi="Times New Roman" w:cs="Times New Roman"/>
          <w:sz w:val="28"/>
          <w:szCs w:val="28"/>
        </w:rPr>
        <w:t xml:space="preserve">в </w:t>
      </w:r>
      <w:r w:rsidRPr="001132C1">
        <w:rPr>
          <w:rFonts w:ascii="Times New Roman" w:hAnsi="Times New Roman" w:cs="Times New Roman"/>
          <w:sz w:val="28"/>
          <w:szCs w:val="28"/>
        </w:rPr>
        <w:lastRenderedPageBreak/>
        <w:t>основном и</w:t>
      </w:r>
      <w:r w:rsidR="00662768" w:rsidRPr="001132C1">
        <w:rPr>
          <w:rFonts w:ascii="Times New Roman" w:hAnsi="Times New Roman" w:cs="Times New Roman"/>
          <w:sz w:val="28"/>
          <w:szCs w:val="28"/>
        </w:rPr>
        <w:t xml:space="preserve"> зависят </w:t>
      </w:r>
      <w:r w:rsidR="008F486C" w:rsidRPr="001132C1">
        <w:rPr>
          <w:rFonts w:ascii="Times New Roman" w:hAnsi="Times New Roman" w:cs="Times New Roman"/>
          <w:sz w:val="28"/>
          <w:szCs w:val="28"/>
        </w:rPr>
        <w:t xml:space="preserve">ныне </w:t>
      </w:r>
      <w:r w:rsidR="00662768" w:rsidRPr="001132C1">
        <w:rPr>
          <w:rFonts w:ascii="Times New Roman" w:hAnsi="Times New Roman" w:cs="Times New Roman"/>
          <w:sz w:val="28"/>
          <w:szCs w:val="28"/>
        </w:rPr>
        <w:t xml:space="preserve">экономический рост и экономическое развитие. И «фабрикой» этих </w:t>
      </w:r>
      <w:r w:rsidR="00542170" w:rsidRPr="001132C1">
        <w:rPr>
          <w:rFonts w:ascii="Times New Roman" w:hAnsi="Times New Roman" w:cs="Times New Roman"/>
          <w:sz w:val="28"/>
          <w:szCs w:val="28"/>
        </w:rPr>
        <w:t>к</w:t>
      </w:r>
      <w:r w:rsidR="00662768" w:rsidRPr="001132C1">
        <w:rPr>
          <w:rFonts w:ascii="Times New Roman" w:hAnsi="Times New Roman" w:cs="Times New Roman"/>
          <w:sz w:val="28"/>
          <w:szCs w:val="28"/>
        </w:rPr>
        <w:t>омпетенций</w:t>
      </w:r>
      <w:r w:rsidR="00542170" w:rsidRPr="001132C1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042B33" w:rsidRPr="001132C1">
        <w:rPr>
          <w:rFonts w:ascii="Times New Roman" w:hAnsi="Times New Roman" w:cs="Times New Roman"/>
          <w:sz w:val="28"/>
          <w:szCs w:val="28"/>
        </w:rPr>
        <w:t>с</w:t>
      </w:r>
      <w:r w:rsidR="00542170" w:rsidRPr="001132C1">
        <w:rPr>
          <w:rFonts w:ascii="Times New Roman" w:hAnsi="Times New Roman" w:cs="Times New Roman"/>
          <w:sz w:val="28"/>
          <w:szCs w:val="28"/>
        </w:rPr>
        <w:t xml:space="preserve">я школа. </w:t>
      </w:r>
    </w:p>
    <w:p w:rsidR="00D2682D" w:rsidRPr="001132C1" w:rsidRDefault="00042B33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Все последние десятилетия знания человечества прирастают со  скоростью, которая </w:t>
      </w:r>
      <w:r w:rsidR="00D2682D" w:rsidRPr="001132C1">
        <w:rPr>
          <w:rFonts w:ascii="Times New Roman" w:hAnsi="Times New Roman" w:cs="Times New Roman"/>
          <w:sz w:val="28"/>
          <w:szCs w:val="28"/>
        </w:rPr>
        <w:t xml:space="preserve"> уже через 5-6 лет веде</w:t>
      </w:r>
      <w:r w:rsidRPr="001132C1">
        <w:rPr>
          <w:rFonts w:ascii="Times New Roman" w:hAnsi="Times New Roman" w:cs="Times New Roman"/>
          <w:sz w:val="28"/>
          <w:szCs w:val="28"/>
        </w:rPr>
        <w:t>т</w:t>
      </w:r>
      <w:r w:rsidR="00D2682D" w:rsidRPr="001132C1">
        <w:rPr>
          <w:rFonts w:ascii="Times New Roman" w:hAnsi="Times New Roman" w:cs="Times New Roman"/>
          <w:sz w:val="28"/>
          <w:szCs w:val="28"/>
        </w:rPr>
        <w:t xml:space="preserve"> к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D2682D" w:rsidRPr="001132C1">
        <w:rPr>
          <w:rFonts w:ascii="Times New Roman" w:hAnsi="Times New Roman" w:cs="Times New Roman"/>
          <w:sz w:val="28"/>
          <w:szCs w:val="28"/>
        </w:rPr>
        <w:t>устареванию</w:t>
      </w:r>
      <w:r w:rsidR="006435D9" w:rsidRPr="001132C1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вузовских (!) программ. Невозможно из этого буквально космоса</w:t>
      </w:r>
      <w:r w:rsidR="006435D9" w:rsidRPr="001132C1">
        <w:rPr>
          <w:rFonts w:ascii="Times New Roman" w:hAnsi="Times New Roman" w:cs="Times New Roman"/>
          <w:sz w:val="28"/>
          <w:szCs w:val="28"/>
        </w:rPr>
        <w:t xml:space="preserve"> знаний </w:t>
      </w:r>
      <w:r w:rsidRPr="001132C1">
        <w:rPr>
          <w:rFonts w:ascii="Times New Roman" w:hAnsi="Times New Roman" w:cs="Times New Roman"/>
          <w:sz w:val="28"/>
          <w:szCs w:val="28"/>
        </w:rPr>
        <w:t xml:space="preserve"> «отжать» то, что нужно </w:t>
      </w:r>
      <w:r w:rsidR="006435D9" w:rsidRPr="001132C1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1132C1">
        <w:rPr>
          <w:rFonts w:ascii="Times New Roman" w:hAnsi="Times New Roman" w:cs="Times New Roman"/>
          <w:sz w:val="28"/>
          <w:szCs w:val="28"/>
        </w:rPr>
        <w:t>дать ребенку и быть уверенным в том, что это «отжатое» ему</w:t>
      </w:r>
      <w:r w:rsidR="00A60EB6" w:rsidRPr="001132C1">
        <w:rPr>
          <w:rFonts w:ascii="Times New Roman" w:hAnsi="Times New Roman" w:cs="Times New Roman"/>
          <w:sz w:val="28"/>
          <w:szCs w:val="28"/>
        </w:rPr>
        <w:t xml:space="preserve"> пригодится  когда-нибудь.</w:t>
      </w:r>
      <w:r w:rsidR="005C0983" w:rsidRPr="001132C1">
        <w:rPr>
          <w:rFonts w:ascii="Times New Roman" w:hAnsi="Times New Roman" w:cs="Times New Roman"/>
          <w:sz w:val="28"/>
          <w:szCs w:val="28"/>
        </w:rPr>
        <w:t xml:space="preserve"> Ес</w:t>
      </w:r>
      <w:r w:rsidR="00CC75D6" w:rsidRPr="001132C1">
        <w:rPr>
          <w:rFonts w:ascii="Times New Roman" w:hAnsi="Times New Roman" w:cs="Times New Roman"/>
          <w:sz w:val="28"/>
          <w:szCs w:val="28"/>
        </w:rPr>
        <w:t>ли столетия путь к этому  знанию</w:t>
      </w:r>
      <w:r w:rsidR="005C0983" w:rsidRPr="001132C1">
        <w:rPr>
          <w:rFonts w:ascii="Times New Roman" w:hAnsi="Times New Roman" w:cs="Times New Roman"/>
          <w:sz w:val="28"/>
          <w:szCs w:val="28"/>
        </w:rPr>
        <w:t xml:space="preserve"> лежал через учителя </w:t>
      </w:r>
      <w:r w:rsidR="006435D9" w:rsidRPr="001132C1">
        <w:rPr>
          <w:rFonts w:ascii="Times New Roman" w:hAnsi="Times New Roman" w:cs="Times New Roman"/>
          <w:sz w:val="28"/>
          <w:szCs w:val="28"/>
        </w:rPr>
        <w:t>и книгу</w:t>
      </w:r>
      <w:r w:rsidR="00D2682D" w:rsidRPr="001132C1">
        <w:rPr>
          <w:rFonts w:ascii="Times New Roman" w:hAnsi="Times New Roman" w:cs="Times New Roman"/>
          <w:sz w:val="28"/>
          <w:szCs w:val="28"/>
        </w:rPr>
        <w:t xml:space="preserve"> (учебнику)</w:t>
      </w:r>
      <w:r w:rsidR="006435D9" w:rsidRPr="001132C1">
        <w:rPr>
          <w:rFonts w:ascii="Times New Roman" w:hAnsi="Times New Roman" w:cs="Times New Roman"/>
          <w:sz w:val="28"/>
          <w:szCs w:val="28"/>
        </w:rPr>
        <w:t>, то в 21-м веке он лежит</w:t>
      </w:r>
      <w:r w:rsidR="005C0983" w:rsidRPr="001132C1">
        <w:rPr>
          <w:rFonts w:ascii="Times New Roman" w:hAnsi="Times New Roman" w:cs="Times New Roman"/>
          <w:sz w:val="28"/>
          <w:szCs w:val="28"/>
        </w:rPr>
        <w:t xml:space="preserve"> через Интернет, </w:t>
      </w:r>
      <w:r w:rsidR="00D2682D" w:rsidRPr="001132C1">
        <w:rPr>
          <w:rFonts w:ascii="Times New Roman" w:hAnsi="Times New Roman" w:cs="Times New Roman"/>
          <w:sz w:val="28"/>
          <w:szCs w:val="28"/>
        </w:rPr>
        <w:t xml:space="preserve"> СМИ, </w:t>
      </w:r>
      <w:r w:rsidR="00D2682D" w:rsidRPr="001132C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2682D" w:rsidRPr="001132C1">
        <w:rPr>
          <w:rFonts w:ascii="Times New Roman" w:hAnsi="Times New Roman" w:cs="Times New Roman"/>
          <w:sz w:val="28"/>
          <w:szCs w:val="28"/>
        </w:rPr>
        <w:t>-</w:t>
      </w:r>
      <w:r w:rsidR="00D2682D" w:rsidRPr="001132C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2682D" w:rsidRPr="001132C1">
        <w:rPr>
          <w:rFonts w:ascii="Times New Roman" w:hAnsi="Times New Roman" w:cs="Times New Roman"/>
          <w:sz w:val="28"/>
          <w:szCs w:val="28"/>
        </w:rPr>
        <w:t xml:space="preserve">, интерактив, </w:t>
      </w:r>
      <w:r w:rsidR="006435D9" w:rsidRPr="001132C1">
        <w:rPr>
          <w:rFonts w:ascii="Times New Roman" w:hAnsi="Times New Roman" w:cs="Times New Roman"/>
          <w:sz w:val="28"/>
          <w:szCs w:val="28"/>
        </w:rPr>
        <w:t xml:space="preserve">где этот космос </w:t>
      </w:r>
      <w:r w:rsidR="00D2682D" w:rsidRPr="001132C1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5C0983" w:rsidRPr="001132C1">
        <w:rPr>
          <w:rFonts w:ascii="Times New Roman" w:hAnsi="Times New Roman" w:cs="Times New Roman"/>
          <w:sz w:val="28"/>
          <w:szCs w:val="28"/>
        </w:rPr>
        <w:t>весь целиком и по частям. Учитель и книга о</w:t>
      </w:r>
      <w:r w:rsidR="00C67647" w:rsidRPr="001132C1">
        <w:rPr>
          <w:rFonts w:ascii="Times New Roman" w:hAnsi="Times New Roman" w:cs="Times New Roman"/>
          <w:sz w:val="28"/>
          <w:szCs w:val="28"/>
        </w:rPr>
        <w:t>бъясняли  знания, но не учитель</w:t>
      </w:r>
      <w:r w:rsidR="004F65BA" w:rsidRPr="001132C1">
        <w:rPr>
          <w:rFonts w:ascii="Times New Roman" w:hAnsi="Times New Roman" w:cs="Times New Roman"/>
          <w:sz w:val="28"/>
          <w:szCs w:val="28"/>
        </w:rPr>
        <w:t xml:space="preserve">, ни книга </w:t>
      </w:r>
      <w:r w:rsidR="006435D9" w:rsidRPr="001132C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4F65BA" w:rsidRPr="001132C1">
        <w:rPr>
          <w:rFonts w:ascii="Times New Roman" w:hAnsi="Times New Roman" w:cs="Times New Roman"/>
          <w:sz w:val="28"/>
          <w:szCs w:val="28"/>
        </w:rPr>
        <w:t xml:space="preserve">не сделают  этого, ибо нынче знания – это  действительно  необъятный и быстро расширяющийся космос,  и ни одна библиотека, ни один профессор этот космос в себя не вместят. </w:t>
      </w:r>
    </w:p>
    <w:p w:rsidR="00042B33" w:rsidRPr="001132C1" w:rsidRDefault="004F65BA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Тогда  кто же объяснит, кто же обучит знанию?</w:t>
      </w:r>
      <w:r w:rsidR="00856317" w:rsidRPr="001132C1">
        <w:rPr>
          <w:rFonts w:ascii="Times New Roman" w:hAnsi="Times New Roman" w:cs="Times New Roman"/>
          <w:sz w:val="28"/>
          <w:szCs w:val="28"/>
        </w:rPr>
        <w:t xml:space="preserve"> Ответ парадоксален: сам ученик. Но этому его нужно научить.  Научить познанию, компетенциям познавать самому</w:t>
      </w:r>
      <w:r w:rsidR="00CD6F65" w:rsidRPr="001132C1">
        <w:rPr>
          <w:rFonts w:ascii="Times New Roman" w:hAnsi="Times New Roman" w:cs="Times New Roman"/>
          <w:sz w:val="28"/>
          <w:szCs w:val="28"/>
        </w:rPr>
        <w:t>,</w:t>
      </w:r>
      <w:r w:rsidR="00856317" w:rsidRPr="001132C1">
        <w:rPr>
          <w:rFonts w:ascii="Times New Roman" w:hAnsi="Times New Roman" w:cs="Times New Roman"/>
          <w:sz w:val="28"/>
          <w:szCs w:val="28"/>
        </w:rPr>
        <w:t xml:space="preserve"> самообучаться. Этот ответ – не утопия. </w:t>
      </w:r>
      <w:r w:rsidR="000C45B3" w:rsidRPr="001132C1">
        <w:rPr>
          <w:rFonts w:ascii="Times New Roman" w:hAnsi="Times New Roman" w:cs="Times New Roman"/>
          <w:sz w:val="28"/>
          <w:szCs w:val="28"/>
        </w:rPr>
        <w:t>Он</w:t>
      </w:r>
      <w:r w:rsidR="00CC1504" w:rsidRPr="001132C1">
        <w:rPr>
          <w:rFonts w:ascii="Times New Roman" w:hAnsi="Times New Roman" w:cs="Times New Roman"/>
          <w:sz w:val="28"/>
          <w:szCs w:val="28"/>
        </w:rPr>
        <w:t xml:space="preserve"> стал реальностью. Школы мира всё более осознают, что чело</w:t>
      </w:r>
      <w:r w:rsidR="00CD6F65" w:rsidRPr="001132C1">
        <w:rPr>
          <w:rFonts w:ascii="Times New Roman" w:hAnsi="Times New Roman" w:cs="Times New Roman"/>
          <w:sz w:val="28"/>
          <w:szCs w:val="28"/>
        </w:rPr>
        <w:t>веческий капитал страны измеряет</w:t>
      </w:r>
      <w:r w:rsidR="00D2682D" w:rsidRPr="001132C1">
        <w:rPr>
          <w:rFonts w:ascii="Times New Roman" w:hAnsi="Times New Roman" w:cs="Times New Roman"/>
          <w:sz w:val="28"/>
          <w:szCs w:val="28"/>
        </w:rPr>
        <w:t>ся не средни</w:t>
      </w:r>
      <w:r w:rsidR="00CC1504" w:rsidRPr="001132C1">
        <w:rPr>
          <w:rFonts w:ascii="Times New Roman" w:hAnsi="Times New Roman" w:cs="Times New Roman"/>
          <w:sz w:val="28"/>
          <w:szCs w:val="28"/>
        </w:rPr>
        <w:t xml:space="preserve">м числом лет обучения населения, </w:t>
      </w:r>
      <w:r w:rsidR="00CD6F65" w:rsidRPr="001132C1">
        <w:rPr>
          <w:rFonts w:ascii="Times New Roman" w:hAnsi="Times New Roman" w:cs="Times New Roman"/>
          <w:sz w:val="28"/>
          <w:szCs w:val="28"/>
        </w:rPr>
        <w:t>н</w:t>
      </w:r>
      <w:r w:rsidR="00CC1504" w:rsidRPr="001132C1">
        <w:rPr>
          <w:rFonts w:ascii="Times New Roman" w:hAnsi="Times New Roman" w:cs="Times New Roman"/>
          <w:sz w:val="28"/>
          <w:szCs w:val="28"/>
        </w:rPr>
        <w:t xml:space="preserve">е долей </w:t>
      </w:r>
      <w:r w:rsidR="00D2682D" w:rsidRPr="001132C1">
        <w:rPr>
          <w:rFonts w:ascii="Times New Roman" w:hAnsi="Times New Roman" w:cs="Times New Roman"/>
          <w:sz w:val="28"/>
          <w:szCs w:val="28"/>
        </w:rPr>
        <w:t xml:space="preserve">молодежной когорты, </w:t>
      </w:r>
      <w:r w:rsidR="00CC1504" w:rsidRPr="001132C1">
        <w:rPr>
          <w:rFonts w:ascii="Times New Roman" w:hAnsi="Times New Roman" w:cs="Times New Roman"/>
          <w:sz w:val="28"/>
          <w:szCs w:val="28"/>
        </w:rPr>
        <w:t xml:space="preserve">  посещающего школу,</w:t>
      </w:r>
      <w:r w:rsidR="0014763B" w:rsidRPr="001132C1">
        <w:rPr>
          <w:rFonts w:ascii="Times New Roman" w:hAnsi="Times New Roman" w:cs="Times New Roman"/>
          <w:sz w:val="28"/>
          <w:szCs w:val="28"/>
        </w:rPr>
        <w:t xml:space="preserve"> не д</w:t>
      </w:r>
      <w:r w:rsidR="00957D45" w:rsidRPr="001132C1">
        <w:rPr>
          <w:rFonts w:ascii="Times New Roman" w:hAnsi="Times New Roman" w:cs="Times New Roman"/>
          <w:sz w:val="28"/>
          <w:szCs w:val="28"/>
        </w:rPr>
        <w:t>олей тех, кто получил аттестат</w:t>
      </w:r>
      <w:r w:rsidR="009630CB" w:rsidRPr="001132C1">
        <w:rPr>
          <w:rFonts w:ascii="Times New Roman" w:hAnsi="Times New Roman" w:cs="Times New Roman"/>
          <w:sz w:val="28"/>
          <w:szCs w:val="28"/>
        </w:rPr>
        <w:t>,</w:t>
      </w:r>
      <w:r w:rsidR="00957D45" w:rsidRPr="001132C1">
        <w:rPr>
          <w:rFonts w:ascii="Times New Roman" w:hAnsi="Times New Roman" w:cs="Times New Roman"/>
          <w:sz w:val="28"/>
          <w:szCs w:val="28"/>
        </w:rPr>
        <w:t xml:space="preserve"> и даже не подушевными затратами на ученика, </w:t>
      </w:r>
      <w:r w:rsidR="0014763B" w:rsidRPr="001132C1">
        <w:rPr>
          <w:rFonts w:ascii="Times New Roman" w:hAnsi="Times New Roman" w:cs="Times New Roman"/>
          <w:sz w:val="28"/>
          <w:szCs w:val="28"/>
        </w:rPr>
        <w:t>а уровнем  когнитивных компетенций населения</w:t>
      </w:r>
      <w:r w:rsidR="00760E92" w:rsidRPr="001132C1">
        <w:rPr>
          <w:rFonts w:ascii="Times New Roman" w:hAnsi="Times New Roman" w:cs="Times New Roman"/>
          <w:sz w:val="28"/>
          <w:szCs w:val="28"/>
        </w:rPr>
        <w:t>,</w:t>
      </w:r>
      <w:r w:rsidR="0014763B" w:rsidRPr="001132C1">
        <w:rPr>
          <w:rFonts w:ascii="Times New Roman" w:hAnsi="Times New Roman" w:cs="Times New Roman"/>
          <w:sz w:val="28"/>
          <w:szCs w:val="28"/>
        </w:rPr>
        <w:t xml:space="preserve"> измеряемых конкретными оценками тестов </w:t>
      </w:r>
      <w:r w:rsidR="004433B6" w:rsidRPr="001132C1">
        <w:rPr>
          <w:rFonts w:ascii="Times New Roman" w:hAnsi="Times New Roman" w:cs="Times New Roman"/>
          <w:sz w:val="28"/>
          <w:szCs w:val="28"/>
        </w:rPr>
        <w:t>TIMSS, PIRLS, PISA. У введенного  в далёкие прошлые годы многозначного</w:t>
      </w:r>
      <w:r w:rsidR="008D7CB6" w:rsidRPr="001132C1">
        <w:rPr>
          <w:rFonts w:ascii="Times New Roman" w:hAnsi="Times New Roman" w:cs="Times New Roman"/>
          <w:sz w:val="28"/>
          <w:szCs w:val="28"/>
        </w:rPr>
        <w:t xml:space="preserve"> термина «человеческий капитал» (human capital)</w:t>
      </w:r>
      <w:r w:rsidR="00F41278" w:rsidRPr="001132C1">
        <w:rPr>
          <w:rFonts w:ascii="Times New Roman" w:hAnsi="Times New Roman" w:cs="Times New Roman"/>
          <w:sz w:val="28"/>
          <w:szCs w:val="28"/>
        </w:rPr>
        <w:t xml:space="preserve"> появился синоним</w:t>
      </w:r>
      <w:r w:rsidR="000C45B3" w:rsidRPr="001132C1">
        <w:rPr>
          <w:rFonts w:ascii="Times New Roman" w:hAnsi="Times New Roman" w:cs="Times New Roman"/>
          <w:sz w:val="28"/>
          <w:szCs w:val="28"/>
        </w:rPr>
        <w:t xml:space="preserve"> -    </w:t>
      </w:r>
      <w:r w:rsidR="000C45B3" w:rsidRPr="001132C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41278" w:rsidRPr="001132C1">
        <w:rPr>
          <w:rFonts w:ascii="Times New Roman" w:hAnsi="Times New Roman" w:cs="Times New Roman"/>
          <w:sz w:val="28"/>
          <w:szCs w:val="28"/>
        </w:rPr>
        <w:t>nowledge</w:t>
      </w:r>
      <w:r w:rsidR="008D7CB6" w:rsidRPr="001132C1">
        <w:rPr>
          <w:rFonts w:ascii="Times New Roman" w:hAnsi="Times New Roman" w:cs="Times New Roman"/>
          <w:sz w:val="28"/>
          <w:szCs w:val="28"/>
        </w:rPr>
        <w:t xml:space="preserve"> capital</w:t>
      </w:r>
      <w:r w:rsidR="006D1E4B" w:rsidRPr="001132C1">
        <w:rPr>
          <w:rFonts w:ascii="Times New Roman" w:hAnsi="Times New Roman" w:cs="Times New Roman"/>
          <w:sz w:val="28"/>
          <w:szCs w:val="28"/>
        </w:rPr>
        <w:t>,  который означает  как раз  когн</w:t>
      </w:r>
      <w:r w:rsidR="000C45B3" w:rsidRPr="001132C1">
        <w:rPr>
          <w:rFonts w:ascii="Times New Roman" w:hAnsi="Times New Roman" w:cs="Times New Roman"/>
          <w:sz w:val="28"/>
          <w:szCs w:val="28"/>
        </w:rPr>
        <w:t>и</w:t>
      </w:r>
      <w:r w:rsidR="006D1E4B" w:rsidRPr="001132C1">
        <w:rPr>
          <w:rFonts w:ascii="Times New Roman" w:hAnsi="Times New Roman" w:cs="Times New Roman"/>
          <w:sz w:val="28"/>
          <w:szCs w:val="28"/>
        </w:rPr>
        <w:t>тивные компетенции</w:t>
      </w:r>
      <w:r w:rsidR="00C83089" w:rsidRPr="001132C1">
        <w:rPr>
          <w:rFonts w:ascii="Times New Roman" w:hAnsi="Times New Roman" w:cs="Times New Roman"/>
          <w:sz w:val="28"/>
          <w:szCs w:val="28"/>
        </w:rPr>
        <w:t>, способности</w:t>
      </w:r>
      <w:r w:rsidR="006D1E4B" w:rsidRPr="001132C1">
        <w:rPr>
          <w:rFonts w:ascii="Times New Roman" w:hAnsi="Times New Roman" w:cs="Times New Roman"/>
          <w:sz w:val="28"/>
          <w:szCs w:val="28"/>
        </w:rPr>
        <w:t xml:space="preserve">. А, следовательно,  перевод его будет не «знаниевый», а </w:t>
      </w:r>
      <w:r w:rsidR="00957D45" w:rsidRPr="001132C1">
        <w:rPr>
          <w:rFonts w:ascii="Times New Roman" w:hAnsi="Times New Roman" w:cs="Times New Roman"/>
          <w:sz w:val="28"/>
          <w:szCs w:val="28"/>
        </w:rPr>
        <w:t>капитал познания</w:t>
      </w:r>
      <w:r w:rsidR="006D1E4B" w:rsidRPr="001132C1">
        <w:rPr>
          <w:rFonts w:ascii="Times New Roman" w:hAnsi="Times New Roman" w:cs="Times New Roman"/>
          <w:sz w:val="28"/>
          <w:szCs w:val="28"/>
        </w:rPr>
        <w:t xml:space="preserve">. Английское  </w:t>
      </w:r>
      <w:r w:rsidR="00C83089" w:rsidRPr="001132C1">
        <w:rPr>
          <w:rFonts w:ascii="Times New Roman" w:hAnsi="Times New Roman" w:cs="Times New Roman"/>
          <w:sz w:val="28"/>
          <w:szCs w:val="28"/>
        </w:rPr>
        <w:t>к</w:t>
      </w:r>
      <w:r w:rsidR="003C1669" w:rsidRPr="001132C1">
        <w:rPr>
          <w:rFonts w:ascii="Times New Roman" w:hAnsi="Times New Roman" w:cs="Times New Roman"/>
          <w:sz w:val="28"/>
          <w:szCs w:val="28"/>
        </w:rPr>
        <w:t>nowledge</w:t>
      </w:r>
      <w:r w:rsidR="00C83089" w:rsidRPr="001132C1">
        <w:rPr>
          <w:rFonts w:ascii="Times New Roman" w:hAnsi="Times New Roman" w:cs="Times New Roman"/>
          <w:sz w:val="28"/>
          <w:szCs w:val="28"/>
        </w:rPr>
        <w:t xml:space="preserve"> имее</w:t>
      </w:r>
      <w:r w:rsidR="006D1E4B" w:rsidRPr="001132C1">
        <w:rPr>
          <w:rFonts w:ascii="Times New Roman" w:hAnsi="Times New Roman" w:cs="Times New Roman"/>
          <w:sz w:val="28"/>
          <w:szCs w:val="28"/>
        </w:rPr>
        <w:t>т и эту кон</w:t>
      </w:r>
      <w:r w:rsidR="00C83089" w:rsidRPr="001132C1">
        <w:rPr>
          <w:rFonts w:ascii="Times New Roman" w:hAnsi="Times New Roman" w:cs="Times New Roman"/>
          <w:sz w:val="28"/>
          <w:szCs w:val="28"/>
        </w:rPr>
        <w:t>н</w:t>
      </w:r>
      <w:r w:rsidR="006D1E4B" w:rsidRPr="001132C1">
        <w:rPr>
          <w:rFonts w:ascii="Times New Roman" w:hAnsi="Times New Roman" w:cs="Times New Roman"/>
          <w:sz w:val="28"/>
          <w:szCs w:val="28"/>
        </w:rPr>
        <w:t>отацию.</w:t>
      </w:r>
    </w:p>
    <w:p w:rsidR="00760E92" w:rsidRPr="001132C1" w:rsidRDefault="00B25D93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Третьим (лишь третьим!) приорит</w:t>
      </w:r>
      <w:r w:rsidR="00760E92" w:rsidRPr="001132C1">
        <w:rPr>
          <w:rFonts w:ascii="Times New Roman" w:hAnsi="Times New Roman" w:cs="Times New Roman"/>
          <w:sz w:val="28"/>
          <w:szCs w:val="28"/>
          <w:u w:val="single"/>
        </w:rPr>
        <w:t>етом  школы по втор</w:t>
      </w:r>
      <w:r w:rsidR="00C83089" w:rsidRPr="001132C1">
        <w:rPr>
          <w:rFonts w:ascii="Times New Roman" w:hAnsi="Times New Roman" w:cs="Times New Roman"/>
          <w:sz w:val="28"/>
          <w:szCs w:val="28"/>
          <w:u w:val="single"/>
        </w:rPr>
        <w:t>ому ФГОС являю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тся</w:t>
      </w:r>
      <w:r w:rsidR="00C83089" w:rsidRPr="001132C1">
        <w:rPr>
          <w:rFonts w:ascii="Times New Roman" w:hAnsi="Times New Roman" w:cs="Times New Roman"/>
          <w:sz w:val="28"/>
          <w:szCs w:val="28"/>
          <w:u w:val="single"/>
        </w:rPr>
        <w:t xml:space="preserve"> предметные знания.</w:t>
      </w:r>
      <w:r w:rsidRPr="001132C1">
        <w:rPr>
          <w:rFonts w:ascii="Times New Roman" w:hAnsi="Times New Roman" w:cs="Times New Roman"/>
          <w:sz w:val="28"/>
          <w:szCs w:val="28"/>
        </w:rPr>
        <w:t xml:space="preserve"> Повторимся:  знания человечества – это космос.</w:t>
      </w:r>
      <w:r w:rsidR="006323FE" w:rsidRPr="001132C1">
        <w:rPr>
          <w:rFonts w:ascii="Times New Roman" w:hAnsi="Times New Roman" w:cs="Times New Roman"/>
          <w:sz w:val="28"/>
          <w:szCs w:val="28"/>
        </w:rPr>
        <w:t xml:space="preserve"> Вместить его даже во все головы </w:t>
      </w:r>
      <w:r w:rsidR="00C83089" w:rsidRPr="001132C1">
        <w:rPr>
          <w:rFonts w:ascii="Times New Roman" w:hAnsi="Times New Roman" w:cs="Times New Roman"/>
          <w:sz w:val="28"/>
          <w:szCs w:val="28"/>
        </w:rPr>
        <w:t xml:space="preserve">человечества </w:t>
      </w:r>
      <w:r w:rsidR="006323FE" w:rsidRPr="001132C1">
        <w:rPr>
          <w:rFonts w:ascii="Times New Roman" w:hAnsi="Times New Roman" w:cs="Times New Roman"/>
          <w:sz w:val="28"/>
          <w:szCs w:val="28"/>
        </w:rPr>
        <w:t>сразу невозможно. Поэтому многие  специалисты  озабочены весьма важным вопросом – о содержании (контенте) образования, кстати, не тол</w:t>
      </w:r>
      <w:r w:rsidR="00760E92" w:rsidRPr="001132C1">
        <w:rPr>
          <w:rFonts w:ascii="Times New Roman" w:hAnsi="Times New Roman" w:cs="Times New Roman"/>
          <w:sz w:val="28"/>
          <w:szCs w:val="28"/>
        </w:rPr>
        <w:t>ько школьного.  Я</w:t>
      </w:r>
      <w:r w:rsidR="006323FE" w:rsidRPr="001132C1">
        <w:rPr>
          <w:rFonts w:ascii="Times New Roman" w:hAnsi="Times New Roman" w:cs="Times New Roman"/>
          <w:sz w:val="28"/>
          <w:szCs w:val="28"/>
        </w:rPr>
        <w:t>сно,  что математика</w:t>
      </w:r>
      <w:r w:rsidR="00334908" w:rsidRPr="001132C1">
        <w:rPr>
          <w:rFonts w:ascii="Times New Roman" w:hAnsi="Times New Roman" w:cs="Times New Roman"/>
          <w:sz w:val="28"/>
          <w:szCs w:val="28"/>
        </w:rPr>
        <w:t xml:space="preserve"> (профильная  для всех  без исключения), science, язык</w:t>
      </w:r>
      <w:r w:rsidR="00072DCA" w:rsidRPr="001132C1">
        <w:rPr>
          <w:rFonts w:ascii="Times New Roman" w:hAnsi="Times New Roman" w:cs="Times New Roman"/>
          <w:sz w:val="28"/>
          <w:szCs w:val="28"/>
        </w:rPr>
        <w:t>,</w:t>
      </w:r>
      <w:r w:rsidR="00334908" w:rsidRPr="001132C1">
        <w:rPr>
          <w:rFonts w:ascii="Times New Roman" w:hAnsi="Times New Roman" w:cs="Times New Roman"/>
          <w:sz w:val="28"/>
          <w:szCs w:val="28"/>
        </w:rPr>
        <w:t xml:space="preserve"> включая  английский</w:t>
      </w:r>
      <w:r w:rsidR="00072DCA" w:rsidRPr="001132C1">
        <w:rPr>
          <w:rFonts w:ascii="Times New Roman" w:hAnsi="Times New Roman" w:cs="Times New Roman"/>
          <w:sz w:val="28"/>
          <w:szCs w:val="28"/>
        </w:rPr>
        <w:t>, а также тексты</w:t>
      </w:r>
      <w:r w:rsidR="00334908" w:rsidRPr="001132C1">
        <w:rPr>
          <w:rFonts w:ascii="Times New Roman" w:hAnsi="Times New Roman" w:cs="Times New Roman"/>
          <w:sz w:val="28"/>
          <w:szCs w:val="28"/>
        </w:rPr>
        <w:t xml:space="preserve">  -  обязательное ядро  школьного контента. Оно –</w:t>
      </w:r>
      <w:r w:rsidR="006831FF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334908" w:rsidRPr="001132C1">
        <w:rPr>
          <w:rFonts w:ascii="Times New Roman" w:hAnsi="Times New Roman" w:cs="Times New Roman"/>
          <w:sz w:val="28"/>
          <w:szCs w:val="28"/>
        </w:rPr>
        <w:t>база формирования когнитивно</w:t>
      </w:r>
      <w:r w:rsidR="00E24811" w:rsidRPr="001132C1">
        <w:rPr>
          <w:rFonts w:ascii="Times New Roman" w:hAnsi="Times New Roman" w:cs="Times New Roman"/>
          <w:sz w:val="28"/>
          <w:szCs w:val="28"/>
        </w:rPr>
        <w:t xml:space="preserve">сти.  </w:t>
      </w:r>
    </w:p>
    <w:p w:rsidR="00B25D93" w:rsidRPr="001132C1" w:rsidRDefault="00072DCA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Итак, в</w:t>
      </w:r>
      <w:r w:rsidR="006831FF" w:rsidRPr="001132C1">
        <w:rPr>
          <w:rFonts w:ascii="Times New Roman" w:hAnsi="Times New Roman" w:cs="Times New Roman"/>
          <w:sz w:val="28"/>
          <w:szCs w:val="28"/>
        </w:rPr>
        <w:t xml:space="preserve">ключены:  математика – язык </w:t>
      </w:r>
      <w:r w:rsidR="00B25D9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D539C2" w:rsidRPr="001132C1">
        <w:rPr>
          <w:rFonts w:ascii="Times New Roman" w:hAnsi="Times New Roman" w:cs="Times New Roman"/>
          <w:sz w:val="28"/>
          <w:szCs w:val="28"/>
        </w:rPr>
        <w:t>описания наук, объясняющих  нам природную  и человеческую среду;  сам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главные из</w:t>
      </w:r>
      <w:r w:rsidR="00D539C2" w:rsidRPr="001132C1">
        <w:rPr>
          <w:rFonts w:ascii="Times New Roman" w:hAnsi="Times New Roman" w:cs="Times New Roman"/>
          <w:sz w:val="28"/>
          <w:szCs w:val="28"/>
        </w:rPr>
        <w:t xml:space="preserve"> эти</w:t>
      </w:r>
      <w:r w:rsidRPr="001132C1">
        <w:rPr>
          <w:rFonts w:ascii="Times New Roman" w:hAnsi="Times New Roman" w:cs="Times New Roman"/>
          <w:sz w:val="28"/>
          <w:szCs w:val="28"/>
        </w:rPr>
        <w:t>х наук</w:t>
      </w:r>
      <w:r w:rsidR="00D539C2" w:rsidRPr="001132C1">
        <w:rPr>
          <w:rFonts w:ascii="Times New Roman" w:hAnsi="Times New Roman" w:cs="Times New Roman"/>
          <w:sz w:val="28"/>
          <w:szCs w:val="28"/>
        </w:rPr>
        <w:t xml:space="preserve">, освоение которых  подтверждает,  как освоен (на каком уровне) этот важнейший инструмент </w:t>
      </w:r>
      <w:r w:rsidR="00206450" w:rsidRPr="001132C1">
        <w:rPr>
          <w:rFonts w:ascii="Times New Roman" w:hAnsi="Times New Roman" w:cs="Times New Roman"/>
          <w:sz w:val="28"/>
          <w:szCs w:val="28"/>
        </w:rPr>
        <w:t xml:space="preserve"> познания; «чтение» - не умение из букв складывать слова</w:t>
      </w:r>
      <w:r w:rsidR="00AD1638" w:rsidRPr="001132C1">
        <w:rPr>
          <w:rFonts w:ascii="Times New Roman" w:hAnsi="Times New Roman" w:cs="Times New Roman"/>
          <w:sz w:val="28"/>
          <w:szCs w:val="28"/>
        </w:rPr>
        <w:t>, а способность, компетенция текстопонимания, ибо остальные науки  воплощаю</w:t>
      </w:r>
      <w:r w:rsidR="00C67647" w:rsidRPr="001132C1">
        <w:rPr>
          <w:rFonts w:ascii="Times New Roman" w:hAnsi="Times New Roman" w:cs="Times New Roman"/>
          <w:sz w:val="28"/>
          <w:szCs w:val="28"/>
        </w:rPr>
        <w:t>тся в текстах, и их усвоение оз</w:t>
      </w:r>
      <w:r w:rsidR="00AD1638" w:rsidRPr="001132C1">
        <w:rPr>
          <w:rFonts w:ascii="Times New Roman" w:hAnsi="Times New Roman" w:cs="Times New Roman"/>
          <w:sz w:val="28"/>
          <w:szCs w:val="28"/>
        </w:rPr>
        <w:t>н</w:t>
      </w:r>
      <w:r w:rsidR="00C67647" w:rsidRPr="001132C1">
        <w:rPr>
          <w:rFonts w:ascii="Times New Roman" w:hAnsi="Times New Roman" w:cs="Times New Roman"/>
          <w:sz w:val="28"/>
          <w:szCs w:val="28"/>
        </w:rPr>
        <w:t>а</w:t>
      </w:r>
      <w:r w:rsidR="00AD1638" w:rsidRPr="001132C1">
        <w:rPr>
          <w:rFonts w:ascii="Times New Roman" w:hAnsi="Times New Roman" w:cs="Times New Roman"/>
          <w:sz w:val="28"/>
          <w:szCs w:val="28"/>
        </w:rPr>
        <w:t xml:space="preserve">чает понимание текстов. </w:t>
      </w:r>
      <w:r w:rsidR="00760E92" w:rsidRPr="001132C1">
        <w:rPr>
          <w:rFonts w:ascii="Times New Roman" w:hAnsi="Times New Roman" w:cs="Times New Roman"/>
          <w:sz w:val="28"/>
          <w:szCs w:val="28"/>
        </w:rPr>
        <w:t>В текстах воплощается вся культура, в разных знаковых системах. Тексты имеют огромное число степеней свободы. Любой читатель видит в тексте те смыслы, на которые  заточены его задачи и интересы. Эти смыслы – мощный источник инсайтов.</w:t>
      </w:r>
    </w:p>
    <w:p w:rsidR="00C66237" w:rsidRPr="001132C1" w:rsidRDefault="00AD1638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Английский язык в  международные мониторинги не включается. </w:t>
      </w:r>
      <w:r w:rsidR="00683981" w:rsidRPr="001132C1">
        <w:rPr>
          <w:rFonts w:ascii="Times New Roman" w:hAnsi="Times New Roman" w:cs="Times New Roman"/>
          <w:sz w:val="28"/>
          <w:szCs w:val="28"/>
        </w:rPr>
        <w:t xml:space="preserve"> Нам  нужно включить </w:t>
      </w:r>
      <w:r w:rsidR="00F320DB" w:rsidRPr="001132C1">
        <w:rPr>
          <w:rFonts w:ascii="Times New Roman" w:hAnsi="Times New Roman" w:cs="Times New Roman"/>
          <w:sz w:val="28"/>
          <w:szCs w:val="28"/>
        </w:rPr>
        <w:t>его  в упомянутое ядро по двум причинам: 1) билингва – это резкое расширение границ  познаваемого ребенком мира (р</w:t>
      </w:r>
      <w:r w:rsidR="00F57465" w:rsidRPr="001132C1">
        <w:rPr>
          <w:rFonts w:ascii="Times New Roman" w:hAnsi="Times New Roman" w:cs="Times New Roman"/>
          <w:sz w:val="28"/>
          <w:szCs w:val="28"/>
        </w:rPr>
        <w:t>асширение когнитивного простран</w:t>
      </w:r>
      <w:r w:rsidR="00F320DB" w:rsidRPr="001132C1">
        <w:rPr>
          <w:rFonts w:ascii="Times New Roman" w:hAnsi="Times New Roman" w:cs="Times New Roman"/>
          <w:sz w:val="28"/>
          <w:szCs w:val="28"/>
        </w:rPr>
        <w:t>с</w:t>
      </w:r>
      <w:r w:rsidR="00F57465" w:rsidRPr="001132C1">
        <w:rPr>
          <w:rFonts w:ascii="Times New Roman" w:hAnsi="Times New Roman" w:cs="Times New Roman"/>
          <w:sz w:val="28"/>
          <w:szCs w:val="28"/>
        </w:rPr>
        <w:t>т</w:t>
      </w:r>
      <w:r w:rsidR="00F320DB" w:rsidRPr="001132C1">
        <w:rPr>
          <w:rFonts w:ascii="Times New Roman" w:hAnsi="Times New Roman" w:cs="Times New Roman"/>
          <w:sz w:val="28"/>
          <w:szCs w:val="28"/>
        </w:rPr>
        <w:t>ва), границ  интеллектуального восприятия среды; 2)</w:t>
      </w:r>
      <w:r w:rsidR="00F57465" w:rsidRPr="001132C1">
        <w:rPr>
          <w:rFonts w:ascii="Times New Roman" w:hAnsi="Times New Roman" w:cs="Times New Roman"/>
          <w:sz w:val="28"/>
          <w:szCs w:val="28"/>
        </w:rPr>
        <w:t xml:space="preserve"> английский язык –lingva franca</w:t>
      </w:r>
      <w:r w:rsidR="000A358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5746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683981" w:rsidRPr="001132C1">
        <w:rPr>
          <w:rFonts w:ascii="Times New Roman" w:hAnsi="Times New Roman" w:cs="Times New Roman"/>
          <w:sz w:val="28"/>
          <w:szCs w:val="28"/>
        </w:rPr>
        <w:t>- «главный язык»</w:t>
      </w:r>
      <w:r w:rsidR="000A3589" w:rsidRPr="001132C1">
        <w:rPr>
          <w:rFonts w:ascii="Times New Roman" w:hAnsi="Times New Roman" w:cs="Times New Roman"/>
          <w:sz w:val="28"/>
          <w:szCs w:val="28"/>
        </w:rPr>
        <w:t xml:space="preserve"> 21-го века (как 300 и более лет  назад латынь), язык международного общения, </w:t>
      </w:r>
      <w:r w:rsidR="00683981" w:rsidRPr="001132C1">
        <w:rPr>
          <w:rFonts w:ascii="Times New Roman" w:hAnsi="Times New Roman" w:cs="Times New Roman"/>
          <w:sz w:val="28"/>
          <w:szCs w:val="28"/>
        </w:rPr>
        <w:t xml:space="preserve"> науки,инженерной деятельности, медицины, образования,</w:t>
      </w:r>
      <w:r w:rsidR="000A3589" w:rsidRPr="001132C1">
        <w:rPr>
          <w:rFonts w:ascii="Times New Roman" w:hAnsi="Times New Roman" w:cs="Times New Roman"/>
          <w:sz w:val="28"/>
          <w:szCs w:val="28"/>
        </w:rPr>
        <w:t xml:space="preserve"> знание которого дает  коммуни</w:t>
      </w:r>
      <w:r w:rsidR="00C66237" w:rsidRPr="001132C1">
        <w:rPr>
          <w:rFonts w:ascii="Times New Roman" w:hAnsi="Times New Roman" w:cs="Times New Roman"/>
          <w:sz w:val="28"/>
          <w:szCs w:val="28"/>
        </w:rPr>
        <w:t>кативную компетенцию любому в жи</w:t>
      </w:r>
      <w:r w:rsidR="000A3589" w:rsidRPr="001132C1">
        <w:rPr>
          <w:rFonts w:ascii="Times New Roman" w:hAnsi="Times New Roman" w:cs="Times New Roman"/>
          <w:sz w:val="28"/>
          <w:szCs w:val="28"/>
        </w:rPr>
        <w:t>вом</w:t>
      </w:r>
      <w:r w:rsidR="00C66237" w:rsidRPr="001132C1">
        <w:rPr>
          <w:rFonts w:ascii="Times New Roman" w:hAnsi="Times New Roman" w:cs="Times New Roman"/>
          <w:sz w:val="28"/>
          <w:szCs w:val="28"/>
        </w:rPr>
        <w:t xml:space="preserve"> или  информационном пространстве четырех стран света. </w:t>
      </w:r>
    </w:p>
    <w:p w:rsidR="0051241D" w:rsidRPr="001132C1" w:rsidRDefault="00072DCA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ороче, ядро – это инструменты</w:t>
      </w:r>
      <w:r w:rsidR="00C66237" w:rsidRPr="001132C1">
        <w:rPr>
          <w:rFonts w:ascii="Times New Roman" w:hAnsi="Times New Roman" w:cs="Times New Roman"/>
          <w:sz w:val="28"/>
          <w:szCs w:val="28"/>
        </w:rPr>
        <w:t xml:space="preserve"> познания и  интеллектуального развития. А что с остальными предметами? Самый банальный ответ – они  в БУПе</w:t>
      </w:r>
      <w:r w:rsidR="000A358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66237" w:rsidRPr="001132C1">
        <w:rPr>
          <w:rFonts w:ascii="Times New Roman" w:hAnsi="Times New Roman" w:cs="Times New Roman"/>
          <w:sz w:val="28"/>
          <w:szCs w:val="28"/>
        </w:rPr>
        <w:t xml:space="preserve">  и их придется осваивать. Это неизбежное ограничение свободного выбора контента. Но</w:t>
      </w:r>
      <w:r w:rsidR="0051241D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683981" w:rsidRPr="001132C1">
        <w:rPr>
          <w:rFonts w:ascii="Times New Roman" w:hAnsi="Times New Roman" w:cs="Times New Roman"/>
          <w:sz w:val="28"/>
          <w:szCs w:val="28"/>
        </w:rPr>
        <w:t>всё же второ</w:t>
      </w:r>
      <w:r w:rsidR="00C66237" w:rsidRPr="001132C1">
        <w:rPr>
          <w:rFonts w:ascii="Times New Roman" w:hAnsi="Times New Roman" w:cs="Times New Roman"/>
          <w:sz w:val="28"/>
          <w:szCs w:val="28"/>
        </w:rPr>
        <w:t xml:space="preserve">й ФГОС (и это очень важное  его свойство) </w:t>
      </w:r>
      <w:r w:rsidR="00683981" w:rsidRPr="001132C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C66237" w:rsidRPr="001132C1">
        <w:rPr>
          <w:rFonts w:ascii="Times New Roman" w:hAnsi="Times New Roman" w:cs="Times New Roman"/>
          <w:sz w:val="28"/>
          <w:szCs w:val="28"/>
        </w:rPr>
        <w:t>свободу</w:t>
      </w:r>
      <w:r w:rsidR="0051241D" w:rsidRPr="001132C1">
        <w:rPr>
          <w:rFonts w:ascii="Times New Roman" w:hAnsi="Times New Roman" w:cs="Times New Roman"/>
          <w:sz w:val="28"/>
          <w:szCs w:val="28"/>
        </w:rPr>
        <w:t xml:space="preserve"> выбора контента </w:t>
      </w:r>
      <w:r w:rsidR="00605103" w:rsidRPr="001132C1">
        <w:rPr>
          <w:rFonts w:ascii="Times New Roman" w:hAnsi="Times New Roman" w:cs="Times New Roman"/>
          <w:sz w:val="28"/>
          <w:szCs w:val="28"/>
        </w:rPr>
        <w:t xml:space="preserve"> в  старшей ступени </w:t>
      </w:r>
      <w:r w:rsidR="0051241D" w:rsidRPr="001132C1">
        <w:rPr>
          <w:rFonts w:ascii="Times New Roman" w:hAnsi="Times New Roman" w:cs="Times New Roman"/>
          <w:sz w:val="28"/>
          <w:szCs w:val="28"/>
        </w:rPr>
        <w:t>(впервые в  отечественной истории школьного образования</w:t>
      </w:r>
      <w:r w:rsidR="00605103" w:rsidRPr="001132C1">
        <w:rPr>
          <w:rFonts w:ascii="Times New Roman" w:hAnsi="Times New Roman" w:cs="Times New Roman"/>
          <w:sz w:val="28"/>
          <w:szCs w:val="28"/>
        </w:rPr>
        <w:t>)</w:t>
      </w:r>
      <w:r w:rsidR="0051241D" w:rsidRPr="001132C1">
        <w:rPr>
          <w:rFonts w:ascii="Times New Roman" w:hAnsi="Times New Roman" w:cs="Times New Roman"/>
          <w:sz w:val="28"/>
          <w:szCs w:val="28"/>
        </w:rPr>
        <w:t>. Если, конечно, школа реализует ФГОС старшей ступени.</w:t>
      </w:r>
    </w:p>
    <w:p w:rsidR="00AD1638" w:rsidRPr="001132C1" w:rsidRDefault="0051241D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А в средней ступени? Для</w:t>
      </w:r>
      <w:r w:rsidR="000A358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7A38C4" w:rsidRPr="001132C1">
        <w:rPr>
          <w:rFonts w:ascii="Times New Roman" w:hAnsi="Times New Roman" w:cs="Times New Roman"/>
          <w:sz w:val="28"/>
          <w:szCs w:val="28"/>
        </w:rPr>
        <w:t xml:space="preserve"> нового ФГОС  средняя ступень («основная школа») -  набор только обязательных  предметов,  воплощающих</w:t>
      </w:r>
      <w:r w:rsidR="00634F78" w:rsidRPr="001132C1">
        <w:rPr>
          <w:rFonts w:ascii="Times New Roman" w:hAnsi="Times New Roman" w:cs="Times New Roman"/>
          <w:sz w:val="28"/>
          <w:szCs w:val="28"/>
        </w:rPr>
        <w:t xml:space="preserve"> в себе культурно-знаниевое  наследие человечества, подлежащее  обязательной регулярной межпоколенческой трансмиссии.</w:t>
      </w:r>
      <w:r w:rsidR="00107BE5" w:rsidRPr="001132C1">
        <w:rPr>
          <w:rFonts w:ascii="Times New Roman" w:hAnsi="Times New Roman" w:cs="Times New Roman"/>
          <w:sz w:val="28"/>
          <w:szCs w:val="28"/>
        </w:rPr>
        <w:t xml:space="preserve"> Это инвариант.</w:t>
      </w:r>
    </w:p>
    <w:p w:rsidR="0068109B" w:rsidRPr="001132C1" w:rsidRDefault="00107BE5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И всё же этот ответ на вопрос: «а что с</w:t>
      </w:r>
      <w:r w:rsidR="00605103" w:rsidRPr="001132C1">
        <w:rPr>
          <w:rFonts w:ascii="Times New Roman" w:hAnsi="Times New Roman" w:cs="Times New Roman"/>
          <w:sz w:val="28"/>
          <w:szCs w:val="28"/>
        </w:rPr>
        <w:t xml:space="preserve"> стальными предметами?» не являе</w:t>
      </w:r>
      <w:r w:rsidRPr="001132C1">
        <w:rPr>
          <w:rFonts w:ascii="Times New Roman" w:hAnsi="Times New Roman" w:cs="Times New Roman"/>
          <w:sz w:val="28"/>
          <w:szCs w:val="28"/>
        </w:rPr>
        <w:t>тся исчерпывающим. У него должно быть продолжение. Начнем с контента (программ)</w:t>
      </w:r>
      <w:r w:rsidR="00357316" w:rsidRPr="001132C1">
        <w:rPr>
          <w:rFonts w:ascii="Times New Roman" w:hAnsi="Times New Roman" w:cs="Times New Roman"/>
          <w:sz w:val="28"/>
          <w:szCs w:val="28"/>
        </w:rPr>
        <w:t xml:space="preserve"> средней ступени. Он разный в </w:t>
      </w:r>
      <w:r w:rsidR="000C45B3" w:rsidRPr="001132C1">
        <w:rPr>
          <w:rFonts w:ascii="Times New Roman" w:hAnsi="Times New Roman" w:cs="Times New Roman"/>
          <w:sz w:val="28"/>
          <w:szCs w:val="28"/>
        </w:rPr>
        <w:t>разных странах. Его наполнение,</w:t>
      </w:r>
      <w:r w:rsidR="00357316" w:rsidRPr="001132C1">
        <w:rPr>
          <w:rFonts w:ascii="Times New Roman" w:hAnsi="Times New Roman" w:cs="Times New Roman"/>
          <w:sz w:val="28"/>
          <w:szCs w:val="28"/>
        </w:rPr>
        <w:t xml:space="preserve"> чаще всего (почти всегда)</w:t>
      </w:r>
      <w:r w:rsidR="000C45B3" w:rsidRPr="001132C1">
        <w:rPr>
          <w:rFonts w:ascii="Times New Roman" w:hAnsi="Times New Roman" w:cs="Times New Roman"/>
          <w:sz w:val="28"/>
          <w:szCs w:val="28"/>
        </w:rPr>
        <w:t>, -</w:t>
      </w:r>
      <w:r w:rsidR="00357316" w:rsidRPr="001132C1">
        <w:rPr>
          <w:rFonts w:ascii="Times New Roman" w:hAnsi="Times New Roman" w:cs="Times New Roman"/>
          <w:sz w:val="28"/>
          <w:szCs w:val="28"/>
        </w:rPr>
        <w:t xml:space="preserve">  дискреционное решение властей, воплощаемое </w:t>
      </w:r>
      <w:r w:rsidR="00357316"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отобранными авторами, неизбежно вносящими в объективную </w:t>
      </w:r>
      <w:r w:rsidR="00C947F3" w:rsidRPr="001132C1">
        <w:rPr>
          <w:rFonts w:ascii="Times New Roman" w:hAnsi="Times New Roman" w:cs="Times New Roman"/>
          <w:sz w:val="28"/>
          <w:szCs w:val="28"/>
        </w:rPr>
        <w:t>картин</w:t>
      </w:r>
      <w:r w:rsidR="009F6E8B" w:rsidRPr="001132C1">
        <w:rPr>
          <w:rFonts w:ascii="Times New Roman" w:hAnsi="Times New Roman" w:cs="Times New Roman"/>
          <w:sz w:val="28"/>
          <w:szCs w:val="28"/>
        </w:rPr>
        <w:t>у</w:t>
      </w:r>
      <w:r w:rsidR="00C947F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9F6E8B" w:rsidRPr="001132C1">
        <w:rPr>
          <w:rFonts w:ascii="Times New Roman" w:hAnsi="Times New Roman" w:cs="Times New Roman"/>
          <w:sz w:val="28"/>
          <w:szCs w:val="28"/>
        </w:rPr>
        <w:t xml:space="preserve">знания свои субъективные предпочтения и оценки. </w:t>
      </w:r>
      <w:r w:rsidR="00C947F3" w:rsidRPr="001132C1">
        <w:rPr>
          <w:rFonts w:ascii="Times New Roman" w:hAnsi="Times New Roman" w:cs="Times New Roman"/>
          <w:sz w:val="28"/>
          <w:szCs w:val="28"/>
        </w:rPr>
        <w:t xml:space="preserve">Поэтому международные  мониторинги здесь неприменимы, </w:t>
      </w:r>
      <w:r w:rsidR="009F6E8B" w:rsidRPr="001132C1">
        <w:rPr>
          <w:rFonts w:ascii="Times New Roman" w:hAnsi="Times New Roman" w:cs="Times New Roman"/>
          <w:sz w:val="28"/>
          <w:szCs w:val="28"/>
        </w:rPr>
        <w:t>эти программы не конвертируемы.</w:t>
      </w:r>
    </w:p>
    <w:p w:rsidR="00683981" w:rsidRPr="001132C1" w:rsidRDefault="0068109B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Есть ли шанс на свободу  выбора  контента у школьника (и  семьи тоже)?  Думается, что есть, если к нынешним традиционным источник</w:t>
      </w:r>
      <w:r w:rsidR="00C07C10" w:rsidRPr="001132C1">
        <w:rPr>
          <w:rFonts w:ascii="Times New Roman" w:hAnsi="Times New Roman" w:cs="Times New Roman"/>
          <w:sz w:val="28"/>
          <w:szCs w:val="28"/>
        </w:rPr>
        <w:t>а</w:t>
      </w:r>
      <w:r w:rsidRPr="001132C1">
        <w:rPr>
          <w:rFonts w:ascii="Times New Roman" w:hAnsi="Times New Roman" w:cs="Times New Roman"/>
          <w:sz w:val="28"/>
          <w:szCs w:val="28"/>
        </w:rPr>
        <w:t>м школьного знания (учитель, ученик) будет</w:t>
      </w:r>
      <w:r w:rsidR="00605103" w:rsidRPr="001132C1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Pr="001132C1">
        <w:rPr>
          <w:rFonts w:ascii="Times New Roman" w:hAnsi="Times New Roman" w:cs="Times New Roman"/>
          <w:sz w:val="28"/>
          <w:szCs w:val="28"/>
        </w:rPr>
        <w:t xml:space="preserve"> подключен Интернет</w:t>
      </w:r>
      <w:r w:rsidR="00683981" w:rsidRPr="001132C1">
        <w:rPr>
          <w:rFonts w:ascii="Times New Roman" w:hAnsi="Times New Roman" w:cs="Times New Roman"/>
          <w:sz w:val="28"/>
          <w:szCs w:val="28"/>
        </w:rPr>
        <w:t xml:space="preserve"> и др. массмедиа</w:t>
      </w:r>
      <w:r w:rsidR="00605103" w:rsidRPr="001132C1">
        <w:rPr>
          <w:rFonts w:ascii="Times New Roman" w:hAnsi="Times New Roman" w:cs="Times New Roman"/>
          <w:sz w:val="28"/>
          <w:szCs w:val="28"/>
        </w:rPr>
        <w:t>, а затем именно он</w:t>
      </w:r>
      <w:r w:rsidR="00683981" w:rsidRPr="001132C1">
        <w:rPr>
          <w:rFonts w:ascii="Times New Roman" w:hAnsi="Times New Roman" w:cs="Times New Roman"/>
          <w:sz w:val="28"/>
          <w:szCs w:val="28"/>
        </w:rPr>
        <w:t>и и стану</w:t>
      </w:r>
      <w:r w:rsidR="00605103" w:rsidRPr="001132C1">
        <w:rPr>
          <w:rFonts w:ascii="Times New Roman" w:hAnsi="Times New Roman" w:cs="Times New Roman"/>
          <w:sz w:val="28"/>
          <w:szCs w:val="28"/>
        </w:rPr>
        <w:t>т основным</w:t>
      </w:r>
      <w:r w:rsidR="00683981" w:rsidRPr="001132C1">
        <w:rPr>
          <w:rFonts w:ascii="Times New Roman" w:hAnsi="Times New Roman" w:cs="Times New Roman"/>
          <w:sz w:val="28"/>
          <w:szCs w:val="28"/>
        </w:rPr>
        <w:t>и источника</w:t>
      </w:r>
      <w:r w:rsidR="00605103" w:rsidRPr="001132C1">
        <w:rPr>
          <w:rFonts w:ascii="Times New Roman" w:hAnsi="Times New Roman" w:cs="Times New Roman"/>
          <w:sz w:val="28"/>
          <w:szCs w:val="28"/>
        </w:rPr>
        <w:t>м</w:t>
      </w:r>
      <w:r w:rsidR="00683981" w:rsidRPr="001132C1">
        <w:rPr>
          <w:rFonts w:ascii="Times New Roman" w:hAnsi="Times New Roman" w:cs="Times New Roman"/>
          <w:sz w:val="28"/>
          <w:szCs w:val="28"/>
        </w:rPr>
        <w:t>и</w:t>
      </w:r>
      <w:r w:rsidR="00BB2546" w:rsidRPr="001132C1">
        <w:rPr>
          <w:rFonts w:ascii="Times New Roman" w:hAnsi="Times New Roman" w:cs="Times New Roman"/>
          <w:sz w:val="28"/>
          <w:szCs w:val="28"/>
        </w:rPr>
        <w:t>. Интернет – это пространство свободного выбора знаниевых единиц. И для ученика, и для учителя.  Отметим, кстати, что ученик сегодня прибегает  к этому пространству многократно чаще  учителя (!)</w:t>
      </w:r>
      <w:r w:rsidR="007C4CF9" w:rsidRPr="001132C1">
        <w:rPr>
          <w:rFonts w:ascii="Times New Roman" w:hAnsi="Times New Roman" w:cs="Times New Roman"/>
          <w:sz w:val="28"/>
          <w:szCs w:val="28"/>
        </w:rPr>
        <w:t xml:space="preserve">, т.е. процесс обращения к Интернету уже  полным ходом идет.  И решение о выборе контента в Интернете уже принимает сам ученик, хотя и не каждый, не все. </w:t>
      </w:r>
      <w:r w:rsidR="00BB254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947F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D138A" w:rsidRPr="001132C1">
        <w:rPr>
          <w:rFonts w:ascii="Times New Roman" w:hAnsi="Times New Roman" w:cs="Times New Roman"/>
          <w:sz w:val="28"/>
          <w:szCs w:val="28"/>
        </w:rPr>
        <w:t xml:space="preserve"> Но это решение всег</w:t>
      </w:r>
      <w:r w:rsidR="007C4CF9" w:rsidRPr="001132C1">
        <w:rPr>
          <w:rFonts w:ascii="Times New Roman" w:hAnsi="Times New Roman" w:cs="Times New Roman"/>
          <w:sz w:val="28"/>
          <w:szCs w:val="28"/>
        </w:rPr>
        <w:t>да  отличается</w:t>
      </w:r>
      <w:r w:rsidR="002D138A"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="00605103" w:rsidRPr="001132C1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2D138A" w:rsidRPr="001132C1">
        <w:rPr>
          <w:rFonts w:ascii="Times New Roman" w:hAnsi="Times New Roman" w:cs="Times New Roman"/>
          <w:sz w:val="28"/>
          <w:szCs w:val="28"/>
        </w:rPr>
        <w:t>мотивацией.</w:t>
      </w:r>
      <w:r w:rsidR="000C45B3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38A" w:rsidRPr="001132C1" w:rsidRDefault="002D138A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Учебник и программа  обязательны – нравится в них всё ученику или не нравится, тянет его око </w:t>
      </w:r>
      <w:r w:rsidR="00683981" w:rsidRPr="001132C1">
        <w:rPr>
          <w:rFonts w:ascii="Times New Roman" w:hAnsi="Times New Roman" w:cs="Times New Roman"/>
          <w:sz w:val="28"/>
          <w:szCs w:val="28"/>
        </w:rPr>
        <w:t>ко</w:t>
      </w:r>
      <w:r w:rsidR="009630C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всему (БУПу)</w:t>
      </w:r>
      <w:r w:rsidR="00692E26" w:rsidRPr="001132C1">
        <w:rPr>
          <w:rFonts w:ascii="Times New Roman" w:hAnsi="Times New Roman" w:cs="Times New Roman"/>
          <w:sz w:val="28"/>
          <w:szCs w:val="28"/>
        </w:rPr>
        <w:t xml:space="preserve"> или не тянет. Это не его выбор, это его  бре</w:t>
      </w:r>
      <w:r w:rsidR="00A44697" w:rsidRPr="001132C1">
        <w:rPr>
          <w:rFonts w:ascii="Times New Roman" w:hAnsi="Times New Roman" w:cs="Times New Roman"/>
          <w:sz w:val="28"/>
          <w:szCs w:val="28"/>
        </w:rPr>
        <w:t>м</w:t>
      </w:r>
      <w:r w:rsidR="00692E26" w:rsidRPr="001132C1">
        <w:rPr>
          <w:rFonts w:ascii="Times New Roman" w:hAnsi="Times New Roman" w:cs="Times New Roman"/>
          <w:sz w:val="28"/>
          <w:szCs w:val="28"/>
        </w:rPr>
        <w:t xml:space="preserve">я и долг. До появления Интернета  учитель  (как носитель знания) и учебник были  безальтернативны. </w:t>
      </w:r>
      <w:r w:rsidR="00720FCD" w:rsidRPr="001132C1">
        <w:rPr>
          <w:rFonts w:ascii="Times New Roman" w:hAnsi="Times New Roman" w:cs="Times New Roman"/>
          <w:sz w:val="28"/>
          <w:szCs w:val="28"/>
        </w:rPr>
        <w:t xml:space="preserve"> Теперь есть альтернатива, которая открывает дверь  в ту знаниевую (предметную)  комнату, которая рождает у </w:t>
      </w:r>
      <w:r w:rsidR="00E6791E" w:rsidRPr="001132C1">
        <w:rPr>
          <w:rFonts w:ascii="Times New Roman" w:hAnsi="Times New Roman" w:cs="Times New Roman"/>
          <w:sz w:val="28"/>
          <w:szCs w:val="28"/>
        </w:rPr>
        <w:t xml:space="preserve"> конкретного </w:t>
      </w:r>
      <w:r w:rsidR="00720FCD" w:rsidRPr="001132C1">
        <w:rPr>
          <w:rFonts w:ascii="Times New Roman" w:hAnsi="Times New Roman" w:cs="Times New Roman"/>
          <w:sz w:val="28"/>
          <w:szCs w:val="28"/>
        </w:rPr>
        <w:t>ученика желание войти в неё поглубже.</w:t>
      </w:r>
      <w:r w:rsidR="004D64CD" w:rsidRPr="001132C1">
        <w:rPr>
          <w:rFonts w:ascii="Times New Roman" w:hAnsi="Times New Roman" w:cs="Times New Roman"/>
          <w:sz w:val="28"/>
          <w:szCs w:val="28"/>
        </w:rPr>
        <w:t xml:space="preserve"> И этим школа и учитель должны воспользоваться в полной мере, ибо это может стать  важнейшим фактором изменения смыслов  школьного  образования. </w:t>
      </w:r>
    </w:p>
    <w:p w:rsidR="00846522" w:rsidRPr="001132C1" w:rsidRDefault="00A44697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Еще раз: з</w:t>
      </w:r>
      <w:r w:rsidR="00846522" w:rsidRPr="001132C1">
        <w:rPr>
          <w:rFonts w:ascii="Times New Roman" w:hAnsi="Times New Roman" w:cs="Times New Roman"/>
          <w:sz w:val="28"/>
          <w:szCs w:val="28"/>
        </w:rPr>
        <w:t>нание – это информационный  космос.  Школа должна научить ребенка самому находить в этом  космосе  знаниевые единицы необходимые для решения  его учебных и познавательных  задач,</w:t>
      </w:r>
      <w:r w:rsidRPr="001132C1">
        <w:rPr>
          <w:rFonts w:ascii="Times New Roman" w:hAnsi="Times New Roman" w:cs="Times New Roman"/>
          <w:sz w:val="28"/>
          <w:szCs w:val="28"/>
        </w:rPr>
        <w:t xml:space="preserve"> т.е. </w:t>
      </w:r>
      <w:r w:rsidR="0084652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264F6" w:rsidRPr="001132C1">
        <w:rPr>
          <w:rFonts w:ascii="Times New Roman" w:hAnsi="Times New Roman" w:cs="Times New Roman"/>
          <w:sz w:val="28"/>
          <w:szCs w:val="28"/>
        </w:rPr>
        <w:t xml:space="preserve">знать навигацию и навигаторов в этом космосе, знать навигацию в предметных полях. </w:t>
      </w:r>
    </w:p>
    <w:p w:rsidR="00C264F6" w:rsidRPr="001132C1" w:rsidRDefault="00C264F6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о взрослой жизни знаниевый  космос Интернета станет (уже стал) для человека</w:t>
      </w:r>
      <w:r w:rsidR="000B0D7C" w:rsidRPr="001132C1">
        <w:rPr>
          <w:rFonts w:ascii="Times New Roman" w:hAnsi="Times New Roman" w:cs="Times New Roman"/>
          <w:sz w:val="28"/>
          <w:szCs w:val="28"/>
        </w:rPr>
        <w:t xml:space="preserve"> и учителем и учебником. И профессиональным консул</w:t>
      </w:r>
      <w:r w:rsidR="00EE3108" w:rsidRPr="001132C1">
        <w:rPr>
          <w:rFonts w:ascii="Times New Roman" w:hAnsi="Times New Roman" w:cs="Times New Roman"/>
          <w:sz w:val="28"/>
          <w:szCs w:val="28"/>
        </w:rPr>
        <w:t>ь</w:t>
      </w:r>
      <w:r w:rsidR="000B0D7C" w:rsidRPr="001132C1">
        <w:rPr>
          <w:rFonts w:ascii="Times New Roman" w:hAnsi="Times New Roman" w:cs="Times New Roman"/>
          <w:sz w:val="28"/>
          <w:szCs w:val="28"/>
        </w:rPr>
        <w:t>тантом…,</w:t>
      </w:r>
      <w:r w:rsidR="00683981" w:rsidRPr="001132C1">
        <w:rPr>
          <w:rFonts w:ascii="Times New Roman" w:hAnsi="Times New Roman" w:cs="Times New Roman"/>
          <w:sz w:val="28"/>
          <w:szCs w:val="28"/>
        </w:rPr>
        <w:t xml:space="preserve"> но</w:t>
      </w:r>
      <w:r w:rsidR="00E6791E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0B0D7C" w:rsidRPr="001132C1">
        <w:rPr>
          <w:rFonts w:ascii="Times New Roman" w:hAnsi="Times New Roman" w:cs="Times New Roman"/>
          <w:sz w:val="28"/>
          <w:szCs w:val="28"/>
        </w:rPr>
        <w:t xml:space="preserve">если </w:t>
      </w:r>
      <w:r w:rsidR="00E6791E" w:rsidRPr="001132C1">
        <w:rPr>
          <w:rFonts w:ascii="Times New Roman" w:hAnsi="Times New Roman" w:cs="Times New Roman"/>
          <w:sz w:val="28"/>
          <w:szCs w:val="28"/>
        </w:rPr>
        <w:t xml:space="preserve"> в </w:t>
      </w:r>
      <w:r w:rsidR="000B0D7C" w:rsidRPr="001132C1">
        <w:rPr>
          <w:rFonts w:ascii="Times New Roman" w:hAnsi="Times New Roman" w:cs="Times New Roman"/>
          <w:sz w:val="28"/>
          <w:szCs w:val="28"/>
        </w:rPr>
        <w:t xml:space="preserve"> школе у него будут  сформированы  когнитивные компетенции и знания правил навигации в Интернете. Освоение предметных знаний  должно прежде всего означать формирование у школьника компетенций собственного поиска, отбора и освоения предметных  знаниевых единиц</w:t>
      </w:r>
      <w:r w:rsidR="00683981" w:rsidRPr="001132C1">
        <w:rPr>
          <w:rFonts w:ascii="Times New Roman" w:hAnsi="Times New Roman" w:cs="Times New Roman"/>
          <w:sz w:val="28"/>
          <w:szCs w:val="28"/>
        </w:rPr>
        <w:t xml:space="preserve"> и их применения</w:t>
      </w:r>
      <w:r w:rsidR="000B0D7C" w:rsidRPr="001132C1">
        <w:rPr>
          <w:rFonts w:ascii="Times New Roman" w:hAnsi="Times New Roman" w:cs="Times New Roman"/>
          <w:sz w:val="28"/>
          <w:szCs w:val="28"/>
        </w:rPr>
        <w:t>.</w:t>
      </w:r>
      <w:r w:rsidR="00131727" w:rsidRPr="001132C1">
        <w:rPr>
          <w:rFonts w:ascii="Times New Roman" w:hAnsi="Times New Roman" w:cs="Times New Roman"/>
          <w:sz w:val="28"/>
          <w:szCs w:val="28"/>
        </w:rPr>
        <w:t xml:space="preserve"> Эти знания нужны не сами по себе, а именно для этого.</w:t>
      </w:r>
    </w:p>
    <w:p w:rsidR="00663648" w:rsidRPr="001132C1" w:rsidRDefault="00663648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Итак, наши цели:</w:t>
      </w:r>
    </w:p>
    <w:p w:rsidR="006D6E6B" w:rsidRPr="001132C1" w:rsidRDefault="00131727" w:rsidP="001132C1">
      <w:pPr>
        <w:pStyle w:val="a3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Переход к деятельност</w:t>
      </w:r>
      <w:r w:rsidR="00663648" w:rsidRPr="001132C1">
        <w:rPr>
          <w:rFonts w:ascii="Times New Roman" w:hAnsi="Times New Roman" w:cs="Times New Roman"/>
          <w:sz w:val="28"/>
          <w:szCs w:val="28"/>
        </w:rPr>
        <w:t>ной модели школы, основанной  на  подходе Выготского и его  п</w:t>
      </w:r>
      <w:r w:rsidRPr="001132C1">
        <w:rPr>
          <w:rFonts w:ascii="Times New Roman" w:hAnsi="Times New Roman" w:cs="Times New Roman"/>
          <w:sz w:val="28"/>
          <w:szCs w:val="28"/>
        </w:rPr>
        <w:t>оследователей, на  принципах втор</w:t>
      </w:r>
      <w:r w:rsidR="00663648" w:rsidRPr="001132C1">
        <w:rPr>
          <w:rFonts w:ascii="Times New Roman" w:hAnsi="Times New Roman" w:cs="Times New Roman"/>
          <w:sz w:val="28"/>
          <w:szCs w:val="28"/>
        </w:rPr>
        <w:t xml:space="preserve">ого ФГОС. </w:t>
      </w:r>
    </w:p>
    <w:p w:rsidR="003C4291" w:rsidRPr="001132C1" w:rsidRDefault="00897F66" w:rsidP="001132C1">
      <w:pPr>
        <w:pStyle w:val="a3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 Расширение задач школы и пере</w:t>
      </w:r>
      <w:r w:rsidR="00663648" w:rsidRPr="001132C1">
        <w:rPr>
          <w:rFonts w:ascii="Times New Roman" w:hAnsi="Times New Roman" w:cs="Times New Roman"/>
          <w:sz w:val="28"/>
          <w:szCs w:val="28"/>
        </w:rPr>
        <w:t>смот</w:t>
      </w:r>
      <w:r w:rsidRPr="001132C1">
        <w:rPr>
          <w:rFonts w:ascii="Times New Roman" w:hAnsi="Times New Roman" w:cs="Times New Roman"/>
          <w:sz w:val="28"/>
          <w:szCs w:val="28"/>
        </w:rPr>
        <w:t>р</w:t>
      </w:r>
      <w:r w:rsidR="00663648" w:rsidRPr="001132C1">
        <w:rPr>
          <w:rFonts w:ascii="Times New Roman" w:hAnsi="Times New Roman" w:cs="Times New Roman"/>
          <w:sz w:val="28"/>
          <w:szCs w:val="28"/>
        </w:rPr>
        <w:t xml:space="preserve"> иерархии её приоритетов в полном  соответс</w:t>
      </w:r>
      <w:r w:rsidR="003C4291" w:rsidRPr="001132C1">
        <w:rPr>
          <w:rFonts w:ascii="Times New Roman" w:hAnsi="Times New Roman" w:cs="Times New Roman"/>
          <w:sz w:val="28"/>
          <w:szCs w:val="28"/>
        </w:rPr>
        <w:t>т</w:t>
      </w:r>
      <w:r w:rsidR="00663648" w:rsidRPr="001132C1">
        <w:rPr>
          <w:rFonts w:ascii="Times New Roman" w:hAnsi="Times New Roman" w:cs="Times New Roman"/>
          <w:sz w:val="28"/>
          <w:szCs w:val="28"/>
        </w:rPr>
        <w:t>вии</w:t>
      </w:r>
      <w:r w:rsidR="003C429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31727" w:rsidRPr="001132C1">
        <w:rPr>
          <w:rFonts w:ascii="Times New Roman" w:hAnsi="Times New Roman" w:cs="Times New Roman"/>
          <w:sz w:val="28"/>
          <w:szCs w:val="28"/>
        </w:rPr>
        <w:t>с</w:t>
      </w:r>
      <w:r w:rsidR="009630CB" w:rsidRPr="001132C1">
        <w:rPr>
          <w:rFonts w:ascii="Times New Roman" w:hAnsi="Times New Roman" w:cs="Times New Roman"/>
          <w:sz w:val="28"/>
          <w:szCs w:val="28"/>
        </w:rPr>
        <w:t>о</w:t>
      </w:r>
      <w:r w:rsidR="00131727" w:rsidRPr="001132C1">
        <w:rPr>
          <w:rFonts w:ascii="Times New Roman" w:hAnsi="Times New Roman" w:cs="Times New Roman"/>
          <w:sz w:val="28"/>
          <w:szCs w:val="28"/>
        </w:rPr>
        <w:t xml:space="preserve"> втор</w:t>
      </w:r>
      <w:r w:rsidR="00663648" w:rsidRPr="001132C1">
        <w:rPr>
          <w:rFonts w:ascii="Times New Roman" w:hAnsi="Times New Roman" w:cs="Times New Roman"/>
          <w:sz w:val="28"/>
          <w:szCs w:val="28"/>
        </w:rPr>
        <w:t>ым ФГОС: а) развитие личности;  б)</w:t>
      </w:r>
      <w:r w:rsidR="003C4291" w:rsidRPr="001132C1">
        <w:rPr>
          <w:rFonts w:ascii="Times New Roman" w:hAnsi="Times New Roman" w:cs="Times New Roman"/>
          <w:sz w:val="28"/>
          <w:szCs w:val="28"/>
        </w:rPr>
        <w:t xml:space="preserve"> когнитивные (метапредметные) компетенции</w:t>
      </w:r>
      <w:r w:rsidR="009B2352" w:rsidRPr="001132C1">
        <w:rPr>
          <w:rFonts w:ascii="Times New Roman" w:hAnsi="Times New Roman" w:cs="Times New Roman"/>
          <w:sz w:val="28"/>
          <w:szCs w:val="28"/>
        </w:rPr>
        <w:t xml:space="preserve"> (способности)</w:t>
      </w:r>
      <w:r w:rsidR="003C4291" w:rsidRPr="001132C1">
        <w:rPr>
          <w:rFonts w:ascii="Times New Roman" w:hAnsi="Times New Roman" w:cs="Times New Roman"/>
          <w:sz w:val="28"/>
          <w:szCs w:val="28"/>
        </w:rPr>
        <w:t>; в)  предметные знания  в контексте свободного выбора контента</w:t>
      </w:r>
      <w:r w:rsidR="00C8702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3C4291" w:rsidRPr="001132C1">
        <w:rPr>
          <w:rFonts w:ascii="Times New Roman" w:hAnsi="Times New Roman" w:cs="Times New Roman"/>
          <w:sz w:val="28"/>
          <w:szCs w:val="28"/>
        </w:rPr>
        <w:t>и использования Интернета</w:t>
      </w:r>
      <w:r w:rsidR="00131727" w:rsidRPr="001132C1">
        <w:rPr>
          <w:rFonts w:ascii="Times New Roman" w:hAnsi="Times New Roman" w:cs="Times New Roman"/>
          <w:sz w:val="28"/>
          <w:szCs w:val="28"/>
        </w:rPr>
        <w:t xml:space="preserve"> и других массмедиа</w:t>
      </w:r>
      <w:r w:rsidR="003C4291" w:rsidRPr="00113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78B" w:rsidRPr="001132C1" w:rsidRDefault="003C4291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Достижение  этих целей т</w:t>
      </w:r>
      <w:r w:rsidR="0038578B" w:rsidRPr="001132C1">
        <w:rPr>
          <w:rFonts w:ascii="Times New Roman" w:hAnsi="Times New Roman" w:cs="Times New Roman"/>
          <w:sz w:val="28"/>
          <w:szCs w:val="28"/>
        </w:rPr>
        <w:t>ребует решения ряда задач. Глав</w:t>
      </w:r>
      <w:r w:rsidRPr="001132C1">
        <w:rPr>
          <w:rFonts w:ascii="Times New Roman" w:hAnsi="Times New Roman" w:cs="Times New Roman"/>
          <w:sz w:val="28"/>
          <w:szCs w:val="28"/>
        </w:rPr>
        <w:t>н</w:t>
      </w:r>
      <w:r w:rsidR="0038578B" w:rsidRPr="001132C1">
        <w:rPr>
          <w:rFonts w:ascii="Times New Roman" w:hAnsi="Times New Roman" w:cs="Times New Roman"/>
          <w:sz w:val="28"/>
          <w:szCs w:val="28"/>
        </w:rPr>
        <w:t>а</w:t>
      </w:r>
      <w:r w:rsidRPr="001132C1">
        <w:rPr>
          <w:rFonts w:ascii="Times New Roman" w:hAnsi="Times New Roman" w:cs="Times New Roman"/>
          <w:sz w:val="28"/>
          <w:szCs w:val="28"/>
        </w:rPr>
        <w:t>я из  них касается всех «участников образовательного процесса». Она проста  по формулировке и невероятно сложна по решению и воплощению в жизнь: «Каждый должен изменить се</w:t>
      </w:r>
      <w:r w:rsidR="00897F66" w:rsidRPr="001132C1">
        <w:rPr>
          <w:rFonts w:ascii="Times New Roman" w:hAnsi="Times New Roman" w:cs="Times New Roman"/>
          <w:sz w:val="28"/>
          <w:szCs w:val="28"/>
        </w:rPr>
        <w:t>бя</w:t>
      </w:r>
      <w:r w:rsidRPr="001132C1">
        <w:rPr>
          <w:rFonts w:ascii="Times New Roman" w:hAnsi="Times New Roman" w:cs="Times New Roman"/>
          <w:sz w:val="28"/>
          <w:szCs w:val="28"/>
        </w:rPr>
        <w:t>: директор, з</w:t>
      </w:r>
      <w:r w:rsidR="00E6791E" w:rsidRPr="001132C1">
        <w:rPr>
          <w:rFonts w:ascii="Times New Roman" w:hAnsi="Times New Roman" w:cs="Times New Roman"/>
          <w:sz w:val="28"/>
          <w:szCs w:val="28"/>
        </w:rPr>
        <w:t>авуч, учитель, родитель, ученик</w:t>
      </w:r>
      <w:r w:rsidR="00897F66" w:rsidRPr="001132C1">
        <w:rPr>
          <w:rFonts w:ascii="Times New Roman" w:hAnsi="Times New Roman" w:cs="Times New Roman"/>
          <w:sz w:val="28"/>
          <w:szCs w:val="28"/>
        </w:rPr>
        <w:t xml:space="preserve"> (вот в этой последовательности)</w:t>
      </w:r>
      <w:r w:rsidRPr="001132C1">
        <w:rPr>
          <w:rFonts w:ascii="Times New Roman" w:hAnsi="Times New Roman" w:cs="Times New Roman"/>
          <w:sz w:val="28"/>
          <w:szCs w:val="28"/>
        </w:rPr>
        <w:t>.</w:t>
      </w:r>
      <w:r w:rsidR="00E6791E" w:rsidRPr="001132C1">
        <w:rPr>
          <w:rFonts w:ascii="Times New Roman" w:hAnsi="Times New Roman" w:cs="Times New Roman"/>
          <w:sz w:val="28"/>
          <w:szCs w:val="28"/>
        </w:rPr>
        <w:t>»</w:t>
      </w:r>
      <w:r w:rsidR="00897F66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648" w:rsidRPr="001132C1" w:rsidRDefault="0038578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Между тем, в этой формулировке воплощен главный и вечный смысл  образования, в</w:t>
      </w:r>
      <w:r w:rsidR="009B2352" w:rsidRPr="001132C1">
        <w:rPr>
          <w:rFonts w:ascii="Times New Roman" w:hAnsi="Times New Roman" w:cs="Times New Roman"/>
          <w:sz w:val="28"/>
          <w:szCs w:val="28"/>
        </w:rPr>
        <w:t>первы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обозначенный Джоном Локком (но потом забытый)),  возрожденный И.П.Павловым</w:t>
      </w:r>
      <w:r w:rsidR="0013172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и  превращенный в  выдающуюся теорию и практику Л.С.Выготским, А.Н. Леонтьевым, А.Р.Лурия, В</w:t>
      </w:r>
      <w:r w:rsidR="007E29EB" w:rsidRPr="001132C1">
        <w:rPr>
          <w:rFonts w:ascii="Times New Roman" w:hAnsi="Times New Roman" w:cs="Times New Roman"/>
          <w:sz w:val="28"/>
          <w:szCs w:val="28"/>
        </w:rPr>
        <w:t>.В.Да</w:t>
      </w:r>
      <w:r w:rsidRPr="001132C1">
        <w:rPr>
          <w:rFonts w:ascii="Times New Roman" w:hAnsi="Times New Roman" w:cs="Times New Roman"/>
          <w:sz w:val="28"/>
          <w:szCs w:val="28"/>
        </w:rPr>
        <w:t xml:space="preserve">выдовым, Д.Б. Элькониным и др. Локк выразил этот смысл одним словом </w:t>
      </w:r>
      <w:r w:rsidR="007E29EB" w:rsidRPr="001132C1">
        <w:rPr>
          <w:rFonts w:ascii="Times New Roman" w:hAnsi="Times New Roman" w:cs="Times New Roman"/>
          <w:sz w:val="28"/>
          <w:szCs w:val="28"/>
        </w:rPr>
        <w:t>–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7E29EB" w:rsidRPr="001132C1">
        <w:rPr>
          <w:rFonts w:ascii="Times New Roman" w:hAnsi="Times New Roman" w:cs="Times New Roman"/>
          <w:sz w:val="28"/>
          <w:szCs w:val="28"/>
        </w:rPr>
        <w:t>«</w:t>
      </w:r>
      <w:r w:rsidRPr="001132C1">
        <w:rPr>
          <w:rFonts w:ascii="Times New Roman" w:hAnsi="Times New Roman" w:cs="Times New Roman"/>
          <w:sz w:val="28"/>
          <w:szCs w:val="28"/>
        </w:rPr>
        <w:t>lear</w:t>
      </w:r>
      <w:r w:rsidR="007E29EB" w:rsidRPr="001132C1">
        <w:rPr>
          <w:rFonts w:ascii="Times New Roman" w:hAnsi="Times New Roman" w:cs="Times New Roman"/>
          <w:sz w:val="28"/>
          <w:szCs w:val="28"/>
        </w:rPr>
        <w:t>ning»</w:t>
      </w:r>
      <w:r w:rsidR="00131727" w:rsidRPr="001132C1">
        <w:rPr>
          <w:rFonts w:ascii="Times New Roman" w:hAnsi="Times New Roman" w:cs="Times New Roman"/>
          <w:sz w:val="28"/>
          <w:szCs w:val="28"/>
        </w:rPr>
        <w:t>.</w:t>
      </w:r>
      <w:r w:rsidR="003C4291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6B8" w:rsidRPr="001132C1" w:rsidRDefault="00C8702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Т.о.</w:t>
      </w:r>
      <w:r w:rsidR="003336B8" w:rsidRPr="001132C1">
        <w:rPr>
          <w:rFonts w:ascii="Times New Roman" w:hAnsi="Times New Roman" w:cs="Times New Roman"/>
          <w:sz w:val="28"/>
          <w:szCs w:val="28"/>
        </w:rPr>
        <w:t>, главная предпосылка изменения школы –</w:t>
      </w:r>
      <w:r w:rsidR="00C6764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3336B8" w:rsidRPr="001132C1">
        <w:rPr>
          <w:rFonts w:ascii="Times New Roman" w:hAnsi="Times New Roman" w:cs="Times New Roman"/>
          <w:sz w:val="28"/>
          <w:szCs w:val="28"/>
        </w:rPr>
        <w:t>готовность всех и каждого  в школе изменять  себя, стать learner, стать сообщество</w:t>
      </w:r>
      <w:r w:rsidR="0058213F" w:rsidRPr="001132C1">
        <w:rPr>
          <w:rFonts w:ascii="Times New Roman" w:hAnsi="Times New Roman" w:cs="Times New Roman"/>
          <w:sz w:val="28"/>
          <w:szCs w:val="28"/>
        </w:rPr>
        <w:t>м</w:t>
      </w:r>
      <w:r w:rsidR="003336B8" w:rsidRPr="001132C1">
        <w:rPr>
          <w:rFonts w:ascii="Times New Roman" w:hAnsi="Times New Roman" w:cs="Times New Roman"/>
          <w:sz w:val="28"/>
          <w:szCs w:val="28"/>
        </w:rPr>
        <w:t xml:space="preserve"> learners.  </w:t>
      </w:r>
      <w:r w:rsidRPr="001132C1">
        <w:rPr>
          <w:rFonts w:ascii="Times New Roman" w:hAnsi="Times New Roman" w:cs="Times New Roman"/>
          <w:sz w:val="28"/>
          <w:szCs w:val="28"/>
        </w:rPr>
        <w:t>Прийти</w:t>
      </w:r>
      <w:r w:rsidR="00DE52E1" w:rsidRPr="001132C1">
        <w:rPr>
          <w:rFonts w:ascii="Times New Roman" w:hAnsi="Times New Roman" w:cs="Times New Roman"/>
          <w:sz w:val="28"/>
          <w:szCs w:val="28"/>
        </w:rPr>
        <w:t xml:space="preserve">  к этому сложно, но возможно. И</w:t>
      </w:r>
      <w:r w:rsidR="003336B8" w:rsidRPr="001132C1">
        <w:rPr>
          <w:rFonts w:ascii="Times New Roman" w:hAnsi="Times New Roman" w:cs="Times New Roman"/>
          <w:sz w:val="28"/>
          <w:szCs w:val="28"/>
        </w:rPr>
        <w:t xml:space="preserve"> в </w:t>
      </w:r>
      <w:r w:rsidR="00131727" w:rsidRPr="001132C1">
        <w:rPr>
          <w:rFonts w:ascii="Times New Roman" w:hAnsi="Times New Roman" w:cs="Times New Roman"/>
          <w:sz w:val="28"/>
          <w:szCs w:val="28"/>
        </w:rPr>
        <w:t xml:space="preserve">московском </w:t>
      </w:r>
      <w:r w:rsidR="003336B8" w:rsidRPr="001132C1">
        <w:rPr>
          <w:rFonts w:ascii="Times New Roman" w:hAnsi="Times New Roman" w:cs="Times New Roman"/>
          <w:sz w:val="28"/>
          <w:szCs w:val="28"/>
        </w:rPr>
        <w:t>Кластере к этому идут  уже тысячи.</w:t>
      </w:r>
    </w:p>
    <w:p w:rsidR="003336B8" w:rsidRPr="001132C1" w:rsidRDefault="003336B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опреки</w:t>
      </w:r>
      <w:r w:rsidR="00A81DA2" w:rsidRPr="001132C1">
        <w:rPr>
          <w:rFonts w:ascii="Times New Roman" w:hAnsi="Times New Roman" w:cs="Times New Roman"/>
          <w:sz w:val="28"/>
          <w:szCs w:val="28"/>
        </w:rPr>
        <w:t xml:space="preserve"> представлениям многих управленце</w:t>
      </w:r>
      <w:r w:rsidRPr="001132C1">
        <w:rPr>
          <w:rFonts w:ascii="Times New Roman" w:hAnsi="Times New Roman" w:cs="Times New Roman"/>
          <w:sz w:val="28"/>
          <w:szCs w:val="28"/>
        </w:rPr>
        <w:t>в</w:t>
      </w:r>
      <w:r w:rsidR="00131727" w:rsidRPr="001132C1">
        <w:rPr>
          <w:rFonts w:ascii="Times New Roman" w:hAnsi="Times New Roman" w:cs="Times New Roman"/>
          <w:sz w:val="28"/>
          <w:szCs w:val="28"/>
        </w:rPr>
        <w:t>,</w:t>
      </w:r>
      <w:r w:rsidRPr="001132C1">
        <w:rPr>
          <w:rFonts w:ascii="Times New Roman" w:hAnsi="Times New Roman" w:cs="Times New Roman"/>
          <w:sz w:val="28"/>
          <w:szCs w:val="28"/>
        </w:rPr>
        <w:t xml:space="preserve"> все школы</w:t>
      </w:r>
      <w:r w:rsidR="005F20E1" w:rsidRPr="001132C1">
        <w:rPr>
          <w:rFonts w:ascii="Times New Roman" w:hAnsi="Times New Roman" w:cs="Times New Roman"/>
          <w:sz w:val="28"/>
          <w:szCs w:val="28"/>
        </w:rPr>
        <w:t xml:space="preserve"> разные</w:t>
      </w:r>
      <w:r w:rsidRPr="001132C1">
        <w:rPr>
          <w:rFonts w:ascii="Times New Roman" w:hAnsi="Times New Roman" w:cs="Times New Roman"/>
          <w:sz w:val="28"/>
          <w:szCs w:val="28"/>
        </w:rPr>
        <w:t>,</w:t>
      </w:r>
      <w:r w:rsidR="005F20E1" w:rsidRPr="001132C1">
        <w:rPr>
          <w:rFonts w:ascii="Times New Roman" w:hAnsi="Times New Roman" w:cs="Times New Roman"/>
          <w:sz w:val="28"/>
          <w:szCs w:val="28"/>
        </w:rPr>
        <w:t xml:space="preserve"> и оценки их достижений,</w:t>
      </w:r>
      <w:r w:rsidRPr="001132C1">
        <w:rPr>
          <w:rFonts w:ascii="Times New Roman" w:hAnsi="Times New Roman" w:cs="Times New Roman"/>
          <w:sz w:val="28"/>
          <w:szCs w:val="28"/>
        </w:rPr>
        <w:t xml:space="preserve"> когда их сводят</w:t>
      </w:r>
      <w:r w:rsidR="00E6791E" w:rsidRPr="001132C1">
        <w:rPr>
          <w:rFonts w:ascii="Times New Roman" w:hAnsi="Times New Roman" w:cs="Times New Roman"/>
          <w:sz w:val="28"/>
          <w:szCs w:val="28"/>
        </w:rPr>
        <w:t xml:space="preserve"> к  единым  критериям и показател</w:t>
      </w:r>
      <w:r w:rsidRPr="001132C1">
        <w:rPr>
          <w:rFonts w:ascii="Times New Roman" w:hAnsi="Times New Roman" w:cs="Times New Roman"/>
          <w:sz w:val="28"/>
          <w:szCs w:val="28"/>
        </w:rPr>
        <w:t>ям, разработанным  и  действующим сегод</w:t>
      </w:r>
      <w:r w:rsidR="005F20E1" w:rsidRPr="001132C1">
        <w:rPr>
          <w:rFonts w:ascii="Times New Roman" w:hAnsi="Times New Roman" w:cs="Times New Roman"/>
          <w:sz w:val="28"/>
          <w:szCs w:val="28"/>
        </w:rPr>
        <w:t xml:space="preserve">ня, </w:t>
      </w:r>
      <w:r w:rsidRPr="001132C1">
        <w:rPr>
          <w:rFonts w:ascii="Times New Roman" w:hAnsi="Times New Roman" w:cs="Times New Roman"/>
          <w:sz w:val="28"/>
          <w:szCs w:val="28"/>
        </w:rPr>
        <w:t xml:space="preserve"> оказываются достаточно далеки от фактического состояния</w:t>
      </w:r>
      <w:r w:rsidR="005F20E1" w:rsidRPr="001132C1">
        <w:rPr>
          <w:rFonts w:ascii="Times New Roman" w:hAnsi="Times New Roman" w:cs="Times New Roman"/>
          <w:sz w:val="28"/>
          <w:szCs w:val="28"/>
        </w:rPr>
        <w:t>, от</w:t>
      </w:r>
      <w:r w:rsidRPr="001132C1">
        <w:rPr>
          <w:rFonts w:ascii="Times New Roman" w:hAnsi="Times New Roman" w:cs="Times New Roman"/>
          <w:sz w:val="28"/>
          <w:szCs w:val="28"/>
        </w:rPr>
        <w:t xml:space="preserve"> дел</w:t>
      </w:r>
      <w:r w:rsidR="00E6791E" w:rsidRPr="001132C1">
        <w:rPr>
          <w:rFonts w:ascii="Times New Roman" w:hAnsi="Times New Roman" w:cs="Times New Roman"/>
          <w:sz w:val="28"/>
          <w:szCs w:val="28"/>
        </w:rPr>
        <w:t>,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достигнутых или  недостигнутых  результатов. Но нынешние критерии оценивания школ  тоже являются дискреционным  решением властей, и с  ними нам придется жить и стремиться соответствовать.</w:t>
      </w:r>
    </w:p>
    <w:p w:rsidR="003336B8" w:rsidRPr="001132C1" w:rsidRDefault="003336B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Однако,  н</w:t>
      </w:r>
      <w:r w:rsidR="00C67647" w:rsidRPr="001132C1">
        <w:rPr>
          <w:rFonts w:ascii="Times New Roman" w:hAnsi="Times New Roman" w:cs="Times New Roman"/>
          <w:sz w:val="28"/>
          <w:szCs w:val="28"/>
        </w:rPr>
        <w:t>икто не мешает нам изменяться и</w:t>
      </w:r>
      <w:r w:rsidRPr="001132C1">
        <w:rPr>
          <w:rFonts w:ascii="Times New Roman" w:hAnsi="Times New Roman" w:cs="Times New Roman"/>
          <w:sz w:val="28"/>
          <w:szCs w:val="28"/>
        </w:rPr>
        <w:t>, изменяясь, двигаться к лучшему, не только соблюда</w:t>
      </w:r>
      <w:r w:rsidR="0088660B" w:rsidRPr="001132C1">
        <w:rPr>
          <w:rFonts w:ascii="Times New Roman" w:hAnsi="Times New Roman" w:cs="Times New Roman"/>
          <w:sz w:val="28"/>
          <w:szCs w:val="28"/>
        </w:rPr>
        <w:t>я эти критерии, но и  превосход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их</w:t>
      </w:r>
      <w:r w:rsidR="00131727" w:rsidRPr="001132C1">
        <w:rPr>
          <w:rFonts w:ascii="Times New Roman" w:hAnsi="Times New Roman" w:cs="Times New Roman"/>
          <w:sz w:val="28"/>
          <w:szCs w:val="28"/>
        </w:rPr>
        <w:t>.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D96CF0" w:rsidRPr="001132C1">
        <w:rPr>
          <w:rFonts w:ascii="Times New Roman" w:hAnsi="Times New Roman" w:cs="Times New Roman"/>
          <w:sz w:val="28"/>
          <w:szCs w:val="28"/>
        </w:rPr>
        <w:t xml:space="preserve">Каждая  школа 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прекрасно  знает   социальный контек</w:t>
      </w:r>
      <w:r w:rsidR="00834B61" w:rsidRPr="001132C1">
        <w:rPr>
          <w:rFonts w:ascii="Times New Roman" w:hAnsi="Times New Roman" w:cs="Times New Roman"/>
          <w:sz w:val="28"/>
          <w:szCs w:val="28"/>
        </w:rPr>
        <w:t>с</w:t>
      </w:r>
      <w:r w:rsidRPr="001132C1">
        <w:rPr>
          <w:rFonts w:ascii="Times New Roman" w:hAnsi="Times New Roman" w:cs="Times New Roman"/>
          <w:sz w:val="28"/>
          <w:szCs w:val="28"/>
        </w:rPr>
        <w:t xml:space="preserve">т своего </w:t>
      </w:r>
      <w:r w:rsidR="00834B61" w:rsidRPr="001132C1">
        <w:rPr>
          <w:rFonts w:ascii="Times New Roman" w:hAnsi="Times New Roman" w:cs="Times New Roman"/>
          <w:sz w:val="28"/>
          <w:szCs w:val="28"/>
        </w:rPr>
        <w:t xml:space="preserve"> с</w:t>
      </w:r>
      <w:r w:rsidRPr="001132C1">
        <w:rPr>
          <w:rFonts w:ascii="Times New Roman" w:hAnsi="Times New Roman" w:cs="Times New Roman"/>
          <w:sz w:val="28"/>
          <w:szCs w:val="28"/>
        </w:rPr>
        <w:t>уществования:    свой  персонал</w:t>
      </w:r>
      <w:r w:rsidR="00834B61" w:rsidRPr="001132C1">
        <w:rPr>
          <w:rFonts w:ascii="Times New Roman" w:hAnsi="Times New Roman" w:cs="Times New Roman"/>
          <w:sz w:val="28"/>
          <w:szCs w:val="28"/>
        </w:rPr>
        <w:t>, семьи детей,</w:t>
      </w:r>
      <w:r w:rsidR="004449E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D96CF0" w:rsidRPr="001132C1">
        <w:rPr>
          <w:rFonts w:ascii="Times New Roman" w:hAnsi="Times New Roman" w:cs="Times New Roman"/>
          <w:sz w:val="28"/>
          <w:szCs w:val="28"/>
        </w:rPr>
        <w:t>детей,</w:t>
      </w:r>
      <w:r w:rsidR="004449E0" w:rsidRPr="001132C1">
        <w:rPr>
          <w:rFonts w:ascii="Times New Roman" w:hAnsi="Times New Roman" w:cs="Times New Roman"/>
          <w:sz w:val="28"/>
          <w:szCs w:val="28"/>
        </w:rPr>
        <w:t xml:space="preserve"> локальные  власт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и </w:t>
      </w:r>
      <w:r w:rsidR="004449E0" w:rsidRPr="001132C1">
        <w:rPr>
          <w:rFonts w:ascii="Times New Roman" w:hAnsi="Times New Roman" w:cs="Times New Roman"/>
          <w:sz w:val="28"/>
          <w:szCs w:val="28"/>
        </w:rPr>
        <w:t xml:space="preserve">локальное сообщество и </w:t>
      </w:r>
      <w:r w:rsidRPr="001132C1">
        <w:rPr>
          <w:rFonts w:ascii="Times New Roman" w:hAnsi="Times New Roman" w:cs="Times New Roman"/>
          <w:sz w:val="28"/>
          <w:szCs w:val="28"/>
        </w:rPr>
        <w:t xml:space="preserve">т.д. Каждая школа испытывает </w:t>
      </w:r>
      <w:r w:rsidRPr="001132C1">
        <w:rPr>
          <w:rFonts w:ascii="Times New Roman" w:hAnsi="Times New Roman" w:cs="Times New Roman"/>
          <w:sz w:val="28"/>
          <w:szCs w:val="28"/>
        </w:rPr>
        <w:lastRenderedPageBreak/>
        <w:t>на себе  преимущества  или болезненные  свойства своих традиций, а также добрых традиций и провалов  школьной системы в целом.</w:t>
      </w:r>
    </w:p>
    <w:p w:rsidR="00AB3C8B" w:rsidRPr="001132C1" w:rsidRDefault="00D96CF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Но при реализации Концепции нам нужно не просто учитывать эти различия, но и найти им меру.</w:t>
      </w:r>
    </w:p>
    <w:p w:rsidR="00DC6064" w:rsidRPr="001132C1" w:rsidRDefault="00DC6064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64" w:rsidRPr="001132C1" w:rsidRDefault="00DC6064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64" w:rsidRPr="001132C1" w:rsidRDefault="00E6791E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6B8" w:rsidRPr="001132C1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3336B8" w:rsidRPr="001132C1" w:rsidRDefault="00D96CF0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Нынешнее общее образование</w:t>
      </w:r>
      <w:r w:rsidR="003336B8" w:rsidRPr="001132C1">
        <w:rPr>
          <w:rFonts w:ascii="Times New Roman" w:hAnsi="Times New Roman" w:cs="Times New Roman"/>
          <w:sz w:val="28"/>
          <w:szCs w:val="28"/>
        </w:rPr>
        <w:t xml:space="preserve">  состоит из четырех  ст</w:t>
      </w:r>
      <w:r w:rsidR="00DC6064" w:rsidRPr="001132C1">
        <w:rPr>
          <w:rFonts w:ascii="Times New Roman" w:hAnsi="Times New Roman" w:cs="Times New Roman"/>
          <w:sz w:val="28"/>
          <w:szCs w:val="28"/>
        </w:rPr>
        <w:t>упеней: дошкольное, начальное,</w:t>
      </w:r>
      <w:r w:rsidR="003336B8" w:rsidRPr="001132C1">
        <w:rPr>
          <w:rFonts w:ascii="Times New Roman" w:hAnsi="Times New Roman" w:cs="Times New Roman"/>
          <w:sz w:val="28"/>
          <w:szCs w:val="28"/>
        </w:rPr>
        <w:t>основное и полное  среднее образование. Поэтому начнем  с дошкольного.</w:t>
      </w:r>
    </w:p>
    <w:p w:rsidR="003336B8" w:rsidRPr="001132C1" w:rsidRDefault="00D96CF0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b/>
          <w:sz w:val="28"/>
          <w:szCs w:val="28"/>
          <w:u w:val="single"/>
        </w:rPr>
        <w:t>Дошкольная ступень</w:t>
      </w:r>
    </w:p>
    <w:p w:rsidR="00C94124" w:rsidRPr="001132C1" w:rsidRDefault="003336B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ключение д/садов  в московские школ</w:t>
      </w:r>
      <w:r w:rsidR="004449E0" w:rsidRPr="001132C1">
        <w:rPr>
          <w:rFonts w:ascii="Times New Roman" w:hAnsi="Times New Roman" w:cs="Times New Roman"/>
          <w:sz w:val="28"/>
          <w:szCs w:val="28"/>
        </w:rPr>
        <w:t>ы</w:t>
      </w:r>
      <w:r w:rsidRPr="001132C1">
        <w:rPr>
          <w:rFonts w:ascii="Times New Roman" w:hAnsi="Times New Roman" w:cs="Times New Roman"/>
          <w:sz w:val="28"/>
          <w:szCs w:val="28"/>
        </w:rPr>
        <w:t xml:space="preserve"> –</w:t>
      </w:r>
      <w:r w:rsidR="00C6764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шаг верный. Наш д/сад всегда был пространством  преимущественного </w:t>
      </w:r>
      <w:r w:rsidR="00D96CF0" w:rsidRPr="001132C1">
        <w:rPr>
          <w:rFonts w:ascii="Times New Roman" w:hAnsi="Times New Roman" w:cs="Times New Roman"/>
          <w:sz w:val="28"/>
          <w:szCs w:val="28"/>
        </w:rPr>
        <w:t>присмотра,</w:t>
      </w:r>
      <w:r w:rsidRPr="001132C1">
        <w:rPr>
          <w:rFonts w:ascii="Times New Roman" w:hAnsi="Times New Roman" w:cs="Times New Roman"/>
          <w:sz w:val="28"/>
          <w:szCs w:val="28"/>
        </w:rPr>
        <w:t xml:space="preserve"> ухода («камера хранения»), а не образования. Не имея серьезного</w:t>
      </w:r>
      <w:r w:rsidR="00C94124" w:rsidRPr="001132C1">
        <w:rPr>
          <w:rFonts w:ascii="Times New Roman" w:hAnsi="Times New Roman" w:cs="Times New Roman"/>
          <w:sz w:val="28"/>
          <w:szCs w:val="28"/>
        </w:rPr>
        <w:t xml:space="preserve">  образовательного опыта, д/сад вряд л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9412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4449E0" w:rsidRPr="001132C1">
        <w:rPr>
          <w:rFonts w:ascii="Times New Roman" w:hAnsi="Times New Roman" w:cs="Times New Roman"/>
          <w:sz w:val="28"/>
          <w:szCs w:val="28"/>
        </w:rPr>
        <w:t>о</w:t>
      </w:r>
      <w:r w:rsidR="00C94124" w:rsidRPr="001132C1">
        <w:rPr>
          <w:rFonts w:ascii="Times New Roman" w:hAnsi="Times New Roman" w:cs="Times New Roman"/>
          <w:sz w:val="28"/>
          <w:szCs w:val="28"/>
        </w:rPr>
        <w:t xml:space="preserve">беспечил бы своё превращение в первую </w:t>
      </w:r>
      <w:r w:rsidR="004449E0" w:rsidRPr="001132C1">
        <w:rPr>
          <w:rFonts w:ascii="Times New Roman" w:hAnsi="Times New Roman" w:cs="Times New Roman"/>
          <w:sz w:val="28"/>
          <w:szCs w:val="28"/>
        </w:rPr>
        <w:t>образовательную ступень. Школа - серьезный и</w:t>
      </w:r>
      <w:r w:rsidR="00C94124" w:rsidRPr="001132C1">
        <w:rPr>
          <w:rFonts w:ascii="Times New Roman" w:hAnsi="Times New Roman" w:cs="Times New Roman"/>
          <w:sz w:val="28"/>
          <w:szCs w:val="28"/>
        </w:rPr>
        <w:t xml:space="preserve"> безальтернативный в российских условиях партнер для  д/сада. Безусловно старший партнер</w:t>
      </w:r>
      <w:r w:rsidR="00E6791E" w:rsidRPr="001132C1">
        <w:rPr>
          <w:rFonts w:ascii="Times New Roman" w:hAnsi="Times New Roman" w:cs="Times New Roman"/>
          <w:sz w:val="28"/>
          <w:szCs w:val="28"/>
        </w:rPr>
        <w:t>.</w:t>
      </w:r>
      <w:r w:rsidR="004449E0" w:rsidRPr="001132C1">
        <w:rPr>
          <w:rFonts w:ascii="Times New Roman" w:hAnsi="Times New Roman" w:cs="Times New Roman"/>
          <w:sz w:val="28"/>
          <w:szCs w:val="28"/>
        </w:rPr>
        <w:t xml:space="preserve"> (Помимо того, никто до сих пор не  знал, что такое результаты деятельности д/сада)</w:t>
      </w:r>
      <w:r w:rsidR="00C94124" w:rsidRPr="00113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6B8" w:rsidRPr="001132C1" w:rsidRDefault="00052A1A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Другое дело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, что у школы  никогда не было </w:t>
      </w:r>
      <w:r w:rsidRPr="001132C1">
        <w:rPr>
          <w:rFonts w:ascii="Times New Roman" w:hAnsi="Times New Roman" w:cs="Times New Roman"/>
          <w:sz w:val="28"/>
          <w:szCs w:val="28"/>
        </w:rPr>
        <w:t>и нет пока  опыта работы с дошкольниками, тем более</w:t>
      </w:r>
      <w:r w:rsidR="00D96CF0" w:rsidRPr="001132C1">
        <w:rPr>
          <w:rFonts w:ascii="Times New Roman" w:hAnsi="Times New Roman" w:cs="Times New Roman"/>
          <w:sz w:val="28"/>
          <w:szCs w:val="28"/>
        </w:rPr>
        <w:t xml:space="preserve">  образовательного опыта.  М</w:t>
      </w:r>
      <w:r w:rsidRPr="001132C1">
        <w:rPr>
          <w:rFonts w:ascii="Times New Roman" w:hAnsi="Times New Roman" w:cs="Times New Roman"/>
          <w:sz w:val="28"/>
          <w:szCs w:val="28"/>
        </w:rPr>
        <w:t xml:space="preserve">ногочисленные встречи </w:t>
      </w:r>
      <w:r w:rsidR="00D96CF0" w:rsidRPr="001132C1">
        <w:rPr>
          <w:rFonts w:ascii="Times New Roman" w:hAnsi="Times New Roman" w:cs="Times New Roman"/>
          <w:sz w:val="28"/>
          <w:szCs w:val="28"/>
        </w:rPr>
        <w:t>в московском кластер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со школами показали</w:t>
      </w:r>
      <w:r w:rsidR="00D96CF0" w:rsidRPr="001132C1">
        <w:rPr>
          <w:rFonts w:ascii="Times New Roman" w:hAnsi="Times New Roman" w:cs="Times New Roman"/>
          <w:sz w:val="28"/>
          <w:szCs w:val="28"/>
        </w:rPr>
        <w:t xml:space="preserve">, </w:t>
      </w:r>
      <w:r w:rsidRPr="001132C1">
        <w:rPr>
          <w:rFonts w:ascii="Times New Roman" w:hAnsi="Times New Roman" w:cs="Times New Roman"/>
          <w:sz w:val="28"/>
          <w:szCs w:val="28"/>
        </w:rPr>
        <w:t xml:space="preserve"> что  в работе с д/садами школы либо пред</w:t>
      </w:r>
      <w:r w:rsidR="00A67DFA" w:rsidRPr="001132C1">
        <w:rPr>
          <w:rFonts w:ascii="Times New Roman" w:hAnsi="Times New Roman" w:cs="Times New Roman"/>
          <w:sz w:val="28"/>
          <w:szCs w:val="28"/>
        </w:rPr>
        <w:t>о</w:t>
      </w:r>
      <w:r w:rsidRPr="001132C1">
        <w:rPr>
          <w:rFonts w:ascii="Times New Roman" w:hAnsi="Times New Roman" w:cs="Times New Roman"/>
          <w:sz w:val="28"/>
          <w:szCs w:val="28"/>
        </w:rPr>
        <w:t>ставляют  их самим себе  (а это  продолжение</w:t>
      </w:r>
      <w:r w:rsidR="00D96CF0" w:rsidRPr="001132C1">
        <w:rPr>
          <w:rFonts w:ascii="Times New Roman" w:hAnsi="Times New Roman" w:cs="Times New Roman"/>
          <w:sz w:val="28"/>
          <w:szCs w:val="28"/>
        </w:rPr>
        <w:t xml:space="preserve"> присмотра 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ухода  и имитация вн</w:t>
      </w:r>
      <w:r w:rsidR="00A67DFA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 xml:space="preserve">дрения ФГОС д/сада), либо </w:t>
      </w:r>
      <w:r w:rsidR="00F8721A" w:rsidRPr="001132C1">
        <w:rPr>
          <w:rFonts w:ascii="Times New Roman" w:hAnsi="Times New Roman" w:cs="Times New Roman"/>
          <w:sz w:val="28"/>
          <w:szCs w:val="28"/>
        </w:rPr>
        <w:t xml:space="preserve"> изобретают что-то своё, ибо  «Инструкций нет!», а поучиться не у кого (читать же  что-нибудь вообще не при</w:t>
      </w:r>
      <w:r w:rsidR="00A67DFA" w:rsidRPr="001132C1">
        <w:rPr>
          <w:rFonts w:ascii="Times New Roman" w:hAnsi="Times New Roman" w:cs="Times New Roman"/>
          <w:sz w:val="28"/>
          <w:szCs w:val="28"/>
        </w:rPr>
        <w:t>в</w:t>
      </w:r>
      <w:r w:rsidR="00F8721A" w:rsidRPr="001132C1">
        <w:rPr>
          <w:rFonts w:ascii="Times New Roman" w:hAnsi="Times New Roman" w:cs="Times New Roman"/>
          <w:sz w:val="28"/>
          <w:szCs w:val="28"/>
        </w:rPr>
        <w:t>ыкли). Увы, и язык –</w:t>
      </w:r>
      <w:r w:rsidR="00CC75D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8721A" w:rsidRPr="001132C1">
        <w:rPr>
          <w:rFonts w:ascii="Times New Roman" w:hAnsi="Times New Roman" w:cs="Times New Roman"/>
          <w:sz w:val="28"/>
          <w:szCs w:val="28"/>
        </w:rPr>
        <w:t>к</w:t>
      </w:r>
      <w:r w:rsidR="0007339B" w:rsidRPr="001132C1">
        <w:rPr>
          <w:rFonts w:ascii="Times New Roman" w:hAnsi="Times New Roman" w:cs="Times New Roman"/>
          <w:sz w:val="28"/>
          <w:szCs w:val="28"/>
        </w:rPr>
        <w:t>анцел</w:t>
      </w:r>
      <w:r w:rsidR="00A67DFA" w:rsidRPr="001132C1">
        <w:rPr>
          <w:rFonts w:ascii="Times New Roman" w:hAnsi="Times New Roman" w:cs="Times New Roman"/>
          <w:sz w:val="28"/>
          <w:szCs w:val="28"/>
        </w:rPr>
        <w:t>ярит</w:t>
      </w:r>
      <w:r w:rsidR="00F8721A" w:rsidRPr="001132C1">
        <w:rPr>
          <w:rFonts w:ascii="Times New Roman" w:hAnsi="Times New Roman" w:cs="Times New Roman"/>
          <w:sz w:val="28"/>
          <w:szCs w:val="28"/>
        </w:rPr>
        <w:t xml:space="preserve"> ФГОС д /сада </w:t>
      </w:r>
      <w:r w:rsidR="007A7574" w:rsidRPr="001132C1">
        <w:rPr>
          <w:rFonts w:ascii="Times New Roman" w:hAnsi="Times New Roman" w:cs="Times New Roman"/>
          <w:sz w:val="28"/>
          <w:szCs w:val="28"/>
        </w:rPr>
        <w:t xml:space="preserve">- </w:t>
      </w:r>
      <w:r w:rsidR="00F8721A" w:rsidRPr="001132C1">
        <w:rPr>
          <w:rFonts w:ascii="Times New Roman" w:hAnsi="Times New Roman" w:cs="Times New Roman"/>
          <w:sz w:val="28"/>
          <w:szCs w:val="28"/>
        </w:rPr>
        <w:t xml:space="preserve">для его </w:t>
      </w:r>
      <w:r w:rsidR="00AF5CAC" w:rsidRPr="001132C1">
        <w:rPr>
          <w:rFonts w:ascii="Times New Roman" w:hAnsi="Times New Roman" w:cs="Times New Roman"/>
          <w:sz w:val="28"/>
          <w:szCs w:val="28"/>
        </w:rPr>
        <w:t xml:space="preserve"> персонала столь же тр</w:t>
      </w:r>
      <w:r w:rsidR="00A67DFA" w:rsidRPr="001132C1">
        <w:rPr>
          <w:rFonts w:ascii="Times New Roman" w:hAnsi="Times New Roman" w:cs="Times New Roman"/>
          <w:sz w:val="28"/>
          <w:szCs w:val="28"/>
        </w:rPr>
        <w:t>уден как незнакомый иностранный</w:t>
      </w:r>
      <w:r w:rsidR="00D96CF0" w:rsidRPr="001132C1">
        <w:rPr>
          <w:rFonts w:ascii="Times New Roman" w:hAnsi="Times New Roman" w:cs="Times New Roman"/>
          <w:sz w:val="28"/>
          <w:szCs w:val="28"/>
        </w:rPr>
        <w:t>.  Но надо</w:t>
      </w:r>
      <w:r w:rsidR="00AF5CAC" w:rsidRPr="001132C1">
        <w:rPr>
          <w:rFonts w:ascii="Times New Roman" w:hAnsi="Times New Roman" w:cs="Times New Roman"/>
          <w:sz w:val="28"/>
          <w:szCs w:val="28"/>
        </w:rPr>
        <w:t xml:space="preserve"> исходить</w:t>
      </w:r>
      <w:r w:rsidR="003336B8" w:rsidRPr="001132C1">
        <w:rPr>
          <w:rFonts w:ascii="Times New Roman" w:hAnsi="Times New Roman" w:cs="Times New Roman"/>
          <w:sz w:val="28"/>
          <w:szCs w:val="28"/>
        </w:rPr>
        <w:t xml:space="preserve"> из этой  ситуации, </w:t>
      </w:r>
      <w:r w:rsidR="00D96CF0" w:rsidRPr="001132C1">
        <w:rPr>
          <w:rFonts w:ascii="Times New Roman" w:hAnsi="Times New Roman" w:cs="Times New Roman"/>
          <w:sz w:val="28"/>
          <w:szCs w:val="28"/>
        </w:rPr>
        <w:t xml:space="preserve">и </w:t>
      </w:r>
      <w:r w:rsidR="003336B8" w:rsidRPr="001132C1">
        <w:rPr>
          <w:rFonts w:ascii="Times New Roman" w:hAnsi="Times New Roman" w:cs="Times New Roman"/>
          <w:sz w:val="28"/>
          <w:szCs w:val="28"/>
        </w:rPr>
        <w:t>из реальных задач дошкольного образования и воспитания</w:t>
      </w:r>
      <w:r w:rsidR="00322644" w:rsidRPr="001132C1">
        <w:rPr>
          <w:rFonts w:ascii="Times New Roman" w:hAnsi="Times New Roman" w:cs="Times New Roman"/>
          <w:sz w:val="28"/>
          <w:szCs w:val="28"/>
        </w:rPr>
        <w:t>,</w:t>
      </w:r>
      <w:r w:rsidR="003336B8" w:rsidRPr="001132C1">
        <w:rPr>
          <w:rFonts w:ascii="Times New Roman" w:hAnsi="Times New Roman" w:cs="Times New Roman"/>
          <w:sz w:val="28"/>
          <w:szCs w:val="28"/>
        </w:rPr>
        <w:t xml:space="preserve"> и просто из здравого смысла. </w:t>
      </w:r>
    </w:p>
    <w:p w:rsidR="003336B8" w:rsidRPr="001132C1" w:rsidRDefault="003336B8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Воспитание (социализация) в д/саду</w:t>
      </w:r>
    </w:p>
    <w:p w:rsidR="003336B8" w:rsidRPr="001132C1" w:rsidRDefault="003336B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Любая школьная ступень – это  образование (обучение) и воспитание. В «дошколке» главной обучающей технологией  должна б</w:t>
      </w:r>
      <w:r w:rsidR="00322644" w:rsidRPr="001132C1">
        <w:rPr>
          <w:rFonts w:ascii="Times New Roman" w:hAnsi="Times New Roman" w:cs="Times New Roman"/>
          <w:sz w:val="28"/>
          <w:szCs w:val="28"/>
        </w:rPr>
        <w:t xml:space="preserve">ыть игра. Но нужно </w:t>
      </w:r>
      <w:r w:rsidR="00322644" w:rsidRPr="001132C1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CC75D6" w:rsidRPr="001132C1">
        <w:rPr>
          <w:rFonts w:ascii="Times New Roman" w:hAnsi="Times New Roman" w:cs="Times New Roman"/>
          <w:sz w:val="28"/>
          <w:szCs w:val="28"/>
        </w:rPr>
        <w:t>мн</w:t>
      </w:r>
      <w:r w:rsidR="0007339B" w:rsidRPr="001132C1">
        <w:rPr>
          <w:rFonts w:ascii="Times New Roman" w:hAnsi="Times New Roman" w:cs="Times New Roman"/>
          <w:sz w:val="28"/>
          <w:szCs w:val="28"/>
        </w:rPr>
        <w:t>ить 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о важности и необходимости  активного миметического (мимезис</w:t>
      </w:r>
      <w:r w:rsidR="00687E12" w:rsidRPr="001132C1">
        <w:rPr>
          <w:rFonts w:ascii="Times New Roman" w:hAnsi="Times New Roman" w:cs="Times New Roman"/>
          <w:sz w:val="28"/>
          <w:szCs w:val="28"/>
        </w:rPr>
        <w:t xml:space="preserve"> -</w:t>
      </w:r>
      <w:r w:rsidRPr="001132C1">
        <w:rPr>
          <w:rFonts w:ascii="Times New Roman" w:hAnsi="Times New Roman" w:cs="Times New Roman"/>
          <w:sz w:val="28"/>
          <w:szCs w:val="28"/>
        </w:rPr>
        <w:t xml:space="preserve"> подражание)  обучения. </w:t>
      </w:r>
    </w:p>
    <w:p w:rsidR="00390B21" w:rsidRPr="001132C1" w:rsidRDefault="003336B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ab/>
        <w:t>Ядром  воспитания в каждой ступени являет</w:t>
      </w:r>
      <w:r w:rsidR="005B27ED" w:rsidRPr="001132C1">
        <w:rPr>
          <w:rFonts w:ascii="Times New Roman" w:hAnsi="Times New Roman" w:cs="Times New Roman"/>
          <w:sz w:val="28"/>
          <w:szCs w:val="28"/>
        </w:rPr>
        <w:t>с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социализация. Социализация ребенка</w:t>
      </w:r>
      <w:r w:rsidR="0007339B" w:rsidRPr="001132C1">
        <w:rPr>
          <w:rFonts w:ascii="Times New Roman" w:hAnsi="Times New Roman" w:cs="Times New Roman"/>
          <w:sz w:val="28"/>
          <w:szCs w:val="28"/>
        </w:rPr>
        <w:t xml:space="preserve"> – это формирование </w:t>
      </w:r>
      <w:r w:rsidR="00CA18D3" w:rsidRPr="001132C1">
        <w:rPr>
          <w:rFonts w:ascii="Times New Roman" w:hAnsi="Times New Roman" w:cs="Times New Roman"/>
          <w:sz w:val="28"/>
          <w:szCs w:val="28"/>
        </w:rPr>
        <w:t xml:space="preserve"> правил и норм </w:t>
      </w:r>
      <w:r w:rsidR="0007339B" w:rsidRPr="001132C1">
        <w:rPr>
          <w:rFonts w:ascii="Times New Roman" w:hAnsi="Times New Roman" w:cs="Times New Roman"/>
          <w:sz w:val="28"/>
          <w:szCs w:val="28"/>
        </w:rPr>
        <w:t xml:space="preserve"> его </w:t>
      </w:r>
      <w:r w:rsidR="00CA18D3" w:rsidRPr="001132C1">
        <w:rPr>
          <w:rFonts w:ascii="Times New Roman" w:hAnsi="Times New Roman" w:cs="Times New Roman"/>
          <w:sz w:val="28"/>
          <w:szCs w:val="28"/>
        </w:rPr>
        <w:t>взаимодействия с окружающей средой: семьей, группой, индивидом, с</w:t>
      </w:r>
      <w:r w:rsidR="0007236D" w:rsidRPr="001132C1">
        <w:rPr>
          <w:rFonts w:ascii="Times New Roman" w:hAnsi="Times New Roman" w:cs="Times New Roman"/>
          <w:sz w:val="28"/>
          <w:szCs w:val="28"/>
        </w:rPr>
        <w:t>верстниками, соседями, а потом и</w:t>
      </w:r>
      <w:r w:rsidR="00CA18D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67DFA" w:rsidRPr="001132C1">
        <w:rPr>
          <w:rFonts w:ascii="Times New Roman" w:hAnsi="Times New Roman" w:cs="Times New Roman"/>
          <w:sz w:val="28"/>
          <w:szCs w:val="28"/>
        </w:rPr>
        <w:t xml:space="preserve">с </w:t>
      </w:r>
      <w:r w:rsidR="00CA18D3" w:rsidRPr="001132C1">
        <w:rPr>
          <w:rFonts w:ascii="Times New Roman" w:hAnsi="Times New Roman" w:cs="Times New Roman"/>
          <w:sz w:val="28"/>
          <w:szCs w:val="28"/>
        </w:rPr>
        <w:t xml:space="preserve">государством, с сообществом, этносом, </w:t>
      </w:r>
      <w:r w:rsidR="00A67DFA" w:rsidRPr="001132C1">
        <w:rPr>
          <w:rFonts w:ascii="Times New Roman" w:hAnsi="Times New Roman" w:cs="Times New Roman"/>
          <w:sz w:val="28"/>
          <w:szCs w:val="28"/>
        </w:rPr>
        <w:t>армией</w:t>
      </w:r>
      <w:r w:rsidR="00CA18D3" w:rsidRPr="001132C1">
        <w:rPr>
          <w:rFonts w:ascii="Times New Roman" w:hAnsi="Times New Roman" w:cs="Times New Roman"/>
          <w:sz w:val="28"/>
          <w:szCs w:val="28"/>
        </w:rPr>
        <w:t>, религией и т.д. Конкретно, что такое социализация в  д/саду (в «началке», средней и старшей сту</w:t>
      </w:r>
      <w:r w:rsidR="00322644" w:rsidRPr="001132C1">
        <w:rPr>
          <w:rFonts w:ascii="Times New Roman" w:hAnsi="Times New Roman" w:cs="Times New Roman"/>
          <w:sz w:val="28"/>
          <w:szCs w:val="28"/>
        </w:rPr>
        <w:t>пенях) ни в одной школе не знают</w:t>
      </w:r>
      <w:r w:rsidR="00CA18D3" w:rsidRPr="001132C1">
        <w:rPr>
          <w:rFonts w:ascii="Times New Roman" w:hAnsi="Times New Roman" w:cs="Times New Roman"/>
          <w:sz w:val="28"/>
          <w:szCs w:val="28"/>
        </w:rPr>
        <w:t>. Поэтому К</w:t>
      </w:r>
      <w:r w:rsidR="00322644" w:rsidRPr="001132C1">
        <w:rPr>
          <w:rFonts w:ascii="Times New Roman" w:hAnsi="Times New Roman" w:cs="Times New Roman"/>
          <w:sz w:val="28"/>
          <w:szCs w:val="28"/>
        </w:rPr>
        <w:t xml:space="preserve">онцепция </w:t>
      </w:r>
      <w:r w:rsidR="00CA18D3" w:rsidRPr="001132C1">
        <w:rPr>
          <w:rFonts w:ascii="Times New Roman" w:hAnsi="Times New Roman" w:cs="Times New Roman"/>
          <w:sz w:val="28"/>
          <w:szCs w:val="28"/>
        </w:rPr>
        <w:t xml:space="preserve"> предлагает свою версию этого этапа социализации</w:t>
      </w:r>
      <w:r w:rsidR="00753C9D" w:rsidRPr="001132C1">
        <w:rPr>
          <w:rFonts w:ascii="Times New Roman" w:hAnsi="Times New Roman" w:cs="Times New Roman"/>
          <w:sz w:val="28"/>
          <w:szCs w:val="28"/>
        </w:rPr>
        <w:t>.</w:t>
      </w:r>
      <w:r w:rsidR="00390B21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CF3" w:rsidRPr="001132C1" w:rsidRDefault="00753C9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Но сначала нужно договориться о том, что школы Кластера   должны </w:t>
      </w:r>
      <w:r w:rsidR="00322644" w:rsidRPr="001132C1">
        <w:rPr>
          <w:rFonts w:ascii="Times New Roman" w:hAnsi="Times New Roman" w:cs="Times New Roman"/>
          <w:sz w:val="28"/>
          <w:szCs w:val="28"/>
        </w:rPr>
        <w:t>начать решени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2</w:t>
      </w:r>
      <w:r w:rsidR="00322644" w:rsidRPr="001132C1">
        <w:rPr>
          <w:rFonts w:ascii="Times New Roman" w:hAnsi="Times New Roman" w:cs="Times New Roman"/>
          <w:sz w:val="28"/>
          <w:szCs w:val="28"/>
        </w:rPr>
        <w:t>-х</w:t>
      </w:r>
      <w:r w:rsidR="006B19C6" w:rsidRPr="001132C1">
        <w:rPr>
          <w:rFonts w:ascii="Times New Roman" w:hAnsi="Times New Roman" w:cs="Times New Roman"/>
          <w:sz w:val="28"/>
          <w:szCs w:val="28"/>
        </w:rPr>
        <w:t xml:space="preserve"> важнейших</w:t>
      </w:r>
      <w:r w:rsidRPr="001132C1">
        <w:rPr>
          <w:rFonts w:ascii="Times New Roman" w:hAnsi="Times New Roman" w:cs="Times New Roman"/>
          <w:sz w:val="28"/>
          <w:szCs w:val="28"/>
        </w:rPr>
        <w:t xml:space="preserve"> для судеб школы и детей проблемы, которые значительно отличают нас, причем в худшую сторону, от школ Запада и Востока. </w:t>
      </w:r>
      <w:r w:rsidR="003E0CF3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21" w:rsidRPr="001132C1" w:rsidRDefault="00390B21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53C9D" w:rsidRPr="001132C1" w:rsidRDefault="00DC6064" w:rsidP="001132C1">
      <w:pPr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роблема №1. Родители</w:t>
      </w:r>
    </w:p>
    <w:p w:rsidR="003E0CF3" w:rsidRPr="001132C1" w:rsidRDefault="00C27A0F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На</w:t>
      </w:r>
      <w:r w:rsidR="0010025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Западе с началом </w:t>
      </w:r>
      <w:r w:rsidR="00A67DFA" w:rsidRPr="001132C1">
        <w:rPr>
          <w:rFonts w:ascii="Times New Roman" w:hAnsi="Times New Roman" w:cs="Times New Roman"/>
          <w:sz w:val="28"/>
          <w:szCs w:val="28"/>
        </w:rPr>
        <w:t>(</w:t>
      </w:r>
      <w:r w:rsidRPr="001132C1">
        <w:rPr>
          <w:rFonts w:ascii="Times New Roman" w:hAnsi="Times New Roman" w:cs="Times New Roman"/>
          <w:sz w:val="28"/>
          <w:szCs w:val="28"/>
        </w:rPr>
        <w:t>на рубеже 60-х - 70-х г.г.</w:t>
      </w:r>
      <w:r w:rsidR="00A67DFA" w:rsidRPr="001132C1">
        <w:rPr>
          <w:rFonts w:ascii="Times New Roman" w:hAnsi="Times New Roman" w:cs="Times New Roman"/>
          <w:sz w:val="28"/>
          <w:szCs w:val="28"/>
        </w:rPr>
        <w:t>)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глубоких школьных реформ постепенно было </w:t>
      </w:r>
      <w:r w:rsidR="00322644" w:rsidRPr="001132C1">
        <w:rPr>
          <w:rFonts w:ascii="Times New Roman" w:hAnsi="Times New Roman" w:cs="Times New Roman"/>
          <w:sz w:val="28"/>
          <w:szCs w:val="28"/>
        </w:rPr>
        <w:t>осознано, что аутентичная модель  радикально меняет требование к семье, и</w:t>
      </w:r>
      <w:r w:rsidR="006B19C6" w:rsidRPr="001132C1">
        <w:rPr>
          <w:rFonts w:ascii="Times New Roman" w:hAnsi="Times New Roman" w:cs="Times New Roman"/>
          <w:sz w:val="28"/>
          <w:szCs w:val="28"/>
        </w:rPr>
        <w:t>бо именно в ней происходит глав</w:t>
      </w:r>
      <w:r w:rsidR="00322644" w:rsidRPr="001132C1">
        <w:rPr>
          <w:rFonts w:ascii="Times New Roman" w:hAnsi="Times New Roman" w:cs="Times New Roman"/>
          <w:sz w:val="28"/>
          <w:szCs w:val="28"/>
        </w:rPr>
        <w:t>н</w:t>
      </w:r>
      <w:r w:rsidR="006B19C6" w:rsidRPr="001132C1">
        <w:rPr>
          <w:rFonts w:ascii="Times New Roman" w:hAnsi="Times New Roman" w:cs="Times New Roman"/>
          <w:sz w:val="28"/>
          <w:szCs w:val="28"/>
        </w:rPr>
        <w:t>а</w:t>
      </w:r>
      <w:r w:rsidR="00322644" w:rsidRPr="001132C1">
        <w:rPr>
          <w:rFonts w:ascii="Times New Roman" w:hAnsi="Times New Roman" w:cs="Times New Roman"/>
          <w:sz w:val="28"/>
          <w:szCs w:val="28"/>
        </w:rPr>
        <w:t>я инкультурация ребенка. Семья должна  включиться в  реализацию этой модели, осуществляя домашние обязанности по обучению и воспитанию ребенка</w:t>
      </w:r>
      <w:r w:rsidR="005F664B" w:rsidRPr="001132C1">
        <w:rPr>
          <w:rFonts w:ascii="Times New Roman" w:hAnsi="Times New Roman" w:cs="Times New Roman"/>
          <w:sz w:val="28"/>
          <w:szCs w:val="28"/>
        </w:rPr>
        <w:t xml:space="preserve">. У нас  это тоже понимают и поэтому </w:t>
      </w:r>
      <w:r w:rsidR="006B19C6" w:rsidRPr="001132C1">
        <w:rPr>
          <w:rFonts w:ascii="Times New Roman" w:hAnsi="Times New Roman" w:cs="Times New Roman"/>
          <w:sz w:val="28"/>
          <w:szCs w:val="28"/>
        </w:rPr>
        <w:t xml:space="preserve">«наградили» родителей титулом «участника образовательного процесса» наряду с учителем. </w:t>
      </w:r>
      <w:r w:rsidR="00975403" w:rsidRPr="001132C1">
        <w:rPr>
          <w:rFonts w:ascii="Times New Roman" w:hAnsi="Times New Roman" w:cs="Times New Roman"/>
          <w:sz w:val="28"/>
          <w:szCs w:val="28"/>
        </w:rPr>
        <w:t>И этим огра</w:t>
      </w:r>
      <w:r w:rsidR="006B19C6" w:rsidRPr="001132C1">
        <w:rPr>
          <w:rFonts w:ascii="Times New Roman" w:hAnsi="Times New Roman" w:cs="Times New Roman"/>
          <w:sz w:val="28"/>
          <w:szCs w:val="28"/>
        </w:rPr>
        <w:t>ничились.</w:t>
      </w:r>
      <w:r w:rsidR="00C61E8F" w:rsidRPr="001132C1">
        <w:rPr>
          <w:rFonts w:ascii="Times New Roman" w:hAnsi="Times New Roman" w:cs="Times New Roman"/>
          <w:sz w:val="28"/>
          <w:szCs w:val="28"/>
        </w:rPr>
        <w:t xml:space="preserve"> А на Западе было </w:t>
      </w:r>
      <w:r w:rsidRPr="001132C1">
        <w:rPr>
          <w:rFonts w:ascii="Times New Roman" w:hAnsi="Times New Roman" w:cs="Times New Roman"/>
          <w:sz w:val="28"/>
          <w:szCs w:val="28"/>
        </w:rPr>
        <w:t>создано достаточно развитое  законодательст</w:t>
      </w:r>
      <w:r w:rsidR="00BB34A1" w:rsidRPr="001132C1">
        <w:rPr>
          <w:rFonts w:ascii="Times New Roman" w:hAnsi="Times New Roman" w:cs="Times New Roman"/>
          <w:sz w:val="28"/>
          <w:szCs w:val="28"/>
        </w:rPr>
        <w:t>во в отношении  образовательно-</w:t>
      </w:r>
      <w:r w:rsidRPr="001132C1">
        <w:rPr>
          <w:rFonts w:ascii="Times New Roman" w:hAnsi="Times New Roman" w:cs="Times New Roman"/>
          <w:sz w:val="28"/>
          <w:szCs w:val="28"/>
        </w:rPr>
        <w:t>воспитательных обязанностей (!)</w:t>
      </w:r>
      <w:r w:rsidR="00CC75D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B34A1" w:rsidRPr="001132C1">
        <w:rPr>
          <w:rFonts w:ascii="Times New Roman" w:hAnsi="Times New Roman" w:cs="Times New Roman"/>
          <w:sz w:val="28"/>
          <w:szCs w:val="28"/>
        </w:rPr>
        <w:t xml:space="preserve">родителей и их ответственности  за них  (перед законом).  На Востоке эти обязанности  тысячелетиями </w:t>
      </w:r>
      <w:r w:rsidR="0010025B" w:rsidRPr="001132C1">
        <w:rPr>
          <w:rFonts w:ascii="Times New Roman" w:hAnsi="Times New Roman" w:cs="Times New Roman"/>
          <w:sz w:val="28"/>
          <w:szCs w:val="28"/>
        </w:rPr>
        <w:t xml:space="preserve"> были и есть </w:t>
      </w:r>
      <w:r w:rsidR="00C61E8F" w:rsidRPr="001132C1">
        <w:rPr>
          <w:rFonts w:ascii="Times New Roman" w:hAnsi="Times New Roman" w:cs="Times New Roman"/>
          <w:sz w:val="28"/>
          <w:szCs w:val="28"/>
        </w:rPr>
        <w:t xml:space="preserve">очень развитой частью </w:t>
      </w:r>
      <w:r w:rsidR="0010025B" w:rsidRPr="001132C1">
        <w:rPr>
          <w:rFonts w:ascii="Times New Roman" w:hAnsi="Times New Roman" w:cs="Times New Roman"/>
          <w:sz w:val="28"/>
          <w:szCs w:val="28"/>
        </w:rPr>
        <w:t>культуры  восточного общества. Ничего подобного никогда не  было у нас</w:t>
      </w:r>
      <w:r w:rsidR="001458F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0025B" w:rsidRPr="001132C1">
        <w:rPr>
          <w:rFonts w:ascii="Times New Roman" w:hAnsi="Times New Roman" w:cs="Times New Roman"/>
          <w:sz w:val="28"/>
          <w:szCs w:val="28"/>
        </w:rPr>
        <w:t>- ни</w:t>
      </w:r>
      <w:r w:rsidR="001458F6" w:rsidRPr="001132C1">
        <w:rPr>
          <w:rFonts w:ascii="Times New Roman" w:hAnsi="Times New Roman" w:cs="Times New Roman"/>
          <w:sz w:val="28"/>
          <w:szCs w:val="28"/>
        </w:rPr>
        <w:t xml:space="preserve"> в </w:t>
      </w:r>
      <w:r w:rsidR="0010025B" w:rsidRPr="001132C1">
        <w:rPr>
          <w:rFonts w:ascii="Times New Roman" w:hAnsi="Times New Roman" w:cs="Times New Roman"/>
          <w:sz w:val="28"/>
          <w:szCs w:val="28"/>
        </w:rPr>
        <w:t xml:space="preserve">культуре, ни в законах. Между тем, </w:t>
      </w:r>
      <w:r w:rsidR="00C61E8F" w:rsidRPr="001132C1">
        <w:rPr>
          <w:rFonts w:ascii="Times New Roman" w:hAnsi="Times New Roman" w:cs="Times New Roman"/>
          <w:sz w:val="28"/>
          <w:szCs w:val="28"/>
        </w:rPr>
        <w:t xml:space="preserve">еще раз повторим, </w:t>
      </w:r>
      <w:r w:rsidR="0010025B" w:rsidRPr="001132C1">
        <w:rPr>
          <w:rFonts w:ascii="Times New Roman" w:hAnsi="Times New Roman" w:cs="Times New Roman"/>
          <w:sz w:val="28"/>
          <w:szCs w:val="28"/>
        </w:rPr>
        <w:t>основная</w:t>
      </w:r>
      <w:r w:rsidR="00C61E8F" w:rsidRPr="001132C1">
        <w:rPr>
          <w:rFonts w:ascii="Times New Roman" w:hAnsi="Times New Roman" w:cs="Times New Roman"/>
          <w:sz w:val="28"/>
          <w:szCs w:val="28"/>
        </w:rPr>
        <w:t>, базовая</w:t>
      </w:r>
      <w:r w:rsidR="0010025B" w:rsidRPr="001132C1">
        <w:rPr>
          <w:rFonts w:ascii="Times New Roman" w:hAnsi="Times New Roman" w:cs="Times New Roman"/>
          <w:sz w:val="28"/>
          <w:szCs w:val="28"/>
        </w:rPr>
        <w:t xml:space="preserve"> инкультурация ребенка происходит в семье, где ему </w:t>
      </w:r>
      <w:r w:rsidR="001458F6" w:rsidRPr="001132C1">
        <w:rPr>
          <w:rFonts w:ascii="Times New Roman" w:hAnsi="Times New Roman" w:cs="Times New Roman"/>
          <w:sz w:val="28"/>
          <w:szCs w:val="28"/>
        </w:rPr>
        <w:t xml:space="preserve"> передаются традиции, церемонии, ритуалы</w:t>
      </w:r>
      <w:r w:rsidR="00A67DFA" w:rsidRPr="001132C1">
        <w:rPr>
          <w:rFonts w:ascii="Times New Roman" w:hAnsi="Times New Roman" w:cs="Times New Roman"/>
          <w:sz w:val="28"/>
          <w:szCs w:val="28"/>
        </w:rPr>
        <w:t>, правила</w:t>
      </w:r>
      <w:r w:rsidR="00C61E8F" w:rsidRPr="001132C1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A67DFA" w:rsidRPr="001132C1">
        <w:rPr>
          <w:rFonts w:ascii="Times New Roman" w:hAnsi="Times New Roman" w:cs="Times New Roman"/>
          <w:sz w:val="28"/>
          <w:szCs w:val="28"/>
        </w:rPr>
        <w:t>, навыки</w:t>
      </w:r>
      <w:r w:rsidR="001458F6" w:rsidRPr="001132C1">
        <w:rPr>
          <w:rFonts w:ascii="Times New Roman" w:hAnsi="Times New Roman" w:cs="Times New Roman"/>
          <w:sz w:val="28"/>
          <w:szCs w:val="28"/>
        </w:rPr>
        <w:t xml:space="preserve"> отношений с людьми  и т.д. </w:t>
      </w:r>
    </w:p>
    <w:p w:rsidR="00FD333E" w:rsidRPr="001132C1" w:rsidRDefault="001458F6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На создание упомянутых законов  нам надеяться не надо. Но  без  полноценной  учебно-воспитательной работы  родителей с реб</w:t>
      </w:r>
      <w:r w:rsidR="00FD333E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 xml:space="preserve">нком  результаты д/садов  и школы </w:t>
      </w:r>
      <w:r w:rsidR="00FD333E" w:rsidRPr="001132C1">
        <w:rPr>
          <w:rFonts w:ascii="Times New Roman" w:hAnsi="Times New Roman" w:cs="Times New Roman"/>
          <w:sz w:val="28"/>
          <w:szCs w:val="28"/>
        </w:rPr>
        <w:t xml:space="preserve"> были, есть и останутся   весьма скромными,  отстающими от  </w:t>
      </w:r>
      <w:r w:rsidR="00FD333E"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 школ Запада и Востока. Школам Кластера  эту  проблему надо решать. О том, как это  сделать, разговор  впереди. </w:t>
      </w:r>
    </w:p>
    <w:p w:rsidR="001458F6" w:rsidRPr="001132C1" w:rsidRDefault="00FD333E" w:rsidP="001132C1">
      <w:pPr>
        <w:spacing w:line="360" w:lineRule="auto"/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роблема №2</w:t>
      </w:r>
      <w:r w:rsidR="005764BD" w:rsidRPr="001132C1">
        <w:rPr>
          <w:rFonts w:ascii="Times New Roman" w:hAnsi="Times New Roman" w:cs="Times New Roman"/>
          <w:sz w:val="28"/>
          <w:szCs w:val="28"/>
        </w:rPr>
        <w:t xml:space="preserve">. </w:t>
      </w:r>
      <w:r w:rsidRPr="001132C1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2A21B1" w:rsidRPr="001132C1">
        <w:rPr>
          <w:rFonts w:ascii="Times New Roman" w:hAnsi="Times New Roman" w:cs="Times New Roman"/>
          <w:sz w:val="28"/>
          <w:szCs w:val="28"/>
        </w:rPr>
        <w:t xml:space="preserve"> персонала д/садов и школы в целом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 о ребенке</w:t>
      </w:r>
    </w:p>
    <w:p w:rsidR="00390B21" w:rsidRPr="001132C1" w:rsidRDefault="005764B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Формально  записи  в дипломах</w:t>
      </w:r>
      <w:r w:rsidR="00CC75D6" w:rsidRPr="001132C1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о получении таких   знаний  есть. </w:t>
      </w:r>
      <w:r w:rsidR="00F221FE" w:rsidRPr="001132C1">
        <w:rPr>
          <w:rFonts w:ascii="Times New Roman" w:hAnsi="Times New Roman" w:cs="Times New Roman"/>
          <w:sz w:val="28"/>
          <w:szCs w:val="28"/>
        </w:rPr>
        <w:t xml:space="preserve">  Но знаний нет,  под нуль, и абсолютно у все</w:t>
      </w:r>
      <w:r w:rsidR="002A21B1" w:rsidRPr="001132C1">
        <w:rPr>
          <w:rFonts w:ascii="Times New Roman" w:hAnsi="Times New Roman" w:cs="Times New Roman"/>
          <w:sz w:val="28"/>
          <w:szCs w:val="28"/>
        </w:rPr>
        <w:t>х, даже  у большинства школьных</w:t>
      </w:r>
      <w:r w:rsidR="00F221FE" w:rsidRPr="001132C1">
        <w:rPr>
          <w:rFonts w:ascii="Times New Roman" w:hAnsi="Times New Roman" w:cs="Times New Roman"/>
          <w:sz w:val="28"/>
          <w:szCs w:val="28"/>
        </w:rPr>
        <w:t xml:space="preserve">  психологов.  Эту проблему надо решать, с тем чтобы  персонал школы, </w:t>
      </w:r>
      <w:r w:rsidR="004458D8" w:rsidRPr="001132C1">
        <w:rPr>
          <w:rFonts w:ascii="Times New Roman" w:hAnsi="Times New Roman" w:cs="Times New Roman"/>
          <w:sz w:val="28"/>
          <w:szCs w:val="28"/>
        </w:rPr>
        <w:t xml:space="preserve"> начиная с директора и кончая воспитателями,  этими знаниями овладели самостоятельно  и прочно.</w:t>
      </w:r>
      <w:r w:rsidR="00E826BC" w:rsidRPr="001132C1">
        <w:rPr>
          <w:rFonts w:ascii="Times New Roman" w:hAnsi="Times New Roman" w:cs="Times New Roman"/>
          <w:sz w:val="28"/>
          <w:szCs w:val="28"/>
        </w:rPr>
        <w:t xml:space="preserve"> Список для изучения необход</w:t>
      </w:r>
      <w:r w:rsidR="00975403" w:rsidRPr="001132C1">
        <w:rPr>
          <w:rFonts w:ascii="Times New Roman" w:hAnsi="Times New Roman" w:cs="Times New Roman"/>
          <w:sz w:val="28"/>
          <w:szCs w:val="28"/>
        </w:rPr>
        <w:t>имой литературы Кластер  передас</w:t>
      </w:r>
      <w:r w:rsidR="00E826BC" w:rsidRPr="001132C1">
        <w:rPr>
          <w:rFonts w:ascii="Times New Roman" w:hAnsi="Times New Roman" w:cs="Times New Roman"/>
          <w:sz w:val="28"/>
          <w:szCs w:val="28"/>
        </w:rPr>
        <w:t>т каждой школе. В первую очередь речь идет о  психологии развития и о  возрастной психологии</w:t>
      </w:r>
      <w:r w:rsidR="00C10272" w:rsidRPr="001132C1">
        <w:rPr>
          <w:rFonts w:ascii="Times New Roman" w:hAnsi="Times New Roman" w:cs="Times New Roman"/>
          <w:b/>
          <w:sz w:val="28"/>
          <w:szCs w:val="28"/>
        </w:rPr>
        <w:t>*</w:t>
      </w:r>
      <w:r w:rsidR="002A21B1" w:rsidRPr="001132C1">
        <w:rPr>
          <w:rFonts w:ascii="Times New Roman" w:hAnsi="Times New Roman" w:cs="Times New Roman"/>
          <w:sz w:val="28"/>
          <w:szCs w:val="28"/>
        </w:rPr>
        <w:t>. Эти зна</w:t>
      </w:r>
      <w:r w:rsidR="00E826BC" w:rsidRPr="001132C1">
        <w:rPr>
          <w:rFonts w:ascii="Times New Roman" w:hAnsi="Times New Roman" w:cs="Times New Roman"/>
          <w:sz w:val="28"/>
          <w:szCs w:val="28"/>
        </w:rPr>
        <w:t xml:space="preserve">ния императивно  необходимы каждому учителю и каждому воспитателю. </w:t>
      </w:r>
      <w:r w:rsidR="00390B21" w:rsidRPr="001132C1">
        <w:rPr>
          <w:rFonts w:ascii="Times New Roman" w:hAnsi="Times New Roman" w:cs="Times New Roman"/>
          <w:sz w:val="28"/>
          <w:szCs w:val="28"/>
        </w:rPr>
        <w:t xml:space="preserve">Основы психосоциального, когнитивного (!),  личностного развития, кризисы 1 года, младенчества, 3-х лет, 7лет и т.д., стадии формирования и развития  понятийного мышления,  смена  социальных ситуаций развития, закономерности речевого развития, физического развития – всё это  должно стать обязательной   частью  знаниевого арсенала  персонала  школ и д/садов. Школам рекомендуется создать школьные  библиотеки для учителей и воспитателей.  </w:t>
      </w:r>
    </w:p>
    <w:p w:rsidR="00390B21" w:rsidRPr="001132C1" w:rsidRDefault="00390B21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*</w:t>
      </w:r>
      <w:r w:rsidR="00C260C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В мировой науке об образовании ядром является педагогическая психология. Все закономерности, этапы, модели образования всегда определяли психологи, а не педагоги.</w:t>
      </w:r>
    </w:p>
    <w:p w:rsidR="005764BD" w:rsidRPr="001132C1" w:rsidRDefault="00D7336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сё это есть в школах Запада и Востока. Должно быть и у нас. Это абсолютно  обязательный пререквизит  педагогической профессии.</w:t>
      </w:r>
    </w:p>
    <w:p w:rsidR="00D73360" w:rsidRPr="001132C1" w:rsidRDefault="00423FF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Теперь можно вернуться к  социализации. В д/саду социализация – это  прежде всего формирование (через игру и мимезис) устойчивых поведенческих  навыков ребенка в</w:t>
      </w:r>
      <w:r w:rsidR="00C10272" w:rsidRPr="001132C1">
        <w:rPr>
          <w:rFonts w:ascii="Times New Roman" w:hAnsi="Times New Roman" w:cs="Times New Roman"/>
          <w:sz w:val="28"/>
          <w:szCs w:val="28"/>
        </w:rPr>
        <w:t xml:space="preserve"> обществе - в его</w:t>
      </w:r>
      <w:r w:rsidRPr="001132C1">
        <w:rPr>
          <w:rFonts w:ascii="Times New Roman" w:hAnsi="Times New Roman" w:cs="Times New Roman"/>
          <w:sz w:val="28"/>
          <w:szCs w:val="28"/>
        </w:rPr>
        <w:t xml:space="preserve"> микросоциуме и его среде (с индивидами, в семье, в группе, с соседями и т.д.) Эти навыки</w:t>
      </w:r>
      <w:r w:rsidR="002A21B1" w:rsidRPr="001132C1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1132C1">
        <w:rPr>
          <w:rFonts w:ascii="Times New Roman" w:hAnsi="Times New Roman" w:cs="Times New Roman"/>
          <w:sz w:val="28"/>
          <w:szCs w:val="28"/>
        </w:rPr>
        <w:t>:</w:t>
      </w:r>
    </w:p>
    <w:p w:rsidR="0037706A" w:rsidRPr="001132C1" w:rsidRDefault="00423FFB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устойчивый </w:t>
      </w:r>
      <w:r w:rsidR="00AA75E1" w:rsidRPr="001132C1">
        <w:rPr>
          <w:rFonts w:ascii="Times New Roman" w:hAnsi="Times New Roman" w:cs="Times New Roman"/>
          <w:sz w:val="28"/>
          <w:szCs w:val="28"/>
        </w:rPr>
        <w:t xml:space="preserve"> поведенческий навык первым здороваться со взрослыми, уступать им дорогу, девочка</w:t>
      </w:r>
      <w:r w:rsidR="0037706A" w:rsidRPr="001132C1">
        <w:rPr>
          <w:rFonts w:ascii="Times New Roman" w:hAnsi="Times New Roman" w:cs="Times New Roman"/>
          <w:sz w:val="28"/>
          <w:szCs w:val="28"/>
        </w:rPr>
        <w:t>м тоже;</w:t>
      </w:r>
    </w:p>
    <w:p w:rsidR="00AA75E1" w:rsidRPr="001132C1" w:rsidRDefault="00AA75E1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устойчивый  поведенческий навык</w:t>
      </w:r>
      <w:r w:rsidR="00146C87" w:rsidRPr="001132C1">
        <w:rPr>
          <w:rFonts w:ascii="Times New Roman" w:hAnsi="Times New Roman" w:cs="Times New Roman"/>
          <w:sz w:val="28"/>
          <w:szCs w:val="28"/>
        </w:rPr>
        <w:t xml:space="preserve"> встать утром быстро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46C87" w:rsidRPr="001132C1">
        <w:rPr>
          <w:rFonts w:ascii="Times New Roman" w:hAnsi="Times New Roman" w:cs="Times New Roman"/>
          <w:sz w:val="28"/>
          <w:szCs w:val="28"/>
        </w:rPr>
        <w:t>, с улыбкой, поздороваться («перечмокать») со всеми домашними, убрать постель и привести себя в порядок;</w:t>
      </w:r>
    </w:p>
    <w:p w:rsidR="0037706A" w:rsidRPr="001132C1" w:rsidRDefault="0037706A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устойчивый  поведенческий навык</w:t>
      </w:r>
      <w:r w:rsidR="00146C87" w:rsidRPr="001132C1">
        <w:rPr>
          <w:rFonts w:ascii="Times New Roman" w:hAnsi="Times New Roman" w:cs="Times New Roman"/>
          <w:sz w:val="28"/>
          <w:szCs w:val="28"/>
        </w:rPr>
        <w:t xml:space="preserve"> содержать свою комнату (угол) в  полном порядке: игрушки, книги убраны, одежда тоже и т.д.;</w:t>
      </w:r>
    </w:p>
    <w:p w:rsidR="00AA75E1" w:rsidRPr="001132C1" w:rsidRDefault="00AA75E1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устойчивый  поведенческий навык </w:t>
      </w:r>
      <w:r w:rsidR="006E44C4" w:rsidRPr="001132C1">
        <w:rPr>
          <w:rFonts w:ascii="Times New Roman" w:hAnsi="Times New Roman" w:cs="Times New Roman"/>
          <w:sz w:val="28"/>
          <w:szCs w:val="28"/>
        </w:rPr>
        <w:t xml:space="preserve">  воспитанно вести себя за столом (не бо</w:t>
      </w:r>
      <w:r w:rsidR="0098625E" w:rsidRPr="001132C1">
        <w:rPr>
          <w:rFonts w:ascii="Times New Roman" w:hAnsi="Times New Roman" w:cs="Times New Roman"/>
          <w:sz w:val="28"/>
          <w:szCs w:val="28"/>
        </w:rPr>
        <w:t>лтать, знать зачем вилка, нож,</w:t>
      </w:r>
      <w:r w:rsidR="006E44C4" w:rsidRPr="001132C1">
        <w:rPr>
          <w:rFonts w:ascii="Times New Roman" w:hAnsi="Times New Roman" w:cs="Times New Roman"/>
          <w:sz w:val="28"/>
          <w:szCs w:val="28"/>
        </w:rPr>
        <w:t xml:space="preserve"> ложка и т.д.</w:t>
      </w:r>
      <w:r w:rsidR="006C07AE" w:rsidRPr="001132C1">
        <w:rPr>
          <w:rFonts w:ascii="Times New Roman" w:hAnsi="Times New Roman" w:cs="Times New Roman"/>
          <w:sz w:val="28"/>
          <w:szCs w:val="28"/>
        </w:rPr>
        <w:t>),</w:t>
      </w:r>
      <w:r w:rsidR="006E44C4" w:rsidRPr="001132C1">
        <w:rPr>
          <w:rFonts w:ascii="Times New Roman" w:hAnsi="Times New Roman" w:cs="Times New Roman"/>
          <w:sz w:val="28"/>
          <w:szCs w:val="28"/>
        </w:rPr>
        <w:t xml:space="preserve"> не мусорить, все съедать до конца и без ка</w:t>
      </w:r>
      <w:r w:rsidR="0098625E" w:rsidRPr="001132C1">
        <w:rPr>
          <w:rFonts w:ascii="Times New Roman" w:hAnsi="Times New Roman" w:cs="Times New Roman"/>
          <w:sz w:val="28"/>
          <w:szCs w:val="28"/>
        </w:rPr>
        <w:t>призов, убрать за собой и т.д.;</w:t>
      </w:r>
      <w:r w:rsidRPr="001132C1">
        <w:rPr>
          <w:rFonts w:ascii="Times New Roman" w:hAnsi="Times New Roman" w:cs="Times New Roman"/>
          <w:sz w:val="28"/>
          <w:szCs w:val="28"/>
        </w:rPr>
        <w:tab/>
      </w:r>
    </w:p>
    <w:p w:rsidR="00AA75E1" w:rsidRPr="001132C1" w:rsidRDefault="00AA75E1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6C07AE" w:rsidRPr="001132C1">
        <w:rPr>
          <w:rFonts w:ascii="Times New Roman" w:hAnsi="Times New Roman" w:cs="Times New Roman"/>
          <w:sz w:val="28"/>
          <w:szCs w:val="28"/>
        </w:rPr>
        <w:t xml:space="preserve"> выполнять регулярные (ежедневные) обязанн</w:t>
      </w:r>
      <w:r w:rsidR="0098625E" w:rsidRPr="001132C1">
        <w:rPr>
          <w:rFonts w:ascii="Times New Roman" w:hAnsi="Times New Roman" w:cs="Times New Roman"/>
          <w:sz w:val="28"/>
          <w:szCs w:val="28"/>
        </w:rPr>
        <w:t>ости в семье по квартире (дому)</w:t>
      </w:r>
      <w:r w:rsidR="006C07AE" w:rsidRPr="001132C1">
        <w:rPr>
          <w:rFonts w:ascii="Times New Roman" w:hAnsi="Times New Roman" w:cs="Times New Roman"/>
          <w:sz w:val="28"/>
          <w:szCs w:val="28"/>
        </w:rPr>
        <w:t>, по уходу  за домашними животными, по  другим  домашним делам;</w:t>
      </w:r>
    </w:p>
    <w:p w:rsidR="00AA75E1" w:rsidRPr="001132C1" w:rsidRDefault="00AA75E1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6C07AE" w:rsidRPr="001132C1">
        <w:rPr>
          <w:rFonts w:ascii="Times New Roman" w:hAnsi="Times New Roman" w:cs="Times New Roman"/>
          <w:sz w:val="28"/>
          <w:szCs w:val="28"/>
        </w:rPr>
        <w:t xml:space="preserve"> добросердечного  послушания советам,  предложениям, приказам взрослых в доме;</w:t>
      </w:r>
    </w:p>
    <w:p w:rsidR="00AA75E1" w:rsidRPr="001132C1" w:rsidRDefault="00AA75E1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4C7E97" w:rsidRPr="001132C1">
        <w:rPr>
          <w:rFonts w:ascii="Times New Roman" w:hAnsi="Times New Roman" w:cs="Times New Roman"/>
          <w:sz w:val="28"/>
          <w:szCs w:val="28"/>
        </w:rPr>
        <w:t xml:space="preserve"> играть т</w:t>
      </w:r>
      <w:r w:rsidR="00DC43FD" w:rsidRPr="001132C1">
        <w:rPr>
          <w:rFonts w:ascii="Times New Roman" w:hAnsi="Times New Roman" w:cs="Times New Roman"/>
          <w:sz w:val="28"/>
          <w:szCs w:val="28"/>
        </w:rPr>
        <w:t>ворчески, с  воображением, мно</w:t>
      </w:r>
      <w:r w:rsidR="004C7E97" w:rsidRPr="001132C1">
        <w:rPr>
          <w:rFonts w:ascii="Times New Roman" w:hAnsi="Times New Roman" w:cs="Times New Roman"/>
          <w:sz w:val="28"/>
          <w:szCs w:val="28"/>
        </w:rPr>
        <w:t>жественностью игровых  ролей;</w:t>
      </w:r>
    </w:p>
    <w:p w:rsidR="00AA75E1" w:rsidRPr="001132C1" w:rsidRDefault="00AA75E1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1B379D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4C7E97" w:rsidRPr="001132C1">
        <w:rPr>
          <w:rFonts w:ascii="Times New Roman" w:hAnsi="Times New Roman" w:cs="Times New Roman"/>
          <w:sz w:val="28"/>
          <w:szCs w:val="28"/>
        </w:rPr>
        <w:t xml:space="preserve">и потребность слушать чтение взрослыми детской литературы, самостоятельного прослушивания аудиокниг, просмотра </w:t>
      </w:r>
      <w:r w:rsidR="00DC43FD" w:rsidRPr="001132C1">
        <w:rPr>
          <w:rFonts w:ascii="Times New Roman" w:hAnsi="Times New Roman" w:cs="Times New Roman"/>
          <w:sz w:val="28"/>
          <w:szCs w:val="28"/>
        </w:rPr>
        <w:t xml:space="preserve">рекомендованных </w:t>
      </w:r>
      <w:r w:rsidR="004C7E97" w:rsidRPr="001132C1">
        <w:rPr>
          <w:rFonts w:ascii="Times New Roman" w:hAnsi="Times New Roman" w:cs="Times New Roman"/>
          <w:sz w:val="28"/>
          <w:szCs w:val="28"/>
        </w:rPr>
        <w:t>визуальных материалов;</w:t>
      </w:r>
    </w:p>
    <w:p w:rsidR="00AA75E1" w:rsidRPr="001132C1" w:rsidRDefault="00AA75E1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052732" w:rsidRPr="001132C1">
        <w:rPr>
          <w:rFonts w:ascii="Times New Roman" w:hAnsi="Times New Roman" w:cs="Times New Roman"/>
          <w:sz w:val="28"/>
          <w:szCs w:val="28"/>
        </w:rPr>
        <w:t xml:space="preserve"> и потребность ежедневн</w:t>
      </w:r>
      <w:r w:rsidR="004C7E97" w:rsidRPr="001132C1">
        <w:rPr>
          <w:rFonts w:ascii="Times New Roman" w:hAnsi="Times New Roman" w:cs="Times New Roman"/>
          <w:sz w:val="28"/>
          <w:szCs w:val="28"/>
        </w:rPr>
        <w:t>ого</w:t>
      </w:r>
      <w:r w:rsidR="00DC43FD" w:rsidRPr="001132C1">
        <w:rPr>
          <w:rFonts w:ascii="Times New Roman" w:hAnsi="Times New Roman" w:cs="Times New Roman"/>
          <w:sz w:val="28"/>
          <w:szCs w:val="28"/>
        </w:rPr>
        <w:t xml:space="preserve"> (не менее одного часа)</w:t>
      </w:r>
      <w:r w:rsidR="004C7E97" w:rsidRPr="001132C1">
        <w:rPr>
          <w:rFonts w:ascii="Times New Roman" w:hAnsi="Times New Roman" w:cs="Times New Roman"/>
          <w:sz w:val="28"/>
          <w:szCs w:val="28"/>
        </w:rPr>
        <w:t xml:space="preserve"> устного</w:t>
      </w:r>
      <w:r w:rsidR="00052732" w:rsidRPr="001132C1">
        <w:rPr>
          <w:rFonts w:ascii="Times New Roman" w:hAnsi="Times New Roman" w:cs="Times New Roman"/>
          <w:sz w:val="28"/>
          <w:szCs w:val="28"/>
        </w:rPr>
        <w:t xml:space="preserve"> общения с домашними, обсужден</w:t>
      </w:r>
      <w:r w:rsidR="004C7E97" w:rsidRPr="001132C1">
        <w:rPr>
          <w:rFonts w:ascii="Times New Roman" w:hAnsi="Times New Roman" w:cs="Times New Roman"/>
          <w:sz w:val="28"/>
          <w:szCs w:val="28"/>
        </w:rPr>
        <w:t>ия и т.д.;</w:t>
      </w:r>
    </w:p>
    <w:p w:rsidR="0037706A" w:rsidRPr="001132C1" w:rsidRDefault="0037706A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1B379D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052732" w:rsidRPr="001132C1">
        <w:rPr>
          <w:rFonts w:ascii="Times New Roman" w:hAnsi="Times New Roman" w:cs="Times New Roman"/>
          <w:sz w:val="28"/>
          <w:szCs w:val="28"/>
        </w:rPr>
        <w:t>постоянно доверчивого, теплого,  любовного обращения с родителями и близкими, забота о них;</w:t>
      </w:r>
      <w:r w:rsidR="001B379D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5E1" w:rsidRPr="001132C1" w:rsidRDefault="00AA75E1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052732" w:rsidRPr="001132C1">
        <w:rPr>
          <w:rFonts w:ascii="Times New Roman" w:hAnsi="Times New Roman" w:cs="Times New Roman"/>
          <w:sz w:val="28"/>
          <w:szCs w:val="28"/>
        </w:rPr>
        <w:t xml:space="preserve"> воспитанного поведения в д/садовской группе, умение сдерживать  раздражение и гнев, готовность помочь сверстнику,  уступить девочке и т.д.;</w:t>
      </w:r>
    </w:p>
    <w:p w:rsidR="0037706A" w:rsidRPr="001132C1" w:rsidRDefault="0037706A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DE06D7" w:rsidRPr="001132C1">
        <w:rPr>
          <w:rFonts w:ascii="Times New Roman" w:hAnsi="Times New Roman" w:cs="Times New Roman"/>
          <w:sz w:val="28"/>
          <w:szCs w:val="28"/>
        </w:rPr>
        <w:t xml:space="preserve">  воспитанного поведения в  общественных местах (театре, музее, зоопарке, маг</w:t>
      </w:r>
      <w:r w:rsidR="009D1ED5" w:rsidRPr="001132C1">
        <w:rPr>
          <w:rFonts w:ascii="Times New Roman" w:hAnsi="Times New Roman" w:cs="Times New Roman"/>
          <w:sz w:val="28"/>
          <w:szCs w:val="28"/>
        </w:rPr>
        <w:t>азине, общественном транспорте и т.д.);</w:t>
      </w:r>
    </w:p>
    <w:p w:rsidR="0037706A" w:rsidRPr="001132C1" w:rsidRDefault="0037706A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9D1ED5" w:rsidRPr="001132C1">
        <w:rPr>
          <w:rFonts w:ascii="Times New Roman" w:hAnsi="Times New Roman" w:cs="Times New Roman"/>
          <w:sz w:val="28"/>
          <w:szCs w:val="28"/>
        </w:rPr>
        <w:t xml:space="preserve"> рационального отношения  к гаджетам; понимание то</w:t>
      </w:r>
      <w:r w:rsidR="0028299D" w:rsidRPr="001132C1">
        <w:rPr>
          <w:rFonts w:ascii="Times New Roman" w:hAnsi="Times New Roman" w:cs="Times New Roman"/>
          <w:sz w:val="28"/>
          <w:szCs w:val="28"/>
        </w:rPr>
        <w:t>го, что гаджет – для  серьезных дел</w:t>
      </w:r>
      <w:r w:rsidR="009D1ED5" w:rsidRPr="001132C1">
        <w:rPr>
          <w:rFonts w:ascii="Times New Roman" w:hAnsi="Times New Roman" w:cs="Times New Roman"/>
          <w:sz w:val="28"/>
          <w:szCs w:val="28"/>
        </w:rPr>
        <w:t xml:space="preserve"> прежде всего, что игра в гаджете должна </w:t>
      </w:r>
      <w:r w:rsidR="0028299D" w:rsidRPr="001132C1">
        <w:rPr>
          <w:rFonts w:ascii="Times New Roman" w:hAnsi="Times New Roman" w:cs="Times New Roman"/>
          <w:sz w:val="28"/>
          <w:szCs w:val="28"/>
        </w:rPr>
        <w:t xml:space="preserve"> быть кратковременной</w:t>
      </w:r>
      <w:r w:rsidR="0095018F" w:rsidRPr="001132C1">
        <w:rPr>
          <w:rFonts w:ascii="Times New Roman" w:hAnsi="Times New Roman" w:cs="Times New Roman"/>
          <w:sz w:val="28"/>
          <w:szCs w:val="28"/>
        </w:rPr>
        <w:t>;  умение сдерживать игровой гедонизм, но присматриваться к полезным свойствам гаджета и начинать их с пользой применять);</w:t>
      </w:r>
    </w:p>
    <w:p w:rsidR="0037706A" w:rsidRPr="001132C1" w:rsidRDefault="0037706A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устойчивый  поведенческий навык</w:t>
      </w:r>
      <w:r w:rsidR="006A4F8F" w:rsidRPr="001132C1">
        <w:rPr>
          <w:rFonts w:ascii="Times New Roman" w:hAnsi="Times New Roman" w:cs="Times New Roman"/>
          <w:sz w:val="28"/>
          <w:szCs w:val="28"/>
        </w:rPr>
        <w:t xml:space="preserve"> занимать себя полезны</w:t>
      </w:r>
      <w:r w:rsidR="0028299D" w:rsidRPr="001132C1">
        <w:rPr>
          <w:rFonts w:ascii="Times New Roman" w:hAnsi="Times New Roman" w:cs="Times New Roman"/>
          <w:sz w:val="28"/>
          <w:szCs w:val="28"/>
        </w:rPr>
        <w:t>м</w:t>
      </w:r>
      <w:r w:rsidR="006A4F8F" w:rsidRPr="001132C1">
        <w:rPr>
          <w:rFonts w:ascii="Times New Roman" w:hAnsi="Times New Roman" w:cs="Times New Roman"/>
          <w:sz w:val="28"/>
          <w:szCs w:val="28"/>
        </w:rPr>
        <w:t xml:space="preserve"> делом (рисованием, лепкой,  рукоделием,  музыкой, прослушиванием аудиокниг и т.д.);</w:t>
      </w:r>
    </w:p>
    <w:p w:rsidR="0037706A" w:rsidRPr="001132C1" w:rsidRDefault="0037706A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670D78" w:rsidRPr="001132C1">
        <w:rPr>
          <w:rFonts w:ascii="Times New Roman" w:hAnsi="Times New Roman" w:cs="Times New Roman"/>
          <w:sz w:val="28"/>
          <w:szCs w:val="28"/>
        </w:rPr>
        <w:t xml:space="preserve"> делать зарядку, принимать прохладный душ;</w:t>
      </w:r>
    </w:p>
    <w:p w:rsidR="0037706A" w:rsidRPr="001132C1" w:rsidRDefault="0037706A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905267" w:rsidRPr="001132C1">
        <w:rPr>
          <w:rFonts w:ascii="Times New Roman" w:hAnsi="Times New Roman" w:cs="Times New Roman"/>
          <w:sz w:val="28"/>
          <w:szCs w:val="28"/>
        </w:rPr>
        <w:t xml:space="preserve"> поддерживать и развивать  эстетику дома, в д/саду,  предлагать свои услуги в  декорации;</w:t>
      </w:r>
    </w:p>
    <w:p w:rsidR="0037706A" w:rsidRPr="001132C1" w:rsidRDefault="0037706A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804A05" w:rsidRPr="001132C1">
        <w:rPr>
          <w:rFonts w:ascii="Times New Roman" w:hAnsi="Times New Roman" w:cs="Times New Roman"/>
          <w:sz w:val="28"/>
          <w:szCs w:val="28"/>
        </w:rPr>
        <w:t xml:space="preserve"> в добровольной и с энтузиазмом поддерж</w:t>
      </w:r>
      <w:r w:rsidR="00292E67" w:rsidRPr="001132C1">
        <w:rPr>
          <w:rFonts w:ascii="Times New Roman" w:hAnsi="Times New Roman" w:cs="Times New Roman"/>
          <w:sz w:val="28"/>
          <w:szCs w:val="28"/>
        </w:rPr>
        <w:t>к</w:t>
      </w:r>
      <w:r w:rsidR="00804A05" w:rsidRPr="001132C1">
        <w:rPr>
          <w:rFonts w:ascii="Times New Roman" w:hAnsi="Times New Roman" w:cs="Times New Roman"/>
          <w:sz w:val="28"/>
          <w:szCs w:val="28"/>
        </w:rPr>
        <w:t>е больного, пострадавшего</w:t>
      </w:r>
      <w:r w:rsidR="00292E67" w:rsidRPr="001132C1">
        <w:rPr>
          <w:rFonts w:ascii="Times New Roman" w:hAnsi="Times New Roman" w:cs="Times New Roman"/>
          <w:sz w:val="28"/>
          <w:szCs w:val="28"/>
        </w:rPr>
        <w:t>, п</w:t>
      </w:r>
      <w:r w:rsidR="00804A05" w:rsidRPr="001132C1">
        <w:rPr>
          <w:rFonts w:ascii="Times New Roman" w:hAnsi="Times New Roman" w:cs="Times New Roman"/>
          <w:sz w:val="28"/>
          <w:szCs w:val="28"/>
        </w:rPr>
        <w:t>о</w:t>
      </w:r>
      <w:r w:rsidR="00292E67" w:rsidRPr="001132C1">
        <w:rPr>
          <w:rFonts w:ascii="Times New Roman" w:hAnsi="Times New Roman" w:cs="Times New Roman"/>
          <w:sz w:val="28"/>
          <w:szCs w:val="28"/>
        </w:rPr>
        <w:t>п</w:t>
      </w:r>
      <w:r w:rsidR="00804A05" w:rsidRPr="001132C1">
        <w:rPr>
          <w:rFonts w:ascii="Times New Roman" w:hAnsi="Times New Roman" w:cs="Times New Roman"/>
          <w:sz w:val="28"/>
          <w:szCs w:val="28"/>
        </w:rPr>
        <w:t>авшего в беду, формиро</w:t>
      </w:r>
      <w:r w:rsidR="00292E67" w:rsidRPr="001132C1">
        <w:rPr>
          <w:rFonts w:ascii="Times New Roman" w:hAnsi="Times New Roman" w:cs="Times New Roman"/>
          <w:sz w:val="28"/>
          <w:szCs w:val="28"/>
        </w:rPr>
        <w:t>в</w:t>
      </w:r>
      <w:r w:rsidR="00804A05" w:rsidRPr="001132C1">
        <w:rPr>
          <w:rFonts w:ascii="Times New Roman" w:hAnsi="Times New Roman" w:cs="Times New Roman"/>
          <w:sz w:val="28"/>
          <w:szCs w:val="28"/>
        </w:rPr>
        <w:t>ать эмпатический слух, помогать инвалидам и пожилым людям;</w:t>
      </w:r>
    </w:p>
    <w:p w:rsidR="0037706A" w:rsidRPr="001132C1" w:rsidRDefault="0037706A" w:rsidP="001132C1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ойчивый  поведенческий навык</w:t>
      </w:r>
      <w:r w:rsidR="0028299D" w:rsidRPr="001132C1">
        <w:rPr>
          <w:rFonts w:ascii="Times New Roman" w:hAnsi="Times New Roman" w:cs="Times New Roman"/>
          <w:sz w:val="28"/>
          <w:szCs w:val="28"/>
        </w:rPr>
        <w:t xml:space="preserve"> вести себя</w:t>
      </w:r>
      <w:r w:rsidR="00292E67" w:rsidRPr="001132C1">
        <w:rPr>
          <w:rFonts w:ascii="Times New Roman" w:hAnsi="Times New Roman" w:cs="Times New Roman"/>
          <w:sz w:val="28"/>
          <w:szCs w:val="28"/>
        </w:rPr>
        <w:t xml:space="preserve"> воспитанно в принятых ритуалах и церемониях  (свадебных, праздничных, похоронных и т.д.).</w:t>
      </w:r>
    </w:p>
    <w:p w:rsidR="00476364" w:rsidRPr="001132C1" w:rsidRDefault="00292E67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Данный перечень не является окончательным, любая школа может  его дополнить. Задача этого  этапа социализации – сформировать  устойчивое поведение воспитанного человека,  </w:t>
      </w:r>
      <w:r w:rsidR="00C260CA" w:rsidRPr="001132C1">
        <w:rPr>
          <w:rFonts w:ascii="Times New Roman" w:hAnsi="Times New Roman" w:cs="Times New Roman"/>
          <w:sz w:val="28"/>
          <w:szCs w:val="28"/>
        </w:rPr>
        <w:t>«</w:t>
      </w:r>
      <w:r w:rsidRPr="001132C1">
        <w:rPr>
          <w:rFonts w:ascii="Times New Roman" w:hAnsi="Times New Roman" w:cs="Times New Roman"/>
          <w:sz w:val="28"/>
          <w:szCs w:val="28"/>
        </w:rPr>
        <w:t>джентльмена</w:t>
      </w:r>
      <w:r w:rsidR="0028299D" w:rsidRPr="001132C1">
        <w:rPr>
          <w:rFonts w:ascii="Times New Roman" w:hAnsi="Times New Roman" w:cs="Times New Roman"/>
          <w:sz w:val="28"/>
          <w:szCs w:val="28"/>
        </w:rPr>
        <w:t>/леди</w:t>
      </w:r>
      <w:r w:rsidR="00C260CA" w:rsidRPr="001132C1">
        <w:rPr>
          <w:rFonts w:ascii="Times New Roman" w:hAnsi="Times New Roman" w:cs="Times New Roman"/>
          <w:sz w:val="28"/>
          <w:szCs w:val="28"/>
        </w:rPr>
        <w:t>»</w:t>
      </w:r>
      <w:r w:rsidRPr="001132C1">
        <w:rPr>
          <w:rFonts w:ascii="Times New Roman" w:hAnsi="Times New Roman" w:cs="Times New Roman"/>
          <w:sz w:val="28"/>
          <w:szCs w:val="28"/>
        </w:rPr>
        <w:t xml:space="preserve">,  коммуникативного и  доброжелательного, преданного семье и всем  старшим и младшим </w:t>
      </w:r>
      <w:r w:rsidR="008E67AB" w:rsidRPr="001132C1">
        <w:rPr>
          <w:rFonts w:ascii="Times New Roman" w:hAnsi="Times New Roman" w:cs="Times New Roman"/>
          <w:sz w:val="28"/>
          <w:szCs w:val="28"/>
        </w:rPr>
        <w:t xml:space="preserve"> в </w:t>
      </w:r>
      <w:r w:rsidRPr="001132C1">
        <w:rPr>
          <w:rFonts w:ascii="Times New Roman" w:hAnsi="Times New Roman" w:cs="Times New Roman"/>
          <w:sz w:val="28"/>
          <w:szCs w:val="28"/>
        </w:rPr>
        <w:t>родне</w:t>
      </w:r>
      <w:r w:rsidR="00C260CA" w:rsidRPr="001132C1">
        <w:rPr>
          <w:rFonts w:ascii="Times New Roman" w:hAnsi="Times New Roman" w:cs="Times New Roman"/>
          <w:sz w:val="28"/>
          <w:szCs w:val="28"/>
        </w:rPr>
        <w:t xml:space="preserve"> (родственного), дружелюбного и сдержанного со сверстниками.</w:t>
      </w:r>
    </w:p>
    <w:p w:rsidR="00476364" w:rsidRPr="001132C1" w:rsidRDefault="007A7574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овторимся</w:t>
      </w:r>
      <w:r w:rsidR="008E67AB" w:rsidRPr="001132C1">
        <w:rPr>
          <w:rFonts w:ascii="Times New Roman" w:hAnsi="Times New Roman" w:cs="Times New Roman"/>
          <w:sz w:val="28"/>
          <w:szCs w:val="28"/>
        </w:rPr>
        <w:t xml:space="preserve"> о том, что инкультурация ребенка происходит в  основном в семье.  Возможности д/сада в </w:t>
      </w:r>
      <w:r w:rsidR="00F24B7A">
        <w:rPr>
          <w:rFonts w:ascii="Times New Roman" w:hAnsi="Times New Roman" w:cs="Times New Roman"/>
          <w:sz w:val="28"/>
          <w:szCs w:val="28"/>
        </w:rPr>
        <w:t>инкультур</w:t>
      </w:r>
      <w:r w:rsidR="00C260CA" w:rsidRPr="001132C1">
        <w:rPr>
          <w:rFonts w:ascii="Times New Roman" w:hAnsi="Times New Roman" w:cs="Times New Roman"/>
          <w:sz w:val="28"/>
          <w:szCs w:val="28"/>
        </w:rPr>
        <w:t>ации ребенка</w:t>
      </w:r>
      <w:r w:rsidR="00220CD4" w:rsidRPr="001132C1">
        <w:rPr>
          <w:rFonts w:ascii="Times New Roman" w:hAnsi="Times New Roman" w:cs="Times New Roman"/>
          <w:sz w:val="28"/>
          <w:szCs w:val="28"/>
        </w:rPr>
        <w:t xml:space="preserve"> ограничены в сравнении с семьей.</w:t>
      </w:r>
      <w:r w:rsidR="008E67AB" w:rsidRPr="001132C1">
        <w:rPr>
          <w:rFonts w:ascii="Times New Roman" w:hAnsi="Times New Roman" w:cs="Times New Roman"/>
          <w:sz w:val="28"/>
          <w:szCs w:val="28"/>
        </w:rPr>
        <w:t xml:space="preserve">  Но установки  на инкультурацию и её мониторинг должны исходить именно из детского сада,  ибо этой традиции у многих  се</w:t>
      </w:r>
      <w:r w:rsidR="00243B4D" w:rsidRPr="001132C1">
        <w:rPr>
          <w:rFonts w:ascii="Times New Roman" w:hAnsi="Times New Roman" w:cs="Times New Roman"/>
          <w:sz w:val="28"/>
          <w:szCs w:val="28"/>
        </w:rPr>
        <w:t>мей либо нет, либо она очень сла</w:t>
      </w:r>
      <w:r w:rsidR="008E67AB" w:rsidRPr="001132C1">
        <w:rPr>
          <w:rFonts w:ascii="Times New Roman" w:hAnsi="Times New Roman" w:cs="Times New Roman"/>
          <w:sz w:val="28"/>
          <w:szCs w:val="28"/>
        </w:rPr>
        <w:t>ба</w:t>
      </w:r>
      <w:r w:rsidR="0028299D" w:rsidRPr="001132C1">
        <w:rPr>
          <w:rFonts w:ascii="Times New Roman" w:hAnsi="Times New Roman" w:cs="Times New Roman"/>
          <w:sz w:val="28"/>
          <w:szCs w:val="28"/>
        </w:rPr>
        <w:t>,  а  хуже всего - искажена</w:t>
      </w:r>
      <w:r w:rsidR="008E67AB" w:rsidRPr="001132C1">
        <w:rPr>
          <w:rFonts w:ascii="Times New Roman" w:hAnsi="Times New Roman" w:cs="Times New Roman"/>
          <w:sz w:val="28"/>
          <w:szCs w:val="28"/>
        </w:rPr>
        <w:t xml:space="preserve">. </w:t>
      </w:r>
      <w:r w:rsidR="00243B4D" w:rsidRPr="001132C1">
        <w:rPr>
          <w:rFonts w:ascii="Times New Roman" w:hAnsi="Times New Roman" w:cs="Times New Roman"/>
          <w:sz w:val="28"/>
          <w:szCs w:val="28"/>
        </w:rPr>
        <w:t xml:space="preserve"> Иными словами, этот  перечень (или  дополн</w:t>
      </w:r>
      <w:r w:rsidR="000941F1" w:rsidRPr="001132C1">
        <w:rPr>
          <w:rFonts w:ascii="Times New Roman" w:hAnsi="Times New Roman" w:cs="Times New Roman"/>
          <w:sz w:val="28"/>
          <w:szCs w:val="28"/>
        </w:rPr>
        <w:t>ен</w:t>
      </w:r>
      <w:r w:rsidR="00243B4D" w:rsidRPr="001132C1">
        <w:rPr>
          <w:rFonts w:ascii="Times New Roman" w:hAnsi="Times New Roman" w:cs="Times New Roman"/>
          <w:sz w:val="28"/>
          <w:szCs w:val="28"/>
        </w:rPr>
        <w:t>ный) должен быть, во-пе</w:t>
      </w:r>
      <w:r w:rsidR="00DE3CD3" w:rsidRPr="001132C1">
        <w:rPr>
          <w:rFonts w:ascii="Times New Roman" w:hAnsi="Times New Roman" w:cs="Times New Roman"/>
          <w:sz w:val="28"/>
          <w:szCs w:val="28"/>
        </w:rPr>
        <w:t>рвых, в каждой семье; во-вторых</w:t>
      </w:r>
      <w:r w:rsidR="00243B4D" w:rsidRPr="001132C1">
        <w:rPr>
          <w:rFonts w:ascii="Times New Roman" w:hAnsi="Times New Roman" w:cs="Times New Roman"/>
          <w:sz w:val="28"/>
          <w:szCs w:val="28"/>
        </w:rPr>
        <w:t>, его  реализация должна быть</w:t>
      </w:r>
      <w:r w:rsidR="00DE3CD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43B4D" w:rsidRPr="001132C1">
        <w:rPr>
          <w:rFonts w:ascii="Times New Roman" w:hAnsi="Times New Roman" w:cs="Times New Roman"/>
          <w:sz w:val="28"/>
          <w:szCs w:val="28"/>
        </w:rPr>
        <w:t xml:space="preserve">полностью согласована между  воспитателем и семьей, лучше всего в форме совместного помесячного графика </w:t>
      </w:r>
      <w:r w:rsidR="00230250" w:rsidRPr="001132C1">
        <w:rPr>
          <w:rFonts w:ascii="Times New Roman" w:hAnsi="Times New Roman" w:cs="Times New Roman"/>
          <w:sz w:val="28"/>
          <w:szCs w:val="28"/>
        </w:rPr>
        <w:t>освоения одно</w:t>
      </w:r>
      <w:r w:rsidR="0028299D" w:rsidRPr="001132C1">
        <w:rPr>
          <w:rFonts w:ascii="Times New Roman" w:hAnsi="Times New Roman" w:cs="Times New Roman"/>
          <w:sz w:val="28"/>
          <w:szCs w:val="28"/>
        </w:rPr>
        <w:t>го за другим  в играх, в паттерн</w:t>
      </w:r>
      <w:r w:rsidR="00230250" w:rsidRPr="001132C1">
        <w:rPr>
          <w:rFonts w:ascii="Times New Roman" w:hAnsi="Times New Roman" w:cs="Times New Roman"/>
          <w:sz w:val="28"/>
          <w:szCs w:val="28"/>
        </w:rPr>
        <w:t>ах (родительских)</w:t>
      </w:r>
      <w:r w:rsidRPr="001132C1">
        <w:rPr>
          <w:rFonts w:ascii="Times New Roman" w:hAnsi="Times New Roman" w:cs="Times New Roman"/>
          <w:sz w:val="28"/>
          <w:szCs w:val="28"/>
        </w:rPr>
        <w:t>,</w:t>
      </w:r>
      <w:r w:rsidR="00230250" w:rsidRPr="001132C1">
        <w:rPr>
          <w:rFonts w:ascii="Times New Roman" w:hAnsi="Times New Roman" w:cs="Times New Roman"/>
          <w:sz w:val="28"/>
          <w:szCs w:val="28"/>
        </w:rPr>
        <w:t xml:space="preserve"> социальных практик</w:t>
      </w:r>
      <w:r w:rsidR="00220CD4" w:rsidRPr="001132C1">
        <w:rPr>
          <w:rFonts w:ascii="Times New Roman" w:hAnsi="Times New Roman" w:cs="Times New Roman"/>
          <w:sz w:val="28"/>
          <w:szCs w:val="28"/>
        </w:rPr>
        <w:t>ах</w:t>
      </w:r>
      <w:r w:rsidR="00230250" w:rsidRPr="001132C1">
        <w:rPr>
          <w:rFonts w:ascii="Times New Roman" w:hAnsi="Times New Roman" w:cs="Times New Roman"/>
          <w:sz w:val="28"/>
          <w:szCs w:val="28"/>
        </w:rPr>
        <w:t>. Не реже одного раза в квартал семья и воспитатель должны обсуждать итоги этой работы. Дошкольное детство  чре</w:t>
      </w:r>
      <w:r w:rsidR="004053BD" w:rsidRPr="001132C1">
        <w:rPr>
          <w:rFonts w:ascii="Times New Roman" w:hAnsi="Times New Roman" w:cs="Times New Roman"/>
          <w:sz w:val="28"/>
          <w:szCs w:val="28"/>
        </w:rPr>
        <w:t xml:space="preserve">звычайно отзывчиво на паттерны </w:t>
      </w:r>
      <w:r w:rsidR="00230250" w:rsidRPr="001132C1">
        <w:rPr>
          <w:rFonts w:ascii="Times New Roman" w:hAnsi="Times New Roman" w:cs="Times New Roman"/>
          <w:sz w:val="28"/>
          <w:szCs w:val="28"/>
        </w:rPr>
        <w:t xml:space="preserve"> родительского поведения. Поэтому д/сад должен принять меры к тому, чтобы родители ответственно и с энтузиазмом выполняли свою часть учебно-воспитательной работы. </w:t>
      </w:r>
    </w:p>
    <w:p w:rsidR="006B1568" w:rsidRPr="001132C1" w:rsidRDefault="00332BCA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Почти всегда у школы возникает в</w:t>
      </w:r>
      <w:r w:rsidR="0022576E" w:rsidRPr="001132C1">
        <w:rPr>
          <w:rFonts w:ascii="Times New Roman" w:hAnsi="Times New Roman" w:cs="Times New Roman"/>
          <w:sz w:val="28"/>
          <w:szCs w:val="28"/>
        </w:rPr>
        <w:t>опрос о негативности  родителей  (з</w:t>
      </w:r>
      <w:r w:rsidRPr="001132C1">
        <w:rPr>
          <w:rFonts w:ascii="Times New Roman" w:hAnsi="Times New Roman" w:cs="Times New Roman"/>
          <w:sz w:val="28"/>
          <w:szCs w:val="28"/>
        </w:rPr>
        <w:t>начительной их части) к этой работе. Это нормальный и верный вопрос, учитывая</w:t>
      </w:r>
      <w:r w:rsidR="004053BD" w:rsidRPr="001132C1">
        <w:rPr>
          <w:rFonts w:ascii="Times New Roman" w:hAnsi="Times New Roman" w:cs="Times New Roman"/>
          <w:sz w:val="28"/>
          <w:szCs w:val="28"/>
        </w:rPr>
        <w:t xml:space="preserve"> воспитан</w:t>
      </w:r>
      <w:r w:rsidR="006B1568" w:rsidRPr="001132C1">
        <w:rPr>
          <w:rFonts w:ascii="Times New Roman" w:hAnsi="Times New Roman" w:cs="Times New Roman"/>
          <w:sz w:val="28"/>
          <w:szCs w:val="28"/>
        </w:rPr>
        <w:t xml:space="preserve">ную в пяти  поколениях </w:t>
      </w:r>
      <w:r w:rsidR="004053BD" w:rsidRPr="001132C1">
        <w:rPr>
          <w:rFonts w:ascii="Times New Roman" w:hAnsi="Times New Roman" w:cs="Times New Roman"/>
          <w:sz w:val="28"/>
          <w:szCs w:val="28"/>
        </w:rPr>
        <w:t xml:space="preserve"> (после 1917г.) </w:t>
      </w:r>
      <w:r w:rsidR="006B1568" w:rsidRPr="001132C1">
        <w:rPr>
          <w:rFonts w:ascii="Times New Roman" w:hAnsi="Times New Roman" w:cs="Times New Roman"/>
          <w:sz w:val="28"/>
          <w:szCs w:val="28"/>
        </w:rPr>
        <w:t xml:space="preserve"> родительскую традицию  (</w:t>
      </w:r>
      <w:r w:rsidR="00220CD4" w:rsidRPr="001132C1">
        <w:rPr>
          <w:rFonts w:ascii="Times New Roman" w:hAnsi="Times New Roman" w:cs="Times New Roman"/>
          <w:sz w:val="28"/>
          <w:szCs w:val="28"/>
        </w:rPr>
        <w:t>почти привычку</w:t>
      </w:r>
      <w:r w:rsidR="006B1568" w:rsidRPr="001132C1">
        <w:rPr>
          <w:rFonts w:ascii="Times New Roman" w:hAnsi="Times New Roman" w:cs="Times New Roman"/>
          <w:sz w:val="28"/>
          <w:szCs w:val="28"/>
        </w:rPr>
        <w:t xml:space="preserve">) считать дошкольное детство временем </w:t>
      </w:r>
      <w:r w:rsidR="00220CD4" w:rsidRPr="001132C1">
        <w:rPr>
          <w:rFonts w:ascii="Times New Roman" w:hAnsi="Times New Roman" w:cs="Times New Roman"/>
          <w:sz w:val="28"/>
          <w:szCs w:val="28"/>
        </w:rPr>
        <w:t xml:space="preserve">присмотра и </w:t>
      </w:r>
      <w:r w:rsidR="006B1568" w:rsidRPr="001132C1">
        <w:rPr>
          <w:rFonts w:ascii="Times New Roman" w:hAnsi="Times New Roman" w:cs="Times New Roman"/>
          <w:sz w:val="28"/>
          <w:szCs w:val="28"/>
        </w:rPr>
        <w:t>ухода, а не  обучения и воспитания, причем ухода  в основном в  д/саду. Что же делать?</w:t>
      </w:r>
    </w:p>
    <w:p w:rsidR="00332BCA" w:rsidRPr="001132C1" w:rsidRDefault="006B156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43FF2" w:rsidRPr="001132C1">
        <w:rPr>
          <w:rFonts w:ascii="Times New Roman" w:hAnsi="Times New Roman" w:cs="Times New Roman"/>
          <w:sz w:val="28"/>
          <w:szCs w:val="28"/>
        </w:rPr>
        <w:tab/>
      </w:r>
      <w:r w:rsidRPr="001132C1">
        <w:rPr>
          <w:rFonts w:ascii="Times New Roman" w:hAnsi="Times New Roman" w:cs="Times New Roman"/>
          <w:sz w:val="28"/>
          <w:szCs w:val="28"/>
        </w:rPr>
        <w:t>Отвечая на этот вопрос, начнем с того, что в свое</w:t>
      </w:r>
      <w:r w:rsidR="00220CD4" w:rsidRPr="001132C1">
        <w:rPr>
          <w:rFonts w:ascii="Times New Roman" w:hAnsi="Times New Roman" w:cs="Times New Roman"/>
          <w:sz w:val="28"/>
          <w:szCs w:val="28"/>
        </w:rPr>
        <w:t>й массе родители</w:t>
      </w:r>
      <w:r w:rsidR="00097D5A" w:rsidRPr="001132C1">
        <w:rPr>
          <w:rFonts w:ascii="Times New Roman" w:hAnsi="Times New Roman" w:cs="Times New Roman"/>
          <w:sz w:val="28"/>
          <w:szCs w:val="28"/>
        </w:rPr>
        <w:t>,</w:t>
      </w:r>
      <w:r w:rsidR="00220CD4" w:rsidRPr="001132C1">
        <w:rPr>
          <w:rFonts w:ascii="Times New Roman" w:hAnsi="Times New Roman" w:cs="Times New Roman"/>
          <w:sz w:val="28"/>
          <w:szCs w:val="28"/>
        </w:rPr>
        <w:t xml:space="preserve"> счита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персонал д/сада персоналом «ухода», чьи  педагогические (и не т</w:t>
      </w:r>
      <w:r w:rsidR="00220CD4" w:rsidRPr="001132C1">
        <w:rPr>
          <w:rFonts w:ascii="Times New Roman" w:hAnsi="Times New Roman" w:cs="Times New Roman"/>
          <w:sz w:val="28"/>
          <w:szCs w:val="28"/>
        </w:rPr>
        <w:t>олько) компетенции крайне  малы, предпочитают не очень считаться с этим персоналом.</w:t>
      </w:r>
      <w:r w:rsidRPr="001132C1">
        <w:rPr>
          <w:rFonts w:ascii="Times New Roman" w:hAnsi="Times New Roman" w:cs="Times New Roman"/>
          <w:sz w:val="28"/>
          <w:szCs w:val="28"/>
        </w:rPr>
        <w:t xml:space="preserve"> И это </w:t>
      </w:r>
      <w:r w:rsidR="00D538C0" w:rsidRPr="001132C1">
        <w:rPr>
          <w:rFonts w:ascii="Times New Roman" w:hAnsi="Times New Roman" w:cs="Times New Roman"/>
          <w:sz w:val="28"/>
          <w:szCs w:val="28"/>
        </w:rPr>
        <w:t>мнение достаточно близкое к  реальности. Его нужно менять (реальность тоже). Сразу  оговор</w:t>
      </w:r>
      <w:r w:rsidR="00220CD4" w:rsidRPr="001132C1">
        <w:rPr>
          <w:rFonts w:ascii="Times New Roman" w:hAnsi="Times New Roman" w:cs="Times New Roman"/>
          <w:sz w:val="28"/>
          <w:szCs w:val="28"/>
        </w:rPr>
        <w:t>имся</w:t>
      </w:r>
      <w:r w:rsidR="00D538C0" w:rsidRPr="001132C1">
        <w:rPr>
          <w:rFonts w:ascii="Times New Roman" w:hAnsi="Times New Roman" w:cs="Times New Roman"/>
          <w:sz w:val="28"/>
          <w:szCs w:val="28"/>
        </w:rPr>
        <w:t xml:space="preserve"> о  бесполезности  собраний</w:t>
      </w:r>
      <w:r w:rsidR="00FD603B" w:rsidRPr="001132C1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D538C0" w:rsidRPr="001132C1">
        <w:rPr>
          <w:rFonts w:ascii="Times New Roman" w:hAnsi="Times New Roman" w:cs="Times New Roman"/>
          <w:sz w:val="28"/>
          <w:szCs w:val="28"/>
        </w:rPr>
        <w:t>, а так</w:t>
      </w:r>
      <w:r w:rsidR="004053BD" w:rsidRPr="001132C1">
        <w:rPr>
          <w:rFonts w:ascii="Times New Roman" w:hAnsi="Times New Roman" w:cs="Times New Roman"/>
          <w:sz w:val="28"/>
          <w:szCs w:val="28"/>
        </w:rPr>
        <w:t>же докладов и  увещеваний.  Нужен</w:t>
      </w:r>
      <w:r w:rsidR="00D538C0" w:rsidRPr="001132C1">
        <w:rPr>
          <w:rFonts w:ascii="Times New Roman" w:hAnsi="Times New Roman" w:cs="Times New Roman"/>
          <w:sz w:val="28"/>
          <w:szCs w:val="28"/>
        </w:rPr>
        <w:t xml:space="preserve"> прямой (постоянно возобновляемый) диалог между воспитателем и семьей,  с активным участием психолога</w:t>
      </w:r>
      <w:r w:rsidR="00ED058C" w:rsidRPr="001132C1">
        <w:rPr>
          <w:rFonts w:ascii="Times New Roman" w:hAnsi="Times New Roman" w:cs="Times New Roman"/>
          <w:sz w:val="28"/>
          <w:szCs w:val="28"/>
        </w:rPr>
        <w:t>, в ходе которого д/садовская сторона  квалифицированно просветит родителя, что такое ребенок в разном его возрасте, в чем состоит его многозначное развитие и к чему  ведут  разные по интенсивности усилия родител</w:t>
      </w:r>
      <w:r w:rsidR="00C43FF2" w:rsidRPr="001132C1">
        <w:rPr>
          <w:rFonts w:ascii="Times New Roman" w:hAnsi="Times New Roman" w:cs="Times New Roman"/>
          <w:sz w:val="28"/>
          <w:szCs w:val="28"/>
        </w:rPr>
        <w:t>е</w:t>
      </w:r>
      <w:r w:rsidR="00ED058C" w:rsidRPr="001132C1">
        <w:rPr>
          <w:rFonts w:ascii="Times New Roman" w:hAnsi="Times New Roman" w:cs="Times New Roman"/>
          <w:sz w:val="28"/>
          <w:szCs w:val="28"/>
        </w:rPr>
        <w:t xml:space="preserve">й </w:t>
      </w:r>
      <w:r w:rsidR="007A7574" w:rsidRPr="001132C1">
        <w:rPr>
          <w:rFonts w:ascii="Times New Roman" w:hAnsi="Times New Roman" w:cs="Times New Roman"/>
          <w:sz w:val="28"/>
          <w:szCs w:val="28"/>
        </w:rPr>
        <w:t>(или их отсутствие</w:t>
      </w:r>
      <w:r w:rsidR="00097D5A" w:rsidRPr="001132C1">
        <w:rPr>
          <w:rFonts w:ascii="Times New Roman" w:hAnsi="Times New Roman" w:cs="Times New Roman"/>
          <w:sz w:val="28"/>
          <w:szCs w:val="28"/>
        </w:rPr>
        <w:t xml:space="preserve">) </w:t>
      </w:r>
      <w:r w:rsidR="00ED058C" w:rsidRPr="001132C1">
        <w:rPr>
          <w:rFonts w:ascii="Times New Roman" w:hAnsi="Times New Roman" w:cs="Times New Roman"/>
          <w:sz w:val="28"/>
          <w:szCs w:val="28"/>
        </w:rPr>
        <w:t>по его обучению и воспитанию. Семье необходимо продемонстрировать два графика  идеальных последствий  от эти</w:t>
      </w:r>
      <w:r w:rsidR="00C43FF2" w:rsidRPr="001132C1">
        <w:rPr>
          <w:rFonts w:ascii="Times New Roman" w:hAnsi="Times New Roman" w:cs="Times New Roman"/>
          <w:sz w:val="28"/>
          <w:szCs w:val="28"/>
        </w:rPr>
        <w:t>х идеальных по интенсивности ус</w:t>
      </w:r>
      <w:r w:rsidR="00ED058C" w:rsidRPr="001132C1">
        <w:rPr>
          <w:rFonts w:ascii="Times New Roman" w:hAnsi="Times New Roman" w:cs="Times New Roman"/>
          <w:sz w:val="28"/>
          <w:szCs w:val="28"/>
        </w:rPr>
        <w:t>илий.</w:t>
      </w:r>
      <w:r w:rsidR="00332BCA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E60" w:rsidRPr="001132C1" w:rsidRDefault="004D3EF7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7C58E" wp14:editId="76627E46">
            <wp:extent cx="5937885" cy="21761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9AA" w:rsidRPr="001132C1" w:rsidRDefault="00BE3281" w:rsidP="001132C1">
      <w:pPr>
        <w:pStyle w:val="a3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На первом графике – кривая развития потенциала ребенка (его  психического  развития,  развития сознания и психических  функций). На абсциссе 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32C1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960CDD" w:rsidRPr="001132C1">
        <w:rPr>
          <w:rFonts w:ascii="Times New Roman" w:hAnsi="Times New Roman" w:cs="Times New Roman"/>
          <w:sz w:val="28"/>
          <w:szCs w:val="28"/>
        </w:rPr>
        <w:t xml:space="preserve"> период жизни, на орд</w:t>
      </w:r>
      <w:r w:rsidRPr="001132C1">
        <w:rPr>
          <w:rFonts w:ascii="Times New Roman" w:hAnsi="Times New Roman" w:cs="Times New Roman"/>
          <w:sz w:val="28"/>
          <w:szCs w:val="28"/>
        </w:rPr>
        <w:t xml:space="preserve">инате </w:t>
      </w:r>
      <w:r w:rsidR="00960CDD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6B04D2" w:rsidRPr="001132C1">
        <w:rPr>
          <w:rFonts w:ascii="Times New Roman" w:hAnsi="Times New Roman" w:cs="Times New Roman"/>
          <w:sz w:val="28"/>
          <w:szCs w:val="28"/>
        </w:rPr>
        <w:t xml:space="preserve"> Р - потенциал</w:t>
      </w:r>
      <w:r w:rsidR="00960CDD" w:rsidRPr="001132C1">
        <w:rPr>
          <w:rFonts w:ascii="Times New Roman" w:hAnsi="Times New Roman" w:cs="Times New Roman"/>
          <w:sz w:val="28"/>
          <w:szCs w:val="28"/>
        </w:rPr>
        <w:t xml:space="preserve">.  В детстве кривая идет </w:t>
      </w:r>
      <w:r w:rsidR="007A7574" w:rsidRPr="001132C1">
        <w:rPr>
          <w:rFonts w:ascii="Times New Roman" w:hAnsi="Times New Roman" w:cs="Times New Roman"/>
          <w:sz w:val="28"/>
          <w:szCs w:val="28"/>
        </w:rPr>
        <w:t>в</w:t>
      </w:r>
      <w:r w:rsidR="00960CDD" w:rsidRPr="001132C1">
        <w:rPr>
          <w:rFonts w:ascii="Times New Roman" w:hAnsi="Times New Roman" w:cs="Times New Roman"/>
          <w:sz w:val="28"/>
          <w:szCs w:val="28"/>
        </w:rPr>
        <w:t>верх  почти по экспоненте, потом выполаживается и  продолжается с  уменьшающимся</w:t>
      </w:r>
      <w:r w:rsidR="00E77DAF" w:rsidRPr="001132C1">
        <w:rPr>
          <w:rFonts w:ascii="Times New Roman" w:hAnsi="Times New Roman" w:cs="Times New Roman"/>
          <w:sz w:val="28"/>
          <w:szCs w:val="28"/>
        </w:rPr>
        <w:t xml:space="preserve"> наклоном вверх. Точки А и В – конец д/сада и конец начал</w:t>
      </w:r>
      <w:r w:rsidR="002831CB" w:rsidRPr="001132C1">
        <w:rPr>
          <w:rFonts w:ascii="Times New Roman" w:hAnsi="Times New Roman" w:cs="Times New Roman"/>
          <w:sz w:val="28"/>
          <w:szCs w:val="28"/>
        </w:rPr>
        <w:t>ьной ступени</w:t>
      </w:r>
      <w:r w:rsidR="00E77DAF" w:rsidRPr="001132C1">
        <w:rPr>
          <w:rFonts w:ascii="Times New Roman" w:hAnsi="Times New Roman" w:cs="Times New Roman"/>
          <w:sz w:val="28"/>
          <w:szCs w:val="28"/>
        </w:rPr>
        <w:t xml:space="preserve"> соответственно. Т.е. время </w:t>
      </w:r>
      <w:r w:rsidR="00666067" w:rsidRPr="001132C1">
        <w:rPr>
          <w:rFonts w:ascii="Times New Roman" w:hAnsi="Times New Roman" w:cs="Times New Roman"/>
          <w:sz w:val="28"/>
          <w:szCs w:val="28"/>
        </w:rPr>
        <w:t xml:space="preserve">до </w:t>
      </w:r>
      <w:r w:rsidR="00E77DAF" w:rsidRPr="001132C1">
        <w:rPr>
          <w:rFonts w:ascii="Times New Roman" w:hAnsi="Times New Roman" w:cs="Times New Roman"/>
          <w:sz w:val="28"/>
          <w:szCs w:val="28"/>
        </w:rPr>
        <w:t>10-1</w:t>
      </w:r>
      <w:r w:rsidR="002831CB" w:rsidRPr="001132C1">
        <w:rPr>
          <w:rFonts w:ascii="Times New Roman" w:hAnsi="Times New Roman" w:cs="Times New Roman"/>
          <w:sz w:val="28"/>
          <w:szCs w:val="28"/>
        </w:rPr>
        <w:t>1</w:t>
      </w:r>
      <w:r w:rsidR="00E77DAF" w:rsidRPr="001132C1">
        <w:rPr>
          <w:rFonts w:ascii="Times New Roman" w:hAnsi="Times New Roman" w:cs="Times New Roman"/>
          <w:sz w:val="28"/>
          <w:szCs w:val="28"/>
        </w:rPr>
        <w:t xml:space="preserve"> лет</w:t>
      </w:r>
      <w:r w:rsidR="00B27B6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77DAF" w:rsidRPr="001132C1">
        <w:rPr>
          <w:rFonts w:ascii="Times New Roman" w:hAnsi="Times New Roman" w:cs="Times New Roman"/>
          <w:sz w:val="28"/>
          <w:szCs w:val="28"/>
        </w:rPr>
        <w:t xml:space="preserve">-   самое продуктивное для развития,  </w:t>
      </w:r>
      <w:r w:rsidR="00E77DAF" w:rsidRPr="001132C1">
        <w:rPr>
          <w:rFonts w:ascii="Times New Roman" w:hAnsi="Times New Roman" w:cs="Times New Roman"/>
          <w:sz w:val="28"/>
          <w:szCs w:val="28"/>
        </w:rPr>
        <w:lastRenderedPageBreak/>
        <w:t>особенно когнитивного. Дальше  учебно-воспитательные усилия  будут  давать</w:t>
      </w:r>
      <w:r w:rsidR="006C47C1" w:rsidRPr="001132C1">
        <w:rPr>
          <w:rFonts w:ascii="Times New Roman" w:hAnsi="Times New Roman" w:cs="Times New Roman"/>
          <w:sz w:val="28"/>
          <w:szCs w:val="28"/>
        </w:rPr>
        <w:t xml:space="preserve"> эффект на основе закона предельных величин (каждая  дополнительная единица усилия </w:t>
      </w:r>
      <w:r w:rsidR="002831CB" w:rsidRPr="001132C1">
        <w:rPr>
          <w:rFonts w:ascii="Times New Roman" w:hAnsi="Times New Roman" w:cs="Times New Roman"/>
          <w:sz w:val="28"/>
          <w:szCs w:val="28"/>
        </w:rPr>
        <w:t>дает все  меньшую отдачу). Д</w:t>
      </w:r>
      <w:r w:rsidR="006C47C1" w:rsidRPr="001132C1">
        <w:rPr>
          <w:rFonts w:ascii="Times New Roman" w:hAnsi="Times New Roman" w:cs="Times New Roman"/>
          <w:sz w:val="28"/>
          <w:szCs w:val="28"/>
        </w:rPr>
        <w:t xml:space="preserve">умается, что кривая со  штрихами – это </w:t>
      </w:r>
      <w:r w:rsidR="00B27B6A" w:rsidRPr="001132C1">
        <w:rPr>
          <w:rFonts w:ascii="Times New Roman" w:hAnsi="Times New Roman" w:cs="Times New Roman"/>
          <w:sz w:val="28"/>
          <w:szCs w:val="28"/>
        </w:rPr>
        <w:t>про нас</w:t>
      </w:r>
      <w:r w:rsidR="006C47C1" w:rsidRPr="001132C1">
        <w:rPr>
          <w:rFonts w:ascii="Times New Roman" w:hAnsi="Times New Roman" w:cs="Times New Roman"/>
          <w:sz w:val="28"/>
          <w:szCs w:val="28"/>
        </w:rPr>
        <w:t xml:space="preserve">, а всё пространство между ней и  идеальной кривой – это наш провал. </w:t>
      </w:r>
    </w:p>
    <w:p w:rsidR="007A7574" w:rsidRPr="001132C1" w:rsidRDefault="007A7574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49AA" w:rsidRPr="001132C1" w:rsidRDefault="00FD603B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vertAlign w:val="superscript"/>
        </w:rPr>
        <w:t xml:space="preserve">1) </w:t>
      </w:r>
      <w:r w:rsidR="00AB49AA" w:rsidRPr="001132C1">
        <w:rPr>
          <w:rFonts w:ascii="Times New Roman" w:hAnsi="Times New Roman" w:cs="Times New Roman"/>
          <w:sz w:val="28"/>
          <w:szCs w:val="28"/>
        </w:rPr>
        <w:t>Это советская форма не решать, а «поговорить и разойтись». А решают не на собраниях.</w:t>
      </w:r>
    </w:p>
    <w:p w:rsidR="00640747" w:rsidRPr="001132C1" w:rsidRDefault="006C47C1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Провал нашей  образовательной системы, которая  и по статусу,  по оплате труда, по уровню </w:t>
      </w:r>
      <w:r w:rsidR="00B27B6A" w:rsidRPr="001132C1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ерсонала считала и считает эту ступень  второстепенной. Этот  порочный подход радикально  отличается от того, что  происходит на Западе и на Востоке. </w:t>
      </w:r>
    </w:p>
    <w:p w:rsidR="002831CB" w:rsidRPr="001132C1" w:rsidRDefault="002831CB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 пункте В (к 10 годам) вся сумма психических функций, включая понятийно-абстрактное мышление, сформировано (далее эти</w:t>
      </w:r>
      <w:r w:rsidR="007A7574" w:rsidRPr="001132C1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будут укрепляться, обогащаться).</w:t>
      </w:r>
      <w:r w:rsidR="00CF7037" w:rsidRPr="001132C1">
        <w:rPr>
          <w:rFonts w:ascii="Times New Roman" w:hAnsi="Times New Roman" w:cs="Times New Roman"/>
          <w:sz w:val="28"/>
          <w:szCs w:val="28"/>
        </w:rPr>
        <w:t xml:space="preserve"> Так считает европейская психология. Китайцы считают, что этот результат будет достигнут к 5 годам (и есть основания для такого утверждения). А нейрофизиологи в Японии выяснили, что к 3 годам 100 с лишним миллиардов нейронов </w:t>
      </w:r>
      <w:r w:rsidR="009F795E" w:rsidRPr="001132C1">
        <w:rPr>
          <w:rFonts w:ascii="Times New Roman" w:hAnsi="Times New Roman" w:cs="Times New Roman"/>
          <w:sz w:val="28"/>
          <w:szCs w:val="28"/>
        </w:rPr>
        <w:t xml:space="preserve">аксонами и синапсами «склеятся» (большинство) в один могучий сервер. У нас переведена замечательная книжка </w:t>
      </w:r>
      <w:r w:rsidR="007A7574" w:rsidRPr="001132C1">
        <w:rPr>
          <w:rFonts w:ascii="Times New Roman" w:hAnsi="Times New Roman" w:cs="Times New Roman"/>
          <w:sz w:val="28"/>
          <w:szCs w:val="28"/>
        </w:rPr>
        <w:t>Масару Ибука «П</w:t>
      </w:r>
      <w:r w:rsidR="009F795E" w:rsidRPr="001132C1">
        <w:rPr>
          <w:rFonts w:ascii="Times New Roman" w:hAnsi="Times New Roman" w:cs="Times New Roman"/>
          <w:sz w:val="28"/>
          <w:szCs w:val="28"/>
        </w:rPr>
        <w:t xml:space="preserve">осле трех уже поздно». </w:t>
      </w:r>
      <w:r w:rsidR="00FD603B" w:rsidRPr="001132C1">
        <w:rPr>
          <w:rFonts w:ascii="Times New Roman" w:hAnsi="Times New Roman" w:cs="Times New Roman"/>
          <w:sz w:val="28"/>
          <w:szCs w:val="28"/>
        </w:rPr>
        <w:t xml:space="preserve">Из самого названия уже ясно, о чем речь. Эта книжка – обязательна для всех воспитателей и всех родителей. </w:t>
      </w:r>
    </w:p>
    <w:p w:rsidR="00B27B6A" w:rsidRPr="001132C1" w:rsidRDefault="00B27B6A" w:rsidP="001132C1">
      <w:pPr>
        <w:pStyle w:val="a3"/>
        <w:numPr>
          <w:ilvl w:val="0"/>
          <w:numId w:val="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На рис.2  </w:t>
      </w:r>
      <w:r w:rsidR="00B30464" w:rsidRPr="001132C1">
        <w:rPr>
          <w:rFonts w:ascii="Times New Roman" w:hAnsi="Times New Roman" w:cs="Times New Roman"/>
          <w:sz w:val="28"/>
          <w:szCs w:val="28"/>
        </w:rPr>
        <w:t xml:space="preserve"> - идеальная кривая нормы отдачи</w:t>
      </w:r>
      <w:r w:rsidR="00776AF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30464" w:rsidRPr="001132C1">
        <w:rPr>
          <w:rFonts w:ascii="Times New Roman" w:hAnsi="Times New Roman" w:cs="Times New Roman"/>
          <w:sz w:val="28"/>
          <w:szCs w:val="28"/>
        </w:rPr>
        <w:t xml:space="preserve">во взрослой  жизни от периода обучения:  </w:t>
      </w:r>
      <w:r w:rsidR="00B30464" w:rsidRPr="001132C1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="004D327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432DF" w:rsidRPr="001132C1">
        <w:rPr>
          <w:rFonts w:ascii="Times New Roman" w:hAnsi="Times New Roman" w:cs="Times New Roman"/>
          <w:sz w:val="28"/>
          <w:szCs w:val="28"/>
        </w:rPr>
        <w:t>-</w:t>
      </w:r>
      <w:r w:rsidR="004D327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432DF" w:rsidRPr="001132C1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C432DF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432DF" w:rsidRPr="001132C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327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432DF" w:rsidRPr="001132C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941034" w:rsidRPr="001132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432DF" w:rsidRPr="001132C1">
        <w:rPr>
          <w:rFonts w:ascii="Times New Roman" w:hAnsi="Times New Roman" w:cs="Times New Roman"/>
          <w:sz w:val="28"/>
          <w:szCs w:val="28"/>
        </w:rPr>
        <w:t xml:space="preserve">  (норма отдачи).</w:t>
      </w:r>
      <w:r w:rsidR="004D327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432DF" w:rsidRPr="001132C1">
        <w:rPr>
          <w:rFonts w:ascii="Times New Roman" w:hAnsi="Times New Roman" w:cs="Times New Roman"/>
          <w:sz w:val="28"/>
          <w:szCs w:val="28"/>
        </w:rPr>
        <w:t xml:space="preserve"> Эта кривая – продукт обо</w:t>
      </w:r>
      <w:r w:rsidR="005A3C88" w:rsidRPr="001132C1">
        <w:rPr>
          <w:rFonts w:ascii="Times New Roman" w:hAnsi="Times New Roman" w:cs="Times New Roman"/>
          <w:sz w:val="28"/>
          <w:szCs w:val="28"/>
        </w:rPr>
        <w:t>б</w:t>
      </w:r>
      <w:r w:rsidR="00C432DF" w:rsidRPr="001132C1">
        <w:rPr>
          <w:rFonts w:ascii="Times New Roman" w:hAnsi="Times New Roman" w:cs="Times New Roman"/>
          <w:sz w:val="28"/>
          <w:szCs w:val="28"/>
        </w:rPr>
        <w:t xml:space="preserve">щения огромного числа  эмпирических работ </w:t>
      </w:r>
      <w:r w:rsidR="00666067" w:rsidRPr="001132C1">
        <w:rPr>
          <w:rFonts w:ascii="Times New Roman" w:hAnsi="Times New Roman" w:cs="Times New Roman"/>
          <w:sz w:val="28"/>
          <w:szCs w:val="28"/>
        </w:rPr>
        <w:t>уче</w:t>
      </w:r>
      <w:r w:rsidR="00C432DF" w:rsidRPr="001132C1">
        <w:rPr>
          <w:rFonts w:ascii="Times New Roman" w:hAnsi="Times New Roman" w:cs="Times New Roman"/>
          <w:sz w:val="28"/>
          <w:szCs w:val="28"/>
        </w:rPr>
        <w:t>ных,  исследовавших проблемы  человеческого капитала, в  частности</w:t>
      </w:r>
      <w:r w:rsidR="005A3C88" w:rsidRPr="001132C1">
        <w:rPr>
          <w:rFonts w:ascii="Times New Roman" w:hAnsi="Times New Roman" w:cs="Times New Roman"/>
          <w:sz w:val="28"/>
          <w:szCs w:val="28"/>
        </w:rPr>
        <w:t xml:space="preserve">, роли образования в его  формировании. А и В – вновь  точки окончания «дошколки» и «началки» и одновременно  периодов, дающих  наибольшую отдачу во взрослой жизни. </w:t>
      </w:r>
      <w:r w:rsidR="000C6FE5" w:rsidRPr="001132C1">
        <w:rPr>
          <w:rFonts w:ascii="Times New Roman" w:hAnsi="Times New Roman" w:cs="Times New Roman"/>
          <w:sz w:val="28"/>
          <w:szCs w:val="28"/>
        </w:rPr>
        <w:t>Далее кривая тоже  выполаживается и становится   параллельной абсциссе: прирост отдачи</w:t>
      </w:r>
      <w:r w:rsidR="00941034" w:rsidRPr="001132C1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0C6FE5" w:rsidRPr="001132C1">
        <w:rPr>
          <w:rFonts w:ascii="Times New Roman" w:hAnsi="Times New Roman" w:cs="Times New Roman"/>
          <w:sz w:val="28"/>
          <w:szCs w:val="28"/>
        </w:rPr>
        <w:t xml:space="preserve"> закончился</w:t>
      </w:r>
      <w:r w:rsidR="004D3275" w:rsidRPr="001132C1">
        <w:rPr>
          <w:rFonts w:ascii="Times New Roman" w:hAnsi="Times New Roman" w:cs="Times New Roman"/>
          <w:sz w:val="28"/>
          <w:szCs w:val="28"/>
        </w:rPr>
        <w:t>. Кривая со штриха</w:t>
      </w:r>
      <w:r w:rsidR="00666067" w:rsidRPr="001132C1">
        <w:rPr>
          <w:rFonts w:ascii="Times New Roman" w:hAnsi="Times New Roman" w:cs="Times New Roman"/>
          <w:sz w:val="28"/>
          <w:szCs w:val="28"/>
        </w:rPr>
        <w:t>ми</w:t>
      </w:r>
      <w:r w:rsidR="004D3275" w:rsidRPr="001132C1">
        <w:rPr>
          <w:rFonts w:ascii="Times New Roman" w:hAnsi="Times New Roman" w:cs="Times New Roman"/>
          <w:sz w:val="28"/>
          <w:szCs w:val="28"/>
        </w:rPr>
        <w:t xml:space="preserve"> – это тоже про нас.  Пространство между ней и  идеальной кривой  - объем недополученной отдачи. Общим местом стало у нас мнение</w:t>
      </w:r>
      <w:r w:rsidR="008324DE" w:rsidRPr="001132C1">
        <w:rPr>
          <w:rFonts w:ascii="Times New Roman" w:hAnsi="Times New Roman" w:cs="Times New Roman"/>
          <w:sz w:val="28"/>
          <w:szCs w:val="28"/>
        </w:rPr>
        <w:t xml:space="preserve"> о не</w:t>
      </w:r>
      <w:r w:rsidR="004D788F" w:rsidRPr="001132C1">
        <w:rPr>
          <w:rFonts w:ascii="Times New Roman" w:hAnsi="Times New Roman" w:cs="Times New Roman"/>
          <w:sz w:val="28"/>
          <w:szCs w:val="28"/>
        </w:rPr>
        <w:t>конкурентоспособности большинства нашего населения, его низкого профессионализма. Корни  этого явления – в состоян</w:t>
      </w:r>
      <w:r w:rsidR="00941034" w:rsidRPr="001132C1">
        <w:rPr>
          <w:rFonts w:ascii="Times New Roman" w:hAnsi="Times New Roman" w:cs="Times New Roman"/>
          <w:sz w:val="28"/>
          <w:szCs w:val="28"/>
        </w:rPr>
        <w:t xml:space="preserve">ии образования в </w:t>
      </w:r>
      <w:r w:rsidR="00941034" w:rsidRPr="001132C1">
        <w:rPr>
          <w:rFonts w:ascii="Times New Roman" w:hAnsi="Times New Roman" w:cs="Times New Roman"/>
          <w:sz w:val="28"/>
          <w:szCs w:val="28"/>
        </w:rPr>
        <w:lastRenderedPageBreak/>
        <w:t>д/саду, начальной</w:t>
      </w:r>
      <w:r w:rsidR="004D788F" w:rsidRPr="001132C1">
        <w:rPr>
          <w:rFonts w:ascii="Times New Roman" w:hAnsi="Times New Roman" w:cs="Times New Roman"/>
          <w:sz w:val="28"/>
          <w:szCs w:val="28"/>
        </w:rPr>
        <w:t xml:space="preserve"> и средней ступени.</w:t>
      </w:r>
      <w:r w:rsidR="00941034" w:rsidRPr="001132C1">
        <w:rPr>
          <w:rFonts w:ascii="Times New Roman" w:hAnsi="Times New Roman" w:cs="Times New Roman"/>
          <w:sz w:val="28"/>
          <w:szCs w:val="28"/>
        </w:rPr>
        <w:t xml:space="preserve"> Но особенно в дошкольной и начальной ступенях.</w:t>
      </w:r>
    </w:p>
    <w:p w:rsidR="00026A4B" w:rsidRPr="001132C1" w:rsidRDefault="00026A4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Эти два графика  достаточно убедительны. Однако, для родителей почти всегда  бывает сюрпризом, когда воспитатель  профессионально  посвящает их </w:t>
      </w:r>
      <w:r w:rsidR="00437854" w:rsidRPr="001132C1">
        <w:rPr>
          <w:rFonts w:ascii="Times New Roman" w:hAnsi="Times New Roman" w:cs="Times New Roman"/>
          <w:sz w:val="28"/>
          <w:szCs w:val="28"/>
        </w:rPr>
        <w:t xml:space="preserve"> в знания об их ребенке: когда кончаются  предметные и начинаются ролевые игры (и что нужно сделать с игрушками), что такое эгоистическая речь и т.д. Массовый родитель понятия об этом не имеет, ибо этой культуры  (знания о ребенке и понимания правил работы с ним) у нас никогда не было</w:t>
      </w:r>
      <w:r w:rsidR="008324DE" w:rsidRPr="001132C1">
        <w:rPr>
          <w:rFonts w:ascii="Times New Roman" w:hAnsi="Times New Roman" w:cs="Times New Roman"/>
          <w:sz w:val="28"/>
          <w:szCs w:val="28"/>
        </w:rPr>
        <w:t>,</w:t>
      </w:r>
      <w:r w:rsidR="00437854" w:rsidRPr="001132C1">
        <w:rPr>
          <w:rFonts w:ascii="Times New Roman" w:hAnsi="Times New Roman" w:cs="Times New Roman"/>
          <w:sz w:val="28"/>
          <w:szCs w:val="28"/>
        </w:rPr>
        <w:t xml:space="preserve"> исключая </w:t>
      </w:r>
      <w:r w:rsidR="008324DE" w:rsidRPr="001132C1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437854" w:rsidRPr="001132C1">
        <w:rPr>
          <w:rFonts w:ascii="Times New Roman" w:hAnsi="Times New Roman" w:cs="Times New Roman"/>
          <w:sz w:val="28"/>
          <w:szCs w:val="28"/>
        </w:rPr>
        <w:t xml:space="preserve">узкий круг интеллигенции, для которой </w:t>
      </w:r>
      <w:r w:rsidR="00941034" w:rsidRPr="001132C1">
        <w:rPr>
          <w:rFonts w:ascii="Times New Roman" w:hAnsi="Times New Roman" w:cs="Times New Roman"/>
          <w:sz w:val="28"/>
          <w:szCs w:val="28"/>
        </w:rPr>
        <w:t xml:space="preserve">единственная в нашей стране тогда </w:t>
      </w:r>
      <w:r w:rsidR="00437854" w:rsidRPr="001132C1">
        <w:rPr>
          <w:rFonts w:ascii="Times New Roman" w:hAnsi="Times New Roman" w:cs="Times New Roman"/>
          <w:sz w:val="28"/>
          <w:szCs w:val="28"/>
        </w:rPr>
        <w:t>книжка о  ребенке</w:t>
      </w:r>
      <w:r w:rsidR="00EE3C9C" w:rsidRPr="001132C1">
        <w:rPr>
          <w:rFonts w:ascii="Times New Roman" w:hAnsi="Times New Roman" w:cs="Times New Roman"/>
          <w:sz w:val="28"/>
          <w:szCs w:val="28"/>
        </w:rPr>
        <w:t>, написанная доктором Б.Споком</w:t>
      </w:r>
      <w:r w:rsidR="007A7574" w:rsidRPr="001132C1">
        <w:rPr>
          <w:rFonts w:ascii="Times New Roman" w:hAnsi="Times New Roman" w:cs="Times New Roman"/>
          <w:sz w:val="28"/>
          <w:szCs w:val="28"/>
        </w:rPr>
        <w:t>,</w:t>
      </w:r>
      <w:r w:rsidR="00EE3C9C" w:rsidRPr="001132C1">
        <w:rPr>
          <w:rFonts w:ascii="Times New Roman" w:hAnsi="Times New Roman" w:cs="Times New Roman"/>
          <w:sz w:val="28"/>
          <w:szCs w:val="28"/>
        </w:rPr>
        <w:t xml:space="preserve"> значила очень многое (а для  массы не значила ничего).  И эту культуру нам  придется создавать. </w:t>
      </w:r>
    </w:p>
    <w:p w:rsidR="00DB2253" w:rsidRPr="001132C1" w:rsidRDefault="00941034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егодня это легче: переводится буквально поток лучших в мире книг о детях, их развитии, воспитании,</w:t>
      </w:r>
      <w:r w:rsidR="00DB2253" w:rsidRPr="001132C1">
        <w:rPr>
          <w:rFonts w:ascii="Times New Roman" w:hAnsi="Times New Roman" w:cs="Times New Roman"/>
          <w:sz w:val="28"/>
          <w:szCs w:val="28"/>
        </w:rPr>
        <w:t xml:space="preserve"> обучении. Но родители о них ничего не знают. Д/сады и школы тоже. </w:t>
      </w:r>
    </w:p>
    <w:p w:rsidR="00EE3C9C" w:rsidRPr="001132C1" w:rsidRDefault="00DB225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М</w:t>
      </w:r>
      <w:r w:rsidR="00F50917" w:rsidRPr="001132C1">
        <w:rPr>
          <w:rFonts w:ascii="Times New Roman" w:hAnsi="Times New Roman" w:cs="Times New Roman"/>
          <w:sz w:val="28"/>
          <w:szCs w:val="28"/>
        </w:rPr>
        <w:t>ногие  сразу  согласятс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с тем</w:t>
      </w:r>
      <w:r w:rsidR="00F50917" w:rsidRPr="001132C1">
        <w:rPr>
          <w:rFonts w:ascii="Times New Roman" w:hAnsi="Times New Roman" w:cs="Times New Roman"/>
          <w:sz w:val="28"/>
          <w:szCs w:val="28"/>
        </w:rPr>
        <w:t xml:space="preserve">, что   родители, впервые   узнавшие </w:t>
      </w:r>
      <w:r w:rsidR="008324DE" w:rsidRPr="001132C1">
        <w:rPr>
          <w:rFonts w:ascii="Times New Roman" w:hAnsi="Times New Roman" w:cs="Times New Roman"/>
          <w:sz w:val="28"/>
          <w:szCs w:val="28"/>
        </w:rPr>
        <w:t xml:space="preserve"> от школы </w:t>
      </w:r>
      <w:r w:rsidR="00F50917" w:rsidRPr="001132C1">
        <w:rPr>
          <w:rFonts w:ascii="Times New Roman" w:hAnsi="Times New Roman" w:cs="Times New Roman"/>
          <w:sz w:val="28"/>
          <w:szCs w:val="28"/>
        </w:rPr>
        <w:t xml:space="preserve">о ребенке важнейшие вещи, изменят своё  отношение к  своим родительским обязанностям и к  персоналу д/сада,  который они десятилетиями воспринимали не выше, чем  домработниц  с государственной </w:t>
      </w:r>
      <w:r w:rsidR="001E3B2A" w:rsidRPr="001132C1">
        <w:rPr>
          <w:rFonts w:ascii="Times New Roman" w:hAnsi="Times New Roman" w:cs="Times New Roman"/>
          <w:sz w:val="28"/>
          <w:szCs w:val="28"/>
        </w:rPr>
        <w:t xml:space="preserve"> трудовой книжкой.  Теперь воспитатель (если он</w:t>
      </w:r>
      <w:r w:rsidRPr="001132C1">
        <w:rPr>
          <w:rFonts w:ascii="Times New Roman" w:hAnsi="Times New Roman" w:cs="Times New Roman"/>
          <w:sz w:val="28"/>
          <w:szCs w:val="28"/>
        </w:rPr>
        <w:t xml:space="preserve"> изменит себя</w:t>
      </w:r>
      <w:r w:rsidR="001E3B2A" w:rsidRPr="001132C1">
        <w:rPr>
          <w:rFonts w:ascii="Times New Roman" w:hAnsi="Times New Roman" w:cs="Times New Roman"/>
          <w:sz w:val="28"/>
          <w:szCs w:val="28"/>
        </w:rPr>
        <w:t>!!!)</w:t>
      </w:r>
      <w:r w:rsidRPr="001132C1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1E3B2A" w:rsidRPr="001132C1">
        <w:rPr>
          <w:rFonts w:ascii="Times New Roman" w:hAnsi="Times New Roman" w:cs="Times New Roman"/>
          <w:sz w:val="28"/>
          <w:szCs w:val="28"/>
        </w:rPr>
        <w:t xml:space="preserve">  стане</w:t>
      </w:r>
      <w:r w:rsidR="00903444" w:rsidRPr="001132C1">
        <w:rPr>
          <w:rFonts w:ascii="Times New Roman" w:hAnsi="Times New Roman" w:cs="Times New Roman"/>
          <w:sz w:val="28"/>
          <w:szCs w:val="28"/>
        </w:rPr>
        <w:t>т учебным партнером  для интелли</w:t>
      </w:r>
      <w:r w:rsidR="001E3B2A" w:rsidRPr="001132C1">
        <w:rPr>
          <w:rFonts w:ascii="Times New Roman" w:hAnsi="Times New Roman" w:cs="Times New Roman"/>
          <w:sz w:val="28"/>
          <w:szCs w:val="28"/>
        </w:rPr>
        <w:t>гента,</w:t>
      </w:r>
      <w:r w:rsidR="0090344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E3B2A" w:rsidRPr="001132C1">
        <w:rPr>
          <w:rFonts w:ascii="Times New Roman" w:hAnsi="Times New Roman" w:cs="Times New Roman"/>
          <w:sz w:val="28"/>
          <w:szCs w:val="28"/>
        </w:rPr>
        <w:t>а для массы –</w:t>
      </w:r>
      <w:r w:rsidR="0090344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E3B2A" w:rsidRPr="001132C1">
        <w:rPr>
          <w:rFonts w:ascii="Times New Roman" w:hAnsi="Times New Roman" w:cs="Times New Roman"/>
          <w:sz w:val="28"/>
          <w:szCs w:val="28"/>
        </w:rPr>
        <w:t xml:space="preserve">её авторитетным учителем. </w:t>
      </w:r>
      <w:r w:rsidR="00903444" w:rsidRPr="001132C1">
        <w:rPr>
          <w:rFonts w:ascii="Times New Roman" w:hAnsi="Times New Roman" w:cs="Times New Roman"/>
          <w:sz w:val="28"/>
          <w:szCs w:val="28"/>
        </w:rPr>
        <w:t xml:space="preserve">Это в корне изменит  образовательную среду для малыша. Но диалоги воспитателя и психолога с родителями должны быть  регулярными, </w:t>
      </w:r>
      <w:r w:rsidR="002030B5" w:rsidRPr="001132C1">
        <w:rPr>
          <w:rFonts w:ascii="Times New Roman" w:hAnsi="Times New Roman" w:cs="Times New Roman"/>
          <w:sz w:val="28"/>
          <w:szCs w:val="28"/>
        </w:rPr>
        <w:t>постепенно п</w:t>
      </w:r>
      <w:r w:rsidR="00903444" w:rsidRPr="001132C1">
        <w:rPr>
          <w:rFonts w:ascii="Times New Roman" w:hAnsi="Times New Roman" w:cs="Times New Roman"/>
          <w:sz w:val="28"/>
          <w:szCs w:val="28"/>
        </w:rPr>
        <w:t>р</w:t>
      </w:r>
      <w:r w:rsidR="002030B5" w:rsidRPr="001132C1">
        <w:rPr>
          <w:rFonts w:ascii="Times New Roman" w:hAnsi="Times New Roman" w:cs="Times New Roman"/>
          <w:sz w:val="28"/>
          <w:szCs w:val="28"/>
        </w:rPr>
        <w:t>е</w:t>
      </w:r>
      <w:r w:rsidR="00903444" w:rsidRPr="001132C1">
        <w:rPr>
          <w:rFonts w:ascii="Times New Roman" w:hAnsi="Times New Roman" w:cs="Times New Roman"/>
          <w:sz w:val="28"/>
          <w:szCs w:val="28"/>
        </w:rPr>
        <w:t>вращаясь во взаимно</w:t>
      </w:r>
      <w:r w:rsidR="002030B5" w:rsidRPr="001132C1">
        <w:rPr>
          <w:rFonts w:ascii="Times New Roman" w:hAnsi="Times New Roman" w:cs="Times New Roman"/>
          <w:sz w:val="28"/>
          <w:szCs w:val="28"/>
        </w:rPr>
        <w:t xml:space="preserve"> заинтересованные мониторинги и консилиумы  развития ребенка. </w:t>
      </w:r>
    </w:p>
    <w:p w:rsidR="002030B5" w:rsidRPr="001132C1" w:rsidRDefault="002030B5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онечно, мы  неизбежно столкнемся с неприятными исключениями</w:t>
      </w:r>
      <w:r w:rsidR="00AF576A" w:rsidRPr="001132C1">
        <w:rPr>
          <w:rFonts w:ascii="Times New Roman" w:hAnsi="Times New Roman" w:cs="Times New Roman"/>
          <w:sz w:val="28"/>
          <w:szCs w:val="28"/>
        </w:rPr>
        <w:t xml:space="preserve"> среди родителей.   Воздействие  на них может   быть оказано силами членов Уп</w:t>
      </w:r>
      <w:r w:rsidR="00DB2253" w:rsidRPr="001132C1">
        <w:rPr>
          <w:rFonts w:ascii="Times New Roman" w:hAnsi="Times New Roman" w:cs="Times New Roman"/>
          <w:sz w:val="28"/>
          <w:szCs w:val="28"/>
        </w:rPr>
        <w:t xml:space="preserve">равляющего совета и не только. </w:t>
      </w:r>
      <w:r w:rsidR="00AF576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DB2253" w:rsidRPr="001132C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F576A" w:rsidRPr="001132C1">
        <w:rPr>
          <w:rFonts w:ascii="Times New Roman" w:hAnsi="Times New Roman" w:cs="Times New Roman"/>
          <w:sz w:val="28"/>
          <w:szCs w:val="28"/>
        </w:rPr>
        <w:t>р</w:t>
      </w:r>
      <w:r w:rsidR="008324DE" w:rsidRPr="001132C1">
        <w:rPr>
          <w:rFonts w:ascii="Times New Roman" w:hAnsi="Times New Roman" w:cs="Times New Roman"/>
          <w:sz w:val="28"/>
          <w:szCs w:val="28"/>
        </w:rPr>
        <w:t>екоменд</w:t>
      </w:r>
      <w:r w:rsidR="00DB2253" w:rsidRPr="001132C1">
        <w:rPr>
          <w:rFonts w:ascii="Times New Roman" w:hAnsi="Times New Roman" w:cs="Times New Roman"/>
          <w:sz w:val="28"/>
          <w:szCs w:val="28"/>
        </w:rPr>
        <w:t>авать</w:t>
      </w:r>
      <w:r w:rsidR="008324DE" w:rsidRPr="001132C1">
        <w:rPr>
          <w:rFonts w:ascii="Times New Roman" w:hAnsi="Times New Roman" w:cs="Times New Roman"/>
          <w:sz w:val="28"/>
          <w:szCs w:val="28"/>
        </w:rPr>
        <w:t xml:space="preserve"> каждой школе легитимиз</w:t>
      </w:r>
      <w:r w:rsidR="001F3990" w:rsidRPr="001132C1">
        <w:rPr>
          <w:rFonts w:ascii="Times New Roman" w:hAnsi="Times New Roman" w:cs="Times New Roman"/>
          <w:sz w:val="28"/>
          <w:szCs w:val="28"/>
        </w:rPr>
        <w:t>ировать её право</w:t>
      </w:r>
      <w:r w:rsidR="00AF576A" w:rsidRPr="001132C1">
        <w:rPr>
          <w:rFonts w:ascii="Times New Roman" w:hAnsi="Times New Roman" w:cs="Times New Roman"/>
          <w:sz w:val="28"/>
          <w:szCs w:val="28"/>
        </w:rPr>
        <w:t xml:space="preserve"> требовать с родител</w:t>
      </w:r>
      <w:r w:rsidR="00E773C3" w:rsidRPr="001132C1">
        <w:rPr>
          <w:rFonts w:ascii="Times New Roman" w:hAnsi="Times New Roman" w:cs="Times New Roman"/>
          <w:sz w:val="28"/>
          <w:szCs w:val="28"/>
        </w:rPr>
        <w:t>е</w:t>
      </w:r>
      <w:r w:rsidR="00AF576A" w:rsidRPr="001132C1">
        <w:rPr>
          <w:rFonts w:ascii="Times New Roman" w:hAnsi="Times New Roman" w:cs="Times New Roman"/>
          <w:sz w:val="28"/>
          <w:szCs w:val="28"/>
        </w:rPr>
        <w:t xml:space="preserve">й реального «участия </w:t>
      </w:r>
      <w:r w:rsidR="00E773C3" w:rsidRPr="001132C1">
        <w:rPr>
          <w:rFonts w:ascii="Times New Roman" w:hAnsi="Times New Roman" w:cs="Times New Roman"/>
          <w:sz w:val="28"/>
          <w:szCs w:val="28"/>
        </w:rPr>
        <w:t xml:space="preserve"> в образовательном процессе».</w:t>
      </w:r>
      <w:r w:rsidR="006C74A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DB2253" w:rsidRPr="001132C1">
        <w:rPr>
          <w:rFonts w:ascii="Times New Roman" w:hAnsi="Times New Roman" w:cs="Times New Roman"/>
          <w:sz w:val="28"/>
          <w:szCs w:val="28"/>
        </w:rPr>
        <w:t>Кластер</w:t>
      </w:r>
      <w:r w:rsidR="008324DE" w:rsidRPr="001132C1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DB2253" w:rsidRPr="001132C1">
        <w:rPr>
          <w:rFonts w:ascii="Times New Roman" w:hAnsi="Times New Roman" w:cs="Times New Roman"/>
          <w:sz w:val="28"/>
          <w:szCs w:val="28"/>
        </w:rPr>
        <w:t>ст</w:t>
      </w:r>
      <w:r w:rsidR="008324DE" w:rsidRPr="001132C1">
        <w:rPr>
          <w:rFonts w:ascii="Times New Roman" w:hAnsi="Times New Roman" w:cs="Times New Roman"/>
          <w:sz w:val="28"/>
          <w:szCs w:val="28"/>
        </w:rPr>
        <w:t xml:space="preserve"> каждой школе дополнения </w:t>
      </w:r>
      <w:r w:rsidR="006C74AB" w:rsidRPr="001132C1">
        <w:rPr>
          <w:rFonts w:ascii="Times New Roman" w:hAnsi="Times New Roman" w:cs="Times New Roman"/>
          <w:sz w:val="28"/>
          <w:szCs w:val="28"/>
        </w:rPr>
        <w:t xml:space="preserve">в </w:t>
      </w:r>
      <w:r w:rsidR="008324DE" w:rsidRPr="001132C1">
        <w:rPr>
          <w:rFonts w:ascii="Times New Roman" w:hAnsi="Times New Roman" w:cs="Times New Roman"/>
          <w:sz w:val="28"/>
          <w:szCs w:val="28"/>
        </w:rPr>
        <w:t xml:space="preserve">её </w:t>
      </w:r>
      <w:r w:rsidR="006C74AB" w:rsidRPr="001132C1">
        <w:rPr>
          <w:rFonts w:ascii="Times New Roman" w:hAnsi="Times New Roman" w:cs="Times New Roman"/>
          <w:sz w:val="28"/>
          <w:szCs w:val="28"/>
        </w:rPr>
        <w:t>устав</w:t>
      </w:r>
      <w:r w:rsidR="001F3990" w:rsidRPr="001132C1">
        <w:rPr>
          <w:rFonts w:ascii="Times New Roman" w:hAnsi="Times New Roman" w:cs="Times New Roman"/>
          <w:sz w:val="28"/>
          <w:szCs w:val="28"/>
        </w:rPr>
        <w:t xml:space="preserve"> или в договор при приеме в д/сад </w:t>
      </w:r>
      <w:r w:rsidR="006C74AB" w:rsidRPr="001132C1">
        <w:rPr>
          <w:rFonts w:ascii="Times New Roman" w:hAnsi="Times New Roman" w:cs="Times New Roman"/>
          <w:sz w:val="28"/>
          <w:szCs w:val="28"/>
        </w:rPr>
        <w:t>об обязанностях родителей в образовательном процессе.</w:t>
      </w:r>
      <w:r w:rsidR="00E773C3" w:rsidRPr="001132C1">
        <w:rPr>
          <w:rFonts w:ascii="Times New Roman" w:hAnsi="Times New Roman" w:cs="Times New Roman"/>
          <w:sz w:val="28"/>
          <w:szCs w:val="28"/>
        </w:rPr>
        <w:t xml:space="preserve">  Этот устав нужно будет принять заново при максимальном участии самих родителей,  персонала школы и членов ученического самоуправления. При  </w:t>
      </w:r>
      <w:r w:rsidR="00E773C3" w:rsidRPr="001132C1">
        <w:rPr>
          <w:rFonts w:ascii="Times New Roman" w:hAnsi="Times New Roman" w:cs="Times New Roman"/>
          <w:sz w:val="28"/>
          <w:szCs w:val="28"/>
        </w:rPr>
        <w:lastRenderedPageBreak/>
        <w:t>принятии новичков</w:t>
      </w:r>
      <w:r w:rsidR="00A50562" w:rsidRPr="001132C1">
        <w:rPr>
          <w:rFonts w:ascii="Times New Roman" w:hAnsi="Times New Roman" w:cs="Times New Roman"/>
          <w:sz w:val="28"/>
          <w:szCs w:val="28"/>
        </w:rPr>
        <w:t xml:space="preserve"> в д/сады и школу необходимо  знакомить их родителей с этим   дополнением и брать подписку о его неукоснительном  соблюдении.</w:t>
      </w:r>
    </w:p>
    <w:p w:rsidR="00A50562" w:rsidRPr="001132C1" w:rsidRDefault="00A50562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1F3990" w:rsidRPr="001132C1">
        <w:rPr>
          <w:rFonts w:ascii="Times New Roman" w:hAnsi="Times New Roman" w:cs="Times New Roman"/>
          <w:sz w:val="28"/>
          <w:szCs w:val="28"/>
        </w:rPr>
        <w:t>,</w:t>
      </w:r>
      <w:r w:rsidRPr="001132C1">
        <w:rPr>
          <w:rFonts w:ascii="Times New Roman" w:hAnsi="Times New Roman" w:cs="Times New Roman"/>
          <w:sz w:val="28"/>
          <w:szCs w:val="28"/>
        </w:rPr>
        <w:t xml:space="preserve"> найдется несколько родител</w:t>
      </w:r>
      <w:r w:rsidR="006945E9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>й с  жестким оппортунистическим поведением</w:t>
      </w:r>
      <w:r w:rsidR="006945E9" w:rsidRPr="001132C1">
        <w:rPr>
          <w:rFonts w:ascii="Times New Roman" w:hAnsi="Times New Roman" w:cs="Times New Roman"/>
          <w:sz w:val="28"/>
          <w:szCs w:val="28"/>
        </w:rPr>
        <w:t xml:space="preserve">, что оставит их детей без  родительского «участия в образовательном процессе». Что же делать с такими детьми? Ответ на этом вопрос мы дадим </w:t>
      </w:r>
      <w:r w:rsidR="00903A11" w:rsidRPr="001132C1">
        <w:rPr>
          <w:rFonts w:ascii="Times New Roman" w:hAnsi="Times New Roman" w:cs="Times New Roman"/>
          <w:sz w:val="28"/>
          <w:szCs w:val="28"/>
        </w:rPr>
        <w:t xml:space="preserve"> в </w:t>
      </w:r>
      <w:r w:rsidR="006945E9" w:rsidRPr="001132C1">
        <w:rPr>
          <w:rFonts w:ascii="Times New Roman" w:hAnsi="Times New Roman" w:cs="Times New Roman"/>
          <w:sz w:val="28"/>
          <w:szCs w:val="28"/>
        </w:rPr>
        <w:t xml:space="preserve"> разделе о средней</w:t>
      </w:r>
      <w:r w:rsidR="00E349CB" w:rsidRPr="001132C1">
        <w:rPr>
          <w:rFonts w:ascii="Times New Roman" w:hAnsi="Times New Roman" w:cs="Times New Roman"/>
          <w:sz w:val="28"/>
          <w:szCs w:val="28"/>
        </w:rPr>
        <w:t xml:space="preserve"> ступени. </w:t>
      </w:r>
    </w:p>
    <w:p w:rsidR="001F3990" w:rsidRPr="001132C1" w:rsidRDefault="00E349CB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Еще раз напомним о чрезвычайной важности</w:t>
      </w:r>
      <w:r w:rsidR="00E82B2B" w:rsidRPr="001132C1">
        <w:rPr>
          <w:rFonts w:ascii="Times New Roman" w:hAnsi="Times New Roman" w:cs="Times New Roman"/>
          <w:sz w:val="28"/>
          <w:szCs w:val="28"/>
        </w:rPr>
        <w:t>, помимо игровых  методов социализации, неуклонного соблюдения всеми взрослыми в семье (тем более  персонала д/сада), включая старших детей</w:t>
      </w:r>
      <w:r w:rsidR="00553DF2" w:rsidRPr="001132C1">
        <w:rPr>
          <w:rFonts w:ascii="Times New Roman" w:hAnsi="Times New Roman" w:cs="Times New Roman"/>
          <w:sz w:val="28"/>
          <w:szCs w:val="28"/>
        </w:rPr>
        <w:t>, образцовых  социальных практик собственного поведения при  малыше. Миметическое обучение может  быть  предельно эффективным, учитывая силу инстинкта  подражания в этом возрасте.</w:t>
      </w:r>
    </w:p>
    <w:p w:rsidR="001F36F9" w:rsidRPr="001132C1" w:rsidRDefault="00DC6064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Устная речь</w:t>
      </w:r>
    </w:p>
    <w:p w:rsidR="00CB4C43" w:rsidRPr="001132C1" w:rsidRDefault="001F36F9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Л.С.Выготский рассматривал речь и мышление до </w:t>
      </w:r>
      <w:r w:rsidR="00FB58E2" w:rsidRPr="001132C1">
        <w:rPr>
          <w:rFonts w:ascii="Times New Roman" w:hAnsi="Times New Roman" w:cs="Times New Roman"/>
          <w:sz w:val="28"/>
          <w:szCs w:val="28"/>
        </w:rPr>
        <w:t>шести  лет как отдельно</w:t>
      </w:r>
      <w:r w:rsidRPr="001132C1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FB58E2" w:rsidRPr="001132C1">
        <w:rPr>
          <w:rFonts w:ascii="Times New Roman" w:hAnsi="Times New Roman" w:cs="Times New Roman"/>
          <w:sz w:val="28"/>
          <w:szCs w:val="28"/>
        </w:rPr>
        <w:t>рующие</w:t>
      </w:r>
      <w:r w:rsidR="00A91C86" w:rsidRPr="001132C1">
        <w:rPr>
          <w:rFonts w:ascii="Times New Roman" w:hAnsi="Times New Roman" w:cs="Times New Roman"/>
          <w:sz w:val="28"/>
          <w:szCs w:val="28"/>
        </w:rPr>
        <w:t>ся</w:t>
      </w:r>
      <w:r w:rsidR="00FB58E2" w:rsidRPr="001132C1">
        <w:rPr>
          <w:rFonts w:ascii="Times New Roman" w:hAnsi="Times New Roman" w:cs="Times New Roman"/>
          <w:sz w:val="28"/>
          <w:szCs w:val="28"/>
        </w:rPr>
        <w:t xml:space="preserve"> сущности.   Но с шести он считал их   лишь двумя сторонами  единой сущности.  Для нас важно понимать, что развитие языка и интеллекта</w:t>
      </w:r>
      <w:r w:rsidR="00CB4C4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B58E2" w:rsidRPr="001132C1">
        <w:rPr>
          <w:rFonts w:ascii="Times New Roman" w:hAnsi="Times New Roman" w:cs="Times New Roman"/>
          <w:sz w:val="28"/>
          <w:szCs w:val="28"/>
        </w:rPr>
        <w:t>- абсолю</w:t>
      </w:r>
      <w:r w:rsidR="00CB4C43" w:rsidRPr="001132C1">
        <w:rPr>
          <w:rFonts w:ascii="Times New Roman" w:hAnsi="Times New Roman" w:cs="Times New Roman"/>
          <w:sz w:val="28"/>
          <w:szCs w:val="28"/>
        </w:rPr>
        <w:t>т</w:t>
      </w:r>
      <w:r w:rsidR="00FB58E2" w:rsidRPr="001132C1">
        <w:rPr>
          <w:rFonts w:ascii="Times New Roman" w:hAnsi="Times New Roman" w:cs="Times New Roman"/>
          <w:sz w:val="28"/>
          <w:szCs w:val="28"/>
        </w:rPr>
        <w:t>но взаимосвязанный</w:t>
      </w:r>
      <w:r w:rsidR="00CB4C43" w:rsidRPr="001132C1">
        <w:rPr>
          <w:rFonts w:ascii="Times New Roman" w:hAnsi="Times New Roman" w:cs="Times New Roman"/>
          <w:sz w:val="28"/>
          <w:szCs w:val="28"/>
        </w:rPr>
        <w:t xml:space="preserve"> феномен.</w:t>
      </w:r>
    </w:p>
    <w:p w:rsidR="001F3990" w:rsidRPr="001132C1" w:rsidRDefault="00CB4C43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Четверть века назад ребенок приходил в 1-й класс, имея словарный запас в 4000-5000 и  &gt;</w:t>
      </w:r>
      <w:r w:rsidR="00FB58E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  слов. Сегодня это число уменьшилось вдвое (у нас в России). </w:t>
      </w:r>
      <w:r w:rsidR="005B4284" w:rsidRPr="001132C1">
        <w:rPr>
          <w:rFonts w:ascii="Times New Roman" w:hAnsi="Times New Roman" w:cs="Times New Roman"/>
          <w:sz w:val="28"/>
          <w:szCs w:val="28"/>
        </w:rPr>
        <w:t xml:space="preserve">Основная  причина – тотальная </w:t>
      </w:r>
      <w:r w:rsidR="0057715A" w:rsidRPr="001132C1">
        <w:rPr>
          <w:rFonts w:ascii="Times New Roman" w:hAnsi="Times New Roman" w:cs="Times New Roman"/>
          <w:sz w:val="28"/>
          <w:szCs w:val="28"/>
        </w:rPr>
        <w:t>визуализация нашей жизни. Гадже</w:t>
      </w:r>
      <w:r w:rsidR="005B4284" w:rsidRPr="001132C1">
        <w:rPr>
          <w:rFonts w:ascii="Times New Roman" w:hAnsi="Times New Roman" w:cs="Times New Roman"/>
          <w:sz w:val="28"/>
          <w:szCs w:val="28"/>
        </w:rPr>
        <w:t>ты</w:t>
      </w:r>
      <w:r w:rsidR="001F3990" w:rsidRPr="001132C1">
        <w:rPr>
          <w:rFonts w:ascii="Times New Roman" w:hAnsi="Times New Roman" w:cs="Times New Roman"/>
          <w:sz w:val="28"/>
          <w:szCs w:val="28"/>
        </w:rPr>
        <w:t xml:space="preserve">  везде, и они молчат. А  устную</w:t>
      </w:r>
      <w:r w:rsidR="005B4284" w:rsidRPr="001132C1">
        <w:rPr>
          <w:rFonts w:ascii="Times New Roman" w:hAnsi="Times New Roman" w:cs="Times New Roman"/>
          <w:sz w:val="28"/>
          <w:szCs w:val="28"/>
        </w:rPr>
        <w:t xml:space="preserve"> речь, т.е. слова, ребенок может получить только из того, что он  слышит, из «эфира». </w:t>
      </w:r>
    </w:p>
    <w:p w:rsidR="00231B61" w:rsidRPr="001132C1" w:rsidRDefault="00231B61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F3990" w:rsidRPr="001132C1" w:rsidRDefault="001F3990" w:rsidP="001132C1">
      <w:pPr>
        <w:pStyle w:val="a3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32C1">
        <w:rPr>
          <w:rFonts w:ascii="Times New Roman" w:hAnsi="Times New Roman" w:cs="Times New Roman"/>
          <w:sz w:val="28"/>
          <w:szCs w:val="28"/>
          <w:vertAlign w:val="superscript"/>
        </w:rPr>
        <w:t>О профразвитии воспитателей см. ниже</w:t>
      </w:r>
    </w:p>
    <w:p w:rsidR="001F36F9" w:rsidRPr="001132C1" w:rsidRDefault="005B4284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А «эфира»</w:t>
      </w:r>
      <w:r w:rsidR="00B66A81" w:rsidRPr="001132C1">
        <w:rPr>
          <w:rFonts w:ascii="Times New Roman" w:hAnsi="Times New Roman" w:cs="Times New Roman"/>
          <w:sz w:val="28"/>
          <w:szCs w:val="28"/>
        </w:rPr>
        <w:t xml:space="preserve"> нет, все впе</w:t>
      </w:r>
      <w:r w:rsidR="0057715A" w:rsidRPr="001132C1">
        <w:rPr>
          <w:rFonts w:ascii="Times New Roman" w:hAnsi="Times New Roman" w:cs="Times New Roman"/>
          <w:sz w:val="28"/>
          <w:szCs w:val="28"/>
        </w:rPr>
        <w:t>рились в гаджеты. На Западе и Востоке родители  читают ребенку вслух сказки: на Западе выполняя закон, на Востоке, свято соблюдая традиции. У нас   полно гаджетов, ноль законов</w:t>
      </w:r>
      <w:r w:rsidR="001B3210" w:rsidRPr="001132C1">
        <w:rPr>
          <w:rFonts w:ascii="Times New Roman" w:hAnsi="Times New Roman" w:cs="Times New Roman"/>
          <w:sz w:val="28"/>
          <w:szCs w:val="28"/>
        </w:rPr>
        <w:t xml:space="preserve">, почти ноль традиций. Из этого </w:t>
      </w:r>
      <w:r w:rsidR="002077BA" w:rsidRPr="001132C1">
        <w:rPr>
          <w:rFonts w:ascii="Times New Roman" w:hAnsi="Times New Roman" w:cs="Times New Roman"/>
          <w:sz w:val="28"/>
          <w:szCs w:val="28"/>
        </w:rPr>
        <w:t>следуют</w:t>
      </w:r>
      <w:r w:rsidR="001B3210" w:rsidRPr="001132C1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1B3210" w:rsidRPr="001132C1" w:rsidRDefault="005273F5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1)</w:t>
      </w:r>
      <w:r w:rsidR="00E248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B3210" w:rsidRPr="001132C1">
        <w:rPr>
          <w:rFonts w:ascii="Times New Roman" w:hAnsi="Times New Roman" w:cs="Times New Roman"/>
          <w:sz w:val="28"/>
          <w:szCs w:val="28"/>
        </w:rPr>
        <w:t>Д/сад должен составить  банки (списки):</w:t>
      </w:r>
    </w:p>
    <w:p w:rsidR="001B3210" w:rsidRPr="001132C1" w:rsidRDefault="002A7585" w:rsidP="001132C1">
      <w:pPr>
        <w:pStyle w:val="a3"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художественной литературы для дошкольников (банк</w:t>
      </w:r>
      <w:r w:rsidR="00210A3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№1);</w:t>
      </w:r>
    </w:p>
    <w:p w:rsidR="002A7585" w:rsidRPr="001132C1" w:rsidRDefault="002A7585" w:rsidP="001132C1">
      <w:pPr>
        <w:pStyle w:val="a3"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аудиокниг, которых много и которые прекрасно исполняются (банк №2);</w:t>
      </w:r>
    </w:p>
    <w:p w:rsidR="005273F5" w:rsidRPr="001132C1" w:rsidRDefault="002A7585" w:rsidP="001132C1">
      <w:pPr>
        <w:pStyle w:val="a3"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изуаль</w:t>
      </w:r>
      <w:r w:rsidR="00210A30" w:rsidRPr="001132C1">
        <w:rPr>
          <w:rFonts w:ascii="Times New Roman" w:hAnsi="Times New Roman" w:cs="Times New Roman"/>
          <w:sz w:val="28"/>
          <w:szCs w:val="28"/>
        </w:rPr>
        <w:t>ных материалов (мультики, худ. ф</w:t>
      </w:r>
      <w:r w:rsidRPr="001132C1">
        <w:rPr>
          <w:rFonts w:ascii="Times New Roman" w:hAnsi="Times New Roman" w:cs="Times New Roman"/>
          <w:sz w:val="28"/>
          <w:szCs w:val="28"/>
        </w:rPr>
        <w:t>ильмы и т.д.), но с текстами (!!!), а не 20 серий «Ну, погоди»» с тремя словами во всех сериях.</w:t>
      </w:r>
    </w:p>
    <w:p w:rsidR="00CD017E" w:rsidRPr="001132C1" w:rsidRDefault="00CD017E" w:rsidP="001132C1">
      <w:pPr>
        <w:pStyle w:val="a3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2)</w:t>
      </w:r>
      <w:r w:rsidR="00210A3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Д/сад должен вручить каждой семье эти списки.</w:t>
      </w:r>
    </w:p>
    <w:p w:rsidR="00CD017E" w:rsidRPr="001132C1" w:rsidRDefault="00CC0D10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3) </w:t>
      </w:r>
      <w:r w:rsidR="00210A30" w:rsidRPr="001132C1">
        <w:rPr>
          <w:rFonts w:ascii="Times New Roman" w:hAnsi="Times New Roman" w:cs="Times New Roman"/>
          <w:sz w:val="28"/>
          <w:szCs w:val="28"/>
        </w:rPr>
        <w:t xml:space="preserve">Д/сад (воспитатель  и психолог)  должны составить со всеми  семьями своей группы  совместный </w:t>
      </w:r>
      <w:r w:rsidR="006D41A9" w:rsidRPr="001132C1">
        <w:rPr>
          <w:rFonts w:ascii="Times New Roman" w:hAnsi="Times New Roman" w:cs="Times New Roman"/>
          <w:sz w:val="28"/>
          <w:szCs w:val="28"/>
        </w:rPr>
        <w:t>(семейный</w:t>
      </w:r>
      <w:r w:rsidR="002077BA" w:rsidRPr="001132C1">
        <w:rPr>
          <w:rFonts w:ascii="Times New Roman" w:hAnsi="Times New Roman" w:cs="Times New Roman"/>
          <w:sz w:val="28"/>
          <w:szCs w:val="28"/>
        </w:rPr>
        <w:t xml:space="preserve"> и д/садовский</w:t>
      </w:r>
      <w:r w:rsidR="006D41A9" w:rsidRPr="001132C1">
        <w:rPr>
          <w:rFonts w:ascii="Times New Roman" w:hAnsi="Times New Roman" w:cs="Times New Roman"/>
          <w:sz w:val="28"/>
          <w:szCs w:val="28"/>
        </w:rPr>
        <w:t xml:space="preserve">) </w:t>
      </w:r>
      <w:r w:rsidR="00210A30" w:rsidRPr="001132C1">
        <w:rPr>
          <w:rFonts w:ascii="Times New Roman" w:hAnsi="Times New Roman" w:cs="Times New Roman"/>
          <w:sz w:val="28"/>
          <w:szCs w:val="28"/>
        </w:rPr>
        <w:t>график</w:t>
      </w:r>
      <w:r w:rsidR="005B532C" w:rsidRPr="001132C1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6D41A9" w:rsidRPr="001132C1">
        <w:rPr>
          <w:rFonts w:ascii="Times New Roman" w:hAnsi="Times New Roman" w:cs="Times New Roman"/>
          <w:sz w:val="28"/>
          <w:szCs w:val="28"/>
        </w:rPr>
        <w:t>, прослушивания и просматривания</w:t>
      </w:r>
      <w:r w:rsidR="005B532C" w:rsidRPr="001132C1">
        <w:rPr>
          <w:rFonts w:ascii="Times New Roman" w:hAnsi="Times New Roman" w:cs="Times New Roman"/>
          <w:sz w:val="28"/>
          <w:szCs w:val="28"/>
        </w:rPr>
        <w:t xml:space="preserve"> этих списков. Скажем так:  в сентябре</w:t>
      </w:r>
      <w:r w:rsidR="005B0B79" w:rsidRPr="001132C1">
        <w:rPr>
          <w:rFonts w:ascii="Times New Roman" w:hAnsi="Times New Roman" w:cs="Times New Roman"/>
          <w:sz w:val="28"/>
          <w:szCs w:val="28"/>
        </w:rPr>
        <w:t xml:space="preserve"> дома все читают № 1</w:t>
      </w:r>
      <w:r w:rsidRPr="001132C1">
        <w:rPr>
          <w:rFonts w:ascii="Times New Roman" w:hAnsi="Times New Roman" w:cs="Times New Roman"/>
          <w:sz w:val="28"/>
          <w:szCs w:val="28"/>
        </w:rPr>
        <w:t xml:space="preserve"> – 25 из банка №1, а  в д/саду</w:t>
      </w:r>
      <w:r w:rsidR="005B0B79" w:rsidRPr="001132C1">
        <w:rPr>
          <w:rFonts w:ascii="Times New Roman" w:hAnsi="Times New Roman" w:cs="Times New Roman"/>
          <w:sz w:val="28"/>
          <w:szCs w:val="28"/>
        </w:rPr>
        <w:t xml:space="preserve">  № 26-30 из </w:t>
      </w:r>
      <w:r w:rsidR="00B07795" w:rsidRPr="001132C1">
        <w:rPr>
          <w:rFonts w:ascii="Times New Roman" w:hAnsi="Times New Roman" w:cs="Times New Roman"/>
          <w:sz w:val="28"/>
          <w:szCs w:val="28"/>
        </w:rPr>
        <w:t xml:space="preserve"> банка№ 1; в сентябре  дома  запускают в  «эфир» № 1-5 из</w:t>
      </w:r>
      <w:r w:rsidR="006832D0" w:rsidRPr="001132C1">
        <w:rPr>
          <w:rFonts w:ascii="Times New Roman" w:hAnsi="Times New Roman" w:cs="Times New Roman"/>
          <w:sz w:val="28"/>
          <w:szCs w:val="28"/>
        </w:rPr>
        <w:t xml:space="preserve"> банка №2,  а в д/саду – 6-7  из банка № 2;</w:t>
      </w:r>
      <w:r w:rsidRPr="001132C1">
        <w:rPr>
          <w:rFonts w:ascii="Times New Roman" w:hAnsi="Times New Roman" w:cs="Times New Roman"/>
          <w:sz w:val="28"/>
          <w:szCs w:val="28"/>
        </w:rPr>
        <w:t xml:space="preserve"> в сентябре  в семье родители  вместе просматривают №1-20 из банка №3, а в  д/саду - № 21-25 из банка №3. Всё синхронно.</w:t>
      </w:r>
    </w:p>
    <w:p w:rsidR="00CC0D10" w:rsidRPr="001132C1" w:rsidRDefault="00CC0D10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4) Дома и </w:t>
      </w:r>
      <w:r w:rsidR="006D41A9" w:rsidRPr="001132C1">
        <w:rPr>
          <w:rFonts w:ascii="Times New Roman" w:hAnsi="Times New Roman" w:cs="Times New Roman"/>
          <w:sz w:val="28"/>
          <w:szCs w:val="28"/>
        </w:rPr>
        <w:t xml:space="preserve"> в </w:t>
      </w:r>
      <w:r w:rsidRPr="001132C1">
        <w:rPr>
          <w:rFonts w:ascii="Times New Roman" w:hAnsi="Times New Roman" w:cs="Times New Roman"/>
          <w:sz w:val="28"/>
          <w:szCs w:val="28"/>
        </w:rPr>
        <w:t xml:space="preserve">д/саду регулярно </w:t>
      </w:r>
      <w:r w:rsidR="000E1AF7" w:rsidRPr="001132C1">
        <w:rPr>
          <w:rFonts w:ascii="Times New Roman" w:hAnsi="Times New Roman" w:cs="Times New Roman"/>
          <w:sz w:val="28"/>
          <w:szCs w:val="28"/>
        </w:rPr>
        <w:t>обсуждают услышанное и увиденное.</w:t>
      </w:r>
    </w:p>
    <w:p w:rsidR="000E1AF7" w:rsidRPr="001132C1" w:rsidRDefault="000E1AF7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5) Дома (!!!) взрослые обязаны 1 час. ежедневно устно общаться с ребёнком. Это требование  должно быть в уставе. Оно чрезвычайно</w:t>
      </w:r>
      <w:r w:rsidR="002077BA" w:rsidRPr="001132C1">
        <w:rPr>
          <w:rFonts w:ascii="Times New Roman" w:hAnsi="Times New Roman" w:cs="Times New Roman"/>
          <w:sz w:val="28"/>
          <w:szCs w:val="28"/>
        </w:rPr>
        <w:t>, императивно</w:t>
      </w:r>
      <w:r w:rsidRPr="001132C1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A91C86" w:rsidRPr="001132C1">
        <w:rPr>
          <w:rFonts w:ascii="Times New Roman" w:hAnsi="Times New Roman" w:cs="Times New Roman"/>
          <w:sz w:val="28"/>
          <w:szCs w:val="28"/>
        </w:rPr>
        <w:t xml:space="preserve"> для развития мышления</w:t>
      </w:r>
      <w:r w:rsidRPr="001132C1">
        <w:rPr>
          <w:rFonts w:ascii="Times New Roman" w:hAnsi="Times New Roman" w:cs="Times New Roman"/>
          <w:sz w:val="28"/>
          <w:szCs w:val="28"/>
        </w:rPr>
        <w:t>, о чем мы узнаем позднее.</w:t>
      </w:r>
    </w:p>
    <w:p w:rsidR="000E1AF7" w:rsidRPr="001132C1" w:rsidRDefault="00D73E71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Опыт десятков школ Кластера говор</w:t>
      </w:r>
      <w:r w:rsidR="000E1AF7" w:rsidRPr="001132C1">
        <w:rPr>
          <w:rFonts w:ascii="Times New Roman" w:hAnsi="Times New Roman" w:cs="Times New Roman"/>
          <w:sz w:val="28"/>
          <w:szCs w:val="28"/>
        </w:rPr>
        <w:t>ит  о том, что положение с устной речью  дошкольников меняется  радикально количественно  (словарный запас) и качественно (богат</w:t>
      </w:r>
      <w:r w:rsidRPr="001132C1">
        <w:rPr>
          <w:rFonts w:ascii="Times New Roman" w:hAnsi="Times New Roman" w:cs="Times New Roman"/>
          <w:sz w:val="28"/>
          <w:szCs w:val="28"/>
        </w:rPr>
        <w:t>ст</w:t>
      </w:r>
      <w:r w:rsidR="000E1AF7" w:rsidRPr="001132C1">
        <w:rPr>
          <w:rFonts w:ascii="Times New Roman" w:hAnsi="Times New Roman" w:cs="Times New Roman"/>
          <w:sz w:val="28"/>
          <w:szCs w:val="28"/>
        </w:rPr>
        <w:t>во речи). Значит  будет меняться и динамика развития  интеллекта. Ребенок должен  перед первым классом иметь словарный запас 5000 и   более слов.</w:t>
      </w:r>
    </w:p>
    <w:p w:rsidR="00D73E71" w:rsidRPr="001132C1" w:rsidRDefault="00DC6064" w:rsidP="001132C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Иностранный  язык</w:t>
      </w:r>
    </w:p>
    <w:p w:rsidR="00A77909" w:rsidRPr="001132C1" w:rsidRDefault="00D73E71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«Границы нашего языка – границы познаваемого нами мира» (Л.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Витгенштейн).</w:t>
      </w:r>
      <w:r w:rsidR="00565DDB" w:rsidRPr="001132C1">
        <w:rPr>
          <w:rFonts w:ascii="Times New Roman" w:hAnsi="Times New Roman" w:cs="Times New Roman"/>
          <w:sz w:val="28"/>
          <w:szCs w:val="28"/>
        </w:rPr>
        <w:t xml:space="preserve"> Русская классическая гимназия была  подлинной  фабрикой интеллектуалов, обеспечивая детям 2-3  европейский языка, латынь и греческий. Советская власть это  достижение свела к нулю.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40449" w:rsidRPr="001132C1">
        <w:rPr>
          <w:rFonts w:ascii="Times New Roman" w:hAnsi="Times New Roman" w:cs="Times New Roman"/>
          <w:sz w:val="28"/>
          <w:szCs w:val="28"/>
        </w:rPr>
        <w:t xml:space="preserve"> Итог – немая  для четырех  стран света нация. Кластер ставит  задачу начать изучение иностранного языка  с 3-х лет, по 3 урока в неделю.  Очевидно, </w:t>
      </w:r>
      <w:r w:rsidR="002077BA" w:rsidRPr="001132C1">
        <w:rPr>
          <w:rFonts w:ascii="Times New Roman" w:hAnsi="Times New Roman" w:cs="Times New Roman"/>
          <w:sz w:val="28"/>
          <w:szCs w:val="28"/>
        </w:rPr>
        <w:t>что</w:t>
      </w:r>
      <w:r w:rsidR="00DA3150" w:rsidRPr="001132C1">
        <w:rPr>
          <w:rFonts w:ascii="Times New Roman" w:hAnsi="Times New Roman" w:cs="Times New Roman"/>
          <w:sz w:val="28"/>
          <w:szCs w:val="28"/>
        </w:rPr>
        <w:t xml:space="preserve"> стопроцентн</w:t>
      </w:r>
      <w:r w:rsidR="002B4D7B" w:rsidRPr="001132C1">
        <w:rPr>
          <w:rFonts w:ascii="Times New Roman" w:hAnsi="Times New Roman" w:cs="Times New Roman"/>
          <w:sz w:val="28"/>
          <w:szCs w:val="28"/>
        </w:rPr>
        <w:t>ый результат</w:t>
      </w:r>
      <w:r w:rsidR="00F40449" w:rsidRPr="001132C1">
        <w:rPr>
          <w:rFonts w:ascii="Times New Roman" w:hAnsi="Times New Roman" w:cs="Times New Roman"/>
          <w:sz w:val="28"/>
          <w:szCs w:val="28"/>
        </w:rPr>
        <w:t xml:space="preserve"> будет достигнут не сразу.  Тем не менее решение этой задачи началось в большинстве</w:t>
      </w:r>
      <w:r w:rsidR="00A77909" w:rsidRPr="001132C1">
        <w:rPr>
          <w:rFonts w:ascii="Times New Roman" w:hAnsi="Times New Roman" w:cs="Times New Roman"/>
          <w:sz w:val="28"/>
          <w:szCs w:val="28"/>
        </w:rPr>
        <w:t xml:space="preserve"> школ Кластера, и   охват детей постоянно  расширяется. Активное участие родителей не только  </w:t>
      </w:r>
      <w:r w:rsidR="00A77909"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помогает этому  процессу, но и вносит  растущий вклад во  внебюджетные доходы  школ.  </w:t>
      </w:r>
    </w:p>
    <w:p w:rsidR="00D73E71" w:rsidRDefault="00A77909" w:rsidP="001132C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B8E">
        <w:rPr>
          <w:rFonts w:ascii="Times New Roman" w:hAnsi="Times New Roman" w:cs="Times New Roman"/>
          <w:b/>
          <w:sz w:val="28"/>
          <w:szCs w:val="28"/>
          <w:u w:val="single"/>
        </w:rPr>
        <w:t>Насыщенная сенсорная среда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20B8E" w:rsidRPr="001132C1" w:rsidRDefault="00620B8E" w:rsidP="001132C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5CB5" w:rsidRPr="001132C1" w:rsidRDefault="00A77909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Отсутствие знаний </w:t>
      </w:r>
      <w:r w:rsidR="00AD5CE2" w:rsidRPr="001132C1">
        <w:rPr>
          <w:rFonts w:ascii="Times New Roman" w:hAnsi="Times New Roman" w:cs="Times New Roman"/>
          <w:sz w:val="28"/>
          <w:szCs w:val="28"/>
        </w:rPr>
        <w:t xml:space="preserve"> возрастной психологии и физиологии является  устойчивой причиной не просто  недооценки, а полного непонимания школами знания   вклада семей и школы  в развитие сенсорной системы ребенка.  Её наиболее интенсивный  рост приходится как раз  на д/сад и  </w:t>
      </w:r>
      <w:r w:rsidR="002077BA" w:rsidRPr="001132C1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AD5CE2" w:rsidRPr="001132C1">
        <w:rPr>
          <w:rFonts w:ascii="Times New Roman" w:hAnsi="Times New Roman" w:cs="Times New Roman"/>
          <w:sz w:val="28"/>
          <w:szCs w:val="28"/>
        </w:rPr>
        <w:t>завершается в «началке». Сенсорную систему не случ</w:t>
      </w:r>
      <w:r w:rsidR="00DA3150" w:rsidRPr="001132C1">
        <w:rPr>
          <w:rFonts w:ascii="Times New Roman" w:hAnsi="Times New Roman" w:cs="Times New Roman"/>
          <w:sz w:val="28"/>
          <w:szCs w:val="28"/>
        </w:rPr>
        <w:t>айно  всегда  называли «</w:t>
      </w:r>
      <w:r w:rsidR="00204378" w:rsidRPr="001132C1">
        <w:rPr>
          <w:rFonts w:ascii="Times New Roman" w:hAnsi="Times New Roman" w:cs="Times New Roman"/>
          <w:sz w:val="28"/>
          <w:szCs w:val="28"/>
        </w:rPr>
        <w:t>окн</w:t>
      </w:r>
      <w:r w:rsidR="00DA3150" w:rsidRPr="001132C1">
        <w:rPr>
          <w:rFonts w:ascii="Times New Roman" w:hAnsi="Times New Roman" w:cs="Times New Roman"/>
          <w:sz w:val="28"/>
          <w:szCs w:val="28"/>
        </w:rPr>
        <w:t>а</w:t>
      </w:r>
      <w:r w:rsidR="00AD5CE2" w:rsidRPr="001132C1">
        <w:rPr>
          <w:rFonts w:ascii="Times New Roman" w:hAnsi="Times New Roman" w:cs="Times New Roman"/>
          <w:sz w:val="28"/>
          <w:szCs w:val="28"/>
        </w:rPr>
        <w:t>м</w:t>
      </w:r>
      <w:r w:rsidR="00DA3150" w:rsidRPr="001132C1">
        <w:rPr>
          <w:rFonts w:ascii="Times New Roman" w:hAnsi="Times New Roman" w:cs="Times New Roman"/>
          <w:sz w:val="28"/>
          <w:szCs w:val="28"/>
        </w:rPr>
        <w:t>и</w:t>
      </w:r>
      <w:r w:rsidR="00AD5CE2" w:rsidRPr="001132C1">
        <w:rPr>
          <w:rFonts w:ascii="Times New Roman" w:hAnsi="Times New Roman" w:cs="Times New Roman"/>
          <w:sz w:val="28"/>
          <w:szCs w:val="28"/>
        </w:rPr>
        <w:t xml:space="preserve"> разума». Восприятие -  доминирующая  психологическая функция  в раннем детстве</w:t>
      </w:r>
      <w:r w:rsidR="002B4D7B" w:rsidRPr="001132C1">
        <w:rPr>
          <w:rFonts w:ascii="Times New Roman" w:hAnsi="Times New Roman" w:cs="Times New Roman"/>
          <w:sz w:val="28"/>
          <w:szCs w:val="28"/>
        </w:rPr>
        <w:t>,</w:t>
      </w:r>
      <w:r w:rsidR="00AA682E" w:rsidRPr="001132C1">
        <w:rPr>
          <w:rFonts w:ascii="Times New Roman" w:hAnsi="Times New Roman" w:cs="Times New Roman"/>
          <w:sz w:val="28"/>
          <w:szCs w:val="28"/>
        </w:rPr>
        <w:t xml:space="preserve">  это важнейший инструмент накопления смыслообразов, групп представлений, многих ассоциаций,  дефицит которых  не позволит эффективное развитие  произвольного внимания,  произвольной памят</w:t>
      </w:r>
      <w:r w:rsidR="00F153AA" w:rsidRPr="001132C1">
        <w:rPr>
          <w:rFonts w:ascii="Times New Roman" w:hAnsi="Times New Roman" w:cs="Times New Roman"/>
          <w:sz w:val="28"/>
          <w:szCs w:val="28"/>
        </w:rPr>
        <w:t>и,  а затем и мышления.  Воспри</w:t>
      </w:r>
      <w:r w:rsidR="00AA682E" w:rsidRPr="001132C1">
        <w:rPr>
          <w:rFonts w:ascii="Times New Roman" w:hAnsi="Times New Roman" w:cs="Times New Roman"/>
          <w:sz w:val="28"/>
          <w:szCs w:val="28"/>
        </w:rPr>
        <w:t>я</w:t>
      </w:r>
      <w:r w:rsidR="00F153AA" w:rsidRPr="001132C1">
        <w:rPr>
          <w:rFonts w:ascii="Times New Roman" w:hAnsi="Times New Roman" w:cs="Times New Roman"/>
          <w:sz w:val="28"/>
          <w:szCs w:val="28"/>
        </w:rPr>
        <w:t xml:space="preserve">тие создает </w:t>
      </w:r>
      <w:r w:rsidR="00CE5CB5" w:rsidRPr="001132C1">
        <w:rPr>
          <w:rFonts w:ascii="Times New Roman" w:hAnsi="Times New Roman" w:cs="Times New Roman"/>
          <w:sz w:val="28"/>
          <w:szCs w:val="28"/>
        </w:rPr>
        <w:t xml:space="preserve"> образы (предметов), а  анализаторы</w:t>
      </w:r>
      <w:r w:rsidR="00F153AA" w:rsidRPr="001132C1">
        <w:rPr>
          <w:rFonts w:ascii="Times New Roman" w:hAnsi="Times New Roman" w:cs="Times New Roman"/>
          <w:sz w:val="28"/>
          <w:szCs w:val="28"/>
        </w:rPr>
        <w:t xml:space="preserve"> – отношения между ними, абстрагируя их от  предметов</w:t>
      </w:r>
      <w:r w:rsidR="00A91C86" w:rsidRPr="001132C1">
        <w:rPr>
          <w:rFonts w:ascii="Times New Roman" w:hAnsi="Times New Roman" w:cs="Times New Roman"/>
          <w:sz w:val="28"/>
          <w:szCs w:val="28"/>
        </w:rPr>
        <w:t xml:space="preserve"> и создавая  смысло</w:t>
      </w:r>
      <w:r w:rsidR="00CE5CB5" w:rsidRPr="001132C1">
        <w:rPr>
          <w:rFonts w:ascii="Times New Roman" w:hAnsi="Times New Roman" w:cs="Times New Roman"/>
          <w:sz w:val="28"/>
          <w:szCs w:val="28"/>
        </w:rPr>
        <w:t>образы</w:t>
      </w:r>
      <w:r w:rsidR="00F153AA" w:rsidRPr="001132C1">
        <w:rPr>
          <w:rFonts w:ascii="Times New Roman" w:hAnsi="Times New Roman" w:cs="Times New Roman"/>
          <w:sz w:val="28"/>
          <w:szCs w:val="28"/>
        </w:rPr>
        <w:t xml:space="preserve">. </w:t>
      </w:r>
      <w:r w:rsidR="00CE5CB5" w:rsidRPr="001132C1">
        <w:rPr>
          <w:rFonts w:ascii="Times New Roman" w:hAnsi="Times New Roman" w:cs="Times New Roman"/>
          <w:sz w:val="28"/>
          <w:szCs w:val="28"/>
        </w:rPr>
        <w:t xml:space="preserve"> Богатство  накопленного фонда  смыслообразов  - </w:t>
      </w:r>
      <w:r w:rsidR="00362883" w:rsidRPr="001132C1">
        <w:rPr>
          <w:rFonts w:ascii="Times New Roman" w:hAnsi="Times New Roman" w:cs="Times New Roman"/>
          <w:sz w:val="28"/>
          <w:szCs w:val="28"/>
        </w:rPr>
        <w:t>развитость сознания, разума.</w:t>
      </w:r>
    </w:p>
    <w:p w:rsidR="00541CD9" w:rsidRPr="001132C1" w:rsidRDefault="00F153AA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Роль семьи в развитии сенсорной  системы огромна.  Эта роль должна  включать как пря</w:t>
      </w:r>
      <w:r w:rsidR="00A91C86" w:rsidRPr="001132C1">
        <w:rPr>
          <w:rFonts w:ascii="Times New Roman" w:hAnsi="Times New Roman" w:cs="Times New Roman"/>
          <w:sz w:val="28"/>
          <w:szCs w:val="28"/>
        </w:rPr>
        <w:t>мое участие родителей в обучени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ребенка  действиям,  развивающим соответствующие  рецепторы и анализаторы, так и создание  насыщенной сенсорной среды в доме. </w:t>
      </w:r>
      <w:r w:rsidR="003C3CFC" w:rsidRPr="001132C1">
        <w:rPr>
          <w:rFonts w:ascii="Times New Roman" w:hAnsi="Times New Roman" w:cs="Times New Roman"/>
          <w:sz w:val="28"/>
          <w:szCs w:val="28"/>
        </w:rPr>
        <w:t xml:space="preserve"> В каждой семье должны своевременно приобретаться и возобновляться материалы  и инструменты для  рисования, </w:t>
      </w:r>
      <w:r w:rsidR="002077BA" w:rsidRPr="001132C1">
        <w:rPr>
          <w:rFonts w:ascii="Times New Roman" w:hAnsi="Times New Roman" w:cs="Times New Roman"/>
          <w:sz w:val="28"/>
          <w:szCs w:val="28"/>
        </w:rPr>
        <w:t xml:space="preserve">музыки, </w:t>
      </w:r>
      <w:r w:rsidR="003C3CFC" w:rsidRPr="001132C1">
        <w:rPr>
          <w:rFonts w:ascii="Times New Roman" w:hAnsi="Times New Roman" w:cs="Times New Roman"/>
          <w:sz w:val="28"/>
          <w:szCs w:val="28"/>
        </w:rPr>
        <w:t>лепки, рукоделия и т.д. Родители должны  самообучаться азам  этих действий и успешно  передавать  эти умения ребенку.  Эти обязанности нужно фиксировать в уставе школы</w:t>
      </w:r>
      <w:r w:rsidR="002077BA" w:rsidRPr="001132C1">
        <w:rPr>
          <w:rFonts w:ascii="Times New Roman" w:hAnsi="Times New Roman" w:cs="Times New Roman"/>
          <w:sz w:val="28"/>
          <w:szCs w:val="28"/>
        </w:rPr>
        <w:t xml:space="preserve"> или в договорах с родителями</w:t>
      </w:r>
      <w:r w:rsidR="003C3CFC" w:rsidRPr="001132C1">
        <w:rPr>
          <w:rFonts w:ascii="Times New Roman" w:hAnsi="Times New Roman" w:cs="Times New Roman"/>
          <w:sz w:val="28"/>
          <w:szCs w:val="28"/>
        </w:rPr>
        <w:t xml:space="preserve">. </w:t>
      </w:r>
      <w:r w:rsidR="00614861" w:rsidRPr="001132C1">
        <w:rPr>
          <w:rFonts w:ascii="Times New Roman" w:hAnsi="Times New Roman" w:cs="Times New Roman"/>
          <w:sz w:val="28"/>
          <w:szCs w:val="28"/>
        </w:rPr>
        <w:t xml:space="preserve">  Ежегод</w:t>
      </w:r>
      <w:r w:rsidR="003C3CFC" w:rsidRPr="001132C1">
        <w:rPr>
          <w:rFonts w:ascii="Times New Roman" w:hAnsi="Times New Roman" w:cs="Times New Roman"/>
          <w:sz w:val="28"/>
          <w:szCs w:val="28"/>
        </w:rPr>
        <w:t>но семья должна отчитываться перед д/садо</w:t>
      </w:r>
      <w:r w:rsidR="00362883" w:rsidRPr="001132C1">
        <w:rPr>
          <w:rFonts w:ascii="Times New Roman" w:hAnsi="Times New Roman" w:cs="Times New Roman"/>
          <w:sz w:val="28"/>
          <w:szCs w:val="28"/>
        </w:rPr>
        <w:t>м  десятком</w:t>
      </w:r>
      <w:r w:rsidR="00614861" w:rsidRPr="001132C1">
        <w:rPr>
          <w:rFonts w:ascii="Times New Roman" w:hAnsi="Times New Roman" w:cs="Times New Roman"/>
          <w:sz w:val="28"/>
          <w:szCs w:val="28"/>
        </w:rPr>
        <w:t xml:space="preserve"> и более  рисовальны</w:t>
      </w:r>
      <w:r w:rsidR="003C3CFC" w:rsidRPr="001132C1">
        <w:rPr>
          <w:rFonts w:ascii="Times New Roman" w:hAnsi="Times New Roman" w:cs="Times New Roman"/>
          <w:sz w:val="28"/>
          <w:szCs w:val="28"/>
        </w:rPr>
        <w:t>х альбомов ребенк</w:t>
      </w:r>
      <w:r w:rsidR="00614861" w:rsidRPr="001132C1">
        <w:rPr>
          <w:rFonts w:ascii="Times New Roman" w:hAnsi="Times New Roman" w:cs="Times New Roman"/>
          <w:sz w:val="28"/>
          <w:szCs w:val="28"/>
        </w:rPr>
        <w:t>а</w:t>
      </w:r>
      <w:r w:rsidR="00541CD9" w:rsidRPr="001132C1">
        <w:rPr>
          <w:rFonts w:ascii="Times New Roman" w:hAnsi="Times New Roman" w:cs="Times New Roman"/>
          <w:sz w:val="28"/>
          <w:szCs w:val="28"/>
        </w:rPr>
        <w:t>.</w:t>
      </w:r>
      <w:r w:rsidR="00614861" w:rsidRPr="001132C1">
        <w:rPr>
          <w:rFonts w:ascii="Times New Roman" w:hAnsi="Times New Roman" w:cs="Times New Roman"/>
          <w:sz w:val="28"/>
          <w:szCs w:val="28"/>
        </w:rPr>
        <w:t xml:space="preserve"> Д/сад должен организовывать регулярные тематические,  жанровые и другие выставки работ малышей, публично вознаграждать и выделять «чемпионов». Группа (д/садовская) должна быть постоянно</w:t>
      </w:r>
      <w:r w:rsidR="000C3A19" w:rsidRPr="001132C1">
        <w:rPr>
          <w:rFonts w:ascii="Times New Roman" w:hAnsi="Times New Roman" w:cs="Times New Roman"/>
          <w:sz w:val="28"/>
          <w:szCs w:val="28"/>
        </w:rPr>
        <w:t>й</w:t>
      </w:r>
      <w:r w:rsidR="00541CD9" w:rsidRPr="001132C1">
        <w:rPr>
          <w:rFonts w:ascii="Times New Roman" w:hAnsi="Times New Roman" w:cs="Times New Roman"/>
          <w:sz w:val="28"/>
          <w:szCs w:val="28"/>
        </w:rPr>
        <w:t xml:space="preserve"> студией-мастерской для юных художников, ателье для  юных портных,  студией для скульпторов, кухонькой для поваров, музыкальной школой для  певцов и инструменталистов. </w:t>
      </w:r>
    </w:p>
    <w:p w:rsidR="00F153AA" w:rsidRPr="001132C1" w:rsidRDefault="00541CD9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Портрет  выпускника д/сада – это: а) десятки альбомов для рисования; б)  коробки с фигурками  от лепки; в)  коробки с рукоделиями; г) </w:t>
      </w:r>
      <w:r w:rsidR="00607C35" w:rsidRPr="001132C1">
        <w:rPr>
          <w:rFonts w:ascii="Times New Roman" w:hAnsi="Times New Roman" w:cs="Times New Roman"/>
          <w:sz w:val="28"/>
          <w:szCs w:val="28"/>
        </w:rPr>
        <w:t xml:space="preserve"> публичная демонстрация музыкальных успехов и т.д.</w:t>
      </w:r>
    </w:p>
    <w:p w:rsidR="00607C35" w:rsidRPr="001132C1" w:rsidRDefault="00607C35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К</w:t>
      </w:r>
      <w:r w:rsidR="004B20B1" w:rsidRPr="001132C1">
        <w:rPr>
          <w:rFonts w:ascii="Times New Roman" w:hAnsi="Times New Roman" w:cs="Times New Roman"/>
          <w:sz w:val="28"/>
          <w:szCs w:val="28"/>
        </w:rPr>
        <w:t>онцепция к</w:t>
      </w:r>
      <w:r w:rsidRPr="001132C1">
        <w:rPr>
          <w:rFonts w:ascii="Times New Roman" w:hAnsi="Times New Roman" w:cs="Times New Roman"/>
          <w:sz w:val="28"/>
          <w:szCs w:val="28"/>
        </w:rPr>
        <w:t>ластер</w:t>
      </w:r>
      <w:r w:rsidR="00303C98" w:rsidRPr="001132C1">
        <w:rPr>
          <w:rFonts w:ascii="Times New Roman" w:hAnsi="Times New Roman" w:cs="Times New Roman"/>
          <w:sz w:val="28"/>
          <w:szCs w:val="28"/>
        </w:rPr>
        <w:t>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рекомендует персоналу д/садов убеждать родителей приобрести  отечественное пианино (оно дешевое</w:t>
      </w:r>
      <w:r w:rsidR="00284201" w:rsidRPr="001132C1">
        <w:rPr>
          <w:rFonts w:ascii="Times New Roman" w:hAnsi="Times New Roman" w:cs="Times New Roman"/>
          <w:sz w:val="28"/>
          <w:szCs w:val="28"/>
        </w:rPr>
        <w:t>),</w:t>
      </w:r>
      <w:r w:rsidRPr="001132C1">
        <w:rPr>
          <w:rFonts w:ascii="Times New Roman" w:hAnsi="Times New Roman" w:cs="Times New Roman"/>
          <w:sz w:val="28"/>
          <w:szCs w:val="28"/>
        </w:rPr>
        <w:t xml:space="preserve"> либо скри</w:t>
      </w:r>
      <w:r w:rsidR="000C3A19" w:rsidRPr="001132C1">
        <w:rPr>
          <w:rFonts w:ascii="Times New Roman" w:hAnsi="Times New Roman" w:cs="Times New Roman"/>
          <w:sz w:val="28"/>
          <w:szCs w:val="28"/>
        </w:rPr>
        <w:t xml:space="preserve">пичную  «восьмушку», либо даже синтезатор </w:t>
      </w:r>
      <w:r w:rsidRPr="001132C1">
        <w:rPr>
          <w:rFonts w:ascii="Times New Roman" w:hAnsi="Times New Roman" w:cs="Times New Roman"/>
          <w:sz w:val="28"/>
          <w:szCs w:val="28"/>
        </w:rPr>
        <w:t xml:space="preserve"> и </w:t>
      </w:r>
      <w:r w:rsidR="00284201" w:rsidRPr="001132C1">
        <w:rPr>
          <w:rFonts w:ascii="Times New Roman" w:hAnsi="Times New Roman" w:cs="Times New Roman"/>
          <w:sz w:val="28"/>
          <w:szCs w:val="28"/>
        </w:rPr>
        <w:t>т.д., чтобы в каждой семье малыш был как бы</w:t>
      </w:r>
      <w:r w:rsidR="000C3A19" w:rsidRPr="001132C1">
        <w:rPr>
          <w:rFonts w:ascii="Times New Roman" w:hAnsi="Times New Roman" w:cs="Times New Roman"/>
          <w:sz w:val="28"/>
          <w:szCs w:val="28"/>
        </w:rPr>
        <w:t xml:space="preserve"> в постоянном  мире «собственной»</w:t>
      </w:r>
      <w:r w:rsidR="00284201" w:rsidRPr="001132C1">
        <w:rPr>
          <w:rFonts w:ascii="Times New Roman" w:hAnsi="Times New Roman" w:cs="Times New Roman"/>
          <w:sz w:val="28"/>
          <w:szCs w:val="28"/>
        </w:rPr>
        <w:t xml:space="preserve"> музыки. Обязательно наличие музыкального  центра (не только для аудиокниг) и  дискотек детской музыки, включая  серьезную (напр., балетную музыку П.И.Чайковского)</w:t>
      </w:r>
      <w:r w:rsidR="00726603" w:rsidRPr="001132C1">
        <w:rPr>
          <w:rFonts w:ascii="Times New Roman" w:hAnsi="Times New Roman" w:cs="Times New Roman"/>
          <w:sz w:val="28"/>
          <w:szCs w:val="28"/>
        </w:rPr>
        <w:t>. Важно, чтобы домашний «эфир» был постоянно заполнен либо текстами аудиокниг</w:t>
      </w:r>
      <w:r w:rsidR="00303C98" w:rsidRPr="001132C1">
        <w:rPr>
          <w:rFonts w:ascii="Times New Roman" w:hAnsi="Times New Roman" w:cs="Times New Roman"/>
          <w:sz w:val="28"/>
          <w:szCs w:val="28"/>
        </w:rPr>
        <w:t>,</w:t>
      </w:r>
      <w:r w:rsidR="00726603" w:rsidRPr="001132C1">
        <w:rPr>
          <w:rFonts w:ascii="Times New Roman" w:hAnsi="Times New Roman" w:cs="Times New Roman"/>
          <w:sz w:val="28"/>
          <w:szCs w:val="28"/>
        </w:rPr>
        <w:t xml:space="preserve"> либо звуками музыки,  независимо от того, является ли это конкретное «</w:t>
      </w:r>
      <w:r w:rsidR="00424C08" w:rsidRPr="001132C1">
        <w:rPr>
          <w:rFonts w:ascii="Times New Roman" w:hAnsi="Times New Roman" w:cs="Times New Roman"/>
          <w:sz w:val="28"/>
          <w:szCs w:val="28"/>
        </w:rPr>
        <w:t>эфир</w:t>
      </w:r>
      <w:r w:rsidR="00726603" w:rsidRPr="001132C1">
        <w:rPr>
          <w:rFonts w:ascii="Times New Roman" w:hAnsi="Times New Roman" w:cs="Times New Roman"/>
          <w:sz w:val="28"/>
          <w:szCs w:val="28"/>
        </w:rPr>
        <w:t>н</w:t>
      </w:r>
      <w:r w:rsidR="00424C08" w:rsidRPr="001132C1">
        <w:rPr>
          <w:rFonts w:ascii="Times New Roman" w:hAnsi="Times New Roman" w:cs="Times New Roman"/>
          <w:sz w:val="28"/>
          <w:szCs w:val="28"/>
        </w:rPr>
        <w:t>о</w:t>
      </w:r>
      <w:r w:rsidR="00726603" w:rsidRPr="001132C1">
        <w:rPr>
          <w:rFonts w:ascii="Times New Roman" w:hAnsi="Times New Roman" w:cs="Times New Roman"/>
          <w:sz w:val="28"/>
          <w:szCs w:val="28"/>
        </w:rPr>
        <w:t>е» время специальным для прослушивания. Пусть «эфир» звучит</w:t>
      </w:r>
      <w:r w:rsidR="00424C08" w:rsidRPr="001132C1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726603" w:rsidRPr="001132C1">
        <w:rPr>
          <w:rFonts w:ascii="Times New Roman" w:hAnsi="Times New Roman" w:cs="Times New Roman"/>
          <w:sz w:val="28"/>
          <w:szCs w:val="28"/>
        </w:rPr>
        <w:t>.</w:t>
      </w:r>
    </w:p>
    <w:p w:rsidR="00E564C1" w:rsidRPr="001132C1" w:rsidRDefault="00A77429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онять азы рисования нынче абсолютно несложно для любого родителя – в книжных магазинах  полно пр</w:t>
      </w:r>
      <w:r w:rsidR="00856C3A" w:rsidRPr="001132C1">
        <w:rPr>
          <w:rFonts w:ascii="Times New Roman" w:hAnsi="Times New Roman" w:cs="Times New Roman"/>
          <w:sz w:val="28"/>
          <w:szCs w:val="28"/>
        </w:rPr>
        <w:t>екрасных и легко осваиваемых само</w:t>
      </w:r>
      <w:r w:rsidRPr="001132C1">
        <w:rPr>
          <w:rFonts w:ascii="Times New Roman" w:hAnsi="Times New Roman" w:cs="Times New Roman"/>
          <w:sz w:val="28"/>
          <w:szCs w:val="28"/>
        </w:rPr>
        <w:t>учителей. Коробки цветных карандашей, акварель, гуашь, нитки, спицы, кусочки материи, пластилин, цветы и икебана</w:t>
      </w:r>
      <w:r w:rsidR="00856C3A" w:rsidRPr="001132C1">
        <w:rPr>
          <w:rFonts w:ascii="Times New Roman" w:hAnsi="Times New Roman" w:cs="Times New Roman"/>
          <w:sz w:val="28"/>
          <w:szCs w:val="28"/>
        </w:rPr>
        <w:t xml:space="preserve"> и т.д. – всё это должно присутс</w:t>
      </w:r>
      <w:r w:rsidR="000C3A19" w:rsidRPr="001132C1">
        <w:rPr>
          <w:rFonts w:ascii="Times New Roman" w:hAnsi="Times New Roman" w:cs="Times New Roman"/>
          <w:sz w:val="28"/>
          <w:szCs w:val="28"/>
        </w:rPr>
        <w:t>т</w:t>
      </w:r>
      <w:r w:rsidR="00856C3A" w:rsidRPr="001132C1">
        <w:rPr>
          <w:rFonts w:ascii="Times New Roman" w:hAnsi="Times New Roman" w:cs="Times New Roman"/>
          <w:sz w:val="28"/>
          <w:szCs w:val="28"/>
        </w:rPr>
        <w:t>вовать в доме. Повторимся: всё это чрезвычайно важно прежде всего для развития интеллекта, но также важно и для  развития «эстетического интеллекта»</w:t>
      </w:r>
      <w:r w:rsidR="00E564C1" w:rsidRPr="001132C1">
        <w:rPr>
          <w:rFonts w:ascii="Times New Roman" w:hAnsi="Times New Roman" w:cs="Times New Roman"/>
          <w:sz w:val="28"/>
          <w:szCs w:val="28"/>
        </w:rPr>
        <w:t>, для моторики</w:t>
      </w:r>
      <w:r w:rsidR="00856C3A" w:rsidRPr="001132C1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564C1" w:rsidRPr="001132C1">
        <w:rPr>
          <w:rFonts w:ascii="Times New Roman" w:hAnsi="Times New Roman" w:cs="Times New Roman"/>
          <w:sz w:val="28"/>
          <w:szCs w:val="28"/>
        </w:rPr>
        <w:t xml:space="preserve">Конечно, всё это должно быть </w:t>
      </w:r>
      <w:r w:rsidR="002B4D7B" w:rsidRPr="001132C1">
        <w:rPr>
          <w:rFonts w:ascii="Times New Roman" w:hAnsi="Times New Roman" w:cs="Times New Roman"/>
          <w:sz w:val="28"/>
          <w:szCs w:val="28"/>
        </w:rPr>
        <w:t xml:space="preserve">и </w:t>
      </w:r>
      <w:r w:rsidR="00E564C1" w:rsidRPr="001132C1">
        <w:rPr>
          <w:rFonts w:ascii="Times New Roman" w:hAnsi="Times New Roman" w:cs="Times New Roman"/>
          <w:sz w:val="28"/>
          <w:szCs w:val="28"/>
        </w:rPr>
        <w:t xml:space="preserve">в д/саду, где воспитатель  должен уметь организовать  индивидуальную  и групповую работу  студий, мастерских и т.д., выставки из работ всех (!) малышей, их обсуждения родителями (!) и детьми. </w:t>
      </w:r>
    </w:p>
    <w:p w:rsidR="00E17EA3" w:rsidRPr="00620B8E" w:rsidRDefault="00E17EA3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77429" w:rsidRDefault="00DC6064" w:rsidP="001132C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B8E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понятий</w:t>
      </w:r>
    </w:p>
    <w:p w:rsidR="00620B8E" w:rsidRPr="00620B8E" w:rsidRDefault="00620B8E" w:rsidP="001132C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1CD9" w:rsidRPr="001132C1" w:rsidRDefault="00882994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Понятия не транслируются, невозможна прямая и простая  передача понятия от учителя к ученику. «Мы должны  признаться, что неоднократно пробовали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 xml:space="preserve">это </w:t>
      </w:r>
      <w:r w:rsidR="00E42C7D" w:rsidRPr="001132C1">
        <w:rPr>
          <w:rFonts w:ascii="Times New Roman" w:hAnsi="Times New Roman" w:cs="Times New Roman"/>
          <w:sz w:val="28"/>
          <w:szCs w:val="28"/>
        </w:rPr>
        <w:t>в  последние два месяца и в</w:t>
      </w:r>
      <w:r w:rsidRPr="001132C1">
        <w:rPr>
          <w:rFonts w:ascii="Times New Roman" w:hAnsi="Times New Roman" w:cs="Times New Roman"/>
          <w:sz w:val="28"/>
          <w:szCs w:val="28"/>
        </w:rPr>
        <w:t>с</w:t>
      </w:r>
      <w:r w:rsidR="00E42C7D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>гда вс</w:t>
      </w:r>
      <w:r w:rsidR="00E42C7D" w:rsidRPr="001132C1">
        <w:rPr>
          <w:rFonts w:ascii="Times New Roman" w:hAnsi="Times New Roman" w:cs="Times New Roman"/>
          <w:sz w:val="28"/>
          <w:szCs w:val="28"/>
        </w:rPr>
        <w:t>т</w:t>
      </w:r>
      <w:r w:rsidRPr="001132C1">
        <w:rPr>
          <w:rFonts w:ascii="Times New Roman" w:hAnsi="Times New Roman" w:cs="Times New Roman"/>
          <w:sz w:val="28"/>
          <w:szCs w:val="28"/>
        </w:rPr>
        <w:t>речали в учени</w:t>
      </w:r>
      <w:r w:rsidR="00E42C7D" w:rsidRPr="001132C1">
        <w:rPr>
          <w:rFonts w:ascii="Times New Roman" w:hAnsi="Times New Roman" w:cs="Times New Roman"/>
          <w:sz w:val="28"/>
          <w:szCs w:val="28"/>
        </w:rPr>
        <w:t>к</w:t>
      </w:r>
      <w:r w:rsidRPr="001132C1">
        <w:rPr>
          <w:rFonts w:ascii="Times New Roman" w:hAnsi="Times New Roman" w:cs="Times New Roman"/>
          <w:sz w:val="28"/>
          <w:szCs w:val="28"/>
        </w:rPr>
        <w:t xml:space="preserve">ах </w:t>
      </w:r>
      <w:r w:rsidR="00E42C7D" w:rsidRPr="001132C1">
        <w:rPr>
          <w:rFonts w:ascii="Times New Roman" w:hAnsi="Times New Roman" w:cs="Times New Roman"/>
          <w:sz w:val="28"/>
          <w:szCs w:val="28"/>
        </w:rPr>
        <w:t xml:space="preserve"> непреодолимое отвращение, доказ</w:t>
      </w:r>
      <w:r w:rsidR="00296C43" w:rsidRPr="001132C1">
        <w:rPr>
          <w:rFonts w:ascii="Times New Roman" w:hAnsi="Times New Roman" w:cs="Times New Roman"/>
          <w:sz w:val="28"/>
          <w:szCs w:val="28"/>
        </w:rPr>
        <w:t>ы</w:t>
      </w:r>
      <w:r w:rsidR="00E42C7D" w:rsidRPr="001132C1">
        <w:rPr>
          <w:rFonts w:ascii="Times New Roman" w:hAnsi="Times New Roman" w:cs="Times New Roman"/>
          <w:sz w:val="28"/>
          <w:szCs w:val="28"/>
        </w:rPr>
        <w:t>вающее ложность  принятого нами пути».</w:t>
      </w:r>
      <w:r w:rsidR="00296C43" w:rsidRPr="001132C1">
        <w:rPr>
          <w:rFonts w:ascii="Times New Roman" w:hAnsi="Times New Roman" w:cs="Times New Roman"/>
          <w:sz w:val="28"/>
          <w:szCs w:val="28"/>
        </w:rPr>
        <w:t xml:space="preserve">  Это слова  не только величайшего писателя, но и величайшего педагога Л.Н. Толстого (из опыта его  яснополянской школы).</w:t>
      </w:r>
    </w:p>
    <w:p w:rsidR="00D33C8A" w:rsidRPr="001132C1" w:rsidRDefault="006D1AC6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Понятия образуются  </w:t>
      </w:r>
      <w:r w:rsidR="00D01135" w:rsidRPr="001132C1">
        <w:rPr>
          <w:rFonts w:ascii="Times New Roman" w:hAnsi="Times New Roman" w:cs="Times New Roman"/>
          <w:sz w:val="28"/>
          <w:szCs w:val="28"/>
        </w:rPr>
        <w:t xml:space="preserve">у </w:t>
      </w:r>
      <w:r w:rsidRPr="001132C1">
        <w:rPr>
          <w:rFonts w:ascii="Times New Roman" w:hAnsi="Times New Roman" w:cs="Times New Roman"/>
          <w:sz w:val="28"/>
          <w:szCs w:val="28"/>
        </w:rPr>
        <w:t>ребенка самостоятельно, в возрасте от 8 до 1</w:t>
      </w:r>
      <w:r w:rsidR="00620B8E">
        <w:rPr>
          <w:rFonts w:ascii="Times New Roman" w:hAnsi="Times New Roman" w:cs="Times New Roman"/>
          <w:sz w:val="28"/>
          <w:szCs w:val="28"/>
        </w:rPr>
        <w:t>1</w:t>
      </w:r>
      <w:r w:rsidRPr="001132C1">
        <w:rPr>
          <w:rFonts w:ascii="Times New Roman" w:hAnsi="Times New Roman" w:cs="Times New Roman"/>
          <w:sz w:val="28"/>
          <w:szCs w:val="28"/>
        </w:rPr>
        <w:t xml:space="preserve"> лет.  Это п</w:t>
      </w:r>
      <w:r w:rsidR="00D01135" w:rsidRPr="001132C1">
        <w:rPr>
          <w:rFonts w:ascii="Times New Roman" w:hAnsi="Times New Roman" w:cs="Times New Roman"/>
          <w:sz w:val="28"/>
          <w:szCs w:val="28"/>
        </w:rPr>
        <w:t>редельно критическое время. Но</w:t>
      </w:r>
      <w:r w:rsidR="00F651E2">
        <w:rPr>
          <w:rFonts w:ascii="Times New Roman" w:hAnsi="Times New Roman" w:cs="Times New Roman"/>
          <w:sz w:val="28"/>
          <w:szCs w:val="28"/>
        </w:rPr>
        <w:t xml:space="preserve"> еще боле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критическим является и дошкольное детс</w:t>
      </w:r>
      <w:r w:rsidR="00D33C8A" w:rsidRPr="001132C1">
        <w:rPr>
          <w:rFonts w:ascii="Times New Roman" w:hAnsi="Times New Roman" w:cs="Times New Roman"/>
          <w:sz w:val="28"/>
          <w:szCs w:val="28"/>
        </w:rPr>
        <w:t>т</w:t>
      </w:r>
      <w:r w:rsidRPr="001132C1">
        <w:rPr>
          <w:rFonts w:ascii="Times New Roman" w:hAnsi="Times New Roman" w:cs="Times New Roman"/>
          <w:sz w:val="28"/>
          <w:szCs w:val="28"/>
        </w:rPr>
        <w:t>во.  Сотни моих посещений школ  поразили</w:t>
      </w:r>
      <w:r w:rsidR="00D33C8A" w:rsidRPr="001132C1">
        <w:rPr>
          <w:rFonts w:ascii="Times New Roman" w:hAnsi="Times New Roman" w:cs="Times New Roman"/>
          <w:sz w:val="28"/>
          <w:szCs w:val="28"/>
        </w:rPr>
        <w:t xml:space="preserve"> меня  в том числе тем, что никто (!!!) в школах этой проблемы не знают и ею не  владеют. Особенно возмутительно, что её не знают тысячи школьных психологов (исключая нескольких, окончивших, как правило, психфак МГУ им.Ломоносова).</w:t>
      </w:r>
    </w:p>
    <w:p w:rsidR="002E076E" w:rsidRPr="001132C1" w:rsidRDefault="00D33C8A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</w:t>
      </w:r>
      <w:r w:rsidR="00303C98" w:rsidRPr="001132C1">
        <w:rPr>
          <w:rFonts w:ascii="Times New Roman" w:hAnsi="Times New Roman" w:cs="Times New Roman"/>
          <w:sz w:val="28"/>
          <w:szCs w:val="28"/>
        </w:rPr>
        <w:t>онцепция к</w:t>
      </w:r>
      <w:r w:rsidRPr="001132C1">
        <w:rPr>
          <w:rFonts w:ascii="Times New Roman" w:hAnsi="Times New Roman" w:cs="Times New Roman"/>
          <w:sz w:val="28"/>
          <w:szCs w:val="28"/>
        </w:rPr>
        <w:t>ластер</w:t>
      </w:r>
      <w:r w:rsidR="00303C98" w:rsidRPr="001132C1">
        <w:rPr>
          <w:rFonts w:ascii="Times New Roman" w:hAnsi="Times New Roman" w:cs="Times New Roman"/>
          <w:sz w:val="28"/>
          <w:szCs w:val="28"/>
        </w:rPr>
        <w:t>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настойчиво </w:t>
      </w:r>
      <w:r w:rsidR="00E1476A" w:rsidRPr="001132C1">
        <w:rPr>
          <w:rFonts w:ascii="Times New Roman" w:hAnsi="Times New Roman" w:cs="Times New Roman"/>
          <w:sz w:val="28"/>
          <w:szCs w:val="28"/>
        </w:rPr>
        <w:t xml:space="preserve"> рекомендует принять  меры к тому, чтобы </w:t>
      </w:r>
      <w:r w:rsidR="002E076E" w:rsidRPr="001132C1">
        <w:rPr>
          <w:rFonts w:ascii="Times New Roman" w:hAnsi="Times New Roman" w:cs="Times New Roman"/>
          <w:sz w:val="28"/>
          <w:szCs w:val="28"/>
        </w:rPr>
        <w:t xml:space="preserve"> эту проблему знал весь пер</w:t>
      </w:r>
      <w:r w:rsidR="00E1476A" w:rsidRPr="001132C1">
        <w:rPr>
          <w:rFonts w:ascii="Times New Roman" w:hAnsi="Times New Roman" w:cs="Times New Roman"/>
          <w:sz w:val="28"/>
          <w:szCs w:val="28"/>
        </w:rPr>
        <w:t>с</w:t>
      </w:r>
      <w:r w:rsidR="002E076E" w:rsidRPr="001132C1">
        <w:rPr>
          <w:rFonts w:ascii="Times New Roman" w:hAnsi="Times New Roman" w:cs="Times New Roman"/>
          <w:sz w:val="28"/>
          <w:szCs w:val="28"/>
        </w:rPr>
        <w:t>о</w:t>
      </w:r>
      <w:r w:rsidR="00E1476A" w:rsidRPr="001132C1">
        <w:rPr>
          <w:rFonts w:ascii="Times New Roman" w:hAnsi="Times New Roman" w:cs="Times New Roman"/>
          <w:sz w:val="28"/>
          <w:szCs w:val="28"/>
        </w:rPr>
        <w:t>нал д/садов.  Пусть начнут с «Мышление и речь» Л.С.Выго</w:t>
      </w:r>
      <w:r w:rsidR="005A3E48" w:rsidRPr="001132C1">
        <w:rPr>
          <w:rFonts w:ascii="Times New Roman" w:hAnsi="Times New Roman" w:cs="Times New Roman"/>
          <w:sz w:val="28"/>
          <w:szCs w:val="28"/>
        </w:rPr>
        <w:t>т</w:t>
      </w:r>
      <w:r w:rsidR="00E1476A" w:rsidRPr="001132C1">
        <w:rPr>
          <w:rFonts w:ascii="Times New Roman" w:hAnsi="Times New Roman" w:cs="Times New Roman"/>
          <w:sz w:val="28"/>
          <w:szCs w:val="28"/>
        </w:rPr>
        <w:t>ского и узнают, что такое синкрет, компл</w:t>
      </w:r>
      <w:r w:rsidR="009D289C" w:rsidRPr="001132C1">
        <w:rPr>
          <w:rFonts w:ascii="Times New Roman" w:hAnsi="Times New Roman" w:cs="Times New Roman"/>
          <w:sz w:val="28"/>
          <w:szCs w:val="28"/>
        </w:rPr>
        <w:t>ексы (ассоциации, коллекции, цеп</w:t>
      </w:r>
      <w:r w:rsidR="00E1476A" w:rsidRPr="001132C1">
        <w:rPr>
          <w:rFonts w:ascii="Times New Roman" w:hAnsi="Times New Roman" w:cs="Times New Roman"/>
          <w:sz w:val="28"/>
          <w:szCs w:val="28"/>
        </w:rPr>
        <w:t xml:space="preserve">ные комплексы и т.д.), 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1476A" w:rsidRPr="001132C1">
        <w:rPr>
          <w:rFonts w:ascii="Times New Roman" w:hAnsi="Times New Roman" w:cs="Times New Roman"/>
          <w:sz w:val="28"/>
          <w:szCs w:val="28"/>
        </w:rPr>
        <w:t>чтобы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1476A" w:rsidRPr="001132C1">
        <w:rPr>
          <w:rFonts w:ascii="Times New Roman" w:hAnsi="Times New Roman" w:cs="Times New Roman"/>
          <w:sz w:val="28"/>
          <w:szCs w:val="28"/>
        </w:rPr>
        <w:t xml:space="preserve"> понимать, 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1476A" w:rsidRPr="001132C1">
        <w:rPr>
          <w:rFonts w:ascii="Times New Roman" w:hAnsi="Times New Roman" w:cs="Times New Roman"/>
          <w:sz w:val="28"/>
          <w:szCs w:val="28"/>
        </w:rPr>
        <w:t>что  с них начинается  формиро</w:t>
      </w:r>
      <w:r w:rsidR="00EE13A3" w:rsidRPr="001132C1">
        <w:rPr>
          <w:rFonts w:ascii="Times New Roman" w:hAnsi="Times New Roman" w:cs="Times New Roman"/>
          <w:sz w:val="28"/>
          <w:szCs w:val="28"/>
        </w:rPr>
        <w:t>вание понятий у ребенка»,</w:t>
      </w:r>
      <w:r w:rsidR="00E1476A"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="00EE13A3" w:rsidRPr="001132C1">
        <w:rPr>
          <w:rFonts w:ascii="Times New Roman" w:hAnsi="Times New Roman" w:cs="Times New Roman"/>
          <w:sz w:val="28"/>
          <w:szCs w:val="28"/>
        </w:rPr>
        <w:t>«</w:t>
      </w:r>
      <w:r w:rsidR="00E1476A" w:rsidRPr="001132C1">
        <w:rPr>
          <w:rFonts w:ascii="Times New Roman" w:hAnsi="Times New Roman" w:cs="Times New Roman"/>
          <w:sz w:val="28"/>
          <w:szCs w:val="28"/>
        </w:rPr>
        <w:t>…развитие процессов</w:t>
      </w:r>
      <w:r w:rsidR="002E076E" w:rsidRPr="001132C1">
        <w:rPr>
          <w:rFonts w:ascii="Times New Roman" w:hAnsi="Times New Roman" w:cs="Times New Roman"/>
          <w:sz w:val="28"/>
          <w:szCs w:val="28"/>
        </w:rPr>
        <w:t>, приводящих впоследствии к образованию понятий, уходит своим корнями глубоко в детство…» (Л.С.</w:t>
      </w:r>
      <w:r w:rsidR="009D289C" w:rsidRPr="001132C1">
        <w:rPr>
          <w:rFonts w:ascii="Times New Roman" w:hAnsi="Times New Roman" w:cs="Times New Roman"/>
          <w:sz w:val="28"/>
          <w:szCs w:val="28"/>
        </w:rPr>
        <w:t>Выготский</w:t>
      </w:r>
      <w:r w:rsidR="002E076E" w:rsidRPr="001132C1">
        <w:rPr>
          <w:rFonts w:ascii="Times New Roman" w:hAnsi="Times New Roman" w:cs="Times New Roman"/>
          <w:sz w:val="28"/>
          <w:szCs w:val="28"/>
        </w:rPr>
        <w:t>).</w:t>
      </w:r>
    </w:p>
    <w:p w:rsidR="002E076E" w:rsidRPr="001132C1" w:rsidRDefault="002E076E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Один час в день  (не меньше) – обязательная (!)  норма устного общения взрослого 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с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 ребенком. </w:t>
      </w:r>
      <w:r w:rsidR="008E3302" w:rsidRPr="001132C1">
        <w:rPr>
          <w:rFonts w:ascii="Times New Roman" w:hAnsi="Times New Roman" w:cs="Times New Roman"/>
          <w:sz w:val="28"/>
          <w:szCs w:val="28"/>
        </w:rPr>
        <w:t xml:space="preserve"> Это 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8E3302" w:rsidRPr="001132C1">
        <w:rPr>
          <w:rFonts w:ascii="Times New Roman" w:hAnsi="Times New Roman" w:cs="Times New Roman"/>
          <w:sz w:val="28"/>
          <w:szCs w:val="28"/>
        </w:rPr>
        <w:t>одно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8E3302" w:rsidRPr="001132C1">
        <w:rPr>
          <w:rFonts w:ascii="Times New Roman" w:hAnsi="Times New Roman" w:cs="Times New Roman"/>
          <w:sz w:val="28"/>
          <w:szCs w:val="28"/>
        </w:rPr>
        <w:t xml:space="preserve"> из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8E3302" w:rsidRPr="001132C1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8E3302" w:rsidRPr="001132C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A109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8E3302" w:rsidRPr="001132C1">
        <w:rPr>
          <w:rFonts w:ascii="Times New Roman" w:hAnsi="Times New Roman" w:cs="Times New Roman"/>
          <w:sz w:val="28"/>
          <w:szCs w:val="28"/>
        </w:rPr>
        <w:t xml:space="preserve"> образования у ребенка понятий. Каждый родитель это должен знать как нечто  наиважнейшее для интеллектуального развития его малыша. </w:t>
      </w:r>
    </w:p>
    <w:p w:rsidR="008E3302" w:rsidRPr="001132C1" w:rsidRDefault="008E3302" w:rsidP="001132C1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Итак, о «дошколке».</w:t>
      </w:r>
      <w:r w:rsidRPr="001132C1">
        <w:rPr>
          <w:rFonts w:ascii="Times New Roman" w:hAnsi="Times New Roman" w:cs="Times New Roman"/>
          <w:sz w:val="28"/>
          <w:szCs w:val="28"/>
        </w:rPr>
        <w:t xml:space="preserve"> Наши важнейшие проблемы, которые  обеспечат  многозначное развитие детей, приближенное к идеалу:</w:t>
      </w:r>
    </w:p>
    <w:p w:rsidR="008E3302" w:rsidRPr="001132C1" w:rsidRDefault="007C0402" w:rsidP="001132C1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Инклюзия родителей в деятельности  по обучению и воспитанию своего ребенка. Это должны быть интенсивные  деятельности.</w:t>
      </w:r>
    </w:p>
    <w:p w:rsidR="007C0402" w:rsidRPr="001132C1" w:rsidRDefault="007C0402" w:rsidP="001132C1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оспитатель должен, исполь</w:t>
      </w:r>
      <w:r w:rsidR="0032629B" w:rsidRPr="001132C1">
        <w:rPr>
          <w:rFonts w:ascii="Times New Roman" w:hAnsi="Times New Roman" w:cs="Times New Roman"/>
          <w:sz w:val="28"/>
          <w:szCs w:val="28"/>
        </w:rPr>
        <w:t>зуя совмес</w:t>
      </w:r>
      <w:r w:rsidRPr="001132C1">
        <w:rPr>
          <w:rFonts w:ascii="Times New Roman" w:hAnsi="Times New Roman" w:cs="Times New Roman"/>
          <w:sz w:val="28"/>
          <w:szCs w:val="28"/>
        </w:rPr>
        <w:t>тные</w:t>
      </w:r>
      <w:r w:rsidR="0032629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графики  различных совместных деятельностей, мониторить их, консультировать</w:t>
      </w:r>
      <w:r w:rsidR="0032629B" w:rsidRPr="001132C1">
        <w:rPr>
          <w:rFonts w:ascii="Times New Roman" w:hAnsi="Times New Roman" w:cs="Times New Roman"/>
          <w:sz w:val="28"/>
          <w:szCs w:val="28"/>
        </w:rPr>
        <w:t xml:space="preserve">, совместно и регулярно  обсуждать, оценивать и принимать решения. </w:t>
      </w:r>
    </w:p>
    <w:p w:rsidR="0032629B" w:rsidRPr="001132C1" w:rsidRDefault="0032629B" w:rsidP="001132C1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оциализация  (её первая ступень, обусловленная ситуациями социального развития  ребенка).</w:t>
      </w:r>
    </w:p>
    <w:p w:rsidR="0032629B" w:rsidRPr="001132C1" w:rsidRDefault="0032629B" w:rsidP="001132C1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стная речь. Обеспечение  интенсивного  постоянного «эфира» и ежедневного устного  общения взрослых с ребенком.</w:t>
      </w:r>
    </w:p>
    <w:p w:rsidR="005E516D" w:rsidRPr="001132C1" w:rsidRDefault="005E516D" w:rsidP="001132C1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Иностранный  язык.  С 3-х лет. 3 урок</w:t>
      </w:r>
      <w:r w:rsidR="00264A6A" w:rsidRPr="001132C1">
        <w:rPr>
          <w:rFonts w:ascii="Times New Roman" w:hAnsi="Times New Roman" w:cs="Times New Roman"/>
          <w:sz w:val="28"/>
          <w:szCs w:val="28"/>
        </w:rPr>
        <w:t>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5E516D" w:rsidRPr="001132C1" w:rsidRDefault="005E516D" w:rsidP="001132C1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Насыщенная сенсорная среда.</w:t>
      </w:r>
    </w:p>
    <w:p w:rsidR="005E516D" w:rsidRPr="001132C1" w:rsidRDefault="005E516D" w:rsidP="001132C1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Создание предварительных условий для первых этапов развития понятий у ребенка.</w:t>
      </w:r>
    </w:p>
    <w:p w:rsidR="005E516D" w:rsidRPr="001132C1" w:rsidRDefault="005E516D" w:rsidP="001132C1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!!! Персонал должен начать постепенное, но глубокое изменение своего профессионального </w:t>
      </w:r>
      <w:r w:rsidR="009D289C" w:rsidRPr="001132C1">
        <w:rPr>
          <w:rFonts w:ascii="Times New Roman" w:hAnsi="Times New Roman" w:cs="Times New Roman"/>
          <w:sz w:val="28"/>
          <w:szCs w:val="28"/>
        </w:rPr>
        <w:t xml:space="preserve">знаниевого и технологического </w:t>
      </w:r>
      <w:r w:rsidRPr="001132C1">
        <w:rPr>
          <w:rFonts w:ascii="Times New Roman" w:hAnsi="Times New Roman" w:cs="Times New Roman"/>
          <w:sz w:val="28"/>
          <w:szCs w:val="28"/>
        </w:rPr>
        <w:t>потенциала.</w:t>
      </w:r>
    </w:p>
    <w:p w:rsidR="00127595" w:rsidRPr="001132C1" w:rsidRDefault="00127595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Устная речь, иностранный язык, сенсорное развитие, условия развития понятий – всё это  обеспечит сильный старт интеллектуального развития КАЖДОГО (!)  ребенка, его когнитивных компетенций. Эти же факторы станут сильными </w:t>
      </w:r>
      <w:r w:rsidR="00EE13A3" w:rsidRPr="001132C1">
        <w:rPr>
          <w:rFonts w:ascii="Times New Roman" w:hAnsi="Times New Roman" w:cs="Times New Roman"/>
          <w:sz w:val="28"/>
          <w:szCs w:val="28"/>
        </w:rPr>
        <w:t>детермин</w:t>
      </w:r>
      <w:r w:rsidR="003957C4" w:rsidRPr="001132C1">
        <w:rPr>
          <w:rFonts w:ascii="Times New Roman" w:hAnsi="Times New Roman" w:cs="Times New Roman"/>
          <w:sz w:val="28"/>
          <w:szCs w:val="28"/>
        </w:rPr>
        <w:t>антами личностного развития. Социализац</w:t>
      </w:r>
      <w:r w:rsidR="00EE13A3" w:rsidRPr="001132C1">
        <w:rPr>
          <w:rFonts w:ascii="Times New Roman" w:hAnsi="Times New Roman" w:cs="Times New Roman"/>
          <w:sz w:val="28"/>
          <w:szCs w:val="28"/>
        </w:rPr>
        <w:t>ия тоже создаст сильные детермин</w:t>
      </w:r>
      <w:r w:rsidR="003957C4" w:rsidRPr="001132C1">
        <w:rPr>
          <w:rFonts w:ascii="Times New Roman" w:hAnsi="Times New Roman" w:cs="Times New Roman"/>
          <w:sz w:val="28"/>
          <w:szCs w:val="28"/>
        </w:rPr>
        <w:t>анты личностного и интеллектуального</w:t>
      </w:r>
      <w:r w:rsidR="00E25431" w:rsidRPr="001132C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957C4" w:rsidRPr="001132C1">
        <w:rPr>
          <w:rFonts w:ascii="Times New Roman" w:hAnsi="Times New Roman" w:cs="Times New Roman"/>
          <w:sz w:val="28"/>
          <w:szCs w:val="28"/>
        </w:rPr>
        <w:t>.</w:t>
      </w:r>
    </w:p>
    <w:p w:rsidR="006F2E9A" w:rsidRPr="001132C1" w:rsidRDefault="006F2E9A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Дополнение.</w:t>
      </w:r>
      <w:r w:rsidRPr="001132C1">
        <w:rPr>
          <w:rFonts w:ascii="Times New Roman" w:hAnsi="Times New Roman" w:cs="Times New Roman"/>
          <w:sz w:val="28"/>
          <w:szCs w:val="28"/>
        </w:rPr>
        <w:t xml:space="preserve">    Л.С.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Выготский  и др. с</w:t>
      </w:r>
      <w:r w:rsidR="009D289C" w:rsidRPr="001132C1">
        <w:rPr>
          <w:rFonts w:ascii="Times New Roman" w:hAnsi="Times New Roman" w:cs="Times New Roman"/>
          <w:sz w:val="28"/>
          <w:szCs w:val="28"/>
        </w:rPr>
        <w:t>читали, что  обучение арифметике</w:t>
      </w:r>
      <w:r w:rsidR="00EE13A3" w:rsidRPr="001132C1">
        <w:rPr>
          <w:rFonts w:ascii="Times New Roman" w:hAnsi="Times New Roman" w:cs="Times New Roman"/>
          <w:sz w:val="28"/>
          <w:szCs w:val="28"/>
        </w:rPr>
        <w:t xml:space="preserve"> до  шести лет  бессмысленно</w:t>
      </w:r>
      <w:r w:rsidRPr="001132C1">
        <w:rPr>
          <w:rFonts w:ascii="Times New Roman" w:hAnsi="Times New Roman" w:cs="Times New Roman"/>
          <w:sz w:val="28"/>
          <w:szCs w:val="28"/>
        </w:rPr>
        <w:t>. Но  замечательный ученый (психолог) и педагог А.М.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Лобок создал игру, в которой </w:t>
      </w:r>
      <w:r w:rsidR="00EE13A3" w:rsidRPr="001132C1">
        <w:rPr>
          <w:rFonts w:ascii="Times New Roman" w:hAnsi="Times New Roman" w:cs="Times New Roman"/>
          <w:sz w:val="28"/>
          <w:szCs w:val="28"/>
        </w:rPr>
        <w:t>ребенок самообучается арифметик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с 3-х лет. </w:t>
      </w:r>
      <w:r w:rsidR="00EA7958" w:rsidRPr="001132C1">
        <w:rPr>
          <w:rFonts w:ascii="Times New Roman" w:hAnsi="Times New Roman" w:cs="Times New Roman"/>
          <w:sz w:val="28"/>
          <w:szCs w:val="28"/>
        </w:rPr>
        <w:t xml:space="preserve"> Игра безчисловая.  Эффект гарантир</w:t>
      </w:r>
      <w:r w:rsidR="00D01A20" w:rsidRPr="001132C1">
        <w:rPr>
          <w:rFonts w:ascii="Times New Roman" w:hAnsi="Times New Roman" w:cs="Times New Roman"/>
          <w:sz w:val="28"/>
          <w:szCs w:val="28"/>
        </w:rPr>
        <w:t>ован. Игра  называется «Архикард</w:t>
      </w:r>
      <w:r w:rsidR="00EA7958" w:rsidRPr="001132C1">
        <w:rPr>
          <w:rFonts w:ascii="Times New Roman" w:hAnsi="Times New Roman" w:cs="Times New Roman"/>
          <w:sz w:val="28"/>
          <w:szCs w:val="28"/>
        </w:rPr>
        <w:t>». Подробности на сайте А.М.</w:t>
      </w:r>
      <w:r w:rsidR="00DC606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A7958" w:rsidRPr="001132C1">
        <w:rPr>
          <w:rFonts w:ascii="Times New Roman" w:hAnsi="Times New Roman" w:cs="Times New Roman"/>
          <w:sz w:val="28"/>
          <w:szCs w:val="28"/>
        </w:rPr>
        <w:t>Лобка.</w:t>
      </w:r>
    </w:p>
    <w:p w:rsidR="008A109C" w:rsidRPr="001132C1" w:rsidRDefault="008A109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71B35" w:rsidRPr="001132C1" w:rsidRDefault="00071B35" w:rsidP="00F651E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b/>
          <w:sz w:val="28"/>
          <w:szCs w:val="28"/>
          <w:u w:val="single"/>
        </w:rPr>
        <w:t>Начальная школа</w:t>
      </w:r>
    </w:p>
    <w:p w:rsidR="00071B35" w:rsidRPr="001132C1" w:rsidRDefault="00071B35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Успех начальной школы зависит</w:t>
      </w:r>
      <w:r w:rsidR="00521BB0" w:rsidRPr="001132C1">
        <w:rPr>
          <w:rFonts w:ascii="Times New Roman" w:hAnsi="Times New Roman" w:cs="Times New Roman"/>
          <w:sz w:val="28"/>
          <w:szCs w:val="28"/>
        </w:rPr>
        <w:t xml:space="preserve"> не только от её образовательно</w:t>
      </w:r>
      <w:r w:rsidRPr="001132C1">
        <w:rPr>
          <w:rFonts w:ascii="Times New Roman" w:hAnsi="Times New Roman" w:cs="Times New Roman"/>
          <w:sz w:val="28"/>
          <w:szCs w:val="28"/>
        </w:rPr>
        <w:t>й</w:t>
      </w:r>
      <w:r w:rsidR="00521BB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деятельности</w:t>
      </w:r>
      <w:r w:rsidR="00521BB0" w:rsidRPr="001132C1">
        <w:rPr>
          <w:rFonts w:ascii="Times New Roman" w:hAnsi="Times New Roman" w:cs="Times New Roman"/>
          <w:sz w:val="28"/>
          <w:szCs w:val="28"/>
        </w:rPr>
        <w:t>, но и от того, какую «абитуру»  она получит от д/сада. К</w:t>
      </w:r>
      <w:r w:rsidR="00C318C1" w:rsidRPr="001132C1">
        <w:rPr>
          <w:rFonts w:ascii="Times New Roman" w:hAnsi="Times New Roman" w:cs="Times New Roman"/>
          <w:sz w:val="28"/>
          <w:szCs w:val="28"/>
        </w:rPr>
        <w:t>онцепция</w:t>
      </w:r>
      <w:r w:rsidR="00521BB0" w:rsidRPr="001132C1">
        <w:rPr>
          <w:rFonts w:ascii="Times New Roman" w:hAnsi="Times New Roman" w:cs="Times New Roman"/>
          <w:sz w:val="28"/>
          <w:szCs w:val="28"/>
        </w:rPr>
        <w:t xml:space="preserve"> считает необходимым, чтобы  ка</w:t>
      </w:r>
      <w:r w:rsidR="00D01A20" w:rsidRPr="001132C1">
        <w:rPr>
          <w:rFonts w:ascii="Times New Roman" w:hAnsi="Times New Roman" w:cs="Times New Roman"/>
          <w:sz w:val="28"/>
          <w:szCs w:val="28"/>
        </w:rPr>
        <w:t>ждая школа  разработала критерии</w:t>
      </w:r>
      <w:r w:rsidR="00521BB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D01A20" w:rsidRPr="001132C1">
        <w:rPr>
          <w:rFonts w:ascii="Times New Roman" w:hAnsi="Times New Roman" w:cs="Times New Roman"/>
          <w:sz w:val="28"/>
          <w:szCs w:val="28"/>
        </w:rPr>
        <w:t xml:space="preserve"> и провела строгий    мониторинг</w:t>
      </w:r>
      <w:r w:rsidR="00993F53" w:rsidRPr="001132C1">
        <w:rPr>
          <w:rFonts w:ascii="Times New Roman" w:hAnsi="Times New Roman" w:cs="Times New Roman"/>
          <w:sz w:val="28"/>
          <w:szCs w:val="28"/>
        </w:rPr>
        <w:t xml:space="preserve">  достижений </w:t>
      </w:r>
      <w:r w:rsidR="00D01A20" w:rsidRPr="001132C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993F53" w:rsidRPr="001132C1">
        <w:rPr>
          <w:rFonts w:ascii="Times New Roman" w:hAnsi="Times New Roman" w:cs="Times New Roman"/>
          <w:sz w:val="28"/>
          <w:szCs w:val="28"/>
        </w:rPr>
        <w:t>«абитуры»</w:t>
      </w:r>
      <w:r w:rsidR="00C318C1" w:rsidRPr="001132C1">
        <w:rPr>
          <w:rFonts w:ascii="Times New Roman" w:hAnsi="Times New Roman" w:cs="Times New Roman"/>
          <w:sz w:val="28"/>
          <w:szCs w:val="28"/>
        </w:rPr>
        <w:t xml:space="preserve"> для начальной ступени</w:t>
      </w:r>
      <w:r w:rsidR="00993F53" w:rsidRPr="001132C1">
        <w:rPr>
          <w:rFonts w:ascii="Times New Roman" w:hAnsi="Times New Roman" w:cs="Times New Roman"/>
          <w:sz w:val="28"/>
          <w:szCs w:val="28"/>
        </w:rPr>
        <w:t>. Эти критерии могут (должны) включать:</w:t>
      </w:r>
      <w:r w:rsidR="0004466F" w:rsidRPr="001132C1">
        <w:rPr>
          <w:rFonts w:ascii="Times New Roman" w:hAnsi="Times New Roman" w:cs="Times New Roman"/>
          <w:sz w:val="28"/>
          <w:szCs w:val="28"/>
        </w:rPr>
        <w:t xml:space="preserve"> оценку участия родителей в учебно-воспитательной деятельности со своими детьми;  оценку социализации детей;  оценку качества </w:t>
      </w:r>
      <w:r w:rsidR="00D01A20" w:rsidRPr="001132C1">
        <w:rPr>
          <w:rFonts w:ascii="Times New Roman" w:hAnsi="Times New Roman" w:cs="Times New Roman"/>
          <w:sz w:val="28"/>
          <w:szCs w:val="28"/>
        </w:rPr>
        <w:t xml:space="preserve">и количества </w:t>
      </w:r>
      <w:r w:rsidR="0004466F" w:rsidRPr="001132C1">
        <w:rPr>
          <w:rFonts w:ascii="Times New Roman" w:hAnsi="Times New Roman" w:cs="Times New Roman"/>
          <w:sz w:val="28"/>
          <w:szCs w:val="28"/>
        </w:rPr>
        <w:t>устной речи; оценку развития сенсорной системы;  оценку вовлеченности детей в изучение иностранного языка и резул</w:t>
      </w:r>
      <w:r w:rsidR="00A86DD4" w:rsidRPr="001132C1">
        <w:rPr>
          <w:rFonts w:ascii="Times New Roman" w:hAnsi="Times New Roman" w:cs="Times New Roman"/>
          <w:sz w:val="28"/>
          <w:szCs w:val="28"/>
        </w:rPr>
        <w:t>ь</w:t>
      </w:r>
      <w:r w:rsidR="00C318C1" w:rsidRPr="001132C1">
        <w:rPr>
          <w:rFonts w:ascii="Times New Roman" w:hAnsi="Times New Roman" w:cs="Times New Roman"/>
          <w:sz w:val="28"/>
          <w:szCs w:val="28"/>
        </w:rPr>
        <w:t>таты</w:t>
      </w:r>
      <w:r w:rsidR="0004466F" w:rsidRPr="001132C1">
        <w:rPr>
          <w:rFonts w:ascii="Times New Roman" w:hAnsi="Times New Roman" w:cs="Times New Roman"/>
          <w:sz w:val="28"/>
          <w:szCs w:val="28"/>
        </w:rPr>
        <w:t xml:space="preserve">. </w:t>
      </w:r>
      <w:r w:rsidR="00A86DD4" w:rsidRPr="001132C1">
        <w:rPr>
          <w:rFonts w:ascii="Times New Roman" w:hAnsi="Times New Roman" w:cs="Times New Roman"/>
          <w:sz w:val="28"/>
          <w:szCs w:val="28"/>
        </w:rPr>
        <w:t>Кумулятивные  результаты по  каждой группе должны стать  основание</w:t>
      </w:r>
      <w:r w:rsidR="00D01A20" w:rsidRPr="001132C1">
        <w:rPr>
          <w:rFonts w:ascii="Times New Roman" w:hAnsi="Times New Roman" w:cs="Times New Roman"/>
          <w:sz w:val="28"/>
          <w:szCs w:val="28"/>
        </w:rPr>
        <w:t>м</w:t>
      </w:r>
      <w:r w:rsidR="00A86DD4" w:rsidRPr="001132C1">
        <w:rPr>
          <w:rFonts w:ascii="Times New Roman" w:hAnsi="Times New Roman" w:cs="Times New Roman"/>
          <w:sz w:val="28"/>
          <w:szCs w:val="28"/>
        </w:rPr>
        <w:t xml:space="preserve"> для  назначения зарплат соответствующим воспитателям. Всю работу по мониторингу должен проводить персонал начальной школы и её психологи. Такой мониторинг</w:t>
      </w:r>
      <w:r w:rsidR="00021A3E" w:rsidRPr="001132C1">
        <w:rPr>
          <w:rFonts w:ascii="Times New Roman" w:hAnsi="Times New Roman" w:cs="Times New Roman"/>
          <w:sz w:val="28"/>
          <w:szCs w:val="28"/>
        </w:rPr>
        <w:t xml:space="preserve"> создаст, наконец, прецедент  независимого оценивания результатов работы д/садов.</w:t>
      </w:r>
      <w:r w:rsidR="00C318C1" w:rsidRPr="001132C1">
        <w:rPr>
          <w:rFonts w:ascii="Times New Roman" w:hAnsi="Times New Roman" w:cs="Times New Roman"/>
          <w:sz w:val="28"/>
          <w:szCs w:val="28"/>
        </w:rPr>
        <w:t xml:space="preserve"> Работы не по ПРИСМОТРУ, а по образованию детей.</w:t>
      </w:r>
    </w:p>
    <w:p w:rsidR="00021A3E" w:rsidRPr="00F651E2" w:rsidRDefault="00021A3E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1E2">
        <w:rPr>
          <w:rFonts w:ascii="Times New Roman" w:hAnsi="Times New Roman" w:cs="Times New Roman"/>
          <w:b/>
          <w:sz w:val="28"/>
          <w:szCs w:val="28"/>
          <w:u w:val="single"/>
        </w:rPr>
        <w:t>Зада</w:t>
      </w:r>
      <w:r w:rsidR="00DC6064" w:rsidRPr="00F651E2">
        <w:rPr>
          <w:rFonts w:ascii="Times New Roman" w:hAnsi="Times New Roman" w:cs="Times New Roman"/>
          <w:b/>
          <w:sz w:val="28"/>
          <w:szCs w:val="28"/>
          <w:u w:val="single"/>
        </w:rPr>
        <w:t>чи начальной школы и их решения</w:t>
      </w:r>
    </w:p>
    <w:p w:rsidR="00021A3E" w:rsidRPr="00F651E2" w:rsidRDefault="00DC6064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1E2">
        <w:rPr>
          <w:rFonts w:ascii="Times New Roman" w:hAnsi="Times New Roman" w:cs="Times New Roman"/>
          <w:b/>
          <w:sz w:val="28"/>
          <w:szCs w:val="28"/>
          <w:u w:val="single"/>
        </w:rPr>
        <w:t>Чтение</w:t>
      </w:r>
    </w:p>
    <w:p w:rsidR="00021A3E" w:rsidRPr="001132C1" w:rsidRDefault="002E6616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Решение этой многотысячелетней рутинной задачи должно закончиться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сформированностью у каждого выпускника начальной ступени устойчивого коммуникативного поведения</w:t>
      </w:r>
      <w:r w:rsidR="00AC62FE">
        <w:rPr>
          <w:rFonts w:ascii="Times New Roman" w:hAnsi="Times New Roman" w:cs="Times New Roman"/>
          <w:sz w:val="28"/>
          <w:szCs w:val="28"/>
        </w:rPr>
        <w:t>: а) по извлечению авторских и , что особенно важно, СОБСТВЕННЫХ</w:t>
      </w:r>
      <w:r w:rsidR="006850B5" w:rsidRPr="001132C1">
        <w:rPr>
          <w:rFonts w:ascii="Times New Roman" w:hAnsi="Times New Roman" w:cs="Times New Roman"/>
          <w:sz w:val="28"/>
          <w:szCs w:val="28"/>
        </w:rPr>
        <w:t xml:space="preserve"> смыслов из текстов; б)  по обязательному  (как  потребности в пище) ежедневному обращению</w:t>
      </w:r>
      <w:r w:rsidR="00D01A20" w:rsidRPr="001132C1">
        <w:rPr>
          <w:rFonts w:ascii="Times New Roman" w:hAnsi="Times New Roman" w:cs="Times New Roman"/>
          <w:sz w:val="28"/>
          <w:szCs w:val="28"/>
        </w:rPr>
        <w:t xml:space="preserve"> ребенка к текстам. К</w:t>
      </w:r>
      <w:r w:rsidR="00AE6AAE" w:rsidRPr="001132C1">
        <w:rPr>
          <w:rFonts w:ascii="Times New Roman" w:hAnsi="Times New Roman" w:cs="Times New Roman"/>
          <w:sz w:val="28"/>
          <w:szCs w:val="28"/>
        </w:rPr>
        <w:t>ультура и знание  - это  текст</w:t>
      </w:r>
      <w:r w:rsidR="00D01A20" w:rsidRPr="001132C1">
        <w:rPr>
          <w:rFonts w:ascii="Times New Roman" w:hAnsi="Times New Roman" w:cs="Times New Roman"/>
          <w:sz w:val="28"/>
          <w:szCs w:val="28"/>
        </w:rPr>
        <w:t>ы</w:t>
      </w:r>
      <w:r w:rsidR="00415584">
        <w:rPr>
          <w:rFonts w:ascii="Times New Roman" w:hAnsi="Times New Roman" w:cs="Times New Roman"/>
          <w:sz w:val="28"/>
          <w:szCs w:val="28"/>
        </w:rPr>
        <w:t>, в разных знаковых системах.</w:t>
      </w:r>
      <w:r w:rsidR="00AE6AAE" w:rsidRPr="001132C1">
        <w:rPr>
          <w:rFonts w:ascii="Times New Roman" w:hAnsi="Times New Roman" w:cs="Times New Roman"/>
          <w:sz w:val="28"/>
          <w:szCs w:val="28"/>
        </w:rPr>
        <w:t xml:space="preserve"> Этим все сказано о значении научения  школьника чтению.</w:t>
      </w:r>
      <w:r w:rsidR="00415584">
        <w:rPr>
          <w:rFonts w:ascii="Times New Roman" w:hAnsi="Times New Roman" w:cs="Times New Roman"/>
          <w:sz w:val="28"/>
          <w:szCs w:val="28"/>
        </w:rPr>
        <w:t xml:space="preserve"> Это важнейшая компетенция человека в 21 веке!!!</w:t>
      </w:r>
    </w:p>
    <w:p w:rsidR="00E243D3" w:rsidRPr="001132C1" w:rsidRDefault="00AE6AAE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частие родителей  в этом процессе</w:t>
      </w:r>
      <w:r w:rsidR="00E243D3" w:rsidRPr="001132C1">
        <w:rPr>
          <w:rFonts w:ascii="Times New Roman" w:hAnsi="Times New Roman" w:cs="Times New Roman"/>
          <w:sz w:val="28"/>
          <w:szCs w:val="28"/>
        </w:rPr>
        <w:t xml:space="preserve"> должно быть обязательным (это нужно зафиксировать в уставе школы). Школа должна составить примерный список  рекомендуемый для чтени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243D3" w:rsidRPr="001132C1">
        <w:rPr>
          <w:rFonts w:ascii="Times New Roman" w:hAnsi="Times New Roman" w:cs="Times New Roman"/>
          <w:sz w:val="28"/>
          <w:szCs w:val="28"/>
        </w:rPr>
        <w:t xml:space="preserve"> литературы и передать кажд</w:t>
      </w:r>
      <w:r w:rsidR="00D01A20" w:rsidRPr="001132C1">
        <w:rPr>
          <w:rFonts w:ascii="Times New Roman" w:hAnsi="Times New Roman" w:cs="Times New Roman"/>
          <w:sz w:val="28"/>
          <w:szCs w:val="28"/>
        </w:rPr>
        <w:t>ой семье. Формирование этого  «</w:t>
      </w:r>
      <w:r w:rsidR="00E243D3" w:rsidRPr="001132C1">
        <w:rPr>
          <w:rFonts w:ascii="Times New Roman" w:hAnsi="Times New Roman" w:cs="Times New Roman"/>
          <w:sz w:val="28"/>
          <w:szCs w:val="28"/>
        </w:rPr>
        <w:t>коммуникативного поведения» должно планомерно мониториться учителем класса (чтение родителями тоже!). Перед пере</w:t>
      </w:r>
      <w:r w:rsidR="0079706C" w:rsidRPr="001132C1">
        <w:rPr>
          <w:rFonts w:ascii="Times New Roman" w:hAnsi="Times New Roman" w:cs="Times New Roman"/>
          <w:sz w:val="28"/>
          <w:szCs w:val="28"/>
        </w:rPr>
        <w:t>ходом детей в 5-й класс основ</w:t>
      </w:r>
      <w:r w:rsidR="00E243D3" w:rsidRPr="001132C1">
        <w:rPr>
          <w:rFonts w:ascii="Times New Roman" w:hAnsi="Times New Roman" w:cs="Times New Roman"/>
          <w:sz w:val="28"/>
          <w:szCs w:val="28"/>
        </w:rPr>
        <w:t>на</w:t>
      </w:r>
      <w:r w:rsidR="0079706C" w:rsidRPr="001132C1">
        <w:rPr>
          <w:rFonts w:ascii="Times New Roman" w:hAnsi="Times New Roman" w:cs="Times New Roman"/>
          <w:sz w:val="28"/>
          <w:szCs w:val="28"/>
        </w:rPr>
        <w:t>я</w:t>
      </w:r>
      <w:r w:rsidR="00E243D3" w:rsidRPr="001132C1">
        <w:rPr>
          <w:rFonts w:ascii="Times New Roman" w:hAnsi="Times New Roman" w:cs="Times New Roman"/>
          <w:sz w:val="28"/>
          <w:szCs w:val="28"/>
        </w:rPr>
        <w:t xml:space="preserve"> школа  должна</w:t>
      </w:r>
      <w:r w:rsidR="0079706C" w:rsidRPr="001132C1">
        <w:rPr>
          <w:rFonts w:ascii="Times New Roman" w:hAnsi="Times New Roman" w:cs="Times New Roman"/>
          <w:sz w:val="28"/>
          <w:szCs w:val="28"/>
        </w:rPr>
        <w:t xml:space="preserve"> оценивать  выполнение  этой  задачи учителями</w:t>
      </w:r>
      <w:r w:rsidR="00E243D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79706C" w:rsidRPr="001132C1">
        <w:rPr>
          <w:rFonts w:ascii="Times New Roman" w:hAnsi="Times New Roman" w:cs="Times New Roman"/>
          <w:sz w:val="28"/>
          <w:szCs w:val="28"/>
        </w:rPr>
        <w:t xml:space="preserve"> начальной ступени</w:t>
      </w:r>
      <w:r w:rsidR="005650FD" w:rsidRPr="001132C1">
        <w:rPr>
          <w:rFonts w:ascii="Times New Roman" w:hAnsi="Times New Roman" w:cs="Times New Roman"/>
          <w:sz w:val="28"/>
          <w:szCs w:val="28"/>
        </w:rPr>
        <w:t>. Слоганом для этой задачи может служить следующее: «По</w:t>
      </w:r>
      <w:r w:rsidR="00D01A2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5650FD" w:rsidRPr="001132C1">
        <w:rPr>
          <w:rFonts w:ascii="Times New Roman" w:hAnsi="Times New Roman" w:cs="Times New Roman"/>
          <w:sz w:val="28"/>
          <w:szCs w:val="28"/>
        </w:rPr>
        <w:t>чтению можно узнавать и определять человека. Ибо каждый  из нас есть то,</w:t>
      </w:r>
      <w:r w:rsidR="0024533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1132C1">
        <w:rPr>
          <w:rFonts w:ascii="Times New Roman" w:hAnsi="Times New Roman" w:cs="Times New Roman"/>
          <w:sz w:val="28"/>
          <w:szCs w:val="28"/>
        </w:rPr>
        <w:t>ЧТО</w:t>
      </w:r>
      <w:r w:rsidR="005650FD" w:rsidRPr="001132C1">
        <w:rPr>
          <w:rFonts w:ascii="Times New Roman" w:hAnsi="Times New Roman" w:cs="Times New Roman"/>
          <w:sz w:val="28"/>
          <w:szCs w:val="28"/>
        </w:rPr>
        <w:t xml:space="preserve"> он читает, и каждый</w:t>
      </w:r>
      <w:r w:rsidR="00245336" w:rsidRPr="001132C1">
        <w:rPr>
          <w:rFonts w:ascii="Times New Roman" w:hAnsi="Times New Roman" w:cs="Times New Roman"/>
          <w:sz w:val="28"/>
          <w:szCs w:val="28"/>
        </w:rPr>
        <w:t xml:space="preserve"> человек есть то, КАК он читает» </w:t>
      </w:r>
      <w:r w:rsidR="005650FD" w:rsidRPr="001132C1">
        <w:rPr>
          <w:rFonts w:ascii="Times New Roman" w:hAnsi="Times New Roman" w:cs="Times New Roman"/>
          <w:sz w:val="28"/>
          <w:szCs w:val="28"/>
        </w:rPr>
        <w:t>(И.А.Ильин- выдающийся русский мыслитель).</w:t>
      </w:r>
      <w:r w:rsidR="00C2562F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FD" w:rsidRPr="00AC62FE" w:rsidRDefault="005650FD" w:rsidP="00AC62F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2FE">
        <w:rPr>
          <w:rFonts w:ascii="Times New Roman" w:hAnsi="Times New Roman" w:cs="Times New Roman"/>
          <w:b/>
          <w:sz w:val="28"/>
          <w:szCs w:val="28"/>
          <w:u w:val="single"/>
        </w:rPr>
        <w:t>Письмо</w:t>
      </w:r>
    </w:p>
    <w:p w:rsidR="005650FD" w:rsidRPr="001132C1" w:rsidRDefault="005650F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Задача школы состоит в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и у каждого ученика устойчивого коммуникативного поведения по </w:t>
      </w:r>
      <w:r w:rsidR="00245336" w:rsidRPr="001132C1">
        <w:rPr>
          <w:rFonts w:ascii="Times New Roman" w:hAnsi="Times New Roman" w:cs="Times New Roman"/>
          <w:sz w:val="28"/>
          <w:szCs w:val="28"/>
          <w:u w:val="single"/>
        </w:rPr>
        <w:t>репрезентации своих  мыслей, впечатлений, чувств, отношений и т.д</w:t>
      </w:r>
      <w:r w:rsidR="00245336" w:rsidRPr="001132C1">
        <w:rPr>
          <w:rFonts w:ascii="Times New Roman" w:hAnsi="Times New Roman" w:cs="Times New Roman"/>
          <w:sz w:val="28"/>
          <w:szCs w:val="28"/>
        </w:rPr>
        <w:t xml:space="preserve">. </w:t>
      </w:r>
      <w:r w:rsidR="00C318C1" w:rsidRPr="001132C1">
        <w:rPr>
          <w:rFonts w:ascii="Times New Roman" w:hAnsi="Times New Roman" w:cs="Times New Roman"/>
          <w:sz w:val="28"/>
          <w:szCs w:val="28"/>
        </w:rPr>
        <w:t>В формировании и развитии письменной речи.</w:t>
      </w:r>
      <w:r w:rsidR="0014080A" w:rsidRPr="001132C1">
        <w:rPr>
          <w:rFonts w:ascii="Times New Roman" w:hAnsi="Times New Roman" w:cs="Times New Roman"/>
          <w:sz w:val="28"/>
          <w:szCs w:val="28"/>
        </w:rPr>
        <w:t xml:space="preserve">  Единой</w:t>
      </w:r>
      <w:r w:rsidR="00264A6A" w:rsidRPr="001132C1">
        <w:rPr>
          <w:rFonts w:ascii="Times New Roman" w:hAnsi="Times New Roman" w:cs="Times New Roman"/>
          <w:sz w:val="28"/>
          <w:szCs w:val="28"/>
        </w:rPr>
        <w:t xml:space="preserve"> единицей мышления и речи  являе</w:t>
      </w:r>
      <w:r w:rsidR="0014080A" w:rsidRPr="001132C1">
        <w:rPr>
          <w:rFonts w:ascii="Times New Roman" w:hAnsi="Times New Roman" w:cs="Times New Roman"/>
          <w:sz w:val="28"/>
          <w:szCs w:val="28"/>
        </w:rPr>
        <w:t>тся ЗНАЧЕНИЕ (слова).  Язык</w:t>
      </w:r>
      <w:r w:rsidR="00C318C1" w:rsidRPr="001132C1">
        <w:rPr>
          <w:rFonts w:ascii="Times New Roman" w:hAnsi="Times New Roman" w:cs="Times New Roman"/>
          <w:sz w:val="28"/>
          <w:szCs w:val="28"/>
        </w:rPr>
        <w:t xml:space="preserve"> - </w:t>
      </w:r>
      <w:r w:rsidR="0014080A" w:rsidRPr="001132C1">
        <w:rPr>
          <w:rFonts w:ascii="Times New Roman" w:hAnsi="Times New Roman" w:cs="Times New Roman"/>
          <w:sz w:val="28"/>
          <w:szCs w:val="28"/>
        </w:rPr>
        <w:t>понятийный инстру</w:t>
      </w:r>
      <w:r w:rsidR="000F2320" w:rsidRPr="001132C1">
        <w:rPr>
          <w:rFonts w:ascii="Times New Roman" w:hAnsi="Times New Roman" w:cs="Times New Roman"/>
          <w:sz w:val="28"/>
          <w:szCs w:val="28"/>
        </w:rPr>
        <w:t xml:space="preserve">мент, которым мы  (ребенок тоже) </w:t>
      </w:r>
      <w:r w:rsidR="0014080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401013" w:rsidRPr="001132C1">
        <w:rPr>
          <w:rFonts w:ascii="Times New Roman" w:hAnsi="Times New Roman" w:cs="Times New Roman"/>
          <w:sz w:val="28"/>
          <w:szCs w:val="28"/>
        </w:rPr>
        <w:t>ре</w:t>
      </w:r>
      <w:r w:rsidR="0014080A" w:rsidRPr="001132C1">
        <w:rPr>
          <w:rFonts w:ascii="Times New Roman" w:hAnsi="Times New Roman" w:cs="Times New Roman"/>
          <w:sz w:val="28"/>
          <w:szCs w:val="28"/>
        </w:rPr>
        <w:t>презентуем мир себе,</w:t>
      </w:r>
      <w:r w:rsidR="000F2320" w:rsidRPr="001132C1">
        <w:rPr>
          <w:rFonts w:ascii="Times New Roman" w:hAnsi="Times New Roman" w:cs="Times New Roman"/>
          <w:sz w:val="28"/>
          <w:szCs w:val="28"/>
        </w:rPr>
        <w:t xml:space="preserve"> означивая его в понятиях. Это означивание  называется репрезентацией. Мышление – это процесс означивания (понятиями –</w:t>
      </w:r>
      <w:r w:rsidR="00364B1F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0F2320" w:rsidRPr="001132C1">
        <w:rPr>
          <w:rFonts w:ascii="Times New Roman" w:hAnsi="Times New Roman" w:cs="Times New Roman"/>
          <w:sz w:val="28"/>
          <w:szCs w:val="28"/>
        </w:rPr>
        <w:t>словами)</w:t>
      </w:r>
      <w:r w:rsidR="00A61857" w:rsidRPr="001132C1">
        <w:rPr>
          <w:rFonts w:ascii="Times New Roman" w:hAnsi="Times New Roman" w:cs="Times New Roman"/>
          <w:sz w:val="28"/>
          <w:szCs w:val="28"/>
        </w:rPr>
        <w:t>.</w:t>
      </w:r>
      <w:r w:rsidR="00C469C9" w:rsidRPr="001132C1">
        <w:rPr>
          <w:rFonts w:ascii="Times New Roman" w:hAnsi="Times New Roman" w:cs="Times New Roman"/>
          <w:sz w:val="28"/>
          <w:szCs w:val="28"/>
        </w:rPr>
        <w:t xml:space="preserve"> Чем интенсивнее означивание, тем интенсивнее развитие мышления.</w:t>
      </w:r>
      <w:r w:rsidR="00327FD6" w:rsidRPr="001132C1">
        <w:rPr>
          <w:rFonts w:ascii="Times New Roman" w:hAnsi="Times New Roman" w:cs="Times New Roman"/>
          <w:sz w:val="28"/>
          <w:szCs w:val="28"/>
        </w:rPr>
        <w:t xml:space="preserve"> Повторимся: знание персоналом школы основополагающей для</w:t>
      </w:r>
      <w:r w:rsidR="00264A6A" w:rsidRPr="001132C1">
        <w:rPr>
          <w:rFonts w:ascii="Times New Roman" w:hAnsi="Times New Roman" w:cs="Times New Roman"/>
          <w:sz w:val="28"/>
          <w:szCs w:val="28"/>
        </w:rPr>
        <w:t xml:space="preserve"> всей мировой педагогики выдающе</w:t>
      </w:r>
      <w:r w:rsidR="00327FD6" w:rsidRPr="001132C1">
        <w:rPr>
          <w:rFonts w:ascii="Times New Roman" w:hAnsi="Times New Roman" w:cs="Times New Roman"/>
          <w:sz w:val="28"/>
          <w:szCs w:val="28"/>
        </w:rPr>
        <w:t>йся работы Л.С.Выготского – «Мышление и речь» абсолютно обязательно для всего персонала школы, особенно  персонала д/сада и «началки».</w:t>
      </w:r>
    </w:p>
    <w:p w:rsidR="00D86C1A" w:rsidRPr="001132C1" w:rsidRDefault="00D86C1A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онкретная цель «началки» - выпустить каждого (!) ребенка  в 5-й класс, имея с собой  коллекцию  собственных текстов в 1500 стр.</w:t>
      </w:r>
      <w:r w:rsidR="00C469C9" w:rsidRPr="001132C1">
        <w:rPr>
          <w:rFonts w:ascii="Times New Roman" w:hAnsi="Times New Roman" w:cs="Times New Roman"/>
          <w:sz w:val="28"/>
          <w:szCs w:val="28"/>
        </w:rPr>
        <w:t xml:space="preserve"> («ни дня без страницы»), </w:t>
      </w:r>
      <w:r w:rsidR="00C469C9" w:rsidRPr="001132C1">
        <w:rPr>
          <w:rFonts w:ascii="Times New Roman" w:hAnsi="Times New Roman" w:cs="Times New Roman"/>
          <w:sz w:val="28"/>
          <w:szCs w:val="28"/>
        </w:rPr>
        <w:lastRenderedPageBreak/>
        <w:t>именно столько творят дети в школе А.М. Лобка.</w:t>
      </w:r>
      <w:r w:rsidRPr="001132C1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E8588D" w:rsidRPr="001132C1">
        <w:rPr>
          <w:rFonts w:ascii="Times New Roman" w:hAnsi="Times New Roman" w:cs="Times New Roman"/>
          <w:sz w:val="28"/>
          <w:szCs w:val="28"/>
        </w:rPr>
        <w:t xml:space="preserve"> должны тщ</w:t>
      </w:r>
      <w:r w:rsidR="000F64A8" w:rsidRPr="001132C1">
        <w:rPr>
          <w:rFonts w:ascii="Times New Roman" w:hAnsi="Times New Roman" w:cs="Times New Roman"/>
          <w:sz w:val="28"/>
          <w:szCs w:val="28"/>
        </w:rPr>
        <w:t>ательно</w:t>
      </w:r>
      <w:r w:rsidR="00E8588D" w:rsidRPr="001132C1">
        <w:rPr>
          <w:rFonts w:ascii="Times New Roman" w:hAnsi="Times New Roman" w:cs="Times New Roman"/>
          <w:sz w:val="28"/>
          <w:szCs w:val="28"/>
        </w:rPr>
        <w:t xml:space="preserve"> собирать их и формировать в файлы. Учитель должен формировать меню собственных методик, поощряющих текстогенерацию </w:t>
      </w:r>
      <w:r w:rsidR="00401013" w:rsidRPr="001132C1">
        <w:rPr>
          <w:rFonts w:ascii="Times New Roman" w:hAnsi="Times New Roman" w:cs="Times New Roman"/>
          <w:sz w:val="28"/>
          <w:szCs w:val="28"/>
        </w:rPr>
        <w:t xml:space="preserve">у детей, а  затем их  обсуждение </w:t>
      </w:r>
      <w:r w:rsidR="00E8588D" w:rsidRPr="001132C1">
        <w:rPr>
          <w:rFonts w:ascii="Times New Roman" w:hAnsi="Times New Roman" w:cs="Times New Roman"/>
          <w:sz w:val="28"/>
          <w:szCs w:val="28"/>
        </w:rPr>
        <w:t>в классе и</w:t>
      </w:r>
      <w:r w:rsidR="001F189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8588D" w:rsidRPr="001132C1">
        <w:rPr>
          <w:rFonts w:ascii="Times New Roman" w:hAnsi="Times New Roman" w:cs="Times New Roman"/>
          <w:sz w:val="28"/>
          <w:szCs w:val="28"/>
        </w:rPr>
        <w:t>в группах.</w:t>
      </w:r>
    </w:p>
    <w:p w:rsidR="001F1895" w:rsidRPr="001132C1" w:rsidRDefault="001F1895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 xml:space="preserve">Письмо (регулярное, ежедневное, ни дня без строчки) – одно из двух решающих условий  самостоятельного формирования понятийного мышления у школьников </w:t>
      </w:r>
      <w:r w:rsidR="00401013" w:rsidRPr="001132C1">
        <w:rPr>
          <w:rFonts w:ascii="Times New Roman" w:hAnsi="Times New Roman" w:cs="Times New Roman"/>
          <w:sz w:val="28"/>
          <w:szCs w:val="28"/>
          <w:u w:val="single"/>
        </w:rPr>
        <w:t>(!!!)</w:t>
      </w:r>
      <w:r w:rsidR="001B5B85" w:rsidRPr="001132C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01013" w:rsidRPr="001132C1">
        <w:rPr>
          <w:rFonts w:ascii="Times New Roman" w:hAnsi="Times New Roman" w:cs="Times New Roman"/>
          <w:sz w:val="28"/>
          <w:szCs w:val="28"/>
        </w:rPr>
        <w:t xml:space="preserve"> Решающая ф</w:t>
      </w:r>
      <w:r w:rsidR="001B5B85" w:rsidRPr="001132C1">
        <w:rPr>
          <w:rFonts w:ascii="Times New Roman" w:hAnsi="Times New Roman" w:cs="Times New Roman"/>
          <w:sz w:val="28"/>
          <w:szCs w:val="28"/>
        </w:rPr>
        <w:t>аза  его фор</w:t>
      </w:r>
      <w:r w:rsidRPr="001132C1">
        <w:rPr>
          <w:rFonts w:ascii="Times New Roman" w:hAnsi="Times New Roman" w:cs="Times New Roman"/>
          <w:sz w:val="28"/>
          <w:szCs w:val="28"/>
        </w:rPr>
        <w:t>м</w:t>
      </w:r>
      <w:r w:rsidR="001B5B85" w:rsidRPr="001132C1">
        <w:rPr>
          <w:rFonts w:ascii="Times New Roman" w:hAnsi="Times New Roman" w:cs="Times New Roman"/>
          <w:sz w:val="28"/>
          <w:szCs w:val="28"/>
        </w:rPr>
        <w:t>и</w:t>
      </w:r>
      <w:r w:rsidRPr="001132C1">
        <w:rPr>
          <w:rFonts w:ascii="Times New Roman" w:hAnsi="Times New Roman" w:cs="Times New Roman"/>
          <w:sz w:val="28"/>
          <w:szCs w:val="28"/>
        </w:rPr>
        <w:t>рования приходится на  предподростковый и особенно ранний подростковый возраст</w:t>
      </w:r>
      <w:r w:rsidR="00401013"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Pr="001132C1">
        <w:rPr>
          <w:rFonts w:ascii="Times New Roman" w:hAnsi="Times New Roman" w:cs="Times New Roman"/>
          <w:sz w:val="28"/>
          <w:szCs w:val="28"/>
        </w:rPr>
        <w:t>» … в  переходном возрасте  развиваются те  интеллектуальные функции,</w:t>
      </w:r>
      <w:r w:rsidR="001B5B8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401013" w:rsidRPr="001132C1">
        <w:rPr>
          <w:rFonts w:ascii="Times New Roman" w:hAnsi="Times New Roman" w:cs="Times New Roman"/>
          <w:sz w:val="28"/>
          <w:szCs w:val="28"/>
        </w:rPr>
        <w:t>которые в</w:t>
      </w:r>
      <w:r w:rsidRPr="001132C1">
        <w:rPr>
          <w:rFonts w:ascii="Times New Roman" w:hAnsi="Times New Roman" w:cs="Times New Roman"/>
          <w:sz w:val="28"/>
          <w:szCs w:val="28"/>
        </w:rPr>
        <w:t xml:space="preserve"> свое</w:t>
      </w:r>
      <w:r w:rsidR="001B5B85" w:rsidRPr="001132C1">
        <w:rPr>
          <w:rFonts w:ascii="Times New Roman" w:hAnsi="Times New Roman" w:cs="Times New Roman"/>
          <w:sz w:val="28"/>
          <w:szCs w:val="28"/>
        </w:rPr>
        <w:t>образном сочетании образуют психологическую основу</w:t>
      </w:r>
      <w:r w:rsidR="00C469C9" w:rsidRPr="001132C1">
        <w:rPr>
          <w:rFonts w:ascii="Times New Roman" w:hAnsi="Times New Roman" w:cs="Times New Roman"/>
          <w:sz w:val="28"/>
          <w:szCs w:val="28"/>
        </w:rPr>
        <w:t xml:space="preserve"> процесса образования понятий» </w:t>
      </w:r>
      <w:r w:rsidR="001B5B85" w:rsidRPr="001132C1">
        <w:rPr>
          <w:rFonts w:ascii="Times New Roman" w:hAnsi="Times New Roman" w:cs="Times New Roman"/>
          <w:sz w:val="28"/>
          <w:szCs w:val="28"/>
        </w:rPr>
        <w:t>(Выгосткий)</w:t>
      </w:r>
      <w:r w:rsidR="00C469C9" w:rsidRPr="001132C1">
        <w:rPr>
          <w:rFonts w:ascii="Times New Roman" w:hAnsi="Times New Roman" w:cs="Times New Roman"/>
          <w:sz w:val="28"/>
          <w:szCs w:val="28"/>
        </w:rPr>
        <w:t>.</w:t>
      </w:r>
    </w:p>
    <w:p w:rsidR="00686AD7" w:rsidRPr="001132C1" w:rsidRDefault="00C469C9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Л.С. Выготский считал письменную речь, ее формирование у детей одной и</w:t>
      </w:r>
      <w:r w:rsidR="00EF472F" w:rsidRPr="001132C1">
        <w:rPr>
          <w:rFonts w:ascii="Times New Roman" w:hAnsi="Times New Roman" w:cs="Times New Roman"/>
          <w:sz w:val="28"/>
          <w:szCs w:val="28"/>
        </w:rPr>
        <w:t xml:space="preserve">з наиболее важных задач школы и отмечал с горечью, что школа вообще не решает ее. Речь идет именно о речи, а не письме. Письменная речь радикально отличается от устной: отсутствием прямого контакта с собственником, отсутствием всех выразительных средств устной речи, приучением к размышлению (в устной речи мысль и речь по времени совпадают, поэтому она не отличается строгой логичностью, доказательностью), поскольку оно предшествует письменной речи. </w:t>
      </w:r>
    </w:p>
    <w:p w:rsidR="00C469C9" w:rsidRPr="001132C1" w:rsidRDefault="00EF472F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86AD7" w:rsidRPr="001132C1">
        <w:rPr>
          <w:rFonts w:ascii="Times New Roman" w:hAnsi="Times New Roman" w:cs="Times New Roman"/>
          <w:sz w:val="28"/>
          <w:szCs w:val="28"/>
        </w:rPr>
        <w:t>–</w:t>
      </w:r>
      <w:r w:rsidRPr="001132C1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686AD7" w:rsidRPr="001132C1">
        <w:rPr>
          <w:rFonts w:ascii="Times New Roman" w:hAnsi="Times New Roman" w:cs="Times New Roman"/>
          <w:sz w:val="28"/>
          <w:szCs w:val="28"/>
        </w:rPr>
        <w:t xml:space="preserve"> донести до адресата свою мысль – требует от писателя точности и логики. Особенно важно то, что письменная речь – это достаточно строгий набор отобранных мыслей, а мысль – «творческий акт, сущность которого состоит во означивании» (Выготский). </w:t>
      </w:r>
    </w:p>
    <w:p w:rsidR="001D16ED" w:rsidRPr="001132C1" w:rsidRDefault="001B5B85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оэтому «началка» -</w:t>
      </w:r>
      <w:r w:rsidR="00EE6A4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сверхответс</w:t>
      </w:r>
      <w:r w:rsidR="00EE6A44" w:rsidRPr="001132C1">
        <w:rPr>
          <w:rFonts w:ascii="Times New Roman" w:hAnsi="Times New Roman" w:cs="Times New Roman"/>
          <w:sz w:val="28"/>
          <w:szCs w:val="28"/>
        </w:rPr>
        <w:t>т</w:t>
      </w:r>
      <w:r w:rsidRPr="001132C1">
        <w:rPr>
          <w:rFonts w:ascii="Times New Roman" w:hAnsi="Times New Roman" w:cs="Times New Roman"/>
          <w:sz w:val="28"/>
          <w:szCs w:val="28"/>
        </w:rPr>
        <w:t>венный период, что совершенно не осознается персоналом школы (потому что совсем не знают этой проблемы). Из психических функций  в «началке»</w:t>
      </w:r>
      <w:r w:rsidR="007E6110" w:rsidRPr="001132C1">
        <w:rPr>
          <w:rFonts w:ascii="Times New Roman" w:hAnsi="Times New Roman" w:cs="Times New Roman"/>
          <w:sz w:val="28"/>
          <w:szCs w:val="28"/>
        </w:rPr>
        <w:t xml:space="preserve"> доминирует память, но быстро (в конце «началки») вызревает, или не вызревает, понятийное мышление. Это «или» зависит от интенсивного письма и ежедневного устного общения взрослого с ребенк</w:t>
      </w:r>
      <w:r w:rsidR="001E405C" w:rsidRPr="001132C1">
        <w:rPr>
          <w:rFonts w:ascii="Times New Roman" w:hAnsi="Times New Roman" w:cs="Times New Roman"/>
          <w:sz w:val="28"/>
          <w:szCs w:val="28"/>
        </w:rPr>
        <w:t>ом, каковые являются дефицитом и в школе и в семье.</w:t>
      </w:r>
      <w:r w:rsidR="001D16ED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85" w:rsidRPr="001132C1" w:rsidRDefault="001D16E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И  тогда  в 5-й </w:t>
      </w:r>
      <w:r w:rsidR="00401013" w:rsidRPr="001132C1">
        <w:rPr>
          <w:rFonts w:ascii="Times New Roman" w:hAnsi="Times New Roman" w:cs="Times New Roman"/>
          <w:sz w:val="28"/>
          <w:szCs w:val="28"/>
        </w:rPr>
        <w:t>класс ребенок отправитс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вооруженный по</w:t>
      </w:r>
      <w:r w:rsidR="001E405C" w:rsidRPr="001132C1">
        <w:rPr>
          <w:rFonts w:ascii="Times New Roman" w:hAnsi="Times New Roman" w:cs="Times New Roman"/>
          <w:sz w:val="28"/>
          <w:szCs w:val="28"/>
        </w:rPr>
        <w:t>-</w:t>
      </w:r>
      <w:r w:rsidRPr="001132C1">
        <w:rPr>
          <w:rFonts w:ascii="Times New Roman" w:hAnsi="Times New Roman" w:cs="Times New Roman"/>
          <w:sz w:val="28"/>
          <w:szCs w:val="28"/>
        </w:rPr>
        <w:t xml:space="preserve">прежнему  лишь памятью. В этом провале  кроется главная причина того ужасного факта, что в  международном мониторинге 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A3F1A" w:rsidRPr="001132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405C" w:rsidRPr="001132C1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101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C44EE" w:rsidRPr="001132C1">
        <w:rPr>
          <w:rFonts w:ascii="Times New Roman" w:hAnsi="Times New Roman" w:cs="Times New Roman"/>
          <w:sz w:val="28"/>
          <w:szCs w:val="28"/>
        </w:rPr>
        <w:t xml:space="preserve"> 10-летние наши дети  - первые или почти </w:t>
      </w:r>
      <w:r w:rsidR="00BC44EE" w:rsidRPr="001132C1">
        <w:rPr>
          <w:rFonts w:ascii="Times New Roman" w:hAnsi="Times New Roman" w:cs="Times New Roman"/>
          <w:sz w:val="28"/>
          <w:szCs w:val="28"/>
        </w:rPr>
        <w:lastRenderedPageBreak/>
        <w:t>первые в мире, а в  мониторинг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C44EE" w:rsidRPr="001132C1">
        <w:rPr>
          <w:rFonts w:ascii="Times New Roman" w:hAnsi="Times New Roman" w:cs="Times New Roman"/>
          <w:sz w:val="28"/>
          <w:szCs w:val="28"/>
        </w:rPr>
        <w:t>PISA</w:t>
      </w:r>
      <w:r w:rsidR="001E405C" w:rsidRPr="001132C1">
        <w:rPr>
          <w:rFonts w:ascii="Times New Roman" w:hAnsi="Times New Roman" w:cs="Times New Roman"/>
          <w:sz w:val="28"/>
          <w:szCs w:val="28"/>
        </w:rPr>
        <w:t xml:space="preserve"> наши 15-летние </w:t>
      </w:r>
      <w:r w:rsidR="00E040C9" w:rsidRPr="001132C1">
        <w:rPr>
          <w:rFonts w:ascii="Times New Roman" w:hAnsi="Times New Roman" w:cs="Times New Roman"/>
          <w:sz w:val="28"/>
          <w:szCs w:val="28"/>
        </w:rPr>
        <w:t>дет</w:t>
      </w:r>
      <w:r w:rsidR="001E405C" w:rsidRPr="001132C1">
        <w:rPr>
          <w:rFonts w:ascii="Times New Roman" w:hAnsi="Times New Roman" w:cs="Times New Roman"/>
          <w:sz w:val="28"/>
          <w:szCs w:val="28"/>
        </w:rPr>
        <w:t>и</w:t>
      </w:r>
      <w:r w:rsidR="00E040C9" w:rsidRPr="001132C1">
        <w:rPr>
          <w:rFonts w:ascii="Times New Roman" w:hAnsi="Times New Roman" w:cs="Times New Roman"/>
          <w:sz w:val="28"/>
          <w:szCs w:val="28"/>
        </w:rPr>
        <w:t xml:space="preserve"> – уже в 5-м десятке  стран (основной провал – «чтение», о котором уже говорилось, т.е. РЕЧЬ</w:t>
      </w:r>
      <w:r w:rsidR="001E405C" w:rsidRPr="001132C1">
        <w:rPr>
          <w:rFonts w:ascii="Times New Roman" w:hAnsi="Times New Roman" w:cs="Times New Roman"/>
          <w:sz w:val="28"/>
          <w:szCs w:val="28"/>
        </w:rPr>
        <w:t xml:space="preserve"> в целом, включая чтение, письменную речь и риторику</w:t>
      </w:r>
      <w:r w:rsidR="00E040C9" w:rsidRPr="001132C1">
        <w:rPr>
          <w:rFonts w:ascii="Times New Roman" w:hAnsi="Times New Roman" w:cs="Times New Roman"/>
          <w:sz w:val="28"/>
          <w:szCs w:val="28"/>
        </w:rPr>
        <w:t>).</w:t>
      </w:r>
    </w:p>
    <w:p w:rsidR="00E040C9" w:rsidRPr="001132C1" w:rsidRDefault="00E040C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«Ни дня без страницы!»</w:t>
      </w:r>
    </w:p>
    <w:p w:rsidR="00E040C9" w:rsidRPr="00DB35E7" w:rsidRDefault="00DC6064" w:rsidP="00DB35E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E7">
        <w:rPr>
          <w:rFonts w:ascii="Times New Roman" w:hAnsi="Times New Roman" w:cs="Times New Roman"/>
          <w:b/>
          <w:sz w:val="28"/>
          <w:szCs w:val="28"/>
          <w:u w:val="single"/>
        </w:rPr>
        <w:t>Риторика</w:t>
      </w:r>
    </w:p>
    <w:p w:rsidR="00E040C9" w:rsidRPr="001132C1" w:rsidRDefault="00E040C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Дидактическая модель школы  - это </w:t>
      </w:r>
      <w:r w:rsidR="006C358C" w:rsidRPr="001132C1">
        <w:rPr>
          <w:rFonts w:ascii="Times New Roman" w:hAnsi="Times New Roman" w:cs="Times New Roman"/>
          <w:sz w:val="28"/>
          <w:szCs w:val="28"/>
        </w:rPr>
        <w:t xml:space="preserve"> монополия на монологи Марьиванновны, на  пересказ ею текста   тощего уче</w:t>
      </w:r>
      <w:r w:rsidR="00401013" w:rsidRPr="001132C1">
        <w:rPr>
          <w:rFonts w:ascii="Times New Roman" w:hAnsi="Times New Roman" w:cs="Times New Roman"/>
          <w:sz w:val="28"/>
          <w:szCs w:val="28"/>
        </w:rPr>
        <w:t>б</w:t>
      </w:r>
      <w:r w:rsidR="006C358C" w:rsidRPr="001132C1">
        <w:rPr>
          <w:rFonts w:ascii="Times New Roman" w:hAnsi="Times New Roman" w:cs="Times New Roman"/>
          <w:sz w:val="28"/>
          <w:szCs w:val="28"/>
        </w:rPr>
        <w:t>ника. К</w:t>
      </w:r>
      <w:r w:rsidR="001E405C" w:rsidRPr="001132C1">
        <w:rPr>
          <w:rFonts w:ascii="Times New Roman" w:hAnsi="Times New Roman" w:cs="Times New Roman"/>
          <w:sz w:val="28"/>
          <w:szCs w:val="28"/>
        </w:rPr>
        <w:t>онцепция</w:t>
      </w:r>
      <w:r w:rsidR="006C358C" w:rsidRPr="001132C1">
        <w:rPr>
          <w:rFonts w:ascii="Times New Roman" w:hAnsi="Times New Roman" w:cs="Times New Roman"/>
          <w:sz w:val="28"/>
          <w:szCs w:val="28"/>
        </w:rPr>
        <w:t xml:space="preserve">  предлагает  полный, хотя бы и относительно постепенный отказ от этой модели, ибо  в 21-м веке это не школа, а антишкола. </w:t>
      </w:r>
      <w:r w:rsidR="00256ABF" w:rsidRPr="001132C1">
        <w:rPr>
          <w:rFonts w:ascii="Times New Roman" w:hAnsi="Times New Roman" w:cs="Times New Roman"/>
          <w:sz w:val="28"/>
          <w:szCs w:val="28"/>
        </w:rPr>
        <w:t>«Эфир» в классе должен  безраздельно принадлежать детям. Почти идеальное гражданское общество золотого века  греческого города</w:t>
      </w:r>
      <w:r w:rsidR="00A413B4" w:rsidRPr="001132C1">
        <w:rPr>
          <w:rFonts w:ascii="Times New Roman" w:hAnsi="Times New Roman" w:cs="Times New Roman"/>
          <w:sz w:val="28"/>
          <w:szCs w:val="28"/>
        </w:rPr>
        <w:t>-</w:t>
      </w:r>
      <w:r w:rsidR="00256ABF" w:rsidRPr="001132C1">
        <w:rPr>
          <w:rFonts w:ascii="Times New Roman" w:hAnsi="Times New Roman" w:cs="Times New Roman"/>
          <w:sz w:val="28"/>
          <w:szCs w:val="28"/>
        </w:rPr>
        <w:t>полиса</w:t>
      </w:r>
      <w:r w:rsidR="004C0C0E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56ABF" w:rsidRPr="001132C1">
        <w:rPr>
          <w:rFonts w:ascii="Times New Roman" w:hAnsi="Times New Roman" w:cs="Times New Roman"/>
          <w:sz w:val="28"/>
          <w:szCs w:val="28"/>
        </w:rPr>
        <w:t xml:space="preserve">- это продукт  риторики. </w:t>
      </w:r>
      <w:r w:rsidR="000046B7" w:rsidRPr="001132C1">
        <w:rPr>
          <w:rFonts w:ascii="Times New Roman" w:hAnsi="Times New Roman" w:cs="Times New Roman"/>
          <w:sz w:val="28"/>
          <w:szCs w:val="28"/>
        </w:rPr>
        <w:t xml:space="preserve"> Гом</w:t>
      </w:r>
      <w:r w:rsidR="00256ABF" w:rsidRPr="001132C1">
        <w:rPr>
          <w:rFonts w:ascii="Times New Roman" w:hAnsi="Times New Roman" w:cs="Times New Roman"/>
          <w:sz w:val="28"/>
          <w:szCs w:val="28"/>
        </w:rPr>
        <w:t>ер говорил, что</w:t>
      </w:r>
      <w:r w:rsidR="004B1BE6" w:rsidRPr="001132C1">
        <w:rPr>
          <w:rFonts w:ascii="Times New Roman" w:hAnsi="Times New Roman" w:cs="Times New Roman"/>
          <w:sz w:val="28"/>
          <w:szCs w:val="28"/>
        </w:rPr>
        <w:t xml:space="preserve"> после  главной доблести мужч</w:t>
      </w:r>
      <w:r w:rsidR="000046B7" w:rsidRPr="001132C1">
        <w:rPr>
          <w:rFonts w:ascii="Times New Roman" w:hAnsi="Times New Roman" w:cs="Times New Roman"/>
          <w:sz w:val="28"/>
          <w:szCs w:val="28"/>
        </w:rPr>
        <w:t>ины – умения сражаться  - его вторая главная доблесть – умение дискутировать. Гражданин – это моё мнение и моя  ответс</w:t>
      </w:r>
      <w:r w:rsidR="004C0C0E" w:rsidRPr="001132C1">
        <w:rPr>
          <w:rFonts w:ascii="Times New Roman" w:hAnsi="Times New Roman" w:cs="Times New Roman"/>
          <w:sz w:val="28"/>
          <w:szCs w:val="28"/>
        </w:rPr>
        <w:t>т</w:t>
      </w:r>
      <w:r w:rsidR="000046B7" w:rsidRPr="001132C1">
        <w:rPr>
          <w:rFonts w:ascii="Times New Roman" w:hAnsi="Times New Roman" w:cs="Times New Roman"/>
          <w:sz w:val="28"/>
          <w:szCs w:val="28"/>
        </w:rPr>
        <w:t>венность. На агоре (собрание граждан полиса)  гражданин должен был предъявить свое мнение. Для этого</w:t>
      </w:r>
      <w:r w:rsidR="00F36551" w:rsidRPr="001132C1">
        <w:rPr>
          <w:rFonts w:ascii="Times New Roman" w:hAnsi="Times New Roman" w:cs="Times New Roman"/>
          <w:sz w:val="28"/>
          <w:szCs w:val="28"/>
        </w:rPr>
        <w:t xml:space="preserve"> его учили риторике</w:t>
      </w:r>
      <w:r w:rsidR="004C0C0E" w:rsidRPr="00113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C0E" w:rsidRPr="00DB35E7" w:rsidRDefault="004C0C0E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Нельзя научиться </w:t>
      </w:r>
      <w:r w:rsidR="006C7612" w:rsidRPr="001132C1">
        <w:rPr>
          <w:rFonts w:ascii="Times New Roman" w:hAnsi="Times New Roman" w:cs="Times New Roman"/>
          <w:sz w:val="28"/>
          <w:szCs w:val="28"/>
        </w:rPr>
        <w:t xml:space="preserve"> говорить в классе, где  правом  н</w:t>
      </w:r>
      <w:r w:rsidR="00AD1713" w:rsidRPr="001132C1">
        <w:rPr>
          <w:rFonts w:ascii="Times New Roman" w:hAnsi="Times New Roman" w:cs="Times New Roman"/>
          <w:sz w:val="28"/>
          <w:szCs w:val="28"/>
        </w:rPr>
        <w:t>а слово обладает один человек (</w:t>
      </w:r>
      <w:r w:rsidR="00264A6A" w:rsidRPr="001132C1">
        <w:rPr>
          <w:rFonts w:ascii="Times New Roman" w:hAnsi="Times New Roman" w:cs="Times New Roman"/>
          <w:sz w:val="28"/>
          <w:szCs w:val="28"/>
        </w:rPr>
        <w:t>да и слово–</w:t>
      </w:r>
      <w:r w:rsidR="006C7612" w:rsidRPr="001132C1">
        <w:rPr>
          <w:rFonts w:ascii="Times New Roman" w:hAnsi="Times New Roman" w:cs="Times New Roman"/>
          <w:sz w:val="28"/>
          <w:szCs w:val="28"/>
        </w:rPr>
        <w:t xml:space="preserve">то его убогое, не выходящее за  границы тощего учебника). В  регламентах </w:t>
      </w:r>
      <w:r w:rsidR="000C7D26" w:rsidRPr="001132C1">
        <w:rPr>
          <w:rFonts w:ascii="Times New Roman" w:hAnsi="Times New Roman" w:cs="Times New Roman"/>
          <w:sz w:val="28"/>
          <w:szCs w:val="28"/>
        </w:rPr>
        <w:t xml:space="preserve"> школ системы Международного Бакалавриата учителю в классе  рекомендуется молчать. Это – эффективная педагогическая  технология,  освобождающая  «трибуну» для ученика.  А организация ученического орато</w:t>
      </w:r>
      <w:r w:rsidR="0051024D" w:rsidRPr="001132C1">
        <w:rPr>
          <w:rFonts w:ascii="Times New Roman" w:hAnsi="Times New Roman" w:cs="Times New Roman"/>
          <w:sz w:val="28"/>
          <w:szCs w:val="28"/>
        </w:rPr>
        <w:t>рства – это и есть искусство учителя. Короче, в 5-й класс из «началки»  должен придти оратор.</w:t>
      </w:r>
    </w:p>
    <w:p w:rsidR="0051024D" w:rsidRPr="00DB35E7" w:rsidRDefault="00DC6064" w:rsidP="00DB35E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E7">
        <w:rPr>
          <w:rFonts w:ascii="Times New Roman" w:hAnsi="Times New Roman" w:cs="Times New Roman"/>
          <w:b/>
          <w:sz w:val="28"/>
          <w:szCs w:val="28"/>
          <w:u w:val="single"/>
        </w:rPr>
        <w:t>Иностранный язык</w:t>
      </w:r>
    </w:p>
    <w:p w:rsidR="0051024D" w:rsidRPr="001132C1" w:rsidRDefault="0051024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</w:t>
      </w:r>
      <w:r w:rsidR="00EF59A7" w:rsidRPr="001132C1">
        <w:rPr>
          <w:rFonts w:ascii="Times New Roman" w:hAnsi="Times New Roman" w:cs="Times New Roman"/>
          <w:sz w:val="28"/>
          <w:szCs w:val="28"/>
        </w:rPr>
        <w:t>онцепция к</w:t>
      </w:r>
      <w:r w:rsidRPr="001132C1">
        <w:rPr>
          <w:rFonts w:ascii="Times New Roman" w:hAnsi="Times New Roman" w:cs="Times New Roman"/>
          <w:sz w:val="28"/>
          <w:szCs w:val="28"/>
        </w:rPr>
        <w:t>ластер</w:t>
      </w:r>
      <w:r w:rsidR="00EF59A7" w:rsidRPr="001132C1">
        <w:rPr>
          <w:rFonts w:ascii="Times New Roman" w:hAnsi="Times New Roman" w:cs="Times New Roman"/>
          <w:sz w:val="28"/>
          <w:szCs w:val="28"/>
        </w:rPr>
        <w:t>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рекомендует его изучение на 5 уроках  в неделю с 1-ого класса. Государственная «трафаретка</w:t>
      </w:r>
      <w:r w:rsidR="00F36551" w:rsidRPr="001132C1">
        <w:rPr>
          <w:rFonts w:ascii="Times New Roman" w:hAnsi="Times New Roman" w:cs="Times New Roman"/>
          <w:sz w:val="28"/>
          <w:szCs w:val="28"/>
        </w:rPr>
        <w:t>» - со 2-го класса (почему со 2-о</w:t>
      </w:r>
      <w:r w:rsidRPr="001132C1">
        <w:rPr>
          <w:rFonts w:ascii="Times New Roman" w:hAnsi="Times New Roman" w:cs="Times New Roman"/>
          <w:sz w:val="28"/>
          <w:szCs w:val="28"/>
        </w:rPr>
        <w:t>го</w:t>
      </w:r>
      <w:r w:rsidR="00F3655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???) и только</w:t>
      </w:r>
      <w:r w:rsidR="0015693A" w:rsidRPr="001132C1">
        <w:rPr>
          <w:rFonts w:ascii="Times New Roman" w:hAnsi="Times New Roman" w:cs="Times New Roman"/>
          <w:sz w:val="28"/>
          <w:szCs w:val="28"/>
        </w:rPr>
        <w:t xml:space="preserve"> 2 урока в неделю –</w:t>
      </w:r>
      <w:r w:rsidR="00743F5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5693A" w:rsidRPr="001132C1">
        <w:rPr>
          <w:rFonts w:ascii="Times New Roman" w:hAnsi="Times New Roman" w:cs="Times New Roman"/>
          <w:sz w:val="28"/>
          <w:szCs w:val="28"/>
        </w:rPr>
        <w:t>это не только  от скудности ресурсов, но и от очевидного</w:t>
      </w:r>
      <w:r w:rsidR="00DB35E7">
        <w:rPr>
          <w:rFonts w:ascii="Times New Roman" w:hAnsi="Times New Roman" w:cs="Times New Roman"/>
          <w:sz w:val="28"/>
          <w:szCs w:val="28"/>
        </w:rPr>
        <w:t xml:space="preserve"> непрофессионализма «решателей» -чиновников</w:t>
      </w:r>
      <w:r w:rsidR="0015693A" w:rsidRPr="001132C1">
        <w:rPr>
          <w:rFonts w:ascii="Times New Roman" w:hAnsi="Times New Roman" w:cs="Times New Roman"/>
          <w:sz w:val="28"/>
          <w:szCs w:val="28"/>
        </w:rPr>
        <w:t>. 2 урока в неделю – это пустая трата времени</w:t>
      </w:r>
      <w:r w:rsidR="00AA128C" w:rsidRPr="001132C1">
        <w:rPr>
          <w:rFonts w:ascii="Times New Roman" w:hAnsi="Times New Roman" w:cs="Times New Roman"/>
          <w:sz w:val="28"/>
          <w:szCs w:val="28"/>
        </w:rPr>
        <w:t>, как отмечают профессионалы и как показал тотальный опыт советской школы.</w:t>
      </w:r>
    </w:p>
    <w:p w:rsidR="009C2C50" w:rsidRPr="001132C1" w:rsidRDefault="009C2C5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2 урока со 2-го класса за 10 лет – это примерно 640 час. Освоение одного языка в МГИМО – 2 400 – 2 600 час. (контактных). 640 – пустая трата времени!</w:t>
      </w:r>
      <w:r w:rsidR="00C260BA" w:rsidRPr="001132C1">
        <w:rPr>
          <w:rFonts w:ascii="Times New Roman" w:hAnsi="Times New Roman" w:cs="Times New Roman"/>
          <w:sz w:val="28"/>
          <w:szCs w:val="28"/>
        </w:rPr>
        <w:t xml:space="preserve"> 5 </w:t>
      </w:r>
      <w:r w:rsidR="00C260BA"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уроков с первого класса за 11 лет – примерно </w:t>
      </w:r>
      <w:r w:rsidR="00CA428E">
        <w:rPr>
          <w:rFonts w:ascii="Times New Roman" w:hAnsi="Times New Roman" w:cs="Times New Roman"/>
          <w:sz w:val="28"/>
          <w:szCs w:val="28"/>
        </w:rPr>
        <w:t>1870</w:t>
      </w:r>
      <w:r w:rsidR="00C260BA" w:rsidRPr="001132C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A428E">
        <w:rPr>
          <w:rFonts w:ascii="Times New Roman" w:hAnsi="Times New Roman" w:cs="Times New Roman"/>
          <w:sz w:val="28"/>
          <w:szCs w:val="28"/>
        </w:rPr>
        <w:t xml:space="preserve"> плюс 3 урока в неделю в д/саду. Всего более 2200 час</w:t>
      </w:r>
      <w:r w:rsidR="00C260BA" w:rsidRPr="001132C1">
        <w:rPr>
          <w:rFonts w:ascii="Times New Roman" w:hAnsi="Times New Roman" w:cs="Times New Roman"/>
          <w:sz w:val="28"/>
          <w:szCs w:val="28"/>
        </w:rPr>
        <w:t>. Это точно приведет к успеху.</w:t>
      </w:r>
    </w:p>
    <w:p w:rsidR="00E768EC" w:rsidRPr="001132C1" w:rsidRDefault="005F120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 «началке»  школам  нужно ставить сильные цели -  аудирование, свободная устная реч</w:t>
      </w:r>
      <w:r w:rsidR="00E768EC" w:rsidRPr="001132C1">
        <w:rPr>
          <w:rFonts w:ascii="Times New Roman" w:hAnsi="Times New Roman" w:cs="Times New Roman"/>
          <w:sz w:val="28"/>
          <w:szCs w:val="28"/>
        </w:rPr>
        <w:t>ь, б</w:t>
      </w:r>
      <w:r w:rsidRPr="001132C1">
        <w:rPr>
          <w:rFonts w:ascii="Times New Roman" w:hAnsi="Times New Roman" w:cs="Times New Roman"/>
          <w:sz w:val="28"/>
          <w:szCs w:val="28"/>
        </w:rPr>
        <w:t>ыстрое чтение. Оксфорд</w:t>
      </w:r>
      <w:r w:rsidR="00CA428E">
        <w:rPr>
          <w:rFonts w:ascii="Times New Roman" w:hAnsi="Times New Roman" w:cs="Times New Roman"/>
          <w:sz w:val="28"/>
          <w:szCs w:val="28"/>
        </w:rPr>
        <w:t>ов</w:t>
      </w:r>
      <w:r w:rsidRPr="001132C1">
        <w:rPr>
          <w:rFonts w:ascii="Times New Roman" w:hAnsi="Times New Roman" w:cs="Times New Roman"/>
          <w:sz w:val="28"/>
          <w:szCs w:val="28"/>
        </w:rPr>
        <w:t>ские учебники  (учебники носител</w:t>
      </w:r>
      <w:r w:rsidR="00E768EC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>й языка)</w:t>
      </w:r>
      <w:r w:rsidR="00E768EC" w:rsidRPr="001132C1">
        <w:rPr>
          <w:rFonts w:ascii="Times New Roman" w:hAnsi="Times New Roman" w:cs="Times New Roman"/>
          <w:sz w:val="28"/>
          <w:szCs w:val="28"/>
        </w:rPr>
        <w:t>,  подбор материалов  для домашнего чтения, спектакли детских театров на иностранном языке и т.д.</w:t>
      </w:r>
    </w:p>
    <w:p w:rsidR="00E768EC" w:rsidRPr="001132C1" w:rsidRDefault="00E768E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Чтение, письмо, риторика, иностранный язык,  добавл</w:t>
      </w:r>
      <w:r w:rsidR="004B1BE6" w:rsidRPr="001132C1">
        <w:rPr>
          <w:rFonts w:ascii="Times New Roman" w:hAnsi="Times New Roman" w:cs="Times New Roman"/>
          <w:sz w:val="28"/>
          <w:szCs w:val="28"/>
        </w:rPr>
        <w:t>енный к устной речи и продвинуто</w:t>
      </w:r>
      <w:r w:rsidRPr="001132C1">
        <w:rPr>
          <w:rFonts w:ascii="Times New Roman" w:hAnsi="Times New Roman" w:cs="Times New Roman"/>
          <w:sz w:val="28"/>
          <w:szCs w:val="28"/>
        </w:rPr>
        <w:t>й сенсорной системе из д/сада  - это  мощный мотор успешного инте</w:t>
      </w:r>
      <w:r w:rsidR="009C2C50" w:rsidRPr="001132C1">
        <w:rPr>
          <w:rFonts w:ascii="Times New Roman" w:hAnsi="Times New Roman" w:cs="Times New Roman"/>
          <w:sz w:val="28"/>
          <w:szCs w:val="28"/>
        </w:rPr>
        <w:t>ллектуального развития ребенка, его когнитивных компетенций.</w:t>
      </w:r>
    </w:p>
    <w:p w:rsidR="005F1200" w:rsidRPr="00CC0029" w:rsidRDefault="00DC6064" w:rsidP="00CC002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029">
        <w:rPr>
          <w:rFonts w:ascii="Times New Roman" w:hAnsi="Times New Roman" w:cs="Times New Roman"/>
          <w:b/>
          <w:sz w:val="28"/>
          <w:szCs w:val="28"/>
          <w:u w:val="single"/>
        </w:rPr>
        <w:t>Социализация</w:t>
      </w:r>
    </w:p>
    <w:p w:rsidR="006B10FD" w:rsidRPr="001132C1" w:rsidRDefault="006B10F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читель «нача</w:t>
      </w:r>
      <w:r w:rsidR="00677D2F" w:rsidRPr="001132C1">
        <w:rPr>
          <w:rFonts w:ascii="Times New Roman" w:hAnsi="Times New Roman" w:cs="Times New Roman"/>
          <w:sz w:val="28"/>
          <w:szCs w:val="28"/>
        </w:rPr>
        <w:t>л</w:t>
      </w:r>
      <w:r w:rsidRPr="001132C1">
        <w:rPr>
          <w:rFonts w:ascii="Times New Roman" w:hAnsi="Times New Roman" w:cs="Times New Roman"/>
          <w:sz w:val="28"/>
          <w:szCs w:val="28"/>
        </w:rPr>
        <w:t xml:space="preserve">ки» должен знать  основы психологии развития в этом  чрезвычайно  продуктивном возрасте, включая  особенности социального и личностного развития и их </w:t>
      </w:r>
      <w:r w:rsidR="009124EB" w:rsidRPr="001132C1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1132C1">
        <w:rPr>
          <w:rFonts w:ascii="Times New Roman" w:hAnsi="Times New Roman" w:cs="Times New Roman"/>
          <w:sz w:val="28"/>
          <w:szCs w:val="28"/>
        </w:rPr>
        <w:t>социальных ситуаций.  Каждая из ситу</w:t>
      </w:r>
      <w:r w:rsidR="00677D2F" w:rsidRPr="001132C1">
        <w:rPr>
          <w:rFonts w:ascii="Times New Roman" w:hAnsi="Times New Roman" w:cs="Times New Roman"/>
          <w:sz w:val="28"/>
          <w:szCs w:val="28"/>
        </w:rPr>
        <w:t>аций  генерирует  новые потребности и интересы ребенка, которые надо использовать как важные воспитательные мотиваторы.</w:t>
      </w:r>
    </w:p>
    <w:p w:rsidR="00677D2F" w:rsidRPr="001132C1" w:rsidRDefault="00677D2F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 период «началки»</w:t>
      </w:r>
      <w:r w:rsidR="00AE454A" w:rsidRPr="001132C1">
        <w:rPr>
          <w:rFonts w:ascii="Times New Roman" w:hAnsi="Times New Roman" w:cs="Times New Roman"/>
          <w:sz w:val="28"/>
          <w:szCs w:val="28"/>
        </w:rPr>
        <w:t xml:space="preserve">  у ребенка возникает потребность  деятельности «по-взрослому» и готовность (желание) демонстрировать окружающим отличный результат этой деятельности.    В ряде законов  западных стран есть даже установка на то, чт</w:t>
      </w:r>
      <w:r w:rsidR="00DE77B3" w:rsidRPr="001132C1">
        <w:rPr>
          <w:rFonts w:ascii="Times New Roman" w:hAnsi="Times New Roman" w:cs="Times New Roman"/>
          <w:sz w:val="28"/>
          <w:szCs w:val="28"/>
        </w:rPr>
        <w:t>о</w:t>
      </w:r>
      <w:r w:rsidR="00AE454A" w:rsidRPr="001132C1">
        <w:rPr>
          <w:rFonts w:ascii="Times New Roman" w:hAnsi="Times New Roman" w:cs="Times New Roman"/>
          <w:sz w:val="28"/>
          <w:szCs w:val="28"/>
        </w:rPr>
        <w:t>бы в этом возрасте ребенок в обязательном порядке выполнял «свою» ча</w:t>
      </w:r>
      <w:r w:rsidR="00DE77B3" w:rsidRPr="001132C1">
        <w:rPr>
          <w:rFonts w:ascii="Times New Roman" w:hAnsi="Times New Roman" w:cs="Times New Roman"/>
          <w:sz w:val="28"/>
          <w:szCs w:val="28"/>
        </w:rPr>
        <w:t>с</w:t>
      </w:r>
      <w:r w:rsidR="00AE454A" w:rsidRPr="001132C1">
        <w:rPr>
          <w:rFonts w:ascii="Times New Roman" w:hAnsi="Times New Roman" w:cs="Times New Roman"/>
          <w:sz w:val="28"/>
          <w:szCs w:val="28"/>
        </w:rPr>
        <w:t>ть   семейной  домашней работы. Наделить ребенка такой работой –</w:t>
      </w:r>
      <w:r w:rsidR="00DE77B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E454A" w:rsidRPr="001132C1">
        <w:rPr>
          <w:rFonts w:ascii="Times New Roman" w:hAnsi="Times New Roman" w:cs="Times New Roman"/>
          <w:sz w:val="28"/>
          <w:szCs w:val="28"/>
        </w:rPr>
        <w:t>ответс</w:t>
      </w:r>
      <w:r w:rsidR="00DE77B3" w:rsidRPr="001132C1">
        <w:rPr>
          <w:rFonts w:ascii="Times New Roman" w:hAnsi="Times New Roman" w:cs="Times New Roman"/>
          <w:sz w:val="28"/>
          <w:szCs w:val="28"/>
        </w:rPr>
        <w:t>т</w:t>
      </w:r>
      <w:r w:rsidR="00AE454A" w:rsidRPr="001132C1">
        <w:rPr>
          <w:rFonts w:ascii="Times New Roman" w:hAnsi="Times New Roman" w:cs="Times New Roman"/>
          <w:sz w:val="28"/>
          <w:szCs w:val="28"/>
        </w:rPr>
        <w:t xml:space="preserve">венность </w:t>
      </w:r>
      <w:r w:rsidR="00DE77B3" w:rsidRPr="001132C1">
        <w:rPr>
          <w:rFonts w:ascii="Times New Roman" w:hAnsi="Times New Roman" w:cs="Times New Roman"/>
          <w:sz w:val="28"/>
          <w:szCs w:val="28"/>
        </w:rPr>
        <w:t>семьи.  Но в то, что это важнейшее воспитательное действие (опирающееся на потребность самого ребенка), формирующее ответственность за свою часть общей семейной ответственности, родителей должен посвятить учитель.</w:t>
      </w:r>
      <w:r w:rsidR="00266351" w:rsidRPr="001132C1">
        <w:rPr>
          <w:rFonts w:ascii="Times New Roman" w:hAnsi="Times New Roman" w:cs="Times New Roman"/>
          <w:sz w:val="28"/>
          <w:szCs w:val="28"/>
        </w:rPr>
        <w:t xml:space="preserve"> И не только посвятить, но и подсказать способы мониторинга, оценивания и поощрения этой деятельности ребенка.</w:t>
      </w:r>
    </w:p>
    <w:p w:rsidR="00807AFD" w:rsidRDefault="00807AF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 этом возрасте ребенок часто испытывает потребность в деятельности</w:t>
      </w:r>
      <w:r w:rsidR="00B77E67" w:rsidRPr="001132C1">
        <w:rPr>
          <w:rFonts w:ascii="Times New Roman" w:hAnsi="Times New Roman" w:cs="Times New Roman"/>
          <w:sz w:val="28"/>
          <w:szCs w:val="28"/>
        </w:rPr>
        <w:t xml:space="preserve"> «на глазах» более широкой, чем семья, аудитории.  В колонии у А.С.</w:t>
      </w:r>
      <w:r w:rsidR="00C2428D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77E67" w:rsidRPr="001132C1">
        <w:rPr>
          <w:rFonts w:ascii="Times New Roman" w:hAnsi="Times New Roman" w:cs="Times New Roman"/>
          <w:sz w:val="28"/>
          <w:szCs w:val="28"/>
        </w:rPr>
        <w:t xml:space="preserve">Макаренко  «малыши»  часто были наиболее активной </w:t>
      </w:r>
      <w:r w:rsidR="004B1BE6" w:rsidRPr="001132C1">
        <w:rPr>
          <w:rFonts w:ascii="Times New Roman" w:hAnsi="Times New Roman" w:cs="Times New Roman"/>
          <w:sz w:val="28"/>
          <w:szCs w:val="28"/>
        </w:rPr>
        <w:t>и принципиальной</w:t>
      </w:r>
      <w:r w:rsidR="00B77E67" w:rsidRPr="001132C1">
        <w:rPr>
          <w:rFonts w:ascii="Times New Roman" w:hAnsi="Times New Roman" w:cs="Times New Roman"/>
          <w:sz w:val="28"/>
          <w:szCs w:val="28"/>
        </w:rPr>
        <w:t xml:space="preserve"> общественной силой среди всех колонистов. Школьников «началки»  нужно обязательно привлекать к  ученическому самоуправлению. Но при этом  школа должна пересмотреть своё отношение к этому важнейшему </w:t>
      </w:r>
      <w:r w:rsidR="00F36551" w:rsidRPr="001132C1">
        <w:rPr>
          <w:rFonts w:ascii="Times New Roman" w:hAnsi="Times New Roman" w:cs="Times New Roman"/>
          <w:sz w:val="28"/>
          <w:szCs w:val="28"/>
        </w:rPr>
        <w:t xml:space="preserve"> институту: самоуправление – эт</w:t>
      </w:r>
      <w:r w:rsidR="00B77E67" w:rsidRPr="001132C1">
        <w:rPr>
          <w:rFonts w:ascii="Times New Roman" w:hAnsi="Times New Roman" w:cs="Times New Roman"/>
          <w:sz w:val="28"/>
          <w:szCs w:val="28"/>
        </w:rPr>
        <w:t xml:space="preserve">о не производство </w:t>
      </w:r>
      <w:r w:rsidR="00B77E67" w:rsidRPr="001132C1">
        <w:rPr>
          <w:rFonts w:ascii="Times New Roman" w:hAnsi="Times New Roman" w:cs="Times New Roman"/>
          <w:sz w:val="28"/>
          <w:szCs w:val="28"/>
        </w:rPr>
        <w:lastRenderedPageBreak/>
        <w:t>в «началке» нескольких десятков то ли активных маленьких  труже</w:t>
      </w:r>
      <w:r w:rsidR="00F36551" w:rsidRPr="001132C1">
        <w:rPr>
          <w:rFonts w:ascii="Times New Roman" w:hAnsi="Times New Roman" w:cs="Times New Roman"/>
          <w:sz w:val="28"/>
          <w:szCs w:val="28"/>
        </w:rPr>
        <w:t>н</w:t>
      </w:r>
      <w:r w:rsidR="004B1BE6" w:rsidRPr="001132C1">
        <w:rPr>
          <w:rFonts w:ascii="Times New Roman" w:hAnsi="Times New Roman" w:cs="Times New Roman"/>
          <w:sz w:val="28"/>
          <w:szCs w:val="28"/>
        </w:rPr>
        <w:t>иков, то ли (что намного чаще) буду</w:t>
      </w:r>
      <w:r w:rsidR="00B77E67" w:rsidRPr="001132C1">
        <w:rPr>
          <w:rFonts w:ascii="Times New Roman" w:hAnsi="Times New Roman" w:cs="Times New Roman"/>
          <w:sz w:val="28"/>
          <w:szCs w:val="28"/>
        </w:rPr>
        <w:t>щих карьеристов, т.е. это не «управление»</w:t>
      </w:r>
      <w:r w:rsidR="00A25CBA" w:rsidRPr="001132C1">
        <w:rPr>
          <w:rFonts w:ascii="Times New Roman" w:hAnsi="Times New Roman" w:cs="Times New Roman"/>
          <w:sz w:val="28"/>
          <w:szCs w:val="28"/>
        </w:rPr>
        <w:t>, а  «делание», «са</w:t>
      </w:r>
      <w:r w:rsidR="004B1BE6" w:rsidRPr="001132C1">
        <w:rPr>
          <w:rFonts w:ascii="Times New Roman" w:hAnsi="Times New Roman" w:cs="Times New Roman"/>
          <w:sz w:val="28"/>
          <w:szCs w:val="28"/>
        </w:rPr>
        <w:t>м</w:t>
      </w:r>
      <w:r w:rsidR="00F36551" w:rsidRPr="001132C1">
        <w:rPr>
          <w:rFonts w:ascii="Times New Roman" w:hAnsi="Times New Roman" w:cs="Times New Roman"/>
          <w:sz w:val="28"/>
          <w:szCs w:val="28"/>
        </w:rPr>
        <w:t>о</w:t>
      </w:r>
      <w:r w:rsidR="00A25CBA" w:rsidRPr="001132C1">
        <w:rPr>
          <w:rFonts w:ascii="Times New Roman" w:hAnsi="Times New Roman" w:cs="Times New Roman"/>
          <w:sz w:val="28"/>
          <w:szCs w:val="28"/>
        </w:rPr>
        <w:t>делание». Школа должна сознательно идти на то, чтобы доверять детям определенные сферы  деятельности, организацию, мониторинг и оценивание этой деятельности самими детьми. «Малыши»</w:t>
      </w:r>
      <w:r w:rsidR="00CC0029">
        <w:rPr>
          <w:rFonts w:ascii="Times New Roman" w:hAnsi="Times New Roman" w:cs="Times New Roman"/>
          <w:sz w:val="28"/>
          <w:szCs w:val="28"/>
        </w:rPr>
        <w:t xml:space="preserve"> (термин А.С.Макаренко)</w:t>
      </w:r>
      <w:r w:rsidR="00A25CBA" w:rsidRPr="001132C1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4B1BE6" w:rsidRPr="001132C1">
        <w:rPr>
          <w:rFonts w:ascii="Times New Roman" w:hAnsi="Times New Roman" w:cs="Times New Roman"/>
          <w:sz w:val="28"/>
          <w:szCs w:val="28"/>
        </w:rPr>
        <w:t xml:space="preserve"> активно и охотно </w:t>
      </w:r>
      <w:r w:rsidR="00A25CBA" w:rsidRPr="001132C1">
        <w:rPr>
          <w:rFonts w:ascii="Times New Roman" w:hAnsi="Times New Roman" w:cs="Times New Roman"/>
          <w:sz w:val="28"/>
          <w:szCs w:val="28"/>
        </w:rPr>
        <w:t>включаются в эту работу.</w:t>
      </w:r>
    </w:p>
    <w:p w:rsidR="00CC0029" w:rsidRPr="001132C1" w:rsidRDefault="00CC002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124EB" w:rsidRPr="00CC0029" w:rsidRDefault="009124E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sz w:val="28"/>
          <w:szCs w:val="28"/>
        </w:rPr>
        <w:tab/>
      </w:r>
      <w:r w:rsidRPr="001132C1">
        <w:rPr>
          <w:rFonts w:ascii="Times New Roman" w:hAnsi="Times New Roman" w:cs="Times New Roman"/>
          <w:sz w:val="28"/>
          <w:szCs w:val="28"/>
        </w:rPr>
        <w:tab/>
      </w:r>
      <w:r w:rsidRPr="001132C1">
        <w:rPr>
          <w:rFonts w:ascii="Times New Roman" w:hAnsi="Times New Roman" w:cs="Times New Roman"/>
          <w:sz w:val="28"/>
          <w:szCs w:val="28"/>
        </w:rPr>
        <w:tab/>
      </w:r>
      <w:r w:rsidRPr="001132C1">
        <w:rPr>
          <w:rFonts w:ascii="Times New Roman" w:hAnsi="Times New Roman" w:cs="Times New Roman"/>
          <w:sz w:val="28"/>
          <w:szCs w:val="28"/>
        </w:rPr>
        <w:tab/>
      </w:r>
      <w:r w:rsidRPr="001132C1">
        <w:rPr>
          <w:rFonts w:ascii="Times New Roman" w:hAnsi="Times New Roman" w:cs="Times New Roman"/>
          <w:sz w:val="28"/>
          <w:szCs w:val="28"/>
        </w:rPr>
        <w:tab/>
      </w:r>
      <w:r w:rsidRPr="00CC0029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ое мышление</w:t>
      </w:r>
    </w:p>
    <w:p w:rsidR="009124EB" w:rsidRDefault="009124E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С первого </w:t>
      </w:r>
      <w:r w:rsidR="00271C8F" w:rsidRPr="001132C1">
        <w:rPr>
          <w:rFonts w:ascii="Times New Roman" w:hAnsi="Times New Roman" w:cs="Times New Roman"/>
          <w:sz w:val="28"/>
          <w:szCs w:val="28"/>
        </w:rPr>
        <w:t xml:space="preserve">класса техника </w:t>
      </w:r>
      <w:r w:rsidR="00F22B85" w:rsidRPr="001132C1">
        <w:rPr>
          <w:rFonts w:ascii="Times New Roman" w:hAnsi="Times New Roman" w:cs="Times New Roman"/>
          <w:sz w:val="28"/>
          <w:szCs w:val="28"/>
        </w:rPr>
        <w:t>решений задач</w:t>
      </w:r>
      <w:r w:rsidR="00271C8F" w:rsidRPr="001132C1">
        <w:rPr>
          <w:rFonts w:ascii="Times New Roman" w:hAnsi="Times New Roman" w:cs="Times New Roman"/>
          <w:sz w:val="28"/>
          <w:szCs w:val="28"/>
        </w:rPr>
        <w:t xml:space="preserve"> по алгоритмам должна реализовываться в пространстве дискурса в классе. Дети должны усваивать не только алгоритмы, но</w:t>
      </w:r>
      <w:r w:rsidR="0089140B">
        <w:rPr>
          <w:rFonts w:ascii="Times New Roman" w:hAnsi="Times New Roman" w:cs="Times New Roman"/>
          <w:sz w:val="28"/>
          <w:szCs w:val="28"/>
        </w:rPr>
        <w:t xml:space="preserve"> еще больше -</w:t>
      </w:r>
      <w:r w:rsidR="00271C8F" w:rsidRPr="001132C1">
        <w:rPr>
          <w:rFonts w:ascii="Times New Roman" w:hAnsi="Times New Roman" w:cs="Times New Roman"/>
          <w:sz w:val="28"/>
          <w:szCs w:val="28"/>
        </w:rPr>
        <w:t xml:space="preserve"> синтаксис математического</w:t>
      </w:r>
      <w:r w:rsidR="00F22B85" w:rsidRPr="001132C1">
        <w:rPr>
          <w:rFonts w:ascii="Times New Roman" w:hAnsi="Times New Roman" w:cs="Times New Roman"/>
          <w:sz w:val="28"/>
          <w:szCs w:val="28"/>
        </w:rPr>
        <w:t xml:space="preserve"> языка, знать все дефини</w:t>
      </w:r>
      <w:r w:rsidR="00271C8F" w:rsidRPr="001132C1">
        <w:rPr>
          <w:rFonts w:ascii="Times New Roman" w:hAnsi="Times New Roman" w:cs="Times New Roman"/>
          <w:sz w:val="28"/>
          <w:szCs w:val="28"/>
        </w:rPr>
        <w:t>ции/смыслы понятий – слов, что такое число, натуральное и смешан</w:t>
      </w:r>
      <w:r w:rsidR="0089140B">
        <w:rPr>
          <w:rFonts w:ascii="Times New Roman" w:hAnsi="Times New Roman" w:cs="Times New Roman"/>
          <w:sz w:val="28"/>
          <w:szCs w:val="28"/>
        </w:rPr>
        <w:t>ное число, прямая, отрезок, луч, умножение, деление</w:t>
      </w:r>
      <w:r w:rsidR="00676190">
        <w:rPr>
          <w:rFonts w:ascii="Times New Roman" w:hAnsi="Times New Roman" w:cs="Times New Roman"/>
          <w:sz w:val="28"/>
          <w:szCs w:val="28"/>
        </w:rPr>
        <w:t xml:space="preserve"> </w:t>
      </w:r>
      <w:r w:rsidR="00271C8F" w:rsidRPr="001132C1">
        <w:rPr>
          <w:rFonts w:ascii="Times New Roman" w:hAnsi="Times New Roman" w:cs="Times New Roman"/>
          <w:sz w:val="28"/>
          <w:szCs w:val="28"/>
        </w:rPr>
        <w:t xml:space="preserve">и т.д. Этот язык </w:t>
      </w:r>
      <w:r w:rsidR="00484BC3" w:rsidRPr="001132C1">
        <w:rPr>
          <w:rFonts w:ascii="Times New Roman" w:hAnsi="Times New Roman" w:cs="Times New Roman"/>
          <w:sz w:val="28"/>
          <w:szCs w:val="28"/>
        </w:rPr>
        <w:t>им неизвестен и поэтому нет математического мышления. Он почти неизвестен и учителю.</w:t>
      </w:r>
      <w:r w:rsidR="00F22B85" w:rsidRPr="001132C1">
        <w:rPr>
          <w:rFonts w:ascii="Times New Roman" w:hAnsi="Times New Roman" w:cs="Times New Roman"/>
          <w:sz w:val="28"/>
          <w:szCs w:val="28"/>
        </w:rPr>
        <w:t xml:space="preserve"> Урок – пространство математической риторики, звучания математического языка (синтаксиса).</w:t>
      </w:r>
    </w:p>
    <w:p w:rsidR="00CC0029" w:rsidRPr="001132C1" w:rsidRDefault="00CC002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2428D" w:rsidRPr="00CC0029" w:rsidRDefault="004B1BE6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029">
        <w:rPr>
          <w:rFonts w:ascii="Times New Roman" w:hAnsi="Times New Roman" w:cs="Times New Roman"/>
          <w:b/>
          <w:sz w:val="28"/>
          <w:szCs w:val="28"/>
          <w:u w:val="single"/>
        </w:rPr>
        <w:t>Сенсорная систем</w:t>
      </w:r>
      <w:r w:rsidR="00A25CBA" w:rsidRPr="00CC002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A25CBA" w:rsidRPr="001132C1" w:rsidRDefault="00A25CBA" w:rsidP="00CC0029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Хотя её </w:t>
      </w:r>
      <w:r w:rsidR="00111C99" w:rsidRPr="001132C1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Pr="001132C1">
        <w:rPr>
          <w:rFonts w:ascii="Times New Roman" w:hAnsi="Times New Roman" w:cs="Times New Roman"/>
          <w:sz w:val="28"/>
          <w:szCs w:val="28"/>
        </w:rPr>
        <w:t>формирование заканчивается в этом возрастном  периоде, но К</w:t>
      </w:r>
      <w:r w:rsidR="00484BC3" w:rsidRPr="001132C1">
        <w:rPr>
          <w:rFonts w:ascii="Times New Roman" w:hAnsi="Times New Roman" w:cs="Times New Roman"/>
          <w:sz w:val="28"/>
          <w:szCs w:val="28"/>
        </w:rPr>
        <w:t>онцепци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 рекомендуе</w:t>
      </w:r>
      <w:r w:rsidR="006A59EC" w:rsidRPr="001132C1">
        <w:rPr>
          <w:rFonts w:ascii="Times New Roman" w:hAnsi="Times New Roman" w:cs="Times New Roman"/>
          <w:sz w:val="28"/>
          <w:szCs w:val="28"/>
        </w:rPr>
        <w:t>т</w:t>
      </w:r>
      <w:r w:rsidR="004B1BE6" w:rsidRPr="001132C1">
        <w:rPr>
          <w:rFonts w:ascii="Times New Roman" w:hAnsi="Times New Roman" w:cs="Times New Roman"/>
          <w:sz w:val="28"/>
          <w:szCs w:val="28"/>
        </w:rPr>
        <w:t xml:space="preserve"> школам проводить настойчив</w:t>
      </w:r>
      <w:r w:rsidRPr="001132C1">
        <w:rPr>
          <w:rFonts w:ascii="Times New Roman" w:hAnsi="Times New Roman" w:cs="Times New Roman"/>
          <w:sz w:val="28"/>
          <w:szCs w:val="28"/>
        </w:rPr>
        <w:t>ую работу с родителями</w:t>
      </w:r>
      <w:r w:rsidR="00F83CDB" w:rsidRPr="001132C1">
        <w:rPr>
          <w:rFonts w:ascii="Times New Roman" w:hAnsi="Times New Roman" w:cs="Times New Roman"/>
          <w:sz w:val="28"/>
          <w:szCs w:val="28"/>
        </w:rPr>
        <w:t xml:space="preserve"> с тем, что</w:t>
      </w:r>
      <w:r w:rsidR="004B1BE6" w:rsidRPr="001132C1">
        <w:rPr>
          <w:rFonts w:ascii="Times New Roman" w:hAnsi="Times New Roman" w:cs="Times New Roman"/>
          <w:sz w:val="28"/>
          <w:szCs w:val="28"/>
        </w:rPr>
        <w:t>бы школьники избрали какую-то о</w:t>
      </w:r>
      <w:r w:rsidR="00F83CDB" w:rsidRPr="001132C1">
        <w:rPr>
          <w:rFonts w:ascii="Times New Roman" w:hAnsi="Times New Roman" w:cs="Times New Roman"/>
          <w:sz w:val="28"/>
          <w:szCs w:val="28"/>
        </w:rPr>
        <w:t>дну из творческих деятельно</w:t>
      </w:r>
      <w:r w:rsidR="007137C2" w:rsidRPr="001132C1">
        <w:rPr>
          <w:rFonts w:ascii="Times New Roman" w:hAnsi="Times New Roman" w:cs="Times New Roman"/>
          <w:sz w:val="28"/>
          <w:szCs w:val="28"/>
        </w:rPr>
        <w:t>стей, относящихся к одному  анализ</w:t>
      </w:r>
      <w:r w:rsidR="00F83CDB" w:rsidRPr="001132C1">
        <w:rPr>
          <w:rFonts w:ascii="Times New Roman" w:hAnsi="Times New Roman" w:cs="Times New Roman"/>
          <w:sz w:val="28"/>
          <w:szCs w:val="28"/>
        </w:rPr>
        <w:t xml:space="preserve">атору и  продолжали его развитие.  Это могут быть  музыка, рисование, рукоделие: «укрепляемый» </w:t>
      </w:r>
      <w:r w:rsidR="007137C2" w:rsidRPr="001132C1">
        <w:rPr>
          <w:rFonts w:ascii="Times New Roman" w:hAnsi="Times New Roman" w:cs="Times New Roman"/>
          <w:sz w:val="28"/>
          <w:szCs w:val="28"/>
        </w:rPr>
        <w:t xml:space="preserve">и </w:t>
      </w:r>
      <w:r w:rsidR="00F83CDB" w:rsidRPr="001132C1">
        <w:rPr>
          <w:rFonts w:ascii="Times New Roman" w:hAnsi="Times New Roman" w:cs="Times New Roman"/>
          <w:sz w:val="28"/>
          <w:szCs w:val="28"/>
        </w:rPr>
        <w:t xml:space="preserve">далее один  анализатор будет неизбежно диффузировать на все другие. А школы будет иметь массовые </w:t>
      </w:r>
      <w:r w:rsidR="006A59EC" w:rsidRPr="001132C1">
        <w:rPr>
          <w:rFonts w:ascii="Times New Roman" w:hAnsi="Times New Roman" w:cs="Times New Roman"/>
          <w:sz w:val="28"/>
          <w:szCs w:val="28"/>
        </w:rPr>
        <w:t>ко</w:t>
      </w:r>
      <w:r w:rsidR="00F83CDB" w:rsidRPr="001132C1">
        <w:rPr>
          <w:rFonts w:ascii="Times New Roman" w:hAnsi="Times New Roman" w:cs="Times New Roman"/>
          <w:sz w:val="28"/>
          <w:szCs w:val="28"/>
        </w:rPr>
        <w:t>горты  художников, музыкантов и т.д.</w:t>
      </w:r>
    </w:p>
    <w:p w:rsidR="00CC0029" w:rsidRDefault="00CC0029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59EC" w:rsidRPr="00CC0029" w:rsidRDefault="006A59EC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029">
        <w:rPr>
          <w:rFonts w:ascii="Times New Roman" w:hAnsi="Times New Roman" w:cs="Times New Roman"/>
          <w:b/>
          <w:sz w:val="28"/>
          <w:szCs w:val="28"/>
          <w:u w:val="single"/>
        </w:rPr>
        <w:t>Фи</w:t>
      </w:r>
      <w:r w:rsidR="00C2428D" w:rsidRPr="00CC0029">
        <w:rPr>
          <w:rFonts w:ascii="Times New Roman" w:hAnsi="Times New Roman" w:cs="Times New Roman"/>
          <w:b/>
          <w:sz w:val="28"/>
          <w:szCs w:val="28"/>
          <w:u w:val="single"/>
        </w:rPr>
        <w:t>зическая культура и (или) спорт</w:t>
      </w:r>
    </w:p>
    <w:p w:rsidR="00477B23" w:rsidRDefault="006A59E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ластер рекомендует «физическую культуру»</w:t>
      </w:r>
      <w:r w:rsidR="009A3224" w:rsidRPr="001132C1">
        <w:rPr>
          <w:rFonts w:ascii="Times New Roman" w:hAnsi="Times New Roman" w:cs="Times New Roman"/>
          <w:sz w:val="28"/>
          <w:szCs w:val="28"/>
        </w:rPr>
        <w:t xml:space="preserve"> (т.е.  специальные оздоровительные программы для тех, кто от неё освобожден)  переформатировать</w:t>
      </w:r>
      <w:r w:rsidR="00477B23" w:rsidRPr="001132C1">
        <w:rPr>
          <w:rFonts w:ascii="Times New Roman" w:hAnsi="Times New Roman" w:cs="Times New Roman"/>
          <w:sz w:val="28"/>
          <w:szCs w:val="28"/>
        </w:rPr>
        <w:t>.</w:t>
      </w:r>
      <w:r w:rsidR="009A322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477B23" w:rsidRPr="001132C1">
        <w:rPr>
          <w:rFonts w:ascii="Times New Roman" w:hAnsi="Times New Roman" w:cs="Times New Roman"/>
          <w:sz w:val="28"/>
          <w:szCs w:val="28"/>
        </w:rPr>
        <w:t>Для остальных же постепенно  увеличивать долю детей (в идеале до 100%)</w:t>
      </w:r>
      <w:r w:rsidR="007137C2" w:rsidRPr="001132C1">
        <w:rPr>
          <w:rFonts w:ascii="Times New Roman" w:hAnsi="Times New Roman" w:cs="Times New Roman"/>
          <w:sz w:val="28"/>
          <w:szCs w:val="28"/>
        </w:rPr>
        <w:t>,</w:t>
      </w:r>
      <w:r w:rsidR="00477B23" w:rsidRPr="001132C1">
        <w:rPr>
          <w:rFonts w:ascii="Times New Roman" w:hAnsi="Times New Roman" w:cs="Times New Roman"/>
          <w:sz w:val="28"/>
          <w:szCs w:val="28"/>
        </w:rPr>
        <w:t xml:space="preserve">  занимающихся в спортивных секциях.</w:t>
      </w:r>
    </w:p>
    <w:p w:rsidR="00CC0029" w:rsidRPr="001132C1" w:rsidRDefault="00CC002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77B23" w:rsidRPr="00CC0029" w:rsidRDefault="00477B23" w:rsidP="001132C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029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понят</w:t>
      </w:r>
      <w:r w:rsidR="00C2428D" w:rsidRPr="00CC0029">
        <w:rPr>
          <w:rFonts w:ascii="Times New Roman" w:hAnsi="Times New Roman" w:cs="Times New Roman"/>
          <w:b/>
          <w:sz w:val="28"/>
          <w:szCs w:val="28"/>
          <w:u w:val="single"/>
        </w:rPr>
        <w:t>ийно-абстрактного мышления</w:t>
      </w:r>
    </w:p>
    <w:p w:rsidR="00477B23" w:rsidRPr="001132C1" w:rsidRDefault="00477B2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ыше эта проблема уже  обсуждалась, и мы надеемся, что  школы осознав</w:t>
      </w:r>
      <w:r w:rsidR="005930BE" w:rsidRPr="001132C1">
        <w:rPr>
          <w:rFonts w:ascii="Times New Roman" w:hAnsi="Times New Roman" w:cs="Times New Roman"/>
          <w:sz w:val="28"/>
          <w:szCs w:val="28"/>
        </w:rPr>
        <w:t>ю</w:t>
      </w:r>
      <w:r w:rsidRPr="001132C1">
        <w:rPr>
          <w:rFonts w:ascii="Times New Roman" w:hAnsi="Times New Roman" w:cs="Times New Roman"/>
          <w:sz w:val="28"/>
          <w:szCs w:val="28"/>
        </w:rPr>
        <w:t>т её  безальтернативную важность</w:t>
      </w:r>
      <w:r w:rsidR="00162D98" w:rsidRPr="001132C1">
        <w:rPr>
          <w:rFonts w:ascii="Times New Roman" w:hAnsi="Times New Roman" w:cs="Times New Roman"/>
          <w:sz w:val="28"/>
          <w:szCs w:val="28"/>
        </w:rPr>
        <w:t xml:space="preserve">.  Развитие  психических функций, как уже  упоминалось, имеет некоторую  последовательность.  Память,  сформировавшаяся еще в д/саду и  потеснившая с первого места  восприятие, в «началке» является </w:t>
      </w:r>
      <w:r w:rsidR="002209B0" w:rsidRPr="001132C1">
        <w:rPr>
          <w:rFonts w:ascii="Times New Roman" w:hAnsi="Times New Roman" w:cs="Times New Roman"/>
          <w:sz w:val="28"/>
          <w:szCs w:val="28"/>
        </w:rPr>
        <w:t xml:space="preserve"> абсолютно доминирующей функцией. Контент «началки» интересен </w:t>
      </w:r>
      <w:r w:rsidR="007137C2" w:rsidRPr="001132C1">
        <w:rPr>
          <w:rFonts w:ascii="Times New Roman" w:hAnsi="Times New Roman" w:cs="Times New Roman"/>
          <w:sz w:val="28"/>
          <w:szCs w:val="28"/>
        </w:rPr>
        <w:t xml:space="preserve">и увлекателен по определению, </w:t>
      </w:r>
      <w:r w:rsidR="002209B0" w:rsidRPr="001132C1">
        <w:rPr>
          <w:rFonts w:ascii="Times New Roman" w:hAnsi="Times New Roman" w:cs="Times New Roman"/>
          <w:sz w:val="28"/>
          <w:szCs w:val="28"/>
        </w:rPr>
        <w:t xml:space="preserve"> он сам по с</w:t>
      </w:r>
      <w:r w:rsidR="007137C2" w:rsidRPr="001132C1">
        <w:rPr>
          <w:rFonts w:ascii="Times New Roman" w:hAnsi="Times New Roman" w:cs="Times New Roman"/>
          <w:sz w:val="28"/>
          <w:szCs w:val="28"/>
        </w:rPr>
        <w:t>ебе сильный мотиватор к учебе: в</w:t>
      </w:r>
      <w:r w:rsidR="002209B0" w:rsidRPr="001132C1">
        <w:rPr>
          <w:rFonts w:ascii="Times New Roman" w:hAnsi="Times New Roman" w:cs="Times New Roman"/>
          <w:sz w:val="28"/>
          <w:szCs w:val="28"/>
        </w:rPr>
        <w:t>едь ребенка учат «чему-нибудь обо всём». Всё впервые, всё инт</w:t>
      </w:r>
      <w:r w:rsidR="007137C2" w:rsidRPr="001132C1">
        <w:rPr>
          <w:rFonts w:ascii="Times New Roman" w:hAnsi="Times New Roman" w:cs="Times New Roman"/>
          <w:sz w:val="28"/>
          <w:szCs w:val="28"/>
        </w:rPr>
        <w:t>ересно, п</w:t>
      </w:r>
      <w:r w:rsidR="002209B0" w:rsidRPr="001132C1">
        <w:rPr>
          <w:rFonts w:ascii="Times New Roman" w:hAnsi="Times New Roman" w:cs="Times New Roman"/>
          <w:sz w:val="28"/>
          <w:szCs w:val="28"/>
        </w:rPr>
        <w:t xml:space="preserve">амяти </w:t>
      </w:r>
      <w:r w:rsidR="007137C2" w:rsidRPr="001132C1">
        <w:rPr>
          <w:rFonts w:ascii="Times New Roman" w:hAnsi="Times New Roman" w:cs="Times New Roman"/>
          <w:sz w:val="28"/>
          <w:szCs w:val="28"/>
        </w:rPr>
        <w:t>(</w:t>
      </w:r>
      <w:r w:rsidR="002209B0" w:rsidRPr="001132C1">
        <w:rPr>
          <w:rFonts w:ascii="Times New Roman" w:hAnsi="Times New Roman" w:cs="Times New Roman"/>
          <w:sz w:val="28"/>
          <w:szCs w:val="28"/>
        </w:rPr>
        <w:t>её объема) вполне хватает на  абсорбцию объема этого контента. Но впереди ребенка ждет 5-й класс, в котором доминирование  памяти должно (необходимо)</w:t>
      </w:r>
      <w:r w:rsidR="009C5231" w:rsidRPr="001132C1">
        <w:rPr>
          <w:rFonts w:ascii="Times New Roman" w:hAnsi="Times New Roman" w:cs="Times New Roman"/>
          <w:sz w:val="28"/>
          <w:szCs w:val="28"/>
        </w:rPr>
        <w:t xml:space="preserve"> смениться доминированием понятийного  (понятийно-абстрактного) мышления.</w:t>
      </w:r>
    </w:p>
    <w:p w:rsidR="009C5231" w:rsidRPr="001132C1" w:rsidRDefault="009C5231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оэтому напоминаем: интенсивное письмо, ежедневное устное  общение со взрослыми плюс интенсивное чтение, риторика, билингва, математика (всё это о речи, о языке) – условия фор</w:t>
      </w:r>
      <w:r w:rsidR="007137C2" w:rsidRPr="001132C1">
        <w:rPr>
          <w:rFonts w:ascii="Times New Roman" w:hAnsi="Times New Roman" w:cs="Times New Roman"/>
          <w:sz w:val="28"/>
          <w:szCs w:val="28"/>
        </w:rPr>
        <w:t>мирования мышления. Без этого</w:t>
      </w:r>
      <w:r w:rsidRPr="001132C1">
        <w:rPr>
          <w:rFonts w:ascii="Times New Roman" w:hAnsi="Times New Roman" w:cs="Times New Roman"/>
          <w:sz w:val="28"/>
          <w:szCs w:val="28"/>
        </w:rPr>
        <w:t xml:space="preserve"> под вопросом окажется всё: начиная со  смысло</w:t>
      </w:r>
      <w:r w:rsidR="005930BE" w:rsidRPr="001132C1">
        <w:rPr>
          <w:rFonts w:ascii="Times New Roman" w:hAnsi="Times New Roman" w:cs="Times New Roman"/>
          <w:sz w:val="28"/>
          <w:szCs w:val="28"/>
        </w:rPr>
        <w:t xml:space="preserve"> -</w:t>
      </w:r>
      <w:r w:rsidRPr="001132C1">
        <w:rPr>
          <w:rFonts w:ascii="Times New Roman" w:hAnsi="Times New Roman" w:cs="Times New Roman"/>
          <w:sz w:val="28"/>
          <w:szCs w:val="28"/>
        </w:rPr>
        <w:t xml:space="preserve"> образования в целом и кончая метапредметными</w:t>
      </w:r>
      <w:r w:rsidR="005930BE" w:rsidRPr="001132C1">
        <w:rPr>
          <w:rFonts w:ascii="Times New Roman" w:hAnsi="Times New Roman" w:cs="Times New Roman"/>
          <w:sz w:val="28"/>
          <w:szCs w:val="28"/>
        </w:rPr>
        <w:t xml:space="preserve">, когнитивными </w:t>
      </w:r>
      <w:r w:rsidRPr="001132C1">
        <w:rPr>
          <w:rFonts w:ascii="Times New Roman" w:hAnsi="Times New Roman" w:cs="Times New Roman"/>
          <w:sz w:val="28"/>
          <w:szCs w:val="28"/>
        </w:rPr>
        <w:t xml:space="preserve"> компетенциями.</w:t>
      </w:r>
    </w:p>
    <w:p w:rsidR="009728FC" w:rsidRDefault="009728F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а</w:t>
      </w:r>
      <w:r w:rsidR="007137C2" w:rsidRPr="001132C1">
        <w:rPr>
          <w:rFonts w:ascii="Times New Roman" w:hAnsi="Times New Roman" w:cs="Times New Roman"/>
          <w:sz w:val="28"/>
          <w:szCs w:val="28"/>
        </w:rPr>
        <w:t>к</w:t>
      </w:r>
      <w:r w:rsidRPr="001132C1">
        <w:rPr>
          <w:rFonts w:ascii="Times New Roman" w:hAnsi="Times New Roman" w:cs="Times New Roman"/>
          <w:sz w:val="28"/>
          <w:szCs w:val="28"/>
        </w:rPr>
        <w:t xml:space="preserve"> при переходе из «дошколки»  в «началку»</w:t>
      </w:r>
      <w:r w:rsidR="00354A0D" w:rsidRPr="001132C1">
        <w:rPr>
          <w:rFonts w:ascii="Times New Roman" w:hAnsi="Times New Roman" w:cs="Times New Roman"/>
          <w:sz w:val="28"/>
          <w:szCs w:val="28"/>
        </w:rPr>
        <w:t>,</w:t>
      </w:r>
      <w:r w:rsidRPr="001132C1">
        <w:rPr>
          <w:rFonts w:ascii="Times New Roman" w:hAnsi="Times New Roman" w:cs="Times New Roman"/>
          <w:sz w:val="28"/>
          <w:szCs w:val="28"/>
        </w:rPr>
        <w:t xml:space="preserve"> так и при  переходе из «</w:t>
      </w:r>
      <w:r w:rsidR="007B5C8E" w:rsidRPr="001132C1">
        <w:rPr>
          <w:rFonts w:ascii="Times New Roman" w:hAnsi="Times New Roman" w:cs="Times New Roman"/>
          <w:sz w:val="28"/>
          <w:szCs w:val="28"/>
        </w:rPr>
        <w:t>началки</w:t>
      </w:r>
      <w:r w:rsidRPr="001132C1">
        <w:rPr>
          <w:rFonts w:ascii="Times New Roman" w:hAnsi="Times New Roman" w:cs="Times New Roman"/>
          <w:sz w:val="28"/>
          <w:szCs w:val="28"/>
        </w:rPr>
        <w:t>»</w:t>
      </w:r>
      <w:r w:rsidR="007B5C8E" w:rsidRPr="001132C1">
        <w:rPr>
          <w:rFonts w:ascii="Times New Roman" w:hAnsi="Times New Roman" w:cs="Times New Roman"/>
          <w:sz w:val="28"/>
          <w:szCs w:val="28"/>
        </w:rPr>
        <w:t xml:space="preserve"> в 5-й класс</w:t>
      </w:r>
      <w:r w:rsidRPr="001132C1">
        <w:rPr>
          <w:rFonts w:ascii="Times New Roman" w:hAnsi="Times New Roman" w:cs="Times New Roman"/>
          <w:sz w:val="28"/>
          <w:szCs w:val="28"/>
        </w:rPr>
        <w:t>, учителя средней ступени должны промониторить  результаты 4-го класса (каждого  ребенка</w:t>
      </w:r>
      <w:r w:rsidR="00354A0D" w:rsidRPr="001132C1">
        <w:rPr>
          <w:rFonts w:ascii="Times New Roman" w:hAnsi="Times New Roman" w:cs="Times New Roman"/>
          <w:sz w:val="28"/>
          <w:szCs w:val="28"/>
        </w:rPr>
        <w:t>)</w:t>
      </w:r>
      <w:r w:rsidRPr="001132C1">
        <w:rPr>
          <w:rFonts w:ascii="Times New Roman" w:hAnsi="Times New Roman" w:cs="Times New Roman"/>
          <w:sz w:val="28"/>
          <w:szCs w:val="28"/>
        </w:rPr>
        <w:t xml:space="preserve"> и просум</w:t>
      </w:r>
      <w:r w:rsidR="007B5C8E" w:rsidRPr="001132C1">
        <w:rPr>
          <w:rFonts w:ascii="Times New Roman" w:hAnsi="Times New Roman" w:cs="Times New Roman"/>
          <w:sz w:val="28"/>
          <w:szCs w:val="28"/>
        </w:rPr>
        <w:t xml:space="preserve">мировать все достижения класса: чтение, письмо и т.д. Результат класса определяет  трудовое вознаграждение его учителя. </w:t>
      </w:r>
    </w:p>
    <w:p w:rsidR="00147CA3" w:rsidRPr="001132C1" w:rsidRDefault="00147CA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47CA3" w:rsidRPr="00147CA3" w:rsidRDefault="00147CA3" w:rsidP="00147CA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CA3">
        <w:rPr>
          <w:rFonts w:ascii="Times New Roman" w:hAnsi="Times New Roman" w:cs="Times New Roman"/>
          <w:b/>
          <w:sz w:val="28"/>
          <w:szCs w:val="28"/>
          <w:u w:val="single"/>
        </w:rPr>
        <w:t>Организация классной комнаты</w:t>
      </w:r>
    </w:p>
    <w:p w:rsidR="004D65C8" w:rsidRPr="001132C1" w:rsidRDefault="005930BE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онцепция</w:t>
      </w:r>
      <w:r w:rsidR="004D65C8" w:rsidRPr="001132C1">
        <w:rPr>
          <w:rFonts w:ascii="Times New Roman" w:hAnsi="Times New Roman" w:cs="Times New Roman"/>
          <w:sz w:val="28"/>
          <w:szCs w:val="28"/>
        </w:rPr>
        <w:t xml:space="preserve"> обращает </w:t>
      </w:r>
      <w:r w:rsidRPr="001132C1">
        <w:rPr>
          <w:rFonts w:ascii="Times New Roman" w:hAnsi="Times New Roman" w:cs="Times New Roman"/>
          <w:sz w:val="28"/>
          <w:szCs w:val="28"/>
        </w:rPr>
        <w:t xml:space="preserve">особое (!!!) </w:t>
      </w:r>
      <w:r w:rsidR="004D65C8" w:rsidRPr="001132C1">
        <w:rPr>
          <w:rFonts w:ascii="Times New Roman" w:hAnsi="Times New Roman" w:cs="Times New Roman"/>
          <w:sz w:val="28"/>
          <w:szCs w:val="28"/>
        </w:rPr>
        <w:t>внимание школ на такое явление как аранжировка классной комнаты.  Уже Джон Дьюи -  основатель  аутентичной модели и школы -  лаборатории при  Чикагском университете</w:t>
      </w:r>
      <w:r w:rsidR="007C2744">
        <w:rPr>
          <w:rFonts w:ascii="Times New Roman" w:hAnsi="Times New Roman" w:cs="Times New Roman"/>
          <w:sz w:val="28"/>
          <w:szCs w:val="28"/>
        </w:rPr>
        <w:t>, автор идеи групповых проектных работ и группового обучения</w:t>
      </w:r>
      <w:r w:rsidR="004D65C8" w:rsidRPr="001132C1">
        <w:rPr>
          <w:rFonts w:ascii="Times New Roman" w:hAnsi="Times New Roman" w:cs="Times New Roman"/>
          <w:sz w:val="28"/>
          <w:szCs w:val="28"/>
        </w:rPr>
        <w:t xml:space="preserve"> -  устранил парты и заменил  их столами.</w:t>
      </w:r>
      <w:r w:rsidR="00FA50AC" w:rsidRPr="001132C1">
        <w:rPr>
          <w:rFonts w:ascii="Times New Roman" w:hAnsi="Times New Roman" w:cs="Times New Roman"/>
          <w:sz w:val="28"/>
          <w:szCs w:val="28"/>
        </w:rPr>
        <w:t xml:space="preserve">  Технология Эльконика/Давыдова для «началки» тоже  предусматривает аранжировку близкую к Дьюи. Столы вместо парт – это норма</w:t>
      </w:r>
      <w:r w:rsidR="00354A0D" w:rsidRPr="001132C1">
        <w:rPr>
          <w:rFonts w:ascii="Times New Roman" w:hAnsi="Times New Roman" w:cs="Times New Roman"/>
          <w:sz w:val="28"/>
          <w:szCs w:val="28"/>
        </w:rPr>
        <w:t>,</w:t>
      </w:r>
      <w:r w:rsidR="00FA50AC" w:rsidRPr="001132C1">
        <w:rPr>
          <w:rFonts w:ascii="Times New Roman" w:hAnsi="Times New Roman" w:cs="Times New Roman"/>
          <w:sz w:val="28"/>
          <w:szCs w:val="28"/>
        </w:rPr>
        <w:t xml:space="preserve"> столь полюбившаяся нам  сингапурской школы. Далее – почти  везде</w:t>
      </w:r>
      <w:r w:rsidR="007E2BA3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FA50AC" w:rsidRPr="001132C1">
        <w:rPr>
          <w:rFonts w:ascii="Times New Roman" w:hAnsi="Times New Roman" w:cs="Times New Roman"/>
          <w:sz w:val="28"/>
          <w:szCs w:val="28"/>
        </w:rPr>
        <w:t xml:space="preserve">. В чем </w:t>
      </w:r>
      <w:r w:rsidR="00FA50AC"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же дело? </w:t>
      </w:r>
      <w:r w:rsidRPr="001132C1">
        <w:rPr>
          <w:rFonts w:ascii="Times New Roman" w:hAnsi="Times New Roman" w:cs="Times New Roman"/>
          <w:sz w:val="28"/>
          <w:szCs w:val="28"/>
        </w:rPr>
        <w:t xml:space="preserve">Стол – это мощный мотиватор. Вокруг – команда, она исторгнет </w:t>
      </w:r>
      <w:r w:rsidR="004C3DCD" w:rsidRPr="001132C1">
        <w:rPr>
          <w:rFonts w:ascii="Times New Roman" w:hAnsi="Times New Roman" w:cs="Times New Roman"/>
          <w:sz w:val="28"/>
          <w:szCs w:val="28"/>
        </w:rPr>
        <w:t xml:space="preserve">неиграющего (лентяя). Она ждет «игры в пас» от каждого. </w:t>
      </w:r>
    </w:p>
    <w:p w:rsidR="0029705C" w:rsidRPr="001132C1" w:rsidRDefault="0029705C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тол – это пространство групповой работы</w:t>
      </w:r>
      <w:r w:rsidR="00354A0D" w:rsidRPr="001132C1">
        <w:rPr>
          <w:rFonts w:ascii="Times New Roman" w:hAnsi="Times New Roman" w:cs="Times New Roman"/>
          <w:sz w:val="28"/>
          <w:szCs w:val="28"/>
        </w:rPr>
        <w:t>,</w:t>
      </w:r>
      <w:r w:rsidR="00157F01" w:rsidRPr="001132C1">
        <w:rPr>
          <w:rFonts w:ascii="Times New Roman" w:hAnsi="Times New Roman" w:cs="Times New Roman"/>
          <w:sz w:val="28"/>
          <w:szCs w:val="28"/>
        </w:rPr>
        <w:t xml:space="preserve">  взаимодействий и взаимообменов. Это пространство особой скорости мышления, ибо в нем  господствует, особенно при р</w:t>
      </w:r>
      <w:r w:rsidR="00EE6C8B" w:rsidRPr="001132C1">
        <w:rPr>
          <w:rFonts w:ascii="Times New Roman" w:hAnsi="Times New Roman" w:cs="Times New Roman"/>
          <w:sz w:val="28"/>
          <w:szCs w:val="28"/>
        </w:rPr>
        <w:t>ешении задач  из ест</w:t>
      </w:r>
      <w:r w:rsidR="00157F01" w:rsidRPr="001132C1">
        <w:rPr>
          <w:rFonts w:ascii="Times New Roman" w:hAnsi="Times New Roman" w:cs="Times New Roman"/>
          <w:sz w:val="28"/>
          <w:szCs w:val="28"/>
        </w:rPr>
        <w:t>е</w:t>
      </w:r>
      <w:r w:rsidR="00EE6C8B" w:rsidRPr="001132C1">
        <w:rPr>
          <w:rFonts w:ascii="Times New Roman" w:hAnsi="Times New Roman" w:cs="Times New Roman"/>
          <w:sz w:val="28"/>
          <w:szCs w:val="28"/>
        </w:rPr>
        <w:t>ст</w:t>
      </w:r>
      <w:r w:rsidR="00157F01" w:rsidRPr="001132C1">
        <w:rPr>
          <w:rFonts w:ascii="Times New Roman" w:hAnsi="Times New Roman" w:cs="Times New Roman"/>
          <w:sz w:val="28"/>
          <w:szCs w:val="28"/>
        </w:rPr>
        <w:t xml:space="preserve">венных наук </w:t>
      </w:r>
      <w:r w:rsidR="00EE6C8B" w:rsidRPr="001132C1">
        <w:rPr>
          <w:rFonts w:ascii="Times New Roman" w:hAnsi="Times New Roman" w:cs="Times New Roman"/>
          <w:sz w:val="28"/>
          <w:szCs w:val="28"/>
        </w:rPr>
        <w:t xml:space="preserve">и математики </w:t>
      </w:r>
      <w:r w:rsidR="002F0E7B" w:rsidRPr="001132C1">
        <w:rPr>
          <w:rFonts w:ascii="Times New Roman" w:hAnsi="Times New Roman" w:cs="Times New Roman"/>
          <w:sz w:val="28"/>
          <w:szCs w:val="28"/>
        </w:rPr>
        <w:t>предикативная</w:t>
      </w:r>
      <w:r w:rsidR="00F36551" w:rsidRPr="001132C1">
        <w:rPr>
          <w:rFonts w:ascii="Times New Roman" w:hAnsi="Times New Roman" w:cs="Times New Roman"/>
          <w:sz w:val="28"/>
          <w:szCs w:val="28"/>
        </w:rPr>
        <w:t xml:space="preserve"> внутренняя</w:t>
      </w:r>
      <w:r w:rsidR="00EE6C8B" w:rsidRPr="001132C1">
        <w:rPr>
          <w:rFonts w:ascii="Times New Roman" w:hAnsi="Times New Roman" w:cs="Times New Roman"/>
          <w:sz w:val="28"/>
          <w:szCs w:val="28"/>
        </w:rPr>
        <w:t xml:space="preserve">  речь:  все участники </w:t>
      </w:r>
      <w:r w:rsidR="00354A0D" w:rsidRPr="001132C1">
        <w:rPr>
          <w:rFonts w:ascii="Times New Roman" w:hAnsi="Times New Roman" w:cs="Times New Roman"/>
          <w:sz w:val="28"/>
          <w:szCs w:val="28"/>
        </w:rPr>
        <w:t>«</w:t>
      </w:r>
      <w:r w:rsidR="00EE6C8B" w:rsidRPr="001132C1">
        <w:rPr>
          <w:rFonts w:ascii="Times New Roman" w:hAnsi="Times New Roman" w:cs="Times New Roman"/>
          <w:sz w:val="28"/>
          <w:szCs w:val="28"/>
        </w:rPr>
        <w:t>в материале</w:t>
      </w:r>
      <w:r w:rsidR="00354A0D" w:rsidRPr="001132C1">
        <w:rPr>
          <w:rFonts w:ascii="Times New Roman" w:hAnsi="Times New Roman" w:cs="Times New Roman"/>
          <w:sz w:val="28"/>
          <w:szCs w:val="28"/>
        </w:rPr>
        <w:t xml:space="preserve">», </w:t>
      </w:r>
      <w:r w:rsidR="00EE6C8B" w:rsidRPr="001132C1">
        <w:rPr>
          <w:rFonts w:ascii="Times New Roman" w:hAnsi="Times New Roman" w:cs="Times New Roman"/>
          <w:sz w:val="28"/>
          <w:szCs w:val="28"/>
        </w:rPr>
        <w:t xml:space="preserve">  подлежащи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F0E7B" w:rsidRPr="001132C1">
        <w:rPr>
          <w:rFonts w:ascii="Times New Roman" w:hAnsi="Times New Roman" w:cs="Times New Roman"/>
          <w:sz w:val="28"/>
          <w:szCs w:val="28"/>
        </w:rPr>
        <w:t xml:space="preserve"> и их </w:t>
      </w:r>
      <w:r w:rsidR="00354A0D" w:rsidRPr="001132C1">
        <w:rPr>
          <w:rFonts w:ascii="Times New Roman" w:hAnsi="Times New Roman" w:cs="Times New Roman"/>
          <w:sz w:val="28"/>
          <w:szCs w:val="28"/>
        </w:rPr>
        <w:t>«</w:t>
      </w:r>
      <w:r w:rsidR="002F0E7B" w:rsidRPr="001132C1">
        <w:rPr>
          <w:rFonts w:ascii="Times New Roman" w:hAnsi="Times New Roman" w:cs="Times New Roman"/>
          <w:sz w:val="28"/>
          <w:szCs w:val="28"/>
        </w:rPr>
        <w:t>окружение</w:t>
      </w:r>
      <w:r w:rsidR="00354A0D" w:rsidRPr="001132C1">
        <w:rPr>
          <w:rFonts w:ascii="Times New Roman" w:hAnsi="Times New Roman" w:cs="Times New Roman"/>
          <w:sz w:val="28"/>
          <w:szCs w:val="28"/>
        </w:rPr>
        <w:t>» редуцируются, скорострельность мысли очевидн</w:t>
      </w:r>
      <w:r w:rsidR="002F0E7B" w:rsidRPr="001132C1">
        <w:rPr>
          <w:rFonts w:ascii="Times New Roman" w:hAnsi="Times New Roman" w:cs="Times New Roman"/>
          <w:sz w:val="28"/>
          <w:szCs w:val="28"/>
        </w:rPr>
        <w:t xml:space="preserve">а. Верная подсказка, рожденная </w:t>
      </w:r>
      <w:r w:rsidR="00353BAD" w:rsidRPr="001132C1">
        <w:rPr>
          <w:rFonts w:ascii="Times New Roman" w:hAnsi="Times New Roman" w:cs="Times New Roman"/>
          <w:sz w:val="28"/>
          <w:szCs w:val="28"/>
        </w:rPr>
        <w:t>одни</w:t>
      </w:r>
      <w:r w:rsidR="002F0E7B" w:rsidRPr="001132C1">
        <w:rPr>
          <w:rFonts w:ascii="Times New Roman" w:hAnsi="Times New Roman" w:cs="Times New Roman"/>
          <w:sz w:val="28"/>
          <w:szCs w:val="28"/>
        </w:rPr>
        <w:t>м, немедленно абсорбируется всей группой.   Стол</w:t>
      </w:r>
      <w:r w:rsidR="00155B85" w:rsidRPr="001132C1">
        <w:rPr>
          <w:rFonts w:ascii="Times New Roman" w:hAnsi="Times New Roman" w:cs="Times New Roman"/>
          <w:sz w:val="28"/>
          <w:szCs w:val="28"/>
        </w:rPr>
        <w:t xml:space="preserve"> – </w:t>
      </w:r>
      <w:r w:rsidR="002F0E7B" w:rsidRPr="001132C1">
        <w:rPr>
          <w:rFonts w:ascii="Times New Roman" w:hAnsi="Times New Roman" w:cs="Times New Roman"/>
          <w:sz w:val="28"/>
          <w:szCs w:val="28"/>
        </w:rPr>
        <w:t>это прост</w:t>
      </w:r>
      <w:r w:rsidR="006634F6" w:rsidRPr="001132C1">
        <w:rPr>
          <w:rFonts w:ascii="Times New Roman" w:hAnsi="Times New Roman" w:cs="Times New Roman"/>
          <w:sz w:val="28"/>
          <w:szCs w:val="28"/>
        </w:rPr>
        <w:t>ран</w:t>
      </w:r>
      <w:r w:rsidR="00353BAD" w:rsidRPr="001132C1">
        <w:rPr>
          <w:rFonts w:ascii="Times New Roman" w:hAnsi="Times New Roman" w:cs="Times New Roman"/>
          <w:sz w:val="28"/>
          <w:szCs w:val="28"/>
        </w:rPr>
        <w:t>ство диалогов, контент и продукт</w:t>
      </w:r>
      <w:r w:rsidR="006634F6" w:rsidRPr="001132C1">
        <w:rPr>
          <w:rFonts w:ascii="Times New Roman" w:hAnsi="Times New Roman" w:cs="Times New Roman"/>
          <w:sz w:val="28"/>
          <w:szCs w:val="28"/>
        </w:rPr>
        <w:t xml:space="preserve"> которых -  рассуждение,  каузальность и решения. Весь «эфир» усваивается, ибо это «мой», </w:t>
      </w:r>
      <w:r w:rsidR="0004408E" w:rsidRPr="001132C1">
        <w:rPr>
          <w:rFonts w:ascii="Times New Roman" w:hAnsi="Times New Roman" w:cs="Times New Roman"/>
          <w:sz w:val="28"/>
          <w:szCs w:val="28"/>
        </w:rPr>
        <w:t>«</w:t>
      </w:r>
      <w:r w:rsidR="006634F6" w:rsidRPr="001132C1">
        <w:rPr>
          <w:rFonts w:ascii="Times New Roman" w:hAnsi="Times New Roman" w:cs="Times New Roman"/>
          <w:sz w:val="28"/>
          <w:szCs w:val="28"/>
        </w:rPr>
        <w:t>наш</w:t>
      </w:r>
      <w:r w:rsidR="0004408E" w:rsidRPr="001132C1">
        <w:rPr>
          <w:rFonts w:ascii="Times New Roman" w:hAnsi="Times New Roman" w:cs="Times New Roman"/>
          <w:sz w:val="28"/>
          <w:szCs w:val="28"/>
        </w:rPr>
        <w:t>» эфир</w:t>
      </w:r>
      <w:r w:rsidR="006634F6" w:rsidRPr="001132C1">
        <w:rPr>
          <w:rFonts w:ascii="Times New Roman" w:hAnsi="Times New Roman" w:cs="Times New Roman"/>
          <w:sz w:val="28"/>
          <w:szCs w:val="28"/>
        </w:rPr>
        <w:t xml:space="preserve">, а </w:t>
      </w:r>
      <w:r w:rsidR="0004408E" w:rsidRPr="001132C1">
        <w:rPr>
          <w:rFonts w:ascii="Times New Roman" w:hAnsi="Times New Roman" w:cs="Times New Roman"/>
          <w:sz w:val="28"/>
          <w:szCs w:val="28"/>
        </w:rPr>
        <w:t>«</w:t>
      </w:r>
      <w:r w:rsidR="006634F6" w:rsidRPr="001132C1">
        <w:rPr>
          <w:rFonts w:ascii="Times New Roman" w:hAnsi="Times New Roman" w:cs="Times New Roman"/>
          <w:sz w:val="28"/>
          <w:szCs w:val="28"/>
        </w:rPr>
        <w:t>мой</w:t>
      </w:r>
      <w:r w:rsidR="0004408E" w:rsidRPr="001132C1">
        <w:rPr>
          <w:rFonts w:ascii="Times New Roman" w:hAnsi="Times New Roman" w:cs="Times New Roman"/>
          <w:sz w:val="28"/>
          <w:szCs w:val="28"/>
        </w:rPr>
        <w:t>»</w:t>
      </w:r>
      <w:r w:rsidR="006634F6" w:rsidRPr="001132C1">
        <w:rPr>
          <w:rFonts w:ascii="Times New Roman" w:hAnsi="Times New Roman" w:cs="Times New Roman"/>
          <w:sz w:val="28"/>
          <w:szCs w:val="28"/>
        </w:rPr>
        <w:t xml:space="preserve"> и </w:t>
      </w:r>
      <w:r w:rsidR="0004408E" w:rsidRPr="001132C1">
        <w:rPr>
          <w:rFonts w:ascii="Times New Roman" w:hAnsi="Times New Roman" w:cs="Times New Roman"/>
          <w:sz w:val="28"/>
          <w:szCs w:val="28"/>
        </w:rPr>
        <w:t>«</w:t>
      </w:r>
      <w:r w:rsidR="006634F6" w:rsidRPr="001132C1">
        <w:rPr>
          <w:rFonts w:ascii="Times New Roman" w:hAnsi="Times New Roman" w:cs="Times New Roman"/>
          <w:sz w:val="28"/>
          <w:szCs w:val="28"/>
        </w:rPr>
        <w:t>наш</w:t>
      </w:r>
      <w:r w:rsidR="0004408E" w:rsidRPr="001132C1">
        <w:rPr>
          <w:rFonts w:ascii="Times New Roman" w:hAnsi="Times New Roman" w:cs="Times New Roman"/>
          <w:sz w:val="28"/>
          <w:szCs w:val="28"/>
        </w:rPr>
        <w:t>»</w:t>
      </w:r>
      <w:r w:rsidR="006634F6" w:rsidRPr="001132C1">
        <w:rPr>
          <w:rFonts w:ascii="Times New Roman" w:hAnsi="Times New Roman" w:cs="Times New Roman"/>
          <w:sz w:val="28"/>
          <w:szCs w:val="28"/>
        </w:rPr>
        <w:t xml:space="preserve"> (моей группы) – сильнейшие мо</w:t>
      </w:r>
      <w:r w:rsidR="0004408E" w:rsidRPr="001132C1">
        <w:rPr>
          <w:rFonts w:ascii="Times New Roman" w:hAnsi="Times New Roman" w:cs="Times New Roman"/>
          <w:sz w:val="28"/>
          <w:szCs w:val="28"/>
        </w:rPr>
        <w:t>тиваторы</w:t>
      </w:r>
      <w:r w:rsidR="006634F6" w:rsidRPr="00113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08E" w:rsidRDefault="004C3DC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онцепция</w:t>
      </w:r>
      <w:r w:rsidR="0004408E" w:rsidRPr="001132C1">
        <w:rPr>
          <w:rFonts w:ascii="Times New Roman" w:hAnsi="Times New Roman" w:cs="Times New Roman"/>
          <w:sz w:val="28"/>
          <w:szCs w:val="28"/>
        </w:rPr>
        <w:t xml:space="preserve">  рекомендует переход «к столам»  с первого класса тем  учителям, которые готовы к новому, заточены на новое, но готовы и на  существенное сверх</w:t>
      </w:r>
      <w:r w:rsidR="004900A1" w:rsidRPr="001132C1">
        <w:rPr>
          <w:rFonts w:ascii="Times New Roman" w:hAnsi="Times New Roman" w:cs="Times New Roman"/>
          <w:sz w:val="28"/>
          <w:szCs w:val="28"/>
        </w:rPr>
        <w:t>усилие на несколько лет, пока не отработает</w:t>
      </w:r>
      <w:r w:rsidR="00353BAD" w:rsidRPr="001132C1">
        <w:rPr>
          <w:rFonts w:ascii="Times New Roman" w:hAnsi="Times New Roman" w:cs="Times New Roman"/>
          <w:sz w:val="28"/>
          <w:szCs w:val="28"/>
        </w:rPr>
        <w:t>,</w:t>
      </w:r>
      <w:r w:rsidR="004900A1" w:rsidRPr="001132C1">
        <w:rPr>
          <w:rFonts w:ascii="Times New Roman" w:hAnsi="Times New Roman" w:cs="Times New Roman"/>
          <w:sz w:val="28"/>
          <w:szCs w:val="28"/>
        </w:rPr>
        <w:t xml:space="preserve"> не накопит личные методики работы не с классом (т.е. ни с кем), а с группой. Когда успех новаторов обозначится явно,  можно расширять состав участников этой  технологии.  Диалог (Сократ, Платон, Бахтин, Трубецкой и др.), </w:t>
      </w:r>
      <w:r w:rsidR="00504068" w:rsidRPr="001132C1">
        <w:rPr>
          <w:rFonts w:ascii="Times New Roman" w:hAnsi="Times New Roman" w:cs="Times New Roman"/>
          <w:sz w:val="28"/>
          <w:szCs w:val="28"/>
        </w:rPr>
        <w:t xml:space="preserve"> групповая работа</w:t>
      </w:r>
      <w:r w:rsidR="007E2BA3">
        <w:rPr>
          <w:rFonts w:ascii="Times New Roman" w:hAnsi="Times New Roman" w:cs="Times New Roman"/>
          <w:sz w:val="28"/>
          <w:szCs w:val="28"/>
        </w:rPr>
        <w:t xml:space="preserve"> - команды </w:t>
      </w:r>
      <w:r w:rsidR="007E2BA3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7E2BA3" w:rsidRPr="007E2BA3">
        <w:rPr>
          <w:rFonts w:ascii="Times New Roman" w:hAnsi="Times New Roman" w:cs="Times New Roman"/>
          <w:sz w:val="28"/>
          <w:szCs w:val="28"/>
        </w:rPr>
        <w:t xml:space="preserve"> </w:t>
      </w:r>
      <w:r w:rsidR="007E2BA3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504068" w:rsidRPr="001132C1">
        <w:rPr>
          <w:rFonts w:ascii="Times New Roman" w:hAnsi="Times New Roman" w:cs="Times New Roman"/>
          <w:sz w:val="28"/>
          <w:szCs w:val="28"/>
        </w:rPr>
        <w:t xml:space="preserve"> (основная форма соврем</w:t>
      </w:r>
      <w:r w:rsidR="00353BAD" w:rsidRPr="001132C1">
        <w:rPr>
          <w:rFonts w:ascii="Times New Roman" w:hAnsi="Times New Roman" w:cs="Times New Roman"/>
          <w:sz w:val="28"/>
          <w:szCs w:val="28"/>
        </w:rPr>
        <w:t>енной организации бизнеса, науки</w:t>
      </w:r>
      <w:r w:rsidR="00504068" w:rsidRPr="001132C1">
        <w:rPr>
          <w:rFonts w:ascii="Times New Roman" w:hAnsi="Times New Roman" w:cs="Times New Roman"/>
          <w:sz w:val="28"/>
          <w:szCs w:val="28"/>
        </w:rPr>
        <w:t>,  экспертизы) –</w:t>
      </w:r>
      <w:r w:rsidR="00656BF0" w:rsidRPr="001132C1">
        <w:rPr>
          <w:rFonts w:ascii="Times New Roman" w:hAnsi="Times New Roman" w:cs="Times New Roman"/>
          <w:sz w:val="28"/>
          <w:szCs w:val="28"/>
        </w:rPr>
        <w:t xml:space="preserve"> это   древнейши</w:t>
      </w:r>
      <w:r w:rsidR="00504068" w:rsidRPr="001132C1">
        <w:rPr>
          <w:rFonts w:ascii="Times New Roman" w:hAnsi="Times New Roman" w:cs="Times New Roman"/>
          <w:sz w:val="28"/>
          <w:szCs w:val="28"/>
        </w:rPr>
        <w:t xml:space="preserve">е и эффективнейшие  механизмы интеллектуального развития. Если школа в «началке»  внедряет  предметное обучение, то в таких классах аранжировка  классной комнаты должна быть </w:t>
      </w:r>
      <w:r w:rsidRPr="001132C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04068" w:rsidRPr="001132C1">
        <w:rPr>
          <w:rFonts w:ascii="Times New Roman" w:hAnsi="Times New Roman" w:cs="Times New Roman"/>
          <w:sz w:val="28"/>
          <w:szCs w:val="28"/>
        </w:rPr>
        <w:t>со столами, а не с  тремя рядами парт.</w:t>
      </w:r>
    </w:p>
    <w:p w:rsidR="00CC0029" w:rsidRDefault="00BE6966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никальным свойством группового обучения является его способность </w:t>
      </w:r>
      <w:r w:rsidRPr="00BE6966">
        <w:rPr>
          <w:rFonts w:ascii="Times New Roman" w:hAnsi="Times New Roman" w:cs="Times New Roman"/>
          <w:sz w:val="28"/>
          <w:szCs w:val="28"/>
          <w:u w:val="single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наделенность </w:t>
      </w:r>
      <w:r w:rsidR="005A7D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емье, генетически</w:t>
      </w:r>
      <w:r w:rsidR="00AC21F3">
        <w:rPr>
          <w:rFonts w:ascii="Times New Roman" w:hAnsi="Times New Roman" w:cs="Times New Roman"/>
          <w:sz w:val="28"/>
          <w:szCs w:val="28"/>
        </w:rPr>
        <w:t>, в результате предыдущих собственных усилий) каждого ребенка каким-то личным преимуществом</w:t>
      </w:r>
      <w:r w:rsidR="00BD6C71">
        <w:rPr>
          <w:rFonts w:ascii="Times New Roman" w:hAnsi="Times New Roman" w:cs="Times New Roman"/>
          <w:sz w:val="28"/>
          <w:szCs w:val="28"/>
        </w:rPr>
        <w:t xml:space="preserve"> или склонностям к предметным либо деятельностным областям. Уже в первом и во втором классах эти наделенности </w:t>
      </w:r>
      <w:r w:rsidR="00256025">
        <w:rPr>
          <w:rFonts w:ascii="Times New Roman" w:hAnsi="Times New Roman" w:cs="Times New Roman"/>
          <w:sz w:val="28"/>
          <w:szCs w:val="28"/>
        </w:rPr>
        <w:t>и склонности отчетливо проявляются, и их нужно «схватить», создав в системе ДПО кружки «по склонностям и наделенностям». 2 часа в неделю</w:t>
      </w:r>
      <w:r w:rsidR="00757BA1">
        <w:rPr>
          <w:rFonts w:ascii="Times New Roman" w:hAnsi="Times New Roman" w:cs="Times New Roman"/>
          <w:sz w:val="28"/>
          <w:szCs w:val="28"/>
        </w:rPr>
        <w:t xml:space="preserve"> в кружке за 7 лет (3-9 классы) составят примерно 470 час. «п</w:t>
      </w:r>
      <w:r w:rsidR="005A7DF5">
        <w:rPr>
          <w:rFonts w:ascii="Times New Roman" w:hAnsi="Times New Roman" w:cs="Times New Roman"/>
          <w:sz w:val="28"/>
          <w:szCs w:val="28"/>
        </w:rPr>
        <w:t>р</w:t>
      </w:r>
      <w:r w:rsidR="00757BA1">
        <w:rPr>
          <w:rFonts w:ascii="Times New Roman" w:hAnsi="Times New Roman" w:cs="Times New Roman"/>
          <w:sz w:val="28"/>
          <w:szCs w:val="28"/>
        </w:rPr>
        <w:t xml:space="preserve">офильной» пропедевтики. В девятом классе вопрос о выборе личного трека уже </w:t>
      </w:r>
      <w:r w:rsidR="00757BA1">
        <w:rPr>
          <w:rFonts w:ascii="Times New Roman" w:hAnsi="Times New Roman" w:cs="Times New Roman"/>
          <w:sz w:val="28"/>
          <w:szCs w:val="28"/>
        </w:rPr>
        <w:lastRenderedPageBreak/>
        <w:t>стоять не будет</w:t>
      </w:r>
      <w:r w:rsidR="005A7DF5">
        <w:rPr>
          <w:rFonts w:ascii="Times New Roman" w:hAnsi="Times New Roman" w:cs="Times New Roman"/>
          <w:sz w:val="28"/>
          <w:szCs w:val="28"/>
        </w:rPr>
        <w:t>. Все произойдет раньше, а трек уйдет «в глубину», обеспечивая заодно развитие креативного мышления.</w:t>
      </w:r>
    </w:p>
    <w:p w:rsidR="005A7DF5" w:rsidRDefault="005A7DF5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6AAE" w:rsidRDefault="00C2428D" w:rsidP="00CC002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b/>
          <w:sz w:val="28"/>
          <w:szCs w:val="28"/>
          <w:u w:val="single"/>
        </w:rPr>
        <w:t>Средняя ступень</w:t>
      </w:r>
    </w:p>
    <w:p w:rsidR="00CC0029" w:rsidRPr="001132C1" w:rsidRDefault="00CC0029" w:rsidP="00CC002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BB0" w:rsidRPr="001132C1" w:rsidRDefault="005D0515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 мировой науке о школьном (и не только</w:t>
      </w:r>
      <w:r w:rsidR="00554BC3" w:rsidRPr="001132C1">
        <w:rPr>
          <w:rFonts w:ascii="Times New Roman" w:hAnsi="Times New Roman" w:cs="Times New Roman"/>
          <w:sz w:val="28"/>
          <w:szCs w:val="28"/>
        </w:rPr>
        <w:t>)</w:t>
      </w:r>
      <w:r w:rsidRPr="001132C1">
        <w:rPr>
          <w:rFonts w:ascii="Times New Roman" w:hAnsi="Times New Roman" w:cs="Times New Roman"/>
          <w:sz w:val="28"/>
          <w:szCs w:val="28"/>
        </w:rPr>
        <w:t xml:space="preserve"> образовании помимо  дидактической  модели (возникшей в конце 19-го века  вместе с  возникновением  массовой школы) и аутентичной,  начатой в начале 20-го века Джоном Дьюи и Марией Монтессори и </w:t>
      </w:r>
      <w:r w:rsidR="00554BC3" w:rsidRPr="001132C1">
        <w:rPr>
          <w:rFonts w:ascii="Times New Roman" w:hAnsi="Times New Roman" w:cs="Times New Roman"/>
          <w:sz w:val="28"/>
          <w:szCs w:val="28"/>
        </w:rPr>
        <w:t>трансформировавше</w:t>
      </w:r>
      <w:r w:rsidR="00D63E19" w:rsidRPr="001132C1">
        <w:rPr>
          <w:rFonts w:ascii="Times New Roman" w:hAnsi="Times New Roman" w:cs="Times New Roman"/>
          <w:sz w:val="28"/>
          <w:szCs w:val="28"/>
        </w:rPr>
        <w:t>йс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в деятельностную школу</w:t>
      </w:r>
      <w:r w:rsidR="00353BAD" w:rsidRPr="001132C1">
        <w:rPr>
          <w:rFonts w:ascii="Times New Roman" w:hAnsi="Times New Roman" w:cs="Times New Roman"/>
          <w:sz w:val="28"/>
          <w:szCs w:val="28"/>
        </w:rPr>
        <w:t>,</w:t>
      </w:r>
      <w:r w:rsidRPr="001132C1">
        <w:rPr>
          <w:rFonts w:ascii="Times New Roman" w:hAnsi="Times New Roman" w:cs="Times New Roman"/>
          <w:sz w:val="28"/>
          <w:szCs w:val="28"/>
        </w:rPr>
        <w:t xml:space="preserve"> всё чаще  рассматривается  модель школы будущего -  </w:t>
      </w:r>
      <w:r w:rsidR="00D63E19" w:rsidRPr="001132C1">
        <w:rPr>
          <w:rFonts w:ascii="Times New Roman" w:hAnsi="Times New Roman" w:cs="Times New Roman"/>
          <w:sz w:val="28"/>
          <w:szCs w:val="28"/>
        </w:rPr>
        <w:t>трансформативная</w:t>
      </w:r>
      <w:r w:rsidRPr="001132C1">
        <w:rPr>
          <w:rFonts w:ascii="Times New Roman" w:hAnsi="Times New Roman" w:cs="Times New Roman"/>
          <w:sz w:val="28"/>
          <w:szCs w:val="28"/>
        </w:rPr>
        <w:t>. Многие её  черты уже присутс</w:t>
      </w:r>
      <w:r w:rsidR="00D63E19" w:rsidRPr="001132C1">
        <w:rPr>
          <w:rFonts w:ascii="Times New Roman" w:hAnsi="Times New Roman" w:cs="Times New Roman"/>
          <w:sz w:val="28"/>
          <w:szCs w:val="28"/>
        </w:rPr>
        <w:t>т</w:t>
      </w:r>
      <w:r w:rsidRPr="001132C1">
        <w:rPr>
          <w:rFonts w:ascii="Times New Roman" w:hAnsi="Times New Roman" w:cs="Times New Roman"/>
          <w:sz w:val="28"/>
          <w:szCs w:val="28"/>
        </w:rPr>
        <w:t>вуют в ряде абсолютно новых,  элитарных небольших университетов в Европе</w:t>
      </w:r>
      <w:r w:rsidR="00554BC3" w:rsidRPr="001132C1">
        <w:rPr>
          <w:rFonts w:ascii="Times New Roman" w:hAnsi="Times New Roman" w:cs="Times New Roman"/>
          <w:sz w:val="28"/>
          <w:szCs w:val="28"/>
        </w:rPr>
        <w:t xml:space="preserve"> (С</w:t>
      </w:r>
      <w:r w:rsidR="004C3DCD" w:rsidRPr="001132C1">
        <w:rPr>
          <w:rFonts w:ascii="Times New Roman" w:hAnsi="Times New Roman" w:cs="Times New Roman"/>
          <w:sz w:val="28"/>
          <w:szCs w:val="28"/>
        </w:rPr>
        <w:t>еверной), Китае, Австралии, Индии и даже в США, а теперь и у нас (школа «Летово»).</w:t>
      </w:r>
    </w:p>
    <w:p w:rsidR="00D63E19" w:rsidRPr="001132C1" w:rsidRDefault="00D63E1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Новый  подход к образованию исходит из  понимания того, что роли или функции  традиционных образовательных институтов  постепенно  радикально  изменяются или уже  изм</w:t>
      </w:r>
      <w:r w:rsidR="006D79B4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>нились. В отношении школы речь  идет  об учителе, ученике и уроке.</w:t>
      </w:r>
      <w:r w:rsidR="006D79B4" w:rsidRPr="001132C1">
        <w:rPr>
          <w:rFonts w:ascii="Times New Roman" w:hAnsi="Times New Roman" w:cs="Times New Roman"/>
          <w:sz w:val="28"/>
          <w:szCs w:val="28"/>
        </w:rPr>
        <w:t xml:space="preserve">  Причина- появление Интернета. Интернет  обесценил учителя и учебник как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353BAD" w:rsidRPr="001132C1">
        <w:rPr>
          <w:rFonts w:ascii="Times New Roman" w:hAnsi="Times New Roman" w:cs="Times New Roman"/>
          <w:sz w:val="28"/>
          <w:szCs w:val="28"/>
        </w:rPr>
        <w:t xml:space="preserve">  источники</w:t>
      </w:r>
      <w:r w:rsidR="006D79B4" w:rsidRPr="001132C1">
        <w:rPr>
          <w:rFonts w:ascii="Times New Roman" w:hAnsi="Times New Roman" w:cs="Times New Roman"/>
          <w:sz w:val="28"/>
          <w:szCs w:val="28"/>
        </w:rPr>
        <w:t xml:space="preserve"> учебного знания. В трансформативной модели учитель -  организатор самообучения школьника, а, следовательно,  предметный эксперт (не учитель физики, а физик). </w:t>
      </w:r>
      <w:r w:rsidR="000460FE" w:rsidRPr="001132C1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AD1713" w:rsidRPr="001132C1">
        <w:rPr>
          <w:rFonts w:ascii="Times New Roman" w:hAnsi="Times New Roman" w:cs="Times New Roman"/>
          <w:sz w:val="28"/>
          <w:szCs w:val="28"/>
        </w:rPr>
        <w:t>лишил</w:t>
      </w:r>
      <w:r w:rsidR="004D20C0" w:rsidRPr="001132C1">
        <w:rPr>
          <w:rFonts w:ascii="Times New Roman" w:hAnsi="Times New Roman" w:cs="Times New Roman"/>
          <w:sz w:val="28"/>
          <w:szCs w:val="28"/>
        </w:rPr>
        <w:t xml:space="preserve"> всякого смысла устную трансля</w:t>
      </w:r>
      <w:r w:rsidR="000460FE" w:rsidRPr="001132C1">
        <w:rPr>
          <w:rFonts w:ascii="Times New Roman" w:hAnsi="Times New Roman" w:cs="Times New Roman"/>
          <w:sz w:val="28"/>
          <w:szCs w:val="28"/>
        </w:rPr>
        <w:t xml:space="preserve">цию учителем втиснутого в  учебник  учебного материала,  лишив учителя права на трансляцию, а  учебнику оставив роль </w:t>
      </w:r>
      <w:r w:rsidR="00AD1713" w:rsidRPr="001132C1">
        <w:rPr>
          <w:rFonts w:ascii="Times New Roman" w:hAnsi="Times New Roman" w:cs="Times New Roman"/>
          <w:sz w:val="28"/>
          <w:szCs w:val="28"/>
        </w:rPr>
        <w:t xml:space="preserve"> сомнительного навигатора по  п</w:t>
      </w:r>
      <w:r w:rsidR="000460FE" w:rsidRPr="001132C1">
        <w:rPr>
          <w:rFonts w:ascii="Times New Roman" w:hAnsi="Times New Roman" w:cs="Times New Roman"/>
          <w:sz w:val="28"/>
          <w:szCs w:val="28"/>
        </w:rPr>
        <w:t>р</w:t>
      </w:r>
      <w:r w:rsidR="00AD1713" w:rsidRPr="001132C1">
        <w:rPr>
          <w:rFonts w:ascii="Times New Roman" w:hAnsi="Times New Roman" w:cs="Times New Roman"/>
          <w:sz w:val="28"/>
          <w:szCs w:val="28"/>
        </w:rPr>
        <w:t>е</w:t>
      </w:r>
      <w:r w:rsidR="00353BAD" w:rsidRPr="001132C1">
        <w:rPr>
          <w:rFonts w:ascii="Times New Roman" w:hAnsi="Times New Roman" w:cs="Times New Roman"/>
          <w:sz w:val="28"/>
          <w:szCs w:val="28"/>
        </w:rPr>
        <w:t>дметному полю. Но если учитель -  транслятор, а</w:t>
      </w:r>
      <w:r w:rsidR="000460FE" w:rsidRPr="001132C1">
        <w:rPr>
          <w:rFonts w:ascii="Times New Roman" w:hAnsi="Times New Roman" w:cs="Times New Roman"/>
          <w:sz w:val="28"/>
          <w:szCs w:val="28"/>
        </w:rPr>
        <w:t xml:space="preserve"> учебник лишь навигатор, то  дидактический дизайн урока неизбежно уйдет и уже уходит (увы, не у нас), а часто ушел в прошлое.</w:t>
      </w:r>
    </w:p>
    <w:p w:rsidR="004D20C0" w:rsidRPr="001132C1" w:rsidRDefault="004D20C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Средняя ступень – это, конечно, общее  образование, но это и путь в  </w:t>
      </w:r>
      <w:r w:rsidR="004C3DCD" w:rsidRPr="001132C1">
        <w:rPr>
          <w:rFonts w:ascii="Times New Roman" w:hAnsi="Times New Roman" w:cs="Times New Roman"/>
          <w:sz w:val="28"/>
          <w:szCs w:val="28"/>
        </w:rPr>
        <w:t>ближайше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будущее, новое 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самообразовательно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будущее. К</w:t>
      </w:r>
      <w:r w:rsidR="004C3DCD" w:rsidRPr="001132C1">
        <w:rPr>
          <w:rFonts w:ascii="Times New Roman" w:hAnsi="Times New Roman" w:cs="Times New Roman"/>
          <w:sz w:val="28"/>
          <w:szCs w:val="28"/>
        </w:rPr>
        <w:t>онцепци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57D1F" w:rsidRPr="001132C1">
        <w:rPr>
          <w:rFonts w:ascii="Times New Roman" w:hAnsi="Times New Roman" w:cs="Times New Roman"/>
          <w:sz w:val="28"/>
          <w:szCs w:val="28"/>
        </w:rPr>
        <w:t xml:space="preserve"> предлагает серьезно  отнестись к  этому тезису. </w:t>
      </w:r>
      <w:r w:rsidR="00AA7824" w:rsidRPr="001132C1">
        <w:rPr>
          <w:rFonts w:ascii="Times New Roman" w:hAnsi="Times New Roman" w:cs="Times New Roman"/>
          <w:sz w:val="28"/>
          <w:szCs w:val="28"/>
        </w:rPr>
        <w:t xml:space="preserve"> 5-й класс – это не «что-нибудь</w:t>
      </w:r>
      <w:r w:rsidR="00257D1F" w:rsidRPr="001132C1">
        <w:rPr>
          <w:rFonts w:ascii="Times New Roman" w:hAnsi="Times New Roman" w:cs="Times New Roman"/>
          <w:sz w:val="28"/>
          <w:szCs w:val="28"/>
        </w:rPr>
        <w:t xml:space="preserve">  обо всём», как в «началке». Это  учебная модель университета</w:t>
      </w:r>
      <w:r w:rsidR="00C4622B" w:rsidRPr="001132C1">
        <w:rPr>
          <w:rFonts w:ascii="Times New Roman" w:hAnsi="Times New Roman" w:cs="Times New Roman"/>
          <w:sz w:val="28"/>
          <w:szCs w:val="28"/>
        </w:rPr>
        <w:t xml:space="preserve"> (классического, т.е. не технического, не медицинского, не военного и т.д.), где с 5-го класса   дневное расписание уроков отражает  названия  факультетов классического университета:</w:t>
      </w:r>
      <w:r w:rsidR="00656BF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4622B" w:rsidRPr="001132C1">
        <w:rPr>
          <w:rFonts w:ascii="Times New Roman" w:hAnsi="Times New Roman" w:cs="Times New Roman"/>
          <w:sz w:val="28"/>
          <w:szCs w:val="28"/>
        </w:rPr>
        <w:lastRenderedPageBreak/>
        <w:t>алгебра (математика), география, история, биология и т.д. В «началке» контент – «что-ниб</w:t>
      </w:r>
      <w:r w:rsidR="00AA7824" w:rsidRPr="001132C1">
        <w:rPr>
          <w:rFonts w:ascii="Times New Roman" w:hAnsi="Times New Roman" w:cs="Times New Roman"/>
          <w:sz w:val="28"/>
          <w:szCs w:val="28"/>
        </w:rPr>
        <w:t>удь обо всём», это интересно все</w:t>
      </w:r>
      <w:r w:rsidR="00C4622B" w:rsidRPr="001132C1">
        <w:rPr>
          <w:rFonts w:ascii="Times New Roman" w:hAnsi="Times New Roman" w:cs="Times New Roman"/>
          <w:sz w:val="28"/>
          <w:szCs w:val="28"/>
        </w:rPr>
        <w:t>м. А  интересна ли всем «история»</w:t>
      </w:r>
      <w:r w:rsidR="00554BC3" w:rsidRPr="001132C1">
        <w:rPr>
          <w:rFonts w:ascii="Times New Roman" w:hAnsi="Times New Roman" w:cs="Times New Roman"/>
          <w:sz w:val="28"/>
          <w:szCs w:val="28"/>
        </w:rPr>
        <w:t>,</w:t>
      </w:r>
      <w:r w:rsidR="00C4622B" w:rsidRPr="001132C1">
        <w:rPr>
          <w:rFonts w:ascii="Times New Roman" w:hAnsi="Times New Roman" w:cs="Times New Roman"/>
          <w:sz w:val="28"/>
          <w:szCs w:val="28"/>
        </w:rPr>
        <w:t xml:space="preserve"> «биология»  или …?</w:t>
      </w:r>
      <w:r w:rsidR="005E54C9" w:rsidRPr="001132C1">
        <w:rPr>
          <w:rFonts w:ascii="Times New Roman" w:hAnsi="Times New Roman" w:cs="Times New Roman"/>
          <w:sz w:val="28"/>
          <w:szCs w:val="28"/>
        </w:rPr>
        <w:t xml:space="preserve"> Проблема «предметной» мотивации возникает с первого дня средней ступени.</w:t>
      </w:r>
    </w:p>
    <w:p w:rsidR="005E54C9" w:rsidRPr="001132C1" w:rsidRDefault="005E54C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Но одновременно возникает и другая проблема, о которой речь шла  уже неоднократно -  проблема понятийного мышления.  Если ребенок входит в 5-й класс с неформирующимся </w:t>
      </w:r>
      <w:r w:rsidR="00D153D7" w:rsidRPr="001132C1">
        <w:rPr>
          <w:rFonts w:ascii="Times New Roman" w:hAnsi="Times New Roman" w:cs="Times New Roman"/>
          <w:sz w:val="28"/>
          <w:szCs w:val="28"/>
        </w:rPr>
        <w:t xml:space="preserve"> быстро  понятийным </w:t>
      </w:r>
      <w:r w:rsidRPr="001132C1">
        <w:rPr>
          <w:rFonts w:ascii="Times New Roman" w:hAnsi="Times New Roman" w:cs="Times New Roman"/>
          <w:sz w:val="28"/>
          <w:szCs w:val="28"/>
        </w:rPr>
        <w:t>мышлением</w:t>
      </w:r>
      <w:r w:rsidR="00D153D7" w:rsidRPr="001132C1">
        <w:rPr>
          <w:rFonts w:ascii="Times New Roman" w:hAnsi="Times New Roman" w:cs="Times New Roman"/>
          <w:sz w:val="28"/>
          <w:szCs w:val="28"/>
        </w:rPr>
        <w:t>, то он остается один-на–один  с кучей  университетских  предметов с единственным инструментом – памятью. Это</w:t>
      </w:r>
      <w:r w:rsidR="00AA7824" w:rsidRPr="001132C1">
        <w:rPr>
          <w:rFonts w:ascii="Times New Roman" w:hAnsi="Times New Roman" w:cs="Times New Roman"/>
          <w:sz w:val="28"/>
          <w:szCs w:val="28"/>
        </w:rPr>
        <w:t xml:space="preserve">т </w:t>
      </w:r>
      <w:r w:rsidR="00D153D7" w:rsidRPr="001132C1">
        <w:rPr>
          <w:rFonts w:ascii="Times New Roman" w:hAnsi="Times New Roman" w:cs="Times New Roman"/>
          <w:sz w:val="28"/>
          <w:szCs w:val="28"/>
        </w:rPr>
        <w:t xml:space="preserve"> инструмент может  запомнить</w:t>
      </w:r>
      <w:r w:rsidR="004C3DCD" w:rsidRPr="001132C1">
        <w:rPr>
          <w:rFonts w:ascii="Times New Roman" w:hAnsi="Times New Roman" w:cs="Times New Roman"/>
          <w:sz w:val="28"/>
          <w:szCs w:val="28"/>
        </w:rPr>
        <w:t xml:space="preserve"> (временно)</w:t>
      </w:r>
      <w:r w:rsidR="00D153D7" w:rsidRPr="001132C1">
        <w:rPr>
          <w:rFonts w:ascii="Times New Roman" w:hAnsi="Times New Roman" w:cs="Times New Roman"/>
          <w:sz w:val="28"/>
          <w:szCs w:val="28"/>
        </w:rPr>
        <w:t xml:space="preserve">, но не осмыслить. А контент 5-го класса таков, что очень быстро перегружает память, и она, чтобы спасти ребенка от двоек, превращается в зубрежку. </w:t>
      </w:r>
    </w:p>
    <w:p w:rsidR="00D153D7" w:rsidRPr="001132C1" w:rsidRDefault="00D153D7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Итак</w:t>
      </w:r>
      <w:r w:rsidR="00F36551" w:rsidRPr="001132C1">
        <w:rPr>
          <w:rFonts w:ascii="Times New Roman" w:hAnsi="Times New Roman" w:cs="Times New Roman"/>
          <w:sz w:val="28"/>
          <w:szCs w:val="28"/>
        </w:rPr>
        <w:t>,</w:t>
      </w:r>
      <w:r w:rsidRPr="001132C1">
        <w:rPr>
          <w:rFonts w:ascii="Times New Roman" w:hAnsi="Times New Roman" w:cs="Times New Roman"/>
          <w:sz w:val="28"/>
          <w:szCs w:val="28"/>
        </w:rPr>
        <w:t xml:space="preserve"> отнюдь не «фронтальный» интерес абсолютно ко всем </w:t>
      </w:r>
      <w:r w:rsidR="009947A6" w:rsidRPr="001132C1">
        <w:rPr>
          <w:rFonts w:ascii="Times New Roman" w:hAnsi="Times New Roman" w:cs="Times New Roman"/>
          <w:sz w:val="28"/>
          <w:szCs w:val="28"/>
        </w:rPr>
        <w:t>предметам</w:t>
      </w:r>
      <w:r w:rsidRPr="001132C1">
        <w:rPr>
          <w:rFonts w:ascii="Times New Roman" w:hAnsi="Times New Roman" w:cs="Times New Roman"/>
          <w:sz w:val="28"/>
          <w:szCs w:val="28"/>
        </w:rPr>
        <w:t>, тягостные усилия по зубрежке, плюс десяток новых</w:t>
      </w:r>
      <w:r w:rsidR="00E32DF7" w:rsidRPr="001132C1">
        <w:rPr>
          <w:rFonts w:ascii="Times New Roman" w:hAnsi="Times New Roman" w:cs="Times New Roman"/>
          <w:sz w:val="28"/>
          <w:szCs w:val="28"/>
        </w:rPr>
        <w:t xml:space="preserve">, </w:t>
      </w:r>
      <w:r w:rsidR="009947A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32DF7" w:rsidRPr="001132C1">
        <w:rPr>
          <w:rFonts w:ascii="Times New Roman" w:hAnsi="Times New Roman" w:cs="Times New Roman"/>
          <w:sz w:val="28"/>
          <w:szCs w:val="28"/>
        </w:rPr>
        <w:t>«</w:t>
      </w:r>
      <w:r w:rsidR="009947A6" w:rsidRPr="001132C1">
        <w:rPr>
          <w:rFonts w:ascii="Times New Roman" w:hAnsi="Times New Roman" w:cs="Times New Roman"/>
          <w:sz w:val="28"/>
          <w:szCs w:val="28"/>
        </w:rPr>
        <w:t>чужих</w:t>
      </w:r>
      <w:r w:rsidR="00E32DF7" w:rsidRPr="001132C1">
        <w:rPr>
          <w:rFonts w:ascii="Times New Roman" w:hAnsi="Times New Roman" w:cs="Times New Roman"/>
          <w:sz w:val="28"/>
          <w:szCs w:val="28"/>
        </w:rPr>
        <w:t>»</w:t>
      </w:r>
      <w:r w:rsidR="009947A6" w:rsidRPr="001132C1">
        <w:rPr>
          <w:rFonts w:ascii="Times New Roman" w:hAnsi="Times New Roman" w:cs="Times New Roman"/>
          <w:sz w:val="28"/>
          <w:szCs w:val="28"/>
        </w:rPr>
        <w:t xml:space="preserve"> учителей вместо единственного и всегда понятного.</w:t>
      </w:r>
      <w:r w:rsidR="00533D18" w:rsidRPr="001132C1">
        <w:rPr>
          <w:rFonts w:ascii="Times New Roman" w:hAnsi="Times New Roman" w:cs="Times New Roman"/>
          <w:sz w:val="28"/>
          <w:szCs w:val="28"/>
        </w:rPr>
        <w:t xml:space="preserve"> Последствия нам всем хорошо известны.  Что же делать? Во-первых</w:t>
      </w:r>
      <w:r w:rsidR="00E32DF7" w:rsidRPr="001132C1">
        <w:rPr>
          <w:rFonts w:ascii="Times New Roman" w:hAnsi="Times New Roman" w:cs="Times New Roman"/>
          <w:sz w:val="28"/>
          <w:szCs w:val="28"/>
        </w:rPr>
        <w:t>, вернемся к</w:t>
      </w:r>
      <w:r w:rsidR="00533D18" w:rsidRPr="001132C1">
        <w:rPr>
          <w:rFonts w:ascii="Times New Roman" w:hAnsi="Times New Roman" w:cs="Times New Roman"/>
          <w:sz w:val="28"/>
          <w:szCs w:val="28"/>
        </w:rPr>
        <w:t xml:space="preserve">  понятийному мышлению.  Если  в «началке» школа неукоснительно выполняла ре</w:t>
      </w:r>
      <w:r w:rsidR="003A01E9" w:rsidRPr="001132C1">
        <w:rPr>
          <w:rFonts w:ascii="Times New Roman" w:hAnsi="Times New Roman" w:cs="Times New Roman"/>
          <w:sz w:val="28"/>
          <w:szCs w:val="28"/>
        </w:rPr>
        <w:t>к</w:t>
      </w:r>
      <w:r w:rsidR="00533D18" w:rsidRPr="001132C1">
        <w:rPr>
          <w:rFonts w:ascii="Times New Roman" w:hAnsi="Times New Roman" w:cs="Times New Roman"/>
          <w:sz w:val="28"/>
          <w:szCs w:val="28"/>
        </w:rPr>
        <w:t>омендации К</w:t>
      </w:r>
      <w:r w:rsidR="00A72598" w:rsidRPr="001132C1">
        <w:rPr>
          <w:rFonts w:ascii="Times New Roman" w:hAnsi="Times New Roman" w:cs="Times New Roman"/>
          <w:sz w:val="28"/>
          <w:szCs w:val="28"/>
        </w:rPr>
        <w:t>онцепции</w:t>
      </w:r>
      <w:r w:rsidR="00533D18" w:rsidRPr="001132C1">
        <w:rPr>
          <w:rFonts w:ascii="Times New Roman" w:hAnsi="Times New Roman" w:cs="Times New Roman"/>
          <w:sz w:val="28"/>
          <w:szCs w:val="28"/>
        </w:rPr>
        <w:t>, то в 5-й кл</w:t>
      </w:r>
      <w:r w:rsidR="003A01E9" w:rsidRPr="001132C1">
        <w:rPr>
          <w:rFonts w:ascii="Times New Roman" w:hAnsi="Times New Roman" w:cs="Times New Roman"/>
          <w:sz w:val="28"/>
          <w:szCs w:val="28"/>
        </w:rPr>
        <w:t>а</w:t>
      </w:r>
      <w:r w:rsidR="00533D18" w:rsidRPr="001132C1">
        <w:rPr>
          <w:rFonts w:ascii="Times New Roman" w:hAnsi="Times New Roman" w:cs="Times New Roman"/>
          <w:sz w:val="28"/>
          <w:szCs w:val="28"/>
        </w:rPr>
        <w:t>сс</w:t>
      </w:r>
      <w:r w:rsidR="003A01E9" w:rsidRPr="001132C1">
        <w:rPr>
          <w:rFonts w:ascii="Times New Roman" w:hAnsi="Times New Roman" w:cs="Times New Roman"/>
          <w:sz w:val="28"/>
          <w:szCs w:val="28"/>
        </w:rPr>
        <w:t xml:space="preserve"> ученик «принесет» не</w:t>
      </w:r>
      <w:r w:rsidR="00E32DF7" w:rsidRPr="001132C1">
        <w:rPr>
          <w:rFonts w:ascii="Times New Roman" w:hAnsi="Times New Roman" w:cs="Times New Roman"/>
          <w:sz w:val="28"/>
          <w:szCs w:val="28"/>
        </w:rPr>
        <w:t xml:space="preserve"> только память, но и начавшее сп</w:t>
      </w:r>
      <w:r w:rsidR="003A01E9" w:rsidRPr="001132C1">
        <w:rPr>
          <w:rFonts w:ascii="Times New Roman" w:hAnsi="Times New Roman" w:cs="Times New Roman"/>
          <w:sz w:val="28"/>
          <w:szCs w:val="28"/>
        </w:rPr>
        <w:t>урт понятийное мышление.</w:t>
      </w:r>
      <w:r w:rsidR="00E32DF7" w:rsidRPr="001132C1">
        <w:rPr>
          <w:rFonts w:ascii="Times New Roman" w:hAnsi="Times New Roman" w:cs="Times New Roman"/>
          <w:sz w:val="28"/>
          <w:szCs w:val="28"/>
        </w:rPr>
        <w:t xml:space="preserve"> Теперь этому сп</w:t>
      </w:r>
      <w:r w:rsidR="008F315D" w:rsidRPr="001132C1">
        <w:rPr>
          <w:rFonts w:ascii="Times New Roman" w:hAnsi="Times New Roman" w:cs="Times New Roman"/>
          <w:sz w:val="28"/>
          <w:szCs w:val="28"/>
        </w:rPr>
        <w:t>урту  нужно дать   правильное дыхание, исходя из установки «м</w:t>
      </w:r>
      <w:r w:rsidR="003F2718" w:rsidRPr="001132C1">
        <w:rPr>
          <w:rFonts w:ascii="Times New Roman" w:hAnsi="Times New Roman" w:cs="Times New Roman"/>
          <w:sz w:val="28"/>
          <w:szCs w:val="28"/>
        </w:rPr>
        <w:t>ыслишь сам – действуй и учи</w:t>
      </w:r>
      <w:r w:rsidR="008F315D" w:rsidRPr="001132C1">
        <w:rPr>
          <w:rFonts w:ascii="Times New Roman" w:hAnsi="Times New Roman" w:cs="Times New Roman"/>
          <w:sz w:val="28"/>
          <w:szCs w:val="28"/>
        </w:rPr>
        <w:t>сь сам».  Так называемый инструкционизм, как форма отношений  учитель/ученик</w:t>
      </w:r>
      <w:r w:rsidR="00F36551" w:rsidRPr="001132C1">
        <w:rPr>
          <w:rFonts w:ascii="Times New Roman" w:hAnsi="Times New Roman" w:cs="Times New Roman"/>
          <w:sz w:val="28"/>
          <w:szCs w:val="28"/>
        </w:rPr>
        <w:t>,</w:t>
      </w:r>
      <w:r w:rsidR="0015179F" w:rsidRPr="001132C1">
        <w:rPr>
          <w:rFonts w:ascii="Times New Roman" w:hAnsi="Times New Roman" w:cs="Times New Roman"/>
          <w:sz w:val="28"/>
          <w:szCs w:val="28"/>
        </w:rPr>
        <w:t xml:space="preserve">   должен закончит</w:t>
      </w:r>
      <w:r w:rsidR="003F2718" w:rsidRPr="001132C1">
        <w:rPr>
          <w:rFonts w:ascii="Times New Roman" w:hAnsi="Times New Roman" w:cs="Times New Roman"/>
          <w:sz w:val="28"/>
          <w:szCs w:val="28"/>
        </w:rPr>
        <w:t>ь</w:t>
      </w:r>
      <w:r w:rsidR="0015179F" w:rsidRPr="001132C1">
        <w:rPr>
          <w:rFonts w:ascii="Times New Roman" w:hAnsi="Times New Roman" w:cs="Times New Roman"/>
          <w:sz w:val="28"/>
          <w:szCs w:val="28"/>
        </w:rPr>
        <w:t xml:space="preserve">ся в «началке». Пришло время  конструкционизма, </w:t>
      </w:r>
      <w:r w:rsidR="00577704" w:rsidRPr="001132C1">
        <w:rPr>
          <w:rFonts w:ascii="Times New Roman" w:hAnsi="Times New Roman" w:cs="Times New Roman"/>
          <w:sz w:val="28"/>
          <w:szCs w:val="28"/>
        </w:rPr>
        <w:t xml:space="preserve"> т.е</w:t>
      </w:r>
      <w:r w:rsidR="00F36551" w:rsidRPr="001132C1">
        <w:rPr>
          <w:rFonts w:ascii="Times New Roman" w:hAnsi="Times New Roman" w:cs="Times New Roman"/>
          <w:sz w:val="28"/>
          <w:szCs w:val="28"/>
        </w:rPr>
        <w:t>.</w:t>
      </w:r>
      <w:r w:rsidR="00577704" w:rsidRPr="001132C1">
        <w:rPr>
          <w:rFonts w:ascii="Times New Roman" w:hAnsi="Times New Roman" w:cs="Times New Roman"/>
          <w:sz w:val="28"/>
          <w:szCs w:val="28"/>
        </w:rPr>
        <w:t xml:space="preserve"> обучение школьника конструировать собственное знание.</w:t>
      </w:r>
    </w:p>
    <w:p w:rsidR="00577704" w:rsidRPr="003D35DF" w:rsidRDefault="00577704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Если трансляции/монологи учителя  закончились, то что теперь  делает учитель? К</w:t>
      </w:r>
      <w:r w:rsidR="00A72598" w:rsidRPr="001132C1">
        <w:rPr>
          <w:rFonts w:ascii="Times New Roman" w:hAnsi="Times New Roman" w:cs="Times New Roman"/>
          <w:sz w:val="28"/>
          <w:szCs w:val="28"/>
        </w:rPr>
        <w:t>онцепци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рекомендует следующее. Учитель, готовя следующую  тему</w:t>
      </w:r>
      <w:r w:rsidR="004122C3" w:rsidRPr="001132C1">
        <w:rPr>
          <w:rFonts w:ascii="Times New Roman" w:hAnsi="Times New Roman" w:cs="Times New Roman"/>
          <w:sz w:val="28"/>
          <w:szCs w:val="28"/>
        </w:rPr>
        <w:t>,  отбирает из своего предметного поля  в Интернете 6-8-10 стр. информации по данной теме (язык этой информации должен  быть понятен, например</w:t>
      </w:r>
      <w:r w:rsidR="003F2718" w:rsidRPr="001132C1">
        <w:rPr>
          <w:rFonts w:ascii="Times New Roman" w:hAnsi="Times New Roman" w:cs="Times New Roman"/>
          <w:sz w:val="28"/>
          <w:szCs w:val="28"/>
        </w:rPr>
        <w:t>, десятилетнему</w:t>
      </w:r>
      <w:r w:rsidR="004122C3" w:rsidRPr="001132C1">
        <w:rPr>
          <w:rFonts w:ascii="Times New Roman" w:hAnsi="Times New Roman" w:cs="Times New Roman"/>
          <w:sz w:val="28"/>
          <w:szCs w:val="28"/>
        </w:rPr>
        <w:t>) и  размещает их на гаджетах учеников</w:t>
      </w:r>
      <w:r w:rsidR="00AA68FE" w:rsidRPr="001132C1">
        <w:rPr>
          <w:rFonts w:ascii="Times New Roman" w:hAnsi="Times New Roman" w:cs="Times New Roman"/>
          <w:sz w:val="28"/>
          <w:szCs w:val="28"/>
        </w:rPr>
        <w:t>, указывая в конце это</w:t>
      </w:r>
      <w:r w:rsidR="003F2718" w:rsidRPr="001132C1">
        <w:rPr>
          <w:rFonts w:ascii="Times New Roman" w:hAnsi="Times New Roman" w:cs="Times New Roman"/>
          <w:sz w:val="28"/>
          <w:szCs w:val="28"/>
        </w:rPr>
        <w:t>го</w:t>
      </w:r>
      <w:r w:rsidR="00AA68FE" w:rsidRPr="001132C1">
        <w:rPr>
          <w:rFonts w:ascii="Times New Roman" w:hAnsi="Times New Roman" w:cs="Times New Roman"/>
          <w:sz w:val="28"/>
          <w:szCs w:val="28"/>
        </w:rPr>
        <w:t xml:space="preserve"> материала источники (</w:t>
      </w:r>
      <w:r w:rsidR="00AA68FE" w:rsidRPr="001132C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A68FE" w:rsidRPr="001132C1">
        <w:rPr>
          <w:rFonts w:ascii="Times New Roman" w:hAnsi="Times New Roman" w:cs="Times New Roman"/>
          <w:sz w:val="28"/>
          <w:szCs w:val="28"/>
        </w:rPr>
        <w:t>).  Затем предлага</w:t>
      </w:r>
      <w:r w:rsidR="00C54837" w:rsidRPr="001132C1">
        <w:rPr>
          <w:rFonts w:ascii="Times New Roman" w:hAnsi="Times New Roman" w:cs="Times New Roman"/>
          <w:sz w:val="28"/>
          <w:szCs w:val="28"/>
        </w:rPr>
        <w:t>ет ученикам</w:t>
      </w:r>
      <w:r w:rsidR="002E43ED" w:rsidRPr="001132C1">
        <w:rPr>
          <w:rFonts w:ascii="Times New Roman" w:hAnsi="Times New Roman" w:cs="Times New Roman"/>
          <w:sz w:val="28"/>
          <w:szCs w:val="28"/>
        </w:rPr>
        <w:t>, взяв  рабочую тет</w:t>
      </w:r>
      <w:r w:rsidR="00AA68FE" w:rsidRPr="001132C1">
        <w:rPr>
          <w:rFonts w:ascii="Times New Roman" w:hAnsi="Times New Roman" w:cs="Times New Roman"/>
          <w:sz w:val="28"/>
          <w:szCs w:val="28"/>
        </w:rPr>
        <w:t>радь по предмету, читать эту информацию</w:t>
      </w:r>
      <w:r w:rsidR="002E43ED" w:rsidRPr="001132C1">
        <w:rPr>
          <w:rFonts w:ascii="Times New Roman" w:hAnsi="Times New Roman" w:cs="Times New Roman"/>
          <w:sz w:val="28"/>
          <w:szCs w:val="28"/>
        </w:rPr>
        <w:t xml:space="preserve"> (к следующему уроку)</w:t>
      </w:r>
      <w:r w:rsidR="00A72598" w:rsidRPr="001132C1">
        <w:rPr>
          <w:rFonts w:ascii="Times New Roman" w:hAnsi="Times New Roman" w:cs="Times New Roman"/>
          <w:sz w:val="28"/>
          <w:szCs w:val="28"/>
        </w:rPr>
        <w:t>, а закончив, написать эссе/конспект/реферат/ключевые слова к этой информации. Но сначала учитель должен несколько раз показать как это делается.</w:t>
      </w:r>
      <w:r w:rsidR="002E43ED" w:rsidRPr="001132C1">
        <w:rPr>
          <w:rFonts w:ascii="Times New Roman" w:hAnsi="Times New Roman" w:cs="Times New Roman"/>
          <w:sz w:val="28"/>
          <w:szCs w:val="28"/>
        </w:rPr>
        <w:t xml:space="preserve">  Закончив эту работу,  еще раз бегло пройти  по всему материалу и  убедиться, что ничего не пропущено. На </w:t>
      </w:r>
      <w:r w:rsidR="002E43ED"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урок учитель приходит в </w:t>
      </w:r>
      <w:r w:rsidR="0012022D" w:rsidRPr="001132C1">
        <w:rPr>
          <w:rFonts w:ascii="Times New Roman" w:hAnsi="Times New Roman" w:cs="Times New Roman"/>
          <w:sz w:val="28"/>
          <w:szCs w:val="28"/>
        </w:rPr>
        <w:t>класс (со столами, а не с тремя рядами  парт</w:t>
      </w:r>
      <w:r w:rsidR="009C754E" w:rsidRPr="001132C1">
        <w:rPr>
          <w:rFonts w:ascii="Times New Roman" w:hAnsi="Times New Roman" w:cs="Times New Roman"/>
          <w:sz w:val="28"/>
          <w:szCs w:val="28"/>
        </w:rPr>
        <w:t>)</w:t>
      </w:r>
      <w:r w:rsidR="0012022D" w:rsidRPr="001132C1">
        <w:rPr>
          <w:rFonts w:ascii="Times New Roman" w:hAnsi="Times New Roman" w:cs="Times New Roman"/>
          <w:sz w:val="28"/>
          <w:szCs w:val="28"/>
        </w:rPr>
        <w:t xml:space="preserve"> и раздает каждой группе задачи по  этой теме. Группы решают, а групповые решения  обсуждаются. Учитель бегло просматривает  рабочие тетради, отмечая для себя уровень креативной  внимательности каждого.</w:t>
      </w:r>
      <w:r w:rsidR="00554BC3" w:rsidRPr="001132C1">
        <w:rPr>
          <w:rFonts w:ascii="Times New Roman" w:hAnsi="Times New Roman" w:cs="Times New Roman"/>
          <w:sz w:val="28"/>
          <w:szCs w:val="28"/>
        </w:rPr>
        <w:t xml:space="preserve"> Подытожим! Контент ребенок прочел сам; сам его понял, потому что сумел изложить его своими словами</w:t>
      </w:r>
      <w:r w:rsidR="003D35DF">
        <w:rPr>
          <w:rFonts w:ascii="Times New Roman" w:hAnsi="Times New Roman" w:cs="Times New Roman"/>
          <w:sz w:val="28"/>
          <w:szCs w:val="28"/>
        </w:rPr>
        <w:t xml:space="preserve"> произвел САМОПОРОЖДЕНИЕ собственного текста</w:t>
      </w:r>
      <w:r w:rsidR="00554BC3" w:rsidRPr="001132C1">
        <w:rPr>
          <w:rFonts w:ascii="Times New Roman" w:hAnsi="Times New Roman" w:cs="Times New Roman"/>
          <w:sz w:val="28"/>
          <w:szCs w:val="28"/>
        </w:rPr>
        <w:t xml:space="preserve">; поняв, сумел применить его на практике – решить задачи. Начал, получив </w:t>
      </w:r>
      <w:r w:rsidR="00554BC3" w:rsidRPr="001132C1">
        <w:rPr>
          <w:rFonts w:ascii="Times New Roman" w:hAnsi="Times New Roman" w:cs="Times New Roman"/>
          <w:sz w:val="28"/>
          <w:szCs w:val="28"/>
          <w:u w:val="single"/>
        </w:rPr>
        <w:t>информацию</w:t>
      </w:r>
      <w:r w:rsidR="00554BC3" w:rsidRPr="001132C1">
        <w:rPr>
          <w:rFonts w:ascii="Times New Roman" w:hAnsi="Times New Roman" w:cs="Times New Roman"/>
          <w:sz w:val="28"/>
          <w:szCs w:val="28"/>
        </w:rPr>
        <w:t xml:space="preserve">, а закончил, освоив </w:t>
      </w:r>
      <w:r w:rsidR="003D35DF">
        <w:rPr>
          <w:rFonts w:ascii="Times New Roman" w:hAnsi="Times New Roman" w:cs="Times New Roman"/>
          <w:sz w:val="28"/>
          <w:szCs w:val="28"/>
          <w:u w:val="single"/>
        </w:rPr>
        <w:t xml:space="preserve">знание, </w:t>
      </w:r>
      <w:r w:rsidR="003D35DF" w:rsidRPr="003D35DF">
        <w:rPr>
          <w:rFonts w:ascii="Times New Roman" w:hAnsi="Times New Roman" w:cs="Times New Roman"/>
          <w:sz w:val="28"/>
          <w:szCs w:val="28"/>
        </w:rPr>
        <w:t>включая его применение</w:t>
      </w:r>
    </w:p>
    <w:p w:rsidR="00CE2C7D" w:rsidRPr="001132C1" w:rsidRDefault="0012022D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 этом учебном кейсе  воплощается формирование метапредметных (когнитивных) компетенций. Хотя учитель</w:t>
      </w:r>
      <w:r w:rsidR="00940791" w:rsidRPr="001132C1">
        <w:rPr>
          <w:rFonts w:ascii="Times New Roman" w:hAnsi="Times New Roman" w:cs="Times New Roman"/>
          <w:sz w:val="28"/>
          <w:szCs w:val="28"/>
        </w:rPr>
        <w:t xml:space="preserve"> дал учени</w:t>
      </w:r>
      <w:r w:rsidR="00BF0B25" w:rsidRPr="001132C1">
        <w:rPr>
          <w:rFonts w:ascii="Times New Roman" w:hAnsi="Times New Roman" w:cs="Times New Roman"/>
          <w:sz w:val="28"/>
          <w:szCs w:val="28"/>
        </w:rPr>
        <w:t>к</w:t>
      </w:r>
      <w:r w:rsidR="00940791" w:rsidRPr="001132C1">
        <w:rPr>
          <w:rFonts w:ascii="Times New Roman" w:hAnsi="Times New Roman" w:cs="Times New Roman"/>
          <w:sz w:val="28"/>
          <w:szCs w:val="28"/>
        </w:rPr>
        <w:t>ам фору (нашел и</w:t>
      </w:r>
      <w:r w:rsidR="00BF0B2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940791" w:rsidRPr="001132C1">
        <w:rPr>
          <w:rFonts w:ascii="Times New Roman" w:hAnsi="Times New Roman" w:cs="Times New Roman"/>
          <w:sz w:val="28"/>
          <w:szCs w:val="28"/>
        </w:rPr>
        <w:t>пред</w:t>
      </w:r>
      <w:r w:rsidR="00A72598" w:rsidRPr="001132C1">
        <w:rPr>
          <w:rFonts w:ascii="Times New Roman" w:hAnsi="Times New Roman" w:cs="Times New Roman"/>
          <w:sz w:val="28"/>
          <w:szCs w:val="28"/>
        </w:rPr>
        <w:t>о</w:t>
      </w:r>
      <w:r w:rsidR="00940791" w:rsidRPr="001132C1">
        <w:rPr>
          <w:rFonts w:ascii="Times New Roman" w:hAnsi="Times New Roman" w:cs="Times New Roman"/>
          <w:sz w:val="28"/>
          <w:szCs w:val="28"/>
        </w:rPr>
        <w:t>ставил  информацию), но анализ (расчленение на смы</w:t>
      </w:r>
      <w:r w:rsidR="00BF0B25" w:rsidRPr="001132C1">
        <w:rPr>
          <w:rFonts w:ascii="Times New Roman" w:hAnsi="Times New Roman" w:cs="Times New Roman"/>
          <w:sz w:val="28"/>
          <w:szCs w:val="28"/>
        </w:rPr>
        <w:t>с</w:t>
      </w:r>
      <w:r w:rsidR="00940791" w:rsidRPr="001132C1">
        <w:rPr>
          <w:rFonts w:ascii="Times New Roman" w:hAnsi="Times New Roman" w:cs="Times New Roman"/>
          <w:sz w:val="28"/>
          <w:szCs w:val="28"/>
        </w:rPr>
        <w:t>ловые единицы, их оценку и отбор), включение ассоциативной памяти, привлечение из  собственного  знаниевого запаса подходящих знаниевых единиц, синтез с вновь  полученны</w:t>
      </w:r>
      <w:r w:rsidR="00BF0B25" w:rsidRPr="001132C1">
        <w:rPr>
          <w:rFonts w:ascii="Times New Roman" w:hAnsi="Times New Roman" w:cs="Times New Roman"/>
          <w:sz w:val="28"/>
          <w:szCs w:val="28"/>
        </w:rPr>
        <w:t>м знанием (Выготский называл это комбинированием) и создание собственного интеллектуального продукта групповой работы – всё это</w:t>
      </w:r>
      <w:r w:rsidR="00C76003" w:rsidRPr="001132C1">
        <w:rPr>
          <w:rFonts w:ascii="Times New Roman" w:hAnsi="Times New Roman" w:cs="Times New Roman"/>
          <w:sz w:val="28"/>
          <w:szCs w:val="28"/>
        </w:rPr>
        <w:t xml:space="preserve"> продела</w:t>
      </w:r>
      <w:r w:rsidR="009C754E" w:rsidRPr="001132C1">
        <w:rPr>
          <w:rFonts w:ascii="Times New Roman" w:hAnsi="Times New Roman" w:cs="Times New Roman"/>
          <w:sz w:val="28"/>
          <w:szCs w:val="28"/>
        </w:rPr>
        <w:t>л</w:t>
      </w:r>
      <w:r w:rsidR="00C76003" w:rsidRPr="001132C1">
        <w:rPr>
          <w:rFonts w:ascii="Times New Roman" w:hAnsi="Times New Roman" w:cs="Times New Roman"/>
          <w:sz w:val="28"/>
          <w:szCs w:val="28"/>
        </w:rPr>
        <w:t xml:space="preserve"> сам ученик.  Пройдет несколько  уроков, и его потянет  заглянуть в оставленную учителем в конце информации </w:t>
      </w:r>
      <w:r w:rsidR="00C54837" w:rsidRPr="001132C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12A91" w:rsidRPr="001132C1">
        <w:rPr>
          <w:rFonts w:ascii="Times New Roman" w:hAnsi="Times New Roman" w:cs="Times New Roman"/>
          <w:sz w:val="28"/>
          <w:szCs w:val="28"/>
        </w:rPr>
        <w:t xml:space="preserve">, чтобы попасть на данное </w:t>
      </w:r>
      <w:r w:rsidR="00BF0B2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12A91" w:rsidRPr="001132C1">
        <w:rPr>
          <w:rFonts w:ascii="Times New Roman" w:hAnsi="Times New Roman" w:cs="Times New Roman"/>
          <w:sz w:val="28"/>
          <w:szCs w:val="28"/>
        </w:rPr>
        <w:t xml:space="preserve"> предметное поле в Интернете. И если это  поле вызывает у него  личный интерес, то он на нем  остается, а учитель получит возможность консультировать его  самообучение. </w:t>
      </w:r>
      <w:r w:rsidR="00824C7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E2C7D" w:rsidRPr="001132C1">
        <w:rPr>
          <w:rFonts w:ascii="Times New Roman" w:hAnsi="Times New Roman" w:cs="Times New Roman"/>
          <w:sz w:val="28"/>
          <w:szCs w:val="28"/>
        </w:rPr>
        <w:t xml:space="preserve">Но с этого момента учителю «мало не покажется». </w:t>
      </w:r>
    </w:p>
    <w:p w:rsidR="0012022D" w:rsidRPr="001132C1" w:rsidRDefault="00824C79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«Так приходят когнитивные компетенции».</w:t>
      </w:r>
    </w:p>
    <w:p w:rsidR="00CE2C7D" w:rsidRPr="001132C1" w:rsidRDefault="00CE2C7D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F01F4" w:rsidRPr="001132C1" w:rsidRDefault="00824C7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В </w:t>
      </w:r>
      <w:r w:rsidR="00CE2C7D" w:rsidRPr="001132C1">
        <w:rPr>
          <w:rFonts w:ascii="Times New Roman" w:hAnsi="Times New Roman" w:cs="Times New Roman"/>
          <w:sz w:val="28"/>
          <w:szCs w:val="28"/>
        </w:rPr>
        <w:t>нескольких</w:t>
      </w:r>
      <w:r w:rsidRPr="001132C1">
        <w:rPr>
          <w:rFonts w:ascii="Times New Roman" w:hAnsi="Times New Roman" w:cs="Times New Roman"/>
          <w:sz w:val="28"/>
          <w:szCs w:val="28"/>
        </w:rPr>
        <w:t xml:space="preserve"> новых университетах</w:t>
      </w:r>
      <w:r w:rsidR="00CE2C7D" w:rsidRPr="001132C1">
        <w:rPr>
          <w:rFonts w:ascii="Times New Roman" w:hAnsi="Times New Roman" w:cs="Times New Roman"/>
          <w:sz w:val="28"/>
          <w:szCs w:val="28"/>
        </w:rPr>
        <w:t>, где нет профессуры (!!!???),</w:t>
      </w:r>
      <w:r w:rsidRPr="001132C1">
        <w:rPr>
          <w:rFonts w:ascii="Times New Roman" w:hAnsi="Times New Roman" w:cs="Times New Roman"/>
          <w:sz w:val="28"/>
          <w:szCs w:val="28"/>
        </w:rPr>
        <w:t xml:space="preserve"> многое так и происходит, но студенты  даже консультируются</w:t>
      </w:r>
      <w:r w:rsidR="009C754E" w:rsidRPr="001132C1">
        <w:rPr>
          <w:rFonts w:ascii="Times New Roman" w:hAnsi="Times New Roman" w:cs="Times New Roman"/>
          <w:sz w:val="28"/>
          <w:szCs w:val="28"/>
        </w:rPr>
        <w:t>,</w:t>
      </w:r>
      <w:r w:rsidRPr="001132C1">
        <w:rPr>
          <w:rFonts w:ascii="Times New Roman" w:hAnsi="Times New Roman" w:cs="Times New Roman"/>
          <w:sz w:val="28"/>
          <w:szCs w:val="28"/>
        </w:rPr>
        <w:t xml:space="preserve"> выполняя свои проектные</w:t>
      </w:r>
      <w:r w:rsidR="00137040" w:rsidRPr="001132C1">
        <w:rPr>
          <w:rFonts w:ascii="Times New Roman" w:hAnsi="Times New Roman" w:cs="Times New Roman"/>
          <w:sz w:val="28"/>
          <w:szCs w:val="28"/>
        </w:rPr>
        <w:t xml:space="preserve"> работы,  тоже с Интернетом, а не  с </w:t>
      </w:r>
      <w:r w:rsidR="009C754E" w:rsidRPr="001132C1">
        <w:rPr>
          <w:rFonts w:ascii="Times New Roman" w:hAnsi="Times New Roman" w:cs="Times New Roman"/>
          <w:sz w:val="28"/>
          <w:szCs w:val="28"/>
        </w:rPr>
        <w:t>«живым» п</w:t>
      </w:r>
      <w:r w:rsidR="00137040" w:rsidRPr="001132C1">
        <w:rPr>
          <w:rFonts w:ascii="Times New Roman" w:hAnsi="Times New Roman" w:cs="Times New Roman"/>
          <w:sz w:val="28"/>
          <w:szCs w:val="28"/>
        </w:rPr>
        <w:t>рофессором, что говорит, конечно, уже  об очень высоком уровне владения ИТ. Но всё это  начинать надо в школе, что и  предусматрива</w:t>
      </w:r>
      <w:r w:rsidR="00CE2C7D" w:rsidRPr="001132C1">
        <w:rPr>
          <w:rFonts w:ascii="Times New Roman" w:hAnsi="Times New Roman" w:cs="Times New Roman"/>
          <w:sz w:val="28"/>
          <w:szCs w:val="28"/>
        </w:rPr>
        <w:t>лось</w:t>
      </w:r>
      <w:r w:rsidR="00137040" w:rsidRPr="001132C1">
        <w:rPr>
          <w:rFonts w:ascii="Times New Roman" w:hAnsi="Times New Roman" w:cs="Times New Roman"/>
          <w:sz w:val="28"/>
          <w:szCs w:val="28"/>
        </w:rPr>
        <w:t xml:space="preserve"> в новом ФГОС. Со школы, со средней ступени нужно тянуть  ниточку к м</w:t>
      </w:r>
      <w:r w:rsidR="00793951" w:rsidRPr="001132C1">
        <w:rPr>
          <w:rFonts w:ascii="Times New Roman" w:hAnsi="Times New Roman" w:cs="Times New Roman"/>
          <w:sz w:val="28"/>
          <w:szCs w:val="28"/>
        </w:rPr>
        <w:t>и</w:t>
      </w:r>
      <w:r w:rsidR="00137040" w:rsidRPr="001132C1">
        <w:rPr>
          <w:rFonts w:ascii="Times New Roman" w:hAnsi="Times New Roman" w:cs="Times New Roman"/>
          <w:sz w:val="28"/>
          <w:szCs w:val="28"/>
        </w:rPr>
        <w:t xml:space="preserve">ру </w:t>
      </w:r>
      <w:r w:rsidR="00CE2C7D" w:rsidRPr="001132C1">
        <w:rPr>
          <w:rFonts w:ascii="Times New Roman" w:hAnsi="Times New Roman" w:cs="Times New Roman"/>
          <w:sz w:val="28"/>
          <w:szCs w:val="28"/>
        </w:rPr>
        <w:t>подлинн</w:t>
      </w:r>
      <w:r w:rsidR="00137040" w:rsidRPr="001132C1">
        <w:rPr>
          <w:rFonts w:ascii="Times New Roman" w:hAnsi="Times New Roman" w:cs="Times New Roman"/>
          <w:sz w:val="28"/>
          <w:szCs w:val="28"/>
        </w:rPr>
        <w:t>ого, а не адаптирова</w:t>
      </w:r>
      <w:r w:rsidR="000F01F4" w:rsidRPr="001132C1">
        <w:rPr>
          <w:rFonts w:ascii="Times New Roman" w:hAnsi="Times New Roman" w:cs="Times New Roman"/>
          <w:sz w:val="28"/>
          <w:szCs w:val="28"/>
        </w:rPr>
        <w:t>нного, «детского» знания, к устойчивому пониманию навигации в предметных полях Интернета. Конечно, с</w:t>
      </w:r>
      <w:r w:rsidR="0079395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9C754E" w:rsidRPr="001132C1">
        <w:rPr>
          <w:rFonts w:ascii="Times New Roman" w:hAnsi="Times New Roman" w:cs="Times New Roman"/>
          <w:sz w:val="28"/>
          <w:szCs w:val="28"/>
        </w:rPr>
        <w:t>конс</w:t>
      </w:r>
      <w:r w:rsidR="000F01F4" w:rsidRPr="001132C1">
        <w:rPr>
          <w:rFonts w:ascii="Times New Roman" w:hAnsi="Times New Roman" w:cs="Times New Roman"/>
          <w:sz w:val="28"/>
          <w:szCs w:val="28"/>
        </w:rPr>
        <w:t xml:space="preserve">ультативной помощью учителя, что наделяет и учителя </w:t>
      </w:r>
      <w:r w:rsidR="00EE59BB" w:rsidRPr="001132C1">
        <w:rPr>
          <w:rFonts w:ascii="Times New Roman" w:hAnsi="Times New Roman" w:cs="Times New Roman"/>
          <w:sz w:val="28"/>
          <w:szCs w:val="28"/>
        </w:rPr>
        <w:t xml:space="preserve"> новой ролью – предметного экспе</w:t>
      </w:r>
      <w:r w:rsidR="000F01F4" w:rsidRPr="001132C1">
        <w:rPr>
          <w:rFonts w:ascii="Times New Roman" w:hAnsi="Times New Roman" w:cs="Times New Roman"/>
          <w:sz w:val="28"/>
          <w:szCs w:val="28"/>
        </w:rPr>
        <w:t>рта, позволяя отказать</w:t>
      </w:r>
      <w:r w:rsidR="00793951" w:rsidRPr="001132C1">
        <w:rPr>
          <w:rFonts w:ascii="Times New Roman" w:hAnsi="Times New Roman" w:cs="Times New Roman"/>
          <w:sz w:val="28"/>
          <w:szCs w:val="28"/>
        </w:rPr>
        <w:t>с</w:t>
      </w:r>
      <w:r w:rsidR="000F01F4" w:rsidRPr="001132C1">
        <w:rPr>
          <w:rFonts w:ascii="Times New Roman" w:hAnsi="Times New Roman" w:cs="Times New Roman"/>
          <w:sz w:val="28"/>
          <w:szCs w:val="28"/>
        </w:rPr>
        <w:t>я, наконец, от роли  транслятора.</w:t>
      </w:r>
    </w:p>
    <w:p w:rsidR="00B73CE0" w:rsidRPr="001132C1" w:rsidRDefault="00793951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учителю подобную перезагрузку  будет весьма нелегко.  Она растянется на несколько лет,  </w:t>
      </w:r>
      <w:r w:rsidR="009C754E" w:rsidRPr="001132C1">
        <w:rPr>
          <w:rFonts w:ascii="Times New Roman" w:hAnsi="Times New Roman" w:cs="Times New Roman"/>
          <w:sz w:val="28"/>
          <w:szCs w:val="28"/>
        </w:rPr>
        <w:t xml:space="preserve">в </w:t>
      </w:r>
      <w:r w:rsidRPr="001132C1">
        <w:rPr>
          <w:rFonts w:ascii="Times New Roman" w:hAnsi="Times New Roman" w:cs="Times New Roman"/>
          <w:sz w:val="28"/>
          <w:szCs w:val="28"/>
        </w:rPr>
        <w:t xml:space="preserve">ходе которых учитель </w:t>
      </w:r>
      <w:r w:rsidR="002B6162" w:rsidRPr="001132C1">
        <w:rPr>
          <w:rFonts w:ascii="Times New Roman" w:hAnsi="Times New Roman" w:cs="Times New Roman"/>
          <w:sz w:val="28"/>
          <w:szCs w:val="28"/>
        </w:rPr>
        <w:t xml:space="preserve">освоит свое  предметное поле в Интернете, т.е.  постигнет навигацию в знаниевом поле своей научной  дисциплины. И в  ходе  этой новой  педагогической  практики он  сам (без курсов </w:t>
      </w:r>
      <w:r w:rsidR="00FE682A" w:rsidRPr="001132C1">
        <w:rPr>
          <w:rFonts w:ascii="Times New Roman" w:hAnsi="Times New Roman" w:cs="Times New Roman"/>
          <w:sz w:val="28"/>
          <w:szCs w:val="28"/>
        </w:rPr>
        <w:t>повышения квалификации) превраща</w:t>
      </w:r>
      <w:r w:rsidR="002B6162" w:rsidRPr="001132C1">
        <w:rPr>
          <w:rFonts w:ascii="Times New Roman" w:hAnsi="Times New Roman" w:cs="Times New Roman"/>
          <w:sz w:val="28"/>
          <w:szCs w:val="28"/>
        </w:rPr>
        <w:t>ется из учителя физики в физика. К одной теме</w:t>
      </w:r>
      <w:r w:rsidR="00FE682A" w:rsidRPr="001132C1">
        <w:rPr>
          <w:rFonts w:ascii="Times New Roman" w:hAnsi="Times New Roman" w:cs="Times New Roman"/>
          <w:sz w:val="28"/>
          <w:szCs w:val="28"/>
        </w:rPr>
        <w:t xml:space="preserve"> найти в Интернете нужно 10стр., к 100 темам уже 1000стр.; повторить это три-четыре раза – значит  отобрать несколько тысяч страниц.  Происхо</w:t>
      </w:r>
      <w:r w:rsidR="00656BF0" w:rsidRPr="001132C1">
        <w:rPr>
          <w:rFonts w:ascii="Times New Roman" w:hAnsi="Times New Roman" w:cs="Times New Roman"/>
          <w:sz w:val="28"/>
          <w:szCs w:val="28"/>
        </w:rPr>
        <w:t>дит «отрыв» учителя от учебника</w:t>
      </w:r>
      <w:r w:rsidR="00FE682A" w:rsidRPr="001132C1">
        <w:rPr>
          <w:rFonts w:ascii="Times New Roman" w:hAnsi="Times New Roman" w:cs="Times New Roman"/>
          <w:sz w:val="28"/>
          <w:szCs w:val="28"/>
        </w:rPr>
        <w:t>, за пределы  которого массовый учитель (его «рабочее знание»), как правило, вообще не выходит, и потому он остается учителем физики, а не физиком.</w:t>
      </w:r>
    </w:p>
    <w:p w:rsidR="00793951" w:rsidRPr="001132C1" w:rsidRDefault="00B73CE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Изменяя ученика</w:t>
      </w:r>
      <w:r w:rsidR="00FE682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  через</w:t>
      </w:r>
      <w:r w:rsidR="005C08B0" w:rsidRPr="001132C1">
        <w:rPr>
          <w:rFonts w:ascii="Times New Roman" w:hAnsi="Times New Roman" w:cs="Times New Roman"/>
          <w:sz w:val="28"/>
          <w:szCs w:val="28"/>
        </w:rPr>
        <w:t xml:space="preserve"> аутентично-деятельностную научающ</w:t>
      </w:r>
      <w:r w:rsidRPr="001132C1">
        <w:rPr>
          <w:rFonts w:ascii="Times New Roman" w:hAnsi="Times New Roman" w:cs="Times New Roman"/>
          <w:sz w:val="28"/>
          <w:szCs w:val="28"/>
        </w:rPr>
        <w:t>ую технологию, учитель постепенно меняется сам. Эта постепенность неизбежна, ибо  неизбежны год или больше для освоения по-новому всего учебного курса. И это освоение нужно  закрепить его  неоднократным повторением в течение нескольких лет. Результатов  буд</w:t>
      </w:r>
      <w:r w:rsidR="004624D6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>т два:</w:t>
      </w:r>
      <w:r w:rsidR="004624D6" w:rsidRPr="001132C1">
        <w:rPr>
          <w:rFonts w:ascii="Times New Roman" w:hAnsi="Times New Roman" w:cs="Times New Roman"/>
          <w:sz w:val="28"/>
          <w:szCs w:val="28"/>
        </w:rPr>
        <w:t xml:space="preserve"> 1)  самообучающийся ученик; 2) самообучающийся учитель. Эта и подобная ей деятельностная технология вполне применима уж</w:t>
      </w:r>
      <w:r w:rsidR="00523CE8" w:rsidRPr="001132C1">
        <w:rPr>
          <w:rFonts w:ascii="Times New Roman" w:hAnsi="Times New Roman" w:cs="Times New Roman"/>
          <w:sz w:val="28"/>
          <w:szCs w:val="28"/>
        </w:rPr>
        <w:t>е</w:t>
      </w:r>
      <w:r w:rsidR="004624D6" w:rsidRPr="001132C1">
        <w:rPr>
          <w:rFonts w:ascii="Times New Roman" w:hAnsi="Times New Roman" w:cs="Times New Roman"/>
          <w:sz w:val="28"/>
          <w:szCs w:val="28"/>
        </w:rPr>
        <w:t xml:space="preserve"> в «</w:t>
      </w:r>
      <w:r w:rsidR="00FF538B" w:rsidRPr="001132C1">
        <w:rPr>
          <w:rFonts w:ascii="Times New Roman" w:hAnsi="Times New Roman" w:cs="Times New Roman"/>
          <w:sz w:val="28"/>
          <w:szCs w:val="28"/>
        </w:rPr>
        <w:t>началке»</w:t>
      </w:r>
      <w:r w:rsidR="004624D6" w:rsidRPr="001132C1">
        <w:rPr>
          <w:rFonts w:ascii="Times New Roman" w:hAnsi="Times New Roman" w:cs="Times New Roman"/>
          <w:sz w:val="28"/>
          <w:szCs w:val="28"/>
        </w:rPr>
        <w:t xml:space="preserve">, если там есть  классы с предметным обучением. В этом возрасте мотивация работы с </w:t>
      </w:r>
      <w:r w:rsidR="00CE2C7D" w:rsidRPr="001132C1">
        <w:rPr>
          <w:rFonts w:ascii="Times New Roman" w:hAnsi="Times New Roman" w:cs="Times New Roman"/>
          <w:sz w:val="28"/>
          <w:szCs w:val="28"/>
        </w:rPr>
        <w:t>компьютером</w:t>
      </w:r>
      <w:r w:rsidR="004624D6" w:rsidRPr="001132C1">
        <w:rPr>
          <w:rFonts w:ascii="Times New Roman" w:hAnsi="Times New Roman" w:cs="Times New Roman"/>
          <w:sz w:val="28"/>
          <w:szCs w:val="28"/>
        </w:rPr>
        <w:t xml:space="preserve"> (освоения, расширения своего ИТ-кругозора</w:t>
      </w:r>
      <w:r w:rsidR="00FF538B" w:rsidRPr="001132C1">
        <w:rPr>
          <w:rFonts w:ascii="Times New Roman" w:hAnsi="Times New Roman" w:cs="Times New Roman"/>
          <w:sz w:val="28"/>
          <w:szCs w:val="28"/>
        </w:rPr>
        <w:t>) у ребенка особенно сильна, так что  в позитивном рез</w:t>
      </w:r>
      <w:r w:rsidR="005C08B0" w:rsidRPr="001132C1">
        <w:rPr>
          <w:rFonts w:ascii="Times New Roman" w:hAnsi="Times New Roman" w:cs="Times New Roman"/>
          <w:sz w:val="28"/>
          <w:szCs w:val="28"/>
        </w:rPr>
        <w:t>ультате сомневаться не приходит</w:t>
      </w:r>
      <w:r w:rsidR="00FF538B" w:rsidRPr="001132C1">
        <w:rPr>
          <w:rFonts w:ascii="Times New Roman" w:hAnsi="Times New Roman" w:cs="Times New Roman"/>
          <w:sz w:val="28"/>
          <w:szCs w:val="28"/>
        </w:rPr>
        <w:t>ся</w:t>
      </w:r>
      <w:r w:rsidR="000A58A0" w:rsidRPr="001132C1">
        <w:rPr>
          <w:rFonts w:ascii="Times New Roman" w:hAnsi="Times New Roman" w:cs="Times New Roman"/>
          <w:sz w:val="28"/>
          <w:szCs w:val="28"/>
        </w:rPr>
        <w:t>. Кроме того</w:t>
      </w:r>
      <w:r w:rsidR="00FF538B" w:rsidRPr="001132C1">
        <w:rPr>
          <w:rFonts w:ascii="Times New Roman" w:hAnsi="Times New Roman" w:cs="Times New Roman"/>
          <w:sz w:val="28"/>
          <w:szCs w:val="28"/>
        </w:rPr>
        <w:t>, у</w:t>
      </w:r>
      <w:r w:rsidR="000A58A0" w:rsidRPr="001132C1">
        <w:rPr>
          <w:rFonts w:ascii="Times New Roman" w:hAnsi="Times New Roman" w:cs="Times New Roman"/>
          <w:sz w:val="28"/>
          <w:szCs w:val="28"/>
        </w:rPr>
        <w:t>ченик, попавший (или давший себя</w:t>
      </w:r>
      <w:r w:rsidR="00FF538B" w:rsidRPr="001132C1">
        <w:rPr>
          <w:rFonts w:ascii="Times New Roman" w:hAnsi="Times New Roman" w:cs="Times New Roman"/>
          <w:sz w:val="28"/>
          <w:szCs w:val="28"/>
        </w:rPr>
        <w:t xml:space="preserve"> «</w:t>
      </w:r>
      <w:r w:rsidR="000A58A0" w:rsidRPr="001132C1">
        <w:rPr>
          <w:rFonts w:ascii="Times New Roman" w:hAnsi="Times New Roman" w:cs="Times New Roman"/>
          <w:sz w:val="28"/>
          <w:szCs w:val="28"/>
        </w:rPr>
        <w:t>зама</w:t>
      </w:r>
      <w:r w:rsidR="00FF538B" w:rsidRPr="001132C1">
        <w:rPr>
          <w:rFonts w:ascii="Times New Roman" w:hAnsi="Times New Roman" w:cs="Times New Roman"/>
          <w:sz w:val="28"/>
          <w:szCs w:val="28"/>
        </w:rPr>
        <w:t>нить»</w:t>
      </w:r>
      <w:r w:rsidR="005C08B0" w:rsidRPr="001132C1">
        <w:rPr>
          <w:rFonts w:ascii="Times New Roman" w:hAnsi="Times New Roman" w:cs="Times New Roman"/>
          <w:sz w:val="28"/>
          <w:szCs w:val="28"/>
        </w:rPr>
        <w:t>) в «сады» Интернета</w:t>
      </w:r>
      <w:r w:rsidR="000A58A0" w:rsidRPr="001132C1">
        <w:rPr>
          <w:rFonts w:ascii="Times New Roman" w:hAnsi="Times New Roman" w:cs="Times New Roman"/>
          <w:sz w:val="28"/>
          <w:szCs w:val="28"/>
        </w:rPr>
        <w:t>, скорее всего откажет себе в  пустопорожнем общении с интернетными</w:t>
      </w:r>
      <w:r w:rsidR="00CE2C7D" w:rsidRPr="001132C1">
        <w:rPr>
          <w:rFonts w:ascii="Times New Roman" w:hAnsi="Times New Roman" w:cs="Times New Roman"/>
          <w:sz w:val="28"/>
          <w:szCs w:val="28"/>
        </w:rPr>
        <w:t xml:space="preserve"> играми-«стрелялками». Освоить</w:t>
      </w:r>
      <w:r w:rsidR="000A58A0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54837" w:rsidRPr="001132C1">
        <w:rPr>
          <w:rFonts w:ascii="Times New Roman" w:hAnsi="Times New Roman" w:cs="Times New Roman"/>
          <w:sz w:val="28"/>
          <w:szCs w:val="28"/>
        </w:rPr>
        <w:t>«</w:t>
      </w:r>
      <w:r w:rsidR="00C54837" w:rsidRPr="001132C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A58A0" w:rsidRPr="001132C1">
        <w:rPr>
          <w:rFonts w:ascii="Times New Roman" w:hAnsi="Times New Roman" w:cs="Times New Roman"/>
          <w:sz w:val="28"/>
          <w:szCs w:val="28"/>
        </w:rPr>
        <w:t>»</w:t>
      </w:r>
      <w:r w:rsidR="00C54837" w:rsidRPr="001132C1">
        <w:rPr>
          <w:rFonts w:ascii="Times New Roman" w:hAnsi="Times New Roman" w:cs="Times New Roman"/>
          <w:sz w:val="28"/>
          <w:szCs w:val="28"/>
        </w:rPr>
        <w:t xml:space="preserve"> быстрее сверстников, в рабочей группе первым найти ответ, первым получить поощрение от учителя – сильные мотивы.</w:t>
      </w:r>
    </w:p>
    <w:p w:rsidR="00560742" w:rsidRPr="001132C1" w:rsidRDefault="00310C8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Еще раз напомним, что</w:t>
      </w:r>
      <w:r w:rsidR="00A26CC5" w:rsidRPr="001132C1">
        <w:rPr>
          <w:rFonts w:ascii="Times New Roman" w:hAnsi="Times New Roman" w:cs="Times New Roman"/>
          <w:sz w:val="28"/>
          <w:szCs w:val="28"/>
        </w:rPr>
        <w:t xml:space="preserve"> всё наше человеческое знание – это необъятный   космос, вместить его в чьи-нибудь голову абсолютно невозможно и, следо</w:t>
      </w:r>
      <w:r w:rsidR="005C08B0" w:rsidRPr="001132C1">
        <w:rPr>
          <w:rFonts w:ascii="Times New Roman" w:hAnsi="Times New Roman" w:cs="Times New Roman"/>
          <w:sz w:val="28"/>
          <w:szCs w:val="28"/>
        </w:rPr>
        <w:t>вательно, делать это (чем школа</w:t>
      </w:r>
      <w:r w:rsidR="00787474" w:rsidRPr="001132C1">
        <w:rPr>
          <w:rFonts w:ascii="Times New Roman" w:hAnsi="Times New Roman" w:cs="Times New Roman"/>
          <w:sz w:val="28"/>
          <w:szCs w:val="28"/>
        </w:rPr>
        <w:t xml:space="preserve"> и</w:t>
      </w:r>
      <w:r w:rsidR="005C08B0" w:rsidRPr="001132C1">
        <w:rPr>
          <w:rFonts w:ascii="Times New Roman" w:hAnsi="Times New Roman" w:cs="Times New Roman"/>
          <w:sz w:val="28"/>
          <w:szCs w:val="28"/>
        </w:rPr>
        <w:t xml:space="preserve"> занимается, а во многом и вузы) </w:t>
      </w:r>
      <w:r w:rsidR="00787474" w:rsidRPr="001132C1">
        <w:rPr>
          <w:rFonts w:ascii="Times New Roman" w:hAnsi="Times New Roman" w:cs="Times New Roman"/>
          <w:sz w:val="28"/>
          <w:szCs w:val="28"/>
        </w:rPr>
        <w:t xml:space="preserve">бессмысленно. Во взрослой, профессиональной жизни человеку в каждый данной период нужна будет  лишь крупица этого космоса, но какая – он </w:t>
      </w:r>
      <w:r w:rsidR="00857C82" w:rsidRPr="001132C1">
        <w:rPr>
          <w:rFonts w:ascii="Times New Roman" w:hAnsi="Times New Roman" w:cs="Times New Roman"/>
          <w:sz w:val="28"/>
          <w:szCs w:val="28"/>
        </w:rPr>
        <w:t>предугад</w:t>
      </w:r>
      <w:r w:rsidR="00787474" w:rsidRPr="001132C1">
        <w:rPr>
          <w:rFonts w:ascii="Times New Roman" w:hAnsi="Times New Roman" w:cs="Times New Roman"/>
          <w:sz w:val="28"/>
          <w:szCs w:val="28"/>
        </w:rPr>
        <w:t xml:space="preserve">ать не сможет. </w:t>
      </w:r>
      <w:r w:rsidR="00857C82" w:rsidRPr="001132C1">
        <w:rPr>
          <w:rFonts w:ascii="Times New Roman" w:hAnsi="Times New Roman" w:cs="Times New Roman"/>
          <w:sz w:val="28"/>
          <w:szCs w:val="28"/>
        </w:rPr>
        <w:t xml:space="preserve"> Поэтому и решение задачи  наделения человека </w:t>
      </w:r>
      <w:r w:rsidR="00857C82" w:rsidRPr="001132C1">
        <w:rPr>
          <w:rFonts w:ascii="Times New Roman" w:hAnsi="Times New Roman" w:cs="Times New Roman"/>
          <w:sz w:val="28"/>
          <w:szCs w:val="28"/>
          <w:u w:val="single"/>
        </w:rPr>
        <w:t>эффективным</w:t>
      </w:r>
      <w:r w:rsidR="00857C82" w:rsidRPr="001132C1">
        <w:rPr>
          <w:rFonts w:ascii="Times New Roman" w:hAnsi="Times New Roman" w:cs="Times New Roman"/>
          <w:sz w:val="28"/>
          <w:szCs w:val="28"/>
        </w:rPr>
        <w:t xml:space="preserve"> знанием состоит в наделении  его знанием  и глубоким опытом навигации в Интернете, чтобы</w:t>
      </w:r>
      <w:r w:rsidR="00017703" w:rsidRPr="001132C1">
        <w:rPr>
          <w:rFonts w:ascii="Times New Roman" w:hAnsi="Times New Roman" w:cs="Times New Roman"/>
          <w:sz w:val="28"/>
          <w:szCs w:val="28"/>
        </w:rPr>
        <w:t xml:space="preserve"> найти это  эффективное знание</w:t>
      </w:r>
      <w:r w:rsidR="00857C82" w:rsidRPr="001132C1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017703" w:rsidRPr="001132C1">
        <w:rPr>
          <w:rFonts w:ascii="Times New Roman" w:hAnsi="Times New Roman" w:cs="Times New Roman"/>
          <w:sz w:val="28"/>
          <w:szCs w:val="28"/>
        </w:rPr>
        <w:t>е</w:t>
      </w:r>
      <w:r w:rsidR="00857C82" w:rsidRPr="001132C1">
        <w:rPr>
          <w:rFonts w:ascii="Times New Roman" w:hAnsi="Times New Roman" w:cs="Times New Roman"/>
          <w:sz w:val="28"/>
          <w:szCs w:val="28"/>
        </w:rPr>
        <w:t xml:space="preserve"> «здесь и сейчас» </w:t>
      </w:r>
      <w:r w:rsidR="00864E85" w:rsidRPr="001132C1">
        <w:rPr>
          <w:rFonts w:ascii="Times New Roman" w:hAnsi="Times New Roman" w:cs="Times New Roman"/>
          <w:sz w:val="28"/>
          <w:szCs w:val="28"/>
        </w:rPr>
        <w:t xml:space="preserve"> (</w:t>
      </w:r>
      <w:r w:rsidR="00864E85" w:rsidRPr="001132C1">
        <w:rPr>
          <w:rFonts w:ascii="Times New Roman" w:hAnsi="Times New Roman" w:cs="Times New Roman"/>
          <w:sz w:val="28"/>
          <w:szCs w:val="28"/>
          <w:lang w:val="en-US"/>
        </w:rPr>
        <w:t>sic</w:t>
      </w:r>
      <w:r w:rsidR="00864E8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864E85" w:rsidRPr="001132C1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64E8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864E85" w:rsidRPr="001132C1">
        <w:rPr>
          <w:rFonts w:ascii="Times New Roman" w:hAnsi="Times New Roman" w:cs="Times New Roman"/>
          <w:sz w:val="28"/>
          <w:szCs w:val="28"/>
          <w:lang w:val="en-US"/>
        </w:rPr>
        <w:t>nunc</w:t>
      </w:r>
      <w:r w:rsidR="00864E85" w:rsidRPr="001132C1">
        <w:rPr>
          <w:rFonts w:ascii="Times New Roman" w:hAnsi="Times New Roman" w:cs="Times New Roman"/>
          <w:sz w:val="28"/>
          <w:szCs w:val="28"/>
        </w:rPr>
        <w:t>)</w:t>
      </w:r>
      <w:r w:rsidR="00560742" w:rsidRPr="001132C1">
        <w:rPr>
          <w:rFonts w:ascii="Times New Roman" w:hAnsi="Times New Roman" w:cs="Times New Roman"/>
          <w:sz w:val="28"/>
          <w:szCs w:val="28"/>
        </w:rPr>
        <w:t>,</w:t>
      </w:r>
      <w:r w:rsidR="00864E85" w:rsidRPr="001132C1">
        <w:rPr>
          <w:rFonts w:ascii="Times New Roman" w:hAnsi="Times New Roman" w:cs="Times New Roman"/>
          <w:sz w:val="28"/>
          <w:szCs w:val="28"/>
        </w:rPr>
        <w:t xml:space="preserve">  и </w:t>
      </w:r>
      <w:r w:rsidR="00864E85" w:rsidRPr="001132C1">
        <w:rPr>
          <w:rFonts w:ascii="Times New Roman" w:hAnsi="Times New Roman" w:cs="Times New Roman"/>
          <w:sz w:val="28"/>
          <w:szCs w:val="28"/>
        </w:rPr>
        <w:lastRenderedPageBreak/>
        <w:t>сформированным</w:t>
      </w:r>
      <w:r w:rsidR="00017703" w:rsidRPr="001132C1">
        <w:rPr>
          <w:rFonts w:ascii="Times New Roman" w:hAnsi="Times New Roman" w:cs="Times New Roman"/>
          <w:sz w:val="28"/>
          <w:szCs w:val="28"/>
        </w:rPr>
        <w:t>и</w:t>
      </w:r>
      <w:r w:rsidR="00864E85" w:rsidRPr="001132C1">
        <w:rPr>
          <w:rFonts w:ascii="Times New Roman" w:hAnsi="Times New Roman" w:cs="Times New Roman"/>
          <w:sz w:val="28"/>
          <w:szCs w:val="28"/>
        </w:rPr>
        <w:t xml:space="preserve"> у него когнитивными компетенциями, чтобы успешно применить это знание. </w:t>
      </w:r>
      <w:r w:rsidR="001E5039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42" w:rsidRPr="001132C1" w:rsidRDefault="001E503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от почему в</w:t>
      </w:r>
      <w:r w:rsidR="00560742" w:rsidRPr="001132C1">
        <w:rPr>
          <w:rFonts w:ascii="Times New Roman" w:hAnsi="Times New Roman" w:cs="Times New Roman"/>
          <w:sz w:val="28"/>
          <w:szCs w:val="28"/>
        </w:rPr>
        <w:t>о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560742" w:rsidRPr="001132C1">
        <w:rPr>
          <w:rFonts w:ascii="Times New Roman" w:hAnsi="Times New Roman" w:cs="Times New Roman"/>
          <w:sz w:val="28"/>
          <w:szCs w:val="28"/>
        </w:rPr>
        <w:t>втор</w:t>
      </w:r>
      <w:r w:rsidRPr="001132C1">
        <w:rPr>
          <w:rFonts w:ascii="Times New Roman" w:hAnsi="Times New Roman" w:cs="Times New Roman"/>
          <w:sz w:val="28"/>
          <w:szCs w:val="28"/>
        </w:rPr>
        <w:t>ом ФГОС не предметные знания наделены высшим приоритетом, а когнитивные компетенции и личностное развитие. Вот  почему  часто дидактическую (трансляционную)  модель  школы называют «знаниевой», противопоставляя</w:t>
      </w:r>
      <w:r w:rsidR="005D720A" w:rsidRPr="001132C1">
        <w:rPr>
          <w:rFonts w:ascii="Times New Roman" w:hAnsi="Times New Roman" w:cs="Times New Roman"/>
          <w:sz w:val="28"/>
          <w:szCs w:val="28"/>
        </w:rPr>
        <w:t xml:space="preserve"> её  деятельностной;  ра</w:t>
      </w:r>
      <w:r w:rsidR="00EE59BB" w:rsidRPr="001132C1">
        <w:rPr>
          <w:rFonts w:ascii="Times New Roman" w:hAnsi="Times New Roman" w:cs="Times New Roman"/>
          <w:sz w:val="28"/>
          <w:szCs w:val="28"/>
        </w:rPr>
        <w:t xml:space="preserve">зличая интсрукционизм  обучения </w:t>
      </w:r>
      <w:r w:rsidR="005D720A" w:rsidRPr="001132C1">
        <w:rPr>
          <w:rFonts w:ascii="Times New Roman" w:hAnsi="Times New Roman" w:cs="Times New Roman"/>
          <w:sz w:val="28"/>
          <w:szCs w:val="28"/>
        </w:rPr>
        <w:t>и зубрежку того, что ча</w:t>
      </w:r>
      <w:r w:rsidR="00017703" w:rsidRPr="001132C1">
        <w:rPr>
          <w:rFonts w:ascii="Times New Roman" w:hAnsi="Times New Roman" w:cs="Times New Roman"/>
          <w:sz w:val="28"/>
          <w:szCs w:val="28"/>
        </w:rPr>
        <w:t>сто никогда в жизни не пригодится, но на что уйдут целые годы</w:t>
      </w:r>
      <w:r w:rsidR="00F82B91" w:rsidRPr="001132C1">
        <w:rPr>
          <w:rFonts w:ascii="Times New Roman" w:hAnsi="Times New Roman" w:cs="Times New Roman"/>
          <w:sz w:val="28"/>
          <w:szCs w:val="28"/>
        </w:rPr>
        <w:t>,</w:t>
      </w:r>
      <w:r w:rsidR="005D720A" w:rsidRPr="001132C1">
        <w:rPr>
          <w:rFonts w:ascii="Times New Roman" w:hAnsi="Times New Roman" w:cs="Times New Roman"/>
          <w:sz w:val="28"/>
          <w:szCs w:val="28"/>
        </w:rPr>
        <w:t xml:space="preserve"> от   конс</w:t>
      </w:r>
      <w:r w:rsidR="00017703" w:rsidRPr="001132C1">
        <w:rPr>
          <w:rFonts w:ascii="Times New Roman" w:hAnsi="Times New Roman" w:cs="Times New Roman"/>
          <w:sz w:val="28"/>
          <w:szCs w:val="28"/>
        </w:rPr>
        <w:t>т</w:t>
      </w:r>
      <w:r w:rsidR="005D720A" w:rsidRPr="001132C1">
        <w:rPr>
          <w:rFonts w:ascii="Times New Roman" w:hAnsi="Times New Roman" w:cs="Times New Roman"/>
          <w:sz w:val="28"/>
          <w:szCs w:val="28"/>
        </w:rPr>
        <w:t>рукционизма, научения (</w:t>
      </w:r>
      <w:r w:rsidR="005D720A" w:rsidRPr="001132C1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017703" w:rsidRPr="001132C1">
        <w:rPr>
          <w:rFonts w:ascii="Times New Roman" w:hAnsi="Times New Roman" w:cs="Times New Roman"/>
          <w:sz w:val="28"/>
          <w:szCs w:val="28"/>
        </w:rPr>
        <w:t>) и формирования</w:t>
      </w:r>
      <w:r w:rsidR="005D720A" w:rsidRPr="001132C1">
        <w:rPr>
          <w:rFonts w:ascii="Times New Roman" w:hAnsi="Times New Roman" w:cs="Times New Roman"/>
          <w:sz w:val="28"/>
          <w:szCs w:val="28"/>
        </w:rPr>
        <w:t xml:space="preserve">  в ребенке способности</w:t>
      </w:r>
      <w:r w:rsidR="008379E3" w:rsidRPr="001132C1">
        <w:rPr>
          <w:rFonts w:ascii="Times New Roman" w:hAnsi="Times New Roman" w:cs="Times New Roman"/>
          <w:sz w:val="28"/>
          <w:szCs w:val="28"/>
        </w:rPr>
        <w:t xml:space="preserve"> к самообучению, на ч</w:t>
      </w:r>
      <w:r w:rsidR="00523CE8" w:rsidRPr="001132C1">
        <w:rPr>
          <w:rFonts w:ascii="Times New Roman" w:hAnsi="Times New Roman" w:cs="Times New Roman"/>
          <w:sz w:val="28"/>
          <w:szCs w:val="28"/>
        </w:rPr>
        <w:t>то наша массовая школа не трати</w:t>
      </w:r>
      <w:r w:rsidR="008379E3" w:rsidRPr="001132C1">
        <w:rPr>
          <w:rFonts w:ascii="Times New Roman" w:hAnsi="Times New Roman" w:cs="Times New Roman"/>
          <w:sz w:val="28"/>
          <w:szCs w:val="28"/>
        </w:rPr>
        <w:t>т ни одного часа.  Вот  почему несколько поколений  международных специалистов для международных сравнений знаниевого капитала наций</w:t>
      </w:r>
      <w:r w:rsidR="00EA2807" w:rsidRPr="001132C1">
        <w:rPr>
          <w:rFonts w:ascii="Times New Roman" w:hAnsi="Times New Roman" w:cs="Times New Roman"/>
          <w:sz w:val="28"/>
          <w:szCs w:val="28"/>
        </w:rPr>
        <w:t xml:space="preserve"> выбрали математику (язык познания), физику (науку,  познаваемую и описываемую математикой) и «чтение», т.е. фактически скрытую за этим словом семиотику</w:t>
      </w:r>
      <w:r w:rsidR="000E594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A2807" w:rsidRPr="001132C1">
        <w:rPr>
          <w:rFonts w:ascii="Times New Roman" w:hAnsi="Times New Roman" w:cs="Times New Roman"/>
          <w:sz w:val="28"/>
          <w:szCs w:val="28"/>
        </w:rPr>
        <w:t>-</w:t>
      </w:r>
      <w:r w:rsidR="000E594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A2807" w:rsidRPr="001132C1">
        <w:rPr>
          <w:rFonts w:ascii="Times New Roman" w:hAnsi="Times New Roman" w:cs="Times New Roman"/>
          <w:sz w:val="28"/>
          <w:szCs w:val="28"/>
        </w:rPr>
        <w:t>науку о  значениях</w:t>
      </w:r>
      <w:r w:rsidR="000E5947" w:rsidRPr="001132C1">
        <w:rPr>
          <w:rFonts w:ascii="Times New Roman" w:hAnsi="Times New Roman" w:cs="Times New Roman"/>
          <w:sz w:val="28"/>
          <w:szCs w:val="28"/>
        </w:rPr>
        <w:t>,  науку об означивании познаваем</w:t>
      </w:r>
      <w:r w:rsidR="00EA2807" w:rsidRPr="001132C1">
        <w:rPr>
          <w:rFonts w:ascii="Times New Roman" w:hAnsi="Times New Roman" w:cs="Times New Roman"/>
          <w:sz w:val="28"/>
          <w:szCs w:val="28"/>
        </w:rPr>
        <w:t>ых мыслью явлений. Т.е. они выбрали предметы,  на которых основано самообучение</w:t>
      </w:r>
      <w:r w:rsidR="00E9327C">
        <w:rPr>
          <w:rFonts w:ascii="Times New Roman" w:hAnsi="Times New Roman" w:cs="Times New Roman"/>
          <w:sz w:val="28"/>
          <w:szCs w:val="28"/>
        </w:rPr>
        <w:t xml:space="preserve"> и развитие интеллекта</w:t>
      </w:r>
      <w:r w:rsidR="00EA2807" w:rsidRPr="001132C1">
        <w:rPr>
          <w:rFonts w:ascii="Times New Roman" w:hAnsi="Times New Roman" w:cs="Times New Roman"/>
          <w:sz w:val="28"/>
          <w:szCs w:val="28"/>
        </w:rPr>
        <w:t>.</w:t>
      </w:r>
      <w:r w:rsidR="00402118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80" w:rsidRPr="001132C1" w:rsidRDefault="0040211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Деятельностная технология позволяет ученику обнаружить «самого себя», предметную область, которая ему лично особенно интересна.  В групповой работе это  заметят и сверстники, и учитель. Работа в группе, диалог, деятельность, самонаучение – предикторы верного (того, что  увлекает)  будущего индивидуального трека ребенка. Но эта  технология позволяет ребенку </w:t>
      </w:r>
      <w:r w:rsidR="00784C65" w:rsidRPr="001132C1">
        <w:rPr>
          <w:rFonts w:ascii="Times New Roman" w:hAnsi="Times New Roman" w:cs="Times New Roman"/>
          <w:sz w:val="28"/>
          <w:szCs w:val="28"/>
        </w:rPr>
        <w:t xml:space="preserve"> без зубрежки и специальных волевых напряжений успешнее освоить те  предметные области, которые им  воспринимаются  как неприоритетные для себя. </w:t>
      </w:r>
    </w:p>
    <w:p w:rsidR="00395EFB" w:rsidRDefault="00560742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ab/>
      </w:r>
      <w:r w:rsidRPr="001132C1">
        <w:rPr>
          <w:rFonts w:ascii="Times New Roman" w:hAnsi="Times New Roman" w:cs="Times New Roman"/>
          <w:sz w:val="28"/>
          <w:szCs w:val="28"/>
        </w:rPr>
        <w:tab/>
      </w:r>
      <w:r w:rsidRPr="001132C1">
        <w:rPr>
          <w:rFonts w:ascii="Times New Roman" w:hAnsi="Times New Roman" w:cs="Times New Roman"/>
          <w:sz w:val="28"/>
          <w:szCs w:val="28"/>
        </w:rPr>
        <w:tab/>
      </w:r>
      <w:r w:rsidRPr="001132C1">
        <w:rPr>
          <w:rFonts w:ascii="Times New Roman" w:hAnsi="Times New Roman" w:cs="Times New Roman"/>
          <w:sz w:val="28"/>
          <w:szCs w:val="28"/>
        </w:rPr>
        <w:tab/>
      </w:r>
    </w:p>
    <w:p w:rsidR="00560742" w:rsidRPr="00395EFB" w:rsidRDefault="00560742" w:rsidP="00395E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EFB">
        <w:rPr>
          <w:rFonts w:ascii="Times New Roman" w:hAnsi="Times New Roman" w:cs="Times New Roman"/>
          <w:b/>
          <w:sz w:val="28"/>
          <w:szCs w:val="28"/>
          <w:u w:val="single"/>
        </w:rPr>
        <w:t>Социализация</w:t>
      </w:r>
    </w:p>
    <w:p w:rsidR="0065207F" w:rsidRPr="001132C1" w:rsidRDefault="0065207F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Теперь обратимся к проблеме социализации в средней ступени. Это</w:t>
      </w:r>
      <w:r w:rsidR="0063033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сложнейший возраст,</w:t>
      </w:r>
      <w:r w:rsidR="0063033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как бы  раздвоенный м</w:t>
      </w:r>
      <w:r w:rsidR="00085D43" w:rsidRPr="001132C1">
        <w:rPr>
          <w:rFonts w:ascii="Times New Roman" w:hAnsi="Times New Roman" w:cs="Times New Roman"/>
          <w:sz w:val="28"/>
          <w:szCs w:val="28"/>
        </w:rPr>
        <w:t>ежду  подростковостью и юношест</w:t>
      </w:r>
      <w:r w:rsidRPr="001132C1">
        <w:rPr>
          <w:rFonts w:ascii="Times New Roman" w:hAnsi="Times New Roman" w:cs="Times New Roman"/>
          <w:sz w:val="28"/>
          <w:szCs w:val="28"/>
        </w:rPr>
        <w:t>вом. Это возраст быстрого физического развития, но и возраст окончательного сформирования  операци</w:t>
      </w:r>
      <w:r w:rsidR="000E5947" w:rsidRPr="001132C1">
        <w:rPr>
          <w:rFonts w:ascii="Times New Roman" w:hAnsi="Times New Roman" w:cs="Times New Roman"/>
          <w:sz w:val="28"/>
          <w:szCs w:val="28"/>
        </w:rPr>
        <w:t>он</w:t>
      </w:r>
      <w:r w:rsidR="00017703" w:rsidRPr="001132C1">
        <w:rPr>
          <w:rFonts w:ascii="Times New Roman" w:hAnsi="Times New Roman" w:cs="Times New Roman"/>
          <w:sz w:val="28"/>
          <w:szCs w:val="28"/>
        </w:rPr>
        <w:t>аль</w:t>
      </w:r>
      <w:r w:rsidRPr="001132C1">
        <w:rPr>
          <w:rFonts w:ascii="Times New Roman" w:hAnsi="Times New Roman" w:cs="Times New Roman"/>
          <w:sz w:val="28"/>
          <w:szCs w:val="28"/>
        </w:rPr>
        <w:t>ного (по Пиаже) или понятийно- абстрактного (по</w:t>
      </w:r>
      <w:r w:rsidR="0063033B" w:rsidRPr="001132C1">
        <w:rPr>
          <w:rFonts w:ascii="Times New Roman" w:hAnsi="Times New Roman" w:cs="Times New Roman"/>
          <w:sz w:val="28"/>
          <w:szCs w:val="28"/>
        </w:rPr>
        <w:t xml:space="preserve"> Вы</w:t>
      </w:r>
      <w:r w:rsidRPr="001132C1">
        <w:rPr>
          <w:rFonts w:ascii="Times New Roman" w:hAnsi="Times New Roman" w:cs="Times New Roman"/>
          <w:sz w:val="28"/>
          <w:szCs w:val="28"/>
        </w:rPr>
        <w:t>готскому) мышления. Это возраст смены нескольких социальных ситуаций развития.  5-й клас</w:t>
      </w:r>
      <w:r w:rsidR="0063033B" w:rsidRPr="001132C1">
        <w:rPr>
          <w:rFonts w:ascii="Times New Roman" w:hAnsi="Times New Roman" w:cs="Times New Roman"/>
          <w:sz w:val="28"/>
          <w:szCs w:val="28"/>
        </w:rPr>
        <w:t>с</w:t>
      </w:r>
      <w:r w:rsidRPr="001132C1">
        <w:rPr>
          <w:rFonts w:ascii="Times New Roman" w:hAnsi="Times New Roman" w:cs="Times New Roman"/>
          <w:sz w:val="28"/>
          <w:szCs w:val="28"/>
        </w:rPr>
        <w:t xml:space="preserve"> – это «многолюдная» учительская среда, многопредметный БУП, новые отношения в семье,</w:t>
      </w:r>
      <w:r w:rsidR="0063033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в среде свер</w:t>
      </w:r>
      <w:r w:rsidR="0063033B" w:rsidRPr="001132C1">
        <w:rPr>
          <w:rFonts w:ascii="Times New Roman" w:hAnsi="Times New Roman" w:cs="Times New Roman"/>
          <w:sz w:val="28"/>
          <w:szCs w:val="28"/>
        </w:rPr>
        <w:t>ст</w:t>
      </w:r>
      <w:r w:rsidRPr="001132C1">
        <w:rPr>
          <w:rFonts w:ascii="Times New Roman" w:hAnsi="Times New Roman" w:cs="Times New Roman"/>
          <w:sz w:val="28"/>
          <w:szCs w:val="28"/>
        </w:rPr>
        <w:t xml:space="preserve">ников и т.д. У </w:t>
      </w:r>
      <w:r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ребенка появляется растущий интерес к взрослой жизни и мотивация </w:t>
      </w:r>
      <w:r w:rsidR="0063033B" w:rsidRPr="001132C1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1132C1">
        <w:rPr>
          <w:rFonts w:ascii="Times New Roman" w:hAnsi="Times New Roman" w:cs="Times New Roman"/>
          <w:sz w:val="28"/>
          <w:szCs w:val="28"/>
        </w:rPr>
        <w:t xml:space="preserve">в ней </w:t>
      </w:r>
      <w:r w:rsidR="0063033B" w:rsidRPr="001132C1">
        <w:rPr>
          <w:rFonts w:ascii="Times New Roman" w:hAnsi="Times New Roman" w:cs="Times New Roman"/>
          <w:sz w:val="28"/>
          <w:szCs w:val="28"/>
        </w:rPr>
        <w:t>свое место.  Этим школа обязана воспользоваться на 100%.</w:t>
      </w:r>
    </w:p>
    <w:p w:rsidR="0063033B" w:rsidRPr="001132C1" w:rsidRDefault="0063033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латон считал, что «кусок мяса» (так он называл ребенка) становится  человеком только тогда, когда у него</w:t>
      </w:r>
      <w:r w:rsidR="00311549" w:rsidRPr="001132C1">
        <w:rPr>
          <w:rFonts w:ascii="Times New Roman" w:hAnsi="Times New Roman" w:cs="Times New Roman"/>
          <w:sz w:val="28"/>
          <w:szCs w:val="28"/>
        </w:rPr>
        <w:t xml:space="preserve"> появится глубокая эмпатия – спос</w:t>
      </w:r>
      <w:r w:rsidR="00AB6A32" w:rsidRPr="001132C1">
        <w:rPr>
          <w:rFonts w:ascii="Times New Roman" w:hAnsi="Times New Roman" w:cs="Times New Roman"/>
          <w:sz w:val="28"/>
          <w:szCs w:val="28"/>
        </w:rPr>
        <w:t>о</w:t>
      </w:r>
      <w:r w:rsidR="00311549" w:rsidRPr="001132C1">
        <w:rPr>
          <w:rFonts w:ascii="Times New Roman" w:hAnsi="Times New Roman" w:cs="Times New Roman"/>
          <w:sz w:val="28"/>
          <w:szCs w:val="28"/>
        </w:rPr>
        <w:t>бность понимать Другого, сопереживать. Но Аристотель (ученик Афинской академии</w:t>
      </w:r>
      <w:r w:rsidR="00AB6A32" w:rsidRPr="001132C1">
        <w:rPr>
          <w:rFonts w:ascii="Times New Roman" w:hAnsi="Times New Roman" w:cs="Times New Roman"/>
          <w:sz w:val="28"/>
          <w:szCs w:val="28"/>
        </w:rPr>
        <w:t xml:space="preserve"> Платона)</w:t>
      </w:r>
      <w:r w:rsidR="00311549" w:rsidRPr="001132C1">
        <w:rPr>
          <w:rFonts w:ascii="Times New Roman" w:hAnsi="Times New Roman" w:cs="Times New Roman"/>
          <w:sz w:val="28"/>
          <w:szCs w:val="28"/>
        </w:rPr>
        <w:t xml:space="preserve"> подчеркивал:</w:t>
      </w:r>
      <w:r w:rsidR="00AB6A32" w:rsidRPr="001132C1">
        <w:rPr>
          <w:rFonts w:ascii="Times New Roman" w:hAnsi="Times New Roman" w:cs="Times New Roman"/>
          <w:sz w:val="28"/>
          <w:szCs w:val="28"/>
        </w:rPr>
        <w:t xml:space="preserve"> «</w:t>
      </w:r>
      <w:r w:rsidR="00311549" w:rsidRPr="001132C1">
        <w:rPr>
          <w:rFonts w:ascii="Times New Roman" w:hAnsi="Times New Roman" w:cs="Times New Roman"/>
          <w:sz w:val="28"/>
          <w:szCs w:val="28"/>
        </w:rPr>
        <w:t>Прежде чем стать хорошим человеком, ты должен стать  хор</w:t>
      </w:r>
      <w:r w:rsidR="00AB6A32" w:rsidRPr="001132C1">
        <w:rPr>
          <w:rFonts w:ascii="Times New Roman" w:hAnsi="Times New Roman" w:cs="Times New Roman"/>
          <w:sz w:val="28"/>
          <w:szCs w:val="28"/>
        </w:rPr>
        <w:t>ошим гражданино</w:t>
      </w:r>
      <w:r w:rsidR="00311549" w:rsidRPr="001132C1">
        <w:rPr>
          <w:rFonts w:ascii="Times New Roman" w:hAnsi="Times New Roman" w:cs="Times New Roman"/>
          <w:sz w:val="28"/>
          <w:szCs w:val="28"/>
        </w:rPr>
        <w:t xml:space="preserve">м». </w:t>
      </w:r>
      <w:r w:rsidR="00AB6A32" w:rsidRPr="001132C1">
        <w:rPr>
          <w:rFonts w:ascii="Times New Roman" w:hAnsi="Times New Roman" w:cs="Times New Roman"/>
          <w:sz w:val="28"/>
          <w:szCs w:val="28"/>
        </w:rPr>
        <w:t xml:space="preserve"> Оба  требования двух  великих мыслителей (и, к</w:t>
      </w:r>
      <w:r w:rsidR="00837D24" w:rsidRPr="001132C1">
        <w:rPr>
          <w:rFonts w:ascii="Times New Roman" w:hAnsi="Times New Roman" w:cs="Times New Roman"/>
          <w:sz w:val="28"/>
          <w:szCs w:val="28"/>
        </w:rPr>
        <w:t>с</w:t>
      </w:r>
      <w:r w:rsidR="00AB6A32" w:rsidRPr="001132C1">
        <w:rPr>
          <w:rFonts w:ascii="Times New Roman" w:hAnsi="Times New Roman" w:cs="Times New Roman"/>
          <w:sz w:val="28"/>
          <w:szCs w:val="28"/>
        </w:rPr>
        <w:t>тати, педагогов) укладываются в период подростничества.</w:t>
      </w:r>
    </w:p>
    <w:p w:rsidR="00837D24" w:rsidRPr="001132C1" w:rsidRDefault="00837D24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Если ребенок «заболел» взрос</w:t>
      </w:r>
      <w:r w:rsidR="00176B22" w:rsidRPr="001132C1">
        <w:rPr>
          <w:rFonts w:ascii="Times New Roman" w:hAnsi="Times New Roman" w:cs="Times New Roman"/>
          <w:sz w:val="28"/>
          <w:szCs w:val="28"/>
        </w:rPr>
        <w:t>лой жизнью, школ</w:t>
      </w:r>
      <w:r w:rsidRPr="001132C1">
        <w:rPr>
          <w:rFonts w:ascii="Times New Roman" w:hAnsi="Times New Roman" w:cs="Times New Roman"/>
          <w:sz w:val="28"/>
          <w:szCs w:val="28"/>
        </w:rPr>
        <w:t>а должна его в эту  жизнь впустить</w:t>
      </w:r>
      <w:r w:rsidR="00560742" w:rsidRPr="001132C1">
        <w:rPr>
          <w:rFonts w:ascii="Times New Roman" w:hAnsi="Times New Roman" w:cs="Times New Roman"/>
          <w:sz w:val="28"/>
          <w:szCs w:val="28"/>
        </w:rPr>
        <w:t>, даже «втолкнуть»</w:t>
      </w:r>
      <w:r w:rsidRPr="001132C1">
        <w:rPr>
          <w:rFonts w:ascii="Times New Roman" w:hAnsi="Times New Roman" w:cs="Times New Roman"/>
          <w:sz w:val="28"/>
          <w:szCs w:val="28"/>
        </w:rPr>
        <w:t>.</w:t>
      </w:r>
      <w:r w:rsidR="00B7174B" w:rsidRPr="001132C1">
        <w:rPr>
          <w:rFonts w:ascii="Times New Roman" w:hAnsi="Times New Roman" w:cs="Times New Roman"/>
          <w:sz w:val="28"/>
          <w:szCs w:val="28"/>
        </w:rPr>
        <w:t xml:space="preserve"> Как? </w:t>
      </w:r>
      <w:r w:rsidR="00176B22" w:rsidRPr="001132C1">
        <w:rPr>
          <w:rFonts w:ascii="Times New Roman" w:hAnsi="Times New Roman" w:cs="Times New Roman"/>
          <w:sz w:val="28"/>
          <w:szCs w:val="28"/>
        </w:rPr>
        <w:t>Есть несколько сильных способов. Первый (ведущий к эмпатии и альтруизму)  - обследовать (это  должны сделать ученики вместе с родителями) школьный «район» и выявить в нем  всех участников ВОВ, ветеранов труда, инвалидов, семьи, где детям  нет надлежащего внимания. А затем к каждому из «выявленных»</w:t>
      </w:r>
      <w:r w:rsidR="00DE0432" w:rsidRPr="001132C1">
        <w:rPr>
          <w:rFonts w:ascii="Times New Roman" w:hAnsi="Times New Roman" w:cs="Times New Roman"/>
          <w:sz w:val="28"/>
          <w:szCs w:val="28"/>
        </w:rPr>
        <w:t xml:space="preserve"> прикрепить уч</w:t>
      </w:r>
      <w:r w:rsidR="001513BF" w:rsidRPr="001132C1">
        <w:rPr>
          <w:rFonts w:ascii="Times New Roman" w:hAnsi="Times New Roman" w:cs="Times New Roman"/>
          <w:sz w:val="28"/>
          <w:szCs w:val="28"/>
        </w:rPr>
        <w:t>еника или нескольких учеников (</w:t>
      </w:r>
      <w:r w:rsidR="00DE0432" w:rsidRPr="001132C1">
        <w:rPr>
          <w:rFonts w:ascii="Times New Roman" w:hAnsi="Times New Roman" w:cs="Times New Roman"/>
          <w:sz w:val="28"/>
          <w:szCs w:val="28"/>
        </w:rPr>
        <w:t xml:space="preserve">и их родителей) для  патронажа, заботы, призрения </w:t>
      </w:r>
      <w:r w:rsidR="000E5947" w:rsidRPr="001132C1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="00DE0432" w:rsidRPr="001132C1">
        <w:rPr>
          <w:rFonts w:ascii="Times New Roman" w:hAnsi="Times New Roman" w:cs="Times New Roman"/>
          <w:sz w:val="28"/>
          <w:szCs w:val="28"/>
        </w:rPr>
        <w:t>и  помощи  в обучении детей в неблагополучных семьях.</w:t>
      </w:r>
      <w:r w:rsidR="00176B2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513BF" w:rsidRPr="001132C1">
        <w:rPr>
          <w:rFonts w:ascii="Times New Roman" w:hAnsi="Times New Roman" w:cs="Times New Roman"/>
          <w:sz w:val="28"/>
          <w:szCs w:val="28"/>
        </w:rPr>
        <w:t>В старшей ступени школ Международного Бакалавриата есть подпрограм</w:t>
      </w:r>
      <w:r w:rsidR="00513E4E" w:rsidRPr="001132C1">
        <w:rPr>
          <w:rFonts w:ascii="Times New Roman" w:hAnsi="Times New Roman" w:cs="Times New Roman"/>
          <w:sz w:val="28"/>
          <w:szCs w:val="28"/>
        </w:rPr>
        <w:t>м</w:t>
      </w:r>
      <w:r w:rsidR="001513BF" w:rsidRPr="001132C1">
        <w:rPr>
          <w:rFonts w:ascii="Times New Roman" w:hAnsi="Times New Roman" w:cs="Times New Roman"/>
          <w:sz w:val="28"/>
          <w:szCs w:val="28"/>
        </w:rPr>
        <w:t>а «</w:t>
      </w:r>
      <w:r w:rsidR="001513BF" w:rsidRPr="001132C1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B63167" w:rsidRPr="001132C1">
        <w:rPr>
          <w:rFonts w:ascii="Times New Roman" w:hAnsi="Times New Roman" w:cs="Times New Roman"/>
          <w:sz w:val="28"/>
          <w:szCs w:val="28"/>
        </w:rPr>
        <w:t>» («Служе</w:t>
      </w:r>
      <w:r w:rsidR="001513BF" w:rsidRPr="001132C1">
        <w:rPr>
          <w:rFonts w:ascii="Times New Roman" w:hAnsi="Times New Roman" w:cs="Times New Roman"/>
          <w:sz w:val="28"/>
          <w:szCs w:val="28"/>
        </w:rPr>
        <w:t xml:space="preserve">ние») как раз на  эту тему. Обязательная (!) подпрограмма, ибо </w:t>
      </w:r>
      <w:r w:rsidR="000E5947" w:rsidRPr="001132C1">
        <w:rPr>
          <w:rFonts w:ascii="Times New Roman" w:hAnsi="Times New Roman" w:cs="Times New Roman"/>
          <w:sz w:val="28"/>
          <w:szCs w:val="28"/>
        </w:rPr>
        <w:t xml:space="preserve">в самой программе </w:t>
      </w:r>
      <w:r w:rsidR="001513BF" w:rsidRPr="001132C1">
        <w:rPr>
          <w:rFonts w:ascii="Times New Roman" w:hAnsi="Times New Roman" w:cs="Times New Roman"/>
          <w:sz w:val="28"/>
          <w:szCs w:val="28"/>
        </w:rPr>
        <w:t xml:space="preserve"> обязательно формирование эмпатии.</w:t>
      </w:r>
    </w:p>
    <w:p w:rsidR="001513BF" w:rsidRPr="001132C1" w:rsidRDefault="001513BF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513E4E" w:rsidRPr="001132C1">
        <w:rPr>
          <w:rFonts w:ascii="Times New Roman" w:hAnsi="Times New Roman" w:cs="Times New Roman"/>
          <w:sz w:val="28"/>
          <w:szCs w:val="28"/>
        </w:rPr>
        <w:t>до</w:t>
      </w:r>
      <w:r w:rsidR="00B63167" w:rsidRPr="001132C1">
        <w:rPr>
          <w:rFonts w:ascii="Times New Roman" w:hAnsi="Times New Roman" w:cs="Times New Roman"/>
          <w:sz w:val="28"/>
          <w:szCs w:val="28"/>
        </w:rPr>
        <w:t>лжны сделать то  же са</w:t>
      </w:r>
      <w:r w:rsidR="00513E4E" w:rsidRPr="001132C1">
        <w:rPr>
          <w:rFonts w:ascii="Times New Roman" w:hAnsi="Times New Roman" w:cs="Times New Roman"/>
          <w:sz w:val="28"/>
          <w:szCs w:val="28"/>
        </w:rPr>
        <w:t>мое, но головами, руками, действиями детей</w:t>
      </w:r>
      <w:r w:rsidR="00D80A00" w:rsidRPr="001132C1">
        <w:rPr>
          <w:rFonts w:ascii="Times New Roman" w:hAnsi="Times New Roman" w:cs="Times New Roman"/>
          <w:sz w:val="28"/>
          <w:szCs w:val="28"/>
        </w:rPr>
        <w:t xml:space="preserve"> в рамках ученического самоуправления. Ученик (несколько ученико</w:t>
      </w:r>
      <w:r w:rsidR="00AF769D" w:rsidRPr="001132C1">
        <w:rPr>
          <w:rFonts w:ascii="Times New Roman" w:hAnsi="Times New Roman" w:cs="Times New Roman"/>
          <w:sz w:val="28"/>
          <w:szCs w:val="28"/>
        </w:rPr>
        <w:t>в) наделяется (или сам выбирает)</w:t>
      </w:r>
      <w:r w:rsidR="00D80A00" w:rsidRPr="001132C1">
        <w:rPr>
          <w:rFonts w:ascii="Times New Roman" w:hAnsi="Times New Roman" w:cs="Times New Roman"/>
          <w:sz w:val="28"/>
          <w:szCs w:val="28"/>
        </w:rPr>
        <w:t xml:space="preserve">  поручением присмотра за </w:t>
      </w:r>
      <w:r w:rsidR="00D80A00" w:rsidRPr="001132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80A00" w:rsidRPr="001132C1">
        <w:rPr>
          <w:rFonts w:ascii="Times New Roman" w:hAnsi="Times New Roman" w:cs="Times New Roman"/>
          <w:sz w:val="28"/>
          <w:szCs w:val="28"/>
        </w:rPr>
        <w:t>; он составляет проект</w:t>
      </w:r>
      <w:r w:rsidR="00E004BD" w:rsidRPr="001132C1">
        <w:rPr>
          <w:rFonts w:ascii="Times New Roman" w:hAnsi="Times New Roman" w:cs="Times New Roman"/>
          <w:sz w:val="28"/>
          <w:szCs w:val="28"/>
        </w:rPr>
        <w:t xml:space="preserve">  этой  деятельности (родители участвуют),  обсуждает и защищает его в органе ученического самоуправления, осуще</w:t>
      </w:r>
      <w:r w:rsidR="00EF49B8" w:rsidRPr="001132C1">
        <w:rPr>
          <w:rFonts w:ascii="Times New Roman" w:hAnsi="Times New Roman" w:cs="Times New Roman"/>
          <w:sz w:val="28"/>
          <w:szCs w:val="28"/>
        </w:rPr>
        <w:t>ст</w:t>
      </w:r>
      <w:r w:rsidR="00E004BD" w:rsidRPr="001132C1">
        <w:rPr>
          <w:rFonts w:ascii="Times New Roman" w:hAnsi="Times New Roman" w:cs="Times New Roman"/>
          <w:sz w:val="28"/>
          <w:szCs w:val="28"/>
        </w:rPr>
        <w:t>вляет, пишет от</w:t>
      </w:r>
      <w:r w:rsidR="00637A02" w:rsidRPr="001132C1">
        <w:rPr>
          <w:rFonts w:ascii="Times New Roman" w:hAnsi="Times New Roman" w:cs="Times New Roman"/>
          <w:sz w:val="28"/>
          <w:szCs w:val="28"/>
        </w:rPr>
        <w:t>ч</w:t>
      </w:r>
      <w:r w:rsidR="00E004BD" w:rsidRPr="001132C1">
        <w:rPr>
          <w:rFonts w:ascii="Times New Roman" w:hAnsi="Times New Roman" w:cs="Times New Roman"/>
          <w:sz w:val="28"/>
          <w:szCs w:val="28"/>
        </w:rPr>
        <w:t xml:space="preserve">ет и защищает его в том же органе, который дает выполненному проекту </w:t>
      </w:r>
      <w:r w:rsidR="00EF49B8" w:rsidRPr="001132C1">
        <w:rPr>
          <w:rFonts w:ascii="Times New Roman" w:hAnsi="Times New Roman" w:cs="Times New Roman"/>
          <w:sz w:val="28"/>
          <w:szCs w:val="28"/>
        </w:rPr>
        <w:t>оценку. Возрождение в школе  ин</w:t>
      </w:r>
      <w:r w:rsidR="00E004BD" w:rsidRPr="001132C1">
        <w:rPr>
          <w:rFonts w:ascii="Times New Roman" w:hAnsi="Times New Roman" w:cs="Times New Roman"/>
          <w:sz w:val="28"/>
          <w:szCs w:val="28"/>
        </w:rPr>
        <w:t>с</w:t>
      </w:r>
      <w:r w:rsidR="00EF49B8" w:rsidRPr="001132C1">
        <w:rPr>
          <w:rFonts w:ascii="Times New Roman" w:hAnsi="Times New Roman" w:cs="Times New Roman"/>
          <w:sz w:val="28"/>
          <w:szCs w:val="28"/>
        </w:rPr>
        <w:t>т</w:t>
      </w:r>
      <w:r w:rsidR="00AF769D" w:rsidRPr="001132C1">
        <w:rPr>
          <w:rFonts w:ascii="Times New Roman" w:hAnsi="Times New Roman" w:cs="Times New Roman"/>
          <w:sz w:val="28"/>
          <w:szCs w:val="28"/>
        </w:rPr>
        <w:t>итута таких «тимуровцев»</w:t>
      </w:r>
      <w:r w:rsidR="00E004BD" w:rsidRPr="001132C1">
        <w:rPr>
          <w:rFonts w:ascii="Times New Roman" w:hAnsi="Times New Roman" w:cs="Times New Roman"/>
          <w:sz w:val="28"/>
          <w:szCs w:val="28"/>
        </w:rPr>
        <w:t xml:space="preserve"> – т</w:t>
      </w:r>
      <w:r w:rsidR="00B63167" w:rsidRPr="001132C1">
        <w:rPr>
          <w:rFonts w:ascii="Times New Roman" w:hAnsi="Times New Roman" w:cs="Times New Roman"/>
          <w:sz w:val="28"/>
          <w:szCs w:val="28"/>
        </w:rPr>
        <w:t>о</w:t>
      </w:r>
      <w:r w:rsidR="00E004BD" w:rsidRPr="001132C1">
        <w:rPr>
          <w:rFonts w:ascii="Times New Roman" w:hAnsi="Times New Roman" w:cs="Times New Roman"/>
          <w:sz w:val="28"/>
          <w:szCs w:val="28"/>
        </w:rPr>
        <w:t>, на что позитивно откликнется наше общес</w:t>
      </w:r>
      <w:r w:rsidR="00EF49B8" w:rsidRPr="001132C1">
        <w:rPr>
          <w:rFonts w:ascii="Times New Roman" w:hAnsi="Times New Roman" w:cs="Times New Roman"/>
          <w:sz w:val="28"/>
          <w:szCs w:val="28"/>
        </w:rPr>
        <w:t>тв</w:t>
      </w:r>
      <w:r w:rsidR="00E004BD" w:rsidRPr="001132C1">
        <w:rPr>
          <w:rFonts w:ascii="Times New Roman" w:hAnsi="Times New Roman" w:cs="Times New Roman"/>
          <w:sz w:val="28"/>
          <w:szCs w:val="28"/>
        </w:rPr>
        <w:t>о. Но главное – это весьма эффе</w:t>
      </w:r>
      <w:r w:rsidR="00560742" w:rsidRPr="001132C1">
        <w:rPr>
          <w:rFonts w:ascii="Times New Roman" w:hAnsi="Times New Roman" w:cs="Times New Roman"/>
          <w:sz w:val="28"/>
          <w:szCs w:val="28"/>
        </w:rPr>
        <w:t>ктивная технология социализации и формирования эмпатии.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9D" w:rsidRPr="001132C1" w:rsidRDefault="00AF769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торой способ социализации – ученическое самоуправление. И вновь   рекомендация</w:t>
      </w:r>
      <w:r w:rsidR="00560742" w:rsidRPr="001132C1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школам – наделите детей  доверием самим найти  деятельности (её объектов в школе, а тем более в районе</w:t>
      </w:r>
      <w:r w:rsidR="00637A02" w:rsidRPr="001132C1">
        <w:rPr>
          <w:rFonts w:ascii="Times New Roman" w:hAnsi="Times New Roman" w:cs="Times New Roman"/>
          <w:sz w:val="28"/>
          <w:szCs w:val="28"/>
        </w:rPr>
        <w:t xml:space="preserve"> – </w:t>
      </w:r>
      <w:r w:rsidRPr="001132C1">
        <w:rPr>
          <w:rFonts w:ascii="Times New Roman" w:hAnsi="Times New Roman" w:cs="Times New Roman"/>
          <w:sz w:val="28"/>
          <w:szCs w:val="28"/>
        </w:rPr>
        <w:t xml:space="preserve">полно), самим </w:t>
      </w:r>
      <w:r w:rsidRPr="001132C1">
        <w:rPr>
          <w:rFonts w:ascii="Times New Roman" w:hAnsi="Times New Roman" w:cs="Times New Roman"/>
          <w:sz w:val="28"/>
          <w:szCs w:val="28"/>
        </w:rPr>
        <w:lastRenderedPageBreak/>
        <w:t>организовать себя на их осуществление и, вкладывая свой труд в объекты малой  родины, становиться</w:t>
      </w:r>
      <w:r w:rsidR="00E31775" w:rsidRPr="001132C1">
        <w:rPr>
          <w:rFonts w:ascii="Times New Roman" w:hAnsi="Times New Roman" w:cs="Times New Roman"/>
          <w:sz w:val="28"/>
          <w:szCs w:val="28"/>
        </w:rPr>
        <w:t xml:space="preserve"> гражданами и патриотами. Ни тем, ни  другим при помощи собраний, митингов и риторики не станешь. Любишь и бережешь то, во что вложил свой труд, свой ум, а иногда(если война) и кровь. </w:t>
      </w:r>
      <w:r w:rsidR="00EA144E" w:rsidRPr="001132C1">
        <w:rPr>
          <w:rFonts w:ascii="Times New Roman" w:hAnsi="Times New Roman" w:cs="Times New Roman"/>
          <w:sz w:val="28"/>
          <w:szCs w:val="28"/>
        </w:rPr>
        <w:t>А от болто</w:t>
      </w:r>
      <w:r w:rsidR="00E31775" w:rsidRPr="001132C1">
        <w:rPr>
          <w:rFonts w:ascii="Times New Roman" w:hAnsi="Times New Roman" w:cs="Times New Roman"/>
          <w:sz w:val="28"/>
          <w:szCs w:val="28"/>
        </w:rPr>
        <w:t>вни  любовь</w:t>
      </w:r>
      <w:r w:rsidR="00EA144E" w:rsidRPr="001132C1">
        <w:rPr>
          <w:rFonts w:ascii="Times New Roman" w:hAnsi="Times New Roman" w:cs="Times New Roman"/>
          <w:sz w:val="28"/>
          <w:szCs w:val="28"/>
        </w:rPr>
        <w:t xml:space="preserve"> «к</w:t>
      </w:r>
      <w:r w:rsidR="00B63167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A144E" w:rsidRPr="001132C1">
        <w:rPr>
          <w:rFonts w:ascii="Times New Roman" w:hAnsi="Times New Roman" w:cs="Times New Roman"/>
          <w:sz w:val="28"/>
          <w:szCs w:val="28"/>
        </w:rPr>
        <w:t xml:space="preserve">месту» не возникнет. «Тимуровцы»  помогали и опекали семьи сражавшихся командиров, вкладывали себя в общее дело победы. Это и делало их гражданами и патриотами. В делах (действиях) школьного самоуправления участвовать должны все. </w:t>
      </w:r>
    </w:p>
    <w:p w:rsidR="009543A1" w:rsidRPr="001132C1" w:rsidRDefault="00EA144E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редняя ступень</w:t>
      </w:r>
      <w:r w:rsidR="002C448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-  время быстрого социального созревания, понимания норм, правил и ценностей «большого общества». Это время становления и закр</w:t>
      </w:r>
      <w:r w:rsidR="002C448A" w:rsidRPr="001132C1">
        <w:rPr>
          <w:rFonts w:ascii="Times New Roman" w:hAnsi="Times New Roman" w:cs="Times New Roman"/>
          <w:sz w:val="28"/>
          <w:szCs w:val="28"/>
        </w:rPr>
        <w:t>епления самопознания, постоянной рефлексии. Рефлексия как важнейшее свойство культуры должна быть в центре воспитатель</w:t>
      </w:r>
      <w:r w:rsidR="008E563E" w:rsidRPr="001132C1">
        <w:rPr>
          <w:rFonts w:ascii="Times New Roman" w:hAnsi="Times New Roman" w:cs="Times New Roman"/>
          <w:sz w:val="28"/>
          <w:szCs w:val="28"/>
        </w:rPr>
        <w:t xml:space="preserve">ной работы школы. Рефлексия - это «срединная культура», способность воспринимать не крайности, а «золотую середину», </w:t>
      </w:r>
      <w:r w:rsidR="00560742" w:rsidRPr="001132C1">
        <w:rPr>
          <w:rFonts w:ascii="Times New Roman" w:hAnsi="Times New Roman" w:cs="Times New Roman"/>
          <w:sz w:val="28"/>
          <w:szCs w:val="28"/>
        </w:rPr>
        <w:t xml:space="preserve">ее </w:t>
      </w:r>
      <w:r w:rsidR="008E563E" w:rsidRPr="001132C1">
        <w:rPr>
          <w:rFonts w:ascii="Times New Roman" w:hAnsi="Times New Roman" w:cs="Times New Roman"/>
          <w:sz w:val="28"/>
          <w:szCs w:val="28"/>
        </w:rPr>
        <w:t>позитив</w:t>
      </w:r>
      <w:r w:rsidR="00560742" w:rsidRPr="001132C1">
        <w:rPr>
          <w:rFonts w:ascii="Times New Roman" w:hAnsi="Times New Roman" w:cs="Times New Roman"/>
          <w:sz w:val="28"/>
          <w:szCs w:val="28"/>
        </w:rPr>
        <w:t>ные элементы</w:t>
      </w:r>
      <w:r w:rsidR="008E563E" w:rsidRPr="001132C1">
        <w:rPr>
          <w:rFonts w:ascii="Times New Roman" w:hAnsi="Times New Roman" w:cs="Times New Roman"/>
          <w:sz w:val="28"/>
          <w:szCs w:val="28"/>
        </w:rPr>
        <w:t xml:space="preserve">.  Это способность к прогрессу, саморазвитию. Рефлексия  </w:t>
      </w:r>
      <w:r w:rsidR="00B459CD" w:rsidRPr="001132C1">
        <w:rPr>
          <w:rFonts w:ascii="Times New Roman" w:hAnsi="Times New Roman" w:cs="Times New Roman"/>
          <w:sz w:val="28"/>
          <w:szCs w:val="28"/>
        </w:rPr>
        <w:t xml:space="preserve"> у инди</w:t>
      </w:r>
      <w:r w:rsidR="004E22E6" w:rsidRPr="001132C1">
        <w:rPr>
          <w:rFonts w:ascii="Times New Roman" w:hAnsi="Times New Roman" w:cs="Times New Roman"/>
          <w:sz w:val="28"/>
          <w:szCs w:val="28"/>
        </w:rPr>
        <w:t>вида – это  важнейшее условие его</w:t>
      </w:r>
      <w:r w:rsidR="00B459CD" w:rsidRPr="001132C1">
        <w:rPr>
          <w:rFonts w:ascii="Times New Roman" w:hAnsi="Times New Roman" w:cs="Times New Roman"/>
          <w:sz w:val="28"/>
          <w:szCs w:val="28"/>
        </w:rPr>
        <w:t xml:space="preserve">  постоянного прогресса во всем.   Начиная с Н.Л.</w:t>
      </w:r>
      <w:r w:rsidR="004E22E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B459CD" w:rsidRPr="001132C1">
        <w:rPr>
          <w:rFonts w:ascii="Times New Roman" w:hAnsi="Times New Roman" w:cs="Times New Roman"/>
          <w:sz w:val="28"/>
          <w:szCs w:val="28"/>
        </w:rPr>
        <w:t>Бердяева, наши мыслители отмечали слабость этого свойства в русской культуре, тяготение большинства населения к  крайностям (манихейству)</w:t>
      </w:r>
      <w:r w:rsidR="009543A1" w:rsidRPr="001132C1">
        <w:rPr>
          <w:rFonts w:ascii="Times New Roman" w:hAnsi="Times New Roman" w:cs="Times New Roman"/>
          <w:sz w:val="28"/>
          <w:szCs w:val="28"/>
        </w:rPr>
        <w:t>, неспособность и</w:t>
      </w:r>
      <w:r w:rsidR="004E22E6" w:rsidRPr="001132C1">
        <w:rPr>
          <w:rFonts w:ascii="Times New Roman" w:hAnsi="Times New Roman" w:cs="Times New Roman"/>
          <w:sz w:val="28"/>
          <w:szCs w:val="28"/>
        </w:rPr>
        <w:t>звлекать уроки из своей истории, извлекать из «середины» ошибки и достижения.</w:t>
      </w:r>
    </w:p>
    <w:p w:rsidR="00C410FC" w:rsidRDefault="009543A1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оэтому в социализации учеников средней ступени школ важно видеть её важнейшую цель – способность подростка поним</w:t>
      </w:r>
      <w:r w:rsidR="004E22E6" w:rsidRPr="001132C1">
        <w:rPr>
          <w:rFonts w:ascii="Times New Roman" w:hAnsi="Times New Roman" w:cs="Times New Roman"/>
          <w:sz w:val="28"/>
          <w:szCs w:val="28"/>
        </w:rPr>
        <w:t>ать смысл своей жизни,  значение</w:t>
      </w:r>
      <w:r w:rsidRPr="001132C1">
        <w:rPr>
          <w:rFonts w:ascii="Times New Roman" w:hAnsi="Times New Roman" w:cs="Times New Roman"/>
          <w:sz w:val="28"/>
          <w:szCs w:val="28"/>
        </w:rPr>
        <w:t xml:space="preserve"> самоуважения, самодисциплины, самоограничения, </w:t>
      </w:r>
      <w:r w:rsidR="00B10627" w:rsidRPr="001132C1">
        <w:rPr>
          <w:rFonts w:ascii="Times New Roman" w:hAnsi="Times New Roman" w:cs="Times New Roman"/>
          <w:sz w:val="28"/>
          <w:szCs w:val="28"/>
        </w:rPr>
        <w:t>ответственного</w:t>
      </w:r>
      <w:r w:rsidRPr="001132C1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B10627" w:rsidRPr="001132C1">
        <w:rPr>
          <w:rFonts w:ascii="Times New Roman" w:hAnsi="Times New Roman" w:cs="Times New Roman"/>
          <w:sz w:val="28"/>
          <w:szCs w:val="28"/>
        </w:rPr>
        <w:t xml:space="preserve"> своих сп</w:t>
      </w:r>
      <w:r w:rsidR="0071281B" w:rsidRPr="001132C1">
        <w:rPr>
          <w:rFonts w:ascii="Times New Roman" w:hAnsi="Times New Roman" w:cs="Times New Roman"/>
          <w:sz w:val="28"/>
          <w:szCs w:val="28"/>
        </w:rPr>
        <w:t>о</w:t>
      </w:r>
      <w:r w:rsidR="00B10627" w:rsidRPr="001132C1">
        <w:rPr>
          <w:rFonts w:ascii="Times New Roman" w:hAnsi="Times New Roman" w:cs="Times New Roman"/>
          <w:sz w:val="28"/>
          <w:szCs w:val="28"/>
        </w:rPr>
        <w:t>собностей, возможностей и прав, способности отвечать за свои поступки и деяте</w:t>
      </w:r>
      <w:r w:rsidR="0071281B" w:rsidRPr="001132C1">
        <w:rPr>
          <w:rFonts w:ascii="Times New Roman" w:hAnsi="Times New Roman" w:cs="Times New Roman"/>
          <w:sz w:val="28"/>
          <w:szCs w:val="28"/>
        </w:rPr>
        <w:t>ль</w:t>
      </w:r>
      <w:r w:rsidR="00B10627" w:rsidRPr="001132C1">
        <w:rPr>
          <w:rFonts w:ascii="Times New Roman" w:hAnsi="Times New Roman" w:cs="Times New Roman"/>
          <w:sz w:val="28"/>
          <w:szCs w:val="28"/>
        </w:rPr>
        <w:t xml:space="preserve">ность, стремление к знаниям, здравому смыслу и взаимопониманию с Другими. Всё это – ценностные </w:t>
      </w:r>
      <w:r w:rsidR="00441942" w:rsidRPr="001132C1">
        <w:rPr>
          <w:rFonts w:ascii="Times New Roman" w:hAnsi="Times New Roman" w:cs="Times New Roman"/>
          <w:sz w:val="28"/>
          <w:szCs w:val="28"/>
        </w:rPr>
        <w:t>установки идущего к взрослости</w:t>
      </w:r>
      <w:r w:rsidR="0071281B" w:rsidRPr="001132C1">
        <w:rPr>
          <w:rFonts w:ascii="Times New Roman" w:hAnsi="Times New Roman" w:cs="Times New Roman"/>
          <w:sz w:val="28"/>
          <w:szCs w:val="28"/>
        </w:rPr>
        <w:t>, гражданственности подростка. Но к ним надо  добавить понимание подростком ценности в ближнем (Другом), его равноположенность</w:t>
      </w:r>
      <w:r w:rsidR="00247CD4" w:rsidRPr="001132C1">
        <w:rPr>
          <w:rFonts w:ascii="Times New Roman" w:hAnsi="Times New Roman" w:cs="Times New Roman"/>
          <w:sz w:val="28"/>
          <w:szCs w:val="28"/>
        </w:rPr>
        <w:t xml:space="preserve"> с ним; а также  ценностей общества (права, свободы и обязанности человека,  культ</w:t>
      </w:r>
      <w:r w:rsidR="00441942" w:rsidRPr="001132C1">
        <w:rPr>
          <w:rFonts w:ascii="Times New Roman" w:hAnsi="Times New Roman" w:cs="Times New Roman"/>
          <w:sz w:val="28"/>
          <w:szCs w:val="28"/>
        </w:rPr>
        <w:t>урное единство, святость Конститу</w:t>
      </w:r>
      <w:r w:rsidR="00247CD4" w:rsidRPr="001132C1">
        <w:rPr>
          <w:rFonts w:ascii="Times New Roman" w:hAnsi="Times New Roman" w:cs="Times New Roman"/>
          <w:sz w:val="28"/>
          <w:szCs w:val="28"/>
        </w:rPr>
        <w:t>ции,  всеобщие цели и действия во имя всеобщего  блага, признания особой ценности семьи как источн</w:t>
      </w:r>
      <w:r w:rsidR="00C410FC" w:rsidRPr="001132C1">
        <w:rPr>
          <w:rFonts w:ascii="Times New Roman" w:hAnsi="Times New Roman" w:cs="Times New Roman"/>
          <w:sz w:val="28"/>
          <w:szCs w:val="28"/>
        </w:rPr>
        <w:t>ика любви и поддержки её членов</w:t>
      </w:r>
      <w:r w:rsidR="00441942" w:rsidRPr="001132C1">
        <w:rPr>
          <w:rFonts w:ascii="Times New Roman" w:hAnsi="Times New Roman" w:cs="Times New Roman"/>
          <w:sz w:val="28"/>
          <w:szCs w:val="28"/>
        </w:rPr>
        <w:t>)</w:t>
      </w:r>
      <w:r w:rsidR="00C410FC" w:rsidRPr="001132C1">
        <w:rPr>
          <w:rFonts w:ascii="Times New Roman" w:hAnsi="Times New Roman" w:cs="Times New Roman"/>
          <w:sz w:val="28"/>
          <w:szCs w:val="28"/>
        </w:rPr>
        <w:t xml:space="preserve"> и, наконец, ценностей природы  и природной среды. Таков искомый формирующийся ценностный портрет подростка/юноши средней ступени.</w:t>
      </w:r>
    </w:p>
    <w:p w:rsidR="00395EFB" w:rsidRPr="001132C1" w:rsidRDefault="00395EF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A144E" w:rsidRDefault="00C2428D" w:rsidP="00395E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b/>
          <w:sz w:val="28"/>
          <w:szCs w:val="28"/>
          <w:u w:val="single"/>
        </w:rPr>
        <w:t>Старшая ступень</w:t>
      </w:r>
    </w:p>
    <w:p w:rsidR="00395EFB" w:rsidRPr="001132C1" w:rsidRDefault="00395EFB" w:rsidP="00395E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0FC" w:rsidRPr="001132C1" w:rsidRDefault="00E250A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Это период «сбора урожая» школой. Для ученика – это период самоопределения и наделения его граждан</w:t>
      </w:r>
      <w:r w:rsidR="00052839" w:rsidRPr="001132C1">
        <w:rPr>
          <w:rFonts w:ascii="Times New Roman" w:hAnsi="Times New Roman" w:cs="Times New Roman"/>
          <w:sz w:val="28"/>
          <w:szCs w:val="28"/>
        </w:rPr>
        <w:t>ст</w:t>
      </w:r>
      <w:r w:rsidRPr="001132C1">
        <w:rPr>
          <w:rFonts w:ascii="Times New Roman" w:hAnsi="Times New Roman" w:cs="Times New Roman"/>
          <w:sz w:val="28"/>
          <w:szCs w:val="28"/>
        </w:rPr>
        <w:t>вом, воинским учетом, консультацией о будущей жизненной траектори</w:t>
      </w:r>
      <w:r w:rsidR="00052839" w:rsidRPr="001132C1">
        <w:rPr>
          <w:rFonts w:ascii="Times New Roman" w:hAnsi="Times New Roman" w:cs="Times New Roman"/>
          <w:sz w:val="28"/>
          <w:szCs w:val="28"/>
        </w:rPr>
        <w:t>и</w:t>
      </w:r>
      <w:r w:rsidRPr="001132C1">
        <w:rPr>
          <w:rFonts w:ascii="Times New Roman" w:hAnsi="Times New Roman" w:cs="Times New Roman"/>
          <w:sz w:val="28"/>
          <w:szCs w:val="28"/>
        </w:rPr>
        <w:t>. Чем успешнее пройдут для ученика все предшествующие ступени, тем  продуктивнее окажется</w:t>
      </w:r>
      <w:r w:rsidR="00052839" w:rsidRPr="001132C1">
        <w:rPr>
          <w:rFonts w:ascii="Times New Roman" w:hAnsi="Times New Roman" w:cs="Times New Roman"/>
          <w:sz w:val="28"/>
          <w:szCs w:val="28"/>
        </w:rPr>
        <w:t xml:space="preserve"> последняя.</w:t>
      </w:r>
    </w:p>
    <w:p w:rsidR="00D04AC8" w:rsidRPr="001132C1" w:rsidRDefault="00D04AC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таршая ступень в наших школах до сих по</w:t>
      </w:r>
      <w:r w:rsidR="004E22E6" w:rsidRPr="001132C1">
        <w:rPr>
          <w:rFonts w:ascii="Times New Roman" w:hAnsi="Times New Roman" w:cs="Times New Roman"/>
          <w:sz w:val="28"/>
          <w:szCs w:val="28"/>
        </w:rPr>
        <w:t xml:space="preserve">р  уклоняется от использования </w:t>
      </w:r>
      <w:r w:rsidRPr="001132C1">
        <w:rPr>
          <w:rFonts w:ascii="Times New Roman" w:hAnsi="Times New Roman" w:cs="Times New Roman"/>
          <w:sz w:val="28"/>
          <w:szCs w:val="28"/>
        </w:rPr>
        <w:t>ФГОС, лишая учеников в том числе преимуществ предпрофессиональной подготовки.</w:t>
      </w:r>
      <w:r w:rsidR="00C249F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583CEA" w:rsidRPr="001132C1">
        <w:rPr>
          <w:rFonts w:ascii="Times New Roman" w:hAnsi="Times New Roman" w:cs="Times New Roman"/>
          <w:sz w:val="28"/>
          <w:szCs w:val="28"/>
        </w:rPr>
        <w:t xml:space="preserve"> Ведь </w:t>
      </w:r>
      <w:r w:rsidR="00583CEA" w:rsidRPr="001132C1">
        <w:rPr>
          <w:rFonts w:ascii="Times New Roman" w:hAnsi="Times New Roman" w:cs="Times New Roman"/>
          <w:sz w:val="28"/>
          <w:szCs w:val="28"/>
          <w:u w:val="single"/>
        </w:rPr>
        <w:t xml:space="preserve">основное </w:t>
      </w:r>
      <w:r w:rsidR="005C713A" w:rsidRPr="001132C1">
        <w:rPr>
          <w:rFonts w:ascii="Times New Roman" w:hAnsi="Times New Roman" w:cs="Times New Roman"/>
          <w:sz w:val="28"/>
          <w:szCs w:val="28"/>
        </w:rPr>
        <w:t>общее образов</w:t>
      </w:r>
      <w:r w:rsidR="00583CEA" w:rsidRPr="001132C1">
        <w:rPr>
          <w:rFonts w:ascii="Times New Roman" w:hAnsi="Times New Roman" w:cs="Times New Roman"/>
          <w:sz w:val="28"/>
          <w:szCs w:val="28"/>
        </w:rPr>
        <w:t>ание уже   дано им в девятилетке.  Это меняет смыслы образовательног</w:t>
      </w:r>
      <w:r w:rsidR="004E22E6" w:rsidRPr="001132C1">
        <w:rPr>
          <w:rFonts w:ascii="Times New Roman" w:hAnsi="Times New Roman" w:cs="Times New Roman"/>
          <w:sz w:val="28"/>
          <w:szCs w:val="28"/>
        </w:rPr>
        <w:t>о контента 10—11 классов.  Второй</w:t>
      </w:r>
      <w:r w:rsidR="00583CE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45B0B" w:rsidRPr="001132C1">
        <w:rPr>
          <w:rFonts w:ascii="Times New Roman" w:hAnsi="Times New Roman" w:cs="Times New Roman"/>
          <w:sz w:val="28"/>
          <w:szCs w:val="28"/>
        </w:rPr>
        <w:t>ФГОС освобо</w:t>
      </w:r>
      <w:r w:rsidR="004E22E6" w:rsidRPr="001132C1">
        <w:rPr>
          <w:rFonts w:ascii="Times New Roman" w:hAnsi="Times New Roman" w:cs="Times New Roman"/>
          <w:sz w:val="28"/>
          <w:szCs w:val="28"/>
        </w:rPr>
        <w:t>дил</w:t>
      </w:r>
      <w:r w:rsidR="00145B0B" w:rsidRPr="001132C1">
        <w:rPr>
          <w:rFonts w:ascii="Times New Roman" w:hAnsi="Times New Roman" w:cs="Times New Roman"/>
          <w:sz w:val="28"/>
          <w:szCs w:val="28"/>
        </w:rPr>
        <w:t xml:space="preserve"> ученика от  избыточности информации, которой он никогда не воспользуется, позволяя выбрать лишь 6 предметов из 6  предметных областей.  </w:t>
      </w:r>
    </w:p>
    <w:p w:rsidR="00F71D0C" w:rsidRPr="001132C1" w:rsidRDefault="00145B0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ообще в плане  содержания  эта ступень почти везде архаична</w:t>
      </w:r>
      <w:r w:rsidR="00F71D0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и перезагружена, в том числе приспособленческими попытками большинства школ  наверстать  упущенное</w:t>
      </w:r>
      <w:r w:rsidR="00F71D0C" w:rsidRPr="001132C1">
        <w:rPr>
          <w:rFonts w:ascii="Times New Roman" w:hAnsi="Times New Roman" w:cs="Times New Roman"/>
          <w:sz w:val="28"/>
          <w:szCs w:val="28"/>
        </w:rPr>
        <w:t xml:space="preserve"> (в предшествующих ступенях) по математике и русскому языку, по участию школьников в ВОШ.   То, что нужно было делать 9 предшес</w:t>
      </w:r>
      <w:r w:rsidR="005C713A" w:rsidRPr="001132C1">
        <w:rPr>
          <w:rFonts w:ascii="Times New Roman" w:hAnsi="Times New Roman" w:cs="Times New Roman"/>
          <w:sz w:val="28"/>
          <w:szCs w:val="28"/>
        </w:rPr>
        <w:t>твующих лет, авралом восполняется</w:t>
      </w:r>
      <w:r w:rsidR="00F71D0C" w:rsidRPr="001132C1">
        <w:rPr>
          <w:rFonts w:ascii="Times New Roman" w:hAnsi="Times New Roman" w:cs="Times New Roman"/>
          <w:sz w:val="28"/>
          <w:szCs w:val="28"/>
        </w:rPr>
        <w:t xml:space="preserve"> в старшей </w:t>
      </w:r>
      <w:r w:rsidR="00A94C7D" w:rsidRPr="001132C1">
        <w:rPr>
          <w:rFonts w:ascii="Times New Roman" w:hAnsi="Times New Roman" w:cs="Times New Roman"/>
          <w:sz w:val="28"/>
          <w:szCs w:val="28"/>
        </w:rPr>
        <w:t>ступени, что создает детям пере</w:t>
      </w:r>
      <w:r w:rsidR="00F71D0C" w:rsidRPr="001132C1">
        <w:rPr>
          <w:rFonts w:ascii="Times New Roman" w:hAnsi="Times New Roman" w:cs="Times New Roman"/>
          <w:sz w:val="28"/>
          <w:szCs w:val="28"/>
        </w:rPr>
        <w:t>грузку и значительное психологическое напряжение.</w:t>
      </w:r>
    </w:p>
    <w:p w:rsidR="00145B0B" w:rsidRPr="001132C1" w:rsidRDefault="007A3ACF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оэтому, если школа  хочет избежать этих проблем, то нужно  максимальн</w:t>
      </w:r>
      <w:r w:rsidR="00700608" w:rsidRPr="001132C1">
        <w:rPr>
          <w:rFonts w:ascii="Times New Roman" w:hAnsi="Times New Roman" w:cs="Times New Roman"/>
          <w:sz w:val="28"/>
          <w:szCs w:val="28"/>
        </w:rPr>
        <w:t>о следовать Концепци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с периода «началки», обеспечив когнитивные развитие через языки, диалоги, дискурсы и групповые работы, </w:t>
      </w:r>
      <w:r w:rsidR="00700608" w:rsidRPr="001132C1">
        <w:rPr>
          <w:rFonts w:ascii="Times New Roman" w:hAnsi="Times New Roman" w:cs="Times New Roman"/>
          <w:sz w:val="28"/>
          <w:szCs w:val="28"/>
        </w:rPr>
        <w:t xml:space="preserve">тексты, </w:t>
      </w:r>
      <w:r w:rsidRPr="001132C1">
        <w:rPr>
          <w:rFonts w:ascii="Times New Roman" w:hAnsi="Times New Roman" w:cs="Times New Roman"/>
          <w:sz w:val="28"/>
          <w:szCs w:val="28"/>
        </w:rPr>
        <w:t>через</w:t>
      </w:r>
      <w:r w:rsidR="00A95950" w:rsidRPr="001132C1">
        <w:rPr>
          <w:rFonts w:ascii="Times New Roman" w:hAnsi="Times New Roman" w:cs="Times New Roman"/>
          <w:sz w:val="28"/>
          <w:szCs w:val="28"/>
        </w:rPr>
        <w:t xml:space="preserve"> технологии самообучения и изменения аранжировки классной комнаты и т.д. Если все это делалось, теперь пришло время изменять  </w:t>
      </w:r>
      <w:r w:rsidR="00700608" w:rsidRPr="001132C1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A95950" w:rsidRPr="001132C1">
        <w:rPr>
          <w:rFonts w:ascii="Times New Roman" w:hAnsi="Times New Roman" w:cs="Times New Roman"/>
          <w:sz w:val="28"/>
          <w:szCs w:val="28"/>
        </w:rPr>
        <w:t>содержани</w:t>
      </w:r>
      <w:r w:rsidR="00700608" w:rsidRPr="001132C1">
        <w:rPr>
          <w:rFonts w:ascii="Times New Roman" w:hAnsi="Times New Roman" w:cs="Times New Roman"/>
          <w:sz w:val="28"/>
          <w:szCs w:val="28"/>
        </w:rPr>
        <w:t>я</w:t>
      </w:r>
      <w:r w:rsidR="00A95950" w:rsidRPr="001132C1">
        <w:rPr>
          <w:rFonts w:ascii="Times New Roman" w:hAnsi="Times New Roman" w:cs="Times New Roman"/>
          <w:sz w:val="28"/>
          <w:szCs w:val="28"/>
        </w:rPr>
        <w:t xml:space="preserve">. Повторимся: лучше всего воспользоваться  содержательной гибкостью ФГОС. 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="00A95950" w:rsidRPr="001132C1">
        <w:rPr>
          <w:rFonts w:ascii="Times New Roman" w:hAnsi="Times New Roman" w:cs="Times New Roman"/>
          <w:sz w:val="28"/>
          <w:szCs w:val="28"/>
        </w:rPr>
        <w:t xml:space="preserve">Это  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95950" w:rsidRPr="001132C1">
        <w:rPr>
          <w:rFonts w:ascii="Times New Roman" w:hAnsi="Times New Roman" w:cs="Times New Roman"/>
          <w:sz w:val="28"/>
          <w:szCs w:val="28"/>
        </w:rPr>
        <w:t xml:space="preserve">трудно, 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07C7F" w:rsidRPr="001132C1">
        <w:rPr>
          <w:rFonts w:ascii="Times New Roman" w:hAnsi="Times New Roman" w:cs="Times New Roman"/>
          <w:sz w:val="28"/>
          <w:szCs w:val="28"/>
        </w:rPr>
        <w:t xml:space="preserve"> но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07C7F" w:rsidRPr="001132C1">
        <w:rPr>
          <w:rFonts w:ascii="Times New Roman" w:hAnsi="Times New Roman" w:cs="Times New Roman"/>
          <w:sz w:val="28"/>
          <w:szCs w:val="28"/>
        </w:rPr>
        <w:t xml:space="preserve"> к 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07C7F" w:rsidRPr="001132C1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07C7F" w:rsidRPr="001132C1">
        <w:rPr>
          <w:rFonts w:ascii="Times New Roman" w:hAnsi="Times New Roman" w:cs="Times New Roman"/>
          <w:sz w:val="28"/>
          <w:szCs w:val="28"/>
        </w:rPr>
        <w:t xml:space="preserve"> неи</w:t>
      </w:r>
      <w:r w:rsidR="00A95950" w:rsidRPr="001132C1">
        <w:rPr>
          <w:rFonts w:ascii="Times New Roman" w:hAnsi="Times New Roman" w:cs="Times New Roman"/>
          <w:sz w:val="28"/>
          <w:szCs w:val="28"/>
        </w:rPr>
        <w:t>збежно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="00A95950" w:rsidRPr="001132C1">
        <w:rPr>
          <w:rFonts w:ascii="Times New Roman" w:hAnsi="Times New Roman" w:cs="Times New Roman"/>
          <w:sz w:val="28"/>
          <w:szCs w:val="28"/>
        </w:rPr>
        <w:t xml:space="preserve"> приводи</w:t>
      </w:r>
      <w:r w:rsidR="00107C7F" w:rsidRPr="001132C1">
        <w:rPr>
          <w:rFonts w:ascii="Times New Roman" w:hAnsi="Times New Roman" w:cs="Times New Roman"/>
          <w:sz w:val="28"/>
          <w:szCs w:val="28"/>
        </w:rPr>
        <w:t>т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="00107C7F" w:rsidRPr="001132C1">
        <w:rPr>
          <w:rFonts w:ascii="Times New Roman" w:hAnsi="Times New Roman" w:cs="Times New Roman"/>
          <w:sz w:val="28"/>
          <w:szCs w:val="28"/>
        </w:rPr>
        <w:t xml:space="preserve"> любую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="00107C7F" w:rsidRPr="001132C1">
        <w:rPr>
          <w:rFonts w:ascii="Times New Roman" w:hAnsi="Times New Roman" w:cs="Times New Roman"/>
          <w:sz w:val="28"/>
          <w:szCs w:val="28"/>
        </w:rPr>
        <w:t xml:space="preserve"> школу 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="00107C7F" w:rsidRPr="001132C1">
        <w:rPr>
          <w:rFonts w:ascii="Times New Roman" w:hAnsi="Times New Roman" w:cs="Times New Roman"/>
          <w:sz w:val="28"/>
          <w:szCs w:val="28"/>
        </w:rPr>
        <w:t>закон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523CE8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07C7F" w:rsidRPr="001132C1">
        <w:rPr>
          <w:rFonts w:ascii="Times New Roman" w:hAnsi="Times New Roman" w:cs="Times New Roman"/>
          <w:sz w:val="28"/>
          <w:szCs w:val="28"/>
        </w:rPr>
        <w:t>-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 </w:t>
      </w:r>
      <w:r w:rsidR="00107C7F" w:rsidRPr="001132C1">
        <w:rPr>
          <w:rFonts w:ascii="Times New Roman" w:hAnsi="Times New Roman" w:cs="Times New Roman"/>
          <w:sz w:val="28"/>
          <w:szCs w:val="28"/>
        </w:rPr>
        <w:t>стандарт ст</w:t>
      </w:r>
      <w:r w:rsidR="00A95950" w:rsidRPr="001132C1">
        <w:rPr>
          <w:rFonts w:ascii="Times New Roman" w:hAnsi="Times New Roman" w:cs="Times New Roman"/>
          <w:sz w:val="28"/>
          <w:szCs w:val="28"/>
        </w:rPr>
        <w:t>а</w:t>
      </w:r>
      <w:r w:rsidR="00107C7F" w:rsidRPr="001132C1">
        <w:rPr>
          <w:rFonts w:ascii="Times New Roman" w:hAnsi="Times New Roman" w:cs="Times New Roman"/>
          <w:sz w:val="28"/>
          <w:szCs w:val="28"/>
        </w:rPr>
        <w:t>р</w:t>
      </w:r>
      <w:r w:rsidR="00A95950" w:rsidRPr="001132C1">
        <w:rPr>
          <w:rFonts w:ascii="Times New Roman" w:hAnsi="Times New Roman" w:cs="Times New Roman"/>
          <w:sz w:val="28"/>
          <w:szCs w:val="28"/>
        </w:rPr>
        <w:t>шей ступени</w:t>
      </w:r>
      <w:r w:rsidR="00107C7F" w:rsidRPr="001132C1">
        <w:rPr>
          <w:rFonts w:ascii="Times New Roman" w:hAnsi="Times New Roman" w:cs="Times New Roman"/>
          <w:sz w:val="28"/>
          <w:szCs w:val="28"/>
        </w:rPr>
        <w:t xml:space="preserve">   вводить все равно придется. А пока школам надо к этому  двигаться. 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107C7F" w:rsidRPr="001132C1">
        <w:rPr>
          <w:rFonts w:ascii="Times New Roman" w:hAnsi="Times New Roman" w:cs="Times New Roman"/>
          <w:sz w:val="28"/>
          <w:szCs w:val="28"/>
        </w:rPr>
        <w:t>Как?</w:t>
      </w:r>
    </w:p>
    <w:p w:rsidR="00107C7F" w:rsidRPr="001132C1" w:rsidRDefault="00107C7F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рофиль – это  уже установившейся институт, его не надо изобретать. Но нужно, чтобы контент профиля</w:t>
      </w:r>
      <w:r w:rsidR="00400C95" w:rsidRPr="001132C1">
        <w:rPr>
          <w:rFonts w:ascii="Times New Roman" w:hAnsi="Times New Roman" w:cs="Times New Roman"/>
          <w:sz w:val="28"/>
          <w:szCs w:val="28"/>
        </w:rPr>
        <w:t xml:space="preserve"> не только содержал  «углубленку» главного в профиле предмета, но и то, что является его пререквизитами, включая </w:t>
      </w:r>
      <w:r w:rsidR="00400C95" w:rsidRPr="001132C1">
        <w:rPr>
          <w:rFonts w:ascii="Times New Roman" w:hAnsi="Times New Roman" w:cs="Times New Roman"/>
          <w:sz w:val="28"/>
          <w:szCs w:val="28"/>
        </w:rPr>
        <w:lastRenderedPageBreak/>
        <w:t>иностранный язык</w:t>
      </w:r>
      <w:r w:rsidR="00A67444" w:rsidRPr="001132C1">
        <w:rPr>
          <w:rFonts w:ascii="Times New Roman" w:hAnsi="Times New Roman" w:cs="Times New Roman"/>
          <w:sz w:val="28"/>
          <w:szCs w:val="28"/>
        </w:rPr>
        <w:t>. Н</w:t>
      </w:r>
      <w:r w:rsidR="00400C95" w:rsidRPr="001132C1">
        <w:rPr>
          <w:rFonts w:ascii="Times New Roman" w:hAnsi="Times New Roman" w:cs="Times New Roman"/>
          <w:sz w:val="28"/>
          <w:szCs w:val="28"/>
        </w:rPr>
        <w:t xml:space="preserve">изкий процент  сдающих ЕГЭ 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по </w:t>
      </w:r>
      <w:r w:rsidR="00400C95" w:rsidRPr="001132C1">
        <w:rPr>
          <w:rFonts w:ascii="Times New Roman" w:hAnsi="Times New Roman" w:cs="Times New Roman"/>
          <w:sz w:val="28"/>
          <w:szCs w:val="28"/>
        </w:rPr>
        <w:t xml:space="preserve">иностранному языку – это провал школы, ибо этот предмет пригодится всегда и всем, а </w:t>
      </w:r>
      <w:r w:rsidR="00A67444" w:rsidRPr="001132C1">
        <w:rPr>
          <w:rFonts w:ascii="Times New Roman" w:hAnsi="Times New Roman" w:cs="Times New Roman"/>
          <w:sz w:val="28"/>
          <w:szCs w:val="28"/>
        </w:rPr>
        <w:t xml:space="preserve"> нацеленность</w:t>
      </w:r>
      <w:r w:rsidR="00DB33C8" w:rsidRPr="001132C1">
        <w:rPr>
          <w:rFonts w:ascii="Times New Roman" w:hAnsi="Times New Roman" w:cs="Times New Roman"/>
          <w:sz w:val="28"/>
          <w:szCs w:val="28"/>
        </w:rPr>
        <w:t xml:space="preserve"> на сдачу ЕГЭ  заставит подогнать </w:t>
      </w:r>
      <w:r w:rsidR="00A67444" w:rsidRPr="001132C1">
        <w:rPr>
          <w:rFonts w:ascii="Times New Roman" w:hAnsi="Times New Roman" w:cs="Times New Roman"/>
          <w:sz w:val="28"/>
          <w:szCs w:val="28"/>
        </w:rPr>
        <w:t xml:space="preserve">его </w:t>
      </w:r>
      <w:r w:rsidR="00DB33C8" w:rsidRPr="001132C1">
        <w:rPr>
          <w:rFonts w:ascii="Times New Roman" w:hAnsi="Times New Roman" w:cs="Times New Roman"/>
          <w:sz w:val="28"/>
          <w:szCs w:val="28"/>
        </w:rPr>
        <w:t xml:space="preserve">любого  выпускника.  Будущему инженеру </w:t>
      </w:r>
      <w:r w:rsidR="002A7F34" w:rsidRPr="001132C1">
        <w:rPr>
          <w:rFonts w:ascii="Times New Roman" w:hAnsi="Times New Roman" w:cs="Times New Roman"/>
          <w:sz w:val="28"/>
          <w:szCs w:val="28"/>
        </w:rPr>
        <w:t xml:space="preserve"> (</w:t>
      </w:r>
      <w:r w:rsidR="00A67444" w:rsidRPr="001132C1">
        <w:rPr>
          <w:rFonts w:ascii="Times New Roman" w:hAnsi="Times New Roman" w:cs="Times New Roman"/>
          <w:sz w:val="28"/>
          <w:szCs w:val="28"/>
        </w:rPr>
        <w:t xml:space="preserve">в </w:t>
      </w:r>
      <w:r w:rsidR="002A7F34" w:rsidRPr="001132C1">
        <w:rPr>
          <w:rFonts w:ascii="Times New Roman" w:hAnsi="Times New Roman" w:cs="Times New Roman"/>
          <w:sz w:val="28"/>
          <w:szCs w:val="28"/>
        </w:rPr>
        <w:t xml:space="preserve">промышленности, </w:t>
      </w:r>
      <w:r w:rsidR="00101081" w:rsidRPr="001132C1">
        <w:rPr>
          <w:rFonts w:ascii="Times New Roman" w:hAnsi="Times New Roman" w:cs="Times New Roman"/>
          <w:sz w:val="28"/>
          <w:szCs w:val="28"/>
        </w:rPr>
        <w:t xml:space="preserve">на </w:t>
      </w:r>
      <w:r w:rsidR="002A7F34" w:rsidRPr="001132C1">
        <w:rPr>
          <w:rFonts w:ascii="Times New Roman" w:hAnsi="Times New Roman" w:cs="Times New Roman"/>
          <w:sz w:val="28"/>
          <w:szCs w:val="28"/>
        </w:rPr>
        <w:t xml:space="preserve">транспорте, </w:t>
      </w:r>
      <w:r w:rsidR="00A67444" w:rsidRPr="001132C1">
        <w:rPr>
          <w:rFonts w:ascii="Times New Roman" w:hAnsi="Times New Roman" w:cs="Times New Roman"/>
          <w:sz w:val="28"/>
          <w:szCs w:val="28"/>
        </w:rPr>
        <w:t xml:space="preserve">в </w:t>
      </w:r>
      <w:r w:rsidR="002A7F34" w:rsidRPr="001132C1">
        <w:rPr>
          <w:rFonts w:ascii="Times New Roman" w:hAnsi="Times New Roman" w:cs="Times New Roman"/>
          <w:sz w:val="28"/>
          <w:szCs w:val="28"/>
        </w:rPr>
        <w:t>строительстве) помимо  профильной математики нужны  будут физика и информатика, но им</w:t>
      </w:r>
      <w:r w:rsidR="00A67444" w:rsidRPr="001132C1">
        <w:rPr>
          <w:rFonts w:ascii="Times New Roman" w:hAnsi="Times New Roman" w:cs="Times New Roman"/>
          <w:sz w:val="28"/>
          <w:szCs w:val="28"/>
        </w:rPr>
        <w:t>енно «углублёнка» со специальны</w:t>
      </w:r>
      <w:r w:rsidR="00101081" w:rsidRPr="001132C1">
        <w:rPr>
          <w:rFonts w:ascii="Times New Roman" w:hAnsi="Times New Roman" w:cs="Times New Roman"/>
          <w:sz w:val="28"/>
          <w:szCs w:val="28"/>
        </w:rPr>
        <w:t>ми</w:t>
      </w:r>
      <w:r w:rsidR="002A7F34" w:rsidRPr="001132C1">
        <w:rPr>
          <w:rFonts w:ascii="Times New Roman" w:hAnsi="Times New Roman" w:cs="Times New Roman"/>
          <w:sz w:val="28"/>
          <w:szCs w:val="28"/>
        </w:rPr>
        <w:t xml:space="preserve"> программами. Будущему экономисту помимо  математики </w:t>
      </w:r>
      <w:r w:rsidR="00D4216F" w:rsidRPr="001132C1">
        <w:rPr>
          <w:rFonts w:ascii="Times New Roman" w:hAnsi="Times New Roman" w:cs="Times New Roman"/>
          <w:sz w:val="28"/>
          <w:szCs w:val="28"/>
        </w:rPr>
        <w:t xml:space="preserve"> - обществознание (</w:t>
      </w:r>
      <w:r w:rsidR="00A67444" w:rsidRPr="001132C1">
        <w:rPr>
          <w:rFonts w:ascii="Times New Roman" w:hAnsi="Times New Roman" w:cs="Times New Roman"/>
          <w:sz w:val="28"/>
          <w:szCs w:val="28"/>
        </w:rPr>
        <w:t>в близкой перспективе – экономика</w:t>
      </w:r>
      <w:r w:rsidR="00D4216F" w:rsidRPr="001132C1">
        <w:rPr>
          <w:rFonts w:ascii="Times New Roman" w:hAnsi="Times New Roman" w:cs="Times New Roman"/>
          <w:sz w:val="28"/>
          <w:szCs w:val="28"/>
        </w:rPr>
        <w:t>) и иностранный язык. И т.д. Обязательные ЕГЭ по математике и русскому языку надо готовить, повторимся, с 1-го класса.</w:t>
      </w:r>
      <w:r w:rsidR="00700608" w:rsidRPr="001132C1">
        <w:rPr>
          <w:rFonts w:ascii="Times New Roman" w:hAnsi="Times New Roman" w:cs="Times New Roman"/>
          <w:sz w:val="28"/>
          <w:szCs w:val="28"/>
        </w:rPr>
        <w:t xml:space="preserve"> Добавим: школа должна сделать все, чтобы все (!) выпускники сдавали профильную математику.</w:t>
      </w:r>
    </w:p>
    <w:p w:rsidR="00CC3543" w:rsidRPr="001132C1" w:rsidRDefault="00CC354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Кластер должен информировать школы, что в Мировом университете наметил</w:t>
      </w:r>
      <w:r w:rsidR="005957CF" w:rsidRPr="001132C1">
        <w:rPr>
          <w:rFonts w:ascii="Times New Roman" w:hAnsi="Times New Roman" w:cs="Times New Roman"/>
          <w:sz w:val="28"/>
          <w:szCs w:val="28"/>
        </w:rPr>
        <w:t>о</w:t>
      </w:r>
      <w:r w:rsidRPr="001132C1">
        <w:rPr>
          <w:rFonts w:ascii="Times New Roman" w:hAnsi="Times New Roman" w:cs="Times New Roman"/>
          <w:sz w:val="28"/>
          <w:szCs w:val="28"/>
        </w:rPr>
        <w:t xml:space="preserve">сь (уже давно) формирование не только 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Pr="001132C1">
        <w:rPr>
          <w:rFonts w:ascii="Times New Roman" w:hAnsi="Times New Roman" w:cs="Times New Roman"/>
          <w:sz w:val="28"/>
          <w:szCs w:val="28"/>
        </w:rPr>
        <w:t xml:space="preserve">  (давно изучаемое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ядро</w:t>
      </w:r>
      <w:r w:rsidR="00FD3CF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E35250" w:rsidRPr="001132C1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FD3CFA" w:rsidRPr="001132C1">
        <w:rPr>
          <w:rFonts w:ascii="Times New Roman" w:hAnsi="Times New Roman" w:cs="Times New Roman"/>
          <w:sz w:val="28"/>
          <w:szCs w:val="28"/>
        </w:rPr>
        <w:t>дисциплин по кажд</w:t>
      </w:r>
      <w:r w:rsidRPr="001132C1">
        <w:rPr>
          <w:rFonts w:ascii="Times New Roman" w:hAnsi="Times New Roman" w:cs="Times New Roman"/>
          <w:sz w:val="28"/>
          <w:szCs w:val="28"/>
        </w:rPr>
        <w:t xml:space="preserve">ой данной профессии), но и </w:t>
      </w:r>
      <w:r w:rsidR="00FD3CFA" w:rsidRPr="001132C1">
        <w:rPr>
          <w:rFonts w:ascii="Times New Roman" w:hAnsi="Times New Roman" w:cs="Times New Roman"/>
          <w:sz w:val="28"/>
          <w:szCs w:val="28"/>
        </w:rPr>
        <w:t>своего рода  обязательн</w:t>
      </w:r>
      <w:r w:rsidR="006C2874" w:rsidRPr="001132C1">
        <w:rPr>
          <w:rFonts w:ascii="Times New Roman" w:hAnsi="Times New Roman" w:cs="Times New Roman"/>
          <w:sz w:val="28"/>
          <w:szCs w:val="28"/>
        </w:rPr>
        <w:t xml:space="preserve">ое для всех новое ядро - </w:t>
      </w:r>
      <w:r w:rsidR="001D4D3F" w:rsidRPr="001132C1">
        <w:rPr>
          <w:rFonts w:ascii="Times New Roman" w:hAnsi="Times New Roman" w:cs="Times New Roman"/>
          <w:sz w:val="28"/>
          <w:szCs w:val="28"/>
        </w:rPr>
        <w:t>пролегомена</w:t>
      </w:r>
      <w:r w:rsidR="006C287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FD3CFA" w:rsidRPr="001132C1">
        <w:rPr>
          <w:rFonts w:ascii="Times New Roman" w:hAnsi="Times New Roman" w:cs="Times New Roman"/>
          <w:sz w:val="28"/>
          <w:szCs w:val="28"/>
        </w:rPr>
        <w:t xml:space="preserve"> из трех дисциплин</w:t>
      </w:r>
      <w:r w:rsidR="000703F6" w:rsidRPr="001132C1">
        <w:rPr>
          <w:rFonts w:ascii="Times New Roman" w:hAnsi="Times New Roman" w:cs="Times New Roman"/>
          <w:sz w:val="28"/>
          <w:szCs w:val="28"/>
        </w:rPr>
        <w:t xml:space="preserve">, которые как бы </w:t>
      </w:r>
      <w:r w:rsidR="005957CF" w:rsidRPr="001132C1">
        <w:rPr>
          <w:rFonts w:ascii="Times New Roman" w:hAnsi="Times New Roman" w:cs="Times New Roman"/>
          <w:sz w:val="28"/>
          <w:szCs w:val="28"/>
        </w:rPr>
        <w:t>навсегда</w:t>
      </w:r>
      <w:r w:rsidR="000703F6" w:rsidRPr="001132C1">
        <w:rPr>
          <w:rFonts w:ascii="Times New Roman" w:hAnsi="Times New Roman" w:cs="Times New Roman"/>
          <w:sz w:val="28"/>
          <w:szCs w:val="28"/>
        </w:rPr>
        <w:t xml:space="preserve"> образуют основу устойчивости и продуктивности когнитивных</w:t>
      </w:r>
      <w:r w:rsidR="006D55F5" w:rsidRPr="001132C1">
        <w:rPr>
          <w:rFonts w:ascii="Times New Roman" w:hAnsi="Times New Roman" w:cs="Times New Roman"/>
          <w:sz w:val="28"/>
          <w:szCs w:val="28"/>
        </w:rPr>
        <w:t xml:space="preserve"> компетенций: философии</w:t>
      </w:r>
      <w:r w:rsidR="00CC5E83" w:rsidRPr="001132C1">
        <w:rPr>
          <w:rFonts w:ascii="Times New Roman" w:hAnsi="Times New Roman" w:cs="Times New Roman"/>
          <w:sz w:val="28"/>
          <w:szCs w:val="28"/>
        </w:rPr>
        <w:t xml:space="preserve">,  прикладной математики и </w:t>
      </w:r>
      <w:r w:rsidR="00CC5E83" w:rsidRPr="001132C1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CC5E83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C5E83" w:rsidRPr="001132C1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CC5E83" w:rsidRPr="001132C1">
        <w:rPr>
          <w:rFonts w:ascii="Times New Roman" w:hAnsi="Times New Roman" w:cs="Times New Roman"/>
          <w:sz w:val="28"/>
          <w:szCs w:val="28"/>
        </w:rPr>
        <w:t>/  Школам следует  обратить на это внимание, а заодно узнать (если пока не знают), что в ст</w:t>
      </w:r>
      <w:r w:rsidR="00D42852" w:rsidRPr="001132C1">
        <w:rPr>
          <w:rFonts w:ascii="Times New Roman" w:hAnsi="Times New Roman" w:cs="Times New Roman"/>
          <w:sz w:val="28"/>
          <w:szCs w:val="28"/>
        </w:rPr>
        <w:t>ар</w:t>
      </w:r>
      <w:r w:rsidR="00CC5E83" w:rsidRPr="001132C1">
        <w:rPr>
          <w:rFonts w:ascii="Times New Roman" w:hAnsi="Times New Roman" w:cs="Times New Roman"/>
          <w:sz w:val="28"/>
          <w:szCs w:val="28"/>
        </w:rPr>
        <w:t>шей ступени школ</w:t>
      </w:r>
      <w:r w:rsidR="00D42852" w:rsidRPr="001132C1">
        <w:rPr>
          <w:rFonts w:ascii="Times New Roman" w:hAnsi="Times New Roman" w:cs="Times New Roman"/>
          <w:sz w:val="28"/>
          <w:szCs w:val="28"/>
        </w:rPr>
        <w:t xml:space="preserve"> Международного Бакалавриата  теория познания (философия) – обязательный предмет, резко усиливающий когнитивный потенциал выпускника.</w:t>
      </w:r>
      <w:r w:rsidR="00E35250" w:rsidRPr="001132C1">
        <w:rPr>
          <w:rFonts w:ascii="Times New Roman" w:hAnsi="Times New Roman" w:cs="Times New Roman"/>
          <w:sz w:val="28"/>
          <w:szCs w:val="28"/>
        </w:rPr>
        <w:t xml:space="preserve"> Лидерство лицея ВШЭ в рейтинге московских школ – в том числе «заслуга» этой дисциплины.</w:t>
      </w:r>
    </w:p>
    <w:p w:rsidR="00D42852" w:rsidRPr="001132C1" w:rsidRDefault="00E3525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Ч</w:t>
      </w:r>
      <w:r w:rsidR="00D42852" w:rsidRPr="001132C1">
        <w:rPr>
          <w:rFonts w:ascii="Times New Roman" w:hAnsi="Times New Roman" w:cs="Times New Roman"/>
          <w:sz w:val="28"/>
          <w:szCs w:val="28"/>
        </w:rPr>
        <w:t>ерез диалог школ Кластер</w:t>
      </w:r>
      <w:r w:rsidR="006C2874" w:rsidRPr="001132C1">
        <w:rPr>
          <w:rFonts w:ascii="Times New Roman" w:hAnsi="Times New Roman" w:cs="Times New Roman"/>
          <w:sz w:val="28"/>
          <w:szCs w:val="28"/>
        </w:rPr>
        <w:t>а</w:t>
      </w:r>
      <w:r w:rsidR="00D42852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можно</w:t>
      </w:r>
      <w:r w:rsidR="00D42852" w:rsidRPr="001132C1">
        <w:rPr>
          <w:rFonts w:ascii="Times New Roman" w:hAnsi="Times New Roman" w:cs="Times New Roman"/>
          <w:sz w:val="28"/>
          <w:szCs w:val="28"/>
        </w:rPr>
        <w:t xml:space="preserve"> приступить к решению еще одного вопроса  - о содержании  образования в ст</w:t>
      </w:r>
      <w:r w:rsidR="00774E08" w:rsidRPr="001132C1">
        <w:rPr>
          <w:rFonts w:ascii="Times New Roman" w:hAnsi="Times New Roman" w:cs="Times New Roman"/>
          <w:sz w:val="28"/>
          <w:szCs w:val="28"/>
        </w:rPr>
        <w:t>ар</w:t>
      </w:r>
      <w:r w:rsidR="00D42852" w:rsidRPr="001132C1">
        <w:rPr>
          <w:rFonts w:ascii="Times New Roman" w:hAnsi="Times New Roman" w:cs="Times New Roman"/>
          <w:sz w:val="28"/>
          <w:szCs w:val="28"/>
        </w:rPr>
        <w:t xml:space="preserve">шей ступени  для тех, кто  </w:t>
      </w:r>
      <w:r w:rsidR="006C2874" w:rsidRPr="001132C1">
        <w:rPr>
          <w:rFonts w:ascii="Times New Roman" w:hAnsi="Times New Roman" w:cs="Times New Roman"/>
          <w:sz w:val="28"/>
          <w:szCs w:val="28"/>
        </w:rPr>
        <w:t xml:space="preserve">в </w:t>
      </w:r>
      <w:r w:rsidR="00D42852" w:rsidRPr="001132C1">
        <w:rPr>
          <w:rFonts w:ascii="Times New Roman" w:hAnsi="Times New Roman" w:cs="Times New Roman"/>
          <w:sz w:val="28"/>
          <w:szCs w:val="28"/>
        </w:rPr>
        <w:t xml:space="preserve">дальнейшем собирается поступать в </w:t>
      </w:r>
      <w:r w:rsidR="00774E08" w:rsidRPr="001132C1">
        <w:rPr>
          <w:rFonts w:ascii="Times New Roman" w:hAnsi="Times New Roman" w:cs="Times New Roman"/>
          <w:sz w:val="28"/>
          <w:szCs w:val="28"/>
        </w:rPr>
        <w:t xml:space="preserve"> колледжи. Ведь этим детям не менее необходимы «свои» профили. Да и весь БУП старшей ступени для них  должен быть  несколько иным.</w:t>
      </w:r>
    </w:p>
    <w:p w:rsidR="00E35250" w:rsidRPr="001132C1" w:rsidRDefault="00E3525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Эта работа должна начинаться в «началке». Там, за «столом» учитель увидит слабую академиче</w:t>
      </w:r>
      <w:r w:rsidR="00EE59BB" w:rsidRPr="001132C1">
        <w:rPr>
          <w:rFonts w:ascii="Times New Roman" w:hAnsi="Times New Roman" w:cs="Times New Roman"/>
          <w:sz w:val="28"/>
          <w:szCs w:val="28"/>
        </w:rPr>
        <w:t>скую, но сильную деятельностную</w:t>
      </w:r>
      <w:r w:rsidRPr="001132C1">
        <w:rPr>
          <w:rFonts w:ascii="Times New Roman" w:hAnsi="Times New Roman" w:cs="Times New Roman"/>
          <w:sz w:val="28"/>
          <w:szCs w:val="28"/>
        </w:rPr>
        <w:t xml:space="preserve"> «рукастость» у отдельных детей. </w:t>
      </w:r>
      <w:r w:rsidR="005C59C9" w:rsidRPr="001132C1">
        <w:rPr>
          <w:rFonts w:ascii="Times New Roman" w:hAnsi="Times New Roman" w:cs="Times New Roman"/>
          <w:sz w:val="28"/>
          <w:szCs w:val="28"/>
        </w:rPr>
        <w:t xml:space="preserve">Далее надо найти их склонность к конкретной практической деятельности и развивать ее в прототрек в ДПО. То же самое, т.е. ДПО (в предметных кружках), </w:t>
      </w:r>
      <w:r w:rsidR="005C59C9"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нужно организовывать для детей, академически заточенных на определенные предметные области. </w:t>
      </w:r>
    </w:p>
    <w:p w:rsidR="00774E08" w:rsidRPr="001132C1" w:rsidRDefault="00774E08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оциализация в старшей ступени ч</w:t>
      </w:r>
      <w:r w:rsidR="005957CF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>рез наделение учеников «взрослой» ответственностью за вновь взрослые  дела должна, конечно, продолжаться. Но (так уж пока устроен БУП средней школы)</w:t>
      </w:r>
      <w:r w:rsidR="002D760D" w:rsidRPr="001132C1">
        <w:rPr>
          <w:rFonts w:ascii="Times New Roman" w:hAnsi="Times New Roman" w:cs="Times New Roman"/>
          <w:sz w:val="28"/>
          <w:szCs w:val="28"/>
        </w:rPr>
        <w:t xml:space="preserve">  старшая ступень</w:t>
      </w:r>
      <w:r w:rsidR="00622F6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D760D" w:rsidRPr="001132C1">
        <w:rPr>
          <w:rFonts w:ascii="Times New Roman" w:hAnsi="Times New Roman" w:cs="Times New Roman"/>
          <w:sz w:val="28"/>
          <w:szCs w:val="28"/>
        </w:rPr>
        <w:t>-  время изучения «Обществознания». Одновременно это время, когда, как  утверждают  психологи, у юношества созревает потребность сформировать своё пони</w:t>
      </w:r>
      <w:r w:rsidR="00163EA1" w:rsidRPr="001132C1">
        <w:rPr>
          <w:rFonts w:ascii="Times New Roman" w:hAnsi="Times New Roman" w:cs="Times New Roman"/>
          <w:sz w:val="28"/>
          <w:szCs w:val="28"/>
        </w:rPr>
        <w:t>м</w:t>
      </w:r>
      <w:r w:rsidR="002D760D" w:rsidRPr="001132C1">
        <w:rPr>
          <w:rFonts w:ascii="Times New Roman" w:hAnsi="Times New Roman" w:cs="Times New Roman"/>
          <w:sz w:val="28"/>
          <w:szCs w:val="28"/>
        </w:rPr>
        <w:t xml:space="preserve">ание мира, мировозрение. </w:t>
      </w:r>
      <w:r w:rsidR="00163EA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2D760D" w:rsidRPr="001132C1">
        <w:rPr>
          <w:rFonts w:ascii="Times New Roman" w:hAnsi="Times New Roman" w:cs="Times New Roman"/>
          <w:sz w:val="28"/>
          <w:szCs w:val="28"/>
        </w:rPr>
        <w:t>«</w:t>
      </w:r>
      <w:r w:rsidR="00163EA1" w:rsidRPr="001132C1">
        <w:rPr>
          <w:rFonts w:ascii="Times New Roman" w:hAnsi="Times New Roman" w:cs="Times New Roman"/>
          <w:sz w:val="28"/>
          <w:szCs w:val="28"/>
        </w:rPr>
        <w:t>Обществознание» – как раз об этом. Но, в отличие от многих других предметов, которые в будущей жизни учеников могут  больше очень многим никогда даже не вспомниться,</w:t>
      </w:r>
      <w:r w:rsidR="0069665A" w:rsidRPr="001132C1">
        <w:rPr>
          <w:rFonts w:ascii="Times New Roman" w:hAnsi="Times New Roman" w:cs="Times New Roman"/>
          <w:sz w:val="28"/>
          <w:szCs w:val="28"/>
        </w:rPr>
        <w:t xml:space="preserve"> «</w:t>
      </w:r>
      <w:r w:rsidR="00730D40" w:rsidRPr="001132C1">
        <w:rPr>
          <w:rFonts w:ascii="Times New Roman" w:hAnsi="Times New Roman" w:cs="Times New Roman"/>
          <w:sz w:val="28"/>
          <w:szCs w:val="28"/>
        </w:rPr>
        <w:t xml:space="preserve">Обществознание» нужно всем как </w:t>
      </w:r>
      <w:r w:rsidR="0069665A" w:rsidRPr="001132C1">
        <w:rPr>
          <w:rFonts w:ascii="Times New Roman" w:hAnsi="Times New Roman" w:cs="Times New Roman"/>
          <w:sz w:val="28"/>
          <w:szCs w:val="28"/>
        </w:rPr>
        <w:t xml:space="preserve"> краткий путеводитель, комментатор и навигатор по бесчисленным делам человеческих сообществ. Ибо нынешний ученик </w:t>
      </w:r>
      <w:r w:rsidR="00BE16AE" w:rsidRPr="001132C1">
        <w:rPr>
          <w:rFonts w:ascii="Times New Roman" w:hAnsi="Times New Roman" w:cs="Times New Roman"/>
          <w:sz w:val="28"/>
          <w:szCs w:val="28"/>
        </w:rPr>
        <w:t>(</w:t>
      </w:r>
      <w:r w:rsidR="00BF5FF9" w:rsidRPr="001132C1">
        <w:rPr>
          <w:rFonts w:ascii="Times New Roman" w:hAnsi="Times New Roman" w:cs="Times New Roman"/>
          <w:sz w:val="28"/>
          <w:szCs w:val="28"/>
        </w:rPr>
        <w:t>любой) уже завтра (а частично уже и сегодня)  станет избирателем или  избираемым, истцом или ответчиком</w:t>
      </w:r>
      <w:r w:rsidR="00B206D1" w:rsidRPr="001132C1">
        <w:rPr>
          <w:rFonts w:ascii="Times New Roman" w:hAnsi="Times New Roman" w:cs="Times New Roman"/>
          <w:sz w:val="28"/>
          <w:szCs w:val="28"/>
        </w:rPr>
        <w:t>, покупателем или продавцом,  заемщиком или кредитором, -</w:t>
      </w:r>
      <w:r w:rsidR="00BE16AE" w:rsidRPr="001132C1">
        <w:rPr>
          <w:rFonts w:ascii="Times New Roman" w:hAnsi="Times New Roman" w:cs="Times New Roman"/>
          <w:sz w:val="28"/>
          <w:szCs w:val="28"/>
        </w:rPr>
        <w:t xml:space="preserve"> словом, носителем многих ролей</w:t>
      </w:r>
      <w:r w:rsidR="00B206D1" w:rsidRPr="001132C1">
        <w:rPr>
          <w:rFonts w:ascii="Times New Roman" w:hAnsi="Times New Roman" w:cs="Times New Roman"/>
          <w:sz w:val="28"/>
          <w:szCs w:val="28"/>
        </w:rPr>
        <w:t xml:space="preserve"> в обществе, которые он  будет обречен исполнять.  Поэтому он должен иметь некоторые </w:t>
      </w:r>
      <w:r w:rsidR="00CA15FC" w:rsidRPr="001132C1">
        <w:rPr>
          <w:rFonts w:ascii="Times New Roman" w:hAnsi="Times New Roman" w:cs="Times New Roman"/>
          <w:sz w:val="28"/>
          <w:szCs w:val="28"/>
        </w:rPr>
        <w:t xml:space="preserve"> базовые знания об обществе, чтобы определить в нем свое место и предугадать возможные роли. </w:t>
      </w:r>
    </w:p>
    <w:p w:rsidR="00CA15FC" w:rsidRPr="001132C1" w:rsidRDefault="00BE16AE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ри введени</w:t>
      </w:r>
      <w:r w:rsidR="00E8748C" w:rsidRPr="001132C1">
        <w:rPr>
          <w:rFonts w:ascii="Times New Roman" w:hAnsi="Times New Roman" w:cs="Times New Roman"/>
          <w:sz w:val="28"/>
          <w:szCs w:val="28"/>
        </w:rPr>
        <w:t>и</w:t>
      </w:r>
      <w:r w:rsidR="007F52B8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A15FC" w:rsidRPr="001132C1">
        <w:rPr>
          <w:rFonts w:ascii="Times New Roman" w:hAnsi="Times New Roman" w:cs="Times New Roman"/>
          <w:sz w:val="28"/>
          <w:szCs w:val="28"/>
        </w:rPr>
        <w:t xml:space="preserve">ФГОС выпускнику придется выполнять индивидуальную проектную работу. В  нашей школе </w:t>
      </w:r>
      <w:r w:rsidR="00782D79" w:rsidRPr="001132C1">
        <w:rPr>
          <w:rFonts w:ascii="Times New Roman" w:hAnsi="Times New Roman" w:cs="Times New Roman"/>
          <w:sz w:val="28"/>
          <w:szCs w:val="28"/>
        </w:rPr>
        <w:t xml:space="preserve">  главная, с точки зрения  К</w:t>
      </w:r>
      <w:r w:rsidR="007F52B8" w:rsidRPr="001132C1">
        <w:rPr>
          <w:rFonts w:ascii="Times New Roman" w:hAnsi="Times New Roman" w:cs="Times New Roman"/>
          <w:sz w:val="28"/>
          <w:szCs w:val="28"/>
        </w:rPr>
        <w:t>онцепции</w:t>
      </w:r>
      <w:r w:rsidR="00782D79" w:rsidRPr="001132C1">
        <w:rPr>
          <w:rFonts w:ascii="Times New Roman" w:hAnsi="Times New Roman" w:cs="Times New Roman"/>
          <w:sz w:val="28"/>
          <w:szCs w:val="28"/>
        </w:rPr>
        <w:t xml:space="preserve">, проблема – это массовый </w:t>
      </w:r>
      <w:r w:rsidR="00782D79" w:rsidRPr="001132C1">
        <w:rPr>
          <w:rFonts w:ascii="Times New Roman" w:hAnsi="Times New Roman" w:cs="Times New Roman"/>
          <w:sz w:val="28"/>
          <w:szCs w:val="28"/>
          <w:lang w:val="en-US"/>
        </w:rPr>
        <w:t>che</w:t>
      </w:r>
      <w:r w:rsidR="006B2D8B" w:rsidRPr="001132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2D79" w:rsidRPr="001132C1"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="00782D79" w:rsidRPr="001132C1">
        <w:rPr>
          <w:rFonts w:ascii="Times New Roman" w:hAnsi="Times New Roman" w:cs="Times New Roman"/>
          <w:sz w:val="28"/>
          <w:szCs w:val="28"/>
        </w:rPr>
        <w:t>,</w:t>
      </w:r>
      <w:r w:rsidR="006B2D8B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D56C54" w:rsidRPr="001132C1">
        <w:rPr>
          <w:rFonts w:ascii="Times New Roman" w:hAnsi="Times New Roman" w:cs="Times New Roman"/>
          <w:sz w:val="28"/>
          <w:szCs w:val="28"/>
        </w:rPr>
        <w:t xml:space="preserve"> т.е. мошенничество (списывание, скачивание, часто компиляция «на скорую руку»). Эта проблема общей </w:t>
      </w:r>
      <w:r w:rsidR="00EE59BB" w:rsidRPr="001132C1">
        <w:rPr>
          <w:rFonts w:ascii="Times New Roman" w:hAnsi="Times New Roman" w:cs="Times New Roman"/>
          <w:sz w:val="28"/>
          <w:szCs w:val="28"/>
        </w:rPr>
        <w:t>р</w:t>
      </w:r>
      <w:r w:rsidR="00023E95" w:rsidRPr="001132C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56C54" w:rsidRPr="001132C1">
        <w:rPr>
          <w:rFonts w:ascii="Times New Roman" w:hAnsi="Times New Roman" w:cs="Times New Roman"/>
          <w:sz w:val="28"/>
          <w:szCs w:val="28"/>
        </w:rPr>
        <w:t>культуры. Поэтому решать её в старшей</w:t>
      </w:r>
      <w:r w:rsidR="003A07D7" w:rsidRPr="001132C1">
        <w:rPr>
          <w:rFonts w:ascii="Times New Roman" w:hAnsi="Times New Roman" w:cs="Times New Roman"/>
          <w:sz w:val="28"/>
          <w:szCs w:val="28"/>
        </w:rPr>
        <w:t xml:space="preserve"> ступени  поздно, т.к. возможное решение окажется весьма дорогостоящим. По времени – решение этой  проблемы нужно  начинать  уже в «началке». Уже «письмо» в начальной школе должно означать творение исключительно собственных текстов ученика. В дальнейшем культура «немошенниче</w:t>
      </w:r>
      <w:r w:rsidR="008E55C0" w:rsidRPr="001132C1">
        <w:rPr>
          <w:rFonts w:ascii="Times New Roman" w:hAnsi="Times New Roman" w:cs="Times New Roman"/>
          <w:sz w:val="28"/>
          <w:szCs w:val="28"/>
        </w:rPr>
        <w:t>ст</w:t>
      </w:r>
      <w:r w:rsidR="003A07D7" w:rsidRPr="001132C1">
        <w:rPr>
          <w:rFonts w:ascii="Times New Roman" w:hAnsi="Times New Roman" w:cs="Times New Roman"/>
          <w:sz w:val="28"/>
          <w:szCs w:val="28"/>
        </w:rPr>
        <w:t xml:space="preserve">ва» создается лучше всего  </w:t>
      </w:r>
      <w:r w:rsidR="003A07D7" w:rsidRPr="001132C1">
        <w:rPr>
          <w:rFonts w:ascii="Times New Roman" w:hAnsi="Times New Roman" w:cs="Times New Roman"/>
          <w:sz w:val="28"/>
          <w:szCs w:val="28"/>
          <w:u w:val="single"/>
        </w:rPr>
        <w:t>формативным</w:t>
      </w:r>
      <w:r w:rsidR="003A07D7" w:rsidRPr="001132C1">
        <w:rPr>
          <w:rFonts w:ascii="Times New Roman" w:hAnsi="Times New Roman" w:cs="Times New Roman"/>
          <w:sz w:val="28"/>
          <w:szCs w:val="28"/>
        </w:rPr>
        <w:t xml:space="preserve">  оцениванием</w:t>
      </w:r>
      <w:r w:rsidR="008E55C0" w:rsidRPr="001132C1">
        <w:rPr>
          <w:rFonts w:ascii="Times New Roman" w:hAnsi="Times New Roman" w:cs="Times New Roman"/>
          <w:sz w:val="28"/>
          <w:szCs w:val="28"/>
        </w:rPr>
        <w:t xml:space="preserve"> успехов ученика, о чем речь пойдет далее. </w:t>
      </w:r>
    </w:p>
    <w:p w:rsidR="007B082E" w:rsidRPr="001132C1" w:rsidRDefault="008E55C0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Ученический</w:t>
      </w:r>
      <w:r w:rsidR="0086790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проект должен быть посвящен теме, найденной самим учеником. Ученик должен сам найти проблему, предложить к ней свою гипотезу, а еще  лучше – гипотезы.  </w:t>
      </w:r>
    </w:p>
    <w:p w:rsidR="008E55C0" w:rsidRPr="001132C1" w:rsidRDefault="00D736BA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Сформированность в ученике</w:t>
      </w:r>
      <w:r w:rsidR="001013D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творческого потенциала  лучш</w:t>
      </w:r>
      <w:r w:rsidR="00867906" w:rsidRPr="001132C1">
        <w:rPr>
          <w:rFonts w:ascii="Times New Roman" w:hAnsi="Times New Roman" w:cs="Times New Roman"/>
          <w:sz w:val="28"/>
          <w:szCs w:val="28"/>
        </w:rPr>
        <w:t xml:space="preserve">е всего  обнаруживается  через </w:t>
      </w:r>
      <w:r w:rsidRPr="001132C1">
        <w:rPr>
          <w:rFonts w:ascii="Times New Roman" w:hAnsi="Times New Roman" w:cs="Times New Roman"/>
          <w:sz w:val="28"/>
          <w:szCs w:val="28"/>
        </w:rPr>
        <w:t>в</w:t>
      </w:r>
      <w:r w:rsidR="00867906" w:rsidRPr="001132C1">
        <w:rPr>
          <w:rFonts w:ascii="Times New Roman" w:hAnsi="Times New Roman" w:cs="Times New Roman"/>
          <w:sz w:val="28"/>
          <w:szCs w:val="28"/>
        </w:rPr>
        <w:t>ы</w:t>
      </w:r>
      <w:r w:rsidRPr="001132C1">
        <w:rPr>
          <w:rFonts w:ascii="Times New Roman" w:hAnsi="Times New Roman" w:cs="Times New Roman"/>
          <w:sz w:val="28"/>
          <w:szCs w:val="28"/>
        </w:rPr>
        <w:t>явление у него дивергентного мышления – спос</w:t>
      </w:r>
      <w:r w:rsidR="001013DA" w:rsidRPr="001132C1">
        <w:rPr>
          <w:rFonts w:ascii="Times New Roman" w:hAnsi="Times New Roman" w:cs="Times New Roman"/>
          <w:sz w:val="28"/>
          <w:szCs w:val="28"/>
        </w:rPr>
        <w:t>о</w:t>
      </w:r>
      <w:r w:rsidRPr="001132C1">
        <w:rPr>
          <w:rFonts w:ascii="Times New Roman" w:hAnsi="Times New Roman" w:cs="Times New Roman"/>
          <w:sz w:val="28"/>
          <w:szCs w:val="28"/>
        </w:rPr>
        <w:t xml:space="preserve">бность найти </w:t>
      </w:r>
      <w:r w:rsidR="00460451" w:rsidRPr="001132C1">
        <w:rPr>
          <w:rFonts w:ascii="Times New Roman" w:hAnsi="Times New Roman" w:cs="Times New Roman"/>
          <w:sz w:val="28"/>
          <w:szCs w:val="28"/>
        </w:rPr>
        <w:t xml:space="preserve">несколько равнозначных решений]. </w:t>
      </w:r>
      <w:r w:rsidRPr="001132C1">
        <w:rPr>
          <w:rFonts w:ascii="Times New Roman" w:hAnsi="Times New Roman" w:cs="Times New Roman"/>
          <w:sz w:val="28"/>
          <w:szCs w:val="28"/>
        </w:rPr>
        <w:t>Если ученик находит лишь одно, выполнен</w:t>
      </w:r>
      <w:r w:rsidR="001013DA" w:rsidRPr="001132C1">
        <w:rPr>
          <w:rFonts w:ascii="Times New Roman" w:hAnsi="Times New Roman" w:cs="Times New Roman"/>
          <w:sz w:val="28"/>
          <w:szCs w:val="28"/>
        </w:rPr>
        <w:t>н</w:t>
      </w:r>
      <w:r w:rsidRPr="001132C1">
        <w:rPr>
          <w:rFonts w:ascii="Times New Roman" w:hAnsi="Times New Roman" w:cs="Times New Roman"/>
          <w:sz w:val="28"/>
          <w:szCs w:val="28"/>
        </w:rPr>
        <w:t>ое стандартными методами решени</w:t>
      </w:r>
      <w:r w:rsidR="00867906" w:rsidRPr="001132C1">
        <w:rPr>
          <w:rFonts w:ascii="Times New Roman" w:hAnsi="Times New Roman" w:cs="Times New Roman"/>
          <w:sz w:val="28"/>
          <w:szCs w:val="28"/>
        </w:rPr>
        <w:t xml:space="preserve">е, он лишен творческих задатков. Он должен найти способы решения проблемы, доказательства и проверки, а  затем суметь презентовать её. </w:t>
      </w:r>
      <w:r w:rsidR="00023E95" w:rsidRPr="001132C1">
        <w:rPr>
          <w:rFonts w:ascii="Times New Roman" w:hAnsi="Times New Roman" w:cs="Times New Roman"/>
          <w:sz w:val="28"/>
          <w:szCs w:val="28"/>
        </w:rPr>
        <w:t xml:space="preserve"> Концепция</w:t>
      </w:r>
      <w:r w:rsidR="006D55F5" w:rsidRPr="001132C1">
        <w:rPr>
          <w:rFonts w:ascii="Times New Roman" w:hAnsi="Times New Roman" w:cs="Times New Roman"/>
          <w:sz w:val="28"/>
          <w:szCs w:val="28"/>
        </w:rPr>
        <w:t xml:space="preserve"> рекомендует школам</w:t>
      </w:r>
      <w:r w:rsidR="001013DA" w:rsidRPr="001132C1">
        <w:rPr>
          <w:rFonts w:ascii="Times New Roman" w:hAnsi="Times New Roman" w:cs="Times New Roman"/>
          <w:sz w:val="28"/>
          <w:szCs w:val="28"/>
        </w:rPr>
        <w:t xml:space="preserve"> обязательную публичную  защиту проектов (кстати, всех, проектов, даже если они </w:t>
      </w:r>
      <w:r w:rsidR="00DA185D" w:rsidRPr="001132C1">
        <w:rPr>
          <w:rFonts w:ascii="Times New Roman" w:hAnsi="Times New Roman" w:cs="Times New Roman"/>
          <w:sz w:val="28"/>
          <w:szCs w:val="28"/>
        </w:rPr>
        <w:t>в</w:t>
      </w:r>
      <w:r w:rsidR="001013DA" w:rsidRPr="001132C1">
        <w:rPr>
          <w:rFonts w:ascii="Times New Roman" w:hAnsi="Times New Roman" w:cs="Times New Roman"/>
          <w:sz w:val="28"/>
          <w:szCs w:val="28"/>
        </w:rPr>
        <w:t>ыполняются уже в «началке»), с  назначением официальных оппонентов</w:t>
      </w:r>
      <w:r w:rsidR="006D55F5" w:rsidRPr="001132C1">
        <w:rPr>
          <w:rFonts w:ascii="Times New Roman" w:hAnsi="Times New Roman" w:cs="Times New Roman"/>
          <w:sz w:val="28"/>
          <w:szCs w:val="28"/>
        </w:rPr>
        <w:t>, с</w:t>
      </w:r>
      <w:r w:rsidR="001013DA" w:rsidRPr="001132C1">
        <w:rPr>
          <w:rFonts w:ascii="Times New Roman" w:hAnsi="Times New Roman" w:cs="Times New Roman"/>
          <w:sz w:val="28"/>
          <w:szCs w:val="28"/>
        </w:rPr>
        <w:t xml:space="preserve"> обсужде</w:t>
      </w:r>
      <w:r w:rsidR="00DA185D" w:rsidRPr="001132C1">
        <w:rPr>
          <w:rFonts w:ascii="Times New Roman" w:hAnsi="Times New Roman" w:cs="Times New Roman"/>
          <w:sz w:val="28"/>
          <w:szCs w:val="28"/>
        </w:rPr>
        <w:t>нием и принятием решения об одобрении или неодобрении.</w:t>
      </w:r>
    </w:p>
    <w:p w:rsidR="00DA185D" w:rsidRPr="001132C1" w:rsidRDefault="00DA185D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В старшей ступени, как представляется, участие в школьном туре ВОШ следует  считать </w:t>
      </w:r>
      <w:r w:rsidR="009B4145" w:rsidRPr="001132C1">
        <w:rPr>
          <w:rFonts w:ascii="Times New Roman" w:hAnsi="Times New Roman" w:cs="Times New Roman"/>
          <w:sz w:val="28"/>
          <w:szCs w:val="28"/>
        </w:rPr>
        <w:t xml:space="preserve"> обязатель</w:t>
      </w:r>
      <w:r w:rsidR="00A73DEC" w:rsidRPr="001132C1">
        <w:rPr>
          <w:rFonts w:ascii="Times New Roman" w:hAnsi="Times New Roman" w:cs="Times New Roman"/>
          <w:sz w:val="28"/>
          <w:szCs w:val="28"/>
        </w:rPr>
        <w:t>ным. Часто отмечаемая психологами</w:t>
      </w:r>
      <w:r w:rsidR="009B4145" w:rsidRPr="001132C1">
        <w:rPr>
          <w:rFonts w:ascii="Times New Roman" w:hAnsi="Times New Roman" w:cs="Times New Roman"/>
          <w:sz w:val="28"/>
          <w:szCs w:val="28"/>
        </w:rPr>
        <w:t xml:space="preserve"> в старшеклассниках тревожность</w:t>
      </w:r>
      <w:r w:rsidR="007F4415" w:rsidRPr="001132C1">
        <w:rPr>
          <w:rFonts w:ascii="Times New Roman" w:hAnsi="Times New Roman" w:cs="Times New Roman"/>
          <w:sz w:val="28"/>
          <w:szCs w:val="28"/>
        </w:rPr>
        <w:t xml:space="preserve"> (опасная соскальзыванием в пессимизм и апатию) требует усложнять им конкурентную среду.  Участие в школьном туре  предо</w:t>
      </w:r>
      <w:r w:rsidR="00831ADF" w:rsidRPr="001132C1">
        <w:rPr>
          <w:rFonts w:ascii="Times New Roman" w:hAnsi="Times New Roman" w:cs="Times New Roman"/>
          <w:sz w:val="28"/>
          <w:szCs w:val="28"/>
        </w:rPr>
        <w:t>ставляет шанс проверить себя, а</w:t>
      </w:r>
      <w:r w:rsidR="007F4415" w:rsidRPr="001132C1">
        <w:rPr>
          <w:rFonts w:ascii="Times New Roman" w:hAnsi="Times New Roman" w:cs="Times New Roman"/>
          <w:sz w:val="28"/>
          <w:szCs w:val="28"/>
        </w:rPr>
        <w:t>, возможно, и шагнуть во второй тур.</w:t>
      </w:r>
    </w:p>
    <w:p w:rsidR="007F4415" w:rsidRPr="001132C1" w:rsidRDefault="007F4415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 Кластер рекомендует школам</w:t>
      </w:r>
      <w:r w:rsidR="00AB6F6F" w:rsidRPr="001132C1">
        <w:rPr>
          <w:rFonts w:ascii="Times New Roman" w:hAnsi="Times New Roman" w:cs="Times New Roman"/>
          <w:sz w:val="28"/>
          <w:szCs w:val="28"/>
        </w:rPr>
        <w:t xml:space="preserve"> при переводе учеников  в десятый класс проверить всех на  текстопонимание и умение читать и конспектировать тексты (это один из важнейших тестов </w:t>
      </w:r>
      <w:r w:rsidR="00AB6F6F" w:rsidRPr="001132C1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B6F6F" w:rsidRPr="001132C1">
        <w:rPr>
          <w:rFonts w:ascii="Times New Roman" w:hAnsi="Times New Roman" w:cs="Times New Roman"/>
          <w:sz w:val="28"/>
          <w:szCs w:val="28"/>
        </w:rPr>
        <w:t>, по которым мы сильно проигрываем).  Хочется</w:t>
      </w:r>
      <w:r w:rsidR="00336784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B6F6F" w:rsidRPr="001132C1">
        <w:rPr>
          <w:rFonts w:ascii="Times New Roman" w:hAnsi="Times New Roman" w:cs="Times New Roman"/>
          <w:sz w:val="28"/>
          <w:szCs w:val="28"/>
        </w:rPr>
        <w:t xml:space="preserve">проинформировать школы, что в традиционной элитной </w:t>
      </w:r>
      <w:r w:rsidR="00336784" w:rsidRPr="001132C1">
        <w:rPr>
          <w:rFonts w:ascii="Times New Roman" w:hAnsi="Times New Roman" w:cs="Times New Roman"/>
          <w:sz w:val="28"/>
          <w:szCs w:val="28"/>
        </w:rPr>
        <w:t>в</w:t>
      </w:r>
      <w:r w:rsidR="004C374D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234B5" w:rsidRPr="001132C1">
        <w:rPr>
          <w:rFonts w:ascii="Times New Roman" w:hAnsi="Times New Roman" w:cs="Times New Roman"/>
          <w:sz w:val="28"/>
          <w:szCs w:val="28"/>
        </w:rPr>
        <w:t>Англии программе</w:t>
      </w:r>
      <w:r w:rsidR="001C19DE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234B5" w:rsidRPr="001132C1">
        <w:rPr>
          <w:rFonts w:ascii="Times New Roman" w:hAnsi="Times New Roman" w:cs="Times New Roman"/>
          <w:sz w:val="28"/>
          <w:szCs w:val="28"/>
        </w:rPr>
        <w:t>университ</w:t>
      </w:r>
      <w:r w:rsidR="00460451" w:rsidRPr="001132C1">
        <w:rPr>
          <w:rFonts w:ascii="Times New Roman" w:hAnsi="Times New Roman" w:cs="Times New Roman"/>
          <w:sz w:val="28"/>
          <w:szCs w:val="28"/>
        </w:rPr>
        <w:t>етского бакалавриата «Свободные</w:t>
      </w:r>
      <w:r w:rsidR="00A234B5" w:rsidRPr="001132C1">
        <w:rPr>
          <w:rFonts w:ascii="Times New Roman" w:hAnsi="Times New Roman" w:cs="Times New Roman"/>
          <w:sz w:val="28"/>
          <w:szCs w:val="28"/>
        </w:rPr>
        <w:t xml:space="preserve"> искусства» (</w:t>
      </w:r>
      <w:r w:rsidR="00A234B5" w:rsidRPr="001132C1">
        <w:rPr>
          <w:rFonts w:ascii="Times New Roman" w:hAnsi="Times New Roman" w:cs="Times New Roman"/>
          <w:sz w:val="28"/>
          <w:szCs w:val="28"/>
          <w:lang w:val="en-US"/>
        </w:rPr>
        <w:t>Liberal</w:t>
      </w:r>
      <w:r w:rsidR="00A234B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234B5" w:rsidRPr="001132C1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="001C19DE" w:rsidRPr="001132C1">
        <w:rPr>
          <w:rFonts w:ascii="Times New Roman" w:hAnsi="Times New Roman" w:cs="Times New Roman"/>
          <w:sz w:val="28"/>
          <w:szCs w:val="28"/>
        </w:rPr>
        <w:t>) работа с текст</w:t>
      </w:r>
      <w:r w:rsidR="00A234B5" w:rsidRPr="001132C1">
        <w:rPr>
          <w:rFonts w:ascii="Times New Roman" w:hAnsi="Times New Roman" w:cs="Times New Roman"/>
          <w:sz w:val="28"/>
          <w:szCs w:val="28"/>
        </w:rPr>
        <w:t>ами</w:t>
      </w:r>
      <w:r w:rsidR="0046045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234B5" w:rsidRPr="001132C1">
        <w:rPr>
          <w:rFonts w:ascii="Times New Roman" w:hAnsi="Times New Roman" w:cs="Times New Roman"/>
          <w:sz w:val="28"/>
          <w:szCs w:val="28"/>
        </w:rPr>
        <w:t>-</w:t>
      </w:r>
      <w:r w:rsidR="00460451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234B5" w:rsidRPr="001132C1">
        <w:rPr>
          <w:rFonts w:ascii="Times New Roman" w:hAnsi="Times New Roman" w:cs="Times New Roman"/>
          <w:sz w:val="28"/>
          <w:szCs w:val="28"/>
        </w:rPr>
        <w:t xml:space="preserve">важнейшая часть обучения. Школам, стремящимся к продвинутым уровням, мы рекомендуем начать эту работу </w:t>
      </w:r>
      <w:r w:rsidR="00023E95" w:rsidRPr="001132C1">
        <w:rPr>
          <w:rFonts w:ascii="Times New Roman" w:hAnsi="Times New Roman" w:cs="Times New Roman"/>
          <w:sz w:val="28"/>
          <w:szCs w:val="28"/>
        </w:rPr>
        <w:t xml:space="preserve">уже </w:t>
      </w:r>
      <w:r w:rsidR="00A234B5" w:rsidRPr="001132C1">
        <w:rPr>
          <w:rFonts w:ascii="Times New Roman" w:hAnsi="Times New Roman" w:cs="Times New Roman"/>
          <w:sz w:val="28"/>
          <w:szCs w:val="28"/>
        </w:rPr>
        <w:t>в основной</w:t>
      </w:r>
      <w:r w:rsidR="001C19DE" w:rsidRPr="001132C1">
        <w:rPr>
          <w:rFonts w:ascii="Times New Roman" w:hAnsi="Times New Roman" w:cs="Times New Roman"/>
          <w:sz w:val="28"/>
          <w:szCs w:val="28"/>
        </w:rPr>
        <w:t xml:space="preserve"> школе и </w:t>
      </w:r>
      <w:r w:rsidR="00023E95" w:rsidRPr="001132C1">
        <w:rPr>
          <w:rFonts w:ascii="Times New Roman" w:hAnsi="Times New Roman" w:cs="Times New Roman"/>
          <w:sz w:val="28"/>
          <w:szCs w:val="28"/>
        </w:rPr>
        <w:t>продолжить</w:t>
      </w:r>
      <w:r w:rsidR="001C19DE" w:rsidRPr="001132C1">
        <w:rPr>
          <w:rFonts w:ascii="Times New Roman" w:hAnsi="Times New Roman" w:cs="Times New Roman"/>
          <w:sz w:val="28"/>
          <w:szCs w:val="28"/>
        </w:rPr>
        <w:t xml:space="preserve"> в старшей.</w:t>
      </w:r>
    </w:p>
    <w:p w:rsidR="00395EFB" w:rsidRDefault="00395EFB" w:rsidP="00395E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5EFB" w:rsidRDefault="00395EFB" w:rsidP="00395E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5EFB" w:rsidRDefault="00395EFB" w:rsidP="00395E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2500" w:rsidRPr="00395EFB" w:rsidRDefault="008B2500" w:rsidP="00395E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EFB">
        <w:rPr>
          <w:rFonts w:ascii="Times New Roman" w:hAnsi="Times New Roman" w:cs="Times New Roman"/>
          <w:b/>
          <w:sz w:val="28"/>
          <w:szCs w:val="28"/>
          <w:u w:val="single"/>
        </w:rPr>
        <w:t>Оценивание</w:t>
      </w:r>
    </w:p>
    <w:p w:rsidR="00052839" w:rsidRPr="001132C1" w:rsidRDefault="00975C07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рактически все школы применяют традиционную итоговую (в разных видах)  форму оценивания</w:t>
      </w:r>
      <w:r w:rsidR="00A73DEC" w:rsidRPr="001132C1">
        <w:rPr>
          <w:rFonts w:ascii="Times New Roman" w:hAnsi="Times New Roman" w:cs="Times New Roman"/>
          <w:sz w:val="28"/>
          <w:szCs w:val="28"/>
        </w:rPr>
        <w:t xml:space="preserve"> - </w:t>
      </w:r>
      <w:r w:rsidRPr="001132C1">
        <w:rPr>
          <w:rFonts w:ascii="Times New Roman" w:hAnsi="Times New Roman" w:cs="Times New Roman"/>
          <w:sz w:val="28"/>
          <w:szCs w:val="28"/>
        </w:rPr>
        <w:t xml:space="preserve"> квартальную, годовую, по ок</w:t>
      </w:r>
      <w:r w:rsidR="00D9268C" w:rsidRPr="001132C1">
        <w:rPr>
          <w:rFonts w:ascii="Times New Roman" w:hAnsi="Times New Roman" w:cs="Times New Roman"/>
          <w:sz w:val="28"/>
          <w:szCs w:val="28"/>
        </w:rPr>
        <w:t>о</w:t>
      </w:r>
      <w:r w:rsidRPr="001132C1">
        <w:rPr>
          <w:rFonts w:ascii="Times New Roman" w:hAnsi="Times New Roman" w:cs="Times New Roman"/>
          <w:sz w:val="28"/>
          <w:szCs w:val="28"/>
        </w:rPr>
        <w:t>нчании предм</w:t>
      </w:r>
      <w:r w:rsidR="00D9268C"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</w:rPr>
        <w:t>та, ступени, школы. Кластер  реко</w:t>
      </w:r>
      <w:r w:rsidR="00D9268C" w:rsidRPr="001132C1">
        <w:rPr>
          <w:rFonts w:ascii="Times New Roman" w:hAnsi="Times New Roman" w:cs="Times New Roman"/>
          <w:sz w:val="28"/>
          <w:szCs w:val="28"/>
        </w:rPr>
        <w:t>мендует школам  постепенный пере</w:t>
      </w:r>
      <w:r w:rsidRPr="001132C1">
        <w:rPr>
          <w:rFonts w:ascii="Times New Roman" w:hAnsi="Times New Roman" w:cs="Times New Roman"/>
          <w:sz w:val="28"/>
          <w:szCs w:val="28"/>
        </w:rPr>
        <w:t xml:space="preserve">ход к формативной </w:t>
      </w:r>
      <w:r w:rsidR="00632094" w:rsidRPr="001132C1">
        <w:rPr>
          <w:rFonts w:ascii="Times New Roman" w:hAnsi="Times New Roman" w:cs="Times New Roman"/>
          <w:sz w:val="28"/>
          <w:szCs w:val="28"/>
        </w:rPr>
        <w:t xml:space="preserve">или формирующей </w:t>
      </w:r>
      <w:r w:rsidRPr="001132C1">
        <w:rPr>
          <w:rFonts w:ascii="Times New Roman" w:hAnsi="Times New Roman" w:cs="Times New Roman"/>
          <w:sz w:val="28"/>
          <w:szCs w:val="28"/>
        </w:rPr>
        <w:t>(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formative</w:t>
      </w:r>
      <w:r w:rsidRPr="001132C1">
        <w:rPr>
          <w:rFonts w:ascii="Times New Roman" w:hAnsi="Times New Roman" w:cs="Times New Roman"/>
          <w:sz w:val="28"/>
          <w:szCs w:val="28"/>
        </w:rPr>
        <w:t>)  оценке, которая   обязательна в школах с  программам</w:t>
      </w:r>
      <w:r w:rsidR="00D9268C" w:rsidRPr="001132C1">
        <w:rPr>
          <w:rFonts w:ascii="Times New Roman" w:hAnsi="Times New Roman" w:cs="Times New Roman"/>
          <w:sz w:val="28"/>
          <w:szCs w:val="28"/>
        </w:rPr>
        <w:t xml:space="preserve">и Международного Бакалавриата. «Формативная»  по существу </w:t>
      </w:r>
      <w:r w:rsidR="00632094" w:rsidRPr="001132C1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D9268C" w:rsidRPr="001132C1">
        <w:rPr>
          <w:rFonts w:ascii="Times New Roman" w:hAnsi="Times New Roman" w:cs="Times New Roman"/>
          <w:sz w:val="28"/>
          <w:szCs w:val="28"/>
        </w:rPr>
        <w:lastRenderedPageBreak/>
        <w:t>означает «формирующая». Что она формирует? Ответ:  постоянную (ежедневную)   заточенность на  ответственность за своё  учебное  поведение, чувство неотвратимости контроля</w:t>
      </w:r>
      <w:r w:rsidR="00B37B8E" w:rsidRPr="001132C1">
        <w:rPr>
          <w:rFonts w:ascii="Times New Roman" w:hAnsi="Times New Roman" w:cs="Times New Roman"/>
          <w:sz w:val="28"/>
          <w:szCs w:val="28"/>
        </w:rPr>
        <w:t xml:space="preserve"> твоих учебных действий каждый час, а в целом – просто чувство ответственности. Формативное оценивание осуществляется на каждом уроке, а оценивается каждый  ученик. Кстати топовые  университеты на Западе активно применяют именно формативное оценивание. Прид</w:t>
      </w:r>
      <w:r w:rsidR="006324C9" w:rsidRPr="001132C1">
        <w:rPr>
          <w:rFonts w:ascii="Times New Roman" w:hAnsi="Times New Roman" w:cs="Times New Roman"/>
          <w:sz w:val="28"/>
          <w:szCs w:val="28"/>
        </w:rPr>
        <w:t>ти к нему можно лишь постепенно</w:t>
      </w:r>
      <w:r w:rsidR="00B37B8E" w:rsidRPr="001132C1">
        <w:rPr>
          <w:rFonts w:ascii="Times New Roman" w:hAnsi="Times New Roman" w:cs="Times New Roman"/>
          <w:sz w:val="28"/>
          <w:szCs w:val="28"/>
        </w:rPr>
        <w:t>, за несколько лет.</w:t>
      </w:r>
    </w:p>
    <w:p w:rsidR="00E226C6" w:rsidRPr="001132C1" w:rsidRDefault="00B37B8E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Во-первых, надо самим  учителям создать банки </w:t>
      </w:r>
      <w:r w:rsidR="006324C9" w:rsidRPr="001132C1">
        <w:rPr>
          <w:rFonts w:ascii="Times New Roman" w:hAnsi="Times New Roman" w:cs="Times New Roman"/>
          <w:sz w:val="28"/>
          <w:szCs w:val="28"/>
        </w:rPr>
        <w:t>миниКИМов по всем основным предметам. Банки  двух видов: 1) КИМы  для ежемесячного независимого мониторинга этих же процессов. Поурочные КИМы  держат ученика в постоянной дисциплине внимания и понимания.  Помесячные – в уверенности о том, что никакие</w:t>
      </w:r>
      <w:r w:rsidR="005A5E0A" w:rsidRPr="001132C1">
        <w:rPr>
          <w:rFonts w:ascii="Times New Roman" w:hAnsi="Times New Roman" w:cs="Times New Roman"/>
          <w:sz w:val="28"/>
          <w:szCs w:val="28"/>
        </w:rPr>
        <w:t xml:space="preserve"> увертки со своим учителем (попытки понравиться ему, а  родителям с ним подружиться) не  пройдут, ибо восемь раз в год будет проведена независимая оценка,  демонстрируемая на </w:t>
      </w:r>
      <w:r w:rsidR="00333586" w:rsidRPr="001132C1">
        <w:rPr>
          <w:rFonts w:ascii="Times New Roman" w:hAnsi="Times New Roman" w:cs="Times New Roman"/>
          <w:sz w:val="28"/>
          <w:szCs w:val="28"/>
        </w:rPr>
        <w:t>сайте школы и в электронном дневнике. Это действительно формирует постоянство ответственности и рабочего усилия (</w:t>
      </w:r>
      <w:r w:rsidR="00333586" w:rsidRPr="001132C1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33586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333586" w:rsidRPr="001132C1">
        <w:rPr>
          <w:rFonts w:ascii="Times New Roman" w:hAnsi="Times New Roman" w:cs="Times New Roman"/>
          <w:sz w:val="28"/>
          <w:szCs w:val="28"/>
          <w:lang w:val="en-US"/>
        </w:rPr>
        <w:t>efforts</w:t>
      </w:r>
      <w:r w:rsidR="00333586" w:rsidRPr="001132C1">
        <w:rPr>
          <w:rFonts w:ascii="Times New Roman" w:hAnsi="Times New Roman" w:cs="Times New Roman"/>
          <w:sz w:val="28"/>
          <w:szCs w:val="28"/>
        </w:rPr>
        <w:t>). Но  это  же формирует и культуру «немошенничества» (не ска</w:t>
      </w:r>
      <w:r w:rsidR="00632094" w:rsidRPr="001132C1">
        <w:rPr>
          <w:rFonts w:ascii="Times New Roman" w:hAnsi="Times New Roman" w:cs="Times New Roman"/>
          <w:sz w:val="28"/>
          <w:szCs w:val="28"/>
        </w:rPr>
        <w:t>ча</w:t>
      </w:r>
      <w:r w:rsidR="00333586" w:rsidRPr="001132C1">
        <w:rPr>
          <w:rFonts w:ascii="Times New Roman" w:hAnsi="Times New Roman" w:cs="Times New Roman"/>
          <w:sz w:val="28"/>
          <w:szCs w:val="28"/>
        </w:rPr>
        <w:t xml:space="preserve">ешь, не спишешь, всё на виду и </w:t>
      </w:r>
      <w:r w:rsidR="006324C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853D83" w:rsidRPr="001132C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53D83" w:rsidRPr="001132C1">
        <w:rPr>
          <w:rFonts w:ascii="Times New Roman" w:hAnsi="Times New Roman" w:cs="Times New Roman"/>
          <w:sz w:val="28"/>
          <w:szCs w:val="28"/>
        </w:rPr>
        <w:t>-</w:t>
      </w:r>
      <w:r w:rsidR="00853D83" w:rsidRPr="001132C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53D83" w:rsidRPr="001132C1">
        <w:rPr>
          <w:rFonts w:ascii="Times New Roman" w:hAnsi="Times New Roman" w:cs="Times New Roman"/>
          <w:sz w:val="28"/>
          <w:szCs w:val="28"/>
        </w:rPr>
        <w:t>). Но формативное оценивание  значительно меняет   учителя, которые составля</w:t>
      </w:r>
      <w:r w:rsidR="00A73DEC" w:rsidRPr="001132C1">
        <w:rPr>
          <w:rFonts w:ascii="Times New Roman" w:hAnsi="Times New Roman" w:cs="Times New Roman"/>
          <w:sz w:val="28"/>
          <w:szCs w:val="28"/>
        </w:rPr>
        <w:t>ет КИМы (текущие и помесячные). К</w:t>
      </w:r>
      <w:r w:rsidR="00853D83" w:rsidRPr="001132C1">
        <w:rPr>
          <w:rFonts w:ascii="Times New Roman" w:hAnsi="Times New Roman" w:cs="Times New Roman"/>
          <w:sz w:val="28"/>
          <w:szCs w:val="28"/>
        </w:rPr>
        <w:t>омпозитор задач – это  реально  наивысшая квалификация.</w:t>
      </w:r>
    </w:p>
    <w:p w:rsidR="00B37B8E" w:rsidRPr="001132C1" w:rsidRDefault="00E226C6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Во-вторых, всё эти процессы надо </w:t>
      </w:r>
      <w:r w:rsidR="00A73DEC" w:rsidRPr="001132C1">
        <w:rPr>
          <w:rFonts w:ascii="Times New Roman" w:hAnsi="Times New Roman" w:cs="Times New Roman"/>
          <w:sz w:val="28"/>
          <w:szCs w:val="28"/>
        </w:rPr>
        <w:t>в</w:t>
      </w:r>
      <w:r w:rsidRPr="001132C1">
        <w:rPr>
          <w:rFonts w:ascii="Times New Roman" w:hAnsi="Times New Roman" w:cs="Times New Roman"/>
          <w:sz w:val="28"/>
          <w:szCs w:val="28"/>
        </w:rPr>
        <w:t>вести в «образ жизни» школы. Через 2-3 года результат будет очень серьезным.</w:t>
      </w:r>
      <w:r w:rsidR="00853D83" w:rsidRPr="0011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6C6" w:rsidRPr="001132C1" w:rsidRDefault="00E226C6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ледующий  (через 2-3 года) этап  реформирования оценивания, который предложит К</w:t>
      </w:r>
      <w:r w:rsidR="001D768D" w:rsidRPr="001132C1">
        <w:rPr>
          <w:rFonts w:ascii="Times New Roman" w:hAnsi="Times New Roman" w:cs="Times New Roman"/>
          <w:sz w:val="28"/>
          <w:szCs w:val="28"/>
        </w:rPr>
        <w:t>онцепция</w:t>
      </w:r>
      <w:r w:rsidRPr="001132C1">
        <w:rPr>
          <w:rFonts w:ascii="Times New Roman" w:hAnsi="Times New Roman" w:cs="Times New Roman"/>
          <w:sz w:val="28"/>
          <w:szCs w:val="28"/>
        </w:rPr>
        <w:t xml:space="preserve">, будет связан с критериальным оцениванием. </w:t>
      </w:r>
    </w:p>
    <w:p w:rsidR="003117A0" w:rsidRPr="00BA7EEA" w:rsidRDefault="00C2428D" w:rsidP="00BA7EE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7EEA">
        <w:rPr>
          <w:rFonts w:ascii="Times New Roman" w:hAnsi="Times New Roman" w:cs="Times New Roman"/>
          <w:b/>
          <w:sz w:val="28"/>
          <w:szCs w:val="28"/>
          <w:u w:val="single"/>
        </w:rPr>
        <w:t>Персонал</w:t>
      </w:r>
    </w:p>
    <w:p w:rsidR="003117A0" w:rsidRPr="001132C1" w:rsidRDefault="003117A0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Отнюдь не лучшее состояние  наших школ жестко коррелируется с состоянием их персонала.</w:t>
      </w:r>
      <w:r w:rsidR="00E36B6F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A73DEC" w:rsidRPr="001132C1">
        <w:rPr>
          <w:rFonts w:ascii="Times New Roman" w:hAnsi="Times New Roman" w:cs="Times New Roman"/>
          <w:sz w:val="28"/>
          <w:szCs w:val="28"/>
        </w:rPr>
        <w:t>Кластерные четырех</w:t>
      </w:r>
      <w:r w:rsidRPr="001132C1">
        <w:rPr>
          <w:rFonts w:ascii="Times New Roman" w:hAnsi="Times New Roman" w:cs="Times New Roman"/>
          <w:sz w:val="28"/>
          <w:szCs w:val="28"/>
        </w:rPr>
        <w:t>летние наблюден</w:t>
      </w:r>
      <w:r w:rsidR="00E36B6F" w:rsidRPr="001132C1">
        <w:rPr>
          <w:rFonts w:ascii="Times New Roman" w:hAnsi="Times New Roman" w:cs="Times New Roman"/>
          <w:sz w:val="28"/>
          <w:szCs w:val="28"/>
        </w:rPr>
        <w:t>и</w:t>
      </w:r>
      <w:r w:rsidRPr="001132C1">
        <w:rPr>
          <w:rFonts w:ascii="Times New Roman" w:hAnsi="Times New Roman" w:cs="Times New Roman"/>
          <w:sz w:val="28"/>
          <w:szCs w:val="28"/>
        </w:rPr>
        <w:t>я показали</w:t>
      </w:r>
      <w:r w:rsidR="00E36B6F" w:rsidRPr="001132C1">
        <w:rPr>
          <w:rFonts w:ascii="Times New Roman" w:hAnsi="Times New Roman" w:cs="Times New Roman"/>
          <w:sz w:val="28"/>
          <w:szCs w:val="28"/>
        </w:rPr>
        <w:t xml:space="preserve">, что в средней школе имеются  три категории (части) персонала. Одна (лучшая) часть </w:t>
      </w:r>
      <w:r w:rsidR="00866860" w:rsidRPr="001132C1">
        <w:rPr>
          <w:rFonts w:ascii="Times New Roman" w:hAnsi="Times New Roman" w:cs="Times New Roman"/>
          <w:sz w:val="28"/>
          <w:szCs w:val="28"/>
        </w:rPr>
        <w:t>понимает, что нужно работать по</w:t>
      </w:r>
      <w:r w:rsidR="00E36B6F" w:rsidRPr="001132C1">
        <w:rPr>
          <w:rFonts w:ascii="Times New Roman" w:hAnsi="Times New Roman" w:cs="Times New Roman"/>
          <w:sz w:val="28"/>
          <w:szCs w:val="28"/>
        </w:rPr>
        <w:t>–другому (и даже частично понимает, как это нужно делать). Нередко эта часть даже готова  несколько поступиться свои благосо</w:t>
      </w:r>
      <w:r w:rsidR="00866860" w:rsidRPr="001132C1">
        <w:rPr>
          <w:rFonts w:ascii="Times New Roman" w:hAnsi="Times New Roman" w:cs="Times New Roman"/>
          <w:sz w:val="28"/>
          <w:szCs w:val="28"/>
        </w:rPr>
        <w:t>с</w:t>
      </w:r>
      <w:r w:rsidR="00E36B6F" w:rsidRPr="001132C1">
        <w:rPr>
          <w:rFonts w:ascii="Times New Roman" w:hAnsi="Times New Roman" w:cs="Times New Roman"/>
          <w:sz w:val="28"/>
          <w:szCs w:val="28"/>
        </w:rPr>
        <w:t xml:space="preserve">тоянием и не превышать свою </w:t>
      </w:r>
      <w:r w:rsidR="00866860" w:rsidRPr="001132C1">
        <w:rPr>
          <w:rFonts w:ascii="Times New Roman" w:hAnsi="Times New Roman" w:cs="Times New Roman"/>
          <w:sz w:val="28"/>
          <w:szCs w:val="28"/>
        </w:rPr>
        <w:t>недельную нагрузку выше 18-20 час. Другая часть понимает, что её  все равно  рано или  поздно заставят работать по–</w:t>
      </w:r>
      <w:r w:rsidR="00866860" w:rsidRPr="001132C1">
        <w:rPr>
          <w:rFonts w:ascii="Times New Roman" w:hAnsi="Times New Roman" w:cs="Times New Roman"/>
          <w:sz w:val="28"/>
          <w:szCs w:val="28"/>
        </w:rPr>
        <w:lastRenderedPageBreak/>
        <w:t>другому. Поэтому она</w:t>
      </w:r>
      <w:r w:rsidR="00A73DEC" w:rsidRPr="001132C1">
        <w:rPr>
          <w:rFonts w:ascii="Times New Roman" w:hAnsi="Times New Roman" w:cs="Times New Roman"/>
          <w:sz w:val="28"/>
          <w:szCs w:val="28"/>
        </w:rPr>
        <w:t>,</w:t>
      </w:r>
      <w:r w:rsidR="00866860" w:rsidRPr="001132C1">
        <w:rPr>
          <w:rFonts w:ascii="Times New Roman" w:hAnsi="Times New Roman" w:cs="Times New Roman"/>
          <w:sz w:val="28"/>
          <w:szCs w:val="28"/>
        </w:rPr>
        <w:t xml:space="preserve"> хотя внутренне не поддерживает это новое, но и не борется против него (по крайней мере в открытую). </w:t>
      </w:r>
      <w:r w:rsidR="003A60D9" w:rsidRPr="001132C1">
        <w:rPr>
          <w:rFonts w:ascii="Times New Roman" w:hAnsi="Times New Roman" w:cs="Times New Roman"/>
          <w:sz w:val="28"/>
          <w:szCs w:val="28"/>
        </w:rPr>
        <w:t>Изменять себя этой части будет особенно сложно. Но ух</w:t>
      </w:r>
      <w:r w:rsidR="001D768D" w:rsidRPr="001132C1">
        <w:rPr>
          <w:rFonts w:ascii="Times New Roman" w:hAnsi="Times New Roman" w:cs="Times New Roman"/>
          <w:sz w:val="28"/>
          <w:szCs w:val="28"/>
        </w:rPr>
        <w:t>одить из школы она не намерена</w:t>
      </w:r>
      <w:r w:rsidR="003A60D9" w:rsidRPr="00113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0D9" w:rsidRPr="001132C1" w:rsidRDefault="003A60D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Наконец, третья часть – это персонал</w:t>
      </w:r>
      <w:r w:rsidR="00EE07A8" w:rsidRPr="001132C1">
        <w:rPr>
          <w:rFonts w:ascii="Times New Roman" w:hAnsi="Times New Roman" w:cs="Times New Roman"/>
          <w:sz w:val="28"/>
          <w:szCs w:val="28"/>
        </w:rPr>
        <w:t>, который для школы 21 века непригоден в принципе</w:t>
      </w:r>
      <w:r w:rsidR="001D768D" w:rsidRPr="001132C1">
        <w:rPr>
          <w:rFonts w:ascii="Times New Roman" w:hAnsi="Times New Roman" w:cs="Times New Roman"/>
          <w:sz w:val="28"/>
          <w:szCs w:val="28"/>
        </w:rPr>
        <w:t>. Они будут либо уходить в другие</w:t>
      </w:r>
      <w:r w:rsidR="00EE07A8" w:rsidRPr="001132C1">
        <w:rPr>
          <w:rFonts w:ascii="Times New Roman" w:hAnsi="Times New Roman" w:cs="Times New Roman"/>
          <w:sz w:val="28"/>
          <w:szCs w:val="28"/>
        </w:rPr>
        <w:t xml:space="preserve"> школ</w:t>
      </w:r>
      <w:r w:rsidR="001D768D" w:rsidRPr="001132C1">
        <w:rPr>
          <w:rFonts w:ascii="Times New Roman" w:hAnsi="Times New Roman" w:cs="Times New Roman"/>
          <w:sz w:val="28"/>
          <w:szCs w:val="28"/>
        </w:rPr>
        <w:t>ы</w:t>
      </w:r>
      <w:r w:rsidR="00EE07A8" w:rsidRPr="001132C1">
        <w:rPr>
          <w:rFonts w:ascii="Times New Roman" w:hAnsi="Times New Roman" w:cs="Times New Roman"/>
          <w:sz w:val="28"/>
          <w:szCs w:val="28"/>
        </w:rPr>
        <w:t>, либо бороться с  перезагрузкой школы, в т.ч</w:t>
      </w:r>
      <w:r w:rsidR="00C54B51" w:rsidRPr="001132C1">
        <w:rPr>
          <w:rFonts w:ascii="Times New Roman" w:hAnsi="Times New Roman" w:cs="Times New Roman"/>
          <w:sz w:val="28"/>
          <w:szCs w:val="28"/>
        </w:rPr>
        <w:t>.</w:t>
      </w:r>
      <w:r w:rsidR="00EE07A8" w:rsidRPr="001132C1">
        <w:rPr>
          <w:rFonts w:ascii="Times New Roman" w:hAnsi="Times New Roman" w:cs="Times New Roman"/>
          <w:sz w:val="28"/>
          <w:szCs w:val="28"/>
        </w:rPr>
        <w:t xml:space="preserve"> любыми средствами. </w:t>
      </w:r>
      <w:r w:rsidR="001D768D" w:rsidRPr="001132C1">
        <w:rPr>
          <w:rFonts w:ascii="Times New Roman" w:hAnsi="Times New Roman" w:cs="Times New Roman"/>
          <w:sz w:val="28"/>
          <w:szCs w:val="28"/>
        </w:rPr>
        <w:t>Е</w:t>
      </w:r>
      <w:r w:rsidR="00EE07A8" w:rsidRPr="001132C1">
        <w:rPr>
          <w:rFonts w:ascii="Times New Roman" w:hAnsi="Times New Roman" w:cs="Times New Roman"/>
          <w:sz w:val="28"/>
          <w:szCs w:val="28"/>
        </w:rPr>
        <w:t>ст</w:t>
      </w:r>
      <w:r w:rsidR="00E71FCF" w:rsidRPr="001132C1">
        <w:rPr>
          <w:rFonts w:ascii="Times New Roman" w:hAnsi="Times New Roman" w:cs="Times New Roman"/>
          <w:sz w:val="28"/>
          <w:szCs w:val="28"/>
        </w:rPr>
        <w:t xml:space="preserve">ь школы, где эта третья часть  </w:t>
      </w:r>
      <w:r w:rsidR="001D768D" w:rsidRPr="001132C1">
        <w:rPr>
          <w:rFonts w:ascii="Times New Roman" w:hAnsi="Times New Roman" w:cs="Times New Roman"/>
          <w:sz w:val="28"/>
          <w:szCs w:val="28"/>
        </w:rPr>
        <w:t>- большинство.</w:t>
      </w:r>
      <w:r w:rsidR="007C326F" w:rsidRPr="001132C1">
        <w:rPr>
          <w:rFonts w:ascii="Times New Roman" w:hAnsi="Times New Roman" w:cs="Times New Roman"/>
          <w:sz w:val="28"/>
          <w:szCs w:val="28"/>
        </w:rPr>
        <w:t xml:space="preserve"> Но увольнение</w:t>
      </w:r>
      <w:r w:rsidR="00A73DEC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7C326F" w:rsidRPr="001132C1">
        <w:rPr>
          <w:rFonts w:ascii="Times New Roman" w:hAnsi="Times New Roman" w:cs="Times New Roman"/>
          <w:sz w:val="28"/>
          <w:szCs w:val="28"/>
        </w:rPr>
        <w:t>- единст</w:t>
      </w:r>
      <w:r w:rsidR="00C54B51" w:rsidRPr="001132C1">
        <w:rPr>
          <w:rFonts w:ascii="Times New Roman" w:hAnsi="Times New Roman" w:cs="Times New Roman"/>
          <w:sz w:val="28"/>
          <w:szCs w:val="28"/>
        </w:rPr>
        <w:t>венный гуманный в отношении шко</w:t>
      </w:r>
      <w:r w:rsidR="007C326F" w:rsidRPr="001132C1">
        <w:rPr>
          <w:rFonts w:ascii="Times New Roman" w:hAnsi="Times New Roman" w:cs="Times New Roman"/>
          <w:sz w:val="28"/>
          <w:szCs w:val="28"/>
        </w:rPr>
        <w:t>льников  и другой части персонала выход</w:t>
      </w:r>
      <w:r w:rsidR="001D768D" w:rsidRPr="001132C1">
        <w:rPr>
          <w:rFonts w:ascii="Times New Roman" w:hAnsi="Times New Roman" w:cs="Times New Roman"/>
          <w:sz w:val="28"/>
          <w:szCs w:val="28"/>
        </w:rPr>
        <w:t xml:space="preserve"> (и общества в целом)</w:t>
      </w:r>
      <w:r w:rsidR="007C326F" w:rsidRPr="001132C1">
        <w:rPr>
          <w:rFonts w:ascii="Times New Roman" w:hAnsi="Times New Roman" w:cs="Times New Roman"/>
          <w:sz w:val="28"/>
          <w:szCs w:val="28"/>
        </w:rPr>
        <w:t>. Можно ли найти  замену</w:t>
      </w:r>
      <w:r w:rsidR="00E71FCF" w:rsidRPr="001132C1">
        <w:rPr>
          <w:rFonts w:ascii="Times New Roman" w:hAnsi="Times New Roman" w:cs="Times New Roman"/>
          <w:sz w:val="28"/>
          <w:szCs w:val="28"/>
        </w:rPr>
        <w:t>,</w:t>
      </w:r>
      <w:r w:rsidR="007C326F" w:rsidRPr="001132C1">
        <w:rPr>
          <w:rFonts w:ascii="Times New Roman" w:hAnsi="Times New Roman" w:cs="Times New Roman"/>
          <w:sz w:val="28"/>
          <w:szCs w:val="28"/>
        </w:rPr>
        <w:t xml:space="preserve">  обладающую  заметно лучшим качествами? Опыт показывает, что можно, если директору не будут мешать разные внешние силы. </w:t>
      </w:r>
      <w:r w:rsidR="00C54B51" w:rsidRPr="001132C1">
        <w:rPr>
          <w:rFonts w:ascii="Times New Roman" w:hAnsi="Times New Roman" w:cs="Times New Roman"/>
          <w:sz w:val="28"/>
          <w:szCs w:val="28"/>
        </w:rPr>
        <w:t xml:space="preserve">Но поиск всегда будет трудоемким. </w:t>
      </w:r>
    </w:p>
    <w:p w:rsidR="00C54B51" w:rsidRPr="001132C1" w:rsidRDefault="00C54B51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Однако, увольнение</w:t>
      </w:r>
      <w:r w:rsidR="00E71FCF" w:rsidRPr="001132C1">
        <w:rPr>
          <w:rFonts w:ascii="Times New Roman" w:hAnsi="Times New Roman" w:cs="Times New Roman"/>
          <w:sz w:val="28"/>
          <w:szCs w:val="28"/>
        </w:rPr>
        <w:t xml:space="preserve"> худших – это лишь часть решения</w:t>
      </w:r>
      <w:r w:rsidR="00483CD5" w:rsidRPr="001132C1">
        <w:rPr>
          <w:rFonts w:ascii="Times New Roman" w:hAnsi="Times New Roman" w:cs="Times New Roman"/>
          <w:sz w:val="28"/>
          <w:szCs w:val="28"/>
        </w:rPr>
        <w:t xml:space="preserve"> вопроса. Другая  часть  - проф</w:t>
      </w:r>
      <w:r w:rsidRPr="001132C1">
        <w:rPr>
          <w:rFonts w:ascii="Times New Roman" w:hAnsi="Times New Roman" w:cs="Times New Roman"/>
          <w:sz w:val="28"/>
          <w:szCs w:val="28"/>
        </w:rPr>
        <w:t>ес</w:t>
      </w:r>
      <w:r w:rsidR="00483CD5" w:rsidRPr="001132C1">
        <w:rPr>
          <w:rFonts w:ascii="Times New Roman" w:hAnsi="Times New Roman" w:cs="Times New Roman"/>
          <w:sz w:val="28"/>
          <w:szCs w:val="28"/>
        </w:rPr>
        <w:t>с</w:t>
      </w:r>
      <w:r w:rsidRPr="001132C1">
        <w:rPr>
          <w:rFonts w:ascii="Times New Roman" w:hAnsi="Times New Roman" w:cs="Times New Roman"/>
          <w:sz w:val="28"/>
          <w:szCs w:val="28"/>
        </w:rPr>
        <w:t xml:space="preserve">иональное развитие учителей. </w:t>
      </w:r>
      <w:r w:rsidR="00CD6F4E" w:rsidRPr="001132C1">
        <w:rPr>
          <w:rFonts w:ascii="Times New Roman" w:hAnsi="Times New Roman" w:cs="Times New Roman"/>
          <w:sz w:val="28"/>
          <w:szCs w:val="28"/>
        </w:rPr>
        <w:t xml:space="preserve"> Думается, что самым эффективным будет понимание</w:t>
      </w:r>
      <w:r w:rsidR="00483CD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D6F4E" w:rsidRPr="001132C1">
        <w:rPr>
          <w:rFonts w:ascii="Times New Roman" w:hAnsi="Times New Roman" w:cs="Times New Roman"/>
          <w:sz w:val="28"/>
          <w:szCs w:val="28"/>
        </w:rPr>
        <w:t>школой того, что лучшее образование в истории человечества – это  самообучение, самообразование. К сожалению культура  самообразования и саморазвития в наших школах  чрезвычайно слаба</w:t>
      </w:r>
      <w:r w:rsidR="00483CD5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CD6F4E" w:rsidRPr="001132C1">
        <w:rPr>
          <w:rFonts w:ascii="Times New Roman" w:hAnsi="Times New Roman" w:cs="Times New Roman"/>
          <w:sz w:val="28"/>
          <w:szCs w:val="28"/>
        </w:rPr>
        <w:t>и отс</w:t>
      </w:r>
      <w:r w:rsidR="00483CD5" w:rsidRPr="001132C1">
        <w:rPr>
          <w:rFonts w:ascii="Times New Roman" w:hAnsi="Times New Roman" w:cs="Times New Roman"/>
          <w:sz w:val="28"/>
          <w:szCs w:val="28"/>
        </w:rPr>
        <w:t>утствует у большинства персонала</w:t>
      </w:r>
      <w:r w:rsidR="00A73DEC" w:rsidRPr="001132C1">
        <w:rPr>
          <w:rFonts w:ascii="Times New Roman" w:hAnsi="Times New Roman" w:cs="Times New Roman"/>
          <w:sz w:val="28"/>
          <w:szCs w:val="28"/>
        </w:rPr>
        <w:t>.  О</w:t>
      </w:r>
      <w:r w:rsidR="00483CD5" w:rsidRPr="001132C1">
        <w:rPr>
          <w:rFonts w:ascii="Times New Roman" w:hAnsi="Times New Roman" w:cs="Times New Roman"/>
          <w:sz w:val="28"/>
          <w:szCs w:val="28"/>
        </w:rPr>
        <w:t>н успешно и часто прикрывает  разными сертификатами свой низкий профессионализм. Так что  профессиональное самообразование и развитие должны стать  центральной задачей для  руководящих команд  школ Кластера. Эта трудная задача. Её смысл -  в создании устойчивой  культуры самообразования у каждого учителя, т.е.  потребность у н</w:t>
      </w:r>
      <w:r w:rsidR="00326689" w:rsidRPr="001132C1">
        <w:rPr>
          <w:rFonts w:ascii="Times New Roman" w:hAnsi="Times New Roman" w:cs="Times New Roman"/>
          <w:sz w:val="28"/>
          <w:szCs w:val="28"/>
        </w:rPr>
        <w:t>его читать  профессиональную (п</w:t>
      </w:r>
      <w:r w:rsidR="00483CD5" w:rsidRPr="001132C1">
        <w:rPr>
          <w:rFonts w:ascii="Times New Roman" w:hAnsi="Times New Roman" w:cs="Times New Roman"/>
          <w:sz w:val="28"/>
          <w:szCs w:val="28"/>
        </w:rPr>
        <w:t>р</w:t>
      </w:r>
      <w:r w:rsidR="00326689" w:rsidRPr="001132C1">
        <w:rPr>
          <w:rFonts w:ascii="Times New Roman" w:hAnsi="Times New Roman" w:cs="Times New Roman"/>
          <w:sz w:val="28"/>
          <w:szCs w:val="28"/>
        </w:rPr>
        <w:t>е</w:t>
      </w:r>
      <w:r w:rsidR="00483CD5" w:rsidRPr="001132C1">
        <w:rPr>
          <w:rFonts w:ascii="Times New Roman" w:hAnsi="Times New Roman" w:cs="Times New Roman"/>
          <w:sz w:val="28"/>
          <w:szCs w:val="28"/>
        </w:rPr>
        <w:t>дметную</w:t>
      </w:r>
      <w:r w:rsidR="00326689" w:rsidRPr="001132C1">
        <w:rPr>
          <w:rFonts w:ascii="Times New Roman" w:hAnsi="Times New Roman" w:cs="Times New Roman"/>
          <w:sz w:val="28"/>
          <w:szCs w:val="28"/>
        </w:rPr>
        <w:t>)  и образовательную литературу, освоить ИКТ, профессионально  владеть и навигацией, и контентом своего предметного поля в Интернете. Так</w:t>
      </w:r>
      <w:r w:rsidR="00766330" w:rsidRPr="001132C1">
        <w:rPr>
          <w:rFonts w:ascii="Times New Roman" w:hAnsi="Times New Roman" w:cs="Times New Roman"/>
          <w:sz w:val="28"/>
          <w:szCs w:val="28"/>
        </w:rPr>
        <w:t>а</w:t>
      </w:r>
      <w:r w:rsidR="00326689" w:rsidRPr="001132C1">
        <w:rPr>
          <w:rFonts w:ascii="Times New Roman" w:hAnsi="Times New Roman" w:cs="Times New Roman"/>
          <w:sz w:val="28"/>
          <w:szCs w:val="28"/>
        </w:rPr>
        <w:t>я кул</w:t>
      </w:r>
      <w:r w:rsidR="00766330" w:rsidRPr="001132C1">
        <w:rPr>
          <w:rFonts w:ascii="Times New Roman" w:hAnsi="Times New Roman" w:cs="Times New Roman"/>
          <w:sz w:val="28"/>
          <w:szCs w:val="28"/>
        </w:rPr>
        <w:t>ь</w:t>
      </w:r>
      <w:r w:rsidR="00326689" w:rsidRPr="001132C1">
        <w:rPr>
          <w:rFonts w:ascii="Times New Roman" w:hAnsi="Times New Roman" w:cs="Times New Roman"/>
          <w:sz w:val="28"/>
          <w:szCs w:val="28"/>
        </w:rPr>
        <w:t xml:space="preserve">тура  создается годами. Но в 21-м веке нам нужен учитель – </w:t>
      </w:r>
      <w:r w:rsidR="00766330" w:rsidRPr="001132C1">
        <w:rPr>
          <w:rFonts w:ascii="Times New Roman" w:hAnsi="Times New Roman" w:cs="Times New Roman"/>
          <w:sz w:val="28"/>
          <w:szCs w:val="28"/>
        </w:rPr>
        <w:t>предметный</w:t>
      </w:r>
      <w:r w:rsidR="00326689" w:rsidRPr="001132C1">
        <w:rPr>
          <w:rFonts w:ascii="Times New Roman" w:hAnsi="Times New Roman" w:cs="Times New Roman"/>
          <w:sz w:val="28"/>
          <w:szCs w:val="28"/>
        </w:rPr>
        <w:t xml:space="preserve"> эксперт и продвинутый пользователь ИТ. Иначе мы нашу школу, её убогую дидактическую модель не изменим.</w:t>
      </w:r>
    </w:p>
    <w:p w:rsidR="00EC2BBC" w:rsidRPr="001132C1" w:rsidRDefault="00EC2BB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Самая приоритетная задача школы – профессиональное развитие учителя/воспитателя. У нас эта задача решается методом имитации решения – в </w:t>
      </w:r>
      <w:r w:rsidR="00C4142D" w:rsidRPr="001132C1">
        <w:rPr>
          <w:rFonts w:ascii="Times New Roman" w:hAnsi="Times New Roman" w:cs="Times New Roman"/>
          <w:sz w:val="28"/>
          <w:szCs w:val="28"/>
        </w:rPr>
        <w:t>и</w:t>
      </w:r>
      <w:r w:rsidRPr="001132C1">
        <w:rPr>
          <w:rFonts w:ascii="Times New Roman" w:hAnsi="Times New Roman" w:cs="Times New Roman"/>
          <w:sz w:val="28"/>
          <w:szCs w:val="28"/>
        </w:rPr>
        <w:t>нститутах повышения квалификации. Хотя любому известно, что сертификаты этих институтов никогда не улучшали качества школьного образования</w:t>
      </w:r>
      <w:r w:rsidR="00C4142D" w:rsidRPr="001132C1">
        <w:rPr>
          <w:rFonts w:ascii="Times New Roman" w:hAnsi="Times New Roman" w:cs="Times New Roman"/>
          <w:sz w:val="28"/>
          <w:szCs w:val="28"/>
        </w:rPr>
        <w:t>.</w:t>
      </w:r>
      <w:r w:rsidRPr="001132C1">
        <w:rPr>
          <w:rFonts w:ascii="Times New Roman" w:hAnsi="Times New Roman" w:cs="Times New Roman"/>
          <w:sz w:val="28"/>
          <w:szCs w:val="28"/>
        </w:rPr>
        <w:t xml:space="preserve"> Учитель тоже является носителем человеческого капитала (капитала познания). </w:t>
      </w:r>
    </w:p>
    <w:p w:rsidR="00EC2BBC" w:rsidRDefault="00EC2BBC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>Более 60 лет назад К</w:t>
      </w:r>
      <w:r w:rsidR="00C4142D" w:rsidRPr="001132C1">
        <w:rPr>
          <w:rFonts w:ascii="Times New Roman" w:hAnsi="Times New Roman" w:cs="Times New Roman"/>
          <w:sz w:val="28"/>
          <w:szCs w:val="28"/>
        </w:rPr>
        <w:t>. Эрроу</w:t>
      </w:r>
      <w:r w:rsidRPr="001132C1">
        <w:rPr>
          <w:rFonts w:ascii="Times New Roman" w:hAnsi="Times New Roman" w:cs="Times New Roman"/>
          <w:sz w:val="28"/>
          <w:szCs w:val="28"/>
        </w:rPr>
        <w:t>, Р. Солоу, Г. Беккер (Нобелевские лауреаты)</w:t>
      </w:r>
      <w:r w:rsidR="00AD1833" w:rsidRPr="001132C1">
        <w:rPr>
          <w:rFonts w:ascii="Times New Roman" w:hAnsi="Times New Roman" w:cs="Times New Roman"/>
          <w:sz w:val="28"/>
          <w:szCs w:val="28"/>
        </w:rPr>
        <w:t xml:space="preserve"> установили, что прогресс технологий – феномен эндогенный, реализуемый фирмой или организацией. Человеческий капитал – тоже феномен эндогенный. Развивать (улучшать) его нужно прежде всего в школе. </w:t>
      </w:r>
    </w:p>
    <w:p w:rsidR="00395EFB" w:rsidRPr="001132C1" w:rsidRDefault="00395EF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1833" w:rsidRDefault="00AD1833" w:rsidP="00395E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EFB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е развитие учителя и воспитателя</w:t>
      </w:r>
    </w:p>
    <w:p w:rsidR="00395EFB" w:rsidRPr="00395EFB" w:rsidRDefault="00395EFB" w:rsidP="00395EF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833" w:rsidRPr="001132C1" w:rsidRDefault="00AD183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1132C1">
        <w:rPr>
          <w:rFonts w:ascii="Times New Roman" w:hAnsi="Times New Roman" w:cs="Times New Roman"/>
          <w:sz w:val="28"/>
          <w:szCs w:val="28"/>
        </w:rPr>
        <w:t xml:space="preserve">. Начатые в Западной Европе в 70-е годы реформы школы привели  уже  в начале 21–го века к тому, что  учитель в этой школе -  обладатель диплома  классического университета, т.е. 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предметный эксперт</w:t>
      </w:r>
      <w:r w:rsidRPr="001132C1">
        <w:rPr>
          <w:rFonts w:ascii="Times New Roman" w:hAnsi="Times New Roman" w:cs="Times New Roman"/>
          <w:sz w:val="28"/>
          <w:szCs w:val="28"/>
        </w:rPr>
        <w:t xml:space="preserve">. И именно предметный эксперт может  покончить с ролью  учителя-транслятора (тощего учебника) и взять на себя роль  педагога,  формирующего  самообучающегося ученика, его креативное и критическое мышление. Делать это  может только  педагог способный выйти из контента учебников (полностью алгоритмированная и  упрощаемая  информация) в современные открытые источники  контента предметных знаний. Такими источниками являются интернет, СМИ, 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132C1">
        <w:rPr>
          <w:rFonts w:ascii="Times New Roman" w:hAnsi="Times New Roman" w:cs="Times New Roman"/>
          <w:sz w:val="28"/>
          <w:szCs w:val="28"/>
        </w:rPr>
        <w:t>-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132C1">
        <w:rPr>
          <w:rFonts w:ascii="Times New Roman" w:hAnsi="Times New Roman" w:cs="Times New Roman"/>
          <w:sz w:val="28"/>
          <w:szCs w:val="28"/>
        </w:rPr>
        <w:t>, интерактив.  Это под силу  только предметному эксперту -  нынешнему педагогу Финляндии и Сингапура, Канады и Ю.Кореи, Австралии и Гонконга и т.д.</w:t>
      </w:r>
    </w:p>
    <w:p w:rsidR="00AD1833" w:rsidRPr="001132C1" w:rsidRDefault="00AD183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Ожидать, что Минобрнауки радикально изменит подготовку учителей не приходится. Надо исходить из необходимости улучшать квалификацию действующего педагогического корпуса.</w:t>
      </w:r>
    </w:p>
    <w:p w:rsidR="00AD1833" w:rsidRPr="001132C1" w:rsidRDefault="00AD183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первой цель</w:t>
      </w:r>
      <w:r w:rsidRPr="001132C1">
        <w:rPr>
          <w:rFonts w:ascii="Times New Roman" w:hAnsi="Times New Roman" w:cs="Times New Roman"/>
          <w:sz w:val="28"/>
          <w:szCs w:val="28"/>
        </w:rPr>
        <w:t>ю профразвития учителя является превращение его в  предметного эксперта, способного к самообучению и саморазвитию.</w:t>
      </w:r>
    </w:p>
    <w:p w:rsidR="00AD1833" w:rsidRPr="001132C1" w:rsidRDefault="00AD183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Второй целью</w:t>
      </w:r>
      <w:r w:rsidRPr="001132C1">
        <w:rPr>
          <w:rFonts w:ascii="Times New Roman" w:hAnsi="Times New Roman" w:cs="Times New Roman"/>
          <w:sz w:val="28"/>
          <w:szCs w:val="28"/>
        </w:rPr>
        <w:t xml:space="preserve"> такого профразвития является постоянное  накопление  учителем банка педагогических  технологий и создание им собственных  технологий. </w:t>
      </w:r>
    </w:p>
    <w:p w:rsidR="00AD1833" w:rsidRPr="001132C1" w:rsidRDefault="00AD183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D1833" w:rsidRPr="001132C1" w:rsidRDefault="00AD183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Зада</w:t>
      </w:r>
      <w:r w:rsidR="00C2428D" w:rsidRPr="001132C1">
        <w:rPr>
          <w:rFonts w:ascii="Times New Roman" w:hAnsi="Times New Roman" w:cs="Times New Roman"/>
          <w:sz w:val="28"/>
          <w:szCs w:val="28"/>
          <w:u w:val="single"/>
        </w:rPr>
        <w:t>чи</w:t>
      </w:r>
    </w:p>
    <w:p w:rsidR="00AD1833" w:rsidRPr="001132C1" w:rsidRDefault="00AD183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Первая задач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– создание в школе  внутренней системы профразвития  педагогов.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Вторая задач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-  выбор школой  организаций профобразования и </w:t>
      </w:r>
      <w:r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 в  качестве  социальных партнеров  такой системы. 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Третья задач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– создание критериев мониторинга деятельности и результатов этой системы.</w:t>
      </w:r>
    </w:p>
    <w:p w:rsidR="00AD1833" w:rsidRPr="001132C1" w:rsidRDefault="00AD183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Внутренняя школьная система профессионального развития педагогов</w:t>
      </w:r>
    </w:p>
    <w:p w:rsidR="00AD1833" w:rsidRPr="001132C1" w:rsidRDefault="00AD1833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Для создания такой системы  нужно, чтобы школа была  комплексом  из бывших трех-четырех школ, либо чтобы три-четыре школы вместе  создали такую систему, т.е. совместно-сетевую  систему. Масштаб крайне важен, потому что он  позволяет создавать предметные сообщества (кафедры или методобъединения, но лучше кафедры). Кафедра объединяет до 15 членов сообщества – предметных  учителей, учителей начальных классов, воспитателей. Назначается  заведующий кафедрой - лучший учитель  (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32C1">
        <w:rPr>
          <w:rFonts w:ascii="Times New Roman" w:hAnsi="Times New Roman" w:cs="Times New Roman"/>
          <w:sz w:val="28"/>
          <w:szCs w:val="28"/>
        </w:rPr>
        <w:t>е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1132C1">
        <w:rPr>
          <w:rFonts w:ascii="Times New Roman" w:hAnsi="Times New Roman" w:cs="Times New Roman"/>
          <w:sz w:val="28"/>
          <w:szCs w:val="28"/>
        </w:rPr>
        <w:t>), который организует работу кафедры:</w:t>
      </w:r>
    </w:p>
    <w:p w:rsidR="00AD1833" w:rsidRPr="001132C1" w:rsidRDefault="00AD1833" w:rsidP="001132C1">
      <w:pPr>
        <w:numPr>
          <w:ilvl w:val="0"/>
          <w:numId w:val="17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Завкафедрой составляет  годовой план работы кафедры, включающий:  десять заседаний (раз в месяц, по  субботам). В ходе каждого заседания его первая часть включает обсуждение новой  предметной книги;  назначается докладчик, готовящий компьютерную презентацию на 45-50 мин.  реферативного видения докладчиком контента книги и возможности его использования в ходе предметного обучения;  назначаются 2-3  оппонента, готовящих компьютерную презентацию на 10-15 мин. своих  обсуждений.  Книгу читают и осваивают  ВСЕ (!) члены кафедры, конспектируя её в  рабочей тетради – рабочая тетрадь является  отчетным (!) документом для  завкафедрой и завуча по качеству.</w:t>
      </w:r>
    </w:p>
    <w:p w:rsidR="00C2428D" w:rsidRPr="001132C1" w:rsidRDefault="00C2428D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1833" w:rsidRPr="001132C1" w:rsidRDefault="00AD1833" w:rsidP="001132C1">
      <w:pPr>
        <w:numPr>
          <w:ilvl w:val="0"/>
          <w:numId w:val="17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Вторая часть заседания кафедры – доклад члена  кафедры (поочередно) о его личной  педагогической технологии, которую он считает  успешной (или неуспешной). Процедура – та же:  доклад на 45 мин., оппоненты, все участвуют, оставляя в рабочих тетрадях то, что ими  оценено как важное и заслуживающее присвоения в свой технологический опыт. Эти рабочие тетради – тоже отчетные документы.</w:t>
      </w:r>
    </w:p>
    <w:p w:rsidR="00C2428D" w:rsidRPr="001132C1" w:rsidRDefault="00C2428D" w:rsidP="001132C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2428D" w:rsidRPr="001132C1" w:rsidRDefault="00AD1833" w:rsidP="001132C1">
      <w:pPr>
        <w:numPr>
          <w:ilvl w:val="0"/>
          <w:numId w:val="17"/>
        </w:numPr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Завуч и завкафедрой  сами выбирают годовой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ритм</w:t>
      </w:r>
      <w:r w:rsidRPr="001132C1">
        <w:rPr>
          <w:rFonts w:ascii="Times New Roman" w:hAnsi="Times New Roman" w:cs="Times New Roman"/>
          <w:sz w:val="28"/>
          <w:szCs w:val="28"/>
        </w:rPr>
        <w:t xml:space="preserve"> заседаний, исходя из  школьного социального контекста, который  обусловлен текущими свойствами персонала, окружающей среды, включая прежде всего родителей.</w:t>
      </w:r>
    </w:p>
    <w:p w:rsidR="00AD1833" w:rsidRPr="001132C1" w:rsidRDefault="00AD1833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lastRenderedPageBreak/>
        <w:t xml:space="preserve">Такая </w:t>
      </w:r>
      <w:r w:rsidRPr="001132C1">
        <w:rPr>
          <w:rFonts w:ascii="Times New Roman" w:hAnsi="Times New Roman" w:cs="Times New Roman"/>
          <w:sz w:val="28"/>
          <w:szCs w:val="28"/>
          <w:u w:val="single"/>
        </w:rPr>
        <w:t>работа кафедры должна стать континуумом профессионального  САМОобучения и САМОразвития</w:t>
      </w:r>
      <w:r w:rsidRPr="001132C1">
        <w:rPr>
          <w:rFonts w:ascii="Times New Roman" w:hAnsi="Times New Roman" w:cs="Times New Roman"/>
          <w:sz w:val="28"/>
          <w:szCs w:val="28"/>
        </w:rPr>
        <w:t xml:space="preserve">  персонала, формирующим  соответствующие  когнитивные навыки и ведущим к  освоению предметных знаний,  аналогичных знаниям предметного эксперта (в течение нескольких но не менее 5 лет), а также к развитию  педагогического мастерства.  Такой континуум должен в итоге стать  постоянным профессиональным образом жизни  педагога  деятельностной школы. </w:t>
      </w:r>
    </w:p>
    <w:p w:rsidR="00AD1833" w:rsidRPr="001132C1" w:rsidRDefault="00AD1833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Другая  деятельность кафедры  - подготовка и публикация  статей, доклады на внутри (и меж-)  школьных конференциях и т.д.</w:t>
      </w:r>
    </w:p>
    <w:p w:rsidR="00AD1833" w:rsidRPr="001132C1" w:rsidRDefault="00AD1833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о итогам года завкафедрой готовит отчет. Структура отчета  определяется школой, но она должна всегда включать  оценку активности членов кафедры.</w:t>
      </w:r>
    </w:p>
    <w:p w:rsidR="00AD1833" w:rsidRPr="001132C1" w:rsidRDefault="00AD1833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Импакт от участия члена кафедры в  её  деятельности   проверяется регулярным посещением занятий и их  оценкой.  </w:t>
      </w:r>
    </w:p>
    <w:p w:rsidR="00AD1833" w:rsidRPr="001132C1" w:rsidRDefault="00AD1833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При отсутствии  в  школьном предметном сообществе  педагога уровня hеad-teacher школа должна  прибегнуть к рекрутингу  внешних специалистов и практиков на основе совместительства. ВШЭ  может дать немало таких специалистов и даже взять на себя весь спектр этих дел.</w:t>
      </w:r>
    </w:p>
    <w:p w:rsidR="00AD1833" w:rsidRPr="001132C1" w:rsidRDefault="00AD1833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Список новой предметной литературы  - функция кластеров ВШЭ. Её нужно дополнять мониторингом работы предметных кафедр.</w:t>
      </w:r>
    </w:p>
    <w:p w:rsidR="00326689" w:rsidRPr="001132C1" w:rsidRDefault="00B977BB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32C1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</w:p>
    <w:p w:rsidR="00326689" w:rsidRPr="001132C1" w:rsidRDefault="00326689" w:rsidP="001132C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Мы надеемся,  что читающий эту Концепцию увидит, </w:t>
      </w:r>
      <w:r w:rsidR="00512E27" w:rsidRPr="001132C1">
        <w:rPr>
          <w:rFonts w:ascii="Times New Roman" w:hAnsi="Times New Roman" w:cs="Times New Roman"/>
          <w:sz w:val="28"/>
          <w:szCs w:val="28"/>
        </w:rPr>
        <w:t>«</w:t>
      </w:r>
      <w:r w:rsidRPr="001132C1">
        <w:rPr>
          <w:rFonts w:ascii="Times New Roman" w:hAnsi="Times New Roman" w:cs="Times New Roman"/>
          <w:sz w:val="28"/>
          <w:szCs w:val="28"/>
        </w:rPr>
        <w:t>почувствует</w:t>
      </w:r>
      <w:r w:rsidR="00512E27" w:rsidRPr="001132C1">
        <w:rPr>
          <w:rFonts w:ascii="Times New Roman" w:hAnsi="Times New Roman" w:cs="Times New Roman"/>
          <w:sz w:val="28"/>
          <w:szCs w:val="28"/>
        </w:rPr>
        <w:t xml:space="preserve"> разницу» между  многочисленными программами, концепциями, пояснительными записками  к нормативным актам, </w:t>
      </w:r>
      <w:r w:rsidR="001D768D" w:rsidRPr="001132C1">
        <w:rPr>
          <w:rFonts w:ascii="Times New Roman" w:hAnsi="Times New Roman" w:cs="Times New Roman"/>
          <w:sz w:val="28"/>
          <w:szCs w:val="28"/>
        </w:rPr>
        <w:t xml:space="preserve">«бумагами», </w:t>
      </w:r>
      <w:r w:rsidR="00512E27" w:rsidRPr="001132C1">
        <w:rPr>
          <w:rFonts w:ascii="Times New Roman" w:hAnsi="Times New Roman" w:cs="Times New Roman"/>
          <w:sz w:val="28"/>
          <w:szCs w:val="28"/>
        </w:rPr>
        <w:t>состоящим</w:t>
      </w:r>
      <w:r w:rsidR="00D379B6" w:rsidRPr="001132C1">
        <w:rPr>
          <w:rFonts w:ascii="Times New Roman" w:hAnsi="Times New Roman" w:cs="Times New Roman"/>
          <w:sz w:val="28"/>
          <w:szCs w:val="28"/>
        </w:rPr>
        <w:t>и</w:t>
      </w:r>
      <w:r w:rsidR="00512E27" w:rsidRPr="001132C1">
        <w:rPr>
          <w:rFonts w:ascii="Times New Roman" w:hAnsi="Times New Roman" w:cs="Times New Roman"/>
          <w:sz w:val="28"/>
          <w:szCs w:val="28"/>
        </w:rPr>
        <w:t>, как всегда, из лозунгов, заклинаний и  повелительных глаголов. Все это на нечитаемом «канцелярите».</w:t>
      </w:r>
    </w:p>
    <w:p w:rsidR="00C4142D" w:rsidRPr="001132C1" w:rsidRDefault="00786452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 xml:space="preserve">Концепция основана на  отечественной науке об образовании. Это концепция «имени </w:t>
      </w:r>
    </w:p>
    <w:p w:rsidR="00786452" w:rsidRPr="001132C1" w:rsidRDefault="00786452" w:rsidP="001132C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32C1">
        <w:rPr>
          <w:rFonts w:ascii="Times New Roman" w:hAnsi="Times New Roman" w:cs="Times New Roman"/>
          <w:sz w:val="28"/>
          <w:szCs w:val="28"/>
        </w:rPr>
        <w:t>Л.С.</w:t>
      </w:r>
      <w:r w:rsidR="00C4142D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>Выготского»</w:t>
      </w:r>
      <w:r w:rsidR="00D379B6" w:rsidRPr="001132C1">
        <w:rPr>
          <w:rFonts w:ascii="Times New Roman" w:hAnsi="Times New Roman" w:cs="Times New Roman"/>
          <w:sz w:val="28"/>
          <w:szCs w:val="28"/>
        </w:rPr>
        <w:t>. Он</w:t>
      </w:r>
      <w:r w:rsidR="0099095B" w:rsidRPr="001132C1">
        <w:rPr>
          <w:rFonts w:ascii="Times New Roman" w:hAnsi="Times New Roman" w:cs="Times New Roman"/>
          <w:sz w:val="28"/>
          <w:szCs w:val="28"/>
        </w:rPr>
        <w:t>а основана н</w:t>
      </w:r>
      <w:r w:rsidRPr="001132C1">
        <w:rPr>
          <w:rFonts w:ascii="Times New Roman" w:hAnsi="Times New Roman" w:cs="Times New Roman"/>
          <w:sz w:val="28"/>
          <w:szCs w:val="28"/>
        </w:rPr>
        <w:t>а</w:t>
      </w:r>
      <w:r w:rsidR="0099095B" w:rsidRPr="001132C1">
        <w:rPr>
          <w:rFonts w:ascii="Times New Roman" w:hAnsi="Times New Roman" w:cs="Times New Roman"/>
          <w:sz w:val="28"/>
          <w:szCs w:val="28"/>
        </w:rPr>
        <w:t xml:space="preserve"> глубоком  пони</w:t>
      </w:r>
      <w:r w:rsidRPr="001132C1">
        <w:rPr>
          <w:rFonts w:ascii="Times New Roman" w:hAnsi="Times New Roman" w:cs="Times New Roman"/>
          <w:sz w:val="28"/>
          <w:szCs w:val="28"/>
        </w:rPr>
        <w:t>м</w:t>
      </w:r>
      <w:r w:rsidR="0099095B" w:rsidRPr="001132C1">
        <w:rPr>
          <w:rFonts w:ascii="Times New Roman" w:hAnsi="Times New Roman" w:cs="Times New Roman"/>
          <w:sz w:val="28"/>
          <w:szCs w:val="28"/>
        </w:rPr>
        <w:t>а</w:t>
      </w:r>
      <w:r w:rsidRPr="001132C1">
        <w:rPr>
          <w:rFonts w:ascii="Times New Roman" w:hAnsi="Times New Roman" w:cs="Times New Roman"/>
          <w:sz w:val="28"/>
          <w:szCs w:val="28"/>
        </w:rPr>
        <w:t>ни</w:t>
      </w:r>
      <w:r w:rsidR="0099095B" w:rsidRPr="001132C1">
        <w:rPr>
          <w:rFonts w:ascii="Times New Roman" w:hAnsi="Times New Roman" w:cs="Times New Roman"/>
          <w:sz w:val="28"/>
          <w:szCs w:val="28"/>
        </w:rPr>
        <w:t>и</w:t>
      </w:r>
      <w:r w:rsidRPr="001132C1">
        <w:rPr>
          <w:rFonts w:ascii="Times New Roman" w:hAnsi="Times New Roman" w:cs="Times New Roman"/>
          <w:sz w:val="28"/>
          <w:szCs w:val="28"/>
        </w:rPr>
        <w:t xml:space="preserve"> смыслов и замыслов </w:t>
      </w:r>
      <w:r w:rsidR="00EB70F8" w:rsidRPr="001132C1">
        <w:rPr>
          <w:rFonts w:ascii="Times New Roman" w:hAnsi="Times New Roman" w:cs="Times New Roman"/>
          <w:sz w:val="28"/>
          <w:szCs w:val="28"/>
        </w:rPr>
        <w:t>втор</w:t>
      </w:r>
      <w:r w:rsidRPr="001132C1">
        <w:rPr>
          <w:rFonts w:ascii="Times New Roman" w:hAnsi="Times New Roman" w:cs="Times New Roman"/>
          <w:sz w:val="28"/>
          <w:szCs w:val="28"/>
        </w:rPr>
        <w:t>ого ФГОС,  реализация которых позволит  каждой  взявшейся за это  школе  вста</w:t>
      </w:r>
      <w:r w:rsidR="00E71FCF" w:rsidRPr="001132C1">
        <w:rPr>
          <w:rFonts w:ascii="Times New Roman" w:hAnsi="Times New Roman" w:cs="Times New Roman"/>
          <w:sz w:val="28"/>
          <w:szCs w:val="28"/>
        </w:rPr>
        <w:t>ть не на  догоняющий, а опережа</w:t>
      </w:r>
      <w:r w:rsidRPr="001132C1">
        <w:rPr>
          <w:rFonts w:ascii="Times New Roman" w:hAnsi="Times New Roman" w:cs="Times New Roman"/>
          <w:sz w:val="28"/>
          <w:szCs w:val="28"/>
        </w:rPr>
        <w:t>ющий путь своего развития. Эта Концепция системна и последовательна – от 18-месячного или трехлетнего ребенк</w:t>
      </w:r>
      <w:r w:rsidR="0099095B" w:rsidRPr="001132C1">
        <w:rPr>
          <w:rFonts w:ascii="Times New Roman" w:hAnsi="Times New Roman" w:cs="Times New Roman"/>
          <w:sz w:val="28"/>
          <w:szCs w:val="28"/>
        </w:rPr>
        <w:t>а</w:t>
      </w:r>
      <w:r w:rsidRPr="001132C1">
        <w:rPr>
          <w:rFonts w:ascii="Times New Roman" w:hAnsi="Times New Roman" w:cs="Times New Roman"/>
          <w:sz w:val="28"/>
          <w:szCs w:val="28"/>
        </w:rPr>
        <w:t xml:space="preserve"> до</w:t>
      </w:r>
      <w:r w:rsidR="005C7C9A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Pr="001132C1">
        <w:rPr>
          <w:rFonts w:ascii="Times New Roman" w:hAnsi="Times New Roman" w:cs="Times New Roman"/>
          <w:sz w:val="28"/>
          <w:szCs w:val="28"/>
        </w:rPr>
        <w:t xml:space="preserve">17 –летнего выпускника. Она </w:t>
      </w:r>
      <w:r w:rsidR="0099095B" w:rsidRPr="001132C1">
        <w:rPr>
          <w:rFonts w:ascii="Times New Roman" w:hAnsi="Times New Roman" w:cs="Times New Roman"/>
          <w:sz w:val="28"/>
          <w:szCs w:val="28"/>
        </w:rPr>
        <w:t xml:space="preserve"> преемственна от ступени к ступени. Она  практична и в  отличие от официальных деклараций отвечает на вопросы «Как?» и «Почему?».</w:t>
      </w:r>
      <w:r w:rsidR="003F3BE9" w:rsidRPr="001132C1">
        <w:rPr>
          <w:rFonts w:ascii="Times New Roman" w:hAnsi="Times New Roman" w:cs="Times New Roman"/>
          <w:sz w:val="28"/>
          <w:szCs w:val="28"/>
        </w:rPr>
        <w:t xml:space="preserve"> </w:t>
      </w:r>
      <w:r w:rsidR="003F3BE9" w:rsidRPr="001132C1">
        <w:rPr>
          <w:rFonts w:ascii="Times New Roman" w:hAnsi="Times New Roman" w:cs="Times New Roman"/>
          <w:sz w:val="28"/>
          <w:szCs w:val="28"/>
        </w:rPr>
        <w:lastRenderedPageBreak/>
        <w:t>Она гуманистична, ибо фокусируется на духовный потенциал</w:t>
      </w:r>
      <w:r w:rsidR="00D379B6" w:rsidRPr="001132C1">
        <w:rPr>
          <w:rFonts w:ascii="Times New Roman" w:hAnsi="Times New Roman" w:cs="Times New Roman"/>
          <w:sz w:val="28"/>
          <w:szCs w:val="28"/>
        </w:rPr>
        <w:t xml:space="preserve"> и  интеллектуальный  потенциал</w:t>
      </w:r>
      <w:r w:rsidR="003F3BE9" w:rsidRPr="001132C1">
        <w:rPr>
          <w:rFonts w:ascii="Times New Roman" w:hAnsi="Times New Roman" w:cs="Times New Roman"/>
          <w:sz w:val="28"/>
          <w:szCs w:val="28"/>
        </w:rPr>
        <w:t xml:space="preserve"> будущих поколений.  </w:t>
      </w:r>
      <w:r w:rsidR="009F40A3" w:rsidRPr="001132C1">
        <w:rPr>
          <w:rFonts w:ascii="Times New Roman" w:hAnsi="Times New Roman" w:cs="Times New Roman"/>
          <w:sz w:val="28"/>
          <w:szCs w:val="28"/>
        </w:rPr>
        <w:t>Она фокусируется на  глубоком изменении</w:t>
      </w:r>
      <w:r w:rsidR="003F3BE9" w:rsidRPr="001132C1">
        <w:rPr>
          <w:rFonts w:ascii="Times New Roman" w:hAnsi="Times New Roman" w:cs="Times New Roman"/>
          <w:sz w:val="28"/>
          <w:szCs w:val="28"/>
        </w:rPr>
        <w:t xml:space="preserve"> всех «участников» образовательного процесса»</w:t>
      </w:r>
      <w:r w:rsidR="00E71FCF" w:rsidRPr="001132C1">
        <w:rPr>
          <w:rFonts w:ascii="Times New Roman" w:hAnsi="Times New Roman" w:cs="Times New Roman"/>
          <w:sz w:val="28"/>
          <w:szCs w:val="28"/>
        </w:rPr>
        <w:t xml:space="preserve"> -  детей, родителей</w:t>
      </w:r>
      <w:r w:rsidR="003B381D" w:rsidRPr="001132C1">
        <w:rPr>
          <w:rFonts w:ascii="Times New Roman" w:hAnsi="Times New Roman" w:cs="Times New Roman"/>
          <w:sz w:val="28"/>
          <w:szCs w:val="28"/>
        </w:rPr>
        <w:t>,</w:t>
      </w:r>
      <w:r w:rsidR="009F40A3" w:rsidRPr="001132C1">
        <w:rPr>
          <w:rFonts w:ascii="Times New Roman" w:hAnsi="Times New Roman" w:cs="Times New Roman"/>
          <w:sz w:val="28"/>
          <w:szCs w:val="28"/>
        </w:rPr>
        <w:t xml:space="preserve"> учите</w:t>
      </w:r>
      <w:r w:rsidR="003F3BE9" w:rsidRPr="001132C1">
        <w:rPr>
          <w:rFonts w:ascii="Times New Roman" w:hAnsi="Times New Roman" w:cs="Times New Roman"/>
          <w:sz w:val="28"/>
          <w:szCs w:val="28"/>
        </w:rPr>
        <w:t>л</w:t>
      </w:r>
      <w:r w:rsidR="009F40A3" w:rsidRPr="001132C1">
        <w:rPr>
          <w:rFonts w:ascii="Times New Roman" w:hAnsi="Times New Roman" w:cs="Times New Roman"/>
          <w:sz w:val="28"/>
          <w:szCs w:val="28"/>
        </w:rPr>
        <w:t>ей, вос</w:t>
      </w:r>
      <w:r w:rsidR="00E71FCF" w:rsidRPr="001132C1">
        <w:rPr>
          <w:rFonts w:ascii="Times New Roman" w:hAnsi="Times New Roman" w:cs="Times New Roman"/>
          <w:sz w:val="28"/>
          <w:szCs w:val="28"/>
        </w:rPr>
        <w:t>питателей, администраторов</w:t>
      </w:r>
      <w:r w:rsidR="003F3BE9" w:rsidRPr="001132C1">
        <w:rPr>
          <w:rFonts w:ascii="Times New Roman" w:hAnsi="Times New Roman" w:cs="Times New Roman"/>
          <w:sz w:val="28"/>
          <w:szCs w:val="28"/>
        </w:rPr>
        <w:t xml:space="preserve">, а в </w:t>
      </w:r>
      <w:r w:rsidR="003B381D" w:rsidRPr="001132C1">
        <w:rPr>
          <w:rFonts w:ascii="Times New Roman" w:hAnsi="Times New Roman" w:cs="Times New Roman"/>
          <w:sz w:val="28"/>
          <w:szCs w:val="28"/>
        </w:rPr>
        <w:t xml:space="preserve"> конечном счете на формировании  добродетельного, </w:t>
      </w:r>
      <w:r w:rsidR="009F40A3" w:rsidRPr="001132C1">
        <w:rPr>
          <w:rFonts w:ascii="Times New Roman" w:hAnsi="Times New Roman" w:cs="Times New Roman"/>
          <w:sz w:val="28"/>
          <w:szCs w:val="28"/>
        </w:rPr>
        <w:t>трудолюбивого</w:t>
      </w:r>
      <w:r w:rsidR="003B381D" w:rsidRPr="001132C1">
        <w:rPr>
          <w:rFonts w:ascii="Times New Roman" w:hAnsi="Times New Roman" w:cs="Times New Roman"/>
          <w:sz w:val="28"/>
          <w:szCs w:val="28"/>
        </w:rPr>
        <w:t xml:space="preserve">, </w:t>
      </w:r>
      <w:r w:rsidR="009F40A3" w:rsidRPr="001132C1">
        <w:rPr>
          <w:rFonts w:ascii="Times New Roman" w:hAnsi="Times New Roman" w:cs="Times New Roman"/>
          <w:sz w:val="28"/>
          <w:szCs w:val="28"/>
        </w:rPr>
        <w:t>патриотичного</w:t>
      </w:r>
      <w:r w:rsidR="003B381D" w:rsidRPr="001132C1">
        <w:rPr>
          <w:rFonts w:ascii="Times New Roman" w:hAnsi="Times New Roman" w:cs="Times New Roman"/>
          <w:sz w:val="28"/>
          <w:szCs w:val="28"/>
        </w:rPr>
        <w:t>, законопослушного, творческого но</w:t>
      </w:r>
      <w:r w:rsidR="00E71FCF" w:rsidRPr="001132C1">
        <w:rPr>
          <w:rFonts w:ascii="Times New Roman" w:hAnsi="Times New Roman" w:cs="Times New Roman"/>
          <w:sz w:val="28"/>
          <w:szCs w:val="28"/>
        </w:rPr>
        <w:t>вого населения и даже на</w:t>
      </w:r>
      <w:r w:rsidR="009F40A3" w:rsidRPr="001132C1">
        <w:rPr>
          <w:rFonts w:ascii="Times New Roman" w:hAnsi="Times New Roman" w:cs="Times New Roman"/>
          <w:sz w:val="28"/>
          <w:szCs w:val="28"/>
        </w:rPr>
        <w:t xml:space="preserve"> наделени</w:t>
      </w:r>
      <w:r w:rsidR="003B381D" w:rsidRPr="001132C1">
        <w:rPr>
          <w:rFonts w:ascii="Times New Roman" w:hAnsi="Times New Roman" w:cs="Times New Roman"/>
          <w:sz w:val="28"/>
          <w:szCs w:val="28"/>
        </w:rPr>
        <w:t>и существующего населения этими  же свойствами.</w:t>
      </w:r>
    </w:p>
    <w:sectPr w:rsidR="00786452" w:rsidRPr="001132C1" w:rsidSect="00390B21">
      <w:footerReference w:type="default" r:id="rId10"/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D9" w:rsidRDefault="00BF77D9" w:rsidP="00A232CF">
      <w:pPr>
        <w:spacing w:after="0" w:line="240" w:lineRule="auto"/>
      </w:pPr>
      <w:r>
        <w:separator/>
      </w:r>
    </w:p>
  </w:endnote>
  <w:endnote w:type="continuationSeparator" w:id="0">
    <w:p w:rsidR="00BF77D9" w:rsidRDefault="00BF77D9" w:rsidP="00A2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56185"/>
      <w:docPartObj>
        <w:docPartGallery w:val="Page Numbers (Bottom of Page)"/>
        <w:docPartUnique/>
      </w:docPartObj>
    </w:sdtPr>
    <w:sdtEndPr/>
    <w:sdtContent>
      <w:p w:rsidR="004C3DCD" w:rsidRDefault="004C3D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F6F">
          <w:rPr>
            <w:noProof/>
          </w:rPr>
          <w:t>50</w:t>
        </w:r>
        <w:r>
          <w:fldChar w:fldCharType="end"/>
        </w:r>
      </w:p>
    </w:sdtContent>
  </w:sdt>
  <w:p w:rsidR="004C3DCD" w:rsidRDefault="004C3D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D9" w:rsidRDefault="00BF77D9" w:rsidP="00A232CF">
      <w:pPr>
        <w:spacing w:after="0" w:line="240" w:lineRule="auto"/>
      </w:pPr>
      <w:r>
        <w:separator/>
      </w:r>
    </w:p>
  </w:footnote>
  <w:footnote w:type="continuationSeparator" w:id="0">
    <w:p w:rsidR="00BF77D9" w:rsidRDefault="00BF77D9" w:rsidP="00A2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C4E"/>
    <w:multiLevelType w:val="hybridMultilevel"/>
    <w:tmpl w:val="3D6A6E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135701"/>
    <w:multiLevelType w:val="hybridMultilevel"/>
    <w:tmpl w:val="42841558"/>
    <w:lvl w:ilvl="0" w:tplc="C74C5C7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D49618A"/>
    <w:multiLevelType w:val="hybridMultilevel"/>
    <w:tmpl w:val="871E291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8A50FB"/>
    <w:multiLevelType w:val="hybridMultilevel"/>
    <w:tmpl w:val="FF74C644"/>
    <w:lvl w:ilvl="0" w:tplc="EB744B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0B092C"/>
    <w:multiLevelType w:val="hybridMultilevel"/>
    <w:tmpl w:val="1D28F162"/>
    <w:lvl w:ilvl="0" w:tplc="EB744B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BB16F4"/>
    <w:multiLevelType w:val="hybridMultilevel"/>
    <w:tmpl w:val="72A21202"/>
    <w:lvl w:ilvl="0" w:tplc="EB744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0C7169"/>
    <w:multiLevelType w:val="hybridMultilevel"/>
    <w:tmpl w:val="F4061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69F8"/>
    <w:multiLevelType w:val="hybridMultilevel"/>
    <w:tmpl w:val="EC4826E6"/>
    <w:lvl w:ilvl="0" w:tplc="7FF2E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E0EFA"/>
    <w:multiLevelType w:val="hybridMultilevel"/>
    <w:tmpl w:val="5AEA5004"/>
    <w:lvl w:ilvl="0" w:tplc="EB744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13514"/>
    <w:multiLevelType w:val="hybridMultilevel"/>
    <w:tmpl w:val="F642EBC0"/>
    <w:lvl w:ilvl="0" w:tplc="24B80234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C7C5909"/>
    <w:multiLevelType w:val="hybridMultilevel"/>
    <w:tmpl w:val="D3169D04"/>
    <w:lvl w:ilvl="0" w:tplc="EB744B4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651E7769"/>
    <w:multiLevelType w:val="multilevel"/>
    <w:tmpl w:val="C50CE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EC4A09"/>
    <w:multiLevelType w:val="hybridMultilevel"/>
    <w:tmpl w:val="DACEBA8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5565E"/>
    <w:multiLevelType w:val="hybridMultilevel"/>
    <w:tmpl w:val="3A6EF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DF2444"/>
    <w:multiLevelType w:val="hybridMultilevel"/>
    <w:tmpl w:val="E26CCA02"/>
    <w:lvl w:ilvl="0" w:tplc="8CDC5D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AA4823"/>
    <w:multiLevelType w:val="hybridMultilevel"/>
    <w:tmpl w:val="70443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AFD7FB8"/>
    <w:multiLevelType w:val="hybridMultilevel"/>
    <w:tmpl w:val="3D30B772"/>
    <w:lvl w:ilvl="0" w:tplc="04A21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15"/>
  </w:num>
  <w:num w:numId="13">
    <w:abstractNumId w:val="14"/>
  </w:num>
  <w:num w:numId="14">
    <w:abstractNumId w:val="16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75"/>
    <w:rsid w:val="000046B7"/>
    <w:rsid w:val="00014CF9"/>
    <w:rsid w:val="00017703"/>
    <w:rsid w:val="00021A3E"/>
    <w:rsid w:val="00023E95"/>
    <w:rsid w:val="00026A4B"/>
    <w:rsid w:val="00032447"/>
    <w:rsid w:val="00042B33"/>
    <w:rsid w:val="0004408E"/>
    <w:rsid w:val="0004466F"/>
    <w:rsid w:val="000460FE"/>
    <w:rsid w:val="00052732"/>
    <w:rsid w:val="00052839"/>
    <w:rsid w:val="00052A1A"/>
    <w:rsid w:val="00052BAA"/>
    <w:rsid w:val="00053B37"/>
    <w:rsid w:val="00054757"/>
    <w:rsid w:val="00063C6B"/>
    <w:rsid w:val="0006418B"/>
    <w:rsid w:val="000653FC"/>
    <w:rsid w:val="000703F6"/>
    <w:rsid w:val="00071B35"/>
    <w:rsid w:val="0007236D"/>
    <w:rsid w:val="00072DCA"/>
    <w:rsid w:val="0007339B"/>
    <w:rsid w:val="000814B9"/>
    <w:rsid w:val="00085D43"/>
    <w:rsid w:val="00086870"/>
    <w:rsid w:val="000923DF"/>
    <w:rsid w:val="000941F1"/>
    <w:rsid w:val="00094743"/>
    <w:rsid w:val="00097D5A"/>
    <w:rsid w:val="000A3589"/>
    <w:rsid w:val="000A58A0"/>
    <w:rsid w:val="000B0D7C"/>
    <w:rsid w:val="000B1412"/>
    <w:rsid w:val="000C3A19"/>
    <w:rsid w:val="000C45B3"/>
    <w:rsid w:val="000C6FA3"/>
    <w:rsid w:val="000C6FE5"/>
    <w:rsid w:val="000C7D26"/>
    <w:rsid w:val="000D14F6"/>
    <w:rsid w:val="000D316A"/>
    <w:rsid w:val="000E1AF7"/>
    <w:rsid w:val="000E5947"/>
    <w:rsid w:val="000F01F4"/>
    <w:rsid w:val="000F2320"/>
    <w:rsid w:val="000F64A8"/>
    <w:rsid w:val="0010025B"/>
    <w:rsid w:val="00101081"/>
    <w:rsid w:val="001013DA"/>
    <w:rsid w:val="00107BE5"/>
    <w:rsid w:val="00107C7F"/>
    <w:rsid w:val="00111C99"/>
    <w:rsid w:val="00112A91"/>
    <w:rsid w:val="001132C1"/>
    <w:rsid w:val="0012022D"/>
    <w:rsid w:val="00127595"/>
    <w:rsid w:val="00131727"/>
    <w:rsid w:val="00137040"/>
    <w:rsid w:val="0014080A"/>
    <w:rsid w:val="001458F6"/>
    <w:rsid w:val="00145B0B"/>
    <w:rsid w:val="0014634C"/>
    <w:rsid w:val="00146C87"/>
    <w:rsid w:val="0014763B"/>
    <w:rsid w:val="00147CA3"/>
    <w:rsid w:val="001513BF"/>
    <w:rsid w:val="0015179F"/>
    <w:rsid w:val="0015457B"/>
    <w:rsid w:val="00155B85"/>
    <w:rsid w:val="0015693A"/>
    <w:rsid w:val="00157F01"/>
    <w:rsid w:val="00162D98"/>
    <w:rsid w:val="00163EA1"/>
    <w:rsid w:val="00166BC7"/>
    <w:rsid w:val="00176B22"/>
    <w:rsid w:val="00182989"/>
    <w:rsid w:val="0018695E"/>
    <w:rsid w:val="001B3210"/>
    <w:rsid w:val="001B379D"/>
    <w:rsid w:val="001B5B85"/>
    <w:rsid w:val="001C19DE"/>
    <w:rsid w:val="001C5A4A"/>
    <w:rsid w:val="001D16ED"/>
    <w:rsid w:val="001D4D3F"/>
    <w:rsid w:val="001D5C1D"/>
    <w:rsid w:val="001D75DC"/>
    <w:rsid w:val="001D768D"/>
    <w:rsid w:val="001E3B2A"/>
    <w:rsid w:val="001E405C"/>
    <w:rsid w:val="001E5039"/>
    <w:rsid w:val="001F1895"/>
    <w:rsid w:val="001F36F9"/>
    <w:rsid w:val="001F3990"/>
    <w:rsid w:val="0020026D"/>
    <w:rsid w:val="002030B5"/>
    <w:rsid w:val="0020415C"/>
    <w:rsid w:val="00204378"/>
    <w:rsid w:val="00204785"/>
    <w:rsid w:val="00206450"/>
    <w:rsid w:val="002077BA"/>
    <w:rsid w:val="00210A30"/>
    <w:rsid w:val="002209B0"/>
    <w:rsid w:val="00220CD4"/>
    <w:rsid w:val="0022576E"/>
    <w:rsid w:val="00230250"/>
    <w:rsid w:val="00231A67"/>
    <w:rsid w:val="00231B61"/>
    <w:rsid w:val="00232F4D"/>
    <w:rsid w:val="00242DED"/>
    <w:rsid w:val="00243B4D"/>
    <w:rsid w:val="00245336"/>
    <w:rsid w:val="00247CD4"/>
    <w:rsid w:val="00256025"/>
    <w:rsid w:val="00256ABF"/>
    <w:rsid w:val="00257D1F"/>
    <w:rsid w:val="00264A6A"/>
    <w:rsid w:val="00266351"/>
    <w:rsid w:val="00271C8F"/>
    <w:rsid w:val="0027745F"/>
    <w:rsid w:val="00281707"/>
    <w:rsid w:val="00282310"/>
    <w:rsid w:val="0028299D"/>
    <w:rsid w:val="002831CB"/>
    <w:rsid w:val="00283CA8"/>
    <w:rsid w:val="00284201"/>
    <w:rsid w:val="00292E67"/>
    <w:rsid w:val="00296C43"/>
    <w:rsid w:val="0029705C"/>
    <w:rsid w:val="002A21B1"/>
    <w:rsid w:val="002A7585"/>
    <w:rsid w:val="002A7F34"/>
    <w:rsid w:val="002B4D7B"/>
    <w:rsid w:val="002B6162"/>
    <w:rsid w:val="002B6DB1"/>
    <w:rsid w:val="002C2C30"/>
    <w:rsid w:val="002C2E8E"/>
    <w:rsid w:val="002C448A"/>
    <w:rsid w:val="002C7F69"/>
    <w:rsid w:val="002D138A"/>
    <w:rsid w:val="002D760D"/>
    <w:rsid w:val="002E076E"/>
    <w:rsid w:val="002E43ED"/>
    <w:rsid w:val="002E6616"/>
    <w:rsid w:val="002F0E7B"/>
    <w:rsid w:val="00300852"/>
    <w:rsid w:val="00301C55"/>
    <w:rsid w:val="00303C98"/>
    <w:rsid w:val="00310C80"/>
    <w:rsid w:val="00310E60"/>
    <w:rsid w:val="00311549"/>
    <w:rsid w:val="003117A0"/>
    <w:rsid w:val="00314A44"/>
    <w:rsid w:val="003173EE"/>
    <w:rsid w:val="00317747"/>
    <w:rsid w:val="00322644"/>
    <w:rsid w:val="003249C0"/>
    <w:rsid w:val="0032629B"/>
    <w:rsid w:val="00326689"/>
    <w:rsid w:val="0032765F"/>
    <w:rsid w:val="00327FD6"/>
    <w:rsid w:val="00332BCA"/>
    <w:rsid w:val="00333586"/>
    <w:rsid w:val="003336B8"/>
    <w:rsid w:val="00334908"/>
    <w:rsid w:val="00336784"/>
    <w:rsid w:val="00341C40"/>
    <w:rsid w:val="00353BAD"/>
    <w:rsid w:val="00354A0D"/>
    <w:rsid w:val="00357316"/>
    <w:rsid w:val="003611A7"/>
    <w:rsid w:val="00362883"/>
    <w:rsid w:val="00363736"/>
    <w:rsid w:val="00364B1F"/>
    <w:rsid w:val="00372924"/>
    <w:rsid w:val="0037706A"/>
    <w:rsid w:val="0038578B"/>
    <w:rsid w:val="00390B21"/>
    <w:rsid w:val="003957C4"/>
    <w:rsid w:val="00395EFB"/>
    <w:rsid w:val="003A01E9"/>
    <w:rsid w:val="003A078A"/>
    <w:rsid w:val="003A07D7"/>
    <w:rsid w:val="003A60D9"/>
    <w:rsid w:val="003B381D"/>
    <w:rsid w:val="003C1669"/>
    <w:rsid w:val="003C3CFC"/>
    <w:rsid w:val="003C4291"/>
    <w:rsid w:val="003C768A"/>
    <w:rsid w:val="003D35DF"/>
    <w:rsid w:val="003E0CF3"/>
    <w:rsid w:val="003E2025"/>
    <w:rsid w:val="003F2718"/>
    <w:rsid w:val="003F3BE9"/>
    <w:rsid w:val="003F7412"/>
    <w:rsid w:val="00400C95"/>
    <w:rsid w:val="00401013"/>
    <w:rsid w:val="00402118"/>
    <w:rsid w:val="004053BD"/>
    <w:rsid w:val="00412271"/>
    <w:rsid w:val="004122C3"/>
    <w:rsid w:val="00412AE5"/>
    <w:rsid w:val="00415584"/>
    <w:rsid w:val="00423FFB"/>
    <w:rsid w:val="00424C08"/>
    <w:rsid w:val="00437854"/>
    <w:rsid w:val="00441942"/>
    <w:rsid w:val="004433B6"/>
    <w:rsid w:val="004449E0"/>
    <w:rsid w:val="004458D8"/>
    <w:rsid w:val="00460451"/>
    <w:rsid w:val="004624D6"/>
    <w:rsid w:val="0047285A"/>
    <w:rsid w:val="00476298"/>
    <w:rsid w:val="00476364"/>
    <w:rsid w:val="00476CE5"/>
    <w:rsid w:val="00477B23"/>
    <w:rsid w:val="00477BC5"/>
    <w:rsid w:val="004815DF"/>
    <w:rsid w:val="00483CD5"/>
    <w:rsid w:val="00484BC3"/>
    <w:rsid w:val="00485148"/>
    <w:rsid w:val="004900A1"/>
    <w:rsid w:val="00490352"/>
    <w:rsid w:val="004B1BE6"/>
    <w:rsid w:val="004B20B1"/>
    <w:rsid w:val="004C0C0E"/>
    <w:rsid w:val="004C374D"/>
    <w:rsid w:val="004C3DCD"/>
    <w:rsid w:val="004C7E97"/>
    <w:rsid w:val="004D20C0"/>
    <w:rsid w:val="004D3275"/>
    <w:rsid w:val="004D3EF7"/>
    <w:rsid w:val="004D5877"/>
    <w:rsid w:val="004D64CD"/>
    <w:rsid w:val="004D65C8"/>
    <w:rsid w:val="004D6E3B"/>
    <w:rsid w:val="004D788F"/>
    <w:rsid w:val="004E22E6"/>
    <w:rsid w:val="004E64CB"/>
    <w:rsid w:val="004F0CFC"/>
    <w:rsid w:val="004F172B"/>
    <w:rsid w:val="004F65BA"/>
    <w:rsid w:val="00504068"/>
    <w:rsid w:val="0051024D"/>
    <w:rsid w:val="0051241D"/>
    <w:rsid w:val="00512E27"/>
    <w:rsid w:val="00513E4E"/>
    <w:rsid w:val="00521BB0"/>
    <w:rsid w:val="00523CE8"/>
    <w:rsid w:val="005273F5"/>
    <w:rsid w:val="00533D18"/>
    <w:rsid w:val="00541CD9"/>
    <w:rsid w:val="00542170"/>
    <w:rsid w:val="005501A0"/>
    <w:rsid w:val="00553217"/>
    <w:rsid w:val="0055355F"/>
    <w:rsid w:val="00553DF2"/>
    <w:rsid w:val="00554BC3"/>
    <w:rsid w:val="00557192"/>
    <w:rsid w:val="00557950"/>
    <w:rsid w:val="00560742"/>
    <w:rsid w:val="005650FD"/>
    <w:rsid w:val="00565DDB"/>
    <w:rsid w:val="005747FF"/>
    <w:rsid w:val="005764BD"/>
    <w:rsid w:val="0057715A"/>
    <w:rsid w:val="00577704"/>
    <w:rsid w:val="0058213F"/>
    <w:rsid w:val="0058236B"/>
    <w:rsid w:val="00583CEA"/>
    <w:rsid w:val="005930BE"/>
    <w:rsid w:val="005957CF"/>
    <w:rsid w:val="005A3C88"/>
    <w:rsid w:val="005A3E48"/>
    <w:rsid w:val="005A5E0A"/>
    <w:rsid w:val="005A7DF5"/>
    <w:rsid w:val="005B03E8"/>
    <w:rsid w:val="005B0B79"/>
    <w:rsid w:val="005B27ED"/>
    <w:rsid w:val="005B4284"/>
    <w:rsid w:val="005B532C"/>
    <w:rsid w:val="005C08B0"/>
    <w:rsid w:val="005C0983"/>
    <w:rsid w:val="005C59C9"/>
    <w:rsid w:val="005C713A"/>
    <w:rsid w:val="005C7C9A"/>
    <w:rsid w:val="005D0515"/>
    <w:rsid w:val="005D5F2A"/>
    <w:rsid w:val="005D720A"/>
    <w:rsid w:val="005E516D"/>
    <w:rsid w:val="005E54C9"/>
    <w:rsid w:val="005F1200"/>
    <w:rsid w:val="005F20E1"/>
    <w:rsid w:val="005F664B"/>
    <w:rsid w:val="00603CD4"/>
    <w:rsid w:val="00605025"/>
    <w:rsid w:val="00605103"/>
    <w:rsid w:val="00607C35"/>
    <w:rsid w:val="00612C4B"/>
    <w:rsid w:val="00614861"/>
    <w:rsid w:val="00620B8E"/>
    <w:rsid w:val="00622F69"/>
    <w:rsid w:val="006235FD"/>
    <w:rsid w:val="0063033B"/>
    <w:rsid w:val="00632094"/>
    <w:rsid w:val="006323FE"/>
    <w:rsid w:val="006324C9"/>
    <w:rsid w:val="00632B89"/>
    <w:rsid w:val="00634F78"/>
    <w:rsid w:val="00637A02"/>
    <w:rsid w:val="00640747"/>
    <w:rsid w:val="006435D9"/>
    <w:rsid w:val="0065207F"/>
    <w:rsid w:val="00656BF0"/>
    <w:rsid w:val="00662768"/>
    <w:rsid w:val="006634F6"/>
    <w:rsid w:val="00663648"/>
    <w:rsid w:val="00665EAC"/>
    <w:rsid w:val="00666067"/>
    <w:rsid w:val="00670D78"/>
    <w:rsid w:val="00672FE5"/>
    <w:rsid w:val="006738CA"/>
    <w:rsid w:val="00676190"/>
    <w:rsid w:val="00677D2F"/>
    <w:rsid w:val="0068109B"/>
    <w:rsid w:val="006831FF"/>
    <w:rsid w:val="006832D0"/>
    <w:rsid w:val="00683981"/>
    <w:rsid w:val="006850B5"/>
    <w:rsid w:val="00686AD7"/>
    <w:rsid w:val="00687E12"/>
    <w:rsid w:val="00692E26"/>
    <w:rsid w:val="006945E9"/>
    <w:rsid w:val="0069665A"/>
    <w:rsid w:val="00697B3E"/>
    <w:rsid w:val="006A4587"/>
    <w:rsid w:val="006A4F8F"/>
    <w:rsid w:val="006A59EC"/>
    <w:rsid w:val="006B04D2"/>
    <w:rsid w:val="006B10FD"/>
    <w:rsid w:val="006B1568"/>
    <w:rsid w:val="006B19C6"/>
    <w:rsid w:val="006B2D8B"/>
    <w:rsid w:val="006C07AE"/>
    <w:rsid w:val="006C1831"/>
    <w:rsid w:val="006C2874"/>
    <w:rsid w:val="006C358C"/>
    <w:rsid w:val="006C4163"/>
    <w:rsid w:val="006C47C1"/>
    <w:rsid w:val="006C74AB"/>
    <w:rsid w:val="006C7612"/>
    <w:rsid w:val="006C7A32"/>
    <w:rsid w:val="006D0ABA"/>
    <w:rsid w:val="006D1AC6"/>
    <w:rsid w:val="006D1E4B"/>
    <w:rsid w:val="006D351F"/>
    <w:rsid w:val="006D41A9"/>
    <w:rsid w:val="006D55F5"/>
    <w:rsid w:val="006D5E70"/>
    <w:rsid w:val="006D6E6B"/>
    <w:rsid w:val="006D79B4"/>
    <w:rsid w:val="006E4099"/>
    <w:rsid w:val="006E44C4"/>
    <w:rsid w:val="006F0CCA"/>
    <w:rsid w:val="006F2E9A"/>
    <w:rsid w:val="00700608"/>
    <w:rsid w:val="0071281B"/>
    <w:rsid w:val="007137C2"/>
    <w:rsid w:val="00720FCD"/>
    <w:rsid w:val="00722824"/>
    <w:rsid w:val="00726603"/>
    <w:rsid w:val="00730D40"/>
    <w:rsid w:val="00734EAE"/>
    <w:rsid w:val="00743F55"/>
    <w:rsid w:val="00747ADC"/>
    <w:rsid w:val="007508B9"/>
    <w:rsid w:val="00753C9D"/>
    <w:rsid w:val="00756EE2"/>
    <w:rsid w:val="00757BA1"/>
    <w:rsid w:val="00760E92"/>
    <w:rsid w:val="00761D61"/>
    <w:rsid w:val="00764FA2"/>
    <w:rsid w:val="00766330"/>
    <w:rsid w:val="007669D2"/>
    <w:rsid w:val="00773C7C"/>
    <w:rsid w:val="00774E08"/>
    <w:rsid w:val="00776AF5"/>
    <w:rsid w:val="00782D79"/>
    <w:rsid w:val="00784C65"/>
    <w:rsid w:val="00786452"/>
    <w:rsid w:val="00787474"/>
    <w:rsid w:val="00793951"/>
    <w:rsid w:val="0079706C"/>
    <w:rsid w:val="007A38C4"/>
    <w:rsid w:val="007A3ACF"/>
    <w:rsid w:val="007A7574"/>
    <w:rsid w:val="007B082E"/>
    <w:rsid w:val="007B1FEE"/>
    <w:rsid w:val="007B5C8E"/>
    <w:rsid w:val="007C0402"/>
    <w:rsid w:val="007C2744"/>
    <w:rsid w:val="007C326F"/>
    <w:rsid w:val="007C4CF9"/>
    <w:rsid w:val="007C60F9"/>
    <w:rsid w:val="007E1C42"/>
    <w:rsid w:val="007E29EB"/>
    <w:rsid w:val="007E2BA3"/>
    <w:rsid w:val="007E6110"/>
    <w:rsid w:val="007F4415"/>
    <w:rsid w:val="007F52B8"/>
    <w:rsid w:val="007F5AA9"/>
    <w:rsid w:val="00804A05"/>
    <w:rsid w:val="00807AFD"/>
    <w:rsid w:val="008107AC"/>
    <w:rsid w:val="008147E4"/>
    <w:rsid w:val="008209F7"/>
    <w:rsid w:val="00824C79"/>
    <w:rsid w:val="0083111E"/>
    <w:rsid w:val="00831ADF"/>
    <w:rsid w:val="008324DE"/>
    <w:rsid w:val="00833317"/>
    <w:rsid w:val="00834B61"/>
    <w:rsid w:val="008379E3"/>
    <w:rsid w:val="00837D24"/>
    <w:rsid w:val="008423CD"/>
    <w:rsid w:val="00846522"/>
    <w:rsid w:val="00853D83"/>
    <w:rsid w:val="00856317"/>
    <w:rsid w:val="00856C3A"/>
    <w:rsid w:val="00857C82"/>
    <w:rsid w:val="00864E85"/>
    <w:rsid w:val="00866860"/>
    <w:rsid w:val="00867906"/>
    <w:rsid w:val="00877F24"/>
    <w:rsid w:val="00877F6F"/>
    <w:rsid w:val="00882994"/>
    <w:rsid w:val="0088660B"/>
    <w:rsid w:val="0089140B"/>
    <w:rsid w:val="008974CC"/>
    <w:rsid w:val="00897F66"/>
    <w:rsid w:val="008A0D13"/>
    <w:rsid w:val="008A109C"/>
    <w:rsid w:val="008B2500"/>
    <w:rsid w:val="008C1798"/>
    <w:rsid w:val="008D1C50"/>
    <w:rsid w:val="008D7CB6"/>
    <w:rsid w:val="008E3302"/>
    <w:rsid w:val="008E55C0"/>
    <w:rsid w:val="008E563E"/>
    <w:rsid w:val="008E67AB"/>
    <w:rsid w:val="008F315D"/>
    <w:rsid w:val="008F486C"/>
    <w:rsid w:val="00903001"/>
    <w:rsid w:val="00903444"/>
    <w:rsid w:val="00903A11"/>
    <w:rsid w:val="00905267"/>
    <w:rsid w:val="00907762"/>
    <w:rsid w:val="00910FB2"/>
    <w:rsid w:val="009117BF"/>
    <w:rsid w:val="009124EB"/>
    <w:rsid w:val="009367BF"/>
    <w:rsid w:val="00936ACA"/>
    <w:rsid w:val="00940791"/>
    <w:rsid w:val="00941034"/>
    <w:rsid w:val="00947F66"/>
    <w:rsid w:val="0095018F"/>
    <w:rsid w:val="009539BB"/>
    <w:rsid w:val="009543A1"/>
    <w:rsid w:val="00957D45"/>
    <w:rsid w:val="00960CDD"/>
    <w:rsid w:val="00962759"/>
    <w:rsid w:val="009630CB"/>
    <w:rsid w:val="0096345E"/>
    <w:rsid w:val="00964A32"/>
    <w:rsid w:val="009728FC"/>
    <w:rsid w:val="00975403"/>
    <w:rsid w:val="00975C07"/>
    <w:rsid w:val="009856B9"/>
    <w:rsid w:val="0098625E"/>
    <w:rsid w:val="0099095B"/>
    <w:rsid w:val="00993F53"/>
    <w:rsid w:val="009947A6"/>
    <w:rsid w:val="009A3224"/>
    <w:rsid w:val="009B2352"/>
    <w:rsid w:val="009B4145"/>
    <w:rsid w:val="009B7CE8"/>
    <w:rsid w:val="009C2C50"/>
    <w:rsid w:val="009C5231"/>
    <w:rsid w:val="009C754E"/>
    <w:rsid w:val="009D1ED5"/>
    <w:rsid w:val="009D289C"/>
    <w:rsid w:val="009D36A3"/>
    <w:rsid w:val="009F40A3"/>
    <w:rsid w:val="009F6E8B"/>
    <w:rsid w:val="009F7689"/>
    <w:rsid w:val="009F795E"/>
    <w:rsid w:val="00A232CF"/>
    <w:rsid w:val="00A234B5"/>
    <w:rsid w:val="00A25CBA"/>
    <w:rsid w:val="00A26CC5"/>
    <w:rsid w:val="00A413B4"/>
    <w:rsid w:val="00A44697"/>
    <w:rsid w:val="00A46B62"/>
    <w:rsid w:val="00A50562"/>
    <w:rsid w:val="00A60EB6"/>
    <w:rsid w:val="00A61857"/>
    <w:rsid w:val="00A62A23"/>
    <w:rsid w:val="00A62FE7"/>
    <w:rsid w:val="00A67444"/>
    <w:rsid w:val="00A67DFA"/>
    <w:rsid w:val="00A72598"/>
    <w:rsid w:val="00A73DEC"/>
    <w:rsid w:val="00A746DD"/>
    <w:rsid w:val="00A77429"/>
    <w:rsid w:val="00A77909"/>
    <w:rsid w:val="00A77F36"/>
    <w:rsid w:val="00A81DA2"/>
    <w:rsid w:val="00A83538"/>
    <w:rsid w:val="00A860FB"/>
    <w:rsid w:val="00A86DD4"/>
    <w:rsid w:val="00A91C86"/>
    <w:rsid w:val="00A94C7D"/>
    <w:rsid w:val="00A95950"/>
    <w:rsid w:val="00A965BE"/>
    <w:rsid w:val="00A9743B"/>
    <w:rsid w:val="00AA0991"/>
    <w:rsid w:val="00AA128C"/>
    <w:rsid w:val="00AA682E"/>
    <w:rsid w:val="00AA68FE"/>
    <w:rsid w:val="00AA75E1"/>
    <w:rsid w:val="00AA7824"/>
    <w:rsid w:val="00AB3C8B"/>
    <w:rsid w:val="00AB49AA"/>
    <w:rsid w:val="00AB6A32"/>
    <w:rsid w:val="00AB6F6F"/>
    <w:rsid w:val="00AC2005"/>
    <w:rsid w:val="00AC21F3"/>
    <w:rsid w:val="00AC62FE"/>
    <w:rsid w:val="00AC666A"/>
    <w:rsid w:val="00AD0DE0"/>
    <w:rsid w:val="00AD1638"/>
    <w:rsid w:val="00AD1713"/>
    <w:rsid w:val="00AD1833"/>
    <w:rsid w:val="00AD5CE2"/>
    <w:rsid w:val="00AD6AFB"/>
    <w:rsid w:val="00AD724D"/>
    <w:rsid w:val="00AE077B"/>
    <w:rsid w:val="00AE238B"/>
    <w:rsid w:val="00AE454A"/>
    <w:rsid w:val="00AE642B"/>
    <w:rsid w:val="00AE6AAE"/>
    <w:rsid w:val="00AF576A"/>
    <w:rsid w:val="00AF5CAC"/>
    <w:rsid w:val="00AF769D"/>
    <w:rsid w:val="00B03317"/>
    <w:rsid w:val="00B0476E"/>
    <w:rsid w:val="00B07795"/>
    <w:rsid w:val="00B10627"/>
    <w:rsid w:val="00B15D2D"/>
    <w:rsid w:val="00B206D1"/>
    <w:rsid w:val="00B25D93"/>
    <w:rsid w:val="00B27B6A"/>
    <w:rsid w:val="00B30464"/>
    <w:rsid w:val="00B37B8E"/>
    <w:rsid w:val="00B40FE6"/>
    <w:rsid w:val="00B459CD"/>
    <w:rsid w:val="00B63167"/>
    <w:rsid w:val="00B66A81"/>
    <w:rsid w:val="00B7174B"/>
    <w:rsid w:val="00B737C5"/>
    <w:rsid w:val="00B73CE0"/>
    <w:rsid w:val="00B77E67"/>
    <w:rsid w:val="00B81D75"/>
    <w:rsid w:val="00B92962"/>
    <w:rsid w:val="00B977BB"/>
    <w:rsid w:val="00BA7EEA"/>
    <w:rsid w:val="00BB1E70"/>
    <w:rsid w:val="00BB2546"/>
    <w:rsid w:val="00BB34A1"/>
    <w:rsid w:val="00BC44EE"/>
    <w:rsid w:val="00BD6C71"/>
    <w:rsid w:val="00BE16AE"/>
    <w:rsid w:val="00BE3281"/>
    <w:rsid w:val="00BE6966"/>
    <w:rsid w:val="00BF0B25"/>
    <w:rsid w:val="00BF571F"/>
    <w:rsid w:val="00BF5FF9"/>
    <w:rsid w:val="00BF77D9"/>
    <w:rsid w:val="00C0018C"/>
    <w:rsid w:val="00C036F9"/>
    <w:rsid w:val="00C07C10"/>
    <w:rsid w:val="00C07E4F"/>
    <w:rsid w:val="00C10272"/>
    <w:rsid w:val="00C15D0C"/>
    <w:rsid w:val="00C2428D"/>
    <w:rsid w:val="00C249F2"/>
    <w:rsid w:val="00C2562F"/>
    <w:rsid w:val="00C25A90"/>
    <w:rsid w:val="00C260BA"/>
    <w:rsid w:val="00C260CA"/>
    <w:rsid w:val="00C264F6"/>
    <w:rsid w:val="00C27A0F"/>
    <w:rsid w:val="00C318C1"/>
    <w:rsid w:val="00C366C2"/>
    <w:rsid w:val="00C410FC"/>
    <w:rsid w:val="00C4142D"/>
    <w:rsid w:val="00C432DF"/>
    <w:rsid w:val="00C43FF2"/>
    <w:rsid w:val="00C4622B"/>
    <w:rsid w:val="00C469C9"/>
    <w:rsid w:val="00C508BE"/>
    <w:rsid w:val="00C522DF"/>
    <w:rsid w:val="00C54837"/>
    <w:rsid w:val="00C54B51"/>
    <w:rsid w:val="00C56757"/>
    <w:rsid w:val="00C60356"/>
    <w:rsid w:val="00C61E8F"/>
    <w:rsid w:val="00C6202A"/>
    <w:rsid w:val="00C66237"/>
    <w:rsid w:val="00C67647"/>
    <w:rsid w:val="00C76003"/>
    <w:rsid w:val="00C76844"/>
    <w:rsid w:val="00C8119C"/>
    <w:rsid w:val="00C83089"/>
    <w:rsid w:val="00C84725"/>
    <w:rsid w:val="00C8702C"/>
    <w:rsid w:val="00C90401"/>
    <w:rsid w:val="00C94124"/>
    <w:rsid w:val="00C947F3"/>
    <w:rsid w:val="00CA15FC"/>
    <w:rsid w:val="00CA18D3"/>
    <w:rsid w:val="00CA428E"/>
    <w:rsid w:val="00CB4C43"/>
    <w:rsid w:val="00CB4F7D"/>
    <w:rsid w:val="00CC0029"/>
    <w:rsid w:val="00CC0D10"/>
    <w:rsid w:val="00CC1504"/>
    <w:rsid w:val="00CC3543"/>
    <w:rsid w:val="00CC5E83"/>
    <w:rsid w:val="00CC75D6"/>
    <w:rsid w:val="00CD017E"/>
    <w:rsid w:val="00CD3CBA"/>
    <w:rsid w:val="00CD6F4E"/>
    <w:rsid w:val="00CD6F65"/>
    <w:rsid w:val="00CE2C7D"/>
    <w:rsid w:val="00CE5CB5"/>
    <w:rsid w:val="00CE610B"/>
    <w:rsid w:val="00CF2425"/>
    <w:rsid w:val="00CF3B66"/>
    <w:rsid w:val="00CF7037"/>
    <w:rsid w:val="00D01135"/>
    <w:rsid w:val="00D01A20"/>
    <w:rsid w:val="00D04AC8"/>
    <w:rsid w:val="00D1353A"/>
    <w:rsid w:val="00D153D7"/>
    <w:rsid w:val="00D16783"/>
    <w:rsid w:val="00D24439"/>
    <w:rsid w:val="00D2682D"/>
    <w:rsid w:val="00D33C8A"/>
    <w:rsid w:val="00D37603"/>
    <w:rsid w:val="00D379B6"/>
    <w:rsid w:val="00D400FD"/>
    <w:rsid w:val="00D4216F"/>
    <w:rsid w:val="00D42852"/>
    <w:rsid w:val="00D44D5F"/>
    <w:rsid w:val="00D520E0"/>
    <w:rsid w:val="00D52F3D"/>
    <w:rsid w:val="00D538C0"/>
    <w:rsid w:val="00D539C2"/>
    <w:rsid w:val="00D55D67"/>
    <w:rsid w:val="00D56C54"/>
    <w:rsid w:val="00D63E19"/>
    <w:rsid w:val="00D73360"/>
    <w:rsid w:val="00D736BA"/>
    <w:rsid w:val="00D73E71"/>
    <w:rsid w:val="00D746A2"/>
    <w:rsid w:val="00D80A00"/>
    <w:rsid w:val="00D86C1A"/>
    <w:rsid w:val="00D9268C"/>
    <w:rsid w:val="00D9567A"/>
    <w:rsid w:val="00D96CF0"/>
    <w:rsid w:val="00DA171C"/>
    <w:rsid w:val="00DA185D"/>
    <w:rsid w:val="00DA3150"/>
    <w:rsid w:val="00DB05C2"/>
    <w:rsid w:val="00DB2253"/>
    <w:rsid w:val="00DB33C8"/>
    <w:rsid w:val="00DB35E7"/>
    <w:rsid w:val="00DC17AA"/>
    <w:rsid w:val="00DC43FD"/>
    <w:rsid w:val="00DC6064"/>
    <w:rsid w:val="00DD0F02"/>
    <w:rsid w:val="00DE0432"/>
    <w:rsid w:val="00DE06D7"/>
    <w:rsid w:val="00DE344C"/>
    <w:rsid w:val="00DE3CD3"/>
    <w:rsid w:val="00DE52E1"/>
    <w:rsid w:val="00DE77B3"/>
    <w:rsid w:val="00E004BD"/>
    <w:rsid w:val="00E040C9"/>
    <w:rsid w:val="00E0546C"/>
    <w:rsid w:val="00E0637C"/>
    <w:rsid w:val="00E13817"/>
    <w:rsid w:val="00E1476A"/>
    <w:rsid w:val="00E17EA3"/>
    <w:rsid w:val="00E20916"/>
    <w:rsid w:val="00E211AC"/>
    <w:rsid w:val="00E226C6"/>
    <w:rsid w:val="00E243D3"/>
    <w:rsid w:val="00E24811"/>
    <w:rsid w:val="00E2489C"/>
    <w:rsid w:val="00E250AC"/>
    <w:rsid w:val="00E25431"/>
    <w:rsid w:val="00E302D4"/>
    <w:rsid w:val="00E31775"/>
    <w:rsid w:val="00E32DF7"/>
    <w:rsid w:val="00E349CB"/>
    <w:rsid w:val="00E35250"/>
    <w:rsid w:val="00E36B6F"/>
    <w:rsid w:val="00E37431"/>
    <w:rsid w:val="00E42C7D"/>
    <w:rsid w:val="00E564C1"/>
    <w:rsid w:val="00E566F7"/>
    <w:rsid w:val="00E62D97"/>
    <w:rsid w:val="00E6791E"/>
    <w:rsid w:val="00E71FCF"/>
    <w:rsid w:val="00E7553E"/>
    <w:rsid w:val="00E768EC"/>
    <w:rsid w:val="00E773C3"/>
    <w:rsid w:val="00E77DAF"/>
    <w:rsid w:val="00E826BC"/>
    <w:rsid w:val="00E82B2B"/>
    <w:rsid w:val="00E847C2"/>
    <w:rsid w:val="00E8588D"/>
    <w:rsid w:val="00E85AC1"/>
    <w:rsid w:val="00E8748C"/>
    <w:rsid w:val="00E9327C"/>
    <w:rsid w:val="00EA144E"/>
    <w:rsid w:val="00EA2807"/>
    <w:rsid w:val="00EA3F1A"/>
    <w:rsid w:val="00EA7958"/>
    <w:rsid w:val="00EB5594"/>
    <w:rsid w:val="00EB70F8"/>
    <w:rsid w:val="00EC20AA"/>
    <w:rsid w:val="00EC2BBC"/>
    <w:rsid w:val="00ED058C"/>
    <w:rsid w:val="00ED0889"/>
    <w:rsid w:val="00ED4A9A"/>
    <w:rsid w:val="00EE07A8"/>
    <w:rsid w:val="00EE0A60"/>
    <w:rsid w:val="00EE13A3"/>
    <w:rsid w:val="00EE3108"/>
    <w:rsid w:val="00EE3C9C"/>
    <w:rsid w:val="00EE59BB"/>
    <w:rsid w:val="00EE682E"/>
    <w:rsid w:val="00EE6A44"/>
    <w:rsid w:val="00EE6C8B"/>
    <w:rsid w:val="00EF472F"/>
    <w:rsid w:val="00EF49B8"/>
    <w:rsid w:val="00EF59A7"/>
    <w:rsid w:val="00EF7712"/>
    <w:rsid w:val="00F13CE9"/>
    <w:rsid w:val="00F146DC"/>
    <w:rsid w:val="00F153AA"/>
    <w:rsid w:val="00F16501"/>
    <w:rsid w:val="00F221FE"/>
    <w:rsid w:val="00F22B85"/>
    <w:rsid w:val="00F24B7A"/>
    <w:rsid w:val="00F320DB"/>
    <w:rsid w:val="00F36551"/>
    <w:rsid w:val="00F379E5"/>
    <w:rsid w:val="00F40449"/>
    <w:rsid w:val="00F41278"/>
    <w:rsid w:val="00F42AB9"/>
    <w:rsid w:val="00F43E6B"/>
    <w:rsid w:val="00F50917"/>
    <w:rsid w:val="00F57465"/>
    <w:rsid w:val="00F6465D"/>
    <w:rsid w:val="00F651E2"/>
    <w:rsid w:val="00F67E37"/>
    <w:rsid w:val="00F71D0C"/>
    <w:rsid w:val="00F82B91"/>
    <w:rsid w:val="00F83CDB"/>
    <w:rsid w:val="00F8721A"/>
    <w:rsid w:val="00F90731"/>
    <w:rsid w:val="00F90CCF"/>
    <w:rsid w:val="00F96B91"/>
    <w:rsid w:val="00FA0F59"/>
    <w:rsid w:val="00FA1899"/>
    <w:rsid w:val="00FA50AC"/>
    <w:rsid w:val="00FA59B0"/>
    <w:rsid w:val="00FB58E2"/>
    <w:rsid w:val="00FC37AB"/>
    <w:rsid w:val="00FC4BE6"/>
    <w:rsid w:val="00FC4EB3"/>
    <w:rsid w:val="00FC54D7"/>
    <w:rsid w:val="00FD333E"/>
    <w:rsid w:val="00FD3CFA"/>
    <w:rsid w:val="00FD603B"/>
    <w:rsid w:val="00FE04CF"/>
    <w:rsid w:val="00FE2CCB"/>
    <w:rsid w:val="00FE682A"/>
    <w:rsid w:val="00FF0341"/>
    <w:rsid w:val="00FF0687"/>
    <w:rsid w:val="00FF3E1D"/>
    <w:rsid w:val="00FF3EA0"/>
    <w:rsid w:val="00FF538B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E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2CF"/>
  </w:style>
  <w:style w:type="paragraph" w:styleId="a8">
    <w:name w:val="footer"/>
    <w:basedOn w:val="a"/>
    <w:link w:val="a9"/>
    <w:uiPriority w:val="99"/>
    <w:unhideWhenUsed/>
    <w:rsid w:val="00A2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2CF"/>
  </w:style>
  <w:style w:type="paragraph" w:styleId="aa">
    <w:name w:val="endnote text"/>
    <w:basedOn w:val="a"/>
    <w:link w:val="ab"/>
    <w:uiPriority w:val="99"/>
    <w:semiHidden/>
    <w:unhideWhenUsed/>
    <w:rsid w:val="003637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37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373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E3743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743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74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E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2CF"/>
  </w:style>
  <w:style w:type="paragraph" w:styleId="a8">
    <w:name w:val="footer"/>
    <w:basedOn w:val="a"/>
    <w:link w:val="a9"/>
    <w:uiPriority w:val="99"/>
    <w:unhideWhenUsed/>
    <w:rsid w:val="00A2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2CF"/>
  </w:style>
  <w:style w:type="paragraph" w:styleId="aa">
    <w:name w:val="endnote text"/>
    <w:basedOn w:val="a"/>
    <w:link w:val="ab"/>
    <w:uiPriority w:val="99"/>
    <w:semiHidden/>
    <w:unhideWhenUsed/>
    <w:rsid w:val="003637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37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373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E3743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743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7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2255-99B8-4D94-B01F-C22514CC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0</Pages>
  <Words>14801</Words>
  <Characters>84370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Ратт Татьяна Андреевна</cp:lastModifiedBy>
  <cp:revision>7</cp:revision>
  <cp:lastPrinted>2019-05-21T06:01:00Z</cp:lastPrinted>
  <dcterms:created xsi:type="dcterms:W3CDTF">2019-05-21T06:36:00Z</dcterms:created>
  <dcterms:modified xsi:type="dcterms:W3CDTF">2019-05-29T12:37:00Z</dcterms:modified>
</cp:coreProperties>
</file>